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32B60F" w14:textId="77777777" w:rsidR="004F763A" w:rsidRPr="00A43638" w:rsidRDefault="004F763A" w:rsidP="00A43638">
      <w:pPr>
        <w:pStyle w:val="Heading1"/>
      </w:pPr>
      <w:r w:rsidRPr="00263657">
        <w:rPr>
          <w:rFonts w:ascii="Times New Roman" w:hAnsi="Times New Roman" w:cs="Times New Roman"/>
          <w:noProof/>
          <w:sz w:val="48"/>
          <w:szCs w:val="48"/>
        </w:rPr>
        <w:t>1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iulie</w:t>
      </w:r>
      <w:r>
        <w:t xml:space="preserve"> </w:t>
      </w:r>
      <w:r w:rsidRPr="00A43638">
        <w:t xml:space="preserve">  </w:t>
      </w:r>
    </w:p>
    <w:p w14:paraId="059344ED" w14:textId="2D12044D" w:rsidR="004F763A" w:rsidRPr="00A43638" w:rsidRDefault="004F763A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7:00</w:t>
      </w:r>
      <w:r>
        <w:t xml:space="preserve"> </w:t>
      </w:r>
      <w:r w:rsidRPr="00A43638">
        <w:t xml:space="preserve"> </w:t>
      </w:r>
      <w:r w:rsidRPr="00263657">
        <w:rPr>
          <w:noProof/>
        </w:rPr>
        <w:t>Teleshop</w:t>
      </w:r>
      <w:proofErr w:type="gramEnd"/>
      <w:r w:rsidRPr="00A43638">
        <w:t xml:space="preserve"> </w:t>
      </w:r>
      <w:r w:rsidRPr="00263657">
        <w:rPr>
          <w:noProof/>
        </w:rPr>
        <w:t>5</w:t>
      </w:r>
    </w:p>
    <w:p w14:paraId="7DC7E02F" w14:textId="77777777" w:rsidR="004F763A" w:rsidRDefault="004F763A" w:rsidP="00A43638">
      <w:pPr>
        <w:pStyle w:val="Heading2"/>
      </w:pPr>
      <w:r w:rsidRPr="00263657">
        <w:rPr>
          <w:noProof/>
        </w:rPr>
        <w:t>Teleshop</w:t>
      </w:r>
    </w:p>
    <w:p w14:paraId="77F0573A" w14:textId="77777777" w:rsidR="004F763A" w:rsidRPr="000718C9" w:rsidRDefault="004F763A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2C4E0C49" w14:textId="273BDA10" w:rsidR="004F763A" w:rsidRPr="00A43638" w:rsidRDefault="004F763A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0:05</w:t>
      </w:r>
      <w:r>
        <w:t xml:space="preserve"> </w:t>
      </w:r>
      <w:r w:rsidRPr="00A43638">
        <w:t xml:space="preserve"> </w:t>
      </w:r>
      <w:r w:rsidRPr="00263657">
        <w:rPr>
          <w:noProof/>
        </w:rPr>
        <w:t>Ultraviolet</w:t>
      </w:r>
      <w:proofErr w:type="gramEnd"/>
      <w:r w:rsidRPr="00263657">
        <w:rPr>
          <w:noProof/>
        </w:rPr>
        <w:t xml:space="preserve"> II.</w:t>
      </w:r>
      <w:r w:rsidRPr="00A43638">
        <w:t xml:space="preserve"> </w:t>
      </w:r>
      <w:r w:rsidRPr="00263657">
        <w:rPr>
          <w:noProof/>
        </w:rPr>
        <w:t>9</w:t>
      </w:r>
    </w:p>
    <w:p w14:paraId="493A19B2" w14:textId="77777777" w:rsidR="004F763A" w:rsidRDefault="004F763A" w:rsidP="00A43638">
      <w:pPr>
        <w:pStyle w:val="Heading2"/>
      </w:pPr>
      <w:r w:rsidRPr="00263657">
        <w:rPr>
          <w:noProof/>
        </w:rPr>
        <w:t>Ultraviolet II.</w:t>
      </w:r>
    </w:p>
    <w:p w14:paraId="54F89EF3" w14:textId="77777777" w:rsidR="004F763A" w:rsidRPr="000718C9" w:rsidRDefault="004F763A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Polon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60F6AF96" w14:textId="77777777" w:rsidR="004F763A" w:rsidRDefault="004F763A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63657">
        <w:rPr>
          <w:b/>
          <w:noProof/>
          <w:sz w:val="24"/>
        </w:rPr>
        <w:t>Jan Komasa</w:t>
      </w:r>
    </w:p>
    <w:p w14:paraId="72BAE920" w14:textId="77777777" w:rsidR="004F763A" w:rsidRDefault="004F763A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Marta Nieradkiewicz, Sebastian Fabijanski, Agata Kulesza, Barthlomiej Topa</w:t>
      </w:r>
    </w:p>
    <w:p w14:paraId="7F62DD22" w14:textId="3E29545B" w:rsidR="004F763A" w:rsidRPr="00A43638" w:rsidRDefault="004F763A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1:05</w:t>
      </w:r>
      <w:r>
        <w:t xml:space="preserve"> </w:t>
      </w:r>
      <w:r w:rsidRPr="00A43638">
        <w:t xml:space="preserve"> </w:t>
      </w:r>
      <w:r w:rsidRPr="00263657">
        <w:rPr>
          <w:noProof/>
        </w:rPr>
        <w:t>Președinte</w:t>
      </w:r>
      <w:proofErr w:type="gramEnd"/>
      <w:r w:rsidRPr="00263657">
        <w:rPr>
          <w:noProof/>
        </w:rPr>
        <w:t xml:space="preserve"> de rezervă I.</w:t>
      </w:r>
      <w:r w:rsidRPr="00A43638">
        <w:t xml:space="preserve"> </w:t>
      </w:r>
      <w:r w:rsidRPr="00263657">
        <w:rPr>
          <w:noProof/>
        </w:rPr>
        <w:t>6</w:t>
      </w:r>
    </w:p>
    <w:p w14:paraId="0ECA6CDF" w14:textId="77777777" w:rsidR="004F763A" w:rsidRDefault="004F763A" w:rsidP="00A43638">
      <w:pPr>
        <w:pStyle w:val="Heading2"/>
      </w:pPr>
      <w:r w:rsidRPr="00263657">
        <w:rPr>
          <w:noProof/>
        </w:rPr>
        <w:t>Designated Survivor I.</w:t>
      </w:r>
    </w:p>
    <w:p w14:paraId="06BF62E2" w14:textId="77777777" w:rsidR="004F763A" w:rsidRPr="000718C9" w:rsidRDefault="004F763A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77413098" w14:textId="77777777" w:rsidR="004F763A" w:rsidRDefault="004F763A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63657">
        <w:rPr>
          <w:b/>
          <w:noProof/>
          <w:sz w:val="24"/>
        </w:rPr>
        <w:t>David Guggenheim</w:t>
      </w:r>
    </w:p>
    <w:p w14:paraId="1AF235C6" w14:textId="77777777" w:rsidR="004F763A" w:rsidRDefault="004F763A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Kiefer Sutherland, Kal Penn, Adan Canto</w:t>
      </w:r>
    </w:p>
    <w:p w14:paraId="4C7692F2" w14:textId="5295F7E8" w:rsidR="004F763A" w:rsidRPr="00A43638" w:rsidRDefault="004F763A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2:00</w:t>
      </w:r>
      <w:r>
        <w:t xml:space="preserve"> </w:t>
      </w:r>
      <w:r w:rsidRPr="00A43638">
        <w:t xml:space="preserve"> </w:t>
      </w:r>
      <w:r w:rsidRPr="00263657">
        <w:rPr>
          <w:noProof/>
        </w:rPr>
        <w:t>Teleshop</w:t>
      </w:r>
      <w:proofErr w:type="gramEnd"/>
      <w:r w:rsidRPr="00A43638">
        <w:t xml:space="preserve"> </w:t>
      </w:r>
      <w:r w:rsidRPr="00263657">
        <w:rPr>
          <w:noProof/>
        </w:rPr>
        <w:t>4</w:t>
      </w:r>
    </w:p>
    <w:p w14:paraId="7BF03623" w14:textId="77777777" w:rsidR="004F763A" w:rsidRDefault="004F763A" w:rsidP="00A43638">
      <w:pPr>
        <w:pStyle w:val="Heading2"/>
      </w:pPr>
      <w:r w:rsidRPr="00263657">
        <w:rPr>
          <w:noProof/>
        </w:rPr>
        <w:t>Teleshop</w:t>
      </w:r>
    </w:p>
    <w:p w14:paraId="4959CFF4" w14:textId="77777777" w:rsidR="004F763A" w:rsidRPr="000718C9" w:rsidRDefault="004F763A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2A41B10B" w14:textId="5E5458BE" w:rsidR="004F763A" w:rsidRPr="00A43638" w:rsidRDefault="004F763A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4:00</w:t>
      </w:r>
      <w:r>
        <w:t xml:space="preserve"> </w:t>
      </w:r>
      <w:r w:rsidRPr="00A43638">
        <w:t xml:space="preserve"> </w:t>
      </w:r>
      <w:r w:rsidRPr="00263657">
        <w:rPr>
          <w:noProof/>
        </w:rPr>
        <w:t>Ultraviolet</w:t>
      </w:r>
      <w:proofErr w:type="gramEnd"/>
      <w:r w:rsidRPr="00263657">
        <w:rPr>
          <w:noProof/>
        </w:rPr>
        <w:t xml:space="preserve"> II.</w:t>
      </w:r>
      <w:r w:rsidRPr="00A43638">
        <w:t xml:space="preserve"> </w:t>
      </w:r>
      <w:r w:rsidRPr="00263657">
        <w:rPr>
          <w:noProof/>
        </w:rPr>
        <w:t>9</w:t>
      </w:r>
    </w:p>
    <w:p w14:paraId="3531C4E5" w14:textId="77777777" w:rsidR="004F763A" w:rsidRDefault="004F763A" w:rsidP="00A43638">
      <w:pPr>
        <w:pStyle w:val="Heading2"/>
      </w:pPr>
      <w:r w:rsidRPr="00263657">
        <w:rPr>
          <w:noProof/>
        </w:rPr>
        <w:t>Ultraviolet II.</w:t>
      </w:r>
    </w:p>
    <w:p w14:paraId="515B4D1F" w14:textId="77777777" w:rsidR="004F763A" w:rsidRPr="000718C9" w:rsidRDefault="004F763A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Polon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36AA867D" w14:textId="77777777" w:rsidR="004F763A" w:rsidRDefault="004F763A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63657">
        <w:rPr>
          <w:b/>
          <w:noProof/>
          <w:sz w:val="24"/>
        </w:rPr>
        <w:t>Jan Komasa</w:t>
      </w:r>
    </w:p>
    <w:p w14:paraId="46F63649" w14:textId="77777777" w:rsidR="004F763A" w:rsidRDefault="004F763A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Marta Nieradkiewicz, Sebastian Fabijanski, Agata Kulesza, Barthlomiej Topa</w:t>
      </w:r>
    </w:p>
    <w:p w14:paraId="44000B0A" w14:textId="64DD6C94" w:rsidR="004F763A" w:rsidRPr="00A43638" w:rsidRDefault="004F763A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15:05</w:t>
      </w:r>
      <w:r>
        <w:t xml:space="preserve"> </w:t>
      </w:r>
      <w:r w:rsidRPr="00A43638">
        <w:t xml:space="preserve"> </w:t>
      </w:r>
      <w:r w:rsidRPr="00263657">
        <w:rPr>
          <w:noProof/>
        </w:rPr>
        <w:t>Ultraviolet</w:t>
      </w:r>
      <w:proofErr w:type="gramEnd"/>
      <w:r w:rsidRPr="00263657">
        <w:rPr>
          <w:noProof/>
        </w:rPr>
        <w:t xml:space="preserve"> II.</w:t>
      </w:r>
      <w:r w:rsidRPr="00A43638">
        <w:t xml:space="preserve"> </w:t>
      </w:r>
      <w:r w:rsidRPr="00263657">
        <w:rPr>
          <w:noProof/>
        </w:rPr>
        <w:t>10</w:t>
      </w:r>
    </w:p>
    <w:p w14:paraId="50B458C5" w14:textId="77777777" w:rsidR="004F763A" w:rsidRDefault="004F763A" w:rsidP="00A43638">
      <w:pPr>
        <w:pStyle w:val="Heading2"/>
      </w:pPr>
      <w:r w:rsidRPr="00263657">
        <w:rPr>
          <w:noProof/>
        </w:rPr>
        <w:t>Ultraviolet II.</w:t>
      </w:r>
    </w:p>
    <w:p w14:paraId="31BE6B1D" w14:textId="77777777" w:rsidR="004F763A" w:rsidRPr="000718C9" w:rsidRDefault="004F763A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Polon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71200070" w14:textId="77777777" w:rsidR="004F763A" w:rsidRDefault="004F763A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63657">
        <w:rPr>
          <w:b/>
          <w:noProof/>
          <w:sz w:val="24"/>
        </w:rPr>
        <w:t>Jan Komasa</w:t>
      </w:r>
    </w:p>
    <w:p w14:paraId="73BDBEC6" w14:textId="77777777" w:rsidR="004F763A" w:rsidRDefault="004F763A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Marta Nieradkiewicz, Sebastian Fabijanski, Agata Kulesza, Barthlomiej Topa</w:t>
      </w:r>
    </w:p>
    <w:p w14:paraId="0221C4BB" w14:textId="1D9B57C3" w:rsidR="004F763A" w:rsidRPr="00A43638" w:rsidRDefault="004F763A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6:05</w:t>
      </w:r>
      <w:r>
        <w:t xml:space="preserve"> </w:t>
      </w:r>
      <w:r w:rsidRPr="00A43638">
        <w:t xml:space="preserve"> </w:t>
      </w:r>
      <w:r w:rsidRPr="00263657">
        <w:rPr>
          <w:noProof/>
        </w:rPr>
        <w:t>SEAL</w:t>
      </w:r>
      <w:proofErr w:type="gramEnd"/>
      <w:r w:rsidRPr="00263657">
        <w:rPr>
          <w:noProof/>
        </w:rPr>
        <w:t xml:space="preserve"> II.</w:t>
      </w:r>
      <w:r w:rsidRPr="00A43638">
        <w:t xml:space="preserve"> </w:t>
      </w:r>
      <w:r w:rsidRPr="00263657">
        <w:rPr>
          <w:noProof/>
        </w:rPr>
        <w:t>1</w:t>
      </w:r>
    </w:p>
    <w:p w14:paraId="6484DC8C" w14:textId="77777777" w:rsidR="004F763A" w:rsidRDefault="004F763A" w:rsidP="00A43638">
      <w:pPr>
        <w:pStyle w:val="Heading2"/>
      </w:pPr>
      <w:r w:rsidRPr="00263657">
        <w:rPr>
          <w:noProof/>
        </w:rPr>
        <w:t>SEAL Team II.</w:t>
      </w:r>
    </w:p>
    <w:p w14:paraId="580DE3EA" w14:textId="77777777" w:rsidR="004F763A" w:rsidRPr="000718C9" w:rsidRDefault="004F763A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27ED7EEC" w14:textId="77777777" w:rsidR="004F763A" w:rsidRDefault="004F763A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63657">
        <w:rPr>
          <w:b/>
          <w:noProof/>
          <w:sz w:val="24"/>
        </w:rPr>
        <w:t>Benjamin Cavell</w:t>
      </w:r>
    </w:p>
    <w:p w14:paraId="5D2AE153" w14:textId="77777777" w:rsidR="004F763A" w:rsidRDefault="004F763A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David Boreanaz, Neil Brown, A.J. Buckley, Toni Trucks</w:t>
      </w:r>
    </w:p>
    <w:p w14:paraId="63C63B83" w14:textId="6B82A030" w:rsidR="004F763A" w:rsidRPr="00A43638" w:rsidRDefault="004F763A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6:55</w:t>
      </w:r>
      <w:r>
        <w:t xml:space="preserve"> </w:t>
      </w:r>
      <w:r w:rsidRPr="00A43638">
        <w:t xml:space="preserve"> </w:t>
      </w:r>
      <w:r w:rsidRPr="00263657">
        <w:rPr>
          <w:noProof/>
        </w:rPr>
        <w:t>The</w:t>
      </w:r>
      <w:proofErr w:type="gramEnd"/>
      <w:r w:rsidRPr="00263657">
        <w:rPr>
          <w:noProof/>
        </w:rPr>
        <w:t xml:space="preserve"> Shield: Lege şi fărădelege II.</w:t>
      </w:r>
      <w:r w:rsidRPr="00A43638">
        <w:t xml:space="preserve"> </w:t>
      </w:r>
      <w:r w:rsidRPr="00263657">
        <w:rPr>
          <w:noProof/>
        </w:rPr>
        <w:t>11</w:t>
      </w:r>
    </w:p>
    <w:p w14:paraId="46E5EB07" w14:textId="77777777" w:rsidR="004F763A" w:rsidRDefault="004F763A" w:rsidP="00A43638">
      <w:pPr>
        <w:pStyle w:val="Heading2"/>
      </w:pPr>
      <w:r w:rsidRPr="00263657">
        <w:rPr>
          <w:noProof/>
        </w:rPr>
        <w:t>The Shield II.</w:t>
      </w:r>
    </w:p>
    <w:p w14:paraId="7D764E98" w14:textId="77777777" w:rsidR="004F763A" w:rsidRPr="000718C9" w:rsidRDefault="004F763A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03</w:t>
      </w:r>
    </w:p>
    <w:p w14:paraId="3EB2225E" w14:textId="77777777" w:rsidR="004F763A" w:rsidRDefault="004F763A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Michael Jace, Michael Chiklis, Walton Goggins, Catherine Dent</w:t>
      </w:r>
    </w:p>
    <w:p w14:paraId="0D248F54" w14:textId="0D48552A" w:rsidR="004F763A" w:rsidRPr="00A43638" w:rsidRDefault="004F763A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7:55</w:t>
      </w:r>
      <w:r>
        <w:t xml:space="preserve"> </w:t>
      </w:r>
      <w:r w:rsidRPr="00A43638">
        <w:t xml:space="preserve"> </w:t>
      </w:r>
      <w:r w:rsidRPr="00263657">
        <w:rPr>
          <w:noProof/>
        </w:rPr>
        <w:t>The</w:t>
      </w:r>
      <w:proofErr w:type="gramEnd"/>
      <w:r w:rsidRPr="00263657">
        <w:rPr>
          <w:noProof/>
        </w:rPr>
        <w:t xml:space="preserve"> Shield: Lege şi fărădelege II.</w:t>
      </w:r>
      <w:r w:rsidRPr="00A43638">
        <w:t xml:space="preserve"> </w:t>
      </w:r>
      <w:r w:rsidRPr="00263657">
        <w:rPr>
          <w:noProof/>
        </w:rPr>
        <w:t>12</w:t>
      </w:r>
    </w:p>
    <w:p w14:paraId="4E9B45FB" w14:textId="77777777" w:rsidR="004F763A" w:rsidRDefault="004F763A" w:rsidP="00A43638">
      <w:pPr>
        <w:pStyle w:val="Heading2"/>
      </w:pPr>
      <w:r w:rsidRPr="00263657">
        <w:rPr>
          <w:noProof/>
        </w:rPr>
        <w:t>The Shield II.</w:t>
      </w:r>
    </w:p>
    <w:p w14:paraId="35D89E6D" w14:textId="77777777" w:rsidR="004F763A" w:rsidRPr="000718C9" w:rsidRDefault="004F763A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03</w:t>
      </w:r>
    </w:p>
    <w:p w14:paraId="5242992F" w14:textId="77777777" w:rsidR="004F763A" w:rsidRDefault="004F763A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Michael Jace, Michael Chiklis, Walton Goggins, Catherine Dent</w:t>
      </w:r>
    </w:p>
    <w:p w14:paraId="4CC04058" w14:textId="2AF7EC53" w:rsidR="004F763A" w:rsidRPr="00A43638" w:rsidRDefault="004F763A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8:55</w:t>
      </w:r>
      <w:r>
        <w:t xml:space="preserve"> </w:t>
      </w:r>
      <w:r w:rsidRPr="00A43638">
        <w:t xml:space="preserve"> </w:t>
      </w:r>
      <w:r w:rsidRPr="00263657">
        <w:rPr>
          <w:noProof/>
        </w:rPr>
        <w:t>The</w:t>
      </w:r>
      <w:proofErr w:type="gramEnd"/>
      <w:r w:rsidRPr="00263657">
        <w:rPr>
          <w:noProof/>
        </w:rPr>
        <w:t xml:space="preserve"> Shield: Lege şi fărădelege II.</w:t>
      </w:r>
      <w:r w:rsidRPr="00A43638">
        <w:t xml:space="preserve"> </w:t>
      </w:r>
      <w:r w:rsidRPr="00263657">
        <w:rPr>
          <w:noProof/>
        </w:rPr>
        <w:t>13</w:t>
      </w:r>
    </w:p>
    <w:p w14:paraId="067150EE" w14:textId="77777777" w:rsidR="004F763A" w:rsidRDefault="004F763A" w:rsidP="00A43638">
      <w:pPr>
        <w:pStyle w:val="Heading2"/>
      </w:pPr>
      <w:r w:rsidRPr="00263657">
        <w:rPr>
          <w:noProof/>
        </w:rPr>
        <w:t>The Shield II.</w:t>
      </w:r>
    </w:p>
    <w:p w14:paraId="443A6F96" w14:textId="77777777" w:rsidR="004F763A" w:rsidRPr="000718C9" w:rsidRDefault="004F763A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03</w:t>
      </w:r>
    </w:p>
    <w:p w14:paraId="10D79F04" w14:textId="77777777" w:rsidR="004F763A" w:rsidRDefault="004F763A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Michael Jace, Michael Chiklis, Walton Goggins, Catherine Dent</w:t>
      </w:r>
    </w:p>
    <w:p w14:paraId="7693C5BF" w14:textId="0431EB3F" w:rsidR="004F763A" w:rsidRPr="00A43638" w:rsidRDefault="004F763A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20:00</w:t>
      </w:r>
      <w:r>
        <w:t xml:space="preserve"> </w:t>
      </w:r>
      <w:r w:rsidRPr="00A43638">
        <w:t xml:space="preserve"> </w:t>
      </w:r>
      <w:r w:rsidRPr="00263657">
        <w:rPr>
          <w:noProof/>
        </w:rPr>
        <w:t>The</w:t>
      </w:r>
      <w:proofErr w:type="gramEnd"/>
      <w:r w:rsidRPr="00263657">
        <w:rPr>
          <w:noProof/>
        </w:rPr>
        <w:t xml:space="preserve"> Shield: Lege şi fărădelege III.</w:t>
      </w:r>
      <w:r w:rsidRPr="00A43638">
        <w:t xml:space="preserve"> </w:t>
      </w:r>
      <w:r w:rsidRPr="00263657">
        <w:rPr>
          <w:noProof/>
        </w:rPr>
        <w:t>1</w:t>
      </w:r>
    </w:p>
    <w:p w14:paraId="1E1621C1" w14:textId="77777777" w:rsidR="004F763A" w:rsidRDefault="004F763A" w:rsidP="00A43638">
      <w:pPr>
        <w:pStyle w:val="Heading2"/>
      </w:pPr>
      <w:r w:rsidRPr="00263657">
        <w:rPr>
          <w:noProof/>
        </w:rPr>
        <w:t>The Shield III.</w:t>
      </w:r>
    </w:p>
    <w:p w14:paraId="5219BC35" w14:textId="77777777" w:rsidR="004F763A" w:rsidRPr="000718C9" w:rsidRDefault="004F763A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04</w:t>
      </w:r>
    </w:p>
    <w:p w14:paraId="405627F4" w14:textId="77777777" w:rsidR="004F763A" w:rsidRDefault="004F763A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Michael Chiklis, Glenn Close, C.C.H. Pounder, Catherine Dent, Walton Goggins, Michael Jace</w:t>
      </w:r>
    </w:p>
    <w:p w14:paraId="0744781F" w14:textId="0A1A811E" w:rsidR="004F763A" w:rsidRPr="00A43638" w:rsidRDefault="004F763A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1:10</w:t>
      </w:r>
      <w:r>
        <w:t xml:space="preserve"> </w:t>
      </w:r>
      <w:r w:rsidRPr="00A43638">
        <w:t xml:space="preserve"> </w:t>
      </w:r>
      <w:r w:rsidRPr="00263657">
        <w:rPr>
          <w:noProof/>
        </w:rPr>
        <w:t>Ultraviolet</w:t>
      </w:r>
      <w:proofErr w:type="gramEnd"/>
      <w:r w:rsidRPr="00263657">
        <w:rPr>
          <w:noProof/>
        </w:rPr>
        <w:t xml:space="preserve"> II.</w:t>
      </w:r>
      <w:r w:rsidRPr="00A43638">
        <w:t xml:space="preserve"> </w:t>
      </w:r>
      <w:r w:rsidRPr="00263657">
        <w:rPr>
          <w:noProof/>
        </w:rPr>
        <w:t>9</w:t>
      </w:r>
    </w:p>
    <w:p w14:paraId="68C0ECB0" w14:textId="77777777" w:rsidR="004F763A" w:rsidRDefault="004F763A" w:rsidP="00A43638">
      <w:pPr>
        <w:pStyle w:val="Heading2"/>
      </w:pPr>
      <w:r w:rsidRPr="00263657">
        <w:rPr>
          <w:noProof/>
        </w:rPr>
        <w:t>Ultraviolet II.</w:t>
      </w:r>
    </w:p>
    <w:p w14:paraId="4C451B51" w14:textId="77777777" w:rsidR="004F763A" w:rsidRPr="000718C9" w:rsidRDefault="004F763A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Polon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1235C42D" w14:textId="77777777" w:rsidR="004F763A" w:rsidRDefault="004F763A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63657">
        <w:rPr>
          <w:b/>
          <w:noProof/>
          <w:sz w:val="24"/>
        </w:rPr>
        <w:t>Jan Komasa</w:t>
      </w:r>
    </w:p>
    <w:p w14:paraId="33B3AC58" w14:textId="77777777" w:rsidR="004F763A" w:rsidRDefault="004F763A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Marta Nieradkiewicz, Sebastian Fabijanski, Agata Kulesza, Barthlomiej Topa</w:t>
      </w:r>
    </w:p>
    <w:p w14:paraId="60A98307" w14:textId="35D81C56" w:rsidR="004F763A" w:rsidRPr="00A43638" w:rsidRDefault="004F763A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2:10</w:t>
      </w:r>
      <w:r>
        <w:t xml:space="preserve"> </w:t>
      </w:r>
      <w:r w:rsidRPr="00A43638">
        <w:t xml:space="preserve"> </w:t>
      </w:r>
      <w:r w:rsidRPr="00263657">
        <w:rPr>
          <w:noProof/>
        </w:rPr>
        <w:t>Ultraviolet</w:t>
      </w:r>
      <w:proofErr w:type="gramEnd"/>
      <w:r w:rsidRPr="00263657">
        <w:rPr>
          <w:noProof/>
        </w:rPr>
        <w:t xml:space="preserve"> II.</w:t>
      </w:r>
      <w:r w:rsidRPr="00A43638">
        <w:t xml:space="preserve"> </w:t>
      </w:r>
      <w:r w:rsidRPr="00263657">
        <w:rPr>
          <w:noProof/>
        </w:rPr>
        <w:t>10</w:t>
      </w:r>
    </w:p>
    <w:p w14:paraId="6214925C" w14:textId="77777777" w:rsidR="004F763A" w:rsidRDefault="004F763A" w:rsidP="00A43638">
      <w:pPr>
        <w:pStyle w:val="Heading2"/>
      </w:pPr>
      <w:r w:rsidRPr="00263657">
        <w:rPr>
          <w:noProof/>
        </w:rPr>
        <w:t>Ultraviolet II.</w:t>
      </w:r>
    </w:p>
    <w:p w14:paraId="4A3FC610" w14:textId="77777777" w:rsidR="004F763A" w:rsidRPr="000718C9" w:rsidRDefault="004F763A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Polon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0B9E2A35" w14:textId="77777777" w:rsidR="004F763A" w:rsidRDefault="004F763A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63657">
        <w:rPr>
          <w:b/>
          <w:noProof/>
          <w:sz w:val="24"/>
        </w:rPr>
        <w:t>Jan Komasa</w:t>
      </w:r>
    </w:p>
    <w:p w14:paraId="4DC5F74A" w14:textId="77777777" w:rsidR="004F763A" w:rsidRDefault="004F763A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Marta Nieradkiewicz, Sebastian Fabijanski, Agata Kulesza, Barthlomiej Topa</w:t>
      </w:r>
    </w:p>
    <w:p w14:paraId="00DD2E8A" w14:textId="3EC3F12D" w:rsidR="004F763A" w:rsidRPr="00A43638" w:rsidRDefault="004F763A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3:10</w:t>
      </w:r>
      <w:r>
        <w:t xml:space="preserve"> </w:t>
      </w:r>
      <w:r w:rsidRPr="00A43638">
        <w:t xml:space="preserve"> </w:t>
      </w:r>
      <w:r w:rsidRPr="00263657">
        <w:rPr>
          <w:noProof/>
        </w:rPr>
        <w:t>Președinte</w:t>
      </w:r>
      <w:proofErr w:type="gramEnd"/>
      <w:r w:rsidRPr="00263657">
        <w:rPr>
          <w:noProof/>
        </w:rPr>
        <w:t xml:space="preserve"> de rezervă I.</w:t>
      </w:r>
      <w:r w:rsidRPr="00A43638">
        <w:t xml:space="preserve"> </w:t>
      </w:r>
      <w:r w:rsidRPr="00263657">
        <w:rPr>
          <w:noProof/>
        </w:rPr>
        <w:t>6</w:t>
      </w:r>
    </w:p>
    <w:p w14:paraId="404F1210" w14:textId="77777777" w:rsidR="004F763A" w:rsidRDefault="004F763A" w:rsidP="00A43638">
      <w:pPr>
        <w:pStyle w:val="Heading2"/>
      </w:pPr>
      <w:r w:rsidRPr="00263657">
        <w:rPr>
          <w:noProof/>
        </w:rPr>
        <w:t>Designated Survivor I.</w:t>
      </w:r>
    </w:p>
    <w:p w14:paraId="3474D6EB" w14:textId="77777777" w:rsidR="004F763A" w:rsidRPr="000718C9" w:rsidRDefault="004F763A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0165B1EB" w14:textId="77777777" w:rsidR="004F763A" w:rsidRDefault="004F763A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63657">
        <w:rPr>
          <w:b/>
          <w:noProof/>
          <w:sz w:val="24"/>
        </w:rPr>
        <w:t>David Guggenheim</w:t>
      </w:r>
    </w:p>
    <w:p w14:paraId="35672EDB" w14:textId="77777777" w:rsidR="004F763A" w:rsidRDefault="004F763A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Kiefer Sutherland, Kal Penn, Adan Canto</w:t>
      </w:r>
    </w:p>
    <w:p w14:paraId="2F0003D7" w14:textId="7E080E55" w:rsidR="004F763A" w:rsidRPr="00A43638" w:rsidRDefault="004F763A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0:10</w:t>
      </w:r>
      <w:r>
        <w:t xml:space="preserve"> </w:t>
      </w:r>
      <w:r w:rsidRPr="00A43638">
        <w:t xml:space="preserve"> </w:t>
      </w:r>
      <w:r w:rsidRPr="00263657">
        <w:rPr>
          <w:noProof/>
        </w:rPr>
        <w:t>Președinte</w:t>
      </w:r>
      <w:proofErr w:type="gramEnd"/>
      <w:r w:rsidRPr="00263657">
        <w:rPr>
          <w:noProof/>
        </w:rPr>
        <w:t xml:space="preserve"> de rezervă I.</w:t>
      </w:r>
      <w:r w:rsidRPr="00A43638">
        <w:t xml:space="preserve"> </w:t>
      </w:r>
      <w:r w:rsidRPr="00263657">
        <w:rPr>
          <w:noProof/>
        </w:rPr>
        <w:t>7</w:t>
      </w:r>
    </w:p>
    <w:p w14:paraId="2EA00EB9" w14:textId="77777777" w:rsidR="004F763A" w:rsidRDefault="004F763A" w:rsidP="00A43638">
      <w:pPr>
        <w:pStyle w:val="Heading2"/>
      </w:pPr>
      <w:r w:rsidRPr="00263657">
        <w:rPr>
          <w:noProof/>
        </w:rPr>
        <w:t>Designated Survivor I.</w:t>
      </w:r>
    </w:p>
    <w:p w14:paraId="4D618AD9" w14:textId="77777777" w:rsidR="004F763A" w:rsidRPr="000718C9" w:rsidRDefault="004F763A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32189727" w14:textId="77777777" w:rsidR="004F763A" w:rsidRDefault="004F763A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63657">
        <w:rPr>
          <w:b/>
          <w:noProof/>
          <w:sz w:val="24"/>
        </w:rPr>
        <w:t>David Guggenheim</w:t>
      </w:r>
    </w:p>
    <w:p w14:paraId="746B715B" w14:textId="77777777" w:rsidR="004F763A" w:rsidRDefault="004F763A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Kiefer Sutherland, Kal Penn, Adan Canto</w:t>
      </w:r>
    </w:p>
    <w:p w14:paraId="70601BDD" w14:textId="161ABB8E" w:rsidR="004F763A" w:rsidRPr="00A43638" w:rsidRDefault="004F763A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01:05</w:t>
      </w:r>
      <w:r>
        <w:t xml:space="preserve"> </w:t>
      </w:r>
      <w:r w:rsidRPr="00A43638">
        <w:t xml:space="preserve"> </w:t>
      </w:r>
      <w:r w:rsidRPr="00263657">
        <w:rPr>
          <w:noProof/>
        </w:rPr>
        <w:t>The</w:t>
      </w:r>
      <w:proofErr w:type="gramEnd"/>
      <w:r w:rsidRPr="00263657">
        <w:rPr>
          <w:noProof/>
        </w:rPr>
        <w:t xml:space="preserve"> Shield: Lege şi fărădelege II.</w:t>
      </w:r>
      <w:r w:rsidRPr="00A43638">
        <w:t xml:space="preserve"> </w:t>
      </w:r>
      <w:r w:rsidRPr="00263657">
        <w:rPr>
          <w:noProof/>
        </w:rPr>
        <w:t>13</w:t>
      </w:r>
    </w:p>
    <w:p w14:paraId="3219D1B1" w14:textId="77777777" w:rsidR="004F763A" w:rsidRDefault="004F763A" w:rsidP="00A43638">
      <w:pPr>
        <w:pStyle w:val="Heading2"/>
      </w:pPr>
      <w:r w:rsidRPr="00263657">
        <w:rPr>
          <w:noProof/>
        </w:rPr>
        <w:t>The Shield II.</w:t>
      </w:r>
    </w:p>
    <w:p w14:paraId="238E3610" w14:textId="77777777" w:rsidR="004F763A" w:rsidRPr="000718C9" w:rsidRDefault="004F763A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03</w:t>
      </w:r>
    </w:p>
    <w:p w14:paraId="21BCD796" w14:textId="77777777" w:rsidR="004F763A" w:rsidRDefault="004F763A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Michael Jace, Michael Chiklis, Walton Goggins, Catherine Dent</w:t>
      </w:r>
    </w:p>
    <w:p w14:paraId="01145EDB" w14:textId="1A9A06FD" w:rsidR="004F763A" w:rsidRPr="00A43638" w:rsidRDefault="004F763A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2:10</w:t>
      </w:r>
      <w:r>
        <w:t xml:space="preserve"> </w:t>
      </w:r>
      <w:r w:rsidRPr="00A43638">
        <w:t xml:space="preserve"> </w:t>
      </w:r>
      <w:r w:rsidRPr="00263657">
        <w:rPr>
          <w:noProof/>
        </w:rPr>
        <w:t>The</w:t>
      </w:r>
      <w:proofErr w:type="gramEnd"/>
      <w:r w:rsidRPr="00263657">
        <w:rPr>
          <w:noProof/>
        </w:rPr>
        <w:t xml:space="preserve"> Shield: Lege şi fărădelege III.</w:t>
      </w:r>
      <w:r w:rsidRPr="00A43638">
        <w:t xml:space="preserve"> </w:t>
      </w:r>
      <w:r w:rsidRPr="00263657">
        <w:rPr>
          <w:noProof/>
        </w:rPr>
        <w:t>1</w:t>
      </w:r>
    </w:p>
    <w:p w14:paraId="0587A771" w14:textId="77777777" w:rsidR="004F763A" w:rsidRDefault="004F763A" w:rsidP="00A43638">
      <w:pPr>
        <w:pStyle w:val="Heading2"/>
      </w:pPr>
      <w:r w:rsidRPr="00263657">
        <w:rPr>
          <w:noProof/>
        </w:rPr>
        <w:t>The Shield III.</w:t>
      </w:r>
    </w:p>
    <w:p w14:paraId="402F5027" w14:textId="77777777" w:rsidR="004F763A" w:rsidRPr="000718C9" w:rsidRDefault="004F763A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04</w:t>
      </w:r>
    </w:p>
    <w:p w14:paraId="7222ACAF" w14:textId="77777777" w:rsidR="004F763A" w:rsidRDefault="004F763A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Michael Chiklis, Glenn Close, C.C.H. Pounder, Catherine Dent, Walton Goggins, Michael Jace</w:t>
      </w:r>
    </w:p>
    <w:p w14:paraId="51B42C0A" w14:textId="220AC791" w:rsidR="004F763A" w:rsidRPr="00A43638" w:rsidRDefault="004F763A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3:05</w:t>
      </w:r>
      <w:r>
        <w:t xml:space="preserve"> </w:t>
      </w:r>
      <w:r w:rsidRPr="00A43638">
        <w:t xml:space="preserve"> </w:t>
      </w:r>
      <w:r w:rsidRPr="00263657">
        <w:rPr>
          <w:noProof/>
        </w:rPr>
        <w:t>Ultraviolet</w:t>
      </w:r>
      <w:proofErr w:type="gramEnd"/>
      <w:r w:rsidRPr="00263657">
        <w:rPr>
          <w:noProof/>
        </w:rPr>
        <w:t xml:space="preserve"> II.</w:t>
      </w:r>
      <w:r w:rsidRPr="00A43638">
        <w:t xml:space="preserve"> </w:t>
      </w:r>
      <w:r w:rsidRPr="00263657">
        <w:rPr>
          <w:noProof/>
        </w:rPr>
        <w:t>9</w:t>
      </w:r>
    </w:p>
    <w:p w14:paraId="080A6FC7" w14:textId="77777777" w:rsidR="004F763A" w:rsidRDefault="004F763A" w:rsidP="00A43638">
      <w:pPr>
        <w:pStyle w:val="Heading2"/>
      </w:pPr>
      <w:r w:rsidRPr="00263657">
        <w:rPr>
          <w:noProof/>
        </w:rPr>
        <w:t>Ultraviolet II.</w:t>
      </w:r>
    </w:p>
    <w:p w14:paraId="136EC73D" w14:textId="77777777" w:rsidR="004F763A" w:rsidRPr="000718C9" w:rsidRDefault="004F763A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Polon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1BDE2D81" w14:textId="77777777" w:rsidR="004F763A" w:rsidRDefault="004F763A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63657">
        <w:rPr>
          <w:b/>
          <w:noProof/>
          <w:sz w:val="24"/>
        </w:rPr>
        <w:t>Jan Komasa</w:t>
      </w:r>
    </w:p>
    <w:p w14:paraId="35846623" w14:textId="77777777" w:rsidR="004F763A" w:rsidRDefault="004F763A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Marta Nieradkiewicz, Sebastian Fabijanski, Agata Kulesza, Barthlomiej Topa</w:t>
      </w:r>
    </w:p>
    <w:p w14:paraId="7B25AE2E" w14:textId="1296CD3C" w:rsidR="004F763A" w:rsidRPr="00A43638" w:rsidRDefault="004F763A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3:55</w:t>
      </w:r>
      <w:r>
        <w:t xml:space="preserve"> </w:t>
      </w:r>
      <w:r w:rsidRPr="00A43638">
        <w:t xml:space="preserve"> </w:t>
      </w:r>
      <w:r w:rsidRPr="00263657">
        <w:rPr>
          <w:noProof/>
        </w:rPr>
        <w:t>Ultraviolet</w:t>
      </w:r>
      <w:proofErr w:type="gramEnd"/>
      <w:r w:rsidRPr="00263657">
        <w:rPr>
          <w:noProof/>
        </w:rPr>
        <w:t xml:space="preserve"> II.</w:t>
      </w:r>
      <w:r w:rsidRPr="00A43638">
        <w:t xml:space="preserve"> </w:t>
      </w:r>
      <w:r w:rsidRPr="00263657">
        <w:rPr>
          <w:noProof/>
        </w:rPr>
        <w:t>10</w:t>
      </w:r>
    </w:p>
    <w:p w14:paraId="6F982746" w14:textId="77777777" w:rsidR="004F763A" w:rsidRDefault="004F763A" w:rsidP="00A43638">
      <w:pPr>
        <w:pStyle w:val="Heading2"/>
      </w:pPr>
      <w:r w:rsidRPr="00263657">
        <w:rPr>
          <w:noProof/>
        </w:rPr>
        <w:t>Ultraviolet II.</w:t>
      </w:r>
    </w:p>
    <w:p w14:paraId="3B279F57" w14:textId="77777777" w:rsidR="004F763A" w:rsidRPr="000718C9" w:rsidRDefault="004F763A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Polon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7A18B0A2" w14:textId="77777777" w:rsidR="004F763A" w:rsidRDefault="004F763A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63657">
        <w:rPr>
          <w:b/>
          <w:noProof/>
          <w:sz w:val="24"/>
        </w:rPr>
        <w:t>Jan Komasa</w:t>
      </w:r>
    </w:p>
    <w:p w14:paraId="203D2380" w14:textId="77777777" w:rsidR="004F763A" w:rsidRDefault="004F763A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Marta Nieradkiewicz, Sebastian Fabijanski, Agata Kulesza, Barthlomiej Topa</w:t>
      </w:r>
    </w:p>
    <w:p w14:paraId="4337E725" w14:textId="3E4C3C2E" w:rsidR="004F763A" w:rsidRPr="00A43638" w:rsidRDefault="004F763A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5:00</w:t>
      </w:r>
      <w:r>
        <w:t xml:space="preserve"> </w:t>
      </w:r>
      <w:r w:rsidRPr="00A43638">
        <w:t xml:space="preserve"> </w:t>
      </w:r>
      <w:r w:rsidRPr="00263657">
        <w:rPr>
          <w:noProof/>
        </w:rPr>
        <w:t>Teleshop</w:t>
      </w:r>
      <w:proofErr w:type="gramEnd"/>
      <w:r w:rsidRPr="00A43638">
        <w:t xml:space="preserve"> </w:t>
      </w:r>
      <w:r w:rsidRPr="00263657">
        <w:rPr>
          <w:noProof/>
        </w:rPr>
        <w:t>5</w:t>
      </w:r>
    </w:p>
    <w:p w14:paraId="52AB4DBB" w14:textId="77777777" w:rsidR="004F763A" w:rsidRDefault="004F763A" w:rsidP="00A43638">
      <w:pPr>
        <w:pStyle w:val="Heading2"/>
      </w:pPr>
      <w:r w:rsidRPr="00263657">
        <w:rPr>
          <w:noProof/>
        </w:rPr>
        <w:t>Teleshop</w:t>
      </w:r>
    </w:p>
    <w:p w14:paraId="10D1F03A" w14:textId="77777777" w:rsidR="004F763A" w:rsidRPr="000718C9" w:rsidRDefault="004F763A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6573661C" w14:textId="0DAD9232" w:rsidR="004F763A" w:rsidRPr="00A43638" w:rsidRDefault="004F763A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 w:rsidRPr="00263657">
        <w:rPr>
          <w:rFonts w:ascii="Times New Roman" w:hAnsi="Times New Roman" w:cs="Times New Roman"/>
          <w:noProof/>
          <w:sz w:val="48"/>
          <w:szCs w:val="48"/>
        </w:rPr>
        <w:t>2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iulie</w:t>
      </w:r>
      <w:r>
        <w:t xml:space="preserve"> </w:t>
      </w:r>
      <w:r w:rsidRPr="00A43638">
        <w:t xml:space="preserve">  </w:t>
      </w:r>
    </w:p>
    <w:p w14:paraId="704544D7" w14:textId="56CE47B4" w:rsidR="004F763A" w:rsidRPr="00A43638" w:rsidRDefault="004F763A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7:00</w:t>
      </w:r>
      <w:r>
        <w:t xml:space="preserve"> </w:t>
      </w:r>
      <w:r w:rsidRPr="00A43638">
        <w:t xml:space="preserve"> </w:t>
      </w:r>
      <w:r w:rsidRPr="00263657">
        <w:rPr>
          <w:noProof/>
        </w:rPr>
        <w:t>Teleshop</w:t>
      </w:r>
      <w:proofErr w:type="gramEnd"/>
      <w:r w:rsidRPr="00A43638">
        <w:t xml:space="preserve"> </w:t>
      </w:r>
      <w:r w:rsidRPr="00263657">
        <w:rPr>
          <w:noProof/>
        </w:rPr>
        <w:t>5</w:t>
      </w:r>
    </w:p>
    <w:p w14:paraId="2C6EDA07" w14:textId="77777777" w:rsidR="004F763A" w:rsidRDefault="004F763A" w:rsidP="00A43638">
      <w:pPr>
        <w:pStyle w:val="Heading2"/>
      </w:pPr>
      <w:r w:rsidRPr="00263657">
        <w:rPr>
          <w:noProof/>
        </w:rPr>
        <w:t>Teleshop</w:t>
      </w:r>
    </w:p>
    <w:p w14:paraId="33AF0401" w14:textId="77777777" w:rsidR="004F763A" w:rsidRPr="000718C9" w:rsidRDefault="004F763A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1F9C8990" w14:textId="42A19F6E" w:rsidR="004F763A" w:rsidRPr="00A43638" w:rsidRDefault="004F763A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0:00</w:t>
      </w:r>
      <w:r>
        <w:t xml:space="preserve"> </w:t>
      </w:r>
      <w:r w:rsidRPr="00A43638">
        <w:t xml:space="preserve"> </w:t>
      </w:r>
      <w:r w:rsidRPr="00263657">
        <w:rPr>
          <w:noProof/>
        </w:rPr>
        <w:t>Ultraviolet</w:t>
      </w:r>
      <w:proofErr w:type="gramEnd"/>
      <w:r w:rsidRPr="00263657">
        <w:rPr>
          <w:noProof/>
        </w:rPr>
        <w:t xml:space="preserve"> II.</w:t>
      </w:r>
      <w:r w:rsidRPr="00A43638">
        <w:t xml:space="preserve"> </w:t>
      </w:r>
      <w:r w:rsidRPr="00263657">
        <w:rPr>
          <w:noProof/>
        </w:rPr>
        <w:t>10</w:t>
      </w:r>
    </w:p>
    <w:p w14:paraId="53560E5C" w14:textId="77777777" w:rsidR="004F763A" w:rsidRDefault="004F763A" w:rsidP="00A43638">
      <w:pPr>
        <w:pStyle w:val="Heading2"/>
      </w:pPr>
      <w:r w:rsidRPr="00263657">
        <w:rPr>
          <w:noProof/>
        </w:rPr>
        <w:t>Ultraviolet II.</w:t>
      </w:r>
    </w:p>
    <w:p w14:paraId="2771D057" w14:textId="77777777" w:rsidR="004F763A" w:rsidRPr="000718C9" w:rsidRDefault="004F763A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Polon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5452692E" w14:textId="77777777" w:rsidR="004F763A" w:rsidRDefault="004F763A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63657">
        <w:rPr>
          <w:b/>
          <w:noProof/>
          <w:sz w:val="24"/>
        </w:rPr>
        <w:t>Jan Komasa</w:t>
      </w:r>
    </w:p>
    <w:p w14:paraId="7899DFCD" w14:textId="77777777" w:rsidR="004F763A" w:rsidRDefault="004F763A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Marta Nieradkiewicz, Sebastian Fabijanski, Agata Kulesza, Barthlomiej Topa</w:t>
      </w:r>
    </w:p>
    <w:p w14:paraId="2119A10D" w14:textId="4D6E0D09" w:rsidR="004F763A" w:rsidRPr="00A43638" w:rsidRDefault="004F763A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1:05</w:t>
      </w:r>
      <w:r>
        <w:t xml:space="preserve"> </w:t>
      </w:r>
      <w:r w:rsidRPr="00A43638">
        <w:t xml:space="preserve"> </w:t>
      </w:r>
      <w:r w:rsidRPr="00263657">
        <w:rPr>
          <w:noProof/>
        </w:rPr>
        <w:t>Președinte</w:t>
      </w:r>
      <w:proofErr w:type="gramEnd"/>
      <w:r w:rsidRPr="00263657">
        <w:rPr>
          <w:noProof/>
        </w:rPr>
        <w:t xml:space="preserve"> de rezervă I.</w:t>
      </w:r>
      <w:r w:rsidRPr="00A43638">
        <w:t xml:space="preserve"> </w:t>
      </w:r>
      <w:r w:rsidRPr="00263657">
        <w:rPr>
          <w:noProof/>
        </w:rPr>
        <w:t>7</w:t>
      </w:r>
    </w:p>
    <w:p w14:paraId="6F442B37" w14:textId="77777777" w:rsidR="004F763A" w:rsidRDefault="004F763A" w:rsidP="00A43638">
      <w:pPr>
        <w:pStyle w:val="Heading2"/>
      </w:pPr>
      <w:r w:rsidRPr="00263657">
        <w:rPr>
          <w:noProof/>
        </w:rPr>
        <w:t>Designated Survivor I.</w:t>
      </w:r>
    </w:p>
    <w:p w14:paraId="253ABF5D" w14:textId="77777777" w:rsidR="004F763A" w:rsidRPr="000718C9" w:rsidRDefault="004F763A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59CC194B" w14:textId="77777777" w:rsidR="004F763A" w:rsidRDefault="004F763A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63657">
        <w:rPr>
          <w:b/>
          <w:noProof/>
          <w:sz w:val="24"/>
        </w:rPr>
        <w:t>David Guggenheim</w:t>
      </w:r>
    </w:p>
    <w:p w14:paraId="05F3292B" w14:textId="77777777" w:rsidR="004F763A" w:rsidRDefault="004F763A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Kiefer Sutherland, Kal Penn, Adan Canto</w:t>
      </w:r>
    </w:p>
    <w:p w14:paraId="0EFE466A" w14:textId="11F6F674" w:rsidR="004F763A" w:rsidRPr="00A43638" w:rsidRDefault="004F763A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2:00</w:t>
      </w:r>
      <w:r>
        <w:t xml:space="preserve"> </w:t>
      </w:r>
      <w:r w:rsidRPr="00A43638">
        <w:t xml:space="preserve"> </w:t>
      </w:r>
      <w:r w:rsidRPr="00263657">
        <w:rPr>
          <w:noProof/>
        </w:rPr>
        <w:t>Teleshop</w:t>
      </w:r>
      <w:proofErr w:type="gramEnd"/>
      <w:r w:rsidRPr="00A43638">
        <w:t xml:space="preserve"> </w:t>
      </w:r>
      <w:r w:rsidRPr="00263657">
        <w:rPr>
          <w:noProof/>
        </w:rPr>
        <w:t>4</w:t>
      </w:r>
    </w:p>
    <w:p w14:paraId="4BE0101F" w14:textId="77777777" w:rsidR="004F763A" w:rsidRDefault="004F763A" w:rsidP="00A43638">
      <w:pPr>
        <w:pStyle w:val="Heading2"/>
      </w:pPr>
      <w:r w:rsidRPr="00263657">
        <w:rPr>
          <w:noProof/>
        </w:rPr>
        <w:t>Teleshop</w:t>
      </w:r>
    </w:p>
    <w:p w14:paraId="6DD75744" w14:textId="77777777" w:rsidR="004F763A" w:rsidRPr="000718C9" w:rsidRDefault="004F763A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03A8F073" w14:textId="4A596DFF" w:rsidR="004F763A" w:rsidRPr="00A43638" w:rsidRDefault="004F763A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4:00</w:t>
      </w:r>
      <w:r>
        <w:t xml:space="preserve"> </w:t>
      </w:r>
      <w:r w:rsidRPr="00A43638">
        <w:t xml:space="preserve"> </w:t>
      </w:r>
      <w:r w:rsidRPr="00263657">
        <w:rPr>
          <w:noProof/>
        </w:rPr>
        <w:t>Ultraviolet</w:t>
      </w:r>
      <w:proofErr w:type="gramEnd"/>
      <w:r w:rsidRPr="00263657">
        <w:rPr>
          <w:noProof/>
        </w:rPr>
        <w:t xml:space="preserve"> II.</w:t>
      </w:r>
      <w:r w:rsidRPr="00A43638">
        <w:t xml:space="preserve"> </w:t>
      </w:r>
      <w:r w:rsidRPr="00263657">
        <w:rPr>
          <w:noProof/>
        </w:rPr>
        <w:t>10</w:t>
      </w:r>
    </w:p>
    <w:p w14:paraId="031D1D29" w14:textId="77777777" w:rsidR="004F763A" w:rsidRDefault="004F763A" w:rsidP="00A43638">
      <w:pPr>
        <w:pStyle w:val="Heading2"/>
      </w:pPr>
      <w:r w:rsidRPr="00263657">
        <w:rPr>
          <w:noProof/>
        </w:rPr>
        <w:t>Ultraviolet II.</w:t>
      </w:r>
    </w:p>
    <w:p w14:paraId="0EF455E9" w14:textId="77777777" w:rsidR="004F763A" w:rsidRPr="000718C9" w:rsidRDefault="004F763A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Polon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4E907EF9" w14:textId="77777777" w:rsidR="004F763A" w:rsidRDefault="004F763A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63657">
        <w:rPr>
          <w:b/>
          <w:noProof/>
          <w:sz w:val="24"/>
        </w:rPr>
        <w:t>Jan Komasa</w:t>
      </w:r>
    </w:p>
    <w:p w14:paraId="1863F133" w14:textId="77777777" w:rsidR="004F763A" w:rsidRDefault="004F763A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Marta Nieradkiewicz, Sebastian Fabijanski, Agata Kulesza, Barthlomiej Topa</w:t>
      </w:r>
    </w:p>
    <w:p w14:paraId="34B54B3C" w14:textId="63DDAFC5" w:rsidR="004F763A" w:rsidRPr="00A43638" w:rsidRDefault="004F763A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15:05</w:t>
      </w:r>
      <w:r>
        <w:t xml:space="preserve"> </w:t>
      </w:r>
      <w:r w:rsidRPr="00A43638">
        <w:t xml:space="preserve"> </w:t>
      </w:r>
      <w:r w:rsidRPr="00263657">
        <w:rPr>
          <w:noProof/>
        </w:rPr>
        <w:t>Ultraviolet</w:t>
      </w:r>
      <w:proofErr w:type="gramEnd"/>
      <w:r w:rsidRPr="00263657">
        <w:rPr>
          <w:noProof/>
        </w:rPr>
        <w:t xml:space="preserve"> II.</w:t>
      </w:r>
      <w:r w:rsidRPr="00A43638">
        <w:t xml:space="preserve"> </w:t>
      </w:r>
      <w:r w:rsidRPr="00263657">
        <w:rPr>
          <w:noProof/>
        </w:rPr>
        <w:t>11</w:t>
      </w:r>
    </w:p>
    <w:p w14:paraId="2A140F85" w14:textId="77777777" w:rsidR="004F763A" w:rsidRDefault="004F763A" w:rsidP="00A43638">
      <w:pPr>
        <w:pStyle w:val="Heading2"/>
      </w:pPr>
      <w:r w:rsidRPr="00263657">
        <w:rPr>
          <w:noProof/>
        </w:rPr>
        <w:t>Ultraviolet II.</w:t>
      </w:r>
    </w:p>
    <w:p w14:paraId="5EA4292C" w14:textId="77777777" w:rsidR="004F763A" w:rsidRPr="000718C9" w:rsidRDefault="004F763A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Polon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5ACC5E3D" w14:textId="77777777" w:rsidR="004F763A" w:rsidRDefault="004F763A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63657">
        <w:rPr>
          <w:b/>
          <w:noProof/>
          <w:sz w:val="24"/>
        </w:rPr>
        <w:t>Jan Komasa</w:t>
      </w:r>
    </w:p>
    <w:p w14:paraId="6D484185" w14:textId="77777777" w:rsidR="004F763A" w:rsidRDefault="004F763A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Marta Nieradkiewicz, Sebastian Fabijanski, Agata Kulesza, Barthlomiej Topa</w:t>
      </w:r>
    </w:p>
    <w:p w14:paraId="7A6BC9CB" w14:textId="4AACF421" w:rsidR="004F763A" w:rsidRPr="00A43638" w:rsidRDefault="004F763A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6:05</w:t>
      </w:r>
      <w:r>
        <w:t xml:space="preserve"> </w:t>
      </w:r>
      <w:r w:rsidRPr="00A43638">
        <w:t xml:space="preserve"> </w:t>
      </w:r>
      <w:r w:rsidRPr="00263657">
        <w:rPr>
          <w:noProof/>
        </w:rPr>
        <w:t>SEAL</w:t>
      </w:r>
      <w:proofErr w:type="gramEnd"/>
      <w:r w:rsidRPr="00263657">
        <w:rPr>
          <w:noProof/>
        </w:rPr>
        <w:t xml:space="preserve"> II.</w:t>
      </w:r>
      <w:r w:rsidRPr="00A43638">
        <w:t xml:space="preserve"> </w:t>
      </w:r>
      <w:r w:rsidRPr="00263657">
        <w:rPr>
          <w:noProof/>
        </w:rPr>
        <w:t>2</w:t>
      </w:r>
    </w:p>
    <w:p w14:paraId="14295F7E" w14:textId="77777777" w:rsidR="004F763A" w:rsidRDefault="004F763A" w:rsidP="00A43638">
      <w:pPr>
        <w:pStyle w:val="Heading2"/>
      </w:pPr>
      <w:r w:rsidRPr="00263657">
        <w:rPr>
          <w:noProof/>
        </w:rPr>
        <w:t>SEAL Team II.</w:t>
      </w:r>
    </w:p>
    <w:p w14:paraId="12412A3C" w14:textId="77777777" w:rsidR="004F763A" w:rsidRPr="000718C9" w:rsidRDefault="004F763A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68FE01E2" w14:textId="77777777" w:rsidR="004F763A" w:rsidRDefault="004F763A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63657">
        <w:rPr>
          <w:b/>
          <w:noProof/>
          <w:sz w:val="24"/>
        </w:rPr>
        <w:t>Benjamin Cavell</w:t>
      </w:r>
    </w:p>
    <w:p w14:paraId="739B1CE1" w14:textId="77777777" w:rsidR="004F763A" w:rsidRDefault="004F763A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David Boreanaz, Neil Brown, A.J. Buckley, Toni Trucks</w:t>
      </w:r>
    </w:p>
    <w:p w14:paraId="1704C382" w14:textId="681E6E7A" w:rsidR="004F763A" w:rsidRPr="00A43638" w:rsidRDefault="004F763A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6:55</w:t>
      </w:r>
      <w:r>
        <w:t xml:space="preserve"> </w:t>
      </w:r>
      <w:r w:rsidRPr="00A43638">
        <w:t xml:space="preserve"> </w:t>
      </w:r>
      <w:r w:rsidRPr="00263657">
        <w:rPr>
          <w:noProof/>
        </w:rPr>
        <w:t>The</w:t>
      </w:r>
      <w:proofErr w:type="gramEnd"/>
      <w:r w:rsidRPr="00263657">
        <w:rPr>
          <w:noProof/>
        </w:rPr>
        <w:t xml:space="preserve"> Shield: Lege şi fărădelege II.</w:t>
      </w:r>
      <w:r w:rsidRPr="00A43638">
        <w:t xml:space="preserve"> </w:t>
      </w:r>
      <w:r w:rsidRPr="00263657">
        <w:rPr>
          <w:noProof/>
        </w:rPr>
        <w:t>13</w:t>
      </w:r>
    </w:p>
    <w:p w14:paraId="2CCD21CD" w14:textId="77777777" w:rsidR="004F763A" w:rsidRDefault="004F763A" w:rsidP="00A43638">
      <w:pPr>
        <w:pStyle w:val="Heading2"/>
      </w:pPr>
      <w:r w:rsidRPr="00263657">
        <w:rPr>
          <w:noProof/>
        </w:rPr>
        <w:t>The Shield II.</w:t>
      </w:r>
    </w:p>
    <w:p w14:paraId="54968B90" w14:textId="77777777" w:rsidR="004F763A" w:rsidRPr="000718C9" w:rsidRDefault="004F763A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03</w:t>
      </w:r>
    </w:p>
    <w:p w14:paraId="2E750834" w14:textId="77777777" w:rsidR="004F763A" w:rsidRDefault="004F763A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Michael Jace, Michael Chiklis, Walton Goggins, Catherine Dent</w:t>
      </w:r>
    </w:p>
    <w:p w14:paraId="571CDE06" w14:textId="72812C03" w:rsidR="004F763A" w:rsidRPr="00A43638" w:rsidRDefault="004F763A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8:05</w:t>
      </w:r>
      <w:r>
        <w:t xml:space="preserve"> </w:t>
      </w:r>
      <w:r w:rsidRPr="00A43638">
        <w:t xml:space="preserve"> </w:t>
      </w:r>
      <w:r w:rsidRPr="00263657">
        <w:rPr>
          <w:noProof/>
        </w:rPr>
        <w:t>The</w:t>
      </w:r>
      <w:proofErr w:type="gramEnd"/>
      <w:r w:rsidRPr="00263657">
        <w:rPr>
          <w:noProof/>
        </w:rPr>
        <w:t xml:space="preserve"> Shield: Lege şi fărădelege III.</w:t>
      </w:r>
      <w:r w:rsidRPr="00A43638">
        <w:t xml:space="preserve"> </w:t>
      </w:r>
      <w:r w:rsidRPr="00263657">
        <w:rPr>
          <w:noProof/>
        </w:rPr>
        <w:t>1</w:t>
      </w:r>
    </w:p>
    <w:p w14:paraId="097E6E90" w14:textId="77777777" w:rsidR="004F763A" w:rsidRDefault="004F763A" w:rsidP="00A43638">
      <w:pPr>
        <w:pStyle w:val="Heading2"/>
      </w:pPr>
      <w:r w:rsidRPr="00263657">
        <w:rPr>
          <w:noProof/>
        </w:rPr>
        <w:t>The Shield III.</w:t>
      </w:r>
    </w:p>
    <w:p w14:paraId="526450BF" w14:textId="77777777" w:rsidR="004F763A" w:rsidRPr="000718C9" w:rsidRDefault="004F763A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04</w:t>
      </w:r>
    </w:p>
    <w:p w14:paraId="6D7A7F55" w14:textId="77777777" w:rsidR="004F763A" w:rsidRDefault="004F763A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Michael Chiklis, Glenn Close, C.C.H. Pounder, Catherine Dent, Walton Goggins, Michael Jace</w:t>
      </w:r>
    </w:p>
    <w:p w14:paraId="6A5183FE" w14:textId="60826C4B" w:rsidR="004F763A" w:rsidRPr="00A43638" w:rsidRDefault="004F763A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9:10</w:t>
      </w:r>
      <w:r>
        <w:t xml:space="preserve"> </w:t>
      </w:r>
      <w:r w:rsidRPr="00A43638">
        <w:t xml:space="preserve"> </w:t>
      </w:r>
      <w:r w:rsidRPr="00263657">
        <w:rPr>
          <w:noProof/>
        </w:rPr>
        <w:t>The</w:t>
      </w:r>
      <w:proofErr w:type="gramEnd"/>
      <w:r w:rsidRPr="00263657">
        <w:rPr>
          <w:noProof/>
        </w:rPr>
        <w:t xml:space="preserve"> Shield: Lege şi fărădelege III.</w:t>
      </w:r>
      <w:r w:rsidRPr="00A43638">
        <w:t xml:space="preserve"> </w:t>
      </w:r>
      <w:r w:rsidRPr="00263657">
        <w:rPr>
          <w:noProof/>
        </w:rPr>
        <w:t>2</w:t>
      </w:r>
    </w:p>
    <w:p w14:paraId="54419EB5" w14:textId="77777777" w:rsidR="004F763A" w:rsidRDefault="004F763A" w:rsidP="00A43638">
      <w:pPr>
        <w:pStyle w:val="Heading2"/>
      </w:pPr>
      <w:r w:rsidRPr="00263657">
        <w:rPr>
          <w:noProof/>
        </w:rPr>
        <w:t>The Shield III.</w:t>
      </w:r>
    </w:p>
    <w:p w14:paraId="7472741F" w14:textId="77777777" w:rsidR="004F763A" w:rsidRPr="000718C9" w:rsidRDefault="004F763A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04</w:t>
      </w:r>
    </w:p>
    <w:p w14:paraId="65DDB874" w14:textId="77777777" w:rsidR="004F763A" w:rsidRDefault="004F763A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Michael Chiklis, Glenn Close, C.C.H. Pounder, Catherine Dent, Walton Goggins, Michael Jace</w:t>
      </w:r>
    </w:p>
    <w:p w14:paraId="690DB120" w14:textId="0681672B" w:rsidR="004F763A" w:rsidRPr="00A43638" w:rsidRDefault="004F763A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20:10</w:t>
      </w:r>
      <w:r>
        <w:t xml:space="preserve"> </w:t>
      </w:r>
      <w:r w:rsidRPr="00A43638">
        <w:t xml:space="preserve"> </w:t>
      </w:r>
      <w:r w:rsidRPr="00263657">
        <w:rPr>
          <w:noProof/>
        </w:rPr>
        <w:t>The</w:t>
      </w:r>
      <w:proofErr w:type="gramEnd"/>
      <w:r w:rsidRPr="00263657">
        <w:rPr>
          <w:noProof/>
        </w:rPr>
        <w:t xml:space="preserve"> Shield: Lege şi fărădelege III.</w:t>
      </w:r>
      <w:r w:rsidRPr="00A43638">
        <w:t xml:space="preserve"> </w:t>
      </w:r>
      <w:r w:rsidRPr="00263657">
        <w:rPr>
          <w:noProof/>
        </w:rPr>
        <w:t>3</w:t>
      </w:r>
    </w:p>
    <w:p w14:paraId="4D5104E5" w14:textId="77777777" w:rsidR="004F763A" w:rsidRDefault="004F763A" w:rsidP="00A43638">
      <w:pPr>
        <w:pStyle w:val="Heading2"/>
      </w:pPr>
      <w:r w:rsidRPr="00263657">
        <w:rPr>
          <w:noProof/>
        </w:rPr>
        <w:t>The Shield III.</w:t>
      </w:r>
    </w:p>
    <w:p w14:paraId="3835B117" w14:textId="77777777" w:rsidR="004F763A" w:rsidRPr="000718C9" w:rsidRDefault="004F763A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04</w:t>
      </w:r>
    </w:p>
    <w:p w14:paraId="7ED78868" w14:textId="77777777" w:rsidR="004F763A" w:rsidRDefault="004F763A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Michael Chiklis, Glenn Close, C.C.H. Pounder, Catherine Dent, Walton Goggins, Michael Jace</w:t>
      </w:r>
    </w:p>
    <w:p w14:paraId="61E717C5" w14:textId="2D5FA202" w:rsidR="004F763A" w:rsidRPr="00A43638" w:rsidRDefault="004F763A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1:10</w:t>
      </w:r>
      <w:r>
        <w:t xml:space="preserve"> </w:t>
      </w:r>
      <w:r w:rsidRPr="00A43638">
        <w:t xml:space="preserve"> </w:t>
      </w:r>
      <w:r w:rsidRPr="00263657">
        <w:rPr>
          <w:noProof/>
        </w:rPr>
        <w:t>Ultraviolet</w:t>
      </w:r>
      <w:proofErr w:type="gramEnd"/>
      <w:r w:rsidRPr="00263657">
        <w:rPr>
          <w:noProof/>
        </w:rPr>
        <w:t xml:space="preserve"> II.</w:t>
      </w:r>
      <w:r w:rsidRPr="00A43638">
        <w:t xml:space="preserve"> </w:t>
      </w:r>
      <w:r w:rsidRPr="00263657">
        <w:rPr>
          <w:noProof/>
        </w:rPr>
        <w:t>10</w:t>
      </w:r>
    </w:p>
    <w:p w14:paraId="7987DBE5" w14:textId="77777777" w:rsidR="004F763A" w:rsidRDefault="004F763A" w:rsidP="00A43638">
      <w:pPr>
        <w:pStyle w:val="Heading2"/>
      </w:pPr>
      <w:r w:rsidRPr="00263657">
        <w:rPr>
          <w:noProof/>
        </w:rPr>
        <w:t>Ultraviolet II.</w:t>
      </w:r>
    </w:p>
    <w:p w14:paraId="6C0BDFA4" w14:textId="77777777" w:rsidR="004F763A" w:rsidRPr="000718C9" w:rsidRDefault="004F763A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Polon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1E8F95BC" w14:textId="77777777" w:rsidR="004F763A" w:rsidRDefault="004F763A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63657">
        <w:rPr>
          <w:b/>
          <w:noProof/>
          <w:sz w:val="24"/>
        </w:rPr>
        <w:t>Jan Komasa</w:t>
      </w:r>
    </w:p>
    <w:p w14:paraId="05700A38" w14:textId="77777777" w:rsidR="004F763A" w:rsidRDefault="004F763A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Marta Nieradkiewicz, Sebastian Fabijanski, Agata Kulesza, Barthlomiej Topa</w:t>
      </w:r>
    </w:p>
    <w:p w14:paraId="03B97490" w14:textId="48D6E1D8" w:rsidR="004F763A" w:rsidRPr="00A43638" w:rsidRDefault="004F763A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2:10</w:t>
      </w:r>
      <w:r>
        <w:t xml:space="preserve"> </w:t>
      </w:r>
      <w:r w:rsidRPr="00A43638">
        <w:t xml:space="preserve"> </w:t>
      </w:r>
      <w:r w:rsidRPr="00263657">
        <w:rPr>
          <w:noProof/>
        </w:rPr>
        <w:t>Ultraviolet</w:t>
      </w:r>
      <w:proofErr w:type="gramEnd"/>
      <w:r w:rsidRPr="00263657">
        <w:rPr>
          <w:noProof/>
        </w:rPr>
        <w:t xml:space="preserve"> II.</w:t>
      </w:r>
      <w:r w:rsidRPr="00A43638">
        <w:t xml:space="preserve"> </w:t>
      </w:r>
      <w:r w:rsidRPr="00263657">
        <w:rPr>
          <w:noProof/>
        </w:rPr>
        <w:t>11</w:t>
      </w:r>
    </w:p>
    <w:p w14:paraId="7CB96903" w14:textId="77777777" w:rsidR="004F763A" w:rsidRDefault="004F763A" w:rsidP="00A43638">
      <w:pPr>
        <w:pStyle w:val="Heading2"/>
      </w:pPr>
      <w:r w:rsidRPr="00263657">
        <w:rPr>
          <w:noProof/>
        </w:rPr>
        <w:t>Ultraviolet II.</w:t>
      </w:r>
    </w:p>
    <w:p w14:paraId="6FFE9AD6" w14:textId="77777777" w:rsidR="004F763A" w:rsidRPr="000718C9" w:rsidRDefault="004F763A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Polon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15870299" w14:textId="77777777" w:rsidR="004F763A" w:rsidRDefault="004F763A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63657">
        <w:rPr>
          <w:b/>
          <w:noProof/>
          <w:sz w:val="24"/>
        </w:rPr>
        <w:t>Jan Komasa</w:t>
      </w:r>
    </w:p>
    <w:p w14:paraId="777B6EFC" w14:textId="77777777" w:rsidR="004F763A" w:rsidRDefault="004F763A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Marta Nieradkiewicz, Sebastian Fabijanski, Agata Kulesza, Barthlomiej Topa</w:t>
      </w:r>
    </w:p>
    <w:p w14:paraId="08442592" w14:textId="76A3015E" w:rsidR="004F763A" w:rsidRPr="00A43638" w:rsidRDefault="004F763A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3:10</w:t>
      </w:r>
      <w:r>
        <w:t xml:space="preserve"> </w:t>
      </w:r>
      <w:r w:rsidRPr="00A43638">
        <w:t xml:space="preserve"> </w:t>
      </w:r>
      <w:r w:rsidRPr="00263657">
        <w:rPr>
          <w:noProof/>
        </w:rPr>
        <w:t>Președinte</w:t>
      </w:r>
      <w:proofErr w:type="gramEnd"/>
      <w:r w:rsidRPr="00263657">
        <w:rPr>
          <w:noProof/>
        </w:rPr>
        <w:t xml:space="preserve"> de rezervă I.</w:t>
      </w:r>
      <w:r w:rsidRPr="00A43638">
        <w:t xml:space="preserve"> </w:t>
      </w:r>
      <w:r w:rsidRPr="00263657">
        <w:rPr>
          <w:noProof/>
        </w:rPr>
        <w:t>7</w:t>
      </w:r>
    </w:p>
    <w:p w14:paraId="396210D4" w14:textId="77777777" w:rsidR="004F763A" w:rsidRDefault="004F763A" w:rsidP="00A43638">
      <w:pPr>
        <w:pStyle w:val="Heading2"/>
      </w:pPr>
      <w:r w:rsidRPr="00263657">
        <w:rPr>
          <w:noProof/>
        </w:rPr>
        <w:t>Designated Survivor I.</w:t>
      </w:r>
    </w:p>
    <w:p w14:paraId="022C771A" w14:textId="77777777" w:rsidR="004F763A" w:rsidRPr="000718C9" w:rsidRDefault="004F763A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7EE1CB00" w14:textId="77777777" w:rsidR="004F763A" w:rsidRDefault="004F763A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63657">
        <w:rPr>
          <w:b/>
          <w:noProof/>
          <w:sz w:val="24"/>
        </w:rPr>
        <w:t>David Guggenheim</w:t>
      </w:r>
    </w:p>
    <w:p w14:paraId="3735C5CD" w14:textId="77777777" w:rsidR="004F763A" w:rsidRDefault="004F763A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Kiefer Sutherland, Kal Penn, Adan Canto</w:t>
      </w:r>
    </w:p>
    <w:p w14:paraId="74A3EF60" w14:textId="6678748C" w:rsidR="004F763A" w:rsidRPr="00A43638" w:rsidRDefault="004F763A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0:05</w:t>
      </w:r>
      <w:r>
        <w:t xml:space="preserve"> </w:t>
      </w:r>
      <w:r w:rsidRPr="00A43638">
        <w:t xml:space="preserve"> </w:t>
      </w:r>
      <w:r w:rsidRPr="00263657">
        <w:rPr>
          <w:noProof/>
        </w:rPr>
        <w:t>Președinte</w:t>
      </w:r>
      <w:proofErr w:type="gramEnd"/>
      <w:r w:rsidRPr="00263657">
        <w:rPr>
          <w:noProof/>
        </w:rPr>
        <w:t xml:space="preserve"> de rezervă I.</w:t>
      </w:r>
      <w:r w:rsidRPr="00A43638">
        <w:t xml:space="preserve"> </w:t>
      </w:r>
      <w:r w:rsidRPr="00263657">
        <w:rPr>
          <w:noProof/>
        </w:rPr>
        <w:t>8</w:t>
      </w:r>
    </w:p>
    <w:p w14:paraId="502325E4" w14:textId="77777777" w:rsidR="004F763A" w:rsidRDefault="004F763A" w:rsidP="00A43638">
      <w:pPr>
        <w:pStyle w:val="Heading2"/>
      </w:pPr>
      <w:r w:rsidRPr="00263657">
        <w:rPr>
          <w:noProof/>
        </w:rPr>
        <w:t>Designated Survivor I.</w:t>
      </w:r>
    </w:p>
    <w:p w14:paraId="6F718AF2" w14:textId="77777777" w:rsidR="004F763A" w:rsidRPr="000718C9" w:rsidRDefault="004F763A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71EC4E10" w14:textId="77777777" w:rsidR="004F763A" w:rsidRDefault="004F763A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63657">
        <w:rPr>
          <w:b/>
          <w:noProof/>
          <w:sz w:val="24"/>
        </w:rPr>
        <w:t>David Guggenheim</w:t>
      </w:r>
    </w:p>
    <w:p w14:paraId="117BA83D" w14:textId="77777777" w:rsidR="004F763A" w:rsidRDefault="004F763A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Kiefer Sutherland, Kal Penn, Adan Canto</w:t>
      </w:r>
    </w:p>
    <w:p w14:paraId="0C2BCCC1" w14:textId="361C1360" w:rsidR="004F763A" w:rsidRPr="00A43638" w:rsidRDefault="004F763A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01:00</w:t>
      </w:r>
      <w:r>
        <w:t xml:space="preserve"> </w:t>
      </w:r>
      <w:r w:rsidRPr="00A43638">
        <w:t xml:space="preserve"> </w:t>
      </w:r>
      <w:r w:rsidRPr="00263657">
        <w:rPr>
          <w:noProof/>
        </w:rPr>
        <w:t>The</w:t>
      </w:r>
      <w:proofErr w:type="gramEnd"/>
      <w:r w:rsidRPr="00263657">
        <w:rPr>
          <w:noProof/>
        </w:rPr>
        <w:t xml:space="preserve"> Shield: Lege şi fărădelege III.</w:t>
      </w:r>
      <w:r w:rsidRPr="00A43638">
        <w:t xml:space="preserve"> </w:t>
      </w:r>
      <w:r w:rsidRPr="00263657">
        <w:rPr>
          <w:noProof/>
        </w:rPr>
        <w:t>2</w:t>
      </w:r>
    </w:p>
    <w:p w14:paraId="075ABC0B" w14:textId="77777777" w:rsidR="004F763A" w:rsidRDefault="004F763A" w:rsidP="00A43638">
      <w:pPr>
        <w:pStyle w:val="Heading2"/>
      </w:pPr>
      <w:r w:rsidRPr="00263657">
        <w:rPr>
          <w:noProof/>
        </w:rPr>
        <w:t>The Shield III.</w:t>
      </w:r>
    </w:p>
    <w:p w14:paraId="3EECA0C0" w14:textId="77777777" w:rsidR="004F763A" w:rsidRPr="000718C9" w:rsidRDefault="004F763A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04</w:t>
      </w:r>
    </w:p>
    <w:p w14:paraId="16DFCCC7" w14:textId="77777777" w:rsidR="004F763A" w:rsidRDefault="004F763A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Michael Chiklis, Glenn Close, C.C.H. Pounder, Catherine Dent, Walton Goggins, Michael Jace</w:t>
      </w:r>
    </w:p>
    <w:p w14:paraId="31064231" w14:textId="6E200EA8" w:rsidR="004F763A" w:rsidRPr="00A43638" w:rsidRDefault="004F763A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2:00</w:t>
      </w:r>
      <w:r>
        <w:t xml:space="preserve"> </w:t>
      </w:r>
      <w:r w:rsidRPr="00A43638">
        <w:t xml:space="preserve"> </w:t>
      </w:r>
      <w:r w:rsidRPr="00263657">
        <w:rPr>
          <w:noProof/>
        </w:rPr>
        <w:t>The</w:t>
      </w:r>
      <w:proofErr w:type="gramEnd"/>
      <w:r w:rsidRPr="00263657">
        <w:rPr>
          <w:noProof/>
        </w:rPr>
        <w:t xml:space="preserve"> Shield: Lege şi fărădelege III.</w:t>
      </w:r>
      <w:r w:rsidRPr="00A43638">
        <w:t xml:space="preserve"> </w:t>
      </w:r>
      <w:r w:rsidRPr="00263657">
        <w:rPr>
          <w:noProof/>
        </w:rPr>
        <w:t>3</w:t>
      </w:r>
    </w:p>
    <w:p w14:paraId="5826153C" w14:textId="77777777" w:rsidR="004F763A" w:rsidRDefault="004F763A" w:rsidP="00A43638">
      <w:pPr>
        <w:pStyle w:val="Heading2"/>
      </w:pPr>
      <w:r w:rsidRPr="00263657">
        <w:rPr>
          <w:noProof/>
        </w:rPr>
        <w:t>The Shield III.</w:t>
      </w:r>
    </w:p>
    <w:p w14:paraId="48098AEB" w14:textId="77777777" w:rsidR="004F763A" w:rsidRPr="000718C9" w:rsidRDefault="004F763A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04</w:t>
      </w:r>
    </w:p>
    <w:p w14:paraId="31233755" w14:textId="77777777" w:rsidR="004F763A" w:rsidRDefault="004F763A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Michael Chiklis, Glenn Close, C.C.H. Pounder, Catherine Dent, Walton Goggins, Michael Jace</w:t>
      </w:r>
    </w:p>
    <w:p w14:paraId="5BB16042" w14:textId="5EDF397E" w:rsidR="004F763A" w:rsidRPr="00A43638" w:rsidRDefault="004F763A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3:00</w:t>
      </w:r>
      <w:r>
        <w:t xml:space="preserve"> </w:t>
      </w:r>
      <w:r w:rsidRPr="00A43638">
        <w:t xml:space="preserve"> </w:t>
      </w:r>
      <w:r w:rsidRPr="00263657">
        <w:rPr>
          <w:noProof/>
        </w:rPr>
        <w:t>Ultraviolet</w:t>
      </w:r>
      <w:proofErr w:type="gramEnd"/>
      <w:r w:rsidRPr="00263657">
        <w:rPr>
          <w:noProof/>
        </w:rPr>
        <w:t xml:space="preserve"> II.</w:t>
      </w:r>
      <w:r w:rsidRPr="00A43638">
        <w:t xml:space="preserve"> </w:t>
      </w:r>
      <w:r w:rsidRPr="00263657">
        <w:rPr>
          <w:noProof/>
        </w:rPr>
        <w:t>10</w:t>
      </w:r>
    </w:p>
    <w:p w14:paraId="3EC6A6CF" w14:textId="77777777" w:rsidR="004F763A" w:rsidRDefault="004F763A" w:rsidP="00A43638">
      <w:pPr>
        <w:pStyle w:val="Heading2"/>
      </w:pPr>
      <w:r w:rsidRPr="00263657">
        <w:rPr>
          <w:noProof/>
        </w:rPr>
        <w:t>Ultraviolet II.</w:t>
      </w:r>
    </w:p>
    <w:p w14:paraId="65FA1D14" w14:textId="77777777" w:rsidR="004F763A" w:rsidRPr="000718C9" w:rsidRDefault="004F763A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Polon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473A65DA" w14:textId="77777777" w:rsidR="004F763A" w:rsidRDefault="004F763A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63657">
        <w:rPr>
          <w:b/>
          <w:noProof/>
          <w:sz w:val="24"/>
        </w:rPr>
        <w:t>Jan Komasa</w:t>
      </w:r>
    </w:p>
    <w:p w14:paraId="26623104" w14:textId="77777777" w:rsidR="004F763A" w:rsidRDefault="004F763A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Marta Nieradkiewicz, Sebastian Fabijanski, Agata Kulesza, Barthlomiej Topa</w:t>
      </w:r>
    </w:p>
    <w:p w14:paraId="1C1EE845" w14:textId="34AD775B" w:rsidR="004F763A" w:rsidRPr="00A43638" w:rsidRDefault="004F763A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3:45</w:t>
      </w:r>
      <w:r>
        <w:t xml:space="preserve"> </w:t>
      </w:r>
      <w:r w:rsidRPr="00A43638">
        <w:t xml:space="preserve"> </w:t>
      </w:r>
      <w:r w:rsidRPr="00263657">
        <w:rPr>
          <w:noProof/>
        </w:rPr>
        <w:t>Ultraviolet</w:t>
      </w:r>
      <w:proofErr w:type="gramEnd"/>
      <w:r w:rsidRPr="00263657">
        <w:rPr>
          <w:noProof/>
        </w:rPr>
        <w:t xml:space="preserve"> II.</w:t>
      </w:r>
      <w:r w:rsidRPr="00A43638">
        <w:t xml:space="preserve"> </w:t>
      </w:r>
      <w:r w:rsidRPr="00263657">
        <w:rPr>
          <w:noProof/>
        </w:rPr>
        <w:t>11</w:t>
      </w:r>
    </w:p>
    <w:p w14:paraId="68C15430" w14:textId="77777777" w:rsidR="004F763A" w:rsidRDefault="004F763A" w:rsidP="00A43638">
      <w:pPr>
        <w:pStyle w:val="Heading2"/>
      </w:pPr>
      <w:r w:rsidRPr="00263657">
        <w:rPr>
          <w:noProof/>
        </w:rPr>
        <w:t>Ultraviolet II.</w:t>
      </w:r>
    </w:p>
    <w:p w14:paraId="5BC7AD52" w14:textId="77777777" w:rsidR="004F763A" w:rsidRPr="000718C9" w:rsidRDefault="004F763A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Polon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1651149C" w14:textId="77777777" w:rsidR="004F763A" w:rsidRDefault="004F763A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63657">
        <w:rPr>
          <w:b/>
          <w:noProof/>
          <w:sz w:val="24"/>
        </w:rPr>
        <w:t>Jan Komasa</w:t>
      </w:r>
    </w:p>
    <w:p w14:paraId="3F9054C7" w14:textId="77777777" w:rsidR="004F763A" w:rsidRDefault="004F763A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Marta Nieradkiewicz, Sebastian Fabijanski, Agata Kulesza, Barthlomiej Topa</w:t>
      </w:r>
    </w:p>
    <w:p w14:paraId="6F3733A1" w14:textId="7DC8BD10" w:rsidR="004F763A" w:rsidRPr="00A43638" w:rsidRDefault="004F763A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4:30</w:t>
      </w:r>
      <w:r>
        <w:t xml:space="preserve"> </w:t>
      </w:r>
      <w:r w:rsidRPr="00A43638">
        <w:t xml:space="preserve"> </w:t>
      </w:r>
      <w:r w:rsidRPr="00263657">
        <w:rPr>
          <w:noProof/>
        </w:rPr>
        <w:t>Inovații</w:t>
      </w:r>
      <w:proofErr w:type="gramEnd"/>
      <w:r w:rsidRPr="00263657">
        <w:rPr>
          <w:noProof/>
        </w:rPr>
        <w:t xml:space="preserve"> în tehnologie I.</w:t>
      </w:r>
      <w:r w:rsidRPr="00A43638">
        <w:t xml:space="preserve"> </w:t>
      </w:r>
      <w:r w:rsidRPr="00263657">
        <w:rPr>
          <w:noProof/>
        </w:rPr>
        <w:t>13</w:t>
      </w:r>
    </w:p>
    <w:p w14:paraId="33C48B38" w14:textId="77777777" w:rsidR="004F763A" w:rsidRDefault="004F763A" w:rsidP="00A43638">
      <w:pPr>
        <w:pStyle w:val="Heading2"/>
      </w:pPr>
      <w:r w:rsidRPr="00263657">
        <w:rPr>
          <w:noProof/>
        </w:rPr>
        <w:t>Tech Toys I.</w:t>
      </w:r>
    </w:p>
    <w:p w14:paraId="161DB432" w14:textId="77777777" w:rsidR="004F763A" w:rsidRPr="000718C9" w:rsidRDefault="004F763A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Documentar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07E926E6" w14:textId="190A1B4E" w:rsidR="004F763A" w:rsidRPr="00A43638" w:rsidRDefault="004F763A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5:00</w:t>
      </w:r>
      <w:r>
        <w:t xml:space="preserve"> </w:t>
      </w:r>
      <w:r w:rsidRPr="00A43638">
        <w:t xml:space="preserve"> </w:t>
      </w:r>
      <w:r w:rsidRPr="00263657">
        <w:rPr>
          <w:noProof/>
        </w:rPr>
        <w:t>Teleshop</w:t>
      </w:r>
      <w:proofErr w:type="gramEnd"/>
      <w:r w:rsidRPr="00A43638">
        <w:t xml:space="preserve"> </w:t>
      </w:r>
      <w:r w:rsidRPr="00263657">
        <w:rPr>
          <w:noProof/>
        </w:rPr>
        <w:t>5</w:t>
      </w:r>
    </w:p>
    <w:p w14:paraId="16860D30" w14:textId="77777777" w:rsidR="004F763A" w:rsidRDefault="004F763A" w:rsidP="00A43638">
      <w:pPr>
        <w:pStyle w:val="Heading2"/>
      </w:pPr>
      <w:r w:rsidRPr="00263657">
        <w:rPr>
          <w:noProof/>
        </w:rPr>
        <w:t>Teleshop</w:t>
      </w:r>
    </w:p>
    <w:p w14:paraId="2FB4B6CA" w14:textId="77777777" w:rsidR="004F763A" w:rsidRPr="000718C9" w:rsidRDefault="004F763A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0A219F4E" w14:textId="33C648FE" w:rsidR="004F763A" w:rsidRPr="00A43638" w:rsidRDefault="004F763A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 w:rsidRPr="00263657">
        <w:rPr>
          <w:rFonts w:ascii="Times New Roman" w:hAnsi="Times New Roman" w:cs="Times New Roman"/>
          <w:noProof/>
          <w:sz w:val="48"/>
          <w:szCs w:val="48"/>
        </w:rPr>
        <w:t>3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iulie</w:t>
      </w:r>
      <w:r>
        <w:t xml:space="preserve"> </w:t>
      </w:r>
      <w:r w:rsidRPr="00A43638">
        <w:t xml:space="preserve">  </w:t>
      </w:r>
    </w:p>
    <w:p w14:paraId="7929AF3E" w14:textId="58EB00F4" w:rsidR="004F763A" w:rsidRPr="00A43638" w:rsidRDefault="004F763A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7:00</w:t>
      </w:r>
      <w:r>
        <w:t xml:space="preserve"> </w:t>
      </w:r>
      <w:r w:rsidRPr="00A43638">
        <w:t xml:space="preserve"> </w:t>
      </w:r>
      <w:r w:rsidRPr="00263657">
        <w:rPr>
          <w:noProof/>
        </w:rPr>
        <w:t>Teleshop</w:t>
      </w:r>
      <w:proofErr w:type="gramEnd"/>
      <w:r w:rsidRPr="00A43638">
        <w:t xml:space="preserve"> </w:t>
      </w:r>
      <w:r w:rsidRPr="00263657">
        <w:rPr>
          <w:noProof/>
        </w:rPr>
        <w:t>5</w:t>
      </w:r>
    </w:p>
    <w:p w14:paraId="4F34C393" w14:textId="77777777" w:rsidR="004F763A" w:rsidRDefault="004F763A" w:rsidP="00A43638">
      <w:pPr>
        <w:pStyle w:val="Heading2"/>
      </w:pPr>
      <w:r w:rsidRPr="00263657">
        <w:rPr>
          <w:noProof/>
        </w:rPr>
        <w:t>Teleshop</w:t>
      </w:r>
    </w:p>
    <w:p w14:paraId="363FC787" w14:textId="77777777" w:rsidR="004F763A" w:rsidRPr="000718C9" w:rsidRDefault="004F763A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05405D41" w14:textId="4A9071D3" w:rsidR="004F763A" w:rsidRPr="00A43638" w:rsidRDefault="004F763A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0:05</w:t>
      </w:r>
      <w:r>
        <w:t xml:space="preserve"> </w:t>
      </w:r>
      <w:r w:rsidRPr="00A43638">
        <w:t xml:space="preserve"> </w:t>
      </w:r>
      <w:r w:rsidRPr="00263657">
        <w:rPr>
          <w:noProof/>
        </w:rPr>
        <w:t>S.W.A.T.</w:t>
      </w:r>
      <w:proofErr w:type="gramEnd"/>
      <w:r w:rsidRPr="00263657">
        <w:rPr>
          <w:noProof/>
        </w:rPr>
        <w:t xml:space="preserve"> III.</w:t>
      </w:r>
      <w:r w:rsidRPr="00A43638">
        <w:t xml:space="preserve"> </w:t>
      </w:r>
      <w:r w:rsidRPr="00263657">
        <w:rPr>
          <w:noProof/>
        </w:rPr>
        <w:t>9</w:t>
      </w:r>
    </w:p>
    <w:p w14:paraId="11462E2E" w14:textId="77777777" w:rsidR="004F763A" w:rsidRDefault="004F763A" w:rsidP="00A43638">
      <w:pPr>
        <w:pStyle w:val="Heading2"/>
      </w:pPr>
      <w:r w:rsidRPr="00263657">
        <w:rPr>
          <w:noProof/>
        </w:rPr>
        <w:t>S.W.A.T. III.</w:t>
      </w:r>
    </w:p>
    <w:p w14:paraId="4C664A97" w14:textId="77777777" w:rsidR="004F763A" w:rsidRPr="000718C9" w:rsidRDefault="004F763A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0B485F52" w14:textId="77777777" w:rsidR="004F763A" w:rsidRDefault="004F763A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Shemar Moore, Stephanie Sigman, Alex Russell</w:t>
      </w:r>
    </w:p>
    <w:p w14:paraId="548338CE" w14:textId="226B75AF" w:rsidR="004F763A" w:rsidRPr="00A43638" w:rsidRDefault="004F763A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1:05</w:t>
      </w:r>
      <w:r>
        <w:t xml:space="preserve"> </w:t>
      </w:r>
      <w:r w:rsidRPr="00A43638">
        <w:t xml:space="preserve"> </w:t>
      </w:r>
      <w:r w:rsidRPr="00263657">
        <w:rPr>
          <w:noProof/>
        </w:rPr>
        <w:t>S.W.A.T.</w:t>
      </w:r>
      <w:proofErr w:type="gramEnd"/>
      <w:r w:rsidRPr="00263657">
        <w:rPr>
          <w:noProof/>
        </w:rPr>
        <w:t xml:space="preserve"> III.</w:t>
      </w:r>
      <w:r w:rsidRPr="00A43638">
        <w:t xml:space="preserve"> </w:t>
      </w:r>
      <w:r w:rsidRPr="00263657">
        <w:rPr>
          <w:noProof/>
        </w:rPr>
        <w:t>10</w:t>
      </w:r>
    </w:p>
    <w:p w14:paraId="4927122C" w14:textId="77777777" w:rsidR="004F763A" w:rsidRDefault="004F763A" w:rsidP="00A43638">
      <w:pPr>
        <w:pStyle w:val="Heading2"/>
      </w:pPr>
      <w:r w:rsidRPr="00263657">
        <w:rPr>
          <w:noProof/>
        </w:rPr>
        <w:t>S.W.A.T. III.</w:t>
      </w:r>
    </w:p>
    <w:p w14:paraId="7AF10BEE" w14:textId="77777777" w:rsidR="004F763A" w:rsidRPr="000718C9" w:rsidRDefault="004F763A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0C63A386" w14:textId="77777777" w:rsidR="004F763A" w:rsidRDefault="004F763A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Shemar Moore, Stephanie Sigman, Alex Russell</w:t>
      </w:r>
    </w:p>
    <w:p w14:paraId="39A23A30" w14:textId="0F8E7FBC" w:rsidR="004F763A" w:rsidRPr="00A43638" w:rsidRDefault="004F763A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2:00</w:t>
      </w:r>
      <w:r>
        <w:t xml:space="preserve"> </w:t>
      </w:r>
      <w:r w:rsidRPr="00A43638">
        <w:t xml:space="preserve"> </w:t>
      </w:r>
      <w:r w:rsidRPr="00263657">
        <w:rPr>
          <w:noProof/>
        </w:rPr>
        <w:t>Teleshop</w:t>
      </w:r>
      <w:proofErr w:type="gramEnd"/>
      <w:r w:rsidRPr="00A43638">
        <w:t xml:space="preserve"> </w:t>
      </w:r>
      <w:r w:rsidRPr="00263657">
        <w:rPr>
          <w:noProof/>
        </w:rPr>
        <w:t>4</w:t>
      </w:r>
    </w:p>
    <w:p w14:paraId="1F9F1530" w14:textId="77777777" w:rsidR="004F763A" w:rsidRDefault="004F763A" w:rsidP="00A43638">
      <w:pPr>
        <w:pStyle w:val="Heading2"/>
      </w:pPr>
      <w:r w:rsidRPr="00263657">
        <w:rPr>
          <w:noProof/>
        </w:rPr>
        <w:t>Teleshop</w:t>
      </w:r>
    </w:p>
    <w:p w14:paraId="34FC8C6F" w14:textId="77777777" w:rsidR="004F763A" w:rsidRPr="000718C9" w:rsidRDefault="004F763A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547B7016" w14:textId="68C71BDF" w:rsidR="004F763A" w:rsidRPr="00A43638" w:rsidRDefault="004F763A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4:00</w:t>
      </w:r>
      <w:r>
        <w:t xml:space="preserve"> </w:t>
      </w:r>
      <w:r w:rsidRPr="00A43638">
        <w:t xml:space="preserve"> </w:t>
      </w:r>
      <w:r w:rsidRPr="00263657">
        <w:rPr>
          <w:noProof/>
        </w:rPr>
        <w:t>Totalcar</w:t>
      </w:r>
      <w:proofErr w:type="gramEnd"/>
      <w:r w:rsidRPr="00263657">
        <w:rPr>
          <w:noProof/>
        </w:rPr>
        <w:t xml:space="preserve"> III.</w:t>
      </w:r>
      <w:r w:rsidRPr="00A43638">
        <w:t xml:space="preserve"> </w:t>
      </w:r>
      <w:r w:rsidRPr="00263657">
        <w:rPr>
          <w:noProof/>
        </w:rPr>
        <w:t>1</w:t>
      </w:r>
    </w:p>
    <w:p w14:paraId="1E87EAD0" w14:textId="77777777" w:rsidR="004F763A" w:rsidRDefault="004F763A" w:rsidP="00A43638">
      <w:pPr>
        <w:pStyle w:val="Heading2"/>
      </w:pPr>
      <w:r w:rsidRPr="00263657">
        <w:rPr>
          <w:noProof/>
        </w:rPr>
        <w:t>Totalcar III.</w:t>
      </w:r>
    </w:p>
    <w:p w14:paraId="5F47F9D7" w14:textId="77777777" w:rsidR="004F763A" w:rsidRPr="000718C9" w:rsidRDefault="004F763A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6748837F" w14:textId="77777777" w:rsidR="004F763A" w:rsidRDefault="004F763A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Róbert Winkler, Gábor Bazsó</w:t>
      </w:r>
    </w:p>
    <w:p w14:paraId="114E23EA" w14:textId="39852C47" w:rsidR="004F763A" w:rsidRPr="00A43638" w:rsidRDefault="004F763A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4:35</w:t>
      </w:r>
      <w:r>
        <w:t xml:space="preserve"> </w:t>
      </w:r>
      <w:r w:rsidRPr="00A43638">
        <w:t xml:space="preserve"> </w:t>
      </w:r>
      <w:r w:rsidRPr="00263657">
        <w:rPr>
          <w:noProof/>
        </w:rPr>
        <w:t>Totalcar</w:t>
      </w:r>
      <w:proofErr w:type="gramEnd"/>
      <w:r w:rsidRPr="00263657">
        <w:rPr>
          <w:noProof/>
        </w:rPr>
        <w:t xml:space="preserve"> III.</w:t>
      </w:r>
      <w:r w:rsidRPr="00A43638">
        <w:t xml:space="preserve"> </w:t>
      </w:r>
      <w:r w:rsidRPr="00263657">
        <w:rPr>
          <w:noProof/>
        </w:rPr>
        <w:t>2</w:t>
      </w:r>
    </w:p>
    <w:p w14:paraId="7DC484FF" w14:textId="77777777" w:rsidR="004F763A" w:rsidRDefault="004F763A" w:rsidP="00A43638">
      <w:pPr>
        <w:pStyle w:val="Heading2"/>
      </w:pPr>
      <w:r w:rsidRPr="00263657">
        <w:rPr>
          <w:noProof/>
        </w:rPr>
        <w:t>Totalcar III.</w:t>
      </w:r>
    </w:p>
    <w:p w14:paraId="772F254B" w14:textId="77777777" w:rsidR="004F763A" w:rsidRPr="000718C9" w:rsidRDefault="004F763A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66B6956C" w14:textId="77777777" w:rsidR="004F763A" w:rsidRDefault="004F763A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lastRenderedPageBreak/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Róbert Winkler, Gábor Bazsó</w:t>
      </w:r>
    </w:p>
    <w:p w14:paraId="6100248E" w14:textId="450079B5" w:rsidR="004F763A" w:rsidRPr="00A43638" w:rsidRDefault="004F763A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5:15</w:t>
      </w:r>
      <w:r>
        <w:t xml:space="preserve"> </w:t>
      </w:r>
      <w:r w:rsidRPr="00A43638">
        <w:t xml:space="preserve"> </w:t>
      </w:r>
      <w:r w:rsidRPr="00263657">
        <w:rPr>
          <w:noProof/>
        </w:rPr>
        <w:t>Totalcar</w:t>
      </w:r>
      <w:proofErr w:type="gramEnd"/>
      <w:r w:rsidRPr="00263657">
        <w:rPr>
          <w:noProof/>
        </w:rPr>
        <w:t xml:space="preserve"> III.</w:t>
      </w:r>
      <w:r w:rsidRPr="00A43638">
        <w:t xml:space="preserve"> </w:t>
      </w:r>
      <w:r w:rsidRPr="00263657">
        <w:rPr>
          <w:noProof/>
        </w:rPr>
        <w:t>3</w:t>
      </w:r>
    </w:p>
    <w:p w14:paraId="5D874203" w14:textId="77777777" w:rsidR="004F763A" w:rsidRDefault="004F763A" w:rsidP="00A43638">
      <w:pPr>
        <w:pStyle w:val="Heading2"/>
      </w:pPr>
      <w:r w:rsidRPr="00263657">
        <w:rPr>
          <w:noProof/>
        </w:rPr>
        <w:t>Totalcar III.</w:t>
      </w:r>
    </w:p>
    <w:p w14:paraId="28FC528B" w14:textId="77777777" w:rsidR="004F763A" w:rsidRPr="000718C9" w:rsidRDefault="004F763A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72F77616" w14:textId="77777777" w:rsidR="004F763A" w:rsidRDefault="004F763A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Róbert Winkler, Gábor Bazsó</w:t>
      </w:r>
    </w:p>
    <w:p w14:paraId="57E31DAD" w14:textId="3E49ED65" w:rsidR="004F763A" w:rsidRPr="00A43638" w:rsidRDefault="004F763A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5:55</w:t>
      </w:r>
      <w:r>
        <w:t xml:space="preserve"> </w:t>
      </w:r>
      <w:r w:rsidRPr="00A43638">
        <w:t xml:space="preserve"> </w:t>
      </w:r>
      <w:r w:rsidRPr="00263657">
        <w:rPr>
          <w:noProof/>
        </w:rPr>
        <w:t>Totalcar</w:t>
      </w:r>
      <w:proofErr w:type="gramEnd"/>
      <w:r w:rsidRPr="00263657">
        <w:rPr>
          <w:noProof/>
        </w:rPr>
        <w:t xml:space="preserve"> III.</w:t>
      </w:r>
      <w:r w:rsidRPr="00A43638">
        <w:t xml:space="preserve"> </w:t>
      </w:r>
      <w:r w:rsidRPr="00263657">
        <w:rPr>
          <w:noProof/>
        </w:rPr>
        <w:t>4</w:t>
      </w:r>
    </w:p>
    <w:p w14:paraId="3EF65F32" w14:textId="77777777" w:rsidR="004F763A" w:rsidRDefault="004F763A" w:rsidP="00A43638">
      <w:pPr>
        <w:pStyle w:val="Heading2"/>
      </w:pPr>
      <w:r w:rsidRPr="00263657">
        <w:rPr>
          <w:noProof/>
        </w:rPr>
        <w:t>Totalcar III.</w:t>
      </w:r>
    </w:p>
    <w:p w14:paraId="0CAEE9D8" w14:textId="77777777" w:rsidR="004F763A" w:rsidRPr="000718C9" w:rsidRDefault="004F763A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2D4DAD6E" w14:textId="77777777" w:rsidR="004F763A" w:rsidRDefault="004F763A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Róbert Winkler, Gábor Bazsó</w:t>
      </w:r>
    </w:p>
    <w:p w14:paraId="4B8952C4" w14:textId="352510F6" w:rsidR="004F763A" w:rsidRPr="00A43638" w:rsidRDefault="004F763A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6:30</w:t>
      </w:r>
      <w:r>
        <w:t xml:space="preserve"> </w:t>
      </w:r>
      <w:r w:rsidRPr="00A43638">
        <w:t xml:space="preserve"> </w:t>
      </w:r>
      <w:r w:rsidRPr="00263657">
        <w:rPr>
          <w:noProof/>
        </w:rPr>
        <w:t>SEAL</w:t>
      </w:r>
      <w:proofErr w:type="gramEnd"/>
      <w:r w:rsidRPr="00263657">
        <w:rPr>
          <w:noProof/>
        </w:rPr>
        <w:t xml:space="preserve"> II.</w:t>
      </w:r>
      <w:r w:rsidRPr="00A43638">
        <w:t xml:space="preserve"> </w:t>
      </w:r>
      <w:r w:rsidRPr="00263657">
        <w:rPr>
          <w:noProof/>
        </w:rPr>
        <w:t>1</w:t>
      </w:r>
    </w:p>
    <w:p w14:paraId="6E391493" w14:textId="77777777" w:rsidR="004F763A" w:rsidRDefault="004F763A" w:rsidP="00A43638">
      <w:pPr>
        <w:pStyle w:val="Heading2"/>
      </w:pPr>
      <w:r w:rsidRPr="00263657">
        <w:rPr>
          <w:noProof/>
        </w:rPr>
        <w:t>SEAL Team II.</w:t>
      </w:r>
    </w:p>
    <w:p w14:paraId="1ED73068" w14:textId="77777777" w:rsidR="004F763A" w:rsidRPr="000718C9" w:rsidRDefault="004F763A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4068D9ED" w14:textId="77777777" w:rsidR="004F763A" w:rsidRDefault="004F763A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63657">
        <w:rPr>
          <w:b/>
          <w:noProof/>
          <w:sz w:val="24"/>
        </w:rPr>
        <w:t>Benjamin Cavell</w:t>
      </w:r>
    </w:p>
    <w:p w14:paraId="117D3244" w14:textId="77777777" w:rsidR="004F763A" w:rsidRDefault="004F763A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David Boreanaz, Neil Brown, A.J. Buckley, Toni Trucks</w:t>
      </w:r>
    </w:p>
    <w:p w14:paraId="5053024B" w14:textId="6A087BF7" w:rsidR="004F763A" w:rsidRPr="00A43638" w:rsidRDefault="004F763A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7:25</w:t>
      </w:r>
      <w:r>
        <w:t xml:space="preserve"> </w:t>
      </w:r>
      <w:r w:rsidRPr="00A43638">
        <w:t xml:space="preserve"> </w:t>
      </w:r>
      <w:r w:rsidRPr="00263657">
        <w:rPr>
          <w:noProof/>
        </w:rPr>
        <w:t>SEAL</w:t>
      </w:r>
      <w:proofErr w:type="gramEnd"/>
      <w:r w:rsidRPr="00263657">
        <w:rPr>
          <w:noProof/>
        </w:rPr>
        <w:t xml:space="preserve"> II.</w:t>
      </w:r>
      <w:r w:rsidRPr="00A43638">
        <w:t xml:space="preserve"> </w:t>
      </w:r>
      <w:r w:rsidRPr="00263657">
        <w:rPr>
          <w:noProof/>
        </w:rPr>
        <w:t>2</w:t>
      </w:r>
    </w:p>
    <w:p w14:paraId="1B8BE877" w14:textId="77777777" w:rsidR="004F763A" w:rsidRDefault="004F763A" w:rsidP="00A43638">
      <w:pPr>
        <w:pStyle w:val="Heading2"/>
      </w:pPr>
      <w:r w:rsidRPr="00263657">
        <w:rPr>
          <w:noProof/>
        </w:rPr>
        <w:t>SEAL Team II.</w:t>
      </w:r>
    </w:p>
    <w:p w14:paraId="6161E250" w14:textId="77777777" w:rsidR="004F763A" w:rsidRPr="000718C9" w:rsidRDefault="004F763A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0334030A" w14:textId="77777777" w:rsidR="004F763A" w:rsidRDefault="004F763A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63657">
        <w:rPr>
          <w:b/>
          <w:noProof/>
          <w:sz w:val="24"/>
        </w:rPr>
        <w:t>Benjamin Cavell</w:t>
      </w:r>
    </w:p>
    <w:p w14:paraId="7D65404A" w14:textId="77777777" w:rsidR="004F763A" w:rsidRDefault="004F763A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David Boreanaz, Neil Brown, A.J. Buckley, Toni Trucks</w:t>
      </w:r>
    </w:p>
    <w:p w14:paraId="7AEE502E" w14:textId="6288A153" w:rsidR="004F763A" w:rsidRPr="00A43638" w:rsidRDefault="004F763A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8:20</w:t>
      </w:r>
      <w:r>
        <w:t xml:space="preserve"> </w:t>
      </w:r>
      <w:r w:rsidRPr="00A43638">
        <w:t xml:space="preserve"> </w:t>
      </w:r>
      <w:r w:rsidRPr="00263657">
        <w:rPr>
          <w:noProof/>
        </w:rPr>
        <w:t>SEAL</w:t>
      </w:r>
      <w:proofErr w:type="gramEnd"/>
      <w:r w:rsidRPr="00263657">
        <w:rPr>
          <w:noProof/>
        </w:rPr>
        <w:t xml:space="preserve"> II.</w:t>
      </w:r>
      <w:r w:rsidRPr="00A43638">
        <w:t xml:space="preserve"> </w:t>
      </w:r>
      <w:r w:rsidRPr="00263657">
        <w:rPr>
          <w:noProof/>
        </w:rPr>
        <w:t>3</w:t>
      </w:r>
    </w:p>
    <w:p w14:paraId="2386FBE2" w14:textId="77777777" w:rsidR="004F763A" w:rsidRDefault="004F763A" w:rsidP="00A43638">
      <w:pPr>
        <w:pStyle w:val="Heading2"/>
      </w:pPr>
      <w:r w:rsidRPr="00263657">
        <w:rPr>
          <w:noProof/>
        </w:rPr>
        <w:t>SEAL Team II.</w:t>
      </w:r>
    </w:p>
    <w:p w14:paraId="0C79DAA8" w14:textId="77777777" w:rsidR="004F763A" w:rsidRPr="000718C9" w:rsidRDefault="004F763A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39C6126F" w14:textId="77777777" w:rsidR="004F763A" w:rsidRDefault="004F763A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63657">
        <w:rPr>
          <w:b/>
          <w:noProof/>
          <w:sz w:val="24"/>
        </w:rPr>
        <w:t>Benjamin Cavell</w:t>
      </w:r>
    </w:p>
    <w:p w14:paraId="7EBDF706" w14:textId="77777777" w:rsidR="004F763A" w:rsidRDefault="004F763A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David Boreanaz, Neil Brown, A.J. Buckley, Toni Trucks</w:t>
      </w:r>
    </w:p>
    <w:p w14:paraId="0B5AD7F1" w14:textId="2EA1CAE4" w:rsidR="004F763A" w:rsidRPr="00A43638" w:rsidRDefault="004F763A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19:10</w:t>
      </w:r>
      <w:r>
        <w:t xml:space="preserve"> </w:t>
      </w:r>
      <w:r w:rsidRPr="00A43638">
        <w:t xml:space="preserve"> </w:t>
      </w:r>
      <w:r w:rsidRPr="00263657">
        <w:rPr>
          <w:noProof/>
        </w:rPr>
        <w:t>SEAL</w:t>
      </w:r>
      <w:proofErr w:type="gramEnd"/>
      <w:r w:rsidRPr="00263657">
        <w:rPr>
          <w:noProof/>
        </w:rPr>
        <w:t xml:space="preserve"> II.</w:t>
      </w:r>
      <w:r w:rsidRPr="00A43638">
        <w:t xml:space="preserve"> </w:t>
      </w:r>
      <w:r w:rsidRPr="00263657">
        <w:rPr>
          <w:noProof/>
        </w:rPr>
        <w:t>4</w:t>
      </w:r>
    </w:p>
    <w:p w14:paraId="371AE176" w14:textId="77777777" w:rsidR="004F763A" w:rsidRDefault="004F763A" w:rsidP="00A43638">
      <w:pPr>
        <w:pStyle w:val="Heading2"/>
      </w:pPr>
      <w:r w:rsidRPr="00263657">
        <w:rPr>
          <w:noProof/>
        </w:rPr>
        <w:t>SEAL Team II.</w:t>
      </w:r>
    </w:p>
    <w:p w14:paraId="1D484C74" w14:textId="77777777" w:rsidR="004F763A" w:rsidRPr="000718C9" w:rsidRDefault="004F763A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79A9B6C9" w14:textId="77777777" w:rsidR="004F763A" w:rsidRDefault="004F763A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63657">
        <w:rPr>
          <w:b/>
          <w:noProof/>
          <w:sz w:val="24"/>
        </w:rPr>
        <w:t>Benjamin Cavell</w:t>
      </w:r>
    </w:p>
    <w:p w14:paraId="7ED62325" w14:textId="77777777" w:rsidR="004F763A" w:rsidRDefault="004F763A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David Boreanaz, Neil Brown, A.J. Buckley, Toni Trucks</w:t>
      </w:r>
    </w:p>
    <w:p w14:paraId="7A0FA19F" w14:textId="0FF14939" w:rsidR="004F763A" w:rsidRPr="00A43638" w:rsidRDefault="004F763A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0:10</w:t>
      </w:r>
      <w:r>
        <w:t xml:space="preserve"> </w:t>
      </w:r>
      <w:r w:rsidRPr="00A43638">
        <w:t xml:space="preserve"> </w:t>
      </w:r>
      <w:r w:rsidRPr="00263657">
        <w:rPr>
          <w:noProof/>
        </w:rPr>
        <w:t>Lege</w:t>
      </w:r>
      <w:proofErr w:type="gramEnd"/>
      <w:r w:rsidRPr="00263657">
        <w:rPr>
          <w:noProof/>
        </w:rPr>
        <w:t xml:space="preserve"> şi dreptate III.</w:t>
      </w:r>
      <w:r w:rsidRPr="00A43638">
        <w:t xml:space="preserve"> </w:t>
      </w:r>
      <w:r w:rsidRPr="00263657">
        <w:rPr>
          <w:noProof/>
        </w:rPr>
        <w:t>1</w:t>
      </w:r>
    </w:p>
    <w:p w14:paraId="44B838FD" w14:textId="77777777" w:rsidR="004F763A" w:rsidRDefault="004F763A" w:rsidP="00A43638">
      <w:pPr>
        <w:pStyle w:val="Heading2"/>
      </w:pPr>
      <w:r w:rsidRPr="00263657">
        <w:rPr>
          <w:noProof/>
        </w:rPr>
        <w:t>Justified III.</w:t>
      </w:r>
    </w:p>
    <w:p w14:paraId="6A6F0EDC" w14:textId="77777777" w:rsidR="004F763A" w:rsidRPr="000718C9" w:rsidRDefault="004F763A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14:paraId="4199FCAB" w14:textId="77777777" w:rsidR="004F763A" w:rsidRDefault="004F763A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Timothy Olyphant, Walton Goggins, Natalie Zea, Nick Searcy, Neal McDonough</w:t>
      </w:r>
    </w:p>
    <w:p w14:paraId="6000E379" w14:textId="3692D29E" w:rsidR="004F763A" w:rsidRPr="00A43638" w:rsidRDefault="004F763A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1:05</w:t>
      </w:r>
      <w:r>
        <w:t xml:space="preserve"> </w:t>
      </w:r>
      <w:r w:rsidRPr="00A43638">
        <w:t xml:space="preserve"> </w:t>
      </w:r>
      <w:r w:rsidRPr="00263657">
        <w:rPr>
          <w:noProof/>
        </w:rPr>
        <w:t>Lege</w:t>
      </w:r>
      <w:proofErr w:type="gramEnd"/>
      <w:r w:rsidRPr="00263657">
        <w:rPr>
          <w:noProof/>
        </w:rPr>
        <w:t xml:space="preserve"> şi dreptate III.</w:t>
      </w:r>
      <w:r w:rsidRPr="00A43638">
        <w:t xml:space="preserve"> </w:t>
      </w:r>
      <w:r w:rsidRPr="00263657">
        <w:rPr>
          <w:noProof/>
        </w:rPr>
        <w:t>2</w:t>
      </w:r>
    </w:p>
    <w:p w14:paraId="1D2382FC" w14:textId="77777777" w:rsidR="004F763A" w:rsidRDefault="004F763A" w:rsidP="00A43638">
      <w:pPr>
        <w:pStyle w:val="Heading2"/>
      </w:pPr>
      <w:r w:rsidRPr="00263657">
        <w:rPr>
          <w:noProof/>
        </w:rPr>
        <w:t>Justified III.</w:t>
      </w:r>
    </w:p>
    <w:p w14:paraId="7664B1D8" w14:textId="77777777" w:rsidR="004F763A" w:rsidRPr="000718C9" w:rsidRDefault="004F763A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14:paraId="1007A36F" w14:textId="77777777" w:rsidR="004F763A" w:rsidRDefault="004F763A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Timothy Olyphant, Walton Goggins, Natalie Zea, Nick Searcy, Neal McDonough</w:t>
      </w:r>
    </w:p>
    <w:p w14:paraId="24ADB2D2" w14:textId="39A6D91B" w:rsidR="004F763A" w:rsidRPr="00A43638" w:rsidRDefault="004F763A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1:55</w:t>
      </w:r>
      <w:r>
        <w:t xml:space="preserve"> </w:t>
      </w:r>
      <w:r w:rsidRPr="00A43638">
        <w:t xml:space="preserve"> </w:t>
      </w:r>
      <w:r w:rsidRPr="00263657">
        <w:rPr>
          <w:noProof/>
        </w:rPr>
        <w:t>Lege</w:t>
      </w:r>
      <w:proofErr w:type="gramEnd"/>
      <w:r w:rsidRPr="00263657">
        <w:rPr>
          <w:noProof/>
        </w:rPr>
        <w:t xml:space="preserve"> şi dreptate III.</w:t>
      </w:r>
      <w:r w:rsidRPr="00A43638">
        <w:t xml:space="preserve"> </w:t>
      </w:r>
      <w:r w:rsidRPr="00263657">
        <w:rPr>
          <w:noProof/>
        </w:rPr>
        <w:t>3</w:t>
      </w:r>
    </w:p>
    <w:p w14:paraId="36B1E98C" w14:textId="77777777" w:rsidR="004F763A" w:rsidRDefault="004F763A" w:rsidP="00A43638">
      <w:pPr>
        <w:pStyle w:val="Heading2"/>
      </w:pPr>
      <w:r w:rsidRPr="00263657">
        <w:rPr>
          <w:noProof/>
        </w:rPr>
        <w:t>Justified III.</w:t>
      </w:r>
    </w:p>
    <w:p w14:paraId="62596FBB" w14:textId="77777777" w:rsidR="004F763A" w:rsidRPr="000718C9" w:rsidRDefault="004F763A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14:paraId="1C204AE7" w14:textId="77777777" w:rsidR="004F763A" w:rsidRDefault="004F763A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Timothy Olyphant, Walton Goggins, Natalie Zea, Nick Searcy, Neal McDonough</w:t>
      </w:r>
    </w:p>
    <w:p w14:paraId="24E3C921" w14:textId="50E3B541" w:rsidR="004F763A" w:rsidRPr="00A43638" w:rsidRDefault="004F763A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2:55</w:t>
      </w:r>
      <w:r>
        <w:t xml:space="preserve"> </w:t>
      </w:r>
      <w:r w:rsidRPr="00A43638">
        <w:t xml:space="preserve"> </w:t>
      </w:r>
      <w:r w:rsidRPr="00263657">
        <w:rPr>
          <w:noProof/>
        </w:rPr>
        <w:t>Lege</w:t>
      </w:r>
      <w:proofErr w:type="gramEnd"/>
      <w:r w:rsidRPr="00263657">
        <w:rPr>
          <w:noProof/>
        </w:rPr>
        <w:t xml:space="preserve"> şi dreptate III.</w:t>
      </w:r>
      <w:r w:rsidRPr="00A43638">
        <w:t xml:space="preserve"> </w:t>
      </w:r>
      <w:r w:rsidRPr="00263657">
        <w:rPr>
          <w:noProof/>
        </w:rPr>
        <w:t>4</w:t>
      </w:r>
    </w:p>
    <w:p w14:paraId="51A7CAC2" w14:textId="77777777" w:rsidR="004F763A" w:rsidRDefault="004F763A" w:rsidP="00A43638">
      <w:pPr>
        <w:pStyle w:val="Heading2"/>
      </w:pPr>
      <w:r w:rsidRPr="00263657">
        <w:rPr>
          <w:noProof/>
        </w:rPr>
        <w:t>Justified III.</w:t>
      </w:r>
    </w:p>
    <w:p w14:paraId="2D1A512A" w14:textId="77777777" w:rsidR="004F763A" w:rsidRPr="000718C9" w:rsidRDefault="004F763A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14:paraId="65A8862E" w14:textId="77777777" w:rsidR="004F763A" w:rsidRDefault="004F763A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Timothy Olyphant, Walton Goggins, Natalie Zea, Nick Searcy, Neal McDonough</w:t>
      </w:r>
    </w:p>
    <w:p w14:paraId="1AF6F2E4" w14:textId="4AAD4D4A" w:rsidR="004F763A" w:rsidRPr="00A43638" w:rsidRDefault="004F763A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3:50</w:t>
      </w:r>
      <w:r>
        <w:t xml:space="preserve"> </w:t>
      </w:r>
      <w:r w:rsidRPr="00A43638">
        <w:t xml:space="preserve"> </w:t>
      </w:r>
      <w:r w:rsidRPr="00263657">
        <w:rPr>
          <w:noProof/>
        </w:rPr>
        <w:t>SEAL</w:t>
      </w:r>
      <w:proofErr w:type="gramEnd"/>
      <w:r w:rsidRPr="00263657">
        <w:rPr>
          <w:noProof/>
        </w:rPr>
        <w:t xml:space="preserve"> II.</w:t>
      </w:r>
      <w:r w:rsidRPr="00A43638">
        <w:t xml:space="preserve"> </w:t>
      </w:r>
      <w:r w:rsidRPr="00263657">
        <w:rPr>
          <w:noProof/>
        </w:rPr>
        <w:t>1</w:t>
      </w:r>
    </w:p>
    <w:p w14:paraId="0ED0CDDA" w14:textId="77777777" w:rsidR="004F763A" w:rsidRDefault="004F763A" w:rsidP="00A43638">
      <w:pPr>
        <w:pStyle w:val="Heading2"/>
      </w:pPr>
      <w:r w:rsidRPr="00263657">
        <w:rPr>
          <w:noProof/>
        </w:rPr>
        <w:t>SEAL Team II.</w:t>
      </w:r>
    </w:p>
    <w:p w14:paraId="7B75E06F" w14:textId="77777777" w:rsidR="004F763A" w:rsidRPr="000718C9" w:rsidRDefault="004F763A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74300406" w14:textId="77777777" w:rsidR="004F763A" w:rsidRDefault="004F763A" w:rsidP="00AB7353">
      <w:pPr>
        <w:rPr>
          <w:noProof/>
        </w:rPr>
      </w:pPr>
      <w:r>
        <w:rPr>
          <w:b/>
          <w:noProof/>
          <w:sz w:val="24"/>
        </w:rPr>
        <w:lastRenderedPageBreak/>
        <w:t>Regizor:</w:t>
      </w:r>
      <w:r w:rsidRPr="00263657">
        <w:rPr>
          <w:b/>
          <w:noProof/>
          <w:sz w:val="24"/>
        </w:rPr>
        <w:t>Benjamin Cavell</w:t>
      </w:r>
    </w:p>
    <w:p w14:paraId="71174433" w14:textId="77777777" w:rsidR="004F763A" w:rsidRDefault="004F763A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David Boreanaz, Neil Brown, A.J. Buckley, Toni Trucks</w:t>
      </w:r>
    </w:p>
    <w:p w14:paraId="369B4E21" w14:textId="757ADF14" w:rsidR="004F763A" w:rsidRPr="00A43638" w:rsidRDefault="004F763A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0:40</w:t>
      </w:r>
      <w:r>
        <w:t xml:space="preserve"> </w:t>
      </w:r>
      <w:r w:rsidRPr="00A43638">
        <w:t xml:space="preserve"> </w:t>
      </w:r>
      <w:r w:rsidRPr="00263657">
        <w:rPr>
          <w:noProof/>
        </w:rPr>
        <w:t>SEAL</w:t>
      </w:r>
      <w:proofErr w:type="gramEnd"/>
      <w:r w:rsidRPr="00263657">
        <w:rPr>
          <w:noProof/>
        </w:rPr>
        <w:t xml:space="preserve"> II.</w:t>
      </w:r>
      <w:r w:rsidRPr="00A43638">
        <w:t xml:space="preserve"> </w:t>
      </w:r>
      <w:r w:rsidRPr="00263657">
        <w:rPr>
          <w:noProof/>
        </w:rPr>
        <w:t>2</w:t>
      </w:r>
    </w:p>
    <w:p w14:paraId="7F111D41" w14:textId="77777777" w:rsidR="004F763A" w:rsidRDefault="004F763A" w:rsidP="00A43638">
      <w:pPr>
        <w:pStyle w:val="Heading2"/>
      </w:pPr>
      <w:r w:rsidRPr="00263657">
        <w:rPr>
          <w:noProof/>
        </w:rPr>
        <w:t>SEAL Team II.</w:t>
      </w:r>
    </w:p>
    <w:p w14:paraId="4E9C3B93" w14:textId="77777777" w:rsidR="004F763A" w:rsidRPr="000718C9" w:rsidRDefault="004F763A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5AA66512" w14:textId="77777777" w:rsidR="004F763A" w:rsidRDefault="004F763A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63657">
        <w:rPr>
          <w:b/>
          <w:noProof/>
          <w:sz w:val="24"/>
        </w:rPr>
        <w:t>Benjamin Cavell</w:t>
      </w:r>
    </w:p>
    <w:p w14:paraId="3C80483E" w14:textId="77777777" w:rsidR="004F763A" w:rsidRDefault="004F763A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David Boreanaz, Neil Brown, A.J. Buckley, Toni Trucks</w:t>
      </w:r>
    </w:p>
    <w:p w14:paraId="2A16552F" w14:textId="05CD023F" w:rsidR="004F763A" w:rsidRPr="00A43638" w:rsidRDefault="004F763A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1:35</w:t>
      </w:r>
      <w:r>
        <w:t xml:space="preserve"> </w:t>
      </w:r>
      <w:r w:rsidRPr="00A43638">
        <w:t xml:space="preserve"> </w:t>
      </w:r>
      <w:r w:rsidRPr="00263657">
        <w:rPr>
          <w:noProof/>
        </w:rPr>
        <w:t>SEAL</w:t>
      </w:r>
      <w:proofErr w:type="gramEnd"/>
      <w:r w:rsidRPr="00263657">
        <w:rPr>
          <w:noProof/>
        </w:rPr>
        <w:t xml:space="preserve"> II.</w:t>
      </w:r>
      <w:r w:rsidRPr="00A43638">
        <w:t xml:space="preserve"> </w:t>
      </w:r>
      <w:r w:rsidRPr="00263657">
        <w:rPr>
          <w:noProof/>
        </w:rPr>
        <w:t>3</w:t>
      </w:r>
    </w:p>
    <w:p w14:paraId="35CEA3E6" w14:textId="77777777" w:rsidR="004F763A" w:rsidRDefault="004F763A" w:rsidP="00A43638">
      <w:pPr>
        <w:pStyle w:val="Heading2"/>
      </w:pPr>
      <w:r w:rsidRPr="00263657">
        <w:rPr>
          <w:noProof/>
        </w:rPr>
        <w:t>SEAL Team II.</w:t>
      </w:r>
    </w:p>
    <w:p w14:paraId="53726E65" w14:textId="77777777" w:rsidR="004F763A" w:rsidRPr="000718C9" w:rsidRDefault="004F763A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6801E93D" w14:textId="77777777" w:rsidR="004F763A" w:rsidRDefault="004F763A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63657">
        <w:rPr>
          <w:b/>
          <w:noProof/>
          <w:sz w:val="24"/>
        </w:rPr>
        <w:t>Benjamin Cavell</w:t>
      </w:r>
    </w:p>
    <w:p w14:paraId="2C5DAD1E" w14:textId="77777777" w:rsidR="004F763A" w:rsidRDefault="004F763A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David Boreanaz, Neil Brown, A.J. Buckley, Toni Trucks</w:t>
      </w:r>
    </w:p>
    <w:p w14:paraId="10D25F1E" w14:textId="24DBE7A8" w:rsidR="004F763A" w:rsidRPr="00A43638" w:rsidRDefault="004F763A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2:30</w:t>
      </w:r>
      <w:r>
        <w:t xml:space="preserve"> </w:t>
      </w:r>
      <w:r w:rsidRPr="00A43638">
        <w:t xml:space="preserve"> </w:t>
      </w:r>
      <w:r w:rsidRPr="00263657">
        <w:rPr>
          <w:noProof/>
        </w:rPr>
        <w:t>SEAL</w:t>
      </w:r>
      <w:proofErr w:type="gramEnd"/>
      <w:r w:rsidRPr="00263657">
        <w:rPr>
          <w:noProof/>
        </w:rPr>
        <w:t xml:space="preserve"> II.</w:t>
      </w:r>
      <w:r w:rsidRPr="00A43638">
        <w:t xml:space="preserve"> </w:t>
      </w:r>
      <w:r w:rsidRPr="00263657">
        <w:rPr>
          <w:noProof/>
        </w:rPr>
        <w:t>4</w:t>
      </w:r>
    </w:p>
    <w:p w14:paraId="7197B5F9" w14:textId="77777777" w:rsidR="004F763A" w:rsidRDefault="004F763A" w:rsidP="00A43638">
      <w:pPr>
        <w:pStyle w:val="Heading2"/>
      </w:pPr>
      <w:r w:rsidRPr="00263657">
        <w:rPr>
          <w:noProof/>
        </w:rPr>
        <w:t>SEAL Team II.</w:t>
      </w:r>
    </w:p>
    <w:p w14:paraId="642CF483" w14:textId="77777777" w:rsidR="004F763A" w:rsidRPr="000718C9" w:rsidRDefault="004F763A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2BAD2487" w14:textId="77777777" w:rsidR="004F763A" w:rsidRDefault="004F763A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63657">
        <w:rPr>
          <w:b/>
          <w:noProof/>
          <w:sz w:val="24"/>
        </w:rPr>
        <w:t>Benjamin Cavell</w:t>
      </w:r>
    </w:p>
    <w:p w14:paraId="2C5F07D7" w14:textId="77777777" w:rsidR="004F763A" w:rsidRDefault="004F763A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David Boreanaz, Neil Brown, A.J. Buckley, Toni Trucks</w:t>
      </w:r>
    </w:p>
    <w:p w14:paraId="610C1689" w14:textId="2352D76C" w:rsidR="004F763A" w:rsidRPr="00A43638" w:rsidRDefault="004F763A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3:20</w:t>
      </w:r>
      <w:r>
        <w:t xml:space="preserve"> </w:t>
      </w:r>
      <w:r w:rsidRPr="00A43638">
        <w:t xml:space="preserve"> </w:t>
      </w:r>
      <w:r w:rsidRPr="00263657">
        <w:rPr>
          <w:noProof/>
        </w:rPr>
        <w:t>Totalcar</w:t>
      </w:r>
      <w:proofErr w:type="gramEnd"/>
      <w:r w:rsidRPr="00263657">
        <w:rPr>
          <w:noProof/>
        </w:rPr>
        <w:t xml:space="preserve"> III.</w:t>
      </w:r>
      <w:r w:rsidRPr="00A43638">
        <w:t xml:space="preserve"> </w:t>
      </w:r>
      <w:r w:rsidRPr="00263657">
        <w:rPr>
          <w:noProof/>
        </w:rPr>
        <w:t>1</w:t>
      </w:r>
    </w:p>
    <w:p w14:paraId="27C96E99" w14:textId="77777777" w:rsidR="004F763A" w:rsidRDefault="004F763A" w:rsidP="00A43638">
      <w:pPr>
        <w:pStyle w:val="Heading2"/>
      </w:pPr>
      <w:r w:rsidRPr="00263657">
        <w:rPr>
          <w:noProof/>
        </w:rPr>
        <w:t>Totalcar III.</w:t>
      </w:r>
    </w:p>
    <w:p w14:paraId="75A49B7A" w14:textId="77777777" w:rsidR="004F763A" w:rsidRPr="000718C9" w:rsidRDefault="004F763A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46ED847E" w14:textId="77777777" w:rsidR="004F763A" w:rsidRDefault="004F763A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Róbert Winkler, Gábor Bazsó</w:t>
      </w:r>
    </w:p>
    <w:p w14:paraId="305E42BA" w14:textId="3C1F1756" w:rsidR="004F763A" w:rsidRPr="00A43638" w:rsidRDefault="004F763A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3:45</w:t>
      </w:r>
      <w:r>
        <w:t xml:space="preserve"> </w:t>
      </w:r>
      <w:r w:rsidRPr="00A43638">
        <w:t xml:space="preserve"> </w:t>
      </w:r>
      <w:r w:rsidRPr="00263657">
        <w:rPr>
          <w:noProof/>
        </w:rPr>
        <w:t>Totalcar</w:t>
      </w:r>
      <w:proofErr w:type="gramEnd"/>
      <w:r w:rsidRPr="00263657">
        <w:rPr>
          <w:noProof/>
        </w:rPr>
        <w:t xml:space="preserve"> III.</w:t>
      </w:r>
      <w:r w:rsidRPr="00A43638">
        <w:t xml:space="preserve"> </w:t>
      </w:r>
      <w:r w:rsidRPr="00263657">
        <w:rPr>
          <w:noProof/>
        </w:rPr>
        <w:t>2</w:t>
      </w:r>
    </w:p>
    <w:p w14:paraId="2B32B79B" w14:textId="77777777" w:rsidR="004F763A" w:rsidRDefault="004F763A" w:rsidP="00A43638">
      <w:pPr>
        <w:pStyle w:val="Heading2"/>
      </w:pPr>
      <w:r w:rsidRPr="00263657">
        <w:rPr>
          <w:noProof/>
        </w:rPr>
        <w:t>Totalcar III.</w:t>
      </w:r>
    </w:p>
    <w:p w14:paraId="53BA8D93" w14:textId="77777777" w:rsidR="004F763A" w:rsidRPr="000718C9" w:rsidRDefault="004F763A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36D61931" w14:textId="77777777" w:rsidR="004F763A" w:rsidRDefault="004F763A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lastRenderedPageBreak/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Róbert Winkler, Gábor Bazsó</w:t>
      </w:r>
    </w:p>
    <w:p w14:paraId="37B72316" w14:textId="0FCF1490" w:rsidR="004F763A" w:rsidRPr="00A43638" w:rsidRDefault="004F763A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4:15</w:t>
      </w:r>
      <w:r>
        <w:t xml:space="preserve"> </w:t>
      </w:r>
      <w:r w:rsidRPr="00A43638">
        <w:t xml:space="preserve"> </w:t>
      </w:r>
      <w:r w:rsidRPr="00263657">
        <w:rPr>
          <w:noProof/>
        </w:rPr>
        <w:t>Totalcar</w:t>
      </w:r>
      <w:proofErr w:type="gramEnd"/>
      <w:r w:rsidRPr="00263657">
        <w:rPr>
          <w:noProof/>
        </w:rPr>
        <w:t xml:space="preserve"> III.</w:t>
      </w:r>
      <w:r w:rsidRPr="00A43638">
        <w:t xml:space="preserve"> </w:t>
      </w:r>
      <w:r w:rsidRPr="00263657">
        <w:rPr>
          <w:noProof/>
        </w:rPr>
        <w:t>3</w:t>
      </w:r>
    </w:p>
    <w:p w14:paraId="07C9CBFA" w14:textId="77777777" w:rsidR="004F763A" w:rsidRDefault="004F763A" w:rsidP="00A43638">
      <w:pPr>
        <w:pStyle w:val="Heading2"/>
      </w:pPr>
      <w:r w:rsidRPr="00263657">
        <w:rPr>
          <w:noProof/>
        </w:rPr>
        <w:t>Totalcar III.</w:t>
      </w:r>
    </w:p>
    <w:p w14:paraId="63A2E626" w14:textId="77777777" w:rsidR="004F763A" w:rsidRPr="000718C9" w:rsidRDefault="004F763A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7B641FB6" w14:textId="77777777" w:rsidR="004F763A" w:rsidRDefault="004F763A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Róbert Winkler, Gábor Bazsó</w:t>
      </w:r>
    </w:p>
    <w:p w14:paraId="5DBE01A4" w14:textId="16549562" w:rsidR="004F763A" w:rsidRPr="00A43638" w:rsidRDefault="004F763A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5:00</w:t>
      </w:r>
      <w:r>
        <w:t xml:space="preserve"> </w:t>
      </w:r>
      <w:r w:rsidRPr="00A43638">
        <w:t xml:space="preserve"> </w:t>
      </w:r>
      <w:r w:rsidRPr="00263657">
        <w:rPr>
          <w:noProof/>
        </w:rPr>
        <w:t>Teleshop</w:t>
      </w:r>
      <w:proofErr w:type="gramEnd"/>
      <w:r w:rsidRPr="00A43638">
        <w:t xml:space="preserve"> </w:t>
      </w:r>
      <w:r w:rsidRPr="00263657">
        <w:rPr>
          <w:noProof/>
        </w:rPr>
        <w:t>5</w:t>
      </w:r>
    </w:p>
    <w:p w14:paraId="5D51E41E" w14:textId="77777777" w:rsidR="004F763A" w:rsidRDefault="004F763A" w:rsidP="00A43638">
      <w:pPr>
        <w:pStyle w:val="Heading2"/>
      </w:pPr>
      <w:r w:rsidRPr="00263657">
        <w:rPr>
          <w:noProof/>
        </w:rPr>
        <w:t>Teleshop</w:t>
      </w:r>
    </w:p>
    <w:p w14:paraId="29A93030" w14:textId="77777777" w:rsidR="004F763A" w:rsidRPr="000718C9" w:rsidRDefault="004F763A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545A3D3D" w14:textId="45F38580" w:rsidR="004F763A" w:rsidRPr="00A43638" w:rsidRDefault="004F763A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 w:rsidRPr="00263657">
        <w:rPr>
          <w:rFonts w:ascii="Times New Roman" w:hAnsi="Times New Roman" w:cs="Times New Roman"/>
          <w:noProof/>
          <w:sz w:val="48"/>
          <w:szCs w:val="48"/>
        </w:rPr>
        <w:t>4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iulie</w:t>
      </w:r>
      <w:r>
        <w:t xml:space="preserve"> </w:t>
      </w:r>
      <w:r w:rsidRPr="00A43638">
        <w:t xml:space="preserve">  </w:t>
      </w:r>
    </w:p>
    <w:p w14:paraId="137892FA" w14:textId="2A55627B" w:rsidR="004F763A" w:rsidRPr="00A43638" w:rsidRDefault="004F763A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7:00</w:t>
      </w:r>
      <w:r>
        <w:t xml:space="preserve"> </w:t>
      </w:r>
      <w:r w:rsidRPr="00A43638">
        <w:t xml:space="preserve"> </w:t>
      </w:r>
      <w:r w:rsidRPr="00263657">
        <w:rPr>
          <w:noProof/>
        </w:rPr>
        <w:t>Teleshop</w:t>
      </w:r>
      <w:proofErr w:type="gramEnd"/>
      <w:r w:rsidRPr="00A43638">
        <w:t xml:space="preserve"> </w:t>
      </w:r>
      <w:r w:rsidRPr="00263657">
        <w:rPr>
          <w:noProof/>
        </w:rPr>
        <w:t>5</w:t>
      </w:r>
    </w:p>
    <w:p w14:paraId="13AB31AD" w14:textId="77777777" w:rsidR="004F763A" w:rsidRDefault="004F763A" w:rsidP="00A43638">
      <w:pPr>
        <w:pStyle w:val="Heading2"/>
      </w:pPr>
      <w:r w:rsidRPr="00263657">
        <w:rPr>
          <w:noProof/>
        </w:rPr>
        <w:t>Teleshop</w:t>
      </w:r>
    </w:p>
    <w:p w14:paraId="299D7DCF" w14:textId="77777777" w:rsidR="004F763A" w:rsidRPr="000718C9" w:rsidRDefault="004F763A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3095A9FD" w14:textId="28AFE080" w:rsidR="004F763A" w:rsidRPr="00A43638" w:rsidRDefault="004F763A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0:05</w:t>
      </w:r>
      <w:r>
        <w:t xml:space="preserve"> </w:t>
      </w:r>
      <w:r w:rsidRPr="00A43638">
        <w:t xml:space="preserve"> </w:t>
      </w:r>
      <w:r w:rsidRPr="00263657">
        <w:rPr>
          <w:noProof/>
        </w:rPr>
        <w:t>Totalcar</w:t>
      </w:r>
      <w:proofErr w:type="gramEnd"/>
      <w:r w:rsidRPr="00263657">
        <w:rPr>
          <w:noProof/>
        </w:rPr>
        <w:t xml:space="preserve"> III.</w:t>
      </w:r>
      <w:r w:rsidRPr="00A43638">
        <w:t xml:space="preserve"> </w:t>
      </w:r>
      <w:r w:rsidRPr="00263657">
        <w:rPr>
          <w:noProof/>
        </w:rPr>
        <w:t>1</w:t>
      </w:r>
    </w:p>
    <w:p w14:paraId="78A722D4" w14:textId="77777777" w:rsidR="004F763A" w:rsidRDefault="004F763A" w:rsidP="00A43638">
      <w:pPr>
        <w:pStyle w:val="Heading2"/>
      </w:pPr>
      <w:r w:rsidRPr="00263657">
        <w:rPr>
          <w:noProof/>
        </w:rPr>
        <w:t>Totalcar III.</w:t>
      </w:r>
    </w:p>
    <w:p w14:paraId="3EF009A4" w14:textId="77777777" w:rsidR="004F763A" w:rsidRPr="000718C9" w:rsidRDefault="004F763A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19AE9E57" w14:textId="77777777" w:rsidR="004F763A" w:rsidRDefault="004F763A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Róbert Winkler, Gábor Bazsó</w:t>
      </w:r>
    </w:p>
    <w:p w14:paraId="3CD5C730" w14:textId="7E4463D7" w:rsidR="004F763A" w:rsidRPr="00A43638" w:rsidRDefault="004F763A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0:45</w:t>
      </w:r>
      <w:r>
        <w:t xml:space="preserve"> </w:t>
      </w:r>
      <w:r w:rsidRPr="00A43638">
        <w:t xml:space="preserve"> </w:t>
      </w:r>
      <w:r w:rsidRPr="00263657">
        <w:rPr>
          <w:noProof/>
        </w:rPr>
        <w:t>Totalcar</w:t>
      </w:r>
      <w:proofErr w:type="gramEnd"/>
      <w:r w:rsidRPr="00263657">
        <w:rPr>
          <w:noProof/>
        </w:rPr>
        <w:t xml:space="preserve"> III.</w:t>
      </w:r>
      <w:r w:rsidRPr="00A43638">
        <w:t xml:space="preserve"> </w:t>
      </w:r>
      <w:r w:rsidRPr="00263657">
        <w:rPr>
          <w:noProof/>
        </w:rPr>
        <w:t>2</w:t>
      </w:r>
    </w:p>
    <w:p w14:paraId="70475959" w14:textId="77777777" w:rsidR="004F763A" w:rsidRDefault="004F763A" w:rsidP="00A43638">
      <w:pPr>
        <w:pStyle w:val="Heading2"/>
      </w:pPr>
      <w:r w:rsidRPr="00263657">
        <w:rPr>
          <w:noProof/>
        </w:rPr>
        <w:t>Totalcar III.</w:t>
      </w:r>
    </w:p>
    <w:p w14:paraId="7C3B8E29" w14:textId="77777777" w:rsidR="004F763A" w:rsidRPr="000718C9" w:rsidRDefault="004F763A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13C9AB37" w14:textId="77777777" w:rsidR="004F763A" w:rsidRDefault="004F763A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Róbert Winkler, Gábor Bazsó</w:t>
      </w:r>
    </w:p>
    <w:p w14:paraId="10B4178E" w14:textId="20B72B0A" w:rsidR="004F763A" w:rsidRPr="00A43638" w:rsidRDefault="004F763A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11:25</w:t>
      </w:r>
      <w:r>
        <w:t xml:space="preserve"> </w:t>
      </w:r>
      <w:r w:rsidRPr="00A43638">
        <w:t xml:space="preserve"> </w:t>
      </w:r>
      <w:r w:rsidRPr="00263657">
        <w:rPr>
          <w:noProof/>
        </w:rPr>
        <w:t>Totalcar</w:t>
      </w:r>
      <w:proofErr w:type="gramEnd"/>
      <w:r w:rsidRPr="00263657">
        <w:rPr>
          <w:noProof/>
        </w:rPr>
        <w:t xml:space="preserve"> III.</w:t>
      </w:r>
      <w:r w:rsidRPr="00A43638">
        <w:t xml:space="preserve"> </w:t>
      </w:r>
      <w:r w:rsidRPr="00263657">
        <w:rPr>
          <w:noProof/>
        </w:rPr>
        <w:t>3</w:t>
      </w:r>
    </w:p>
    <w:p w14:paraId="67F869FE" w14:textId="77777777" w:rsidR="004F763A" w:rsidRDefault="004F763A" w:rsidP="00A43638">
      <w:pPr>
        <w:pStyle w:val="Heading2"/>
      </w:pPr>
      <w:r w:rsidRPr="00263657">
        <w:rPr>
          <w:noProof/>
        </w:rPr>
        <w:t>Totalcar III.</w:t>
      </w:r>
    </w:p>
    <w:p w14:paraId="40071315" w14:textId="77777777" w:rsidR="004F763A" w:rsidRPr="000718C9" w:rsidRDefault="004F763A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6A73F65A" w14:textId="77777777" w:rsidR="004F763A" w:rsidRDefault="004F763A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Róbert Winkler, Gábor Bazsó</w:t>
      </w:r>
    </w:p>
    <w:p w14:paraId="19D2C9EA" w14:textId="2DFAE2E5" w:rsidR="004F763A" w:rsidRPr="00A43638" w:rsidRDefault="004F763A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2:00</w:t>
      </w:r>
      <w:r>
        <w:t xml:space="preserve"> </w:t>
      </w:r>
      <w:r w:rsidRPr="00A43638">
        <w:t xml:space="preserve"> </w:t>
      </w:r>
      <w:r w:rsidRPr="00263657">
        <w:rPr>
          <w:noProof/>
        </w:rPr>
        <w:t>Teleshop</w:t>
      </w:r>
      <w:proofErr w:type="gramEnd"/>
      <w:r w:rsidRPr="00A43638">
        <w:t xml:space="preserve"> </w:t>
      </w:r>
      <w:r w:rsidRPr="00263657">
        <w:rPr>
          <w:noProof/>
        </w:rPr>
        <w:t>4</w:t>
      </w:r>
    </w:p>
    <w:p w14:paraId="4698E701" w14:textId="77777777" w:rsidR="004F763A" w:rsidRDefault="004F763A" w:rsidP="00A43638">
      <w:pPr>
        <w:pStyle w:val="Heading2"/>
      </w:pPr>
      <w:r w:rsidRPr="00263657">
        <w:rPr>
          <w:noProof/>
        </w:rPr>
        <w:t>Teleshop</w:t>
      </w:r>
    </w:p>
    <w:p w14:paraId="72E2F8C3" w14:textId="77777777" w:rsidR="004F763A" w:rsidRPr="000718C9" w:rsidRDefault="004F763A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09397AFE" w14:textId="0CDF30E1" w:rsidR="004F763A" w:rsidRPr="00A43638" w:rsidRDefault="004F763A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4:00</w:t>
      </w:r>
      <w:r>
        <w:t xml:space="preserve"> </w:t>
      </w:r>
      <w:r w:rsidRPr="00A43638">
        <w:t xml:space="preserve"> </w:t>
      </w:r>
      <w:r w:rsidRPr="00263657">
        <w:rPr>
          <w:noProof/>
        </w:rPr>
        <w:t>S.W.A.T.</w:t>
      </w:r>
      <w:proofErr w:type="gramEnd"/>
      <w:r w:rsidRPr="00263657">
        <w:rPr>
          <w:noProof/>
        </w:rPr>
        <w:t xml:space="preserve"> III.</w:t>
      </w:r>
      <w:r w:rsidRPr="00A43638">
        <w:t xml:space="preserve"> </w:t>
      </w:r>
      <w:r w:rsidRPr="00263657">
        <w:rPr>
          <w:noProof/>
        </w:rPr>
        <w:t>9</w:t>
      </w:r>
    </w:p>
    <w:p w14:paraId="7D30082F" w14:textId="77777777" w:rsidR="004F763A" w:rsidRDefault="004F763A" w:rsidP="00A43638">
      <w:pPr>
        <w:pStyle w:val="Heading2"/>
      </w:pPr>
      <w:r w:rsidRPr="00263657">
        <w:rPr>
          <w:noProof/>
        </w:rPr>
        <w:t>S.W.A.T. III.</w:t>
      </w:r>
    </w:p>
    <w:p w14:paraId="36B6EFD5" w14:textId="77777777" w:rsidR="004F763A" w:rsidRPr="000718C9" w:rsidRDefault="004F763A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231B827E" w14:textId="77777777" w:rsidR="004F763A" w:rsidRDefault="004F763A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Shemar Moore, Stephanie Sigman, Alex Russell</w:t>
      </w:r>
    </w:p>
    <w:p w14:paraId="03E4748E" w14:textId="6962D85D" w:rsidR="004F763A" w:rsidRPr="00A43638" w:rsidRDefault="004F763A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4:55</w:t>
      </w:r>
      <w:r>
        <w:t xml:space="preserve"> </w:t>
      </w:r>
      <w:r w:rsidRPr="00A43638">
        <w:t xml:space="preserve"> </w:t>
      </w:r>
      <w:r w:rsidRPr="00263657">
        <w:rPr>
          <w:noProof/>
        </w:rPr>
        <w:t>S.W.A.T.</w:t>
      </w:r>
      <w:proofErr w:type="gramEnd"/>
      <w:r w:rsidRPr="00263657">
        <w:rPr>
          <w:noProof/>
        </w:rPr>
        <w:t xml:space="preserve"> III.</w:t>
      </w:r>
      <w:r w:rsidRPr="00A43638">
        <w:t xml:space="preserve"> </w:t>
      </w:r>
      <w:r w:rsidRPr="00263657">
        <w:rPr>
          <w:noProof/>
        </w:rPr>
        <w:t>10</w:t>
      </w:r>
    </w:p>
    <w:p w14:paraId="6E5819F7" w14:textId="77777777" w:rsidR="004F763A" w:rsidRDefault="004F763A" w:rsidP="00A43638">
      <w:pPr>
        <w:pStyle w:val="Heading2"/>
      </w:pPr>
      <w:r w:rsidRPr="00263657">
        <w:rPr>
          <w:noProof/>
        </w:rPr>
        <w:t>S.W.A.T. III.</w:t>
      </w:r>
    </w:p>
    <w:p w14:paraId="44E90347" w14:textId="77777777" w:rsidR="004F763A" w:rsidRPr="000718C9" w:rsidRDefault="004F763A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3A2FA006" w14:textId="77777777" w:rsidR="004F763A" w:rsidRDefault="004F763A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Shemar Moore, Stephanie Sigman, Alex Russell</w:t>
      </w:r>
    </w:p>
    <w:p w14:paraId="2E98B974" w14:textId="10136392" w:rsidR="004F763A" w:rsidRPr="00A43638" w:rsidRDefault="004F763A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5:50</w:t>
      </w:r>
      <w:r>
        <w:t xml:space="preserve"> </w:t>
      </w:r>
      <w:r w:rsidRPr="00A43638">
        <w:t xml:space="preserve"> </w:t>
      </w:r>
      <w:r w:rsidRPr="00263657">
        <w:rPr>
          <w:noProof/>
        </w:rPr>
        <w:t>Lege</w:t>
      </w:r>
      <w:proofErr w:type="gramEnd"/>
      <w:r w:rsidRPr="00263657">
        <w:rPr>
          <w:noProof/>
        </w:rPr>
        <w:t xml:space="preserve"> şi dreptate III.</w:t>
      </w:r>
      <w:r w:rsidRPr="00A43638">
        <w:t xml:space="preserve"> </w:t>
      </w:r>
      <w:r w:rsidRPr="00263657">
        <w:rPr>
          <w:noProof/>
        </w:rPr>
        <w:t>1</w:t>
      </w:r>
    </w:p>
    <w:p w14:paraId="340F5196" w14:textId="77777777" w:rsidR="004F763A" w:rsidRDefault="004F763A" w:rsidP="00A43638">
      <w:pPr>
        <w:pStyle w:val="Heading2"/>
      </w:pPr>
      <w:r w:rsidRPr="00263657">
        <w:rPr>
          <w:noProof/>
        </w:rPr>
        <w:t>Justified III.</w:t>
      </w:r>
    </w:p>
    <w:p w14:paraId="4AB9B50B" w14:textId="77777777" w:rsidR="004F763A" w:rsidRPr="000718C9" w:rsidRDefault="004F763A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14:paraId="516340C2" w14:textId="77777777" w:rsidR="004F763A" w:rsidRDefault="004F763A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Timothy Olyphant, Walton Goggins, Natalie Zea, Nick Searcy, Neal McDonough</w:t>
      </w:r>
    </w:p>
    <w:p w14:paraId="23040902" w14:textId="52DF8E36" w:rsidR="004F763A" w:rsidRPr="00A43638" w:rsidRDefault="004F763A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6:45</w:t>
      </w:r>
      <w:r>
        <w:t xml:space="preserve"> </w:t>
      </w:r>
      <w:r w:rsidRPr="00A43638">
        <w:t xml:space="preserve"> </w:t>
      </w:r>
      <w:r w:rsidRPr="00263657">
        <w:rPr>
          <w:noProof/>
        </w:rPr>
        <w:t>Lege</w:t>
      </w:r>
      <w:proofErr w:type="gramEnd"/>
      <w:r w:rsidRPr="00263657">
        <w:rPr>
          <w:noProof/>
        </w:rPr>
        <w:t xml:space="preserve"> şi dreptate III.</w:t>
      </w:r>
      <w:r w:rsidRPr="00A43638">
        <w:t xml:space="preserve"> </w:t>
      </w:r>
      <w:r w:rsidRPr="00263657">
        <w:rPr>
          <w:noProof/>
        </w:rPr>
        <w:t>2</w:t>
      </w:r>
    </w:p>
    <w:p w14:paraId="6CDA5F93" w14:textId="77777777" w:rsidR="004F763A" w:rsidRDefault="004F763A" w:rsidP="00A43638">
      <w:pPr>
        <w:pStyle w:val="Heading2"/>
      </w:pPr>
      <w:r w:rsidRPr="00263657">
        <w:rPr>
          <w:noProof/>
        </w:rPr>
        <w:t>Justified III.</w:t>
      </w:r>
    </w:p>
    <w:p w14:paraId="1091800B" w14:textId="77777777" w:rsidR="004F763A" w:rsidRPr="000718C9" w:rsidRDefault="004F763A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14:paraId="38E9E05E" w14:textId="77777777" w:rsidR="004F763A" w:rsidRDefault="004F763A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Timothy Olyphant, Walton Goggins, Natalie Zea, Nick Searcy, Neal McDonough</w:t>
      </w:r>
    </w:p>
    <w:p w14:paraId="6A93AFD1" w14:textId="655F93F8" w:rsidR="004F763A" w:rsidRPr="00A43638" w:rsidRDefault="004F763A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17:40</w:t>
      </w:r>
      <w:r>
        <w:t xml:space="preserve"> </w:t>
      </w:r>
      <w:r w:rsidRPr="00A43638">
        <w:t xml:space="preserve"> </w:t>
      </w:r>
      <w:r w:rsidRPr="00263657">
        <w:rPr>
          <w:noProof/>
        </w:rPr>
        <w:t>Lege</w:t>
      </w:r>
      <w:proofErr w:type="gramEnd"/>
      <w:r w:rsidRPr="00263657">
        <w:rPr>
          <w:noProof/>
        </w:rPr>
        <w:t xml:space="preserve"> şi dreptate III.</w:t>
      </w:r>
      <w:r w:rsidRPr="00A43638">
        <w:t xml:space="preserve"> </w:t>
      </w:r>
      <w:r w:rsidRPr="00263657">
        <w:rPr>
          <w:noProof/>
        </w:rPr>
        <w:t>3</w:t>
      </w:r>
    </w:p>
    <w:p w14:paraId="3ECCD5B1" w14:textId="77777777" w:rsidR="004F763A" w:rsidRDefault="004F763A" w:rsidP="00A43638">
      <w:pPr>
        <w:pStyle w:val="Heading2"/>
      </w:pPr>
      <w:r w:rsidRPr="00263657">
        <w:rPr>
          <w:noProof/>
        </w:rPr>
        <w:t>Justified III.</w:t>
      </w:r>
    </w:p>
    <w:p w14:paraId="532ECF4D" w14:textId="77777777" w:rsidR="004F763A" w:rsidRPr="000718C9" w:rsidRDefault="004F763A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14:paraId="45D39B4F" w14:textId="77777777" w:rsidR="004F763A" w:rsidRDefault="004F763A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Timothy Olyphant, Walton Goggins, Natalie Zea, Nick Searcy, Neal McDonough</w:t>
      </w:r>
    </w:p>
    <w:p w14:paraId="4CFE57A0" w14:textId="1EBC6F95" w:rsidR="004F763A" w:rsidRPr="00A43638" w:rsidRDefault="004F763A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8:35</w:t>
      </w:r>
      <w:r>
        <w:t xml:space="preserve"> </w:t>
      </w:r>
      <w:r w:rsidRPr="00A43638">
        <w:t xml:space="preserve"> </w:t>
      </w:r>
      <w:r w:rsidRPr="00263657">
        <w:rPr>
          <w:noProof/>
        </w:rPr>
        <w:t>Lege</w:t>
      </w:r>
      <w:proofErr w:type="gramEnd"/>
      <w:r w:rsidRPr="00263657">
        <w:rPr>
          <w:noProof/>
        </w:rPr>
        <w:t xml:space="preserve"> şi dreptate III.</w:t>
      </w:r>
      <w:r w:rsidRPr="00A43638">
        <w:t xml:space="preserve"> </w:t>
      </w:r>
      <w:r w:rsidRPr="00263657">
        <w:rPr>
          <w:noProof/>
        </w:rPr>
        <w:t>4</w:t>
      </w:r>
    </w:p>
    <w:p w14:paraId="547479D4" w14:textId="77777777" w:rsidR="004F763A" w:rsidRDefault="004F763A" w:rsidP="00A43638">
      <w:pPr>
        <w:pStyle w:val="Heading2"/>
      </w:pPr>
      <w:r w:rsidRPr="00263657">
        <w:rPr>
          <w:noProof/>
        </w:rPr>
        <w:t>Justified III.</w:t>
      </w:r>
    </w:p>
    <w:p w14:paraId="137298A7" w14:textId="77777777" w:rsidR="004F763A" w:rsidRPr="000718C9" w:rsidRDefault="004F763A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14:paraId="2E5701F4" w14:textId="77777777" w:rsidR="004F763A" w:rsidRDefault="004F763A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Timothy Olyphant, Walton Goggins, Natalie Zea, Nick Searcy, Neal McDonough</w:t>
      </w:r>
    </w:p>
    <w:p w14:paraId="2F8243DB" w14:textId="3E115C7A" w:rsidR="004F763A" w:rsidRPr="00A43638" w:rsidRDefault="004F763A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9:30</w:t>
      </w:r>
      <w:r>
        <w:t xml:space="preserve"> </w:t>
      </w:r>
      <w:r w:rsidRPr="00A43638">
        <w:t xml:space="preserve"> </w:t>
      </w:r>
      <w:r w:rsidRPr="00263657">
        <w:rPr>
          <w:noProof/>
        </w:rPr>
        <w:t>SEAL</w:t>
      </w:r>
      <w:proofErr w:type="gramEnd"/>
      <w:r w:rsidRPr="00263657">
        <w:rPr>
          <w:noProof/>
        </w:rPr>
        <w:t xml:space="preserve"> II.</w:t>
      </w:r>
      <w:r w:rsidRPr="00A43638">
        <w:t xml:space="preserve"> </w:t>
      </w:r>
      <w:r w:rsidRPr="00263657">
        <w:rPr>
          <w:noProof/>
        </w:rPr>
        <w:t>1</w:t>
      </w:r>
    </w:p>
    <w:p w14:paraId="3371F91C" w14:textId="77777777" w:rsidR="004F763A" w:rsidRDefault="004F763A" w:rsidP="00A43638">
      <w:pPr>
        <w:pStyle w:val="Heading2"/>
      </w:pPr>
      <w:r w:rsidRPr="00263657">
        <w:rPr>
          <w:noProof/>
        </w:rPr>
        <w:t>SEAL Team II.</w:t>
      </w:r>
    </w:p>
    <w:p w14:paraId="366E64C4" w14:textId="77777777" w:rsidR="004F763A" w:rsidRPr="000718C9" w:rsidRDefault="004F763A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441C7285" w14:textId="77777777" w:rsidR="004F763A" w:rsidRDefault="004F763A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63657">
        <w:rPr>
          <w:b/>
          <w:noProof/>
          <w:sz w:val="24"/>
        </w:rPr>
        <w:t>Benjamin Cavell</w:t>
      </w:r>
    </w:p>
    <w:p w14:paraId="12621E74" w14:textId="77777777" w:rsidR="004F763A" w:rsidRDefault="004F763A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David Boreanaz, Neil Brown, A.J. Buckley, Toni Trucks</w:t>
      </w:r>
    </w:p>
    <w:p w14:paraId="2D76AD0A" w14:textId="3B159ABF" w:rsidR="004F763A" w:rsidRPr="00A43638" w:rsidRDefault="004F763A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0:25</w:t>
      </w:r>
      <w:r>
        <w:t xml:space="preserve"> </w:t>
      </w:r>
      <w:r w:rsidRPr="00A43638">
        <w:t xml:space="preserve"> </w:t>
      </w:r>
      <w:r w:rsidRPr="00263657">
        <w:rPr>
          <w:noProof/>
        </w:rPr>
        <w:t>SEAL</w:t>
      </w:r>
      <w:proofErr w:type="gramEnd"/>
      <w:r w:rsidRPr="00263657">
        <w:rPr>
          <w:noProof/>
        </w:rPr>
        <w:t xml:space="preserve"> II.</w:t>
      </w:r>
      <w:r w:rsidRPr="00A43638">
        <w:t xml:space="preserve"> </w:t>
      </w:r>
      <w:r w:rsidRPr="00263657">
        <w:rPr>
          <w:noProof/>
        </w:rPr>
        <w:t>2</w:t>
      </w:r>
    </w:p>
    <w:p w14:paraId="3CD9110E" w14:textId="77777777" w:rsidR="004F763A" w:rsidRDefault="004F763A" w:rsidP="00A43638">
      <w:pPr>
        <w:pStyle w:val="Heading2"/>
      </w:pPr>
      <w:r w:rsidRPr="00263657">
        <w:rPr>
          <w:noProof/>
        </w:rPr>
        <w:t>SEAL Team II.</w:t>
      </w:r>
    </w:p>
    <w:p w14:paraId="6E70174E" w14:textId="77777777" w:rsidR="004F763A" w:rsidRPr="000718C9" w:rsidRDefault="004F763A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5D3B07A4" w14:textId="77777777" w:rsidR="004F763A" w:rsidRDefault="004F763A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63657">
        <w:rPr>
          <w:b/>
          <w:noProof/>
          <w:sz w:val="24"/>
        </w:rPr>
        <w:t>Benjamin Cavell</w:t>
      </w:r>
    </w:p>
    <w:p w14:paraId="3CA1059B" w14:textId="77777777" w:rsidR="004F763A" w:rsidRDefault="004F763A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David Boreanaz, Neil Brown, A.J. Buckley, Toni Trucks</w:t>
      </w:r>
    </w:p>
    <w:p w14:paraId="06DC64A5" w14:textId="46DE76D7" w:rsidR="004F763A" w:rsidRPr="00A43638" w:rsidRDefault="004F763A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1:20</w:t>
      </w:r>
      <w:r>
        <w:t xml:space="preserve"> </w:t>
      </w:r>
      <w:r w:rsidRPr="00A43638">
        <w:t xml:space="preserve"> </w:t>
      </w:r>
      <w:r w:rsidRPr="00263657">
        <w:rPr>
          <w:noProof/>
        </w:rPr>
        <w:t>SEAL</w:t>
      </w:r>
      <w:proofErr w:type="gramEnd"/>
      <w:r w:rsidRPr="00263657">
        <w:rPr>
          <w:noProof/>
        </w:rPr>
        <w:t xml:space="preserve"> II.</w:t>
      </w:r>
      <w:r w:rsidRPr="00A43638">
        <w:t xml:space="preserve"> </w:t>
      </w:r>
      <w:r w:rsidRPr="00263657">
        <w:rPr>
          <w:noProof/>
        </w:rPr>
        <w:t>3</w:t>
      </w:r>
    </w:p>
    <w:p w14:paraId="500DD160" w14:textId="77777777" w:rsidR="004F763A" w:rsidRDefault="004F763A" w:rsidP="00A43638">
      <w:pPr>
        <w:pStyle w:val="Heading2"/>
      </w:pPr>
      <w:r w:rsidRPr="00263657">
        <w:rPr>
          <w:noProof/>
        </w:rPr>
        <w:t>SEAL Team II.</w:t>
      </w:r>
    </w:p>
    <w:p w14:paraId="3D263BFF" w14:textId="77777777" w:rsidR="004F763A" w:rsidRPr="000718C9" w:rsidRDefault="004F763A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7ED88398" w14:textId="77777777" w:rsidR="004F763A" w:rsidRDefault="004F763A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63657">
        <w:rPr>
          <w:b/>
          <w:noProof/>
          <w:sz w:val="24"/>
        </w:rPr>
        <w:t>Benjamin Cavell</w:t>
      </w:r>
    </w:p>
    <w:p w14:paraId="533D55E1" w14:textId="77777777" w:rsidR="004F763A" w:rsidRDefault="004F763A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David Boreanaz, Neil Brown, A.J. Buckley, Toni Trucks</w:t>
      </w:r>
    </w:p>
    <w:p w14:paraId="72F52401" w14:textId="5F81EDB2" w:rsidR="004F763A" w:rsidRPr="00A43638" w:rsidRDefault="004F763A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22:15</w:t>
      </w:r>
      <w:r>
        <w:t xml:space="preserve"> </w:t>
      </w:r>
      <w:r w:rsidRPr="00A43638">
        <w:t xml:space="preserve"> </w:t>
      </w:r>
      <w:r w:rsidRPr="00263657">
        <w:rPr>
          <w:noProof/>
        </w:rPr>
        <w:t>SEAL</w:t>
      </w:r>
      <w:proofErr w:type="gramEnd"/>
      <w:r w:rsidRPr="00263657">
        <w:rPr>
          <w:noProof/>
        </w:rPr>
        <w:t xml:space="preserve"> II.</w:t>
      </w:r>
      <w:r w:rsidRPr="00A43638">
        <w:t xml:space="preserve"> </w:t>
      </w:r>
      <w:r w:rsidRPr="00263657">
        <w:rPr>
          <w:noProof/>
        </w:rPr>
        <w:t>4</w:t>
      </w:r>
    </w:p>
    <w:p w14:paraId="4173267C" w14:textId="77777777" w:rsidR="004F763A" w:rsidRDefault="004F763A" w:rsidP="00A43638">
      <w:pPr>
        <w:pStyle w:val="Heading2"/>
      </w:pPr>
      <w:r w:rsidRPr="00263657">
        <w:rPr>
          <w:noProof/>
        </w:rPr>
        <w:t>SEAL Team II.</w:t>
      </w:r>
    </w:p>
    <w:p w14:paraId="79984114" w14:textId="77777777" w:rsidR="004F763A" w:rsidRPr="000718C9" w:rsidRDefault="004F763A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61059AE5" w14:textId="77777777" w:rsidR="004F763A" w:rsidRDefault="004F763A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63657">
        <w:rPr>
          <w:b/>
          <w:noProof/>
          <w:sz w:val="24"/>
        </w:rPr>
        <w:t>Benjamin Cavell</w:t>
      </w:r>
    </w:p>
    <w:p w14:paraId="2F141C22" w14:textId="77777777" w:rsidR="004F763A" w:rsidRDefault="004F763A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David Boreanaz, Neil Brown, A.J. Buckley, Toni Trucks</w:t>
      </w:r>
    </w:p>
    <w:p w14:paraId="4BB94977" w14:textId="1688AC78" w:rsidR="004F763A" w:rsidRPr="00A43638" w:rsidRDefault="004F763A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3:10</w:t>
      </w:r>
      <w:r>
        <w:t xml:space="preserve"> </w:t>
      </w:r>
      <w:r w:rsidRPr="00A43638">
        <w:t xml:space="preserve"> </w:t>
      </w:r>
      <w:r w:rsidRPr="00263657">
        <w:rPr>
          <w:noProof/>
        </w:rPr>
        <w:t>Lege</w:t>
      </w:r>
      <w:proofErr w:type="gramEnd"/>
      <w:r w:rsidRPr="00263657">
        <w:rPr>
          <w:noProof/>
        </w:rPr>
        <w:t xml:space="preserve"> şi dreptate III.</w:t>
      </w:r>
      <w:r w:rsidRPr="00A43638">
        <w:t xml:space="preserve"> </w:t>
      </w:r>
      <w:r w:rsidRPr="00263657">
        <w:rPr>
          <w:noProof/>
        </w:rPr>
        <w:t>1</w:t>
      </w:r>
    </w:p>
    <w:p w14:paraId="1E444A53" w14:textId="77777777" w:rsidR="004F763A" w:rsidRDefault="004F763A" w:rsidP="00A43638">
      <w:pPr>
        <w:pStyle w:val="Heading2"/>
      </w:pPr>
      <w:r w:rsidRPr="00263657">
        <w:rPr>
          <w:noProof/>
        </w:rPr>
        <w:t>Justified III.</w:t>
      </w:r>
    </w:p>
    <w:p w14:paraId="3CE421CD" w14:textId="77777777" w:rsidR="004F763A" w:rsidRPr="000718C9" w:rsidRDefault="004F763A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14:paraId="16F19289" w14:textId="77777777" w:rsidR="004F763A" w:rsidRDefault="004F763A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Timothy Olyphant, Walton Goggins, Natalie Zea, Nick Searcy, Neal McDonough</w:t>
      </w:r>
    </w:p>
    <w:p w14:paraId="32CFEBFC" w14:textId="144D332A" w:rsidR="004F763A" w:rsidRPr="00A43638" w:rsidRDefault="004F763A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0:05</w:t>
      </w:r>
      <w:r>
        <w:t xml:space="preserve"> </w:t>
      </w:r>
      <w:r w:rsidRPr="00A43638">
        <w:t xml:space="preserve"> </w:t>
      </w:r>
      <w:r w:rsidRPr="00263657">
        <w:rPr>
          <w:noProof/>
        </w:rPr>
        <w:t>Lege</w:t>
      </w:r>
      <w:proofErr w:type="gramEnd"/>
      <w:r w:rsidRPr="00263657">
        <w:rPr>
          <w:noProof/>
        </w:rPr>
        <w:t xml:space="preserve"> şi dreptate III.</w:t>
      </w:r>
      <w:r w:rsidRPr="00A43638">
        <w:t xml:space="preserve"> </w:t>
      </w:r>
      <w:r w:rsidRPr="00263657">
        <w:rPr>
          <w:noProof/>
        </w:rPr>
        <w:t>2</w:t>
      </w:r>
    </w:p>
    <w:p w14:paraId="6D9D00E1" w14:textId="77777777" w:rsidR="004F763A" w:rsidRDefault="004F763A" w:rsidP="00A43638">
      <w:pPr>
        <w:pStyle w:val="Heading2"/>
      </w:pPr>
      <w:r w:rsidRPr="00263657">
        <w:rPr>
          <w:noProof/>
        </w:rPr>
        <w:t>Justified III.</w:t>
      </w:r>
    </w:p>
    <w:p w14:paraId="3B37ABE1" w14:textId="77777777" w:rsidR="004F763A" w:rsidRPr="000718C9" w:rsidRDefault="004F763A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14:paraId="61C99F31" w14:textId="77777777" w:rsidR="004F763A" w:rsidRDefault="004F763A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Timothy Olyphant, Walton Goggins, Natalie Zea, Nick Searcy, Neal McDonough</w:t>
      </w:r>
    </w:p>
    <w:p w14:paraId="37297E72" w14:textId="70B0953E" w:rsidR="004F763A" w:rsidRPr="00A43638" w:rsidRDefault="004F763A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0:55</w:t>
      </w:r>
      <w:r>
        <w:t xml:space="preserve"> </w:t>
      </w:r>
      <w:r w:rsidRPr="00A43638">
        <w:t xml:space="preserve"> </w:t>
      </w:r>
      <w:r w:rsidRPr="00263657">
        <w:rPr>
          <w:noProof/>
        </w:rPr>
        <w:t>Lege</w:t>
      </w:r>
      <w:proofErr w:type="gramEnd"/>
      <w:r w:rsidRPr="00263657">
        <w:rPr>
          <w:noProof/>
        </w:rPr>
        <w:t xml:space="preserve"> şi dreptate III.</w:t>
      </w:r>
      <w:r w:rsidRPr="00A43638">
        <w:t xml:space="preserve"> </w:t>
      </w:r>
      <w:r w:rsidRPr="00263657">
        <w:rPr>
          <w:noProof/>
        </w:rPr>
        <w:t>3</w:t>
      </w:r>
    </w:p>
    <w:p w14:paraId="4DE49F73" w14:textId="77777777" w:rsidR="004F763A" w:rsidRDefault="004F763A" w:rsidP="00A43638">
      <w:pPr>
        <w:pStyle w:val="Heading2"/>
      </w:pPr>
      <w:r w:rsidRPr="00263657">
        <w:rPr>
          <w:noProof/>
        </w:rPr>
        <w:t>Justified III.</w:t>
      </w:r>
    </w:p>
    <w:p w14:paraId="56C5D5EB" w14:textId="77777777" w:rsidR="004F763A" w:rsidRPr="000718C9" w:rsidRDefault="004F763A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14:paraId="7EAC7BB9" w14:textId="77777777" w:rsidR="004F763A" w:rsidRDefault="004F763A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Timothy Olyphant, Walton Goggins, Natalie Zea, Nick Searcy, Neal McDonough</w:t>
      </w:r>
    </w:p>
    <w:p w14:paraId="14C49F77" w14:textId="415A5433" w:rsidR="004F763A" w:rsidRPr="00A43638" w:rsidRDefault="004F763A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1:55</w:t>
      </w:r>
      <w:r>
        <w:t xml:space="preserve"> </w:t>
      </w:r>
      <w:r w:rsidRPr="00A43638">
        <w:t xml:space="preserve"> </w:t>
      </w:r>
      <w:r w:rsidRPr="00263657">
        <w:rPr>
          <w:noProof/>
        </w:rPr>
        <w:t>Lege</w:t>
      </w:r>
      <w:proofErr w:type="gramEnd"/>
      <w:r w:rsidRPr="00263657">
        <w:rPr>
          <w:noProof/>
        </w:rPr>
        <w:t xml:space="preserve"> şi dreptate III.</w:t>
      </w:r>
      <w:r w:rsidRPr="00A43638">
        <w:t xml:space="preserve"> </w:t>
      </w:r>
      <w:r w:rsidRPr="00263657">
        <w:rPr>
          <w:noProof/>
        </w:rPr>
        <w:t>4</w:t>
      </w:r>
    </w:p>
    <w:p w14:paraId="56265047" w14:textId="77777777" w:rsidR="004F763A" w:rsidRDefault="004F763A" w:rsidP="00A43638">
      <w:pPr>
        <w:pStyle w:val="Heading2"/>
      </w:pPr>
      <w:r w:rsidRPr="00263657">
        <w:rPr>
          <w:noProof/>
        </w:rPr>
        <w:t>Justified III.</w:t>
      </w:r>
    </w:p>
    <w:p w14:paraId="16E2888A" w14:textId="77777777" w:rsidR="004F763A" w:rsidRPr="000718C9" w:rsidRDefault="004F763A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14:paraId="0B9CDA52" w14:textId="77777777" w:rsidR="004F763A" w:rsidRDefault="004F763A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Timothy Olyphant, Walton Goggins, Natalie Zea, Nick Searcy, Neal McDonough</w:t>
      </w:r>
    </w:p>
    <w:p w14:paraId="3B8141FA" w14:textId="415CF8ED" w:rsidR="004F763A" w:rsidRPr="00A43638" w:rsidRDefault="004F763A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2:50</w:t>
      </w:r>
      <w:r>
        <w:t xml:space="preserve"> </w:t>
      </w:r>
      <w:r w:rsidRPr="00A43638">
        <w:t xml:space="preserve"> </w:t>
      </w:r>
      <w:r w:rsidRPr="00263657">
        <w:rPr>
          <w:noProof/>
        </w:rPr>
        <w:t>În</w:t>
      </w:r>
      <w:proofErr w:type="gramEnd"/>
      <w:r w:rsidRPr="00263657">
        <w:rPr>
          <w:noProof/>
        </w:rPr>
        <w:t xml:space="preserve"> întuneric: Corpul</w:t>
      </w:r>
      <w:r w:rsidRPr="00A43638">
        <w:t xml:space="preserve"> </w:t>
      </w:r>
      <w:r w:rsidRPr="00263657">
        <w:rPr>
          <w:noProof/>
        </w:rPr>
        <w:t>1</w:t>
      </w:r>
    </w:p>
    <w:p w14:paraId="68CCE8DD" w14:textId="77777777" w:rsidR="004F763A" w:rsidRDefault="004F763A" w:rsidP="00A43638">
      <w:pPr>
        <w:pStyle w:val="Heading2"/>
      </w:pPr>
      <w:r w:rsidRPr="00263657">
        <w:rPr>
          <w:noProof/>
        </w:rPr>
        <w:t>Into The Dark - The Body</w:t>
      </w:r>
    </w:p>
    <w:p w14:paraId="180E4659" w14:textId="77777777" w:rsidR="004F763A" w:rsidRPr="000718C9" w:rsidRDefault="004F763A" w:rsidP="00634584">
      <w:pPr>
        <w:rPr>
          <w:b/>
        </w:rPr>
      </w:pP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7710DAEC" w14:textId="26C6721E" w:rsidR="004F763A" w:rsidRPr="00A43638" w:rsidRDefault="004F763A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04:10</w:t>
      </w:r>
      <w:r>
        <w:t xml:space="preserve"> </w:t>
      </w:r>
      <w:r w:rsidRPr="00A43638">
        <w:t xml:space="preserve"> </w:t>
      </w:r>
      <w:r w:rsidRPr="00263657">
        <w:rPr>
          <w:noProof/>
        </w:rPr>
        <w:t>Totalcar</w:t>
      </w:r>
      <w:proofErr w:type="gramEnd"/>
      <w:r w:rsidRPr="00263657">
        <w:rPr>
          <w:noProof/>
        </w:rPr>
        <w:t xml:space="preserve"> III.</w:t>
      </w:r>
      <w:r w:rsidRPr="00A43638">
        <w:t xml:space="preserve"> </w:t>
      </w:r>
      <w:r w:rsidRPr="00263657">
        <w:rPr>
          <w:noProof/>
        </w:rPr>
        <w:t>4</w:t>
      </w:r>
    </w:p>
    <w:p w14:paraId="5CAB7D0E" w14:textId="77777777" w:rsidR="004F763A" w:rsidRDefault="004F763A" w:rsidP="00A43638">
      <w:pPr>
        <w:pStyle w:val="Heading2"/>
      </w:pPr>
      <w:r w:rsidRPr="00263657">
        <w:rPr>
          <w:noProof/>
        </w:rPr>
        <w:t>Totalcar III.</w:t>
      </w:r>
    </w:p>
    <w:p w14:paraId="39E95C86" w14:textId="77777777" w:rsidR="004F763A" w:rsidRPr="000718C9" w:rsidRDefault="004F763A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488F63BC" w14:textId="77777777" w:rsidR="004F763A" w:rsidRDefault="004F763A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Róbert Winkler, Gábor Bazsó</w:t>
      </w:r>
    </w:p>
    <w:p w14:paraId="4246B0DA" w14:textId="2614B075" w:rsidR="004F763A" w:rsidRPr="00A43638" w:rsidRDefault="004F763A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5:00</w:t>
      </w:r>
      <w:r>
        <w:t xml:space="preserve"> </w:t>
      </w:r>
      <w:r w:rsidRPr="00A43638">
        <w:t xml:space="preserve"> </w:t>
      </w:r>
      <w:r w:rsidRPr="00263657">
        <w:rPr>
          <w:noProof/>
        </w:rPr>
        <w:t>Teleshop</w:t>
      </w:r>
      <w:proofErr w:type="gramEnd"/>
      <w:r w:rsidRPr="00A43638">
        <w:t xml:space="preserve"> </w:t>
      </w:r>
      <w:r w:rsidRPr="00263657">
        <w:rPr>
          <w:noProof/>
        </w:rPr>
        <w:t>5</w:t>
      </w:r>
    </w:p>
    <w:p w14:paraId="2CFB7124" w14:textId="77777777" w:rsidR="004F763A" w:rsidRDefault="004F763A" w:rsidP="00A43638">
      <w:pPr>
        <w:pStyle w:val="Heading2"/>
      </w:pPr>
      <w:r w:rsidRPr="00263657">
        <w:rPr>
          <w:noProof/>
        </w:rPr>
        <w:t>Teleshop</w:t>
      </w:r>
    </w:p>
    <w:p w14:paraId="453032AB" w14:textId="77777777" w:rsidR="004F763A" w:rsidRPr="000718C9" w:rsidRDefault="004F763A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6170423B" w14:textId="02C23DE4" w:rsidR="004F763A" w:rsidRPr="00A43638" w:rsidRDefault="004F763A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 w:rsidRPr="00263657">
        <w:rPr>
          <w:rFonts w:ascii="Times New Roman" w:hAnsi="Times New Roman" w:cs="Times New Roman"/>
          <w:noProof/>
          <w:sz w:val="48"/>
          <w:szCs w:val="48"/>
        </w:rPr>
        <w:t>5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iulie</w:t>
      </w:r>
      <w:r>
        <w:t xml:space="preserve"> </w:t>
      </w:r>
      <w:r w:rsidRPr="00A43638">
        <w:t xml:space="preserve">  </w:t>
      </w:r>
    </w:p>
    <w:p w14:paraId="4C725334" w14:textId="70CD0EF2" w:rsidR="004F763A" w:rsidRPr="00A43638" w:rsidRDefault="004F763A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7:00</w:t>
      </w:r>
      <w:r>
        <w:t xml:space="preserve"> </w:t>
      </w:r>
      <w:r w:rsidRPr="00A43638">
        <w:t xml:space="preserve"> </w:t>
      </w:r>
      <w:r w:rsidRPr="00263657">
        <w:rPr>
          <w:noProof/>
        </w:rPr>
        <w:t>Teleshop</w:t>
      </w:r>
      <w:proofErr w:type="gramEnd"/>
      <w:r w:rsidRPr="00A43638">
        <w:t xml:space="preserve"> </w:t>
      </w:r>
      <w:r w:rsidRPr="00263657">
        <w:rPr>
          <w:noProof/>
        </w:rPr>
        <w:t>5</w:t>
      </w:r>
    </w:p>
    <w:p w14:paraId="58EEBE17" w14:textId="77777777" w:rsidR="004F763A" w:rsidRDefault="004F763A" w:rsidP="00A43638">
      <w:pPr>
        <w:pStyle w:val="Heading2"/>
      </w:pPr>
      <w:r w:rsidRPr="00263657">
        <w:rPr>
          <w:noProof/>
        </w:rPr>
        <w:t>Teleshop</w:t>
      </w:r>
    </w:p>
    <w:p w14:paraId="59FF6E24" w14:textId="77777777" w:rsidR="004F763A" w:rsidRPr="000718C9" w:rsidRDefault="004F763A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78E14959" w14:textId="05C33FD3" w:rsidR="004F763A" w:rsidRPr="00A43638" w:rsidRDefault="004F763A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0:00</w:t>
      </w:r>
      <w:r>
        <w:t xml:space="preserve"> </w:t>
      </w:r>
      <w:r w:rsidRPr="00A43638">
        <w:t xml:space="preserve"> </w:t>
      </w:r>
      <w:r w:rsidRPr="00263657">
        <w:rPr>
          <w:noProof/>
        </w:rPr>
        <w:t>Ultraviolet</w:t>
      </w:r>
      <w:proofErr w:type="gramEnd"/>
      <w:r w:rsidRPr="00263657">
        <w:rPr>
          <w:noProof/>
        </w:rPr>
        <w:t xml:space="preserve"> II.</w:t>
      </w:r>
      <w:r w:rsidRPr="00A43638">
        <w:t xml:space="preserve"> </w:t>
      </w:r>
      <w:r w:rsidRPr="00263657">
        <w:rPr>
          <w:noProof/>
        </w:rPr>
        <w:t>11</w:t>
      </w:r>
    </w:p>
    <w:p w14:paraId="75C7C235" w14:textId="77777777" w:rsidR="004F763A" w:rsidRDefault="004F763A" w:rsidP="00A43638">
      <w:pPr>
        <w:pStyle w:val="Heading2"/>
      </w:pPr>
      <w:r w:rsidRPr="00263657">
        <w:rPr>
          <w:noProof/>
        </w:rPr>
        <w:t>Ultraviolet II.</w:t>
      </w:r>
    </w:p>
    <w:p w14:paraId="0B72543B" w14:textId="77777777" w:rsidR="004F763A" w:rsidRPr="000718C9" w:rsidRDefault="004F763A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Polon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3C162158" w14:textId="77777777" w:rsidR="004F763A" w:rsidRDefault="004F763A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63657">
        <w:rPr>
          <w:b/>
          <w:noProof/>
          <w:sz w:val="24"/>
        </w:rPr>
        <w:t>Jan Komasa</w:t>
      </w:r>
    </w:p>
    <w:p w14:paraId="3809F281" w14:textId="77777777" w:rsidR="004F763A" w:rsidRDefault="004F763A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Marta Nieradkiewicz, Sebastian Fabijanski, Agata Kulesza, Barthlomiej Topa</w:t>
      </w:r>
    </w:p>
    <w:p w14:paraId="1FA1A009" w14:textId="2E74270B" w:rsidR="004F763A" w:rsidRPr="00A43638" w:rsidRDefault="004F763A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1:05</w:t>
      </w:r>
      <w:r>
        <w:t xml:space="preserve"> </w:t>
      </w:r>
      <w:r w:rsidRPr="00A43638">
        <w:t xml:space="preserve"> </w:t>
      </w:r>
      <w:r w:rsidRPr="00263657">
        <w:rPr>
          <w:noProof/>
        </w:rPr>
        <w:t>Președinte</w:t>
      </w:r>
      <w:proofErr w:type="gramEnd"/>
      <w:r w:rsidRPr="00263657">
        <w:rPr>
          <w:noProof/>
        </w:rPr>
        <w:t xml:space="preserve"> de rezervă I.</w:t>
      </w:r>
      <w:r w:rsidRPr="00A43638">
        <w:t xml:space="preserve"> </w:t>
      </w:r>
      <w:r w:rsidRPr="00263657">
        <w:rPr>
          <w:noProof/>
        </w:rPr>
        <w:t>8</w:t>
      </w:r>
    </w:p>
    <w:p w14:paraId="16852ED9" w14:textId="77777777" w:rsidR="004F763A" w:rsidRDefault="004F763A" w:rsidP="00A43638">
      <w:pPr>
        <w:pStyle w:val="Heading2"/>
      </w:pPr>
      <w:r w:rsidRPr="00263657">
        <w:rPr>
          <w:noProof/>
        </w:rPr>
        <w:t>Designated Survivor I.</w:t>
      </w:r>
    </w:p>
    <w:p w14:paraId="0E62E971" w14:textId="77777777" w:rsidR="004F763A" w:rsidRPr="000718C9" w:rsidRDefault="004F763A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03A246C8" w14:textId="77777777" w:rsidR="004F763A" w:rsidRDefault="004F763A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63657">
        <w:rPr>
          <w:b/>
          <w:noProof/>
          <w:sz w:val="24"/>
        </w:rPr>
        <w:t>David Guggenheim</w:t>
      </w:r>
    </w:p>
    <w:p w14:paraId="03821903" w14:textId="77777777" w:rsidR="004F763A" w:rsidRDefault="004F763A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Kiefer Sutherland, Kal Penn, Adan Canto</w:t>
      </w:r>
    </w:p>
    <w:p w14:paraId="5783F735" w14:textId="390A9CF9" w:rsidR="004F763A" w:rsidRPr="00A43638" w:rsidRDefault="004F763A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12:00</w:t>
      </w:r>
      <w:r>
        <w:t xml:space="preserve"> </w:t>
      </w:r>
      <w:r w:rsidRPr="00A43638">
        <w:t xml:space="preserve"> </w:t>
      </w:r>
      <w:r w:rsidRPr="00263657">
        <w:rPr>
          <w:noProof/>
        </w:rPr>
        <w:t>Teleshop</w:t>
      </w:r>
      <w:proofErr w:type="gramEnd"/>
      <w:r w:rsidRPr="00A43638">
        <w:t xml:space="preserve"> </w:t>
      </w:r>
      <w:r w:rsidRPr="00263657">
        <w:rPr>
          <w:noProof/>
        </w:rPr>
        <w:t>4</w:t>
      </w:r>
    </w:p>
    <w:p w14:paraId="7CAF9B38" w14:textId="77777777" w:rsidR="004F763A" w:rsidRDefault="004F763A" w:rsidP="00A43638">
      <w:pPr>
        <w:pStyle w:val="Heading2"/>
      </w:pPr>
      <w:r w:rsidRPr="00263657">
        <w:rPr>
          <w:noProof/>
        </w:rPr>
        <w:t>Teleshop</w:t>
      </w:r>
    </w:p>
    <w:p w14:paraId="77E2B3EB" w14:textId="77777777" w:rsidR="004F763A" w:rsidRPr="000718C9" w:rsidRDefault="004F763A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2E35F353" w14:textId="6734DD56" w:rsidR="004F763A" w:rsidRPr="00A43638" w:rsidRDefault="004F763A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4:00</w:t>
      </w:r>
      <w:r>
        <w:t xml:space="preserve"> </w:t>
      </w:r>
      <w:r w:rsidRPr="00A43638">
        <w:t xml:space="preserve"> </w:t>
      </w:r>
      <w:r w:rsidRPr="00263657">
        <w:rPr>
          <w:noProof/>
        </w:rPr>
        <w:t>Ultraviolet</w:t>
      </w:r>
      <w:proofErr w:type="gramEnd"/>
      <w:r w:rsidRPr="00263657">
        <w:rPr>
          <w:noProof/>
        </w:rPr>
        <w:t xml:space="preserve"> II.</w:t>
      </w:r>
      <w:r w:rsidRPr="00A43638">
        <w:t xml:space="preserve"> </w:t>
      </w:r>
      <w:r w:rsidRPr="00263657">
        <w:rPr>
          <w:noProof/>
        </w:rPr>
        <w:t>11</w:t>
      </w:r>
    </w:p>
    <w:p w14:paraId="66C48E38" w14:textId="77777777" w:rsidR="004F763A" w:rsidRDefault="004F763A" w:rsidP="00A43638">
      <w:pPr>
        <w:pStyle w:val="Heading2"/>
      </w:pPr>
      <w:r w:rsidRPr="00263657">
        <w:rPr>
          <w:noProof/>
        </w:rPr>
        <w:t>Ultraviolet II.</w:t>
      </w:r>
    </w:p>
    <w:p w14:paraId="1D90D6BC" w14:textId="77777777" w:rsidR="004F763A" w:rsidRPr="000718C9" w:rsidRDefault="004F763A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Polon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588A9C59" w14:textId="77777777" w:rsidR="004F763A" w:rsidRDefault="004F763A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63657">
        <w:rPr>
          <w:b/>
          <w:noProof/>
          <w:sz w:val="24"/>
        </w:rPr>
        <w:t>Jan Komasa</w:t>
      </w:r>
    </w:p>
    <w:p w14:paraId="589CE90F" w14:textId="77777777" w:rsidR="004F763A" w:rsidRDefault="004F763A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Marta Nieradkiewicz, Sebastian Fabijanski, Agata Kulesza, Barthlomiej Topa</w:t>
      </w:r>
    </w:p>
    <w:p w14:paraId="6FAD0C9D" w14:textId="721C271F" w:rsidR="004F763A" w:rsidRPr="00A43638" w:rsidRDefault="004F763A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5:00</w:t>
      </w:r>
      <w:r>
        <w:t xml:space="preserve"> </w:t>
      </w:r>
      <w:r w:rsidRPr="00A43638">
        <w:t xml:space="preserve"> </w:t>
      </w:r>
      <w:r w:rsidRPr="00263657">
        <w:rPr>
          <w:noProof/>
        </w:rPr>
        <w:t>SEAL</w:t>
      </w:r>
      <w:proofErr w:type="gramEnd"/>
      <w:r w:rsidRPr="00263657">
        <w:rPr>
          <w:noProof/>
        </w:rPr>
        <w:t xml:space="preserve"> II.</w:t>
      </w:r>
      <w:r w:rsidRPr="00A43638">
        <w:t xml:space="preserve"> </w:t>
      </w:r>
      <w:r w:rsidRPr="00263657">
        <w:rPr>
          <w:noProof/>
        </w:rPr>
        <w:t>3</w:t>
      </w:r>
    </w:p>
    <w:p w14:paraId="5CC9CB55" w14:textId="77777777" w:rsidR="004F763A" w:rsidRDefault="004F763A" w:rsidP="00A43638">
      <w:pPr>
        <w:pStyle w:val="Heading2"/>
      </w:pPr>
      <w:r w:rsidRPr="00263657">
        <w:rPr>
          <w:noProof/>
        </w:rPr>
        <w:t>SEAL Team II.</w:t>
      </w:r>
    </w:p>
    <w:p w14:paraId="448A7616" w14:textId="77777777" w:rsidR="004F763A" w:rsidRPr="000718C9" w:rsidRDefault="004F763A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0EE10DA6" w14:textId="77777777" w:rsidR="004F763A" w:rsidRDefault="004F763A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63657">
        <w:rPr>
          <w:b/>
          <w:noProof/>
          <w:sz w:val="24"/>
        </w:rPr>
        <w:t>Benjamin Cavell</w:t>
      </w:r>
    </w:p>
    <w:p w14:paraId="6AD5631B" w14:textId="77777777" w:rsidR="004F763A" w:rsidRDefault="004F763A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David Boreanaz, Neil Brown, A.J. Buckley, Toni Trucks</w:t>
      </w:r>
    </w:p>
    <w:p w14:paraId="402CC153" w14:textId="3D15CC45" w:rsidR="004F763A" w:rsidRPr="00A43638" w:rsidRDefault="004F763A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5:55</w:t>
      </w:r>
      <w:r>
        <w:t xml:space="preserve"> </w:t>
      </w:r>
      <w:r w:rsidRPr="00A43638">
        <w:t xml:space="preserve"> </w:t>
      </w:r>
      <w:r w:rsidRPr="00263657">
        <w:rPr>
          <w:noProof/>
        </w:rPr>
        <w:t>SEAL</w:t>
      </w:r>
      <w:proofErr w:type="gramEnd"/>
      <w:r w:rsidRPr="00263657">
        <w:rPr>
          <w:noProof/>
        </w:rPr>
        <w:t xml:space="preserve"> II.</w:t>
      </w:r>
      <w:r w:rsidRPr="00A43638">
        <w:t xml:space="preserve"> </w:t>
      </w:r>
      <w:r w:rsidRPr="00263657">
        <w:rPr>
          <w:noProof/>
        </w:rPr>
        <w:t>4</w:t>
      </w:r>
    </w:p>
    <w:p w14:paraId="100157EF" w14:textId="77777777" w:rsidR="004F763A" w:rsidRDefault="004F763A" w:rsidP="00A43638">
      <w:pPr>
        <w:pStyle w:val="Heading2"/>
      </w:pPr>
      <w:r w:rsidRPr="00263657">
        <w:rPr>
          <w:noProof/>
        </w:rPr>
        <w:t>SEAL Team II.</w:t>
      </w:r>
    </w:p>
    <w:p w14:paraId="1E9729F1" w14:textId="77777777" w:rsidR="004F763A" w:rsidRPr="000718C9" w:rsidRDefault="004F763A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2830CC48" w14:textId="77777777" w:rsidR="004F763A" w:rsidRDefault="004F763A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63657">
        <w:rPr>
          <w:b/>
          <w:noProof/>
          <w:sz w:val="24"/>
        </w:rPr>
        <w:t>Benjamin Cavell</w:t>
      </w:r>
    </w:p>
    <w:p w14:paraId="7319B5CD" w14:textId="77777777" w:rsidR="004F763A" w:rsidRDefault="004F763A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David Boreanaz, Neil Brown, A.J. Buckley, Toni Trucks</w:t>
      </w:r>
    </w:p>
    <w:p w14:paraId="5CA44E1B" w14:textId="084A3E39" w:rsidR="004F763A" w:rsidRPr="00A43638" w:rsidRDefault="004F763A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6:50</w:t>
      </w:r>
      <w:r>
        <w:t xml:space="preserve"> </w:t>
      </w:r>
      <w:r w:rsidRPr="00A43638">
        <w:t xml:space="preserve"> </w:t>
      </w:r>
      <w:r w:rsidRPr="00263657">
        <w:rPr>
          <w:noProof/>
        </w:rPr>
        <w:t>The</w:t>
      </w:r>
      <w:proofErr w:type="gramEnd"/>
      <w:r w:rsidRPr="00263657">
        <w:rPr>
          <w:noProof/>
        </w:rPr>
        <w:t xml:space="preserve"> Shield: Lege şi fărădelege III.</w:t>
      </w:r>
      <w:r w:rsidRPr="00A43638">
        <w:t xml:space="preserve"> </w:t>
      </w:r>
      <w:r w:rsidRPr="00263657">
        <w:rPr>
          <w:noProof/>
        </w:rPr>
        <w:t>2</w:t>
      </w:r>
    </w:p>
    <w:p w14:paraId="265557BF" w14:textId="77777777" w:rsidR="004F763A" w:rsidRDefault="004F763A" w:rsidP="00A43638">
      <w:pPr>
        <w:pStyle w:val="Heading2"/>
      </w:pPr>
      <w:r w:rsidRPr="00263657">
        <w:rPr>
          <w:noProof/>
        </w:rPr>
        <w:t>The Shield III.</w:t>
      </w:r>
    </w:p>
    <w:p w14:paraId="3314107B" w14:textId="77777777" w:rsidR="004F763A" w:rsidRPr="000718C9" w:rsidRDefault="004F763A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04</w:t>
      </w:r>
    </w:p>
    <w:p w14:paraId="23C90D36" w14:textId="77777777" w:rsidR="004F763A" w:rsidRDefault="004F763A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Michael Chiklis, Glenn Close, C.C.H. Pounder, Catherine Dent, Walton Goggins, Michael Jace</w:t>
      </w:r>
    </w:p>
    <w:p w14:paraId="44454698" w14:textId="2341CB4E" w:rsidR="004F763A" w:rsidRPr="00A43638" w:rsidRDefault="004F763A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17:50</w:t>
      </w:r>
      <w:r>
        <w:t xml:space="preserve"> </w:t>
      </w:r>
      <w:r w:rsidRPr="00A43638">
        <w:t xml:space="preserve"> </w:t>
      </w:r>
      <w:r w:rsidRPr="00263657">
        <w:rPr>
          <w:noProof/>
        </w:rPr>
        <w:t>The</w:t>
      </w:r>
      <w:proofErr w:type="gramEnd"/>
      <w:r w:rsidRPr="00263657">
        <w:rPr>
          <w:noProof/>
        </w:rPr>
        <w:t xml:space="preserve"> Shield: Lege şi fărădelege III.</w:t>
      </w:r>
      <w:r w:rsidRPr="00A43638">
        <w:t xml:space="preserve"> </w:t>
      </w:r>
      <w:r w:rsidRPr="00263657">
        <w:rPr>
          <w:noProof/>
        </w:rPr>
        <w:t>3</w:t>
      </w:r>
    </w:p>
    <w:p w14:paraId="30B217C0" w14:textId="77777777" w:rsidR="004F763A" w:rsidRDefault="004F763A" w:rsidP="00A43638">
      <w:pPr>
        <w:pStyle w:val="Heading2"/>
      </w:pPr>
      <w:r w:rsidRPr="00263657">
        <w:rPr>
          <w:noProof/>
        </w:rPr>
        <w:t>The Shield III.</w:t>
      </w:r>
    </w:p>
    <w:p w14:paraId="3B45F51F" w14:textId="77777777" w:rsidR="004F763A" w:rsidRPr="000718C9" w:rsidRDefault="004F763A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04</w:t>
      </w:r>
    </w:p>
    <w:p w14:paraId="05D96DF9" w14:textId="77777777" w:rsidR="004F763A" w:rsidRDefault="004F763A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Michael Chiklis, Glenn Close, C.C.H. Pounder, Catherine Dent, Walton Goggins, Michael Jace</w:t>
      </w:r>
    </w:p>
    <w:p w14:paraId="580339BF" w14:textId="2E212476" w:rsidR="004F763A" w:rsidRPr="00A43638" w:rsidRDefault="004F763A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8:50</w:t>
      </w:r>
      <w:r>
        <w:t xml:space="preserve"> </w:t>
      </w:r>
      <w:r w:rsidRPr="00A43638">
        <w:t xml:space="preserve"> </w:t>
      </w:r>
      <w:r w:rsidRPr="00263657">
        <w:rPr>
          <w:noProof/>
        </w:rPr>
        <w:t>The</w:t>
      </w:r>
      <w:proofErr w:type="gramEnd"/>
      <w:r w:rsidRPr="00263657">
        <w:rPr>
          <w:noProof/>
        </w:rPr>
        <w:t xml:space="preserve"> Shield: Lege şi fărădelege III.</w:t>
      </w:r>
      <w:r w:rsidRPr="00A43638">
        <w:t xml:space="preserve"> </w:t>
      </w:r>
      <w:r w:rsidRPr="00263657">
        <w:rPr>
          <w:noProof/>
        </w:rPr>
        <w:t>4</w:t>
      </w:r>
    </w:p>
    <w:p w14:paraId="0ECB3B0B" w14:textId="77777777" w:rsidR="004F763A" w:rsidRDefault="004F763A" w:rsidP="00A43638">
      <w:pPr>
        <w:pStyle w:val="Heading2"/>
      </w:pPr>
      <w:r w:rsidRPr="00263657">
        <w:rPr>
          <w:noProof/>
        </w:rPr>
        <w:t>The Shield III.</w:t>
      </w:r>
    </w:p>
    <w:p w14:paraId="25A4CE18" w14:textId="77777777" w:rsidR="004F763A" w:rsidRPr="000718C9" w:rsidRDefault="004F763A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04</w:t>
      </w:r>
    </w:p>
    <w:p w14:paraId="3E8331EE" w14:textId="77777777" w:rsidR="004F763A" w:rsidRDefault="004F763A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Michael Chiklis, Glenn Close, C.C.H. Pounder, Catherine Dent, Walton Goggins, Michael Jace</w:t>
      </w:r>
    </w:p>
    <w:p w14:paraId="2E1A2D2C" w14:textId="48809464" w:rsidR="004F763A" w:rsidRPr="00A43638" w:rsidRDefault="004F763A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9:50</w:t>
      </w:r>
      <w:r>
        <w:t xml:space="preserve"> </w:t>
      </w:r>
      <w:r w:rsidRPr="00A43638">
        <w:t xml:space="preserve"> </w:t>
      </w:r>
      <w:r w:rsidRPr="00263657">
        <w:rPr>
          <w:noProof/>
        </w:rPr>
        <w:t>The</w:t>
      </w:r>
      <w:proofErr w:type="gramEnd"/>
      <w:r w:rsidRPr="00263657">
        <w:rPr>
          <w:noProof/>
        </w:rPr>
        <w:t xml:space="preserve"> Shield: Lege şi fărădelege III.</w:t>
      </w:r>
      <w:r w:rsidRPr="00A43638">
        <w:t xml:space="preserve"> </w:t>
      </w:r>
      <w:r w:rsidRPr="00263657">
        <w:rPr>
          <w:noProof/>
        </w:rPr>
        <w:t>6</w:t>
      </w:r>
    </w:p>
    <w:p w14:paraId="3D43C128" w14:textId="77777777" w:rsidR="004F763A" w:rsidRDefault="004F763A" w:rsidP="00A43638">
      <w:pPr>
        <w:pStyle w:val="Heading2"/>
      </w:pPr>
      <w:r w:rsidRPr="00263657">
        <w:rPr>
          <w:noProof/>
        </w:rPr>
        <w:t>The Shield III.</w:t>
      </w:r>
    </w:p>
    <w:p w14:paraId="6B560301" w14:textId="77777777" w:rsidR="004F763A" w:rsidRPr="000718C9" w:rsidRDefault="004F763A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04</w:t>
      </w:r>
    </w:p>
    <w:p w14:paraId="5DBE37A5" w14:textId="77777777" w:rsidR="004F763A" w:rsidRDefault="004F763A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Michael Chiklis, Glenn Close, C.C.H. Pounder, Catherine Dent, Walton Goggins, Michael Jace</w:t>
      </w:r>
    </w:p>
    <w:p w14:paraId="201B435D" w14:textId="07C98BC9" w:rsidR="004F763A" w:rsidRPr="00A43638" w:rsidRDefault="004F763A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0:50</w:t>
      </w:r>
      <w:r>
        <w:t xml:space="preserve"> </w:t>
      </w:r>
      <w:r w:rsidRPr="00A43638">
        <w:t xml:space="preserve"> </w:t>
      </w:r>
      <w:r w:rsidRPr="00263657">
        <w:rPr>
          <w:noProof/>
        </w:rPr>
        <w:t>Ultraviolet</w:t>
      </w:r>
      <w:proofErr w:type="gramEnd"/>
      <w:r w:rsidRPr="00263657">
        <w:rPr>
          <w:noProof/>
        </w:rPr>
        <w:t xml:space="preserve"> II.</w:t>
      </w:r>
      <w:r w:rsidRPr="00A43638">
        <w:t xml:space="preserve"> </w:t>
      </w:r>
      <w:r w:rsidRPr="00263657">
        <w:rPr>
          <w:noProof/>
        </w:rPr>
        <w:t>11</w:t>
      </w:r>
    </w:p>
    <w:p w14:paraId="50F3F76A" w14:textId="77777777" w:rsidR="004F763A" w:rsidRDefault="004F763A" w:rsidP="00A43638">
      <w:pPr>
        <w:pStyle w:val="Heading2"/>
      </w:pPr>
      <w:r w:rsidRPr="00263657">
        <w:rPr>
          <w:noProof/>
        </w:rPr>
        <w:t>Ultraviolet II.</w:t>
      </w:r>
    </w:p>
    <w:p w14:paraId="3A6772ED" w14:textId="77777777" w:rsidR="004F763A" w:rsidRPr="000718C9" w:rsidRDefault="004F763A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Polon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2DB0CAA3" w14:textId="77777777" w:rsidR="004F763A" w:rsidRDefault="004F763A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63657">
        <w:rPr>
          <w:b/>
          <w:noProof/>
          <w:sz w:val="24"/>
        </w:rPr>
        <w:t>Jan Komasa</w:t>
      </w:r>
    </w:p>
    <w:p w14:paraId="725A8F33" w14:textId="77777777" w:rsidR="004F763A" w:rsidRDefault="004F763A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Marta Nieradkiewicz, Sebastian Fabijanski, Agata Kulesza, Barthlomiej Topa</w:t>
      </w:r>
    </w:p>
    <w:p w14:paraId="585FEAA9" w14:textId="5A044E1F" w:rsidR="004F763A" w:rsidRPr="00A43638" w:rsidRDefault="004F763A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1:50</w:t>
      </w:r>
      <w:r>
        <w:t xml:space="preserve"> </w:t>
      </w:r>
      <w:r w:rsidRPr="00A43638">
        <w:t xml:space="preserve"> </w:t>
      </w:r>
      <w:r w:rsidRPr="00263657">
        <w:rPr>
          <w:noProof/>
        </w:rPr>
        <w:t>Ultraviolet</w:t>
      </w:r>
      <w:proofErr w:type="gramEnd"/>
      <w:r w:rsidRPr="00263657">
        <w:rPr>
          <w:noProof/>
        </w:rPr>
        <w:t xml:space="preserve"> II.</w:t>
      </w:r>
      <w:r w:rsidRPr="00A43638">
        <w:t xml:space="preserve"> </w:t>
      </w:r>
      <w:r w:rsidRPr="00263657">
        <w:rPr>
          <w:noProof/>
        </w:rPr>
        <w:t>12</w:t>
      </w:r>
    </w:p>
    <w:p w14:paraId="72BA42C9" w14:textId="77777777" w:rsidR="004F763A" w:rsidRDefault="004F763A" w:rsidP="00A43638">
      <w:pPr>
        <w:pStyle w:val="Heading2"/>
      </w:pPr>
      <w:r w:rsidRPr="00263657">
        <w:rPr>
          <w:noProof/>
        </w:rPr>
        <w:t>Ultraviolet II.</w:t>
      </w:r>
    </w:p>
    <w:p w14:paraId="6EA120B6" w14:textId="77777777" w:rsidR="004F763A" w:rsidRPr="000718C9" w:rsidRDefault="004F763A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Polon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3670E486" w14:textId="77777777" w:rsidR="004F763A" w:rsidRDefault="004F763A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63657">
        <w:rPr>
          <w:b/>
          <w:noProof/>
          <w:sz w:val="24"/>
        </w:rPr>
        <w:t>Jan Komasa</w:t>
      </w:r>
    </w:p>
    <w:p w14:paraId="23FBACA4" w14:textId="77777777" w:rsidR="004F763A" w:rsidRDefault="004F763A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Marta Nieradkiewicz, Sebastian Fabijanski, Agata Kulesza, Barthlomiej Topa</w:t>
      </w:r>
    </w:p>
    <w:p w14:paraId="6706B039" w14:textId="7235ECA0" w:rsidR="004F763A" w:rsidRPr="00A43638" w:rsidRDefault="004F763A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22:50</w:t>
      </w:r>
      <w:r>
        <w:t xml:space="preserve"> </w:t>
      </w:r>
      <w:r w:rsidRPr="00A43638">
        <w:t xml:space="preserve"> </w:t>
      </w:r>
      <w:r w:rsidRPr="00263657">
        <w:rPr>
          <w:noProof/>
        </w:rPr>
        <w:t>Președinte</w:t>
      </w:r>
      <w:proofErr w:type="gramEnd"/>
      <w:r w:rsidRPr="00263657">
        <w:rPr>
          <w:noProof/>
        </w:rPr>
        <w:t xml:space="preserve"> de rezervă I.</w:t>
      </w:r>
      <w:r w:rsidRPr="00A43638">
        <w:t xml:space="preserve"> </w:t>
      </w:r>
      <w:r w:rsidRPr="00263657">
        <w:rPr>
          <w:noProof/>
        </w:rPr>
        <w:t>8</w:t>
      </w:r>
    </w:p>
    <w:p w14:paraId="06A374FE" w14:textId="77777777" w:rsidR="004F763A" w:rsidRDefault="004F763A" w:rsidP="00A43638">
      <w:pPr>
        <w:pStyle w:val="Heading2"/>
      </w:pPr>
      <w:r w:rsidRPr="00263657">
        <w:rPr>
          <w:noProof/>
        </w:rPr>
        <w:t>Designated Survivor I.</w:t>
      </w:r>
    </w:p>
    <w:p w14:paraId="47CBF888" w14:textId="77777777" w:rsidR="004F763A" w:rsidRPr="000718C9" w:rsidRDefault="004F763A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770A6573" w14:textId="77777777" w:rsidR="004F763A" w:rsidRDefault="004F763A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63657">
        <w:rPr>
          <w:b/>
          <w:noProof/>
          <w:sz w:val="24"/>
        </w:rPr>
        <w:t>David Guggenheim</w:t>
      </w:r>
    </w:p>
    <w:p w14:paraId="64E2EA21" w14:textId="77777777" w:rsidR="004F763A" w:rsidRDefault="004F763A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Kiefer Sutherland, Kal Penn, Adan Canto</w:t>
      </w:r>
    </w:p>
    <w:p w14:paraId="6CCA14F9" w14:textId="19C3AF83" w:rsidR="004F763A" w:rsidRPr="00A43638" w:rsidRDefault="004F763A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3:45</w:t>
      </w:r>
      <w:r>
        <w:t xml:space="preserve"> </w:t>
      </w:r>
      <w:r w:rsidRPr="00A43638">
        <w:t xml:space="preserve"> </w:t>
      </w:r>
      <w:r w:rsidRPr="00263657">
        <w:rPr>
          <w:noProof/>
        </w:rPr>
        <w:t>Președinte</w:t>
      </w:r>
      <w:proofErr w:type="gramEnd"/>
      <w:r w:rsidRPr="00263657">
        <w:rPr>
          <w:noProof/>
        </w:rPr>
        <w:t xml:space="preserve"> de rezervă I.</w:t>
      </w:r>
      <w:r w:rsidRPr="00A43638">
        <w:t xml:space="preserve"> </w:t>
      </w:r>
      <w:r w:rsidRPr="00263657">
        <w:rPr>
          <w:noProof/>
        </w:rPr>
        <w:t>9</w:t>
      </w:r>
    </w:p>
    <w:p w14:paraId="1F9376B1" w14:textId="77777777" w:rsidR="004F763A" w:rsidRDefault="004F763A" w:rsidP="00A43638">
      <w:pPr>
        <w:pStyle w:val="Heading2"/>
      </w:pPr>
      <w:r w:rsidRPr="00263657">
        <w:rPr>
          <w:noProof/>
        </w:rPr>
        <w:t>Designated Survivor I.</w:t>
      </w:r>
    </w:p>
    <w:p w14:paraId="773D1CDE" w14:textId="77777777" w:rsidR="004F763A" w:rsidRPr="000718C9" w:rsidRDefault="004F763A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7E89762B" w14:textId="77777777" w:rsidR="004F763A" w:rsidRDefault="004F763A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63657">
        <w:rPr>
          <w:b/>
          <w:noProof/>
          <w:sz w:val="24"/>
        </w:rPr>
        <w:t>David Guggenheim</w:t>
      </w:r>
    </w:p>
    <w:p w14:paraId="7A8743D5" w14:textId="77777777" w:rsidR="004F763A" w:rsidRDefault="004F763A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Kiefer Sutherland, Kal Penn, Adan Canto</w:t>
      </w:r>
    </w:p>
    <w:p w14:paraId="316EB1FC" w14:textId="0330F1F6" w:rsidR="004F763A" w:rsidRPr="00A43638" w:rsidRDefault="004F763A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0:40</w:t>
      </w:r>
      <w:r>
        <w:t xml:space="preserve"> </w:t>
      </w:r>
      <w:r w:rsidRPr="00A43638">
        <w:t xml:space="preserve"> </w:t>
      </w:r>
      <w:r w:rsidRPr="00263657">
        <w:rPr>
          <w:noProof/>
        </w:rPr>
        <w:t>The</w:t>
      </w:r>
      <w:proofErr w:type="gramEnd"/>
      <w:r w:rsidRPr="00263657">
        <w:rPr>
          <w:noProof/>
        </w:rPr>
        <w:t xml:space="preserve"> Shield: Lege şi fărădelege III.</w:t>
      </w:r>
      <w:r w:rsidRPr="00A43638">
        <w:t xml:space="preserve"> </w:t>
      </w:r>
      <w:r w:rsidRPr="00263657">
        <w:rPr>
          <w:noProof/>
        </w:rPr>
        <w:t>4</w:t>
      </w:r>
    </w:p>
    <w:p w14:paraId="7EAECC09" w14:textId="77777777" w:rsidR="004F763A" w:rsidRDefault="004F763A" w:rsidP="00A43638">
      <w:pPr>
        <w:pStyle w:val="Heading2"/>
      </w:pPr>
      <w:r w:rsidRPr="00263657">
        <w:rPr>
          <w:noProof/>
        </w:rPr>
        <w:t>The Shield III.</w:t>
      </w:r>
    </w:p>
    <w:p w14:paraId="12D67E04" w14:textId="77777777" w:rsidR="004F763A" w:rsidRPr="000718C9" w:rsidRDefault="004F763A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04</w:t>
      </w:r>
    </w:p>
    <w:p w14:paraId="49AD25F6" w14:textId="77777777" w:rsidR="004F763A" w:rsidRDefault="004F763A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Michael Chiklis, Glenn Close, C.C.H. Pounder, Catherine Dent, Walton Goggins, Michael Jace</w:t>
      </w:r>
    </w:p>
    <w:p w14:paraId="25212FF9" w14:textId="07BF14C8" w:rsidR="004F763A" w:rsidRPr="00A43638" w:rsidRDefault="004F763A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1:40</w:t>
      </w:r>
      <w:r>
        <w:t xml:space="preserve"> </w:t>
      </w:r>
      <w:r w:rsidRPr="00A43638">
        <w:t xml:space="preserve"> </w:t>
      </w:r>
      <w:r w:rsidRPr="00263657">
        <w:rPr>
          <w:noProof/>
        </w:rPr>
        <w:t>The</w:t>
      </w:r>
      <w:proofErr w:type="gramEnd"/>
      <w:r w:rsidRPr="00263657">
        <w:rPr>
          <w:noProof/>
        </w:rPr>
        <w:t xml:space="preserve"> Shield: Lege şi fărădelege III.</w:t>
      </w:r>
      <w:r w:rsidRPr="00A43638">
        <w:t xml:space="preserve"> </w:t>
      </w:r>
      <w:r w:rsidRPr="00263657">
        <w:rPr>
          <w:noProof/>
        </w:rPr>
        <w:t>6</w:t>
      </w:r>
    </w:p>
    <w:p w14:paraId="053A1DC1" w14:textId="77777777" w:rsidR="004F763A" w:rsidRDefault="004F763A" w:rsidP="00A43638">
      <w:pPr>
        <w:pStyle w:val="Heading2"/>
      </w:pPr>
      <w:r w:rsidRPr="00263657">
        <w:rPr>
          <w:noProof/>
        </w:rPr>
        <w:t>The Shield III.</w:t>
      </w:r>
    </w:p>
    <w:p w14:paraId="219434BB" w14:textId="77777777" w:rsidR="004F763A" w:rsidRPr="000718C9" w:rsidRDefault="004F763A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04</w:t>
      </w:r>
    </w:p>
    <w:p w14:paraId="4DB7A593" w14:textId="77777777" w:rsidR="004F763A" w:rsidRDefault="004F763A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Michael Chiklis, Glenn Close, C.C.H. Pounder, Catherine Dent, Walton Goggins, Michael Jace</w:t>
      </w:r>
    </w:p>
    <w:p w14:paraId="5C87BF65" w14:textId="488CE8CB" w:rsidR="004F763A" w:rsidRPr="00A43638" w:rsidRDefault="004F763A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2:45</w:t>
      </w:r>
      <w:r>
        <w:t xml:space="preserve"> </w:t>
      </w:r>
      <w:r w:rsidRPr="00A43638">
        <w:t xml:space="preserve"> </w:t>
      </w:r>
      <w:r w:rsidRPr="00263657">
        <w:rPr>
          <w:noProof/>
        </w:rPr>
        <w:t>Ultraviolet</w:t>
      </w:r>
      <w:proofErr w:type="gramEnd"/>
      <w:r w:rsidRPr="00263657">
        <w:rPr>
          <w:noProof/>
        </w:rPr>
        <w:t xml:space="preserve"> II.</w:t>
      </w:r>
      <w:r w:rsidRPr="00A43638">
        <w:t xml:space="preserve"> </w:t>
      </w:r>
      <w:r w:rsidRPr="00263657">
        <w:rPr>
          <w:noProof/>
        </w:rPr>
        <w:t>12</w:t>
      </w:r>
    </w:p>
    <w:p w14:paraId="5EC67CC0" w14:textId="77777777" w:rsidR="004F763A" w:rsidRDefault="004F763A" w:rsidP="00A43638">
      <w:pPr>
        <w:pStyle w:val="Heading2"/>
      </w:pPr>
      <w:r w:rsidRPr="00263657">
        <w:rPr>
          <w:noProof/>
        </w:rPr>
        <w:t>Ultraviolet II.</w:t>
      </w:r>
    </w:p>
    <w:p w14:paraId="7FACC3A3" w14:textId="77777777" w:rsidR="004F763A" w:rsidRPr="000718C9" w:rsidRDefault="004F763A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Polon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21DA4804" w14:textId="77777777" w:rsidR="004F763A" w:rsidRDefault="004F763A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63657">
        <w:rPr>
          <w:b/>
          <w:noProof/>
          <w:sz w:val="24"/>
        </w:rPr>
        <w:t>Jan Komasa</w:t>
      </w:r>
    </w:p>
    <w:p w14:paraId="4E098869" w14:textId="77777777" w:rsidR="004F763A" w:rsidRDefault="004F763A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Marta Nieradkiewicz, Sebastian Fabijanski, Agata Kulesza, Barthlomiej Topa</w:t>
      </w:r>
    </w:p>
    <w:p w14:paraId="79AA9D4F" w14:textId="60CB7DB0" w:rsidR="004F763A" w:rsidRPr="00A43638" w:rsidRDefault="004F763A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03:30</w:t>
      </w:r>
      <w:r>
        <w:t xml:space="preserve"> </w:t>
      </w:r>
      <w:r w:rsidRPr="00A43638">
        <w:t xml:space="preserve"> </w:t>
      </w:r>
      <w:r w:rsidRPr="00263657">
        <w:rPr>
          <w:noProof/>
        </w:rPr>
        <w:t>Ultraviolet</w:t>
      </w:r>
      <w:proofErr w:type="gramEnd"/>
      <w:r w:rsidRPr="00263657">
        <w:rPr>
          <w:noProof/>
        </w:rPr>
        <w:t xml:space="preserve"> II.</w:t>
      </w:r>
      <w:r w:rsidRPr="00A43638">
        <w:t xml:space="preserve"> </w:t>
      </w:r>
      <w:r w:rsidRPr="00263657">
        <w:rPr>
          <w:noProof/>
        </w:rPr>
        <w:t>12</w:t>
      </w:r>
    </w:p>
    <w:p w14:paraId="2161E8F8" w14:textId="77777777" w:rsidR="004F763A" w:rsidRDefault="004F763A" w:rsidP="00A43638">
      <w:pPr>
        <w:pStyle w:val="Heading2"/>
      </w:pPr>
      <w:r w:rsidRPr="00263657">
        <w:rPr>
          <w:noProof/>
        </w:rPr>
        <w:t>Ultraviolet II.</w:t>
      </w:r>
    </w:p>
    <w:p w14:paraId="443342F1" w14:textId="77777777" w:rsidR="004F763A" w:rsidRPr="000718C9" w:rsidRDefault="004F763A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Polon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7D9BF103" w14:textId="77777777" w:rsidR="004F763A" w:rsidRDefault="004F763A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63657">
        <w:rPr>
          <w:b/>
          <w:noProof/>
          <w:sz w:val="24"/>
        </w:rPr>
        <w:t>Marta Nieradkiewicz, Sebastian Fabijanski, Agata Kulesza, Barthlomiej Topa</w:t>
      </w:r>
    </w:p>
    <w:p w14:paraId="6279FBA5" w14:textId="77777777" w:rsidR="004F763A" w:rsidRDefault="004F763A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Marta Nieradkiewicz, Sebastian Fabijanski, Agata Kulesza, Barthlomiej Topa</w:t>
      </w:r>
    </w:p>
    <w:p w14:paraId="33C06169" w14:textId="79A1C491" w:rsidR="004F763A" w:rsidRPr="00A43638" w:rsidRDefault="004F763A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4:15</w:t>
      </w:r>
      <w:r>
        <w:t xml:space="preserve"> </w:t>
      </w:r>
      <w:r w:rsidRPr="00A43638">
        <w:t xml:space="preserve"> </w:t>
      </w:r>
      <w:r w:rsidRPr="00263657">
        <w:rPr>
          <w:noProof/>
        </w:rPr>
        <w:t>SEAL</w:t>
      </w:r>
      <w:proofErr w:type="gramEnd"/>
      <w:r w:rsidRPr="00263657">
        <w:rPr>
          <w:noProof/>
        </w:rPr>
        <w:t xml:space="preserve"> II.</w:t>
      </w:r>
      <w:r w:rsidRPr="00A43638">
        <w:t xml:space="preserve"> </w:t>
      </w:r>
      <w:r w:rsidRPr="00263657">
        <w:rPr>
          <w:noProof/>
        </w:rPr>
        <w:t>1</w:t>
      </w:r>
    </w:p>
    <w:p w14:paraId="7665D262" w14:textId="77777777" w:rsidR="004F763A" w:rsidRDefault="004F763A" w:rsidP="00A43638">
      <w:pPr>
        <w:pStyle w:val="Heading2"/>
      </w:pPr>
      <w:r w:rsidRPr="00263657">
        <w:rPr>
          <w:noProof/>
        </w:rPr>
        <w:t>SEAL Team II.</w:t>
      </w:r>
    </w:p>
    <w:p w14:paraId="3B44E041" w14:textId="77777777" w:rsidR="004F763A" w:rsidRPr="000718C9" w:rsidRDefault="004F763A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5C5BF1C2" w14:textId="77777777" w:rsidR="004F763A" w:rsidRDefault="004F763A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63657">
        <w:rPr>
          <w:b/>
          <w:noProof/>
          <w:sz w:val="24"/>
        </w:rPr>
        <w:t>Benjamin Cavell</w:t>
      </w:r>
    </w:p>
    <w:p w14:paraId="4E5678A4" w14:textId="77777777" w:rsidR="004F763A" w:rsidRDefault="004F763A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David Boreanaz, Neil Brown, A.J. Buckley, Toni Trucks</w:t>
      </w:r>
    </w:p>
    <w:p w14:paraId="673FE174" w14:textId="4DFEE3A3" w:rsidR="004F763A" w:rsidRPr="00A43638" w:rsidRDefault="004F763A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5:00</w:t>
      </w:r>
      <w:r>
        <w:t xml:space="preserve"> </w:t>
      </w:r>
      <w:r w:rsidRPr="00A43638">
        <w:t xml:space="preserve"> </w:t>
      </w:r>
      <w:r w:rsidRPr="00263657">
        <w:rPr>
          <w:noProof/>
        </w:rPr>
        <w:t>Teleshop</w:t>
      </w:r>
      <w:proofErr w:type="gramEnd"/>
      <w:r w:rsidRPr="00A43638">
        <w:t xml:space="preserve"> </w:t>
      </w:r>
      <w:r w:rsidRPr="00263657">
        <w:rPr>
          <w:noProof/>
        </w:rPr>
        <w:t>5</w:t>
      </w:r>
    </w:p>
    <w:p w14:paraId="18B9105C" w14:textId="77777777" w:rsidR="004F763A" w:rsidRDefault="004F763A" w:rsidP="00A43638">
      <w:pPr>
        <w:pStyle w:val="Heading2"/>
      </w:pPr>
      <w:r w:rsidRPr="00263657">
        <w:rPr>
          <w:noProof/>
        </w:rPr>
        <w:t>Teleshop</w:t>
      </w:r>
    </w:p>
    <w:p w14:paraId="0EB55E82" w14:textId="77777777" w:rsidR="004F763A" w:rsidRPr="000718C9" w:rsidRDefault="004F763A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5430EFC4" w14:textId="466FD2E2" w:rsidR="004F763A" w:rsidRPr="00A43638" w:rsidRDefault="004F763A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 w:rsidRPr="00263657">
        <w:rPr>
          <w:rFonts w:ascii="Times New Roman" w:hAnsi="Times New Roman" w:cs="Times New Roman"/>
          <w:noProof/>
          <w:sz w:val="48"/>
          <w:szCs w:val="48"/>
        </w:rPr>
        <w:t>6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iulie</w:t>
      </w:r>
      <w:r>
        <w:t xml:space="preserve"> </w:t>
      </w:r>
      <w:r w:rsidRPr="00A43638">
        <w:t xml:space="preserve">  </w:t>
      </w:r>
    </w:p>
    <w:p w14:paraId="49AE542F" w14:textId="4AFA0CCE" w:rsidR="004F763A" w:rsidRPr="00A43638" w:rsidRDefault="004F763A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7:00</w:t>
      </w:r>
      <w:r>
        <w:t xml:space="preserve"> </w:t>
      </w:r>
      <w:r w:rsidRPr="00A43638">
        <w:t xml:space="preserve"> </w:t>
      </w:r>
      <w:r w:rsidRPr="00263657">
        <w:rPr>
          <w:noProof/>
        </w:rPr>
        <w:t>Teleshop</w:t>
      </w:r>
      <w:proofErr w:type="gramEnd"/>
      <w:r w:rsidRPr="00A43638">
        <w:t xml:space="preserve"> </w:t>
      </w:r>
      <w:r w:rsidRPr="00263657">
        <w:rPr>
          <w:noProof/>
        </w:rPr>
        <w:t>5</w:t>
      </w:r>
    </w:p>
    <w:p w14:paraId="3FE07919" w14:textId="77777777" w:rsidR="004F763A" w:rsidRDefault="004F763A" w:rsidP="00A43638">
      <w:pPr>
        <w:pStyle w:val="Heading2"/>
      </w:pPr>
      <w:r w:rsidRPr="00263657">
        <w:rPr>
          <w:noProof/>
        </w:rPr>
        <w:t>Teleshop</w:t>
      </w:r>
    </w:p>
    <w:p w14:paraId="21928EBF" w14:textId="77777777" w:rsidR="004F763A" w:rsidRPr="000718C9" w:rsidRDefault="004F763A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20C7C3F8" w14:textId="75CA1978" w:rsidR="004F763A" w:rsidRPr="00A43638" w:rsidRDefault="004F763A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0:00</w:t>
      </w:r>
      <w:r>
        <w:t xml:space="preserve"> </w:t>
      </w:r>
      <w:r w:rsidRPr="00A43638">
        <w:t xml:space="preserve"> </w:t>
      </w:r>
      <w:r w:rsidRPr="00263657">
        <w:rPr>
          <w:noProof/>
        </w:rPr>
        <w:t>Ultraviolet</w:t>
      </w:r>
      <w:proofErr w:type="gramEnd"/>
      <w:r w:rsidRPr="00263657">
        <w:rPr>
          <w:noProof/>
        </w:rPr>
        <w:t xml:space="preserve"> II.</w:t>
      </w:r>
      <w:r w:rsidRPr="00A43638">
        <w:t xml:space="preserve"> </w:t>
      </w:r>
      <w:r w:rsidRPr="00263657">
        <w:rPr>
          <w:noProof/>
        </w:rPr>
        <w:t>12</w:t>
      </w:r>
    </w:p>
    <w:p w14:paraId="2AB5D371" w14:textId="77777777" w:rsidR="004F763A" w:rsidRDefault="004F763A" w:rsidP="00A43638">
      <w:pPr>
        <w:pStyle w:val="Heading2"/>
      </w:pPr>
      <w:r w:rsidRPr="00263657">
        <w:rPr>
          <w:noProof/>
        </w:rPr>
        <w:t>Ultraviolet II.</w:t>
      </w:r>
    </w:p>
    <w:p w14:paraId="1C7D616E" w14:textId="77777777" w:rsidR="004F763A" w:rsidRPr="000718C9" w:rsidRDefault="004F763A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Polon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110F8877" w14:textId="77777777" w:rsidR="004F763A" w:rsidRDefault="004F763A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63657">
        <w:rPr>
          <w:b/>
          <w:noProof/>
          <w:sz w:val="24"/>
        </w:rPr>
        <w:t>Jan Komasa</w:t>
      </w:r>
    </w:p>
    <w:p w14:paraId="1BF2E5FE" w14:textId="77777777" w:rsidR="004F763A" w:rsidRDefault="004F763A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Marta Nieradkiewicz, Sebastian Fabijanski, Agata Kulesza, Barthlomiej Topa</w:t>
      </w:r>
    </w:p>
    <w:p w14:paraId="29FF05A0" w14:textId="653FFA3E" w:rsidR="004F763A" w:rsidRPr="00A43638" w:rsidRDefault="004F763A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11:05</w:t>
      </w:r>
      <w:r>
        <w:t xml:space="preserve"> </w:t>
      </w:r>
      <w:r w:rsidRPr="00A43638">
        <w:t xml:space="preserve"> </w:t>
      </w:r>
      <w:r w:rsidRPr="00263657">
        <w:rPr>
          <w:noProof/>
        </w:rPr>
        <w:t>Președinte</w:t>
      </w:r>
      <w:proofErr w:type="gramEnd"/>
      <w:r w:rsidRPr="00263657">
        <w:rPr>
          <w:noProof/>
        </w:rPr>
        <w:t xml:space="preserve"> de rezervă I.</w:t>
      </w:r>
      <w:r w:rsidRPr="00A43638">
        <w:t xml:space="preserve"> </w:t>
      </w:r>
      <w:r w:rsidRPr="00263657">
        <w:rPr>
          <w:noProof/>
        </w:rPr>
        <w:t>9</w:t>
      </w:r>
    </w:p>
    <w:p w14:paraId="37878A24" w14:textId="77777777" w:rsidR="004F763A" w:rsidRDefault="004F763A" w:rsidP="00A43638">
      <w:pPr>
        <w:pStyle w:val="Heading2"/>
      </w:pPr>
      <w:r w:rsidRPr="00263657">
        <w:rPr>
          <w:noProof/>
        </w:rPr>
        <w:t>Designated Survivor I.</w:t>
      </w:r>
    </w:p>
    <w:p w14:paraId="65CB57B3" w14:textId="77777777" w:rsidR="004F763A" w:rsidRPr="000718C9" w:rsidRDefault="004F763A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44F058F3" w14:textId="77777777" w:rsidR="004F763A" w:rsidRDefault="004F763A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63657">
        <w:rPr>
          <w:b/>
          <w:noProof/>
          <w:sz w:val="24"/>
        </w:rPr>
        <w:t>David Guggenheim</w:t>
      </w:r>
    </w:p>
    <w:p w14:paraId="539143D5" w14:textId="77777777" w:rsidR="004F763A" w:rsidRDefault="004F763A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Kiefer Sutherland, Kal Penn, Adan Canto</w:t>
      </w:r>
    </w:p>
    <w:p w14:paraId="7AF5812A" w14:textId="626FFADB" w:rsidR="004F763A" w:rsidRPr="00A43638" w:rsidRDefault="004F763A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2:00</w:t>
      </w:r>
      <w:r>
        <w:t xml:space="preserve"> </w:t>
      </w:r>
      <w:r w:rsidRPr="00A43638">
        <w:t xml:space="preserve"> </w:t>
      </w:r>
      <w:r w:rsidRPr="00263657">
        <w:rPr>
          <w:noProof/>
        </w:rPr>
        <w:t>Teleshop</w:t>
      </w:r>
      <w:proofErr w:type="gramEnd"/>
      <w:r w:rsidRPr="00A43638">
        <w:t xml:space="preserve"> </w:t>
      </w:r>
      <w:r w:rsidRPr="00263657">
        <w:rPr>
          <w:noProof/>
        </w:rPr>
        <w:t>4</w:t>
      </w:r>
    </w:p>
    <w:p w14:paraId="37691D12" w14:textId="77777777" w:rsidR="004F763A" w:rsidRDefault="004F763A" w:rsidP="00A43638">
      <w:pPr>
        <w:pStyle w:val="Heading2"/>
      </w:pPr>
      <w:r w:rsidRPr="00263657">
        <w:rPr>
          <w:noProof/>
        </w:rPr>
        <w:t>Teleshop</w:t>
      </w:r>
    </w:p>
    <w:p w14:paraId="568D1C45" w14:textId="77777777" w:rsidR="004F763A" w:rsidRPr="000718C9" w:rsidRDefault="004F763A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6D1000F9" w14:textId="7CF797B2" w:rsidR="004F763A" w:rsidRPr="00A43638" w:rsidRDefault="004F763A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4:00</w:t>
      </w:r>
      <w:r>
        <w:t xml:space="preserve"> </w:t>
      </w:r>
      <w:r w:rsidRPr="00A43638">
        <w:t xml:space="preserve"> </w:t>
      </w:r>
      <w:r w:rsidRPr="00263657">
        <w:rPr>
          <w:noProof/>
        </w:rPr>
        <w:t>Ultraviolet</w:t>
      </w:r>
      <w:proofErr w:type="gramEnd"/>
      <w:r w:rsidRPr="00263657">
        <w:rPr>
          <w:noProof/>
        </w:rPr>
        <w:t xml:space="preserve"> II.</w:t>
      </w:r>
      <w:r w:rsidRPr="00A43638">
        <w:t xml:space="preserve"> </w:t>
      </w:r>
      <w:r w:rsidRPr="00263657">
        <w:rPr>
          <w:noProof/>
        </w:rPr>
        <w:t>12</w:t>
      </w:r>
    </w:p>
    <w:p w14:paraId="1A02413A" w14:textId="77777777" w:rsidR="004F763A" w:rsidRDefault="004F763A" w:rsidP="00A43638">
      <w:pPr>
        <w:pStyle w:val="Heading2"/>
      </w:pPr>
      <w:r w:rsidRPr="00263657">
        <w:rPr>
          <w:noProof/>
        </w:rPr>
        <w:t>Ultraviolet II.</w:t>
      </w:r>
    </w:p>
    <w:p w14:paraId="638D0FC8" w14:textId="77777777" w:rsidR="004F763A" w:rsidRPr="000718C9" w:rsidRDefault="004F763A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Polon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35A350F6" w14:textId="77777777" w:rsidR="004F763A" w:rsidRDefault="004F763A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63657">
        <w:rPr>
          <w:b/>
          <w:noProof/>
          <w:sz w:val="24"/>
        </w:rPr>
        <w:t>Jan Komasa</w:t>
      </w:r>
    </w:p>
    <w:p w14:paraId="5565B705" w14:textId="77777777" w:rsidR="004F763A" w:rsidRDefault="004F763A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Marta Nieradkiewicz, Sebastian Fabijanski, Agata Kulesza, Barthlomiej Topa</w:t>
      </w:r>
    </w:p>
    <w:p w14:paraId="24F1BE1B" w14:textId="41837655" w:rsidR="004F763A" w:rsidRPr="00A43638" w:rsidRDefault="004F763A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5:05</w:t>
      </w:r>
      <w:r>
        <w:t xml:space="preserve"> </w:t>
      </w:r>
      <w:r w:rsidRPr="00A43638">
        <w:t xml:space="preserve"> </w:t>
      </w:r>
      <w:r w:rsidRPr="00263657">
        <w:rPr>
          <w:noProof/>
        </w:rPr>
        <w:t>SEAL</w:t>
      </w:r>
      <w:proofErr w:type="gramEnd"/>
      <w:r w:rsidRPr="00263657">
        <w:rPr>
          <w:noProof/>
        </w:rPr>
        <w:t xml:space="preserve"> II.</w:t>
      </w:r>
      <w:r w:rsidRPr="00A43638">
        <w:t xml:space="preserve"> </w:t>
      </w:r>
      <w:r w:rsidRPr="00263657">
        <w:rPr>
          <w:noProof/>
        </w:rPr>
        <w:t>5</w:t>
      </w:r>
    </w:p>
    <w:p w14:paraId="6916DBD6" w14:textId="77777777" w:rsidR="004F763A" w:rsidRDefault="004F763A" w:rsidP="00A43638">
      <w:pPr>
        <w:pStyle w:val="Heading2"/>
      </w:pPr>
      <w:r w:rsidRPr="00263657">
        <w:rPr>
          <w:noProof/>
        </w:rPr>
        <w:t>SEAL Team II.</w:t>
      </w:r>
    </w:p>
    <w:p w14:paraId="2CFC8C44" w14:textId="77777777" w:rsidR="004F763A" w:rsidRPr="000718C9" w:rsidRDefault="004F763A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6F9DD947" w14:textId="77777777" w:rsidR="004F763A" w:rsidRDefault="004F763A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63657">
        <w:rPr>
          <w:b/>
          <w:noProof/>
          <w:sz w:val="24"/>
        </w:rPr>
        <w:t>Benjamin Cavell</w:t>
      </w:r>
    </w:p>
    <w:p w14:paraId="15A56B10" w14:textId="77777777" w:rsidR="004F763A" w:rsidRDefault="004F763A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David Boreanaz, Neil Brown, A.J. Buckley, Toni Trucks</w:t>
      </w:r>
    </w:p>
    <w:p w14:paraId="212FC04C" w14:textId="6B5F7FA8" w:rsidR="004F763A" w:rsidRPr="00A43638" w:rsidRDefault="004F763A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5:55</w:t>
      </w:r>
      <w:r>
        <w:t xml:space="preserve"> </w:t>
      </w:r>
      <w:r w:rsidRPr="00A43638">
        <w:t xml:space="preserve"> </w:t>
      </w:r>
      <w:r w:rsidRPr="00263657">
        <w:rPr>
          <w:noProof/>
        </w:rPr>
        <w:t>SEAL</w:t>
      </w:r>
      <w:proofErr w:type="gramEnd"/>
      <w:r w:rsidRPr="00263657">
        <w:rPr>
          <w:noProof/>
        </w:rPr>
        <w:t xml:space="preserve"> II.</w:t>
      </w:r>
      <w:r w:rsidRPr="00A43638">
        <w:t xml:space="preserve"> </w:t>
      </w:r>
      <w:r w:rsidRPr="00263657">
        <w:rPr>
          <w:noProof/>
        </w:rPr>
        <w:t>6</w:t>
      </w:r>
    </w:p>
    <w:p w14:paraId="3FF0F4C2" w14:textId="77777777" w:rsidR="004F763A" w:rsidRDefault="004F763A" w:rsidP="00A43638">
      <w:pPr>
        <w:pStyle w:val="Heading2"/>
      </w:pPr>
      <w:r w:rsidRPr="00263657">
        <w:rPr>
          <w:noProof/>
        </w:rPr>
        <w:t>SEAL Team II.</w:t>
      </w:r>
    </w:p>
    <w:p w14:paraId="19EA8574" w14:textId="77777777" w:rsidR="004F763A" w:rsidRPr="000718C9" w:rsidRDefault="004F763A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550E77D9" w14:textId="77777777" w:rsidR="004F763A" w:rsidRDefault="004F763A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63657">
        <w:rPr>
          <w:b/>
          <w:noProof/>
          <w:sz w:val="24"/>
        </w:rPr>
        <w:t>Benjamin Cavell</w:t>
      </w:r>
    </w:p>
    <w:p w14:paraId="2718AF54" w14:textId="77777777" w:rsidR="004F763A" w:rsidRDefault="004F763A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David Boreanaz, Neil Brown, A.J. Buckley, Toni Trucks</w:t>
      </w:r>
    </w:p>
    <w:p w14:paraId="326ABB53" w14:textId="49B135A2" w:rsidR="004F763A" w:rsidRPr="00A43638" w:rsidRDefault="004F763A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16:50</w:t>
      </w:r>
      <w:r>
        <w:t xml:space="preserve"> </w:t>
      </w:r>
      <w:r w:rsidRPr="00A43638">
        <w:t xml:space="preserve"> </w:t>
      </w:r>
      <w:r w:rsidRPr="00263657">
        <w:rPr>
          <w:noProof/>
        </w:rPr>
        <w:t>The</w:t>
      </w:r>
      <w:proofErr w:type="gramEnd"/>
      <w:r w:rsidRPr="00263657">
        <w:rPr>
          <w:noProof/>
        </w:rPr>
        <w:t xml:space="preserve"> Shield: Lege şi fărădelege III.</w:t>
      </w:r>
      <w:r w:rsidRPr="00A43638">
        <w:t xml:space="preserve"> </w:t>
      </w:r>
      <w:r w:rsidRPr="00263657">
        <w:rPr>
          <w:noProof/>
        </w:rPr>
        <w:t>4</w:t>
      </w:r>
    </w:p>
    <w:p w14:paraId="43A126B5" w14:textId="77777777" w:rsidR="004F763A" w:rsidRDefault="004F763A" w:rsidP="00A43638">
      <w:pPr>
        <w:pStyle w:val="Heading2"/>
      </w:pPr>
      <w:r w:rsidRPr="00263657">
        <w:rPr>
          <w:noProof/>
        </w:rPr>
        <w:t>The Shield III.</w:t>
      </w:r>
    </w:p>
    <w:p w14:paraId="1856D981" w14:textId="77777777" w:rsidR="004F763A" w:rsidRPr="000718C9" w:rsidRDefault="004F763A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04</w:t>
      </w:r>
    </w:p>
    <w:p w14:paraId="56E2E4FB" w14:textId="77777777" w:rsidR="004F763A" w:rsidRDefault="004F763A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Michael Chiklis, Glenn Close, C.C.H. Pounder, Catherine Dent, Walton Goggins, Michael Jace</w:t>
      </w:r>
    </w:p>
    <w:p w14:paraId="5254C207" w14:textId="2E636D61" w:rsidR="004F763A" w:rsidRPr="00A43638" w:rsidRDefault="004F763A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7:50</w:t>
      </w:r>
      <w:r>
        <w:t xml:space="preserve"> </w:t>
      </w:r>
      <w:r w:rsidRPr="00A43638">
        <w:t xml:space="preserve"> </w:t>
      </w:r>
      <w:r w:rsidRPr="00263657">
        <w:rPr>
          <w:noProof/>
        </w:rPr>
        <w:t>The</w:t>
      </w:r>
      <w:proofErr w:type="gramEnd"/>
      <w:r w:rsidRPr="00263657">
        <w:rPr>
          <w:noProof/>
        </w:rPr>
        <w:t xml:space="preserve"> Shield: Lege şi fărădelege III.</w:t>
      </w:r>
      <w:r w:rsidRPr="00A43638">
        <w:t xml:space="preserve"> </w:t>
      </w:r>
      <w:r w:rsidRPr="00263657">
        <w:rPr>
          <w:noProof/>
        </w:rPr>
        <w:t>6</w:t>
      </w:r>
    </w:p>
    <w:p w14:paraId="18A47AFC" w14:textId="77777777" w:rsidR="004F763A" w:rsidRDefault="004F763A" w:rsidP="00A43638">
      <w:pPr>
        <w:pStyle w:val="Heading2"/>
      </w:pPr>
      <w:r w:rsidRPr="00263657">
        <w:rPr>
          <w:noProof/>
        </w:rPr>
        <w:t>The Shield III.</w:t>
      </w:r>
    </w:p>
    <w:p w14:paraId="790ED35C" w14:textId="77777777" w:rsidR="004F763A" w:rsidRPr="000718C9" w:rsidRDefault="004F763A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04</w:t>
      </w:r>
    </w:p>
    <w:p w14:paraId="48CF6B01" w14:textId="77777777" w:rsidR="004F763A" w:rsidRDefault="004F763A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Michael Chiklis, Glenn Close, C.C.H. Pounder, Catherine Dent, Walton Goggins, Michael Jace</w:t>
      </w:r>
    </w:p>
    <w:p w14:paraId="7F9914B2" w14:textId="376800CC" w:rsidR="004F763A" w:rsidRPr="00A43638" w:rsidRDefault="004F763A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8:50</w:t>
      </w:r>
      <w:r>
        <w:t xml:space="preserve"> </w:t>
      </w:r>
      <w:r w:rsidRPr="00A43638">
        <w:t xml:space="preserve"> </w:t>
      </w:r>
      <w:r w:rsidRPr="00263657">
        <w:rPr>
          <w:noProof/>
        </w:rPr>
        <w:t>The</w:t>
      </w:r>
      <w:proofErr w:type="gramEnd"/>
      <w:r w:rsidRPr="00263657">
        <w:rPr>
          <w:noProof/>
        </w:rPr>
        <w:t xml:space="preserve"> Shield: Lege şi fărădelege III.</w:t>
      </w:r>
      <w:r w:rsidRPr="00A43638">
        <w:t xml:space="preserve"> </w:t>
      </w:r>
      <w:r w:rsidRPr="00263657">
        <w:rPr>
          <w:noProof/>
        </w:rPr>
        <w:t>7</w:t>
      </w:r>
    </w:p>
    <w:p w14:paraId="2EBBEF85" w14:textId="77777777" w:rsidR="004F763A" w:rsidRDefault="004F763A" w:rsidP="00A43638">
      <w:pPr>
        <w:pStyle w:val="Heading2"/>
      </w:pPr>
      <w:r w:rsidRPr="00263657">
        <w:rPr>
          <w:noProof/>
        </w:rPr>
        <w:t>The Shield III.</w:t>
      </w:r>
    </w:p>
    <w:p w14:paraId="7AE088B8" w14:textId="77777777" w:rsidR="004F763A" w:rsidRPr="000718C9" w:rsidRDefault="004F763A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04</w:t>
      </w:r>
    </w:p>
    <w:p w14:paraId="12E9FF05" w14:textId="77777777" w:rsidR="004F763A" w:rsidRDefault="004F763A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Michael Chiklis, Glenn Close, C.C.H. Pounder, Catherine Dent, Walton Goggins, Michael Jace</w:t>
      </w:r>
    </w:p>
    <w:p w14:paraId="4C6A7180" w14:textId="2BF374CB" w:rsidR="004F763A" w:rsidRPr="00A43638" w:rsidRDefault="004F763A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9:50</w:t>
      </w:r>
      <w:r>
        <w:t xml:space="preserve"> </w:t>
      </w:r>
      <w:r w:rsidRPr="00A43638">
        <w:t xml:space="preserve"> </w:t>
      </w:r>
      <w:r w:rsidRPr="00263657">
        <w:rPr>
          <w:noProof/>
        </w:rPr>
        <w:t>The</w:t>
      </w:r>
      <w:proofErr w:type="gramEnd"/>
      <w:r w:rsidRPr="00263657">
        <w:rPr>
          <w:noProof/>
        </w:rPr>
        <w:t xml:space="preserve"> Shield: Lege şi fărădelege III.</w:t>
      </w:r>
      <w:r w:rsidRPr="00A43638">
        <w:t xml:space="preserve"> </w:t>
      </w:r>
      <w:r w:rsidRPr="00263657">
        <w:rPr>
          <w:noProof/>
        </w:rPr>
        <w:t>8</w:t>
      </w:r>
    </w:p>
    <w:p w14:paraId="2A911D95" w14:textId="77777777" w:rsidR="004F763A" w:rsidRDefault="004F763A" w:rsidP="00A43638">
      <w:pPr>
        <w:pStyle w:val="Heading2"/>
      </w:pPr>
      <w:r w:rsidRPr="00263657">
        <w:rPr>
          <w:noProof/>
        </w:rPr>
        <w:t>The Shield III.</w:t>
      </w:r>
    </w:p>
    <w:p w14:paraId="1C28AE0E" w14:textId="77777777" w:rsidR="004F763A" w:rsidRPr="000718C9" w:rsidRDefault="004F763A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04</w:t>
      </w:r>
    </w:p>
    <w:p w14:paraId="5FAA0927" w14:textId="77777777" w:rsidR="004F763A" w:rsidRDefault="004F763A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Michael Chiklis, Glenn Close, C.C.H. Pounder, Catherine Dent, Walton Goggins, Michael Jace</w:t>
      </w:r>
    </w:p>
    <w:p w14:paraId="17D94651" w14:textId="35D44BB1" w:rsidR="004F763A" w:rsidRPr="00A43638" w:rsidRDefault="004F763A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0:50</w:t>
      </w:r>
      <w:r>
        <w:t xml:space="preserve"> </w:t>
      </w:r>
      <w:r w:rsidRPr="00A43638">
        <w:t xml:space="preserve"> </w:t>
      </w:r>
      <w:r w:rsidRPr="00263657">
        <w:rPr>
          <w:noProof/>
        </w:rPr>
        <w:t>Ultraviolet</w:t>
      </w:r>
      <w:proofErr w:type="gramEnd"/>
      <w:r w:rsidRPr="00263657">
        <w:rPr>
          <w:noProof/>
        </w:rPr>
        <w:t xml:space="preserve"> II.</w:t>
      </w:r>
      <w:r w:rsidRPr="00A43638">
        <w:t xml:space="preserve"> </w:t>
      </w:r>
      <w:r w:rsidRPr="00263657">
        <w:rPr>
          <w:noProof/>
        </w:rPr>
        <w:t>12</w:t>
      </w:r>
    </w:p>
    <w:p w14:paraId="056B5A43" w14:textId="77777777" w:rsidR="004F763A" w:rsidRDefault="004F763A" w:rsidP="00A43638">
      <w:pPr>
        <w:pStyle w:val="Heading2"/>
      </w:pPr>
      <w:r w:rsidRPr="00263657">
        <w:rPr>
          <w:noProof/>
        </w:rPr>
        <w:t>Ultraviolet II.</w:t>
      </w:r>
    </w:p>
    <w:p w14:paraId="02725EBC" w14:textId="77777777" w:rsidR="004F763A" w:rsidRPr="000718C9" w:rsidRDefault="004F763A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Polon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78A91415" w14:textId="77777777" w:rsidR="004F763A" w:rsidRDefault="004F763A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63657">
        <w:rPr>
          <w:b/>
          <w:noProof/>
          <w:sz w:val="24"/>
        </w:rPr>
        <w:t>Jan Komasa</w:t>
      </w:r>
    </w:p>
    <w:p w14:paraId="097455E8" w14:textId="77777777" w:rsidR="004F763A" w:rsidRDefault="004F763A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Marta Nieradkiewicz, Sebastian Fabijanski, Agata Kulesza, Barthlomiej Topa</w:t>
      </w:r>
    </w:p>
    <w:p w14:paraId="4191577E" w14:textId="2C6884C4" w:rsidR="004F763A" w:rsidRPr="00A43638" w:rsidRDefault="004F763A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1:50</w:t>
      </w:r>
      <w:r>
        <w:t xml:space="preserve"> </w:t>
      </w:r>
      <w:r w:rsidRPr="00A43638">
        <w:t xml:space="preserve"> </w:t>
      </w:r>
      <w:r w:rsidRPr="00263657">
        <w:rPr>
          <w:noProof/>
        </w:rPr>
        <w:t>Academia</w:t>
      </w:r>
      <w:proofErr w:type="gramEnd"/>
      <w:r w:rsidRPr="00263657">
        <w:rPr>
          <w:noProof/>
        </w:rPr>
        <w:t xml:space="preserve"> asasinilor I.</w:t>
      </w:r>
      <w:r w:rsidRPr="00A43638">
        <w:t xml:space="preserve"> </w:t>
      </w:r>
      <w:r w:rsidRPr="00263657">
        <w:rPr>
          <w:noProof/>
        </w:rPr>
        <w:t>1</w:t>
      </w:r>
    </w:p>
    <w:p w14:paraId="7FD65B41" w14:textId="77777777" w:rsidR="004F763A" w:rsidRDefault="004F763A" w:rsidP="00A43638">
      <w:pPr>
        <w:pStyle w:val="Heading2"/>
      </w:pPr>
      <w:r w:rsidRPr="00263657">
        <w:rPr>
          <w:noProof/>
        </w:rPr>
        <w:t>Deadly Class I.</w:t>
      </w:r>
    </w:p>
    <w:p w14:paraId="5D77CEB0" w14:textId="77777777" w:rsidR="004F763A" w:rsidRPr="000718C9" w:rsidRDefault="004F763A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58411C5D" w14:textId="77777777" w:rsidR="004F763A" w:rsidRDefault="004F763A" w:rsidP="00AB7353">
      <w:pPr>
        <w:rPr>
          <w:noProof/>
        </w:rPr>
      </w:pPr>
      <w:r>
        <w:rPr>
          <w:b/>
          <w:noProof/>
          <w:sz w:val="24"/>
        </w:rPr>
        <w:lastRenderedPageBreak/>
        <w:t>Regizor:</w:t>
      </w:r>
      <w:r w:rsidRPr="00263657">
        <w:rPr>
          <w:b/>
          <w:noProof/>
          <w:sz w:val="24"/>
        </w:rPr>
        <w:t>Miles Orion Feldsott</w:t>
      </w:r>
    </w:p>
    <w:p w14:paraId="54EA013D" w14:textId="77777777" w:rsidR="004F763A" w:rsidRDefault="004F763A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Benjamin Wadsworth, Benedict Wong, Lana Condor, María Gabriela de Faría, Luke Tennie, Liam James</w:t>
      </w:r>
    </w:p>
    <w:p w14:paraId="62DFA48D" w14:textId="40BA2746" w:rsidR="004F763A" w:rsidRPr="00A43638" w:rsidRDefault="004F763A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2:55</w:t>
      </w:r>
      <w:r>
        <w:t xml:space="preserve"> </w:t>
      </w:r>
      <w:r w:rsidRPr="00A43638">
        <w:t xml:space="preserve"> </w:t>
      </w:r>
      <w:r w:rsidRPr="00263657">
        <w:rPr>
          <w:noProof/>
        </w:rPr>
        <w:t>Președinte</w:t>
      </w:r>
      <w:proofErr w:type="gramEnd"/>
      <w:r w:rsidRPr="00263657">
        <w:rPr>
          <w:noProof/>
        </w:rPr>
        <w:t xml:space="preserve"> de rezervă I.</w:t>
      </w:r>
      <w:r w:rsidRPr="00A43638">
        <w:t xml:space="preserve"> </w:t>
      </w:r>
      <w:r w:rsidRPr="00263657">
        <w:rPr>
          <w:noProof/>
        </w:rPr>
        <w:t>9</w:t>
      </w:r>
    </w:p>
    <w:p w14:paraId="38B89728" w14:textId="77777777" w:rsidR="004F763A" w:rsidRDefault="004F763A" w:rsidP="00A43638">
      <w:pPr>
        <w:pStyle w:val="Heading2"/>
      </w:pPr>
      <w:r w:rsidRPr="00263657">
        <w:rPr>
          <w:noProof/>
        </w:rPr>
        <w:t>Designated Survivor I.</w:t>
      </w:r>
    </w:p>
    <w:p w14:paraId="1C8B9C85" w14:textId="77777777" w:rsidR="004F763A" w:rsidRPr="000718C9" w:rsidRDefault="004F763A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33005CA1" w14:textId="77777777" w:rsidR="004F763A" w:rsidRDefault="004F763A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63657">
        <w:rPr>
          <w:b/>
          <w:noProof/>
          <w:sz w:val="24"/>
        </w:rPr>
        <w:t>David Guggenheim</w:t>
      </w:r>
    </w:p>
    <w:p w14:paraId="2FEE5CD0" w14:textId="77777777" w:rsidR="004F763A" w:rsidRDefault="004F763A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Kiefer Sutherland, Kal Penn, Adan Canto</w:t>
      </w:r>
    </w:p>
    <w:p w14:paraId="414C60B7" w14:textId="40817AA0" w:rsidR="004F763A" w:rsidRPr="00A43638" w:rsidRDefault="004F763A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3:50</w:t>
      </w:r>
      <w:r>
        <w:t xml:space="preserve"> </w:t>
      </w:r>
      <w:r w:rsidRPr="00A43638">
        <w:t xml:space="preserve"> </w:t>
      </w:r>
      <w:r w:rsidRPr="00263657">
        <w:rPr>
          <w:noProof/>
        </w:rPr>
        <w:t>Președinte</w:t>
      </w:r>
      <w:proofErr w:type="gramEnd"/>
      <w:r w:rsidRPr="00263657">
        <w:rPr>
          <w:noProof/>
        </w:rPr>
        <w:t xml:space="preserve"> de rezervă I.</w:t>
      </w:r>
      <w:r w:rsidRPr="00A43638">
        <w:t xml:space="preserve"> </w:t>
      </w:r>
      <w:r w:rsidRPr="00263657">
        <w:rPr>
          <w:noProof/>
        </w:rPr>
        <w:t>10</w:t>
      </w:r>
    </w:p>
    <w:p w14:paraId="2A27117E" w14:textId="77777777" w:rsidR="004F763A" w:rsidRDefault="004F763A" w:rsidP="00A43638">
      <w:pPr>
        <w:pStyle w:val="Heading2"/>
      </w:pPr>
      <w:r w:rsidRPr="00263657">
        <w:rPr>
          <w:noProof/>
        </w:rPr>
        <w:t>Designated Survivor I.</w:t>
      </w:r>
    </w:p>
    <w:p w14:paraId="37D6CD6A" w14:textId="77777777" w:rsidR="004F763A" w:rsidRPr="000718C9" w:rsidRDefault="004F763A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46932FA7" w14:textId="77777777" w:rsidR="004F763A" w:rsidRDefault="004F763A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63657">
        <w:rPr>
          <w:b/>
          <w:noProof/>
          <w:sz w:val="24"/>
        </w:rPr>
        <w:t>David Guggenheim</w:t>
      </w:r>
    </w:p>
    <w:p w14:paraId="1797F2D6" w14:textId="77777777" w:rsidR="004F763A" w:rsidRDefault="004F763A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Kiefer Sutherland, Kal Penn, Adan Canto</w:t>
      </w:r>
    </w:p>
    <w:p w14:paraId="626DFEED" w14:textId="424A2FEE" w:rsidR="004F763A" w:rsidRPr="00A43638" w:rsidRDefault="004F763A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0:45</w:t>
      </w:r>
      <w:r>
        <w:t xml:space="preserve"> </w:t>
      </w:r>
      <w:r w:rsidRPr="00A43638">
        <w:t xml:space="preserve"> </w:t>
      </w:r>
      <w:r w:rsidRPr="00263657">
        <w:rPr>
          <w:noProof/>
        </w:rPr>
        <w:t>The</w:t>
      </w:r>
      <w:proofErr w:type="gramEnd"/>
      <w:r w:rsidRPr="00263657">
        <w:rPr>
          <w:noProof/>
        </w:rPr>
        <w:t xml:space="preserve"> Shield: Lege şi fărădelege III.</w:t>
      </w:r>
      <w:r w:rsidRPr="00A43638">
        <w:t xml:space="preserve"> </w:t>
      </w:r>
      <w:r w:rsidRPr="00263657">
        <w:rPr>
          <w:noProof/>
        </w:rPr>
        <w:t>7</w:t>
      </w:r>
    </w:p>
    <w:p w14:paraId="30D9BB51" w14:textId="77777777" w:rsidR="004F763A" w:rsidRDefault="004F763A" w:rsidP="00A43638">
      <w:pPr>
        <w:pStyle w:val="Heading2"/>
      </w:pPr>
      <w:r w:rsidRPr="00263657">
        <w:rPr>
          <w:noProof/>
        </w:rPr>
        <w:t>The Shield III.</w:t>
      </w:r>
    </w:p>
    <w:p w14:paraId="2BF3D783" w14:textId="77777777" w:rsidR="004F763A" w:rsidRPr="000718C9" w:rsidRDefault="004F763A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04</w:t>
      </w:r>
    </w:p>
    <w:p w14:paraId="449F8233" w14:textId="77777777" w:rsidR="004F763A" w:rsidRDefault="004F763A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Michael Chiklis, Glenn Close, C.C.H. Pounder, Catherine Dent, Walton Goggins, Michael Jace</w:t>
      </w:r>
    </w:p>
    <w:p w14:paraId="1CFF30C4" w14:textId="331D9534" w:rsidR="004F763A" w:rsidRPr="00A43638" w:rsidRDefault="004F763A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1:40</w:t>
      </w:r>
      <w:r>
        <w:t xml:space="preserve"> </w:t>
      </w:r>
      <w:r w:rsidRPr="00A43638">
        <w:t xml:space="preserve"> </w:t>
      </w:r>
      <w:r w:rsidRPr="00263657">
        <w:rPr>
          <w:noProof/>
        </w:rPr>
        <w:t>The</w:t>
      </w:r>
      <w:proofErr w:type="gramEnd"/>
      <w:r w:rsidRPr="00263657">
        <w:rPr>
          <w:noProof/>
        </w:rPr>
        <w:t xml:space="preserve"> Shield: Lege şi fărădelege III.</w:t>
      </w:r>
      <w:r w:rsidRPr="00A43638">
        <w:t xml:space="preserve"> </w:t>
      </w:r>
      <w:r w:rsidRPr="00263657">
        <w:rPr>
          <w:noProof/>
        </w:rPr>
        <w:t>8</w:t>
      </w:r>
    </w:p>
    <w:p w14:paraId="04FE8501" w14:textId="77777777" w:rsidR="004F763A" w:rsidRDefault="004F763A" w:rsidP="00A43638">
      <w:pPr>
        <w:pStyle w:val="Heading2"/>
      </w:pPr>
      <w:r w:rsidRPr="00263657">
        <w:rPr>
          <w:noProof/>
        </w:rPr>
        <w:t>The Shield III.</w:t>
      </w:r>
    </w:p>
    <w:p w14:paraId="33413AE0" w14:textId="77777777" w:rsidR="004F763A" w:rsidRPr="000718C9" w:rsidRDefault="004F763A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04</w:t>
      </w:r>
    </w:p>
    <w:p w14:paraId="687C7019" w14:textId="77777777" w:rsidR="004F763A" w:rsidRDefault="004F763A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Michael Chiklis, Glenn Close, C.C.H. Pounder, Catherine Dent, Walton Goggins, Michael Jace</w:t>
      </w:r>
    </w:p>
    <w:p w14:paraId="64EB1530" w14:textId="10F1BA45" w:rsidR="004F763A" w:rsidRPr="00A43638" w:rsidRDefault="004F763A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2:45</w:t>
      </w:r>
      <w:r>
        <w:t xml:space="preserve"> </w:t>
      </w:r>
      <w:r w:rsidRPr="00A43638">
        <w:t xml:space="preserve"> </w:t>
      </w:r>
      <w:r w:rsidRPr="00263657">
        <w:rPr>
          <w:noProof/>
        </w:rPr>
        <w:t>SEAL</w:t>
      </w:r>
      <w:proofErr w:type="gramEnd"/>
      <w:r w:rsidRPr="00263657">
        <w:rPr>
          <w:noProof/>
        </w:rPr>
        <w:t xml:space="preserve"> II.</w:t>
      </w:r>
      <w:r w:rsidRPr="00A43638">
        <w:t xml:space="preserve"> </w:t>
      </w:r>
      <w:r w:rsidRPr="00263657">
        <w:rPr>
          <w:noProof/>
        </w:rPr>
        <w:t>1</w:t>
      </w:r>
    </w:p>
    <w:p w14:paraId="2998D231" w14:textId="77777777" w:rsidR="004F763A" w:rsidRDefault="004F763A" w:rsidP="00A43638">
      <w:pPr>
        <w:pStyle w:val="Heading2"/>
      </w:pPr>
      <w:r w:rsidRPr="00263657">
        <w:rPr>
          <w:noProof/>
        </w:rPr>
        <w:t>SEAL Team II.</w:t>
      </w:r>
    </w:p>
    <w:p w14:paraId="66C47006" w14:textId="77777777" w:rsidR="004F763A" w:rsidRPr="000718C9" w:rsidRDefault="004F763A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190A884C" w14:textId="77777777" w:rsidR="004F763A" w:rsidRDefault="004F763A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63657">
        <w:rPr>
          <w:b/>
          <w:noProof/>
          <w:sz w:val="24"/>
        </w:rPr>
        <w:t>Benjamin Cavell</w:t>
      </w:r>
    </w:p>
    <w:p w14:paraId="441B9796" w14:textId="77777777" w:rsidR="004F763A" w:rsidRDefault="004F763A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lastRenderedPageBreak/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David Boreanaz, Neil Brown, A.J. Buckley, Toni Trucks</w:t>
      </w:r>
    </w:p>
    <w:p w14:paraId="3799D565" w14:textId="24839C65" w:rsidR="004F763A" w:rsidRPr="00A43638" w:rsidRDefault="004F763A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3:25</w:t>
      </w:r>
      <w:r>
        <w:t xml:space="preserve"> </w:t>
      </w:r>
      <w:r w:rsidRPr="00A43638">
        <w:t xml:space="preserve"> </w:t>
      </w:r>
      <w:r w:rsidRPr="00263657">
        <w:rPr>
          <w:noProof/>
        </w:rPr>
        <w:t>SEAL</w:t>
      </w:r>
      <w:proofErr w:type="gramEnd"/>
      <w:r w:rsidRPr="00263657">
        <w:rPr>
          <w:noProof/>
        </w:rPr>
        <w:t xml:space="preserve"> II.</w:t>
      </w:r>
      <w:r w:rsidRPr="00A43638">
        <w:t xml:space="preserve"> </w:t>
      </w:r>
      <w:r w:rsidRPr="00263657">
        <w:rPr>
          <w:noProof/>
        </w:rPr>
        <w:t>2</w:t>
      </w:r>
    </w:p>
    <w:p w14:paraId="239C5956" w14:textId="77777777" w:rsidR="004F763A" w:rsidRDefault="004F763A" w:rsidP="00A43638">
      <w:pPr>
        <w:pStyle w:val="Heading2"/>
      </w:pPr>
      <w:r w:rsidRPr="00263657">
        <w:rPr>
          <w:noProof/>
        </w:rPr>
        <w:t>SEAL Team II.</w:t>
      </w:r>
    </w:p>
    <w:p w14:paraId="401C0352" w14:textId="77777777" w:rsidR="004F763A" w:rsidRPr="000718C9" w:rsidRDefault="004F763A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0DB83AC8" w14:textId="77777777" w:rsidR="004F763A" w:rsidRDefault="004F763A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63657">
        <w:rPr>
          <w:b/>
          <w:noProof/>
          <w:sz w:val="24"/>
        </w:rPr>
        <w:t>Benjamin Cavell</w:t>
      </w:r>
    </w:p>
    <w:p w14:paraId="6FB3C3E6" w14:textId="77777777" w:rsidR="004F763A" w:rsidRDefault="004F763A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David Boreanaz, Neil Brown, A.J. Buckley, Toni Trucks</w:t>
      </w:r>
    </w:p>
    <w:p w14:paraId="6DDFC939" w14:textId="6813926D" w:rsidR="004F763A" w:rsidRPr="00A43638" w:rsidRDefault="004F763A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4:05</w:t>
      </w:r>
      <w:r>
        <w:t xml:space="preserve"> </w:t>
      </w:r>
      <w:r w:rsidRPr="00A43638">
        <w:t xml:space="preserve"> </w:t>
      </w:r>
      <w:r w:rsidRPr="00263657">
        <w:rPr>
          <w:noProof/>
        </w:rPr>
        <w:t>SEAL</w:t>
      </w:r>
      <w:proofErr w:type="gramEnd"/>
      <w:r w:rsidRPr="00263657">
        <w:rPr>
          <w:noProof/>
        </w:rPr>
        <w:t xml:space="preserve"> II.</w:t>
      </w:r>
      <w:r w:rsidRPr="00A43638">
        <w:t xml:space="preserve"> </w:t>
      </w:r>
      <w:r w:rsidRPr="00263657">
        <w:rPr>
          <w:noProof/>
        </w:rPr>
        <w:t>3</w:t>
      </w:r>
    </w:p>
    <w:p w14:paraId="3D3781C0" w14:textId="77777777" w:rsidR="004F763A" w:rsidRDefault="004F763A" w:rsidP="00A43638">
      <w:pPr>
        <w:pStyle w:val="Heading2"/>
      </w:pPr>
      <w:r w:rsidRPr="00263657">
        <w:rPr>
          <w:noProof/>
        </w:rPr>
        <w:t>SEAL Team II.</w:t>
      </w:r>
    </w:p>
    <w:p w14:paraId="157967E9" w14:textId="77777777" w:rsidR="004F763A" w:rsidRPr="000718C9" w:rsidRDefault="004F763A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6D942238" w14:textId="77777777" w:rsidR="004F763A" w:rsidRDefault="004F763A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63657">
        <w:rPr>
          <w:b/>
          <w:noProof/>
          <w:sz w:val="24"/>
        </w:rPr>
        <w:t>Benjamin Cavell</w:t>
      </w:r>
    </w:p>
    <w:p w14:paraId="66F1B09B" w14:textId="77777777" w:rsidR="004F763A" w:rsidRDefault="004F763A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David Boreanaz, Neil Brown, A.J. Buckley, Toni Trucks</w:t>
      </w:r>
    </w:p>
    <w:p w14:paraId="6A9E7500" w14:textId="51E5413A" w:rsidR="004F763A" w:rsidRPr="00A43638" w:rsidRDefault="004F763A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5:00</w:t>
      </w:r>
      <w:r>
        <w:t xml:space="preserve"> </w:t>
      </w:r>
      <w:r w:rsidRPr="00A43638">
        <w:t xml:space="preserve"> </w:t>
      </w:r>
      <w:r w:rsidRPr="00263657">
        <w:rPr>
          <w:noProof/>
        </w:rPr>
        <w:t>Teleshop</w:t>
      </w:r>
      <w:proofErr w:type="gramEnd"/>
      <w:r w:rsidRPr="00A43638">
        <w:t xml:space="preserve"> </w:t>
      </w:r>
      <w:r w:rsidRPr="00263657">
        <w:rPr>
          <w:noProof/>
        </w:rPr>
        <w:t>5</w:t>
      </w:r>
    </w:p>
    <w:p w14:paraId="5BFB7882" w14:textId="77777777" w:rsidR="004F763A" w:rsidRDefault="004F763A" w:rsidP="00A43638">
      <w:pPr>
        <w:pStyle w:val="Heading2"/>
      </w:pPr>
      <w:r w:rsidRPr="00263657">
        <w:rPr>
          <w:noProof/>
        </w:rPr>
        <w:t>Teleshop</w:t>
      </w:r>
    </w:p>
    <w:p w14:paraId="594B0890" w14:textId="77777777" w:rsidR="004F763A" w:rsidRPr="000718C9" w:rsidRDefault="004F763A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0E4F0A19" w14:textId="630441E8" w:rsidR="004F763A" w:rsidRPr="00A43638" w:rsidRDefault="004F763A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 w:rsidRPr="00263657">
        <w:rPr>
          <w:rFonts w:ascii="Times New Roman" w:hAnsi="Times New Roman" w:cs="Times New Roman"/>
          <w:noProof/>
          <w:sz w:val="48"/>
          <w:szCs w:val="48"/>
        </w:rPr>
        <w:t>7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iulie</w:t>
      </w:r>
      <w:r>
        <w:t xml:space="preserve"> </w:t>
      </w:r>
      <w:r w:rsidRPr="00A43638">
        <w:t xml:space="preserve">  </w:t>
      </w:r>
    </w:p>
    <w:p w14:paraId="6F1670FF" w14:textId="35615A71" w:rsidR="004F763A" w:rsidRPr="00A43638" w:rsidRDefault="004F763A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7:00</w:t>
      </w:r>
      <w:r>
        <w:t xml:space="preserve"> </w:t>
      </w:r>
      <w:r w:rsidRPr="00A43638">
        <w:t xml:space="preserve"> </w:t>
      </w:r>
      <w:r w:rsidRPr="00263657">
        <w:rPr>
          <w:noProof/>
        </w:rPr>
        <w:t>Teleshop</w:t>
      </w:r>
      <w:proofErr w:type="gramEnd"/>
      <w:r w:rsidRPr="00A43638">
        <w:t xml:space="preserve"> </w:t>
      </w:r>
      <w:r w:rsidRPr="00263657">
        <w:rPr>
          <w:noProof/>
        </w:rPr>
        <w:t>5</w:t>
      </w:r>
    </w:p>
    <w:p w14:paraId="4AF9D468" w14:textId="77777777" w:rsidR="004F763A" w:rsidRDefault="004F763A" w:rsidP="00A43638">
      <w:pPr>
        <w:pStyle w:val="Heading2"/>
      </w:pPr>
      <w:r w:rsidRPr="00263657">
        <w:rPr>
          <w:noProof/>
        </w:rPr>
        <w:t>Teleshop</w:t>
      </w:r>
    </w:p>
    <w:p w14:paraId="6D5677AA" w14:textId="77777777" w:rsidR="004F763A" w:rsidRPr="000718C9" w:rsidRDefault="004F763A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238D0DD0" w14:textId="72D76FDF" w:rsidR="004F763A" w:rsidRPr="00A43638" w:rsidRDefault="004F763A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0:00</w:t>
      </w:r>
      <w:r>
        <w:t xml:space="preserve"> </w:t>
      </w:r>
      <w:r w:rsidRPr="00A43638">
        <w:t xml:space="preserve"> </w:t>
      </w:r>
      <w:r w:rsidRPr="00263657">
        <w:rPr>
          <w:noProof/>
        </w:rPr>
        <w:t>Academia</w:t>
      </w:r>
      <w:proofErr w:type="gramEnd"/>
      <w:r w:rsidRPr="00263657">
        <w:rPr>
          <w:noProof/>
        </w:rPr>
        <w:t xml:space="preserve"> asasinilor I.</w:t>
      </w:r>
      <w:r w:rsidRPr="00A43638">
        <w:t xml:space="preserve"> </w:t>
      </w:r>
      <w:r w:rsidRPr="00263657">
        <w:rPr>
          <w:noProof/>
        </w:rPr>
        <w:t>1</w:t>
      </w:r>
    </w:p>
    <w:p w14:paraId="7557A0A7" w14:textId="77777777" w:rsidR="004F763A" w:rsidRDefault="004F763A" w:rsidP="00A43638">
      <w:pPr>
        <w:pStyle w:val="Heading2"/>
      </w:pPr>
      <w:r w:rsidRPr="00263657">
        <w:rPr>
          <w:noProof/>
        </w:rPr>
        <w:t>Deadly Class I.</w:t>
      </w:r>
    </w:p>
    <w:p w14:paraId="3DBB1A6F" w14:textId="77777777" w:rsidR="004F763A" w:rsidRPr="000718C9" w:rsidRDefault="004F763A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4DF1E03A" w14:textId="77777777" w:rsidR="004F763A" w:rsidRDefault="004F763A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63657">
        <w:rPr>
          <w:b/>
          <w:noProof/>
          <w:sz w:val="24"/>
        </w:rPr>
        <w:t>Miles Orion Feldsott</w:t>
      </w:r>
    </w:p>
    <w:p w14:paraId="5333EAFC" w14:textId="77777777" w:rsidR="004F763A" w:rsidRDefault="004F763A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lastRenderedPageBreak/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Benjamin Wadsworth, Benedict Wong, Lana Condor, María Gabriela de Faría, Luke Tennie, Liam James</w:t>
      </w:r>
    </w:p>
    <w:p w14:paraId="3D236CB5" w14:textId="4DEBC183" w:rsidR="004F763A" w:rsidRPr="00A43638" w:rsidRDefault="004F763A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1:05</w:t>
      </w:r>
      <w:r>
        <w:t xml:space="preserve"> </w:t>
      </w:r>
      <w:r w:rsidRPr="00A43638">
        <w:t xml:space="preserve"> </w:t>
      </w:r>
      <w:r w:rsidRPr="00263657">
        <w:rPr>
          <w:noProof/>
        </w:rPr>
        <w:t>Președinte</w:t>
      </w:r>
      <w:proofErr w:type="gramEnd"/>
      <w:r w:rsidRPr="00263657">
        <w:rPr>
          <w:noProof/>
        </w:rPr>
        <w:t xml:space="preserve"> de rezervă I.</w:t>
      </w:r>
      <w:r w:rsidRPr="00A43638">
        <w:t xml:space="preserve"> </w:t>
      </w:r>
      <w:r w:rsidRPr="00263657">
        <w:rPr>
          <w:noProof/>
        </w:rPr>
        <w:t>10</w:t>
      </w:r>
    </w:p>
    <w:p w14:paraId="130E2A5B" w14:textId="77777777" w:rsidR="004F763A" w:rsidRDefault="004F763A" w:rsidP="00A43638">
      <w:pPr>
        <w:pStyle w:val="Heading2"/>
      </w:pPr>
      <w:r w:rsidRPr="00263657">
        <w:rPr>
          <w:noProof/>
        </w:rPr>
        <w:t>Designated Survivor I.</w:t>
      </w:r>
    </w:p>
    <w:p w14:paraId="217BAD4B" w14:textId="77777777" w:rsidR="004F763A" w:rsidRPr="000718C9" w:rsidRDefault="004F763A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20B3CD9F" w14:textId="77777777" w:rsidR="004F763A" w:rsidRDefault="004F763A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63657">
        <w:rPr>
          <w:b/>
          <w:noProof/>
          <w:sz w:val="24"/>
        </w:rPr>
        <w:t>David Guggenheim</w:t>
      </w:r>
    </w:p>
    <w:p w14:paraId="2CE40928" w14:textId="77777777" w:rsidR="004F763A" w:rsidRDefault="004F763A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Kiefer Sutherland, Kal Penn, Adan Canto</w:t>
      </w:r>
    </w:p>
    <w:p w14:paraId="0A43FEC3" w14:textId="686B9009" w:rsidR="004F763A" w:rsidRPr="00A43638" w:rsidRDefault="004F763A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2:00</w:t>
      </w:r>
      <w:r>
        <w:t xml:space="preserve"> </w:t>
      </w:r>
      <w:r w:rsidRPr="00A43638">
        <w:t xml:space="preserve"> </w:t>
      </w:r>
      <w:r w:rsidRPr="00263657">
        <w:rPr>
          <w:noProof/>
        </w:rPr>
        <w:t>Teleshop</w:t>
      </w:r>
      <w:proofErr w:type="gramEnd"/>
      <w:r w:rsidRPr="00A43638">
        <w:t xml:space="preserve"> </w:t>
      </w:r>
      <w:r w:rsidRPr="00263657">
        <w:rPr>
          <w:noProof/>
        </w:rPr>
        <w:t>4</w:t>
      </w:r>
    </w:p>
    <w:p w14:paraId="6D912CEB" w14:textId="77777777" w:rsidR="004F763A" w:rsidRDefault="004F763A" w:rsidP="00A43638">
      <w:pPr>
        <w:pStyle w:val="Heading2"/>
      </w:pPr>
      <w:r w:rsidRPr="00263657">
        <w:rPr>
          <w:noProof/>
        </w:rPr>
        <w:t>Teleshop</w:t>
      </w:r>
    </w:p>
    <w:p w14:paraId="75752868" w14:textId="77777777" w:rsidR="004F763A" w:rsidRPr="000718C9" w:rsidRDefault="004F763A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40A4B066" w14:textId="0181941F" w:rsidR="004F763A" w:rsidRPr="00A43638" w:rsidRDefault="004F763A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4:00</w:t>
      </w:r>
      <w:r>
        <w:t xml:space="preserve"> </w:t>
      </w:r>
      <w:r w:rsidRPr="00A43638">
        <w:t xml:space="preserve"> </w:t>
      </w:r>
      <w:r w:rsidRPr="00263657">
        <w:rPr>
          <w:noProof/>
        </w:rPr>
        <w:t>Totalcar</w:t>
      </w:r>
      <w:proofErr w:type="gramEnd"/>
      <w:r w:rsidRPr="00263657">
        <w:rPr>
          <w:noProof/>
        </w:rPr>
        <w:t xml:space="preserve"> I.</w:t>
      </w:r>
      <w:r w:rsidRPr="00A43638">
        <w:t xml:space="preserve"> </w:t>
      </w:r>
      <w:r w:rsidRPr="00263657">
        <w:rPr>
          <w:noProof/>
        </w:rPr>
        <w:t>1</w:t>
      </w:r>
    </w:p>
    <w:p w14:paraId="09101AEA" w14:textId="77777777" w:rsidR="004F763A" w:rsidRDefault="004F763A" w:rsidP="00A43638">
      <w:pPr>
        <w:pStyle w:val="Heading2"/>
      </w:pPr>
      <w:r w:rsidRPr="00263657">
        <w:rPr>
          <w:noProof/>
        </w:rPr>
        <w:t>Totalcar I.</w:t>
      </w:r>
    </w:p>
    <w:p w14:paraId="49E53F06" w14:textId="77777777" w:rsidR="004F763A" w:rsidRPr="000718C9" w:rsidRDefault="004F763A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7AAFB5F9" w14:textId="77777777" w:rsidR="004F763A" w:rsidRDefault="004F763A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Gábor Bazsó, Róbert Winkler</w:t>
      </w:r>
    </w:p>
    <w:p w14:paraId="0A67E337" w14:textId="631C1D7C" w:rsidR="004F763A" w:rsidRPr="00A43638" w:rsidRDefault="004F763A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4:30</w:t>
      </w:r>
      <w:r>
        <w:t xml:space="preserve"> </w:t>
      </w:r>
      <w:r w:rsidRPr="00A43638">
        <w:t xml:space="preserve"> </w:t>
      </w:r>
      <w:r w:rsidRPr="00263657">
        <w:rPr>
          <w:noProof/>
        </w:rPr>
        <w:t>Totalcar</w:t>
      </w:r>
      <w:proofErr w:type="gramEnd"/>
      <w:r w:rsidRPr="00263657">
        <w:rPr>
          <w:noProof/>
        </w:rPr>
        <w:t xml:space="preserve"> I.</w:t>
      </w:r>
      <w:r w:rsidRPr="00A43638">
        <w:t xml:space="preserve"> </w:t>
      </w:r>
      <w:r w:rsidRPr="00263657">
        <w:rPr>
          <w:noProof/>
        </w:rPr>
        <w:t>2</w:t>
      </w:r>
    </w:p>
    <w:p w14:paraId="4E8475DE" w14:textId="77777777" w:rsidR="004F763A" w:rsidRDefault="004F763A" w:rsidP="00A43638">
      <w:pPr>
        <w:pStyle w:val="Heading2"/>
      </w:pPr>
      <w:r w:rsidRPr="00263657">
        <w:rPr>
          <w:noProof/>
        </w:rPr>
        <w:t>Totalcar I.</w:t>
      </w:r>
    </w:p>
    <w:p w14:paraId="4AAAAB07" w14:textId="77777777" w:rsidR="004F763A" w:rsidRPr="000718C9" w:rsidRDefault="004F763A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106FFC2B" w14:textId="77777777" w:rsidR="004F763A" w:rsidRDefault="004F763A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Gábor Bazsó, Róbert Winkler</w:t>
      </w:r>
    </w:p>
    <w:p w14:paraId="640B4044" w14:textId="48A40F0A" w:rsidR="004F763A" w:rsidRPr="00A43638" w:rsidRDefault="004F763A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5:10</w:t>
      </w:r>
      <w:r>
        <w:t xml:space="preserve"> </w:t>
      </w:r>
      <w:r w:rsidRPr="00A43638">
        <w:t xml:space="preserve"> </w:t>
      </w:r>
      <w:r w:rsidRPr="00263657">
        <w:rPr>
          <w:noProof/>
        </w:rPr>
        <w:t>SEAL</w:t>
      </w:r>
      <w:proofErr w:type="gramEnd"/>
      <w:r w:rsidRPr="00263657">
        <w:rPr>
          <w:noProof/>
        </w:rPr>
        <w:t xml:space="preserve"> II.</w:t>
      </w:r>
      <w:r w:rsidRPr="00A43638">
        <w:t xml:space="preserve"> </w:t>
      </w:r>
      <w:r w:rsidRPr="00263657">
        <w:rPr>
          <w:noProof/>
        </w:rPr>
        <w:t>7</w:t>
      </w:r>
    </w:p>
    <w:p w14:paraId="1EAD5D94" w14:textId="77777777" w:rsidR="004F763A" w:rsidRDefault="004F763A" w:rsidP="00A43638">
      <w:pPr>
        <w:pStyle w:val="Heading2"/>
      </w:pPr>
      <w:r w:rsidRPr="00263657">
        <w:rPr>
          <w:noProof/>
        </w:rPr>
        <w:t>SEAL Team II.</w:t>
      </w:r>
    </w:p>
    <w:p w14:paraId="7BEBA751" w14:textId="77777777" w:rsidR="004F763A" w:rsidRPr="000718C9" w:rsidRDefault="004F763A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1A7EC33E" w14:textId="77777777" w:rsidR="004F763A" w:rsidRDefault="004F763A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63657">
        <w:rPr>
          <w:b/>
          <w:noProof/>
          <w:sz w:val="24"/>
        </w:rPr>
        <w:t>Benjamin Cavell</w:t>
      </w:r>
    </w:p>
    <w:p w14:paraId="0C14DBE5" w14:textId="77777777" w:rsidR="004F763A" w:rsidRDefault="004F763A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David Boreanaz, Neil Brown, A.J. Buckley, Toni Trucks</w:t>
      </w:r>
    </w:p>
    <w:p w14:paraId="3FBED7D1" w14:textId="58E1D4A3" w:rsidR="004F763A" w:rsidRPr="00A43638" w:rsidRDefault="004F763A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16:05</w:t>
      </w:r>
      <w:r>
        <w:t xml:space="preserve"> </w:t>
      </w:r>
      <w:r w:rsidRPr="00A43638">
        <w:t xml:space="preserve"> </w:t>
      </w:r>
      <w:r w:rsidRPr="00263657">
        <w:rPr>
          <w:noProof/>
        </w:rPr>
        <w:t>SEAL</w:t>
      </w:r>
      <w:proofErr w:type="gramEnd"/>
      <w:r w:rsidRPr="00263657">
        <w:rPr>
          <w:noProof/>
        </w:rPr>
        <w:t xml:space="preserve"> II.</w:t>
      </w:r>
      <w:r w:rsidRPr="00A43638">
        <w:t xml:space="preserve"> </w:t>
      </w:r>
      <w:r w:rsidRPr="00263657">
        <w:rPr>
          <w:noProof/>
        </w:rPr>
        <w:t>8</w:t>
      </w:r>
    </w:p>
    <w:p w14:paraId="176A3742" w14:textId="77777777" w:rsidR="004F763A" w:rsidRDefault="004F763A" w:rsidP="00A43638">
      <w:pPr>
        <w:pStyle w:val="Heading2"/>
      </w:pPr>
      <w:r w:rsidRPr="00263657">
        <w:rPr>
          <w:noProof/>
        </w:rPr>
        <w:t>SEAL Team II.</w:t>
      </w:r>
    </w:p>
    <w:p w14:paraId="60D699A5" w14:textId="77777777" w:rsidR="004F763A" w:rsidRPr="000718C9" w:rsidRDefault="004F763A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23D13166" w14:textId="77777777" w:rsidR="004F763A" w:rsidRDefault="004F763A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63657">
        <w:rPr>
          <w:b/>
          <w:noProof/>
          <w:sz w:val="24"/>
        </w:rPr>
        <w:t>Benjamin Cavell</w:t>
      </w:r>
    </w:p>
    <w:p w14:paraId="2B60E375" w14:textId="77777777" w:rsidR="004F763A" w:rsidRDefault="004F763A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David Boreanaz, Neil Brown, A.J. Buckley, Toni Trucks</w:t>
      </w:r>
    </w:p>
    <w:p w14:paraId="693F4ED3" w14:textId="6AA76188" w:rsidR="004F763A" w:rsidRPr="00A43638" w:rsidRDefault="004F763A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6:55</w:t>
      </w:r>
      <w:r>
        <w:t xml:space="preserve"> </w:t>
      </w:r>
      <w:r w:rsidRPr="00A43638">
        <w:t xml:space="preserve"> </w:t>
      </w:r>
      <w:r w:rsidRPr="00263657">
        <w:rPr>
          <w:noProof/>
        </w:rPr>
        <w:t>The</w:t>
      </w:r>
      <w:proofErr w:type="gramEnd"/>
      <w:r w:rsidRPr="00263657">
        <w:rPr>
          <w:noProof/>
        </w:rPr>
        <w:t xml:space="preserve"> Shield: Lege şi fărădelege III.</w:t>
      </w:r>
      <w:r w:rsidRPr="00A43638">
        <w:t xml:space="preserve"> </w:t>
      </w:r>
      <w:r w:rsidRPr="00263657">
        <w:rPr>
          <w:noProof/>
        </w:rPr>
        <w:t>7</w:t>
      </w:r>
    </w:p>
    <w:p w14:paraId="3CBFD16A" w14:textId="77777777" w:rsidR="004F763A" w:rsidRDefault="004F763A" w:rsidP="00A43638">
      <w:pPr>
        <w:pStyle w:val="Heading2"/>
      </w:pPr>
      <w:r w:rsidRPr="00263657">
        <w:rPr>
          <w:noProof/>
        </w:rPr>
        <w:t>The Shield III.</w:t>
      </w:r>
    </w:p>
    <w:p w14:paraId="25D1A467" w14:textId="77777777" w:rsidR="004F763A" w:rsidRPr="000718C9" w:rsidRDefault="004F763A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04</w:t>
      </w:r>
    </w:p>
    <w:p w14:paraId="769CD589" w14:textId="77777777" w:rsidR="004F763A" w:rsidRDefault="004F763A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Michael Chiklis, Glenn Close, C.C.H. Pounder, Catherine Dent, Walton Goggins, Michael Jace</w:t>
      </w:r>
    </w:p>
    <w:p w14:paraId="46416508" w14:textId="325582F6" w:rsidR="004F763A" w:rsidRPr="00A43638" w:rsidRDefault="004F763A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7:55</w:t>
      </w:r>
      <w:r>
        <w:t xml:space="preserve"> </w:t>
      </w:r>
      <w:r w:rsidRPr="00A43638">
        <w:t xml:space="preserve"> </w:t>
      </w:r>
      <w:r w:rsidRPr="00263657">
        <w:rPr>
          <w:noProof/>
        </w:rPr>
        <w:t>The</w:t>
      </w:r>
      <w:proofErr w:type="gramEnd"/>
      <w:r w:rsidRPr="00263657">
        <w:rPr>
          <w:noProof/>
        </w:rPr>
        <w:t xml:space="preserve"> Shield: Lege şi fărădelege III.</w:t>
      </w:r>
      <w:r w:rsidRPr="00A43638">
        <w:t xml:space="preserve"> </w:t>
      </w:r>
      <w:r w:rsidRPr="00263657">
        <w:rPr>
          <w:noProof/>
        </w:rPr>
        <w:t>8</w:t>
      </w:r>
    </w:p>
    <w:p w14:paraId="55CDB8F3" w14:textId="77777777" w:rsidR="004F763A" w:rsidRDefault="004F763A" w:rsidP="00A43638">
      <w:pPr>
        <w:pStyle w:val="Heading2"/>
      </w:pPr>
      <w:r w:rsidRPr="00263657">
        <w:rPr>
          <w:noProof/>
        </w:rPr>
        <w:t>The Shield III.</w:t>
      </w:r>
    </w:p>
    <w:p w14:paraId="503D2256" w14:textId="77777777" w:rsidR="004F763A" w:rsidRPr="000718C9" w:rsidRDefault="004F763A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04</w:t>
      </w:r>
    </w:p>
    <w:p w14:paraId="545B11D6" w14:textId="77777777" w:rsidR="004F763A" w:rsidRDefault="004F763A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Michael Chiklis, Glenn Close, C.C.H. Pounder, Catherine Dent, Walton Goggins, Michael Jace</w:t>
      </w:r>
    </w:p>
    <w:p w14:paraId="4BCE3904" w14:textId="158DE811" w:rsidR="004F763A" w:rsidRPr="00A43638" w:rsidRDefault="004F763A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8:55</w:t>
      </w:r>
      <w:r>
        <w:t xml:space="preserve"> </w:t>
      </w:r>
      <w:r w:rsidRPr="00A43638">
        <w:t xml:space="preserve"> </w:t>
      </w:r>
      <w:r w:rsidRPr="00263657">
        <w:rPr>
          <w:noProof/>
        </w:rPr>
        <w:t>The</w:t>
      </w:r>
      <w:proofErr w:type="gramEnd"/>
      <w:r w:rsidRPr="00263657">
        <w:rPr>
          <w:noProof/>
        </w:rPr>
        <w:t xml:space="preserve"> Shield: Lege şi fărădelege III.</w:t>
      </w:r>
      <w:r w:rsidRPr="00A43638">
        <w:t xml:space="preserve"> </w:t>
      </w:r>
      <w:r w:rsidRPr="00263657">
        <w:rPr>
          <w:noProof/>
        </w:rPr>
        <w:t>9</w:t>
      </w:r>
    </w:p>
    <w:p w14:paraId="416E28D1" w14:textId="77777777" w:rsidR="004F763A" w:rsidRDefault="004F763A" w:rsidP="00A43638">
      <w:pPr>
        <w:pStyle w:val="Heading2"/>
      </w:pPr>
      <w:r w:rsidRPr="00263657">
        <w:rPr>
          <w:noProof/>
        </w:rPr>
        <w:t>The Shield III.</w:t>
      </w:r>
    </w:p>
    <w:p w14:paraId="3A20B603" w14:textId="77777777" w:rsidR="004F763A" w:rsidRPr="000718C9" w:rsidRDefault="004F763A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04</w:t>
      </w:r>
    </w:p>
    <w:p w14:paraId="13F37400" w14:textId="77777777" w:rsidR="004F763A" w:rsidRDefault="004F763A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Michael Chiklis, Glenn Close, C.C.H. Pounder, Catherine Dent, Walton Goggins, Michael Jace</w:t>
      </w:r>
    </w:p>
    <w:p w14:paraId="42BF4483" w14:textId="000C9FB5" w:rsidR="004F763A" w:rsidRPr="00A43638" w:rsidRDefault="004F763A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9:55</w:t>
      </w:r>
      <w:r>
        <w:t xml:space="preserve"> </w:t>
      </w:r>
      <w:r w:rsidRPr="00A43638">
        <w:t xml:space="preserve"> </w:t>
      </w:r>
      <w:r w:rsidRPr="00263657">
        <w:rPr>
          <w:noProof/>
        </w:rPr>
        <w:t>The</w:t>
      </w:r>
      <w:proofErr w:type="gramEnd"/>
      <w:r w:rsidRPr="00263657">
        <w:rPr>
          <w:noProof/>
        </w:rPr>
        <w:t xml:space="preserve"> Shield: Lege şi fărădelege III.</w:t>
      </w:r>
      <w:r w:rsidRPr="00A43638">
        <w:t xml:space="preserve"> </w:t>
      </w:r>
      <w:r w:rsidRPr="00263657">
        <w:rPr>
          <w:noProof/>
        </w:rPr>
        <w:t>10</w:t>
      </w:r>
    </w:p>
    <w:p w14:paraId="3EB42AEF" w14:textId="77777777" w:rsidR="004F763A" w:rsidRDefault="004F763A" w:rsidP="00A43638">
      <w:pPr>
        <w:pStyle w:val="Heading2"/>
      </w:pPr>
      <w:r w:rsidRPr="00263657">
        <w:rPr>
          <w:noProof/>
        </w:rPr>
        <w:t>The Shield III.</w:t>
      </w:r>
    </w:p>
    <w:p w14:paraId="20DFE865" w14:textId="77777777" w:rsidR="004F763A" w:rsidRPr="000718C9" w:rsidRDefault="004F763A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04</w:t>
      </w:r>
    </w:p>
    <w:p w14:paraId="48E32ECD" w14:textId="77777777" w:rsidR="004F763A" w:rsidRDefault="004F763A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Michael Chiklis, Glenn Close, C.C.H. Pounder, Catherine Dent, Walton Goggins, Michael Jace</w:t>
      </w:r>
    </w:p>
    <w:p w14:paraId="3791CF5D" w14:textId="7F5799D3" w:rsidR="004F763A" w:rsidRPr="00A43638" w:rsidRDefault="004F763A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0:55</w:t>
      </w:r>
      <w:r>
        <w:t xml:space="preserve"> </w:t>
      </w:r>
      <w:r w:rsidRPr="00A43638">
        <w:t xml:space="preserve"> </w:t>
      </w:r>
      <w:r w:rsidRPr="00263657">
        <w:rPr>
          <w:noProof/>
        </w:rPr>
        <w:t>Academia</w:t>
      </w:r>
      <w:proofErr w:type="gramEnd"/>
      <w:r w:rsidRPr="00263657">
        <w:rPr>
          <w:noProof/>
        </w:rPr>
        <w:t xml:space="preserve"> asasinilor I.</w:t>
      </w:r>
      <w:r w:rsidRPr="00A43638">
        <w:t xml:space="preserve"> </w:t>
      </w:r>
      <w:r w:rsidRPr="00263657">
        <w:rPr>
          <w:noProof/>
        </w:rPr>
        <w:t>1</w:t>
      </w:r>
    </w:p>
    <w:p w14:paraId="6FCCF774" w14:textId="77777777" w:rsidR="004F763A" w:rsidRDefault="004F763A" w:rsidP="00A43638">
      <w:pPr>
        <w:pStyle w:val="Heading2"/>
      </w:pPr>
      <w:r w:rsidRPr="00263657">
        <w:rPr>
          <w:noProof/>
        </w:rPr>
        <w:t>Deadly Class I.</w:t>
      </w:r>
    </w:p>
    <w:p w14:paraId="253E00B9" w14:textId="77777777" w:rsidR="004F763A" w:rsidRPr="000718C9" w:rsidRDefault="004F763A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56AE7C1E" w14:textId="77777777" w:rsidR="004F763A" w:rsidRDefault="004F763A" w:rsidP="00AB7353">
      <w:pPr>
        <w:rPr>
          <w:noProof/>
        </w:rPr>
      </w:pPr>
      <w:r>
        <w:rPr>
          <w:b/>
          <w:noProof/>
          <w:sz w:val="24"/>
        </w:rPr>
        <w:lastRenderedPageBreak/>
        <w:t>Regizor:</w:t>
      </w:r>
      <w:r w:rsidRPr="00263657">
        <w:rPr>
          <w:b/>
          <w:noProof/>
          <w:sz w:val="24"/>
        </w:rPr>
        <w:t>Miles Orion Feldsott</w:t>
      </w:r>
    </w:p>
    <w:p w14:paraId="7EDC6C9A" w14:textId="77777777" w:rsidR="004F763A" w:rsidRDefault="004F763A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Benjamin Wadsworth, Benedict Wong, Lana Condor, María Gabriela de Faría, Luke Tennie, Liam James</w:t>
      </w:r>
    </w:p>
    <w:p w14:paraId="3C239CDD" w14:textId="5EB520E6" w:rsidR="004F763A" w:rsidRPr="00A43638" w:rsidRDefault="004F763A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2:05</w:t>
      </w:r>
      <w:r>
        <w:t xml:space="preserve"> </w:t>
      </w:r>
      <w:r w:rsidRPr="00A43638">
        <w:t xml:space="preserve"> </w:t>
      </w:r>
      <w:r w:rsidRPr="00263657">
        <w:rPr>
          <w:noProof/>
        </w:rPr>
        <w:t>Academia</w:t>
      </w:r>
      <w:proofErr w:type="gramEnd"/>
      <w:r w:rsidRPr="00263657">
        <w:rPr>
          <w:noProof/>
        </w:rPr>
        <w:t xml:space="preserve"> asasinilor I.</w:t>
      </w:r>
      <w:r w:rsidRPr="00A43638">
        <w:t xml:space="preserve"> </w:t>
      </w:r>
      <w:r w:rsidRPr="00263657">
        <w:rPr>
          <w:noProof/>
        </w:rPr>
        <w:t>2</w:t>
      </w:r>
    </w:p>
    <w:p w14:paraId="3D45A074" w14:textId="77777777" w:rsidR="004F763A" w:rsidRDefault="004F763A" w:rsidP="00A43638">
      <w:pPr>
        <w:pStyle w:val="Heading2"/>
      </w:pPr>
      <w:r w:rsidRPr="00263657">
        <w:rPr>
          <w:noProof/>
        </w:rPr>
        <w:t>Deadly Class I.</w:t>
      </w:r>
    </w:p>
    <w:p w14:paraId="332957A3" w14:textId="77777777" w:rsidR="004F763A" w:rsidRPr="000718C9" w:rsidRDefault="004F763A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5413C55B" w14:textId="77777777" w:rsidR="004F763A" w:rsidRDefault="004F763A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63657">
        <w:rPr>
          <w:b/>
          <w:noProof/>
          <w:sz w:val="24"/>
        </w:rPr>
        <w:t>Miles Orion Feldsott</w:t>
      </w:r>
    </w:p>
    <w:p w14:paraId="1587164B" w14:textId="77777777" w:rsidR="004F763A" w:rsidRDefault="004F763A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Benjamin Wadsworth, Benedict Wong, Lana Condor, María Gabriela de Faría, Luke Tennie, Liam James</w:t>
      </w:r>
    </w:p>
    <w:p w14:paraId="0D899838" w14:textId="65BBF8BC" w:rsidR="004F763A" w:rsidRPr="00A43638" w:rsidRDefault="004F763A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3:00</w:t>
      </w:r>
      <w:r>
        <w:t xml:space="preserve"> </w:t>
      </w:r>
      <w:r w:rsidRPr="00A43638">
        <w:t xml:space="preserve"> </w:t>
      </w:r>
      <w:r w:rsidRPr="00263657">
        <w:rPr>
          <w:noProof/>
        </w:rPr>
        <w:t>Președinte</w:t>
      </w:r>
      <w:proofErr w:type="gramEnd"/>
      <w:r w:rsidRPr="00263657">
        <w:rPr>
          <w:noProof/>
        </w:rPr>
        <w:t xml:space="preserve"> de rezervă I.</w:t>
      </w:r>
      <w:r w:rsidRPr="00A43638">
        <w:t xml:space="preserve"> </w:t>
      </w:r>
      <w:r w:rsidRPr="00263657">
        <w:rPr>
          <w:noProof/>
        </w:rPr>
        <w:t>10</w:t>
      </w:r>
    </w:p>
    <w:p w14:paraId="72A147E0" w14:textId="77777777" w:rsidR="004F763A" w:rsidRDefault="004F763A" w:rsidP="00A43638">
      <w:pPr>
        <w:pStyle w:val="Heading2"/>
      </w:pPr>
      <w:r w:rsidRPr="00263657">
        <w:rPr>
          <w:noProof/>
        </w:rPr>
        <w:t>Designated Survivor I.</w:t>
      </w:r>
    </w:p>
    <w:p w14:paraId="304F4AAC" w14:textId="77777777" w:rsidR="004F763A" w:rsidRPr="000718C9" w:rsidRDefault="004F763A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6CF06A58" w14:textId="77777777" w:rsidR="004F763A" w:rsidRDefault="004F763A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63657">
        <w:rPr>
          <w:b/>
          <w:noProof/>
          <w:sz w:val="24"/>
        </w:rPr>
        <w:t>David Guggenheim</w:t>
      </w:r>
    </w:p>
    <w:p w14:paraId="5E2CA535" w14:textId="77777777" w:rsidR="004F763A" w:rsidRDefault="004F763A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Kiefer Sutherland, Kal Penn, Adan Canto</w:t>
      </w:r>
    </w:p>
    <w:p w14:paraId="0BBB1E15" w14:textId="774234B0" w:rsidR="004F763A" w:rsidRPr="00A43638" w:rsidRDefault="004F763A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3:55</w:t>
      </w:r>
      <w:r>
        <w:t xml:space="preserve"> </w:t>
      </w:r>
      <w:r w:rsidRPr="00A43638">
        <w:t xml:space="preserve"> </w:t>
      </w:r>
      <w:r w:rsidRPr="00263657">
        <w:rPr>
          <w:noProof/>
        </w:rPr>
        <w:t>Președinte</w:t>
      </w:r>
      <w:proofErr w:type="gramEnd"/>
      <w:r w:rsidRPr="00263657">
        <w:rPr>
          <w:noProof/>
        </w:rPr>
        <w:t xml:space="preserve"> de rezervă I.</w:t>
      </w:r>
      <w:r w:rsidRPr="00A43638">
        <w:t xml:space="preserve"> </w:t>
      </w:r>
      <w:r w:rsidRPr="00263657">
        <w:rPr>
          <w:noProof/>
        </w:rPr>
        <w:t>11</w:t>
      </w:r>
    </w:p>
    <w:p w14:paraId="247DB750" w14:textId="77777777" w:rsidR="004F763A" w:rsidRDefault="004F763A" w:rsidP="00A43638">
      <w:pPr>
        <w:pStyle w:val="Heading2"/>
      </w:pPr>
      <w:r w:rsidRPr="00263657">
        <w:rPr>
          <w:noProof/>
        </w:rPr>
        <w:t>Designated Survivor I.</w:t>
      </w:r>
    </w:p>
    <w:p w14:paraId="05EE4DEF" w14:textId="77777777" w:rsidR="004F763A" w:rsidRPr="000718C9" w:rsidRDefault="004F763A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22308372" w14:textId="77777777" w:rsidR="004F763A" w:rsidRDefault="004F763A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63657">
        <w:rPr>
          <w:b/>
          <w:noProof/>
          <w:sz w:val="24"/>
        </w:rPr>
        <w:t>David Guggenheim</w:t>
      </w:r>
    </w:p>
    <w:p w14:paraId="3A2F7A0A" w14:textId="77777777" w:rsidR="004F763A" w:rsidRDefault="004F763A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Kiefer Sutherland, Kal Penn, Adan Canto</w:t>
      </w:r>
    </w:p>
    <w:p w14:paraId="53EC86BB" w14:textId="41EC2F76" w:rsidR="004F763A" w:rsidRPr="00A43638" w:rsidRDefault="004F763A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0:50</w:t>
      </w:r>
      <w:r>
        <w:t xml:space="preserve"> </w:t>
      </w:r>
      <w:r w:rsidRPr="00A43638">
        <w:t xml:space="preserve"> </w:t>
      </w:r>
      <w:r w:rsidRPr="00263657">
        <w:rPr>
          <w:noProof/>
        </w:rPr>
        <w:t>The</w:t>
      </w:r>
      <w:proofErr w:type="gramEnd"/>
      <w:r w:rsidRPr="00263657">
        <w:rPr>
          <w:noProof/>
        </w:rPr>
        <w:t xml:space="preserve"> Shield: Lege şi fărădelege III.</w:t>
      </w:r>
      <w:r w:rsidRPr="00A43638">
        <w:t xml:space="preserve"> </w:t>
      </w:r>
      <w:r w:rsidRPr="00263657">
        <w:rPr>
          <w:noProof/>
        </w:rPr>
        <w:t>9</w:t>
      </w:r>
    </w:p>
    <w:p w14:paraId="33F991D2" w14:textId="77777777" w:rsidR="004F763A" w:rsidRDefault="004F763A" w:rsidP="00A43638">
      <w:pPr>
        <w:pStyle w:val="Heading2"/>
      </w:pPr>
      <w:r w:rsidRPr="00263657">
        <w:rPr>
          <w:noProof/>
        </w:rPr>
        <w:t>The Shield III.</w:t>
      </w:r>
    </w:p>
    <w:p w14:paraId="085BEF9F" w14:textId="77777777" w:rsidR="004F763A" w:rsidRPr="000718C9" w:rsidRDefault="004F763A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04</w:t>
      </w:r>
    </w:p>
    <w:p w14:paraId="4A04616E" w14:textId="77777777" w:rsidR="004F763A" w:rsidRDefault="004F763A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Michael Chiklis, Glenn Close, C.C.H. Pounder, Catherine Dent, Walton Goggins, Michael Jace</w:t>
      </w:r>
    </w:p>
    <w:p w14:paraId="08C92547" w14:textId="1CE58E85" w:rsidR="004F763A" w:rsidRPr="00A43638" w:rsidRDefault="004F763A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01:50</w:t>
      </w:r>
      <w:r>
        <w:t xml:space="preserve"> </w:t>
      </w:r>
      <w:r w:rsidRPr="00A43638">
        <w:t xml:space="preserve"> </w:t>
      </w:r>
      <w:r w:rsidRPr="00263657">
        <w:rPr>
          <w:noProof/>
        </w:rPr>
        <w:t>The</w:t>
      </w:r>
      <w:proofErr w:type="gramEnd"/>
      <w:r w:rsidRPr="00263657">
        <w:rPr>
          <w:noProof/>
        </w:rPr>
        <w:t xml:space="preserve"> Shield: Lege şi fărădelege III.</w:t>
      </w:r>
      <w:r w:rsidRPr="00A43638">
        <w:t xml:space="preserve"> </w:t>
      </w:r>
      <w:r w:rsidRPr="00263657">
        <w:rPr>
          <w:noProof/>
        </w:rPr>
        <w:t>10</w:t>
      </w:r>
    </w:p>
    <w:p w14:paraId="27A7BA42" w14:textId="77777777" w:rsidR="004F763A" w:rsidRDefault="004F763A" w:rsidP="00A43638">
      <w:pPr>
        <w:pStyle w:val="Heading2"/>
      </w:pPr>
      <w:r w:rsidRPr="00263657">
        <w:rPr>
          <w:noProof/>
        </w:rPr>
        <w:t>The Shield III.</w:t>
      </w:r>
    </w:p>
    <w:p w14:paraId="68A148EC" w14:textId="77777777" w:rsidR="004F763A" w:rsidRPr="000718C9" w:rsidRDefault="004F763A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04</w:t>
      </w:r>
    </w:p>
    <w:p w14:paraId="0E776280" w14:textId="77777777" w:rsidR="004F763A" w:rsidRDefault="004F763A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Michael Chiklis, Glenn Close, C.C.H. Pounder, Catherine Dent, Walton Goggins, Michael Jace</w:t>
      </w:r>
    </w:p>
    <w:p w14:paraId="4D854007" w14:textId="2D995730" w:rsidR="004F763A" w:rsidRPr="00A43638" w:rsidRDefault="004F763A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2:50</w:t>
      </w:r>
      <w:r>
        <w:t xml:space="preserve"> </w:t>
      </w:r>
      <w:r w:rsidRPr="00A43638">
        <w:t xml:space="preserve"> </w:t>
      </w:r>
      <w:r w:rsidRPr="00263657">
        <w:rPr>
          <w:noProof/>
        </w:rPr>
        <w:t>SEAL</w:t>
      </w:r>
      <w:proofErr w:type="gramEnd"/>
      <w:r w:rsidRPr="00263657">
        <w:rPr>
          <w:noProof/>
        </w:rPr>
        <w:t xml:space="preserve"> II.</w:t>
      </w:r>
      <w:r w:rsidRPr="00A43638">
        <w:t xml:space="preserve"> </w:t>
      </w:r>
      <w:r w:rsidRPr="00263657">
        <w:rPr>
          <w:noProof/>
        </w:rPr>
        <w:t>3</w:t>
      </w:r>
    </w:p>
    <w:p w14:paraId="0BF62962" w14:textId="77777777" w:rsidR="004F763A" w:rsidRDefault="004F763A" w:rsidP="00A43638">
      <w:pPr>
        <w:pStyle w:val="Heading2"/>
      </w:pPr>
      <w:r w:rsidRPr="00263657">
        <w:rPr>
          <w:noProof/>
        </w:rPr>
        <w:t>SEAL Team II.</w:t>
      </w:r>
    </w:p>
    <w:p w14:paraId="7D9E4A19" w14:textId="77777777" w:rsidR="004F763A" w:rsidRPr="000718C9" w:rsidRDefault="004F763A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3C8D9572" w14:textId="77777777" w:rsidR="004F763A" w:rsidRDefault="004F763A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63657">
        <w:rPr>
          <w:b/>
          <w:noProof/>
          <w:sz w:val="24"/>
        </w:rPr>
        <w:t>Benjamin Cavell</w:t>
      </w:r>
    </w:p>
    <w:p w14:paraId="1EAB13B4" w14:textId="77777777" w:rsidR="004F763A" w:rsidRDefault="004F763A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David Boreanaz, Neil Brown, A.J. Buckley, Toni Trucks</w:t>
      </w:r>
    </w:p>
    <w:p w14:paraId="6B4A53E1" w14:textId="6EB2A23A" w:rsidR="004F763A" w:rsidRPr="00A43638" w:rsidRDefault="004F763A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3:30</w:t>
      </w:r>
      <w:r>
        <w:t xml:space="preserve"> </w:t>
      </w:r>
      <w:r w:rsidRPr="00A43638">
        <w:t xml:space="preserve"> </w:t>
      </w:r>
      <w:r w:rsidRPr="00263657">
        <w:rPr>
          <w:noProof/>
        </w:rPr>
        <w:t>SEAL</w:t>
      </w:r>
      <w:proofErr w:type="gramEnd"/>
      <w:r w:rsidRPr="00263657">
        <w:rPr>
          <w:noProof/>
        </w:rPr>
        <w:t xml:space="preserve"> II.</w:t>
      </w:r>
      <w:r w:rsidRPr="00A43638">
        <w:t xml:space="preserve"> </w:t>
      </w:r>
      <w:r w:rsidRPr="00263657">
        <w:rPr>
          <w:noProof/>
        </w:rPr>
        <w:t>4</w:t>
      </w:r>
    </w:p>
    <w:p w14:paraId="1D80BE33" w14:textId="77777777" w:rsidR="004F763A" w:rsidRDefault="004F763A" w:rsidP="00A43638">
      <w:pPr>
        <w:pStyle w:val="Heading2"/>
      </w:pPr>
      <w:r w:rsidRPr="00263657">
        <w:rPr>
          <w:noProof/>
        </w:rPr>
        <w:t>SEAL Team II.</w:t>
      </w:r>
    </w:p>
    <w:p w14:paraId="6F0D6DE3" w14:textId="77777777" w:rsidR="004F763A" w:rsidRPr="000718C9" w:rsidRDefault="004F763A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713D829E" w14:textId="77777777" w:rsidR="004F763A" w:rsidRDefault="004F763A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63657">
        <w:rPr>
          <w:b/>
          <w:noProof/>
          <w:sz w:val="24"/>
        </w:rPr>
        <w:t>Benjamin Cavell</w:t>
      </w:r>
    </w:p>
    <w:p w14:paraId="5FC8C9A1" w14:textId="77777777" w:rsidR="004F763A" w:rsidRDefault="004F763A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David Boreanaz, Neil Brown, A.J. Buckley, Toni Trucks</w:t>
      </w:r>
    </w:p>
    <w:p w14:paraId="5D728264" w14:textId="56068A73" w:rsidR="004F763A" w:rsidRPr="00A43638" w:rsidRDefault="004F763A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4:10</w:t>
      </w:r>
      <w:r>
        <w:t xml:space="preserve"> </w:t>
      </w:r>
      <w:r w:rsidRPr="00A43638">
        <w:t xml:space="preserve"> </w:t>
      </w:r>
      <w:r w:rsidRPr="00263657">
        <w:rPr>
          <w:noProof/>
        </w:rPr>
        <w:t>SEAL</w:t>
      </w:r>
      <w:proofErr w:type="gramEnd"/>
      <w:r w:rsidRPr="00263657">
        <w:rPr>
          <w:noProof/>
        </w:rPr>
        <w:t xml:space="preserve"> II.</w:t>
      </w:r>
      <w:r w:rsidRPr="00A43638">
        <w:t xml:space="preserve"> </w:t>
      </w:r>
      <w:r w:rsidRPr="00263657">
        <w:rPr>
          <w:noProof/>
        </w:rPr>
        <w:t>5</w:t>
      </w:r>
    </w:p>
    <w:p w14:paraId="0D012A65" w14:textId="77777777" w:rsidR="004F763A" w:rsidRDefault="004F763A" w:rsidP="00A43638">
      <w:pPr>
        <w:pStyle w:val="Heading2"/>
      </w:pPr>
      <w:r w:rsidRPr="00263657">
        <w:rPr>
          <w:noProof/>
        </w:rPr>
        <w:t>SEAL Team II.</w:t>
      </w:r>
    </w:p>
    <w:p w14:paraId="00C42608" w14:textId="77777777" w:rsidR="004F763A" w:rsidRPr="000718C9" w:rsidRDefault="004F763A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7FF3C35D" w14:textId="77777777" w:rsidR="004F763A" w:rsidRDefault="004F763A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63657">
        <w:rPr>
          <w:b/>
          <w:noProof/>
          <w:sz w:val="24"/>
        </w:rPr>
        <w:t>Benjamin Cavell</w:t>
      </w:r>
    </w:p>
    <w:p w14:paraId="459ACB69" w14:textId="77777777" w:rsidR="004F763A" w:rsidRDefault="004F763A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David Boreanaz, Neil Brown, A.J. Buckley, Toni Trucks</w:t>
      </w:r>
    </w:p>
    <w:p w14:paraId="14FBA627" w14:textId="53FA2F86" w:rsidR="004F763A" w:rsidRPr="00A43638" w:rsidRDefault="004F763A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5:00</w:t>
      </w:r>
      <w:r>
        <w:t xml:space="preserve"> </w:t>
      </w:r>
      <w:r w:rsidRPr="00A43638">
        <w:t xml:space="preserve"> </w:t>
      </w:r>
      <w:r w:rsidRPr="00263657">
        <w:rPr>
          <w:noProof/>
        </w:rPr>
        <w:t>Teleshop</w:t>
      </w:r>
      <w:proofErr w:type="gramEnd"/>
      <w:r w:rsidRPr="00A43638">
        <w:t xml:space="preserve"> </w:t>
      </w:r>
      <w:r w:rsidRPr="00263657">
        <w:rPr>
          <w:noProof/>
        </w:rPr>
        <w:t>5</w:t>
      </w:r>
    </w:p>
    <w:p w14:paraId="1521F5AB" w14:textId="77777777" w:rsidR="004F763A" w:rsidRDefault="004F763A" w:rsidP="00A43638">
      <w:pPr>
        <w:pStyle w:val="Heading2"/>
      </w:pPr>
      <w:r w:rsidRPr="00263657">
        <w:rPr>
          <w:noProof/>
        </w:rPr>
        <w:t>Teleshop</w:t>
      </w:r>
    </w:p>
    <w:p w14:paraId="52DA703F" w14:textId="77777777" w:rsidR="004F763A" w:rsidRPr="000718C9" w:rsidRDefault="004F763A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225B8FA9" w14:textId="3FFE080A" w:rsidR="004F763A" w:rsidRPr="00A43638" w:rsidRDefault="004F763A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 w:rsidRPr="00263657">
        <w:rPr>
          <w:rFonts w:ascii="Times New Roman" w:hAnsi="Times New Roman" w:cs="Times New Roman"/>
          <w:noProof/>
          <w:sz w:val="48"/>
          <w:szCs w:val="48"/>
        </w:rPr>
        <w:t>8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iulie</w:t>
      </w:r>
      <w:r>
        <w:t xml:space="preserve"> </w:t>
      </w:r>
      <w:r w:rsidRPr="00A43638">
        <w:t xml:space="preserve">  </w:t>
      </w:r>
    </w:p>
    <w:p w14:paraId="62135DC4" w14:textId="0F8731BD" w:rsidR="004F763A" w:rsidRPr="00A43638" w:rsidRDefault="004F763A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7:00</w:t>
      </w:r>
      <w:r>
        <w:t xml:space="preserve"> </w:t>
      </w:r>
      <w:r w:rsidRPr="00A43638">
        <w:t xml:space="preserve"> </w:t>
      </w:r>
      <w:r w:rsidRPr="00263657">
        <w:rPr>
          <w:noProof/>
        </w:rPr>
        <w:t>Teleshop</w:t>
      </w:r>
      <w:proofErr w:type="gramEnd"/>
      <w:r w:rsidRPr="00A43638">
        <w:t xml:space="preserve"> </w:t>
      </w:r>
      <w:r w:rsidRPr="00263657">
        <w:rPr>
          <w:noProof/>
        </w:rPr>
        <w:t>5</w:t>
      </w:r>
    </w:p>
    <w:p w14:paraId="1C011321" w14:textId="77777777" w:rsidR="004F763A" w:rsidRDefault="004F763A" w:rsidP="00A43638">
      <w:pPr>
        <w:pStyle w:val="Heading2"/>
      </w:pPr>
      <w:r w:rsidRPr="00263657">
        <w:rPr>
          <w:noProof/>
        </w:rPr>
        <w:t>Teleshop</w:t>
      </w:r>
    </w:p>
    <w:p w14:paraId="7047942E" w14:textId="77777777" w:rsidR="004F763A" w:rsidRPr="000718C9" w:rsidRDefault="004F763A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4ED34C1F" w14:textId="508BEBC9" w:rsidR="004F763A" w:rsidRPr="00A43638" w:rsidRDefault="004F763A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0:05</w:t>
      </w:r>
      <w:r>
        <w:t xml:space="preserve"> </w:t>
      </w:r>
      <w:r w:rsidRPr="00A43638">
        <w:t xml:space="preserve"> </w:t>
      </w:r>
      <w:r w:rsidRPr="00263657">
        <w:rPr>
          <w:noProof/>
        </w:rPr>
        <w:t>Academia</w:t>
      </w:r>
      <w:proofErr w:type="gramEnd"/>
      <w:r w:rsidRPr="00263657">
        <w:rPr>
          <w:noProof/>
        </w:rPr>
        <w:t xml:space="preserve"> asasinilor I.</w:t>
      </w:r>
      <w:r w:rsidRPr="00A43638">
        <w:t xml:space="preserve"> </w:t>
      </w:r>
      <w:r w:rsidRPr="00263657">
        <w:rPr>
          <w:noProof/>
        </w:rPr>
        <w:t>2</w:t>
      </w:r>
    </w:p>
    <w:p w14:paraId="1B1C16AF" w14:textId="77777777" w:rsidR="004F763A" w:rsidRDefault="004F763A" w:rsidP="00A43638">
      <w:pPr>
        <w:pStyle w:val="Heading2"/>
      </w:pPr>
      <w:r w:rsidRPr="00263657">
        <w:rPr>
          <w:noProof/>
        </w:rPr>
        <w:t>Deadly Class I.</w:t>
      </w:r>
    </w:p>
    <w:p w14:paraId="1F9EEDC0" w14:textId="77777777" w:rsidR="004F763A" w:rsidRPr="000718C9" w:rsidRDefault="004F763A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2F139EBD" w14:textId="77777777" w:rsidR="004F763A" w:rsidRDefault="004F763A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63657">
        <w:rPr>
          <w:b/>
          <w:noProof/>
          <w:sz w:val="24"/>
        </w:rPr>
        <w:t>Miles Orion Feldsott</w:t>
      </w:r>
    </w:p>
    <w:p w14:paraId="1EBD9726" w14:textId="77777777" w:rsidR="004F763A" w:rsidRDefault="004F763A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Benjamin Wadsworth, Benedict Wong, Lana Condor, María Gabriela de Faría, Luke Tennie, Liam James</w:t>
      </w:r>
    </w:p>
    <w:p w14:paraId="7062B898" w14:textId="22E16CD7" w:rsidR="004F763A" w:rsidRPr="00A43638" w:rsidRDefault="004F763A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1:05</w:t>
      </w:r>
      <w:r>
        <w:t xml:space="preserve"> </w:t>
      </w:r>
      <w:r w:rsidRPr="00A43638">
        <w:t xml:space="preserve"> </w:t>
      </w:r>
      <w:r w:rsidRPr="00263657">
        <w:rPr>
          <w:noProof/>
        </w:rPr>
        <w:t>Președinte</w:t>
      </w:r>
      <w:proofErr w:type="gramEnd"/>
      <w:r w:rsidRPr="00263657">
        <w:rPr>
          <w:noProof/>
        </w:rPr>
        <w:t xml:space="preserve"> de rezervă I.</w:t>
      </w:r>
      <w:r w:rsidRPr="00A43638">
        <w:t xml:space="preserve"> </w:t>
      </w:r>
      <w:r w:rsidRPr="00263657">
        <w:rPr>
          <w:noProof/>
        </w:rPr>
        <w:t>11</w:t>
      </w:r>
    </w:p>
    <w:p w14:paraId="165084AD" w14:textId="77777777" w:rsidR="004F763A" w:rsidRDefault="004F763A" w:rsidP="00A43638">
      <w:pPr>
        <w:pStyle w:val="Heading2"/>
      </w:pPr>
      <w:r w:rsidRPr="00263657">
        <w:rPr>
          <w:noProof/>
        </w:rPr>
        <w:t>Designated Survivor I.</w:t>
      </w:r>
    </w:p>
    <w:p w14:paraId="29FE923A" w14:textId="77777777" w:rsidR="004F763A" w:rsidRPr="000718C9" w:rsidRDefault="004F763A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263C8972" w14:textId="77777777" w:rsidR="004F763A" w:rsidRDefault="004F763A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63657">
        <w:rPr>
          <w:b/>
          <w:noProof/>
          <w:sz w:val="24"/>
        </w:rPr>
        <w:t>David Guggenheim</w:t>
      </w:r>
    </w:p>
    <w:p w14:paraId="7B71B41A" w14:textId="77777777" w:rsidR="004F763A" w:rsidRDefault="004F763A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Kiefer Sutherland, Kal Penn, Adan Canto</w:t>
      </w:r>
    </w:p>
    <w:p w14:paraId="19213D21" w14:textId="3D194062" w:rsidR="004F763A" w:rsidRPr="00A43638" w:rsidRDefault="004F763A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2:00</w:t>
      </w:r>
      <w:r>
        <w:t xml:space="preserve"> </w:t>
      </w:r>
      <w:r w:rsidRPr="00A43638">
        <w:t xml:space="preserve"> </w:t>
      </w:r>
      <w:r w:rsidRPr="00263657">
        <w:rPr>
          <w:noProof/>
        </w:rPr>
        <w:t>Teleshop</w:t>
      </w:r>
      <w:proofErr w:type="gramEnd"/>
      <w:r w:rsidRPr="00A43638">
        <w:t xml:space="preserve"> </w:t>
      </w:r>
      <w:r w:rsidRPr="00263657">
        <w:rPr>
          <w:noProof/>
        </w:rPr>
        <w:t>4</w:t>
      </w:r>
    </w:p>
    <w:p w14:paraId="2B32E877" w14:textId="77777777" w:rsidR="004F763A" w:rsidRDefault="004F763A" w:rsidP="00A43638">
      <w:pPr>
        <w:pStyle w:val="Heading2"/>
      </w:pPr>
      <w:r w:rsidRPr="00263657">
        <w:rPr>
          <w:noProof/>
        </w:rPr>
        <w:t>Teleshop</w:t>
      </w:r>
    </w:p>
    <w:p w14:paraId="5B0CF006" w14:textId="77777777" w:rsidR="004F763A" w:rsidRPr="000718C9" w:rsidRDefault="004F763A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17FDF249" w14:textId="0CC7C5FF" w:rsidR="004F763A" w:rsidRPr="00A43638" w:rsidRDefault="004F763A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4:00</w:t>
      </w:r>
      <w:r>
        <w:t xml:space="preserve"> </w:t>
      </w:r>
      <w:r w:rsidRPr="00A43638">
        <w:t xml:space="preserve"> </w:t>
      </w:r>
      <w:r w:rsidRPr="00263657">
        <w:rPr>
          <w:noProof/>
        </w:rPr>
        <w:t>Totalcar</w:t>
      </w:r>
      <w:proofErr w:type="gramEnd"/>
      <w:r w:rsidRPr="00263657">
        <w:rPr>
          <w:noProof/>
        </w:rPr>
        <w:t xml:space="preserve"> I.</w:t>
      </w:r>
      <w:r w:rsidRPr="00A43638">
        <w:t xml:space="preserve"> </w:t>
      </w:r>
      <w:r w:rsidRPr="00263657">
        <w:rPr>
          <w:noProof/>
        </w:rPr>
        <w:t>2</w:t>
      </w:r>
    </w:p>
    <w:p w14:paraId="0444ABE5" w14:textId="77777777" w:rsidR="004F763A" w:rsidRDefault="004F763A" w:rsidP="00A43638">
      <w:pPr>
        <w:pStyle w:val="Heading2"/>
      </w:pPr>
      <w:r w:rsidRPr="00263657">
        <w:rPr>
          <w:noProof/>
        </w:rPr>
        <w:t>Totalcar I.</w:t>
      </w:r>
    </w:p>
    <w:p w14:paraId="59832DB5" w14:textId="77777777" w:rsidR="004F763A" w:rsidRPr="000718C9" w:rsidRDefault="004F763A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187D5777" w14:textId="77777777" w:rsidR="004F763A" w:rsidRDefault="004F763A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Gábor Bazsó, Róbert Winkler</w:t>
      </w:r>
    </w:p>
    <w:p w14:paraId="2D7D811D" w14:textId="67038BAB" w:rsidR="004F763A" w:rsidRPr="00A43638" w:rsidRDefault="004F763A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14:35</w:t>
      </w:r>
      <w:r>
        <w:t xml:space="preserve"> </w:t>
      </w:r>
      <w:r w:rsidRPr="00A43638">
        <w:t xml:space="preserve"> </w:t>
      </w:r>
      <w:r w:rsidRPr="00263657">
        <w:rPr>
          <w:noProof/>
        </w:rPr>
        <w:t>Totalcar</w:t>
      </w:r>
      <w:proofErr w:type="gramEnd"/>
      <w:r w:rsidRPr="00263657">
        <w:rPr>
          <w:noProof/>
        </w:rPr>
        <w:t xml:space="preserve"> I.</w:t>
      </w:r>
      <w:r w:rsidRPr="00A43638">
        <w:t xml:space="preserve"> </w:t>
      </w:r>
      <w:r w:rsidRPr="00263657">
        <w:rPr>
          <w:noProof/>
        </w:rPr>
        <w:t>3</w:t>
      </w:r>
    </w:p>
    <w:p w14:paraId="42CEF5C0" w14:textId="77777777" w:rsidR="004F763A" w:rsidRDefault="004F763A" w:rsidP="00A43638">
      <w:pPr>
        <w:pStyle w:val="Heading2"/>
      </w:pPr>
      <w:r w:rsidRPr="00263657">
        <w:rPr>
          <w:noProof/>
        </w:rPr>
        <w:t>Totalcar I.</w:t>
      </w:r>
    </w:p>
    <w:p w14:paraId="18B693C7" w14:textId="77777777" w:rsidR="004F763A" w:rsidRPr="000718C9" w:rsidRDefault="004F763A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2F5008A5" w14:textId="77777777" w:rsidR="004F763A" w:rsidRDefault="004F763A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Gábor Bazsó, Róbert Winkler</w:t>
      </w:r>
    </w:p>
    <w:p w14:paraId="3BAFC3E0" w14:textId="0E121CA1" w:rsidR="004F763A" w:rsidRPr="00A43638" w:rsidRDefault="004F763A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5:10</w:t>
      </w:r>
      <w:r>
        <w:t xml:space="preserve"> </w:t>
      </w:r>
      <w:r w:rsidRPr="00A43638">
        <w:t xml:space="preserve"> </w:t>
      </w:r>
      <w:r w:rsidRPr="00263657">
        <w:rPr>
          <w:noProof/>
        </w:rPr>
        <w:t>SEAL</w:t>
      </w:r>
      <w:proofErr w:type="gramEnd"/>
      <w:r w:rsidRPr="00263657">
        <w:rPr>
          <w:noProof/>
        </w:rPr>
        <w:t xml:space="preserve"> II.</w:t>
      </w:r>
      <w:r w:rsidRPr="00A43638">
        <w:t xml:space="preserve"> </w:t>
      </w:r>
      <w:r w:rsidRPr="00263657">
        <w:rPr>
          <w:noProof/>
        </w:rPr>
        <w:t>9</w:t>
      </w:r>
    </w:p>
    <w:p w14:paraId="60FA4EE0" w14:textId="77777777" w:rsidR="004F763A" w:rsidRDefault="004F763A" w:rsidP="00A43638">
      <w:pPr>
        <w:pStyle w:val="Heading2"/>
      </w:pPr>
      <w:r w:rsidRPr="00263657">
        <w:rPr>
          <w:noProof/>
        </w:rPr>
        <w:t>SEAL Team II.</w:t>
      </w:r>
    </w:p>
    <w:p w14:paraId="7DB0D3CB" w14:textId="77777777" w:rsidR="004F763A" w:rsidRPr="000718C9" w:rsidRDefault="004F763A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03BA0C95" w14:textId="77777777" w:rsidR="004F763A" w:rsidRDefault="004F763A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63657">
        <w:rPr>
          <w:b/>
          <w:noProof/>
          <w:sz w:val="24"/>
        </w:rPr>
        <w:t>Benjamin Cavell</w:t>
      </w:r>
    </w:p>
    <w:p w14:paraId="13817118" w14:textId="77777777" w:rsidR="004F763A" w:rsidRDefault="004F763A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David Boreanaz, Neil Brown, A.J. Buckley, Toni Trucks</w:t>
      </w:r>
    </w:p>
    <w:p w14:paraId="0E1CA4E5" w14:textId="67E1097A" w:rsidR="004F763A" w:rsidRPr="00A43638" w:rsidRDefault="004F763A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6:05</w:t>
      </w:r>
      <w:r>
        <w:t xml:space="preserve"> </w:t>
      </w:r>
      <w:r w:rsidRPr="00A43638">
        <w:t xml:space="preserve"> </w:t>
      </w:r>
      <w:r w:rsidRPr="00263657">
        <w:rPr>
          <w:noProof/>
        </w:rPr>
        <w:t>SEAL</w:t>
      </w:r>
      <w:proofErr w:type="gramEnd"/>
      <w:r w:rsidRPr="00263657">
        <w:rPr>
          <w:noProof/>
        </w:rPr>
        <w:t xml:space="preserve"> II.</w:t>
      </w:r>
      <w:r w:rsidRPr="00A43638">
        <w:t xml:space="preserve"> </w:t>
      </w:r>
      <w:r w:rsidRPr="00263657">
        <w:rPr>
          <w:noProof/>
        </w:rPr>
        <w:t>10</w:t>
      </w:r>
    </w:p>
    <w:p w14:paraId="7BEEAA1F" w14:textId="77777777" w:rsidR="004F763A" w:rsidRDefault="004F763A" w:rsidP="00A43638">
      <w:pPr>
        <w:pStyle w:val="Heading2"/>
      </w:pPr>
      <w:r w:rsidRPr="00263657">
        <w:rPr>
          <w:noProof/>
        </w:rPr>
        <w:t>SEAL Team II.</w:t>
      </w:r>
    </w:p>
    <w:p w14:paraId="0E016BAA" w14:textId="77777777" w:rsidR="004F763A" w:rsidRPr="000718C9" w:rsidRDefault="004F763A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678C0ABC" w14:textId="77777777" w:rsidR="004F763A" w:rsidRDefault="004F763A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63657">
        <w:rPr>
          <w:b/>
          <w:noProof/>
          <w:sz w:val="24"/>
        </w:rPr>
        <w:t>Benjamin Cavell</w:t>
      </w:r>
    </w:p>
    <w:p w14:paraId="0284AE0F" w14:textId="77777777" w:rsidR="004F763A" w:rsidRDefault="004F763A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David Boreanaz, Neil Brown, A.J. Buckley, Toni Trucks</w:t>
      </w:r>
    </w:p>
    <w:p w14:paraId="68F614B8" w14:textId="3F3587FA" w:rsidR="004F763A" w:rsidRPr="00A43638" w:rsidRDefault="004F763A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6:55</w:t>
      </w:r>
      <w:r>
        <w:t xml:space="preserve"> </w:t>
      </w:r>
      <w:r w:rsidRPr="00A43638">
        <w:t xml:space="preserve"> </w:t>
      </w:r>
      <w:r w:rsidRPr="00263657">
        <w:rPr>
          <w:noProof/>
        </w:rPr>
        <w:t>The</w:t>
      </w:r>
      <w:proofErr w:type="gramEnd"/>
      <w:r w:rsidRPr="00263657">
        <w:rPr>
          <w:noProof/>
        </w:rPr>
        <w:t xml:space="preserve"> Shield: Lege şi fărădelege III.</w:t>
      </w:r>
      <w:r w:rsidRPr="00A43638">
        <w:t xml:space="preserve"> </w:t>
      </w:r>
      <w:r w:rsidRPr="00263657">
        <w:rPr>
          <w:noProof/>
        </w:rPr>
        <w:t>9</w:t>
      </w:r>
    </w:p>
    <w:p w14:paraId="4385B34E" w14:textId="77777777" w:rsidR="004F763A" w:rsidRDefault="004F763A" w:rsidP="00A43638">
      <w:pPr>
        <w:pStyle w:val="Heading2"/>
      </w:pPr>
      <w:r w:rsidRPr="00263657">
        <w:rPr>
          <w:noProof/>
        </w:rPr>
        <w:t>The Shield III.</w:t>
      </w:r>
    </w:p>
    <w:p w14:paraId="7B3C96B7" w14:textId="77777777" w:rsidR="004F763A" w:rsidRPr="000718C9" w:rsidRDefault="004F763A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04</w:t>
      </w:r>
    </w:p>
    <w:p w14:paraId="5E6EF373" w14:textId="77777777" w:rsidR="004F763A" w:rsidRDefault="004F763A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Michael Chiklis, Glenn Close, C.C.H. Pounder, Catherine Dent, Walton Goggins, Michael Jace</w:t>
      </w:r>
    </w:p>
    <w:p w14:paraId="47ED687C" w14:textId="03AE68ED" w:rsidR="004F763A" w:rsidRPr="00A43638" w:rsidRDefault="004F763A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7:55</w:t>
      </w:r>
      <w:r>
        <w:t xml:space="preserve"> </w:t>
      </w:r>
      <w:r w:rsidRPr="00A43638">
        <w:t xml:space="preserve"> </w:t>
      </w:r>
      <w:r w:rsidRPr="00263657">
        <w:rPr>
          <w:noProof/>
        </w:rPr>
        <w:t>The</w:t>
      </w:r>
      <w:proofErr w:type="gramEnd"/>
      <w:r w:rsidRPr="00263657">
        <w:rPr>
          <w:noProof/>
        </w:rPr>
        <w:t xml:space="preserve"> Shield: Lege şi fărădelege III.</w:t>
      </w:r>
      <w:r w:rsidRPr="00A43638">
        <w:t xml:space="preserve"> </w:t>
      </w:r>
      <w:r w:rsidRPr="00263657">
        <w:rPr>
          <w:noProof/>
        </w:rPr>
        <w:t>10</w:t>
      </w:r>
    </w:p>
    <w:p w14:paraId="79CE30BD" w14:textId="77777777" w:rsidR="004F763A" w:rsidRDefault="004F763A" w:rsidP="00A43638">
      <w:pPr>
        <w:pStyle w:val="Heading2"/>
      </w:pPr>
      <w:r w:rsidRPr="00263657">
        <w:rPr>
          <w:noProof/>
        </w:rPr>
        <w:t>The Shield III.</w:t>
      </w:r>
    </w:p>
    <w:p w14:paraId="7630BEBD" w14:textId="77777777" w:rsidR="004F763A" w:rsidRPr="000718C9" w:rsidRDefault="004F763A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04</w:t>
      </w:r>
    </w:p>
    <w:p w14:paraId="47125112" w14:textId="77777777" w:rsidR="004F763A" w:rsidRDefault="004F763A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Michael Chiklis, Glenn Close, C.C.H. Pounder, Catherine Dent, Walton Goggins, Michael Jace</w:t>
      </w:r>
    </w:p>
    <w:p w14:paraId="002256A4" w14:textId="54FBFD2D" w:rsidR="004F763A" w:rsidRPr="00A43638" w:rsidRDefault="004F763A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18:55</w:t>
      </w:r>
      <w:r>
        <w:t xml:space="preserve"> </w:t>
      </w:r>
      <w:r w:rsidRPr="00A43638">
        <w:t xml:space="preserve"> </w:t>
      </w:r>
      <w:r w:rsidRPr="00263657">
        <w:rPr>
          <w:noProof/>
        </w:rPr>
        <w:t>The</w:t>
      </w:r>
      <w:proofErr w:type="gramEnd"/>
      <w:r w:rsidRPr="00263657">
        <w:rPr>
          <w:noProof/>
        </w:rPr>
        <w:t xml:space="preserve"> Shield: Lege şi fărădelege III.</w:t>
      </w:r>
      <w:r w:rsidRPr="00A43638">
        <w:t xml:space="preserve"> </w:t>
      </w:r>
      <w:r w:rsidRPr="00263657">
        <w:rPr>
          <w:noProof/>
        </w:rPr>
        <w:t>11</w:t>
      </w:r>
    </w:p>
    <w:p w14:paraId="406274B8" w14:textId="77777777" w:rsidR="004F763A" w:rsidRDefault="004F763A" w:rsidP="00A43638">
      <w:pPr>
        <w:pStyle w:val="Heading2"/>
      </w:pPr>
      <w:r w:rsidRPr="00263657">
        <w:rPr>
          <w:noProof/>
        </w:rPr>
        <w:t>The Shield III.</w:t>
      </w:r>
    </w:p>
    <w:p w14:paraId="1C2497F4" w14:textId="77777777" w:rsidR="004F763A" w:rsidRPr="000718C9" w:rsidRDefault="004F763A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04</w:t>
      </w:r>
    </w:p>
    <w:p w14:paraId="42E63D16" w14:textId="77777777" w:rsidR="004F763A" w:rsidRDefault="004F763A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Michael Chiklis, Glenn Close, C.C.H. Pounder, Catherine Dent, Walton Goggins, Michael Jace</w:t>
      </w:r>
    </w:p>
    <w:p w14:paraId="5CE395B1" w14:textId="622C8036" w:rsidR="004F763A" w:rsidRPr="00A43638" w:rsidRDefault="004F763A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9:55</w:t>
      </w:r>
      <w:r>
        <w:t xml:space="preserve"> </w:t>
      </w:r>
      <w:r w:rsidRPr="00A43638">
        <w:t xml:space="preserve"> </w:t>
      </w:r>
      <w:r w:rsidRPr="00263657">
        <w:rPr>
          <w:noProof/>
        </w:rPr>
        <w:t>The</w:t>
      </w:r>
      <w:proofErr w:type="gramEnd"/>
      <w:r w:rsidRPr="00263657">
        <w:rPr>
          <w:noProof/>
        </w:rPr>
        <w:t xml:space="preserve"> Shield: Lege şi fărădelege III.</w:t>
      </w:r>
      <w:r w:rsidRPr="00A43638">
        <w:t xml:space="preserve"> </w:t>
      </w:r>
      <w:r w:rsidRPr="00263657">
        <w:rPr>
          <w:noProof/>
        </w:rPr>
        <w:t>12</w:t>
      </w:r>
    </w:p>
    <w:p w14:paraId="21F2984B" w14:textId="77777777" w:rsidR="004F763A" w:rsidRDefault="004F763A" w:rsidP="00A43638">
      <w:pPr>
        <w:pStyle w:val="Heading2"/>
      </w:pPr>
      <w:r w:rsidRPr="00263657">
        <w:rPr>
          <w:noProof/>
        </w:rPr>
        <w:t>The Shield III.</w:t>
      </w:r>
    </w:p>
    <w:p w14:paraId="72C94BC9" w14:textId="77777777" w:rsidR="004F763A" w:rsidRPr="000718C9" w:rsidRDefault="004F763A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04</w:t>
      </w:r>
    </w:p>
    <w:p w14:paraId="2F6D565B" w14:textId="77777777" w:rsidR="004F763A" w:rsidRDefault="004F763A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Michael Chiklis, Glenn Close, C.C.H. Pounder, Catherine Dent, Walton Goggins, Michael Jace</w:t>
      </w:r>
    </w:p>
    <w:p w14:paraId="7FEEEDD9" w14:textId="603F81CA" w:rsidR="004F763A" w:rsidRPr="00A43638" w:rsidRDefault="004F763A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0:55</w:t>
      </w:r>
      <w:r>
        <w:t xml:space="preserve"> </w:t>
      </w:r>
      <w:r w:rsidRPr="00A43638">
        <w:t xml:space="preserve"> </w:t>
      </w:r>
      <w:r w:rsidRPr="00263657">
        <w:rPr>
          <w:noProof/>
        </w:rPr>
        <w:t>Academia</w:t>
      </w:r>
      <w:proofErr w:type="gramEnd"/>
      <w:r w:rsidRPr="00263657">
        <w:rPr>
          <w:noProof/>
        </w:rPr>
        <w:t xml:space="preserve"> asasinilor I.</w:t>
      </w:r>
      <w:r w:rsidRPr="00A43638">
        <w:t xml:space="preserve"> </w:t>
      </w:r>
      <w:r w:rsidRPr="00263657">
        <w:rPr>
          <w:noProof/>
        </w:rPr>
        <w:t>2</w:t>
      </w:r>
    </w:p>
    <w:p w14:paraId="0C278935" w14:textId="77777777" w:rsidR="004F763A" w:rsidRDefault="004F763A" w:rsidP="00A43638">
      <w:pPr>
        <w:pStyle w:val="Heading2"/>
      </w:pPr>
      <w:r w:rsidRPr="00263657">
        <w:rPr>
          <w:noProof/>
        </w:rPr>
        <w:t>Deadly Class I.</w:t>
      </w:r>
    </w:p>
    <w:p w14:paraId="63C774F8" w14:textId="77777777" w:rsidR="004F763A" w:rsidRPr="000718C9" w:rsidRDefault="004F763A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75DF2934" w14:textId="77777777" w:rsidR="004F763A" w:rsidRDefault="004F763A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63657">
        <w:rPr>
          <w:b/>
          <w:noProof/>
          <w:sz w:val="24"/>
        </w:rPr>
        <w:t>Miles Orion Feldsott</w:t>
      </w:r>
    </w:p>
    <w:p w14:paraId="0D3CAB4D" w14:textId="77777777" w:rsidR="004F763A" w:rsidRDefault="004F763A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Benjamin Wadsworth, Benedict Wong, Lana Condor, María Gabriela de Faría, Luke Tennie, Liam James</w:t>
      </w:r>
    </w:p>
    <w:p w14:paraId="50CCEE96" w14:textId="7F630AFB" w:rsidR="004F763A" w:rsidRPr="00A43638" w:rsidRDefault="004F763A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1:55</w:t>
      </w:r>
      <w:r>
        <w:t xml:space="preserve"> </w:t>
      </w:r>
      <w:r w:rsidRPr="00A43638">
        <w:t xml:space="preserve"> </w:t>
      </w:r>
      <w:r w:rsidRPr="00263657">
        <w:rPr>
          <w:noProof/>
        </w:rPr>
        <w:t>Academia</w:t>
      </w:r>
      <w:proofErr w:type="gramEnd"/>
      <w:r w:rsidRPr="00263657">
        <w:rPr>
          <w:noProof/>
        </w:rPr>
        <w:t xml:space="preserve"> asasinilor I.</w:t>
      </w:r>
      <w:r w:rsidRPr="00A43638">
        <w:t xml:space="preserve"> </w:t>
      </w:r>
      <w:r w:rsidRPr="00263657">
        <w:rPr>
          <w:noProof/>
        </w:rPr>
        <w:t>3</w:t>
      </w:r>
    </w:p>
    <w:p w14:paraId="60E9C921" w14:textId="77777777" w:rsidR="004F763A" w:rsidRDefault="004F763A" w:rsidP="00A43638">
      <w:pPr>
        <w:pStyle w:val="Heading2"/>
      </w:pPr>
      <w:r w:rsidRPr="00263657">
        <w:rPr>
          <w:noProof/>
        </w:rPr>
        <w:t>Deadly Class I.</w:t>
      </w:r>
    </w:p>
    <w:p w14:paraId="03D5F2A0" w14:textId="77777777" w:rsidR="004F763A" w:rsidRPr="000718C9" w:rsidRDefault="004F763A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41C98C5D" w14:textId="77777777" w:rsidR="004F763A" w:rsidRDefault="004F763A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63657">
        <w:rPr>
          <w:b/>
          <w:noProof/>
          <w:sz w:val="24"/>
        </w:rPr>
        <w:t>Miles Orion Feldsott</w:t>
      </w:r>
    </w:p>
    <w:p w14:paraId="6C1A9403" w14:textId="77777777" w:rsidR="004F763A" w:rsidRDefault="004F763A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Benjamin Wadsworth, Benedict Wong, Lana Condor, María Gabriela de Faría, Luke Tennie, Liam James</w:t>
      </w:r>
    </w:p>
    <w:p w14:paraId="5AC48344" w14:textId="15A92EE8" w:rsidR="004F763A" w:rsidRPr="00A43638" w:rsidRDefault="004F763A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2:50</w:t>
      </w:r>
      <w:r>
        <w:t xml:space="preserve"> </w:t>
      </w:r>
      <w:r w:rsidRPr="00A43638">
        <w:t xml:space="preserve"> </w:t>
      </w:r>
      <w:r w:rsidRPr="00263657">
        <w:rPr>
          <w:noProof/>
        </w:rPr>
        <w:t>Președinte</w:t>
      </w:r>
      <w:proofErr w:type="gramEnd"/>
      <w:r w:rsidRPr="00263657">
        <w:rPr>
          <w:noProof/>
        </w:rPr>
        <w:t xml:space="preserve"> de rezervă I.</w:t>
      </w:r>
      <w:r w:rsidRPr="00A43638">
        <w:t xml:space="preserve"> </w:t>
      </w:r>
      <w:r w:rsidRPr="00263657">
        <w:rPr>
          <w:noProof/>
        </w:rPr>
        <w:t>11</w:t>
      </w:r>
    </w:p>
    <w:p w14:paraId="3FECB7F2" w14:textId="77777777" w:rsidR="004F763A" w:rsidRDefault="004F763A" w:rsidP="00A43638">
      <w:pPr>
        <w:pStyle w:val="Heading2"/>
      </w:pPr>
      <w:r w:rsidRPr="00263657">
        <w:rPr>
          <w:noProof/>
        </w:rPr>
        <w:t>Designated Survivor I.</w:t>
      </w:r>
    </w:p>
    <w:p w14:paraId="77599C7F" w14:textId="77777777" w:rsidR="004F763A" w:rsidRPr="000718C9" w:rsidRDefault="004F763A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43D5AF52" w14:textId="77777777" w:rsidR="004F763A" w:rsidRDefault="004F763A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63657">
        <w:rPr>
          <w:b/>
          <w:noProof/>
          <w:sz w:val="24"/>
        </w:rPr>
        <w:t>David Guggenheim</w:t>
      </w:r>
    </w:p>
    <w:p w14:paraId="77B3A7F0" w14:textId="77777777" w:rsidR="004F763A" w:rsidRDefault="004F763A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Kiefer Sutherland, Kal Penn, Adan Canto</w:t>
      </w:r>
    </w:p>
    <w:p w14:paraId="78F9BBDC" w14:textId="1679272B" w:rsidR="004F763A" w:rsidRPr="00A43638" w:rsidRDefault="004F763A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23:40</w:t>
      </w:r>
      <w:r>
        <w:t xml:space="preserve"> </w:t>
      </w:r>
      <w:r w:rsidRPr="00A43638">
        <w:t xml:space="preserve"> </w:t>
      </w:r>
      <w:r w:rsidRPr="00263657">
        <w:rPr>
          <w:noProof/>
        </w:rPr>
        <w:t>Președinte</w:t>
      </w:r>
      <w:proofErr w:type="gramEnd"/>
      <w:r w:rsidRPr="00263657">
        <w:rPr>
          <w:noProof/>
        </w:rPr>
        <w:t xml:space="preserve"> de rezervă I.</w:t>
      </w:r>
      <w:r w:rsidRPr="00A43638">
        <w:t xml:space="preserve"> </w:t>
      </w:r>
      <w:r w:rsidRPr="00263657">
        <w:rPr>
          <w:noProof/>
        </w:rPr>
        <w:t>12</w:t>
      </w:r>
    </w:p>
    <w:p w14:paraId="1FA8ECBF" w14:textId="77777777" w:rsidR="004F763A" w:rsidRDefault="004F763A" w:rsidP="00A43638">
      <w:pPr>
        <w:pStyle w:val="Heading2"/>
      </w:pPr>
      <w:r w:rsidRPr="00263657">
        <w:rPr>
          <w:noProof/>
        </w:rPr>
        <w:t>Designated Survivor I.</w:t>
      </w:r>
    </w:p>
    <w:p w14:paraId="2E8F1EC0" w14:textId="77777777" w:rsidR="004F763A" w:rsidRPr="000718C9" w:rsidRDefault="004F763A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439B6A8A" w14:textId="77777777" w:rsidR="004F763A" w:rsidRDefault="004F763A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63657">
        <w:rPr>
          <w:b/>
          <w:noProof/>
          <w:sz w:val="24"/>
        </w:rPr>
        <w:t>David Guggenheim</w:t>
      </w:r>
    </w:p>
    <w:p w14:paraId="3C531237" w14:textId="77777777" w:rsidR="004F763A" w:rsidRDefault="004F763A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Kiefer Sutherland, Kal Penn, Adan Canto</w:t>
      </w:r>
    </w:p>
    <w:p w14:paraId="316CB65A" w14:textId="40E04888" w:rsidR="004F763A" w:rsidRPr="00A43638" w:rsidRDefault="004F763A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0:35</w:t>
      </w:r>
      <w:r>
        <w:t xml:space="preserve"> </w:t>
      </w:r>
      <w:r w:rsidRPr="00A43638">
        <w:t xml:space="preserve"> </w:t>
      </w:r>
      <w:r w:rsidRPr="00263657">
        <w:rPr>
          <w:noProof/>
        </w:rPr>
        <w:t>The</w:t>
      </w:r>
      <w:proofErr w:type="gramEnd"/>
      <w:r w:rsidRPr="00263657">
        <w:rPr>
          <w:noProof/>
        </w:rPr>
        <w:t xml:space="preserve"> Shield: Lege şi fărădelege III.</w:t>
      </w:r>
      <w:r w:rsidRPr="00A43638">
        <w:t xml:space="preserve"> </w:t>
      </w:r>
      <w:r w:rsidRPr="00263657">
        <w:rPr>
          <w:noProof/>
        </w:rPr>
        <w:t>11</w:t>
      </w:r>
    </w:p>
    <w:p w14:paraId="329C6BC5" w14:textId="77777777" w:rsidR="004F763A" w:rsidRDefault="004F763A" w:rsidP="00A43638">
      <w:pPr>
        <w:pStyle w:val="Heading2"/>
      </w:pPr>
      <w:r w:rsidRPr="00263657">
        <w:rPr>
          <w:noProof/>
        </w:rPr>
        <w:t>The Shield III.</w:t>
      </w:r>
    </w:p>
    <w:p w14:paraId="35DF2C93" w14:textId="77777777" w:rsidR="004F763A" w:rsidRPr="000718C9" w:rsidRDefault="004F763A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04</w:t>
      </w:r>
    </w:p>
    <w:p w14:paraId="4DBDCC3B" w14:textId="77777777" w:rsidR="004F763A" w:rsidRDefault="004F763A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Michael Chiklis, Glenn Close, C.C.H. Pounder, Catherine Dent, Walton Goggins, Michael Jace</w:t>
      </w:r>
    </w:p>
    <w:p w14:paraId="0B102360" w14:textId="774B4DD0" w:rsidR="004F763A" w:rsidRPr="00A43638" w:rsidRDefault="004F763A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1:35</w:t>
      </w:r>
      <w:r>
        <w:t xml:space="preserve"> </w:t>
      </w:r>
      <w:r w:rsidRPr="00A43638">
        <w:t xml:space="preserve"> </w:t>
      </w:r>
      <w:r w:rsidRPr="00263657">
        <w:rPr>
          <w:noProof/>
        </w:rPr>
        <w:t>The</w:t>
      </w:r>
      <w:proofErr w:type="gramEnd"/>
      <w:r w:rsidRPr="00263657">
        <w:rPr>
          <w:noProof/>
        </w:rPr>
        <w:t xml:space="preserve"> Shield: Lege şi fărădelege III.</w:t>
      </w:r>
      <w:r w:rsidRPr="00A43638">
        <w:t xml:space="preserve"> </w:t>
      </w:r>
      <w:r w:rsidRPr="00263657">
        <w:rPr>
          <w:noProof/>
        </w:rPr>
        <w:t>12</w:t>
      </w:r>
    </w:p>
    <w:p w14:paraId="0529DFC9" w14:textId="77777777" w:rsidR="004F763A" w:rsidRDefault="004F763A" w:rsidP="00A43638">
      <w:pPr>
        <w:pStyle w:val="Heading2"/>
      </w:pPr>
      <w:r w:rsidRPr="00263657">
        <w:rPr>
          <w:noProof/>
        </w:rPr>
        <w:t>The Shield III.</w:t>
      </w:r>
    </w:p>
    <w:p w14:paraId="327AE78E" w14:textId="77777777" w:rsidR="004F763A" w:rsidRPr="000718C9" w:rsidRDefault="004F763A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04</w:t>
      </w:r>
    </w:p>
    <w:p w14:paraId="3011FBA4" w14:textId="77777777" w:rsidR="004F763A" w:rsidRDefault="004F763A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Michael Chiklis, Glenn Close, C.C.H. Pounder, Catherine Dent, Walton Goggins, Michael Jace</w:t>
      </w:r>
    </w:p>
    <w:p w14:paraId="4FE31FF2" w14:textId="1EF51E8C" w:rsidR="004F763A" w:rsidRPr="00A43638" w:rsidRDefault="004F763A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2:40</w:t>
      </w:r>
      <w:r>
        <w:t xml:space="preserve"> </w:t>
      </w:r>
      <w:r w:rsidRPr="00A43638">
        <w:t xml:space="preserve"> </w:t>
      </w:r>
      <w:r w:rsidRPr="00263657">
        <w:rPr>
          <w:noProof/>
        </w:rPr>
        <w:t>SEAL</w:t>
      </w:r>
      <w:proofErr w:type="gramEnd"/>
      <w:r w:rsidRPr="00263657">
        <w:rPr>
          <w:noProof/>
        </w:rPr>
        <w:t xml:space="preserve"> II.</w:t>
      </w:r>
      <w:r w:rsidRPr="00A43638">
        <w:t xml:space="preserve"> </w:t>
      </w:r>
      <w:r w:rsidRPr="00263657">
        <w:rPr>
          <w:noProof/>
        </w:rPr>
        <w:t>5</w:t>
      </w:r>
    </w:p>
    <w:p w14:paraId="574D744F" w14:textId="77777777" w:rsidR="004F763A" w:rsidRDefault="004F763A" w:rsidP="00A43638">
      <w:pPr>
        <w:pStyle w:val="Heading2"/>
      </w:pPr>
      <w:r w:rsidRPr="00263657">
        <w:rPr>
          <w:noProof/>
        </w:rPr>
        <w:t>SEAL Team II.</w:t>
      </w:r>
    </w:p>
    <w:p w14:paraId="5173DC08" w14:textId="77777777" w:rsidR="004F763A" w:rsidRPr="000718C9" w:rsidRDefault="004F763A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64CCF6DF" w14:textId="77777777" w:rsidR="004F763A" w:rsidRDefault="004F763A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63657">
        <w:rPr>
          <w:b/>
          <w:noProof/>
          <w:sz w:val="24"/>
        </w:rPr>
        <w:t>Benjamin Cavell</w:t>
      </w:r>
    </w:p>
    <w:p w14:paraId="2627AC4B" w14:textId="77777777" w:rsidR="004F763A" w:rsidRDefault="004F763A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David Boreanaz, Neil Brown, A.J. Buckley, Toni Trucks</w:t>
      </w:r>
    </w:p>
    <w:p w14:paraId="177C7A44" w14:textId="3CA1AF9C" w:rsidR="004F763A" w:rsidRPr="00A43638" w:rsidRDefault="004F763A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3:20</w:t>
      </w:r>
      <w:r>
        <w:t xml:space="preserve"> </w:t>
      </w:r>
      <w:r w:rsidRPr="00A43638">
        <w:t xml:space="preserve"> </w:t>
      </w:r>
      <w:r w:rsidRPr="00263657">
        <w:rPr>
          <w:noProof/>
        </w:rPr>
        <w:t>SEAL</w:t>
      </w:r>
      <w:proofErr w:type="gramEnd"/>
      <w:r w:rsidRPr="00263657">
        <w:rPr>
          <w:noProof/>
        </w:rPr>
        <w:t xml:space="preserve"> II.</w:t>
      </w:r>
      <w:r w:rsidRPr="00A43638">
        <w:t xml:space="preserve"> </w:t>
      </w:r>
      <w:r w:rsidRPr="00263657">
        <w:rPr>
          <w:noProof/>
        </w:rPr>
        <w:t>6</w:t>
      </w:r>
    </w:p>
    <w:p w14:paraId="1D6B3369" w14:textId="77777777" w:rsidR="004F763A" w:rsidRDefault="004F763A" w:rsidP="00A43638">
      <w:pPr>
        <w:pStyle w:val="Heading2"/>
      </w:pPr>
      <w:r w:rsidRPr="00263657">
        <w:rPr>
          <w:noProof/>
        </w:rPr>
        <w:t>SEAL Team II.</w:t>
      </w:r>
    </w:p>
    <w:p w14:paraId="349FF92B" w14:textId="77777777" w:rsidR="004F763A" w:rsidRPr="000718C9" w:rsidRDefault="004F763A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7826BF09" w14:textId="77777777" w:rsidR="004F763A" w:rsidRDefault="004F763A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63657">
        <w:rPr>
          <w:b/>
          <w:noProof/>
          <w:sz w:val="24"/>
        </w:rPr>
        <w:t>Benjamin Cavell</w:t>
      </w:r>
    </w:p>
    <w:p w14:paraId="017BA300" w14:textId="77777777" w:rsidR="004F763A" w:rsidRDefault="004F763A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David Boreanaz, Neil Brown, A.J. Buckley, Toni Trucks</w:t>
      </w:r>
    </w:p>
    <w:p w14:paraId="5FE619EC" w14:textId="21DAC9D7" w:rsidR="004F763A" w:rsidRPr="00A43638" w:rsidRDefault="004F763A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04:05</w:t>
      </w:r>
      <w:r>
        <w:t xml:space="preserve"> </w:t>
      </w:r>
      <w:r w:rsidRPr="00A43638">
        <w:t xml:space="preserve"> </w:t>
      </w:r>
      <w:r w:rsidRPr="00263657">
        <w:rPr>
          <w:noProof/>
        </w:rPr>
        <w:t>SEAL</w:t>
      </w:r>
      <w:proofErr w:type="gramEnd"/>
      <w:r w:rsidRPr="00263657">
        <w:rPr>
          <w:noProof/>
        </w:rPr>
        <w:t xml:space="preserve"> II.</w:t>
      </w:r>
      <w:r w:rsidRPr="00A43638">
        <w:t xml:space="preserve"> </w:t>
      </w:r>
      <w:r w:rsidRPr="00263657">
        <w:rPr>
          <w:noProof/>
        </w:rPr>
        <w:t>7</w:t>
      </w:r>
    </w:p>
    <w:p w14:paraId="197D6275" w14:textId="77777777" w:rsidR="004F763A" w:rsidRDefault="004F763A" w:rsidP="00A43638">
      <w:pPr>
        <w:pStyle w:val="Heading2"/>
      </w:pPr>
      <w:r w:rsidRPr="00263657">
        <w:rPr>
          <w:noProof/>
        </w:rPr>
        <w:t>SEAL Team II.</w:t>
      </w:r>
    </w:p>
    <w:p w14:paraId="7A36CF4F" w14:textId="77777777" w:rsidR="004F763A" w:rsidRPr="000718C9" w:rsidRDefault="004F763A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23BBFB5E" w14:textId="77777777" w:rsidR="004F763A" w:rsidRDefault="004F763A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63657">
        <w:rPr>
          <w:b/>
          <w:noProof/>
          <w:sz w:val="24"/>
        </w:rPr>
        <w:t>Benjamin Cavell</w:t>
      </w:r>
    </w:p>
    <w:p w14:paraId="7DA70DC0" w14:textId="77777777" w:rsidR="004F763A" w:rsidRDefault="004F763A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David Boreanaz, Neil Brown, A.J. Buckley, Toni Trucks</w:t>
      </w:r>
    </w:p>
    <w:p w14:paraId="5C6C87AA" w14:textId="617E1299" w:rsidR="004F763A" w:rsidRPr="00A43638" w:rsidRDefault="004F763A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5:00</w:t>
      </w:r>
      <w:r>
        <w:t xml:space="preserve"> </w:t>
      </w:r>
      <w:r w:rsidRPr="00A43638">
        <w:t xml:space="preserve"> </w:t>
      </w:r>
      <w:r w:rsidRPr="00263657">
        <w:rPr>
          <w:noProof/>
        </w:rPr>
        <w:t>Teleshop</w:t>
      </w:r>
      <w:proofErr w:type="gramEnd"/>
      <w:r w:rsidRPr="00A43638">
        <w:t xml:space="preserve"> </w:t>
      </w:r>
      <w:r w:rsidRPr="00263657">
        <w:rPr>
          <w:noProof/>
        </w:rPr>
        <w:t>5</w:t>
      </w:r>
    </w:p>
    <w:p w14:paraId="4A9D6FE8" w14:textId="77777777" w:rsidR="004F763A" w:rsidRDefault="004F763A" w:rsidP="00A43638">
      <w:pPr>
        <w:pStyle w:val="Heading2"/>
      </w:pPr>
      <w:r w:rsidRPr="00263657">
        <w:rPr>
          <w:noProof/>
        </w:rPr>
        <w:t>Teleshop</w:t>
      </w:r>
    </w:p>
    <w:p w14:paraId="14DAE762" w14:textId="77777777" w:rsidR="004F763A" w:rsidRPr="000718C9" w:rsidRDefault="004F763A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5B1EFB6D" w14:textId="3C9C5B16" w:rsidR="004F763A" w:rsidRPr="00A43638" w:rsidRDefault="004F763A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 w:rsidRPr="00263657">
        <w:rPr>
          <w:rFonts w:ascii="Times New Roman" w:hAnsi="Times New Roman" w:cs="Times New Roman"/>
          <w:noProof/>
          <w:sz w:val="48"/>
          <w:szCs w:val="48"/>
        </w:rPr>
        <w:t>9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iulie</w:t>
      </w:r>
      <w:r>
        <w:t xml:space="preserve"> </w:t>
      </w:r>
      <w:r w:rsidRPr="00A43638">
        <w:t xml:space="preserve">  </w:t>
      </w:r>
    </w:p>
    <w:p w14:paraId="7BC94409" w14:textId="555F3D39" w:rsidR="004F763A" w:rsidRPr="00A43638" w:rsidRDefault="004F763A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7:00</w:t>
      </w:r>
      <w:r>
        <w:t xml:space="preserve"> </w:t>
      </w:r>
      <w:r w:rsidRPr="00A43638">
        <w:t xml:space="preserve"> </w:t>
      </w:r>
      <w:r w:rsidRPr="00263657">
        <w:rPr>
          <w:noProof/>
        </w:rPr>
        <w:t>Teleshop</w:t>
      </w:r>
      <w:proofErr w:type="gramEnd"/>
      <w:r w:rsidRPr="00A43638">
        <w:t xml:space="preserve"> </w:t>
      </w:r>
      <w:r w:rsidRPr="00263657">
        <w:rPr>
          <w:noProof/>
        </w:rPr>
        <w:t>5</w:t>
      </w:r>
    </w:p>
    <w:p w14:paraId="7343F8DD" w14:textId="77777777" w:rsidR="004F763A" w:rsidRDefault="004F763A" w:rsidP="00A43638">
      <w:pPr>
        <w:pStyle w:val="Heading2"/>
      </w:pPr>
      <w:r w:rsidRPr="00263657">
        <w:rPr>
          <w:noProof/>
        </w:rPr>
        <w:t>Teleshop</w:t>
      </w:r>
    </w:p>
    <w:p w14:paraId="11AF3032" w14:textId="77777777" w:rsidR="004F763A" w:rsidRPr="000718C9" w:rsidRDefault="004F763A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7CCBBF12" w14:textId="41BC9291" w:rsidR="004F763A" w:rsidRPr="00A43638" w:rsidRDefault="004F763A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0:05</w:t>
      </w:r>
      <w:r>
        <w:t xml:space="preserve"> </w:t>
      </w:r>
      <w:r w:rsidRPr="00A43638">
        <w:t xml:space="preserve"> </w:t>
      </w:r>
      <w:r w:rsidRPr="00263657">
        <w:rPr>
          <w:noProof/>
        </w:rPr>
        <w:t>Academia</w:t>
      </w:r>
      <w:proofErr w:type="gramEnd"/>
      <w:r w:rsidRPr="00263657">
        <w:rPr>
          <w:noProof/>
        </w:rPr>
        <w:t xml:space="preserve"> asasinilor I.</w:t>
      </w:r>
      <w:r w:rsidRPr="00A43638">
        <w:t xml:space="preserve"> </w:t>
      </w:r>
      <w:r w:rsidRPr="00263657">
        <w:rPr>
          <w:noProof/>
        </w:rPr>
        <w:t>3</w:t>
      </w:r>
    </w:p>
    <w:p w14:paraId="2F6E0CE7" w14:textId="77777777" w:rsidR="004F763A" w:rsidRDefault="004F763A" w:rsidP="00A43638">
      <w:pPr>
        <w:pStyle w:val="Heading2"/>
      </w:pPr>
      <w:r w:rsidRPr="00263657">
        <w:rPr>
          <w:noProof/>
        </w:rPr>
        <w:t>Deadly Class I.</w:t>
      </w:r>
    </w:p>
    <w:p w14:paraId="2BF1BB08" w14:textId="77777777" w:rsidR="004F763A" w:rsidRPr="000718C9" w:rsidRDefault="004F763A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73A0F5D3" w14:textId="77777777" w:rsidR="004F763A" w:rsidRDefault="004F763A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63657">
        <w:rPr>
          <w:b/>
          <w:noProof/>
          <w:sz w:val="24"/>
        </w:rPr>
        <w:t>Miles Orion Feldsott</w:t>
      </w:r>
    </w:p>
    <w:p w14:paraId="01038A48" w14:textId="77777777" w:rsidR="004F763A" w:rsidRDefault="004F763A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Benjamin Wadsworth, Benedict Wong, Lana Condor, María Gabriela de Faría, Luke Tennie, Liam James</w:t>
      </w:r>
    </w:p>
    <w:p w14:paraId="4AE27E2F" w14:textId="7A4F9CDD" w:rsidR="004F763A" w:rsidRPr="00A43638" w:rsidRDefault="004F763A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1:05</w:t>
      </w:r>
      <w:r>
        <w:t xml:space="preserve"> </w:t>
      </w:r>
      <w:r w:rsidRPr="00A43638">
        <w:t xml:space="preserve"> </w:t>
      </w:r>
      <w:r w:rsidRPr="00263657">
        <w:rPr>
          <w:noProof/>
        </w:rPr>
        <w:t>Președinte</w:t>
      </w:r>
      <w:proofErr w:type="gramEnd"/>
      <w:r w:rsidRPr="00263657">
        <w:rPr>
          <w:noProof/>
        </w:rPr>
        <w:t xml:space="preserve"> de rezervă I.</w:t>
      </w:r>
      <w:r w:rsidRPr="00A43638">
        <w:t xml:space="preserve"> </w:t>
      </w:r>
      <w:r w:rsidRPr="00263657">
        <w:rPr>
          <w:noProof/>
        </w:rPr>
        <w:t>12</w:t>
      </w:r>
    </w:p>
    <w:p w14:paraId="6E0FADE8" w14:textId="77777777" w:rsidR="004F763A" w:rsidRDefault="004F763A" w:rsidP="00A43638">
      <w:pPr>
        <w:pStyle w:val="Heading2"/>
      </w:pPr>
      <w:r w:rsidRPr="00263657">
        <w:rPr>
          <w:noProof/>
        </w:rPr>
        <w:t>Designated Survivor I.</w:t>
      </w:r>
    </w:p>
    <w:p w14:paraId="6A8F9F81" w14:textId="77777777" w:rsidR="004F763A" w:rsidRPr="000718C9" w:rsidRDefault="004F763A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22E70C61" w14:textId="77777777" w:rsidR="004F763A" w:rsidRDefault="004F763A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63657">
        <w:rPr>
          <w:b/>
          <w:noProof/>
          <w:sz w:val="24"/>
        </w:rPr>
        <w:t>David Guggenheim</w:t>
      </w:r>
    </w:p>
    <w:p w14:paraId="14D2AA07" w14:textId="77777777" w:rsidR="004F763A" w:rsidRDefault="004F763A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Kiefer Sutherland, Kal Penn, Adan Canto</w:t>
      </w:r>
    </w:p>
    <w:p w14:paraId="2F001C4D" w14:textId="5B41C278" w:rsidR="004F763A" w:rsidRPr="00A43638" w:rsidRDefault="004F763A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12:00</w:t>
      </w:r>
      <w:r>
        <w:t xml:space="preserve"> </w:t>
      </w:r>
      <w:r w:rsidRPr="00A43638">
        <w:t xml:space="preserve"> </w:t>
      </w:r>
      <w:r w:rsidRPr="00263657">
        <w:rPr>
          <w:noProof/>
        </w:rPr>
        <w:t>Teleshop</w:t>
      </w:r>
      <w:proofErr w:type="gramEnd"/>
      <w:r w:rsidRPr="00A43638">
        <w:t xml:space="preserve"> </w:t>
      </w:r>
      <w:r w:rsidRPr="00263657">
        <w:rPr>
          <w:noProof/>
        </w:rPr>
        <w:t>4</w:t>
      </w:r>
    </w:p>
    <w:p w14:paraId="324A8E04" w14:textId="77777777" w:rsidR="004F763A" w:rsidRDefault="004F763A" w:rsidP="00A43638">
      <w:pPr>
        <w:pStyle w:val="Heading2"/>
      </w:pPr>
      <w:r w:rsidRPr="00263657">
        <w:rPr>
          <w:noProof/>
        </w:rPr>
        <w:t>Teleshop</w:t>
      </w:r>
    </w:p>
    <w:p w14:paraId="7136F356" w14:textId="77777777" w:rsidR="004F763A" w:rsidRPr="000718C9" w:rsidRDefault="004F763A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0B4505E0" w14:textId="04CE5CEC" w:rsidR="004F763A" w:rsidRPr="00A43638" w:rsidRDefault="004F763A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4:00</w:t>
      </w:r>
      <w:r>
        <w:t xml:space="preserve"> </w:t>
      </w:r>
      <w:r w:rsidRPr="00A43638">
        <w:t xml:space="preserve"> </w:t>
      </w:r>
      <w:r w:rsidRPr="00263657">
        <w:rPr>
          <w:noProof/>
        </w:rPr>
        <w:t>Totalcar</w:t>
      </w:r>
      <w:proofErr w:type="gramEnd"/>
      <w:r w:rsidRPr="00263657">
        <w:rPr>
          <w:noProof/>
        </w:rPr>
        <w:t xml:space="preserve"> I.</w:t>
      </w:r>
      <w:r w:rsidRPr="00A43638">
        <w:t xml:space="preserve"> </w:t>
      </w:r>
      <w:r w:rsidRPr="00263657">
        <w:rPr>
          <w:noProof/>
        </w:rPr>
        <w:t>3</w:t>
      </w:r>
    </w:p>
    <w:p w14:paraId="71FF1686" w14:textId="77777777" w:rsidR="004F763A" w:rsidRDefault="004F763A" w:rsidP="00A43638">
      <w:pPr>
        <w:pStyle w:val="Heading2"/>
      </w:pPr>
      <w:r w:rsidRPr="00263657">
        <w:rPr>
          <w:noProof/>
        </w:rPr>
        <w:t>Totalcar I.</w:t>
      </w:r>
    </w:p>
    <w:p w14:paraId="620FFCB4" w14:textId="77777777" w:rsidR="004F763A" w:rsidRPr="000718C9" w:rsidRDefault="004F763A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1A5E6022" w14:textId="77777777" w:rsidR="004F763A" w:rsidRDefault="004F763A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Gábor Bazsó, Róbert Winkler</w:t>
      </w:r>
    </w:p>
    <w:p w14:paraId="158DD7E4" w14:textId="7BCF8FB7" w:rsidR="004F763A" w:rsidRPr="00A43638" w:rsidRDefault="004F763A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4:35</w:t>
      </w:r>
      <w:r>
        <w:t xml:space="preserve"> </w:t>
      </w:r>
      <w:r w:rsidRPr="00A43638">
        <w:t xml:space="preserve"> </w:t>
      </w:r>
      <w:r w:rsidRPr="00263657">
        <w:rPr>
          <w:noProof/>
        </w:rPr>
        <w:t>Totalcar</w:t>
      </w:r>
      <w:proofErr w:type="gramEnd"/>
      <w:r w:rsidRPr="00263657">
        <w:rPr>
          <w:noProof/>
        </w:rPr>
        <w:t xml:space="preserve"> I.</w:t>
      </w:r>
      <w:r w:rsidRPr="00A43638">
        <w:t xml:space="preserve"> </w:t>
      </w:r>
      <w:r w:rsidRPr="00263657">
        <w:rPr>
          <w:noProof/>
        </w:rPr>
        <w:t>4</w:t>
      </w:r>
    </w:p>
    <w:p w14:paraId="7D9FF22F" w14:textId="77777777" w:rsidR="004F763A" w:rsidRDefault="004F763A" w:rsidP="00A43638">
      <w:pPr>
        <w:pStyle w:val="Heading2"/>
      </w:pPr>
      <w:r w:rsidRPr="00263657">
        <w:rPr>
          <w:noProof/>
        </w:rPr>
        <w:t>Totalcar I.</w:t>
      </w:r>
    </w:p>
    <w:p w14:paraId="7C1AE34A" w14:textId="77777777" w:rsidR="004F763A" w:rsidRPr="000718C9" w:rsidRDefault="004F763A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2E8E9594" w14:textId="77777777" w:rsidR="004F763A" w:rsidRDefault="004F763A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Gábor Bazsó, Róbert Winkler</w:t>
      </w:r>
    </w:p>
    <w:p w14:paraId="26969716" w14:textId="64C95258" w:rsidR="004F763A" w:rsidRPr="00A43638" w:rsidRDefault="004F763A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5:10</w:t>
      </w:r>
      <w:r>
        <w:t xml:space="preserve"> </w:t>
      </w:r>
      <w:r w:rsidRPr="00A43638">
        <w:t xml:space="preserve"> </w:t>
      </w:r>
      <w:r w:rsidRPr="00263657">
        <w:rPr>
          <w:noProof/>
        </w:rPr>
        <w:t>SEAL</w:t>
      </w:r>
      <w:proofErr w:type="gramEnd"/>
      <w:r w:rsidRPr="00263657">
        <w:rPr>
          <w:noProof/>
        </w:rPr>
        <w:t xml:space="preserve"> II.</w:t>
      </w:r>
      <w:r w:rsidRPr="00A43638">
        <w:t xml:space="preserve"> </w:t>
      </w:r>
      <w:r w:rsidRPr="00263657">
        <w:rPr>
          <w:noProof/>
        </w:rPr>
        <w:t>11</w:t>
      </w:r>
    </w:p>
    <w:p w14:paraId="7A2EF032" w14:textId="77777777" w:rsidR="004F763A" w:rsidRDefault="004F763A" w:rsidP="00A43638">
      <w:pPr>
        <w:pStyle w:val="Heading2"/>
      </w:pPr>
      <w:r w:rsidRPr="00263657">
        <w:rPr>
          <w:noProof/>
        </w:rPr>
        <w:t>SEAL Team II.</w:t>
      </w:r>
    </w:p>
    <w:p w14:paraId="75C199C2" w14:textId="77777777" w:rsidR="004F763A" w:rsidRPr="000718C9" w:rsidRDefault="004F763A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1F34A163" w14:textId="77777777" w:rsidR="004F763A" w:rsidRDefault="004F763A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63657">
        <w:rPr>
          <w:b/>
          <w:noProof/>
          <w:sz w:val="24"/>
        </w:rPr>
        <w:t>Benjamin Cavell</w:t>
      </w:r>
    </w:p>
    <w:p w14:paraId="41201AD2" w14:textId="77777777" w:rsidR="004F763A" w:rsidRDefault="004F763A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David Boreanaz, Neil Brown, A.J. Buckley, Toni Trucks</w:t>
      </w:r>
    </w:p>
    <w:p w14:paraId="4ADA8ADB" w14:textId="1A68E558" w:rsidR="004F763A" w:rsidRPr="00A43638" w:rsidRDefault="004F763A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6:05</w:t>
      </w:r>
      <w:r>
        <w:t xml:space="preserve"> </w:t>
      </w:r>
      <w:r w:rsidRPr="00A43638">
        <w:t xml:space="preserve"> </w:t>
      </w:r>
      <w:r w:rsidRPr="00263657">
        <w:rPr>
          <w:noProof/>
        </w:rPr>
        <w:t>SEAL</w:t>
      </w:r>
      <w:proofErr w:type="gramEnd"/>
      <w:r w:rsidRPr="00263657">
        <w:rPr>
          <w:noProof/>
        </w:rPr>
        <w:t xml:space="preserve"> II.</w:t>
      </w:r>
      <w:r w:rsidRPr="00A43638">
        <w:t xml:space="preserve"> </w:t>
      </w:r>
      <w:r w:rsidRPr="00263657">
        <w:rPr>
          <w:noProof/>
        </w:rPr>
        <w:t>12</w:t>
      </w:r>
    </w:p>
    <w:p w14:paraId="3D0DDAF6" w14:textId="77777777" w:rsidR="004F763A" w:rsidRDefault="004F763A" w:rsidP="00A43638">
      <w:pPr>
        <w:pStyle w:val="Heading2"/>
      </w:pPr>
      <w:r w:rsidRPr="00263657">
        <w:rPr>
          <w:noProof/>
        </w:rPr>
        <w:t>SEAL Team II.</w:t>
      </w:r>
    </w:p>
    <w:p w14:paraId="5795DC51" w14:textId="77777777" w:rsidR="004F763A" w:rsidRPr="000718C9" w:rsidRDefault="004F763A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2B31FE2C" w14:textId="77777777" w:rsidR="004F763A" w:rsidRDefault="004F763A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63657">
        <w:rPr>
          <w:b/>
          <w:noProof/>
          <w:sz w:val="24"/>
        </w:rPr>
        <w:t>Benjamin Cavell</w:t>
      </w:r>
    </w:p>
    <w:p w14:paraId="37F0A34B" w14:textId="77777777" w:rsidR="004F763A" w:rsidRDefault="004F763A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David Boreanaz, Neil Brown, A.J. Buckley, Toni Trucks</w:t>
      </w:r>
    </w:p>
    <w:p w14:paraId="379B5280" w14:textId="45331F9C" w:rsidR="004F763A" w:rsidRPr="00A43638" w:rsidRDefault="004F763A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6:55</w:t>
      </w:r>
      <w:r>
        <w:t xml:space="preserve"> </w:t>
      </w:r>
      <w:r w:rsidRPr="00A43638">
        <w:t xml:space="preserve"> </w:t>
      </w:r>
      <w:r w:rsidRPr="00263657">
        <w:rPr>
          <w:noProof/>
        </w:rPr>
        <w:t>The</w:t>
      </w:r>
      <w:proofErr w:type="gramEnd"/>
      <w:r w:rsidRPr="00263657">
        <w:rPr>
          <w:noProof/>
        </w:rPr>
        <w:t xml:space="preserve"> Shield: Lege şi fărădelege III.</w:t>
      </w:r>
      <w:r w:rsidRPr="00A43638">
        <w:t xml:space="preserve"> </w:t>
      </w:r>
      <w:r w:rsidRPr="00263657">
        <w:rPr>
          <w:noProof/>
        </w:rPr>
        <w:t>11</w:t>
      </w:r>
    </w:p>
    <w:p w14:paraId="5CB8D329" w14:textId="77777777" w:rsidR="004F763A" w:rsidRDefault="004F763A" w:rsidP="00A43638">
      <w:pPr>
        <w:pStyle w:val="Heading2"/>
      </w:pPr>
      <w:r w:rsidRPr="00263657">
        <w:rPr>
          <w:noProof/>
        </w:rPr>
        <w:t>The Shield III.</w:t>
      </w:r>
    </w:p>
    <w:p w14:paraId="3989C3DB" w14:textId="77777777" w:rsidR="004F763A" w:rsidRPr="000718C9" w:rsidRDefault="004F763A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04</w:t>
      </w:r>
    </w:p>
    <w:p w14:paraId="752B7AFA" w14:textId="77777777" w:rsidR="004F763A" w:rsidRDefault="004F763A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lastRenderedPageBreak/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Michael Chiklis, Glenn Close, C.C.H. Pounder, Catherine Dent, Walton Goggins, Michael Jace</w:t>
      </w:r>
    </w:p>
    <w:p w14:paraId="172249DD" w14:textId="555077D1" w:rsidR="004F763A" w:rsidRPr="00A43638" w:rsidRDefault="004F763A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7:55</w:t>
      </w:r>
      <w:r>
        <w:t xml:space="preserve"> </w:t>
      </w:r>
      <w:r w:rsidRPr="00A43638">
        <w:t xml:space="preserve"> </w:t>
      </w:r>
      <w:r w:rsidRPr="00263657">
        <w:rPr>
          <w:noProof/>
        </w:rPr>
        <w:t>The</w:t>
      </w:r>
      <w:proofErr w:type="gramEnd"/>
      <w:r w:rsidRPr="00263657">
        <w:rPr>
          <w:noProof/>
        </w:rPr>
        <w:t xml:space="preserve"> Shield: Lege şi fărădelege III.</w:t>
      </w:r>
      <w:r w:rsidRPr="00A43638">
        <w:t xml:space="preserve"> </w:t>
      </w:r>
      <w:r w:rsidRPr="00263657">
        <w:rPr>
          <w:noProof/>
        </w:rPr>
        <w:t>12</w:t>
      </w:r>
    </w:p>
    <w:p w14:paraId="19785364" w14:textId="77777777" w:rsidR="004F763A" w:rsidRDefault="004F763A" w:rsidP="00A43638">
      <w:pPr>
        <w:pStyle w:val="Heading2"/>
      </w:pPr>
      <w:r w:rsidRPr="00263657">
        <w:rPr>
          <w:noProof/>
        </w:rPr>
        <w:t>The Shield III.</w:t>
      </w:r>
    </w:p>
    <w:p w14:paraId="3823EE55" w14:textId="77777777" w:rsidR="004F763A" w:rsidRPr="000718C9" w:rsidRDefault="004F763A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04</w:t>
      </w:r>
    </w:p>
    <w:p w14:paraId="557B05E6" w14:textId="77777777" w:rsidR="004F763A" w:rsidRDefault="004F763A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Michael Chiklis, Glenn Close, C.C.H. Pounder, Catherine Dent, Walton Goggins, Michael Jace</w:t>
      </w:r>
    </w:p>
    <w:p w14:paraId="2E15BD4B" w14:textId="0B116618" w:rsidR="004F763A" w:rsidRPr="00A43638" w:rsidRDefault="004F763A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8:55</w:t>
      </w:r>
      <w:r>
        <w:t xml:space="preserve"> </w:t>
      </w:r>
      <w:r w:rsidRPr="00A43638">
        <w:t xml:space="preserve"> </w:t>
      </w:r>
      <w:r w:rsidRPr="00263657">
        <w:rPr>
          <w:noProof/>
        </w:rPr>
        <w:t>The</w:t>
      </w:r>
      <w:proofErr w:type="gramEnd"/>
      <w:r w:rsidRPr="00263657">
        <w:rPr>
          <w:noProof/>
        </w:rPr>
        <w:t xml:space="preserve"> Shield: Lege şi fărădelege III.</w:t>
      </w:r>
      <w:r w:rsidRPr="00A43638">
        <w:t xml:space="preserve"> </w:t>
      </w:r>
      <w:r w:rsidRPr="00263657">
        <w:rPr>
          <w:noProof/>
        </w:rPr>
        <w:t>13</w:t>
      </w:r>
    </w:p>
    <w:p w14:paraId="130BB8E5" w14:textId="77777777" w:rsidR="004F763A" w:rsidRDefault="004F763A" w:rsidP="00A43638">
      <w:pPr>
        <w:pStyle w:val="Heading2"/>
      </w:pPr>
      <w:r w:rsidRPr="00263657">
        <w:rPr>
          <w:noProof/>
        </w:rPr>
        <w:t>The Shield III.</w:t>
      </w:r>
    </w:p>
    <w:p w14:paraId="43C0EA14" w14:textId="77777777" w:rsidR="004F763A" w:rsidRPr="000718C9" w:rsidRDefault="004F763A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04</w:t>
      </w:r>
    </w:p>
    <w:p w14:paraId="5AE0E6A4" w14:textId="77777777" w:rsidR="004F763A" w:rsidRDefault="004F763A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Michael Chiklis, Glenn Close, C.C.H. Pounder, Catherine Dent, Walton Goggins, Michael Jace</w:t>
      </w:r>
    </w:p>
    <w:p w14:paraId="08A4373D" w14:textId="3586600A" w:rsidR="004F763A" w:rsidRPr="00A43638" w:rsidRDefault="004F763A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9:55</w:t>
      </w:r>
      <w:r>
        <w:t xml:space="preserve"> </w:t>
      </w:r>
      <w:r w:rsidRPr="00A43638">
        <w:t xml:space="preserve"> </w:t>
      </w:r>
      <w:r w:rsidRPr="00263657">
        <w:rPr>
          <w:noProof/>
        </w:rPr>
        <w:t>The</w:t>
      </w:r>
      <w:proofErr w:type="gramEnd"/>
      <w:r w:rsidRPr="00263657">
        <w:rPr>
          <w:noProof/>
        </w:rPr>
        <w:t xml:space="preserve"> Shield: Lege şi fărădelege III.</w:t>
      </w:r>
      <w:r w:rsidRPr="00A43638">
        <w:t xml:space="preserve"> </w:t>
      </w:r>
      <w:r w:rsidRPr="00263657">
        <w:rPr>
          <w:noProof/>
        </w:rPr>
        <w:t>14</w:t>
      </w:r>
    </w:p>
    <w:p w14:paraId="1EE7DA5B" w14:textId="77777777" w:rsidR="004F763A" w:rsidRDefault="004F763A" w:rsidP="00A43638">
      <w:pPr>
        <w:pStyle w:val="Heading2"/>
      </w:pPr>
      <w:r w:rsidRPr="00263657">
        <w:rPr>
          <w:noProof/>
        </w:rPr>
        <w:t>The Shield III.</w:t>
      </w:r>
    </w:p>
    <w:p w14:paraId="3FB0A711" w14:textId="77777777" w:rsidR="004F763A" w:rsidRPr="000718C9" w:rsidRDefault="004F763A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04</w:t>
      </w:r>
    </w:p>
    <w:p w14:paraId="77061CBD" w14:textId="77777777" w:rsidR="004F763A" w:rsidRDefault="004F763A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Michael Chiklis, Glenn Close, C.C.H. Pounder, Catherine Dent, Walton Goggins, Michael Jace</w:t>
      </w:r>
    </w:p>
    <w:p w14:paraId="742E28F7" w14:textId="7F1F37BF" w:rsidR="004F763A" w:rsidRPr="00A43638" w:rsidRDefault="004F763A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0:55</w:t>
      </w:r>
      <w:r>
        <w:t xml:space="preserve"> </w:t>
      </w:r>
      <w:r w:rsidRPr="00A43638">
        <w:t xml:space="preserve"> </w:t>
      </w:r>
      <w:r w:rsidRPr="00263657">
        <w:rPr>
          <w:noProof/>
        </w:rPr>
        <w:t>Academia</w:t>
      </w:r>
      <w:proofErr w:type="gramEnd"/>
      <w:r w:rsidRPr="00263657">
        <w:rPr>
          <w:noProof/>
        </w:rPr>
        <w:t xml:space="preserve"> asasinilor I.</w:t>
      </w:r>
      <w:r w:rsidRPr="00A43638">
        <w:t xml:space="preserve"> </w:t>
      </w:r>
      <w:r w:rsidRPr="00263657">
        <w:rPr>
          <w:noProof/>
        </w:rPr>
        <w:t>3</w:t>
      </w:r>
    </w:p>
    <w:p w14:paraId="29E68378" w14:textId="77777777" w:rsidR="004F763A" w:rsidRDefault="004F763A" w:rsidP="00A43638">
      <w:pPr>
        <w:pStyle w:val="Heading2"/>
      </w:pPr>
      <w:r w:rsidRPr="00263657">
        <w:rPr>
          <w:noProof/>
        </w:rPr>
        <w:t>Deadly Class I.</w:t>
      </w:r>
    </w:p>
    <w:p w14:paraId="0B4E5043" w14:textId="77777777" w:rsidR="004F763A" w:rsidRPr="000718C9" w:rsidRDefault="004F763A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5669E09F" w14:textId="77777777" w:rsidR="004F763A" w:rsidRDefault="004F763A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63657">
        <w:rPr>
          <w:b/>
          <w:noProof/>
          <w:sz w:val="24"/>
        </w:rPr>
        <w:t>Miles Orion Feldsott</w:t>
      </w:r>
    </w:p>
    <w:p w14:paraId="36DB1C23" w14:textId="77777777" w:rsidR="004F763A" w:rsidRDefault="004F763A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Benjamin Wadsworth, Benedict Wong, Lana Condor, María Gabriela de Faría, Luke Tennie, Liam James</w:t>
      </w:r>
    </w:p>
    <w:p w14:paraId="5A1F2B93" w14:textId="6BAA8B9A" w:rsidR="004F763A" w:rsidRPr="00A43638" w:rsidRDefault="004F763A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1:50</w:t>
      </w:r>
      <w:r>
        <w:t xml:space="preserve"> </w:t>
      </w:r>
      <w:r w:rsidRPr="00A43638">
        <w:t xml:space="preserve"> </w:t>
      </w:r>
      <w:r w:rsidRPr="00263657">
        <w:rPr>
          <w:noProof/>
        </w:rPr>
        <w:t>Academia</w:t>
      </w:r>
      <w:proofErr w:type="gramEnd"/>
      <w:r w:rsidRPr="00263657">
        <w:rPr>
          <w:noProof/>
        </w:rPr>
        <w:t xml:space="preserve"> asasinilor I.</w:t>
      </w:r>
      <w:r w:rsidRPr="00A43638">
        <w:t xml:space="preserve"> </w:t>
      </w:r>
      <w:r w:rsidRPr="00263657">
        <w:rPr>
          <w:noProof/>
        </w:rPr>
        <w:t>4</w:t>
      </w:r>
    </w:p>
    <w:p w14:paraId="78D796F1" w14:textId="77777777" w:rsidR="004F763A" w:rsidRDefault="004F763A" w:rsidP="00A43638">
      <w:pPr>
        <w:pStyle w:val="Heading2"/>
      </w:pPr>
      <w:r w:rsidRPr="00263657">
        <w:rPr>
          <w:noProof/>
        </w:rPr>
        <w:t>Deadly Class I.</w:t>
      </w:r>
    </w:p>
    <w:p w14:paraId="01C69503" w14:textId="77777777" w:rsidR="004F763A" w:rsidRPr="000718C9" w:rsidRDefault="004F763A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3A4F5880" w14:textId="77777777" w:rsidR="004F763A" w:rsidRDefault="004F763A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63657">
        <w:rPr>
          <w:b/>
          <w:noProof/>
          <w:sz w:val="24"/>
        </w:rPr>
        <w:t>Miles Orion Feldsott</w:t>
      </w:r>
    </w:p>
    <w:p w14:paraId="1102FA20" w14:textId="77777777" w:rsidR="004F763A" w:rsidRDefault="004F763A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Benjamin Wadsworth, Benedict Wong, Lana Condor, María Gabriela de Faría, Luke Tennie, Liam James</w:t>
      </w:r>
    </w:p>
    <w:p w14:paraId="1EF72F8F" w14:textId="08BA7E79" w:rsidR="004F763A" w:rsidRPr="00A43638" w:rsidRDefault="004F763A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22:50</w:t>
      </w:r>
      <w:r>
        <w:t xml:space="preserve"> </w:t>
      </w:r>
      <w:r w:rsidRPr="00A43638">
        <w:t xml:space="preserve"> </w:t>
      </w:r>
      <w:r w:rsidRPr="00263657">
        <w:rPr>
          <w:noProof/>
        </w:rPr>
        <w:t>Președinte</w:t>
      </w:r>
      <w:proofErr w:type="gramEnd"/>
      <w:r w:rsidRPr="00263657">
        <w:rPr>
          <w:noProof/>
        </w:rPr>
        <w:t xml:space="preserve"> de rezervă I.</w:t>
      </w:r>
      <w:r w:rsidRPr="00A43638">
        <w:t xml:space="preserve"> </w:t>
      </w:r>
      <w:r w:rsidRPr="00263657">
        <w:rPr>
          <w:noProof/>
        </w:rPr>
        <w:t>12</w:t>
      </w:r>
    </w:p>
    <w:p w14:paraId="0BE830E8" w14:textId="77777777" w:rsidR="004F763A" w:rsidRDefault="004F763A" w:rsidP="00A43638">
      <w:pPr>
        <w:pStyle w:val="Heading2"/>
      </w:pPr>
      <w:r w:rsidRPr="00263657">
        <w:rPr>
          <w:noProof/>
        </w:rPr>
        <w:t>Designated Survivor I.</w:t>
      </w:r>
    </w:p>
    <w:p w14:paraId="65A8F159" w14:textId="77777777" w:rsidR="004F763A" w:rsidRPr="000718C9" w:rsidRDefault="004F763A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1D3FBE99" w14:textId="77777777" w:rsidR="004F763A" w:rsidRDefault="004F763A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63657">
        <w:rPr>
          <w:b/>
          <w:noProof/>
          <w:sz w:val="24"/>
        </w:rPr>
        <w:t>David Guggenheim</w:t>
      </w:r>
    </w:p>
    <w:p w14:paraId="317FB033" w14:textId="77777777" w:rsidR="004F763A" w:rsidRDefault="004F763A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Kiefer Sutherland, Kal Penn, Adan Canto</w:t>
      </w:r>
    </w:p>
    <w:p w14:paraId="6E24414F" w14:textId="75928E3E" w:rsidR="004F763A" w:rsidRPr="00A43638" w:rsidRDefault="004F763A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3:40</w:t>
      </w:r>
      <w:r>
        <w:t xml:space="preserve"> </w:t>
      </w:r>
      <w:r w:rsidRPr="00A43638">
        <w:t xml:space="preserve"> </w:t>
      </w:r>
      <w:r w:rsidRPr="00263657">
        <w:rPr>
          <w:noProof/>
        </w:rPr>
        <w:t>Președinte</w:t>
      </w:r>
      <w:proofErr w:type="gramEnd"/>
      <w:r w:rsidRPr="00263657">
        <w:rPr>
          <w:noProof/>
        </w:rPr>
        <w:t xml:space="preserve"> de rezervă I.</w:t>
      </w:r>
      <w:r w:rsidRPr="00A43638">
        <w:t xml:space="preserve"> </w:t>
      </w:r>
      <w:r w:rsidRPr="00263657">
        <w:rPr>
          <w:noProof/>
        </w:rPr>
        <w:t>13</w:t>
      </w:r>
    </w:p>
    <w:p w14:paraId="7FEA6FA1" w14:textId="77777777" w:rsidR="004F763A" w:rsidRDefault="004F763A" w:rsidP="00A43638">
      <w:pPr>
        <w:pStyle w:val="Heading2"/>
      </w:pPr>
      <w:r w:rsidRPr="00263657">
        <w:rPr>
          <w:noProof/>
        </w:rPr>
        <w:t>Designated Survivor I.</w:t>
      </w:r>
    </w:p>
    <w:p w14:paraId="5FC95E1C" w14:textId="77777777" w:rsidR="004F763A" w:rsidRPr="000718C9" w:rsidRDefault="004F763A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4B2C444B" w14:textId="77777777" w:rsidR="004F763A" w:rsidRDefault="004F763A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63657">
        <w:rPr>
          <w:b/>
          <w:noProof/>
          <w:sz w:val="24"/>
        </w:rPr>
        <w:t>David Guggenheim</w:t>
      </w:r>
    </w:p>
    <w:p w14:paraId="7C44CF34" w14:textId="77777777" w:rsidR="004F763A" w:rsidRDefault="004F763A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Kiefer Sutherland, Kal Penn, Adan Canto</w:t>
      </w:r>
    </w:p>
    <w:p w14:paraId="5651FF35" w14:textId="1267D9C3" w:rsidR="004F763A" w:rsidRPr="00A43638" w:rsidRDefault="004F763A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0:35</w:t>
      </w:r>
      <w:r>
        <w:t xml:space="preserve"> </w:t>
      </w:r>
      <w:r w:rsidRPr="00A43638">
        <w:t xml:space="preserve"> </w:t>
      </w:r>
      <w:r w:rsidRPr="00263657">
        <w:rPr>
          <w:noProof/>
        </w:rPr>
        <w:t>The</w:t>
      </w:r>
      <w:proofErr w:type="gramEnd"/>
      <w:r w:rsidRPr="00263657">
        <w:rPr>
          <w:noProof/>
        </w:rPr>
        <w:t xml:space="preserve"> Shield: Lege şi fărădelege III.</w:t>
      </w:r>
      <w:r w:rsidRPr="00A43638">
        <w:t xml:space="preserve"> </w:t>
      </w:r>
      <w:r w:rsidRPr="00263657">
        <w:rPr>
          <w:noProof/>
        </w:rPr>
        <w:t>13</w:t>
      </w:r>
    </w:p>
    <w:p w14:paraId="22B87E21" w14:textId="77777777" w:rsidR="004F763A" w:rsidRDefault="004F763A" w:rsidP="00A43638">
      <w:pPr>
        <w:pStyle w:val="Heading2"/>
      </w:pPr>
      <w:r w:rsidRPr="00263657">
        <w:rPr>
          <w:noProof/>
        </w:rPr>
        <w:t>The Shield III.</w:t>
      </w:r>
    </w:p>
    <w:p w14:paraId="1ACB84B8" w14:textId="77777777" w:rsidR="004F763A" w:rsidRPr="000718C9" w:rsidRDefault="004F763A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04</w:t>
      </w:r>
    </w:p>
    <w:p w14:paraId="0CAF3A53" w14:textId="77777777" w:rsidR="004F763A" w:rsidRDefault="004F763A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Michael Chiklis, Glenn Close, C.C.H. Pounder, Catherine Dent, Walton Goggins, Michael Jace</w:t>
      </w:r>
    </w:p>
    <w:p w14:paraId="46A5E142" w14:textId="3519BD6C" w:rsidR="004F763A" w:rsidRPr="00A43638" w:rsidRDefault="004F763A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1:35</w:t>
      </w:r>
      <w:r>
        <w:t xml:space="preserve"> </w:t>
      </w:r>
      <w:r w:rsidRPr="00A43638">
        <w:t xml:space="preserve"> </w:t>
      </w:r>
      <w:r w:rsidRPr="00263657">
        <w:rPr>
          <w:noProof/>
        </w:rPr>
        <w:t>The</w:t>
      </w:r>
      <w:proofErr w:type="gramEnd"/>
      <w:r w:rsidRPr="00263657">
        <w:rPr>
          <w:noProof/>
        </w:rPr>
        <w:t xml:space="preserve"> Shield: Lege şi fărădelege III.</w:t>
      </w:r>
      <w:r w:rsidRPr="00A43638">
        <w:t xml:space="preserve"> </w:t>
      </w:r>
      <w:r w:rsidRPr="00263657">
        <w:rPr>
          <w:noProof/>
        </w:rPr>
        <w:t>14</w:t>
      </w:r>
    </w:p>
    <w:p w14:paraId="64BF6F33" w14:textId="77777777" w:rsidR="004F763A" w:rsidRDefault="004F763A" w:rsidP="00A43638">
      <w:pPr>
        <w:pStyle w:val="Heading2"/>
      </w:pPr>
      <w:r w:rsidRPr="00263657">
        <w:rPr>
          <w:noProof/>
        </w:rPr>
        <w:t>The Shield III.</w:t>
      </w:r>
    </w:p>
    <w:p w14:paraId="1F19E9A5" w14:textId="77777777" w:rsidR="004F763A" w:rsidRPr="000718C9" w:rsidRDefault="004F763A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04</w:t>
      </w:r>
    </w:p>
    <w:p w14:paraId="40252AEB" w14:textId="77777777" w:rsidR="004F763A" w:rsidRDefault="004F763A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Michael Chiklis, Glenn Close, C.C.H. Pounder, Catherine Dent, Walton Goggins, Michael Jace</w:t>
      </w:r>
    </w:p>
    <w:p w14:paraId="424F4422" w14:textId="378498D3" w:rsidR="004F763A" w:rsidRPr="00A43638" w:rsidRDefault="004F763A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2:40</w:t>
      </w:r>
      <w:r>
        <w:t xml:space="preserve"> </w:t>
      </w:r>
      <w:r w:rsidRPr="00A43638">
        <w:t xml:space="preserve"> </w:t>
      </w:r>
      <w:r w:rsidRPr="00263657">
        <w:rPr>
          <w:noProof/>
        </w:rPr>
        <w:t>SEAL</w:t>
      </w:r>
      <w:proofErr w:type="gramEnd"/>
      <w:r w:rsidRPr="00263657">
        <w:rPr>
          <w:noProof/>
        </w:rPr>
        <w:t xml:space="preserve"> II.</w:t>
      </w:r>
      <w:r w:rsidRPr="00A43638">
        <w:t xml:space="preserve"> </w:t>
      </w:r>
      <w:r w:rsidRPr="00263657">
        <w:rPr>
          <w:noProof/>
        </w:rPr>
        <w:t>7</w:t>
      </w:r>
    </w:p>
    <w:p w14:paraId="75F5A1FE" w14:textId="77777777" w:rsidR="004F763A" w:rsidRDefault="004F763A" w:rsidP="00A43638">
      <w:pPr>
        <w:pStyle w:val="Heading2"/>
      </w:pPr>
      <w:r w:rsidRPr="00263657">
        <w:rPr>
          <w:noProof/>
        </w:rPr>
        <w:t>SEAL Team II.</w:t>
      </w:r>
    </w:p>
    <w:p w14:paraId="6B547EB6" w14:textId="77777777" w:rsidR="004F763A" w:rsidRPr="000718C9" w:rsidRDefault="004F763A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238E0C9F" w14:textId="77777777" w:rsidR="004F763A" w:rsidRDefault="004F763A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63657">
        <w:rPr>
          <w:b/>
          <w:noProof/>
          <w:sz w:val="24"/>
        </w:rPr>
        <w:t>Benjamin Cavell</w:t>
      </w:r>
    </w:p>
    <w:p w14:paraId="1B86F705" w14:textId="77777777" w:rsidR="004F763A" w:rsidRDefault="004F763A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David Boreanaz, Neil Brown, A.J. Buckley, Toni Trucks</w:t>
      </w:r>
    </w:p>
    <w:p w14:paraId="7CA133E6" w14:textId="74E7A027" w:rsidR="004F763A" w:rsidRPr="00A43638" w:rsidRDefault="004F763A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03:20</w:t>
      </w:r>
      <w:r>
        <w:t xml:space="preserve"> </w:t>
      </w:r>
      <w:r w:rsidRPr="00A43638">
        <w:t xml:space="preserve"> </w:t>
      </w:r>
      <w:r w:rsidRPr="00263657">
        <w:rPr>
          <w:noProof/>
        </w:rPr>
        <w:t>SEAL</w:t>
      </w:r>
      <w:proofErr w:type="gramEnd"/>
      <w:r w:rsidRPr="00263657">
        <w:rPr>
          <w:noProof/>
        </w:rPr>
        <w:t xml:space="preserve"> II.</w:t>
      </w:r>
      <w:r w:rsidRPr="00A43638">
        <w:t xml:space="preserve"> </w:t>
      </w:r>
      <w:r w:rsidRPr="00263657">
        <w:rPr>
          <w:noProof/>
        </w:rPr>
        <w:t>8</w:t>
      </w:r>
    </w:p>
    <w:p w14:paraId="4F510952" w14:textId="77777777" w:rsidR="004F763A" w:rsidRDefault="004F763A" w:rsidP="00A43638">
      <w:pPr>
        <w:pStyle w:val="Heading2"/>
      </w:pPr>
      <w:r w:rsidRPr="00263657">
        <w:rPr>
          <w:noProof/>
        </w:rPr>
        <w:t>SEAL Team II.</w:t>
      </w:r>
    </w:p>
    <w:p w14:paraId="72DF77E9" w14:textId="77777777" w:rsidR="004F763A" w:rsidRPr="000718C9" w:rsidRDefault="004F763A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02081FC8" w14:textId="77777777" w:rsidR="004F763A" w:rsidRDefault="004F763A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63657">
        <w:rPr>
          <w:b/>
          <w:noProof/>
          <w:sz w:val="24"/>
        </w:rPr>
        <w:t>Benjamin Cavell</w:t>
      </w:r>
    </w:p>
    <w:p w14:paraId="0CB7F222" w14:textId="77777777" w:rsidR="004F763A" w:rsidRDefault="004F763A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David Boreanaz, Neil Brown, A.J. Buckley, Toni Trucks</w:t>
      </w:r>
    </w:p>
    <w:p w14:paraId="6D2A0B30" w14:textId="74F7FFA3" w:rsidR="004F763A" w:rsidRPr="00A43638" w:rsidRDefault="004F763A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4:00</w:t>
      </w:r>
      <w:r>
        <w:t xml:space="preserve"> </w:t>
      </w:r>
      <w:r w:rsidRPr="00A43638">
        <w:t xml:space="preserve"> </w:t>
      </w:r>
      <w:r w:rsidRPr="00263657">
        <w:rPr>
          <w:noProof/>
        </w:rPr>
        <w:t>SEAL</w:t>
      </w:r>
      <w:proofErr w:type="gramEnd"/>
      <w:r w:rsidRPr="00263657">
        <w:rPr>
          <w:noProof/>
        </w:rPr>
        <w:t xml:space="preserve"> II.</w:t>
      </w:r>
      <w:r w:rsidRPr="00A43638">
        <w:t xml:space="preserve"> </w:t>
      </w:r>
      <w:r w:rsidRPr="00263657">
        <w:rPr>
          <w:noProof/>
        </w:rPr>
        <w:t>9</w:t>
      </w:r>
    </w:p>
    <w:p w14:paraId="00FC1BB1" w14:textId="77777777" w:rsidR="004F763A" w:rsidRDefault="004F763A" w:rsidP="00A43638">
      <w:pPr>
        <w:pStyle w:val="Heading2"/>
      </w:pPr>
      <w:r w:rsidRPr="00263657">
        <w:rPr>
          <w:noProof/>
        </w:rPr>
        <w:t>SEAL Team II.</w:t>
      </w:r>
    </w:p>
    <w:p w14:paraId="62BF0D6C" w14:textId="77777777" w:rsidR="004F763A" w:rsidRPr="000718C9" w:rsidRDefault="004F763A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5672C3F2" w14:textId="77777777" w:rsidR="004F763A" w:rsidRDefault="004F763A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63657">
        <w:rPr>
          <w:b/>
          <w:noProof/>
          <w:sz w:val="24"/>
        </w:rPr>
        <w:t>Benjamin Cavell</w:t>
      </w:r>
    </w:p>
    <w:p w14:paraId="0BD40CCF" w14:textId="77777777" w:rsidR="004F763A" w:rsidRDefault="004F763A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David Boreanaz, Neil Brown, A.J. Buckley, Toni Trucks</w:t>
      </w:r>
    </w:p>
    <w:p w14:paraId="423BFC50" w14:textId="6916F9A3" w:rsidR="004F763A" w:rsidRPr="00A43638" w:rsidRDefault="004F763A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5:00</w:t>
      </w:r>
      <w:r>
        <w:t xml:space="preserve"> </w:t>
      </w:r>
      <w:r w:rsidRPr="00A43638">
        <w:t xml:space="preserve"> </w:t>
      </w:r>
      <w:r w:rsidRPr="00263657">
        <w:rPr>
          <w:noProof/>
        </w:rPr>
        <w:t>Teleshop</w:t>
      </w:r>
      <w:proofErr w:type="gramEnd"/>
      <w:r w:rsidRPr="00A43638">
        <w:t xml:space="preserve"> </w:t>
      </w:r>
      <w:r w:rsidRPr="00263657">
        <w:rPr>
          <w:noProof/>
        </w:rPr>
        <w:t>5</w:t>
      </w:r>
    </w:p>
    <w:p w14:paraId="124B5C76" w14:textId="77777777" w:rsidR="004F763A" w:rsidRDefault="004F763A" w:rsidP="00A43638">
      <w:pPr>
        <w:pStyle w:val="Heading2"/>
      </w:pPr>
      <w:r w:rsidRPr="00263657">
        <w:rPr>
          <w:noProof/>
        </w:rPr>
        <w:t>Teleshop</w:t>
      </w:r>
    </w:p>
    <w:p w14:paraId="7026D4B6" w14:textId="77777777" w:rsidR="004F763A" w:rsidRPr="000718C9" w:rsidRDefault="004F763A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53ACB0BF" w14:textId="3173D1EF" w:rsidR="004F763A" w:rsidRPr="00A43638" w:rsidRDefault="004F763A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 w:rsidRPr="00263657">
        <w:rPr>
          <w:rFonts w:ascii="Times New Roman" w:hAnsi="Times New Roman" w:cs="Times New Roman"/>
          <w:noProof/>
          <w:sz w:val="48"/>
          <w:szCs w:val="48"/>
        </w:rPr>
        <w:t>10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iulie</w:t>
      </w:r>
      <w:r>
        <w:t xml:space="preserve"> </w:t>
      </w:r>
      <w:r w:rsidRPr="00A43638">
        <w:t xml:space="preserve">  </w:t>
      </w:r>
    </w:p>
    <w:p w14:paraId="25B618CC" w14:textId="434990FF" w:rsidR="004F763A" w:rsidRPr="00A43638" w:rsidRDefault="004F763A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7:00</w:t>
      </w:r>
      <w:r>
        <w:t xml:space="preserve"> </w:t>
      </w:r>
      <w:r w:rsidRPr="00A43638">
        <w:t xml:space="preserve"> </w:t>
      </w:r>
      <w:r w:rsidRPr="00263657">
        <w:rPr>
          <w:noProof/>
        </w:rPr>
        <w:t>Teleshop</w:t>
      </w:r>
      <w:proofErr w:type="gramEnd"/>
      <w:r w:rsidRPr="00A43638">
        <w:t xml:space="preserve"> </w:t>
      </w:r>
      <w:r w:rsidRPr="00263657">
        <w:rPr>
          <w:noProof/>
        </w:rPr>
        <w:t>5</w:t>
      </w:r>
    </w:p>
    <w:p w14:paraId="55E223B9" w14:textId="77777777" w:rsidR="004F763A" w:rsidRDefault="004F763A" w:rsidP="00A43638">
      <w:pPr>
        <w:pStyle w:val="Heading2"/>
      </w:pPr>
      <w:r w:rsidRPr="00263657">
        <w:rPr>
          <w:noProof/>
        </w:rPr>
        <w:t>Teleshop</w:t>
      </w:r>
    </w:p>
    <w:p w14:paraId="5F815356" w14:textId="77777777" w:rsidR="004F763A" w:rsidRPr="000718C9" w:rsidRDefault="004F763A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2B11D6BD" w14:textId="784C51F0" w:rsidR="004F763A" w:rsidRPr="00A43638" w:rsidRDefault="004F763A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0:05</w:t>
      </w:r>
      <w:r>
        <w:t xml:space="preserve"> </w:t>
      </w:r>
      <w:r w:rsidRPr="00A43638">
        <w:t xml:space="preserve"> </w:t>
      </w:r>
      <w:r w:rsidRPr="00263657">
        <w:rPr>
          <w:noProof/>
        </w:rPr>
        <w:t>S.W.A.T.</w:t>
      </w:r>
      <w:proofErr w:type="gramEnd"/>
      <w:r w:rsidRPr="00263657">
        <w:rPr>
          <w:noProof/>
        </w:rPr>
        <w:t xml:space="preserve"> III.</w:t>
      </w:r>
      <w:r w:rsidRPr="00A43638">
        <w:t xml:space="preserve"> </w:t>
      </w:r>
      <w:r w:rsidRPr="00263657">
        <w:rPr>
          <w:noProof/>
        </w:rPr>
        <w:t>11</w:t>
      </w:r>
    </w:p>
    <w:p w14:paraId="6667E70D" w14:textId="77777777" w:rsidR="004F763A" w:rsidRDefault="004F763A" w:rsidP="00A43638">
      <w:pPr>
        <w:pStyle w:val="Heading2"/>
      </w:pPr>
      <w:r w:rsidRPr="00263657">
        <w:rPr>
          <w:noProof/>
        </w:rPr>
        <w:t>S.W.A.T. III.</w:t>
      </w:r>
    </w:p>
    <w:p w14:paraId="3B17C81F" w14:textId="77777777" w:rsidR="004F763A" w:rsidRPr="000718C9" w:rsidRDefault="004F763A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1A652468" w14:textId="77777777" w:rsidR="004F763A" w:rsidRDefault="004F763A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Shemar Moore, Stephanie Sigman, Alex Russell</w:t>
      </w:r>
    </w:p>
    <w:p w14:paraId="699D8E39" w14:textId="22F05315" w:rsidR="004F763A" w:rsidRPr="00A43638" w:rsidRDefault="004F763A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11:05</w:t>
      </w:r>
      <w:r>
        <w:t xml:space="preserve"> </w:t>
      </w:r>
      <w:r w:rsidRPr="00A43638">
        <w:t xml:space="preserve"> </w:t>
      </w:r>
      <w:r w:rsidRPr="00263657">
        <w:rPr>
          <w:noProof/>
        </w:rPr>
        <w:t>S.W.A.T.</w:t>
      </w:r>
      <w:proofErr w:type="gramEnd"/>
      <w:r w:rsidRPr="00263657">
        <w:rPr>
          <w:noProof/>
        </w:rPr>
        <w:t xml:space="preserve"> III.</w:t>
      </w:r>
      <w:r w:rsidRPr="00A43638">
        <w:t xml:space="preserve"> </w:t>
      </w:r>
      <w:r w:rsidRPr="00263657">
        <w:rPr>
          <w:noProof/>
        </w:rPr>
        <w:t>12</w:t>
      </w:r>
    </w:p>
    <w:p w14:paraId="5C6607CF" w14:textId="77777777" w:rsidR="004F763A" w:rsidRDefault="004F763A" w:rsidP="00A43638">
      <w:pPr>
        <w:pStyle w:val="Heading2"/>
      </w:pPr>
      <w:r w:rsidRPr="00263657">
        <w:rPr>
          <w:noProof/>
        </w:rPr>
        <w:t>S.W.A.T. III.</w:t>
      </w:r>
    </w:p>
    <w:p w14:paraId="514667A4" w14:textId="77777777" w:rsidR="004F763A" w:rsidRPr="000718C9" w:rsidRDefault="004F763A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1502D772" w14:textId="77777777" w:rsidR="004F763A" w:rsidRDefault="004F763A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Shemar Moore, Stephanie Sigman, Alex Russell</w:t>
      </w:r>
    </w:p>
    <w:p w14:paraId="6419174E" w14:textId="78B01FDF" w:rsidR="004F763A" w:rsidRPr="00A43638" w:rsidRDefault="004F763A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2:00</w:t>
      </w:r>
      <w:r>
        <w:t xml:space="preserve"> </w:t>
      </w:r>
      <w:r w:rsidRPr="00A43638">
        <w:t xml:space="preserve"> </w:t>
      </w:r>
      <w:r w:rsidRPr="00263657">
        <w:rPr>
          <w:noProof/>
        </w:rPr>
        <w:t>Teleshop</w:t>
      </w:r>
      <w:proofErr w:type="gramEnd"/>
      <w:r w:rsidRPr="00A43638">
        <w:t xml:space="preserve"> </w:t>
      </w:r>
      <w:r w:rsidRPr="00263657">
        <w:rPr>
          <w:noProof/>
        </w:rPr>
        <w:t>4</w:t>
      </w:r>
    </w:p>
    <w:p w14:paraId="319FFB0E" w14:textId="77777777" w:rsidR="004F763A" w:rsidRDefault="004F763A" w:rsidP="00A43638">
      <w:pPr>
        <w:pStyle w:val="Heading2"/>
      </w:pPr>
      <w:r w:rsidRPr="00263657">
        <w:rPr>
          <w:noProof/>
        </w:rPr>
        <w:t>Teleshop</w:t>
      </w:r>
    </w:p>
    <w:p w14:paraId="616F1B41" w14:textId="77777777" w:rsidR="004F763A" w:rsidRPr="000718C9" w:rsidRDefault="004F763A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7C7A58AF" w14:textId="17C3A6A6" w:rsidR="004F763A" w:rsidRPr="00A43638" w:rsidRDefault="004F763A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4:00</w:t>
      </w:r>
      <w:r>
        <w:t xml:space="preserve"> </w:t>
      </w:r>
      <w:r w:rsidRPr="00A43638">
        <w:t xml:space="preserve"> </w:t>
      </w:r>
      <w:r w:rsidRPr="00263657">
        <w:rPr>
          <w:noProof/>
        </w:rPr>
        <w:t>Totalcar</w:t>
      </w:r>
      <w:proofErr w:type="gramEnd"/>
      <w:r w:rsidRPr="00263657">
        <w:rPr>
          <w:noProof/>
        </w:rPr>
        <w:t xml:space="preserve"> III.</w:t>
      </w:r>
      <w:r w:rsidRPr="00A43638">
        <w:t xml:space="preserve"> </w:t>
      </w:r>
      <w:r w:rsidRPr="00263657">
        <w:rPr>
          <w:noProof/>
        </w:rPr>
        <w:t>5</w:t>
      </w:r>
    </w:p>
    <w:p w14:paraId="7CA92B2E" w14:textId="77777777" w:rsidR="004F763A" w:rsidRDefault="004F763A" w:rsidP="00A43638">
      <w:pPr>
        <w:pStyle w:val="Heading2"/>
      </w:pPr>
      <w:r w:rsidRPr="00263657">
        <w:rPr>
          <w:noProof/>
        </w:rPr>
        <w:t>Totalcar III.</w:t>
      </w:r>
    </w:p>
    <w:p w14:paraId="00EA7C6D" w14:textId="77777777" w:rsidR="004F763A" w:rsidRPr="000718C9" w:rsidRDefault="004F763A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3EB406B0" w14:textId="77777777" w:rsidR="004F763A" w:rsidRDefault="004F763A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Róbert Winkler, Gábor Bazsó</w:t>
      </w:r>
    </w:p>
    <w:p w14:paraId="6825C03F" w14:textId="47DCF2DD" w:rsidR="004F763A" w:rsidRPr="00A43638" w:rsidRDefault="004F763A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4:35</w:t>
      </w:r>
      <w:r>
        <w:t xml:space="preserve"> </w:t>
      </w:r>
      <w:r w:rsidRPr="00A43638">
        <w:t xml:space="preserve"> </w:t>
      </w:r>
      <w:r w:rsidRPr="00263657">
        <w:rPr>
          <w:noProof/>
        </w:rPr>
        <w:t>Totalcar</w:t>
      </w:r>
      <w:proofErr w:type="gramEnd"/>
      <w:r w:rsidRPr="00263657">
        <w:rPr>
          <w:noProof/>
        </w:rPr>
        <w:t xml:space="preserve"> III.</w:t>
      </w:r>
      <w:r w:rsidRPr="00A43638">
        <w:t xml:space="preserve"> </w:t>
      </w:r>
      <w:r w:rsidRPr="00263657">
        <w:rPr>
          <w:noProof/>
        </w:rPr>
        <w:t>6</w:t>
      </w:r>
    </w:p>
    <w:p w14:paraId="0B4D2242" w14:textId="77777777" w:rsidR="004F763A" w:rsidRDefault="004F763A" w:rsidP="00A43638">
      <w:pPr>
        <w:pStyle w:val="Heading2"/>
      </w:pPr>
      <w:r w:rsidRPr="00263657">
        <w:rPr>
          <w:noProof/>
        </w:rPr>
        <w:t>Totalcar III.</w:t>
      </w:r>
    </w:p>
    <w:p w14:paraId="2927EAA3" w14:textId="77777777" w:rsidR="004F763A" w:rsidRPr="000718C9" w:rsidRDefault="004F763A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7B612C94" w14:textId="77777777" w:rsidR="004F763A" w:rsidRDefault="004F763A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Róbert Winkler, Gábor Bazsó</w:t>
      </w:r>
    </w:p>
    <w:p w14:paraId="1F131091" w14:textId="025DE9D9" w:rsidR="004F763A" w:rsidRPr="00A43638" w:rsidRDefault="004F763A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5:15</w:t>
      </w:r>
      <w:r>
        <w:t xml:space="preserve"> </w:t>
      </w:r>
      <w:r w:rsidRPr="00A43638">
        <w:t xml:space="preserve"> </w:t>
      </w:r>
      <w:r w:rsidRPr="00263657">
        <w:rPr>
          <w:noProof/>
        </w:rPr>
        <w:t>Totalcar</w:t>
      </w:r>
      <w:proofErr w:type="gramEnd"/>
      <w:r w:rsidRPr="00263657">
        <w:rPr>
          <w:noProof/>
        </w:rPr>
        <w:t xml:space="preserve"> III.</w:t>
      </w:r>
      <w:r w:rsidRPr="00A43638">
        <w:t xml:space="preserve"> </w:t>
      </w:r>
      <w:r w:rsidRPr="00263657">
        <w:rPr>
          <w:noProof/>
        </w:rPr>
        <w:t>7</w:t>
      </w:r>
    </w:p>
    <w:p w14:paraId="396F4B90" w14:textId="77777777" w:rsidR="004F763A" w:rsidRDefault="004F763A" w:rsidP="00A43638">
      <w:pPr>
        <w:pStyle w:val="Heading2"/>
      </w:pPr>
      <w:r w:rsidRPr="00263657">
        <w:rPr>
          <w:noProof/>
        </w:rPr>
        <w:t>Totalcar III.</w:t>
      </w:r>
    </w:p>
    <w:p w14:paraId="7DB2B8B0" w14:textId="77777777" w:rsidR="004F763A" w:rsidRPr="000718C9" w:rsidRDefault="004F763A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4C642EEC" w14:textId="77777777" w:rsidR="004F763A" w:rsidRDefault="004F763A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Róbert Winkler, Gábor Bazsó</w:t>
      </w:r>
    </w:p>
    <w:p w14:paraId="68FE5496" w14:textId="67E0C9F9" w:rsidR="004F763A" w:rsidRPr="00A43638" w:rsidRDefault="004F763A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5:50</w:t>
      </w:r>
      <w:r>
        <w:t xml:space="preserve"> </w:t>
      </w:r>
      <w:r w:rsidRPr="00A43638">
        <w:t xml:space="preserve"> </w:t>
      </w:r>
      <w:r w:rsidRPr="00263657">
        <w:rPr>
          <w:noProof/>
        </w:rPr>
        <w:t>Totalcar</w:t>
      </w:r>
      <w:proofErr w:type="gramEnd"/>
      <w:r w:rsidRPr="00263657">
        <w:rPr>
          <w:noProof/>
        </w:rPr>
        <w:t xml:space="preserve"> III.</w:t>
      </w:r>
      <w:r w:rsidRPr="00A43638">
        <w:t xml:space="preserve"> </w:t>
      </w:r>
      <w:r w:rsidRPr="00263657">
        <w:rPr>
          <w:noProof/>
        </w:rPr>
        <w:t>8</w:t>
      </w:r>
    </w:p>
    <w:p w14:paraId="7FFFEB5C" w14:textId="77777777" w:rsidR="004F763A" w:rsidRDefault="004F763A" w:rsidP="00A43638">
      <w:pPr>
        <w:pStyle w:val="Heading2"/>
      </w:pPr>
      <w:r w:rsidRPr="00263657">
        <w:rPr>
          <w:noProof/>
        </w:rPr>
        <w:t>Totalcar III.</w:t>
      </w:r>
    </w:p>
    <w:p w14:paraId="17F525B4" w14:textId="77777777" w:rsidR="004F763A" w:rsidRPr="000718C9" w:rsidRDefault="004F763A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32B438D7" w14:textId="77777777" w:rsidR="004F763A" w:rsidRDefault="004F763A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Róbert Winkler, Gábor Bazsó</w:t>
      </w:r>
    </w:p>
    <w:p w14:paraId="50F3CED1" w14:textId="35B152BE" w:rsidR="004F763A" w:rsidRPr="00A43638" w:rsidRDefault="004F763A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16:25</w:t>
      </w:r>
      <w:r>
        <w:t xml:space="preserve"> </w:t>
      </w:r>
      <w:r w:rsidRPr="00A43638">
        <w:t xml:space="preserve"> </w:t>
      </w:r>
      <w:r w:rsidRPr="00263657">
        <w:rPr>
          <w:noProof/>
        </w:rPr>
        <w:t>SEAL</w:t>
      </w:r>
      <w:proofErr w:type="gramEnd"/>
      <w:r w:rsidRPr="00263657">
        <w:rPr>
          <w:noProof/>
        </w:rPr>
        <w:t xml:space="preserve"> II.</w:t>
      </w:r>
      <w:r w:rsidRPr="00A43638">
        <w:t xml:space="preserve"> </w:t>
      </w:r>
      <w:r w:rsidRPr="00263657">
        <w:rPr>
          <w:noProof/>
        </w:rPr>
        <w:t>5</w:t>
      </w:r>
    </w:p>
    <w:p w14:paraId="345209EF" w14:textId="77777777" w:rsidR="004F763A" w:rsidRDefault="004F763A" w:rsidP="00A43638">
      <w:pPr>
        <w:pStyle w:val="Heading2"/>
      </w:pPr>
      <w:r w:rsidRPr="00263657">
        <w:rPr>
          <w:noProof/>
        </w:rPr>
        <w:t>SEAL Team II.</w:t>
      </w:r>
    </w:p>
    <w:p w14:paraId="4A53DFC7" w14:textId="77777777" w:rsidR="004F763A" w:rsidRPr="000718C9" w:rsidRDefault="004F763A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0EBCB9DA" w14:textId="77777777" w:rsidR="004F763A" w:rsidRDefault="004F763A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63657">
        <w:rPr>
          <w:b/>
          <w:noProof/>
          <w:sz w:val="24"/>
        </w:rPr>
        <w:t>Benjamin Cavell</w:t>
      </w:r>
    </w:p>
    <w:p w14:paraId="79328A87" w14:textId="77777777" w:rsidR="004F763A" w:rsidRDefault="004F763A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David Boreanaz, Neil Brown, A.J. Buckley, Toni Trucks</w:t>
      </w:r>
    </w:p>
    <w:p w14:paraId="51560442" w14:textId="6EC0021C" w:rsidR="004F763A" w:rsidRPr="00A43638" w:rsidRDefault="004F763A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7:20</w:t>
      </w:r>
      <w:r>
        <w:t xml:space="preserve"> </w:t>
      </w:r>
      <w:r w:rsidRPr="00A43638">
        <w:t xml:space="preserve"> </w:t>
      </w:r>
      <w:r w:rsidRPr="00263657">
        <w:rPr>
          <w:noProof/>
        </w:rPr>
        <w:t>SEAL</w:t>
      </w:r>
      <w:proofErr w:type="gramEnd"/>
      <w:r w:rsidRPr="00263657">
        <w:rPr>
          <w:noProof/>
        </w:rPr>
        <w:t xml:space="preserve"> II.</w:t>
      </w:r>
      <w:r w:rsidRPr="00A43638">
        <w:t xml:space="preserve"> </w:t>
      </w:r>
      <w:r w:rsidRPr="00263657">
        <w:rPr>
          <w:noProof/>
        </w:rPr>
        <w:t>6</w:t>
      </w:r>
    </w:p>
    <w:p w14:paraId="6BEE4538" w14:textId="77777777" w:rsidR="004F763A" w:rsidRDefault="004F763A" w:rsidP="00A43638">
      <w:pPr>
        <w:pStyle w:val="Heading2"/>
      </w:pPr>
      <w:r w:rsidRPr="00263657">
        <w:rPr>
          <w:noProof/>
        </w:rPr>
        <w:t>SEAL Team II.</w:t>
      </w:r>
    </w:p>
    <w:p w14:paraId="2EE26F1B" w14:textId="77777777" w:rsidR="004F763A" w:rsidRPr="000718C9" w:rsidRDefault="004F763A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3FCD18BA" w14:textId="77777777" w:rsidR="004F763A" w:rsidRDefault="004F763A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63657">
        <w:rPr>
          <w:b/>
          <w:noProof/>
          <w:sz w:val="24"/>
        </w:rPr>
        <w:t>Benjamin Cavell</w:t>
      </w:r>
    </w:p>
    <w:p w14:paraId="3A3A8112" w14:textId="77777777" w:rsidR="004F763A" w:rsidRDefault="004F763A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David Boreanaz, Neil Brown, A.J. Buckley, Toni Trucks</w:t>
      </w:r>
    </w:p>
    <w:p w14:paraId="65459076" w14:textId="571DEA20" w:rsidR="004F763A" w:rsidRPr="00A43638" w:rsidRDefault="004F763A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8:15</w:t>
      </w:r>
      <w:r>
        <w:t xml:space="preserve"> </w:t>
      </w:r>
      <w:r w:rsidRPr="00A43638">
        <w:t xml:space="preserve"> </w:t>
      </w:r>
      <w:r w:rsidRPr="00263657">
        <w:rPr>
          <w:noProof/>
        </w:rPr>
        <w:t>SEAL</w:t>
      </w:r>
      <w:proofErr w:type="gramEnd"/>
      <w:r w:rsidRPr="00263657">
        <w:rPr>
          <w:noProof/>
        </w:rPr>
        <w:t xml:space="preserve"> II.</w:t>
      </w:r>
      <w:r w:rsidRPr="00A43638">
        <w:t xml:space="preserve"> </w:t>
      </w:r>
      <w:r w:rsidRPr="00263657">
        <w:rPr>
          <w:noProof/>
        </w:rPr>
        <w:t>7</w:t>
      </w:r>
    </w:p>
    <w:p w14:paraId="38C3F52E" w14:textId="77777777" w:rsidR="004F763A" w:rsidRDefault="004F763A" w:rsidP="00A43638">
      <w:pPr>
        <w:pStyle w:val="Heading2"/>
      </w:pPr>
      <w:r w:rsidRPr="00263657">
        <w:rPr>
          <w:noProof/>
        </w:rPr>
        <w:t>SEAL Team II.</w:t>
      </w:r>
    </w:p>
    <w:p w14:paraId="50A1B848" w14:textId="77777777" w:rsidR="004F763A" w:rsidRPr="000718C9" w:rsidRDefault="004F763A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67278270" w14:textId="77777777" w:rsidR="004F763A" w:rsidRDefault="004F763A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63657">
        <w:rPr>
          <w:b/>
          <w:noProof/>
          <w:sz w:val="24"/>
        </w:rPr>
        <w:t>Benjamin Cavell</w:t>
      </w:r>
    </w:p>
    <w:p w14:paraId="71C3EC2F" w14:textId="77777777" w:rsidR="004F763A" w:rsidRDefault="004F763A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David Boreanaz, Neil Brown, A.J. Buckley, Toni Trucks</w:t>
      </w:r>
    </w:p>
    <w:p w14:paraId="75A1D117" w14:textId="31ABB481" w:rsidR="004F763A" w:rsidRPr="00A43638" w:rsidRDefault="004F763A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9:10</w:t>
      </w:r>
      <w:r>
        <w:t xml:space="preserve"> </w:t>
      </w:r>
      <w:r w:rsidRPr="00A43638">
        <w:t xml:space="preserve"> </w:t>
      </w:r>
      <w:r w:rsidRPr="00263657">
        <w:rPr>
          <w:noProof/>
        </w:rPr>
        <w:t>SEAL</w:t>
      </w:r>
      <w:proofErr w:type="gramEnd"/>
      <w:r w:rsidRPr="00263657">
        <w:rPr>
          <w:noProof/>
        </w:rPr>
        <w:t xml:space="preserve"> II.</w:t>
      </w:r>
      <w:r w:rsidRPr="00A43638">
        <w:t xml:space="preserve"> </w:t>
      </w:r>
      <w:r w:rsidRPr="00263657">
        <w:rPr>
          <w:noProof/>
        </w:rPr>
        <w:t>8</w:t>
      </w:r>
    </w:p>
    <w:p w14:paraId="5BDF5C7C" w14:textId="77777777" w:rsidR="004F763A" w:rsidRDefault="004F763A" w:rsidP="00A43638">
      <w:pPr>
        <w:pStyle w:val="Heading2"/>
      </w:pPr>
      <w:r w:rsidRPr="00263657">
        <w:rPr>
          <w:noProof/>
        </w:rPr>
        <w:t>SEAL Team II.</w:t>
      </w:r>
    </w:p>
    <w:p w14:paraId="22EBE813" w14:textId="77777777" w:rsidR="004F763A" w:rsidRPr="000718C9" w:rsidRDefault="004F763A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4F32F160" w14:textId="77777777" w:rsidR="004F763A" w:rsidRDefault="004F763A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63657">
        <w:rPr>
          <w:b/>
          <w:noProof/>
          <w:sz w:val="24"/>
        </w:rPr>
        <w:t>Benjamin Cavell</w:t>
      </w:r>
    </w:p>
    <w:p w14:paraId="7062CCDC" w14:textId="77777777" w:rsidR="004F763A" w:rsidRDefault="004F763A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David Boreanaz, Neil Brown, A.J. Buckley, Toni Trucks</w:t>
      </w:r>
    </w:p>
    <w:p w14:paraId="2C6767F7" w14:textId="23387B67" w:rsidR="004F763A" w:rsidRPr="00A43638" w:rsidRDefault="004F763A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0:00</w:t>
      </w:r>
      <w:r>
        <w:t xml:space="preserve"> </w:t>
      </w:r>
      <w:r w:rsidRPr="00A43638">
        <w:t xml:space="preserve"> </w:t>
      </w:r>
      <w:r w:rsidRPr="00263657">
        <w:rPr>
          <w:noProof/>
        </w:rPr>
        <w:t>Lege</w:t>
      </w:r>
      <w:proofErr w:type="gramEnd"/>
      <w:r w:rsidRPr="00263657">
        <w:rPr>
          <w:noProof/>
        </w:rPr>
        <w:t xml:space="preserve"> şi dreptate III.</w:t>
      </w:r>
      <w:r w:rsidRPr="00A43638">
        <w:t xml:space="preserve"> </w:t>
      </w:r>
      <w:r w:rsidRPr="00263657">
        <w:rPr>
          <w:noProof/>
        </w:rPr>
        <w:t>5</w:t>
      </w:r>
    </w:p>
    <w:p w14:paraId="160C4CB2" w14:textId="77777777" w:rsidR="004F763A" w:rsidRDefault="004F763A" w:rsidP="00A43638">
      <w:pPr>
        <w:pStyle w:val="Heading2"/>
      </w:pPr>
      <w:r w:rsidRPr="00263657">
        <w:rPr>
          <w:noProof/>
        </w:rPr>
        <w:t>Justified III.</w:t>
      </w:r>
    </w:p>
    <w:p w14:paraId="70E6F398" w14:textId="77777777" w:rsidR="004F763A" w:rsidRPr="000718C9" w:rsidRDefault="004F763A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14:paraId="671C117E" w14:textId="77777777" w:rsidR="004F763A" w:rsidRDefault="004F763A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Timothy Olyphant, Walton Goggins, Natalie Zea, Nick Searcy, Neal McDonough</w:t>
      </w:r>
    </w:p>
    <w:p w14:paraId="095C9131" w14:textId="48E2DD48" w:rsidR="004F763A" w:rsidRPr="00A43638" w:rsidRDefault="004F763A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20:55</w:t>
      </w:r>
      <w:r>
        <w:t xml:space="preserve"> </w:t>
      </w:r>
      <w:r w:rsidRPr="00A43638">
        <w:t xml:space="preserve"> </w:t>
      </w:r>
      <w:r w:rsidRPr="00263657">
        <w:rPr>
          <w:noProof/>
        </w:rPr>
        <w:t>Lege</w:t>
      </w:r>
      <w:proofErr w:type="gramEnd"/>
      <w:r w:rsidRPr="00263657">
        <w:rPr>
          <w:noProof/>
        </w:rPr>
        <w:t xml:space="preserve"> şi dreptate III.</w:t>
      </w:r>
      <w:r w:rsidRPr="00A43638">
        <w:t xml:space="preserve"> </w:t>
      </w:r>
      <w:r w:rsidRPr="00263657">
        <w:rPr>
          <w:noProof/>
        </w:rPr>
        <w:t>6</w:t>
      </w:r>
    </w:p>
    <w:p w14:paraId="3F3ABC06" w14:textId="77777777" w:rsidR="004F763A" w:rsidRDefault="004F763A" w:rsidP="00A43638">
      <w:pPr>
        <w:pStyle w:val="Heading2"/>
      </w:pPr>
      <w:r w:rsidRPr="00263657">
        <w:rPr>
          <w:noProof/>
        </w:rPr>
        <w:t>Justified III.</w:t>
      </w:r>
    </w:p>
    <w:p w14:paraId="4B4C0700" w14:textId="77777777" w:rsidR="004F763A" w:rsidRPr="000718C9" w:rsidRDefault="004F763A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14:paraId="3EB55627" w14:textId="77777777" w:rsidR="004F763A" w:rsidRDefault="004F763A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Timothy Olyphant, Walton Goggins, Natalie Zea, Nick Searcy, Neal McDonough</w:t>
      </w:r>
    </w:p>
    <w:p w14:paraId="7F33621C" w14:textId="424FFC35" w:rsidR="004F763A" w:rsidRPr="00A43638" w:rsidRDefault="004F763A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1:45</w:t>
      </w:r>
      <w:r>
        <w:t xml:space="preserve"> </w:t>
      </w:r>
      <w:r w:rsidRPr="00A43638">
        <w:t xml:space="preserve"> </w:t>
      </w:r>
      <w:r w:rsidRPr="00263657">
        <w:rPr>
          <w:noProof/>
        </w:rPr>
        <w:t>Lege</w:t>
      </w:r>
      <w:proofErr w:type="gramEnd"/>
      <w:r w:rsidRPr="00263657">
        <w:rPr>
          <w:noProof/>
        </w:rPr>
        <w:t xml:space="preserve"> şi dreptate III.</w:t>
      </w:r>
      <w:r w:rsidRPr="00A43638">
        <w:t xml:space="preserve"> </w:t>
      </w:r>
      <w:r w:rsidRPr="00263657">
        <w:rPr>
          <w:noProof/>
        </w:rPr>
        <w:t>7</w:t>
      </w:r>
    </w:p>
    <w:p w14:paraId="7147C40E" w14:textId="77777777" w:rsidR="004F763A" w:rsidRDefault="004F763A" w:rsidP="00A43638">
      <w:pPr>
        <w:pStyle w:val="Heading2"/>
      </w:pPr>
      <w:r w:rsidRPr="00263657">
        <w:rPr>
          <w:noProof/>
        </w:rPr>
        <w:t>Justified III.</w:t>
      </w:r>
    </w:p>
    <w:p w14:paraId="69393EE6" w14:textId="77777777" w:rsidR="004F763A" w:rsidRPr="000718C9" w:rsidRDefault="004F763A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14:paraId="542EFA76" w14:textId="77777777" w:rsidR="004F763A" w:rsidRDefault="004F763A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Timothy Olyphant, Walton Goggins, Natalie Zea, Nick Searcy, Neal McDonough</w:t>
      </w:r>
    </w:p>
    <w:p w14:paraId="49B5D101" w14:textId="118B4A0F" w:rsidR="004F763A" w:rsidRPr="00A43638" w:rsidRDefault="004F763A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2:35</w:t>
      </w:r>
      <w:r>
        <w:t xml:space="preserve"> </w:t>
      </w:r>
      <w:r w:rsidRPr="00A43638">
        <w:t xml:space="preserve"> </w:t>
      </w:r>
      <w:r w:rsidRPr="00263657">
        <w:rPr>
          <w:noProof/>
        </w:rPr>
        <w:t>Lege</w:t>
      </w:r>
      <w:proofErr w:type="gramEnd"/>
      <w:r w:rsidRPr="00263657">
        <w:rPr>
          <w:noProof/>
        </w:rPr>
        <w:t xml:space="preserve"> şi dreptate III.</w:t>
      </w:r>
      <w:r w:rsidRPr="00A43638">
        <w:t xml:space="preserve"> </w:t>
      </w:r>
      <w:r w:rsidRPr="00263657">
        <w:rPr>
          <w:noProof/>
        </w:rPr>
        <w:t>8</w:t>
      </w:r>
    </w:p>
    <w:p w14:paraId="5F1FF777" w14:textId="77777777" w:rsidR="004F763A" w:rsidRDefault="004F763A" w:rsidP="00A43638">
      <w:pPr>
        <w:pStyle w:val="Heading2"/>
      </w:pPr>
      <w:r w:rsidRPr="00263657">
        <w:rPr>
          <w:noProof/>
        </w:rPr>
        <w:t>Justified III.</w:t>
      </w:r>
    </w:p>
    <w:p w14:paraId="686583D8" w14:textId="77777777" w:rsidR="004F763A" w:rsidRPr="000718C9" w:rsidRDefault="004F763A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14:paraId="197FD9BA" w14:textId="77777777" w:rsidR="004F763A" w:rsidRDefault="004F763A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Timothy Olyphant, Walton Goggins, Natalie Zea, Nick Searcy, Neal McDonough</w:t>
      </w:r>
    </w:p>
    <w:p w14:paraId="4E6823B4" w14:textId="27A4DBE5" w:rsidR="004F763A" w:rsidRPr="00A43638" w:rsidRDefault="004F763A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3:30</w:t>
      </w:r>
      <w:r>
        <w:t xml:space="preserve"> </w:t>
      </w:r>
      <w:r w:rsidRPr="00A43638">
        <w:t xml:space="preserve"> </w:t>
      </w:r>
      <w:r w:rsidRPr="00263657">
        <w:rPr>
          <w:noProof/>
        </w:rPr>
        <w:t>SEAL</w:t>
      </w:r>
      <w:proofErr w:type="gramEnd"/>
      <w:r w:rsidRPr="00263657">
        <w:rPr>
          <w:noProof/>
        </w:rPr>
        <w:t xml:space="preserve"> II.</w:t>
      </w:r>
      <w:r w:rsidRPr="00A43638">
        <w:t xml:space="preserve"> </w:t>
      </w:r>
      <w:r w:rsidRPr="00263657">
        <w:rPr>
          <w:noProof/>
        </w:rPr>
        <w:t>5</w:t>
      </w:r>
    </w:p>
    <w:p w14:paraId="0C2E8C55" w14:textId="77777777" w:rsidR="004F763A" w:rsidRDefault="004F763A" w:rsidP="00A43638">
      <w:pPr>
        <w:pStyle w:val="Heading2"/>
      </w:pPr>
      <w:r w:rsidRPr="00263657">
        <w:rPr>
          <w:noProof/>
        </w:rPr>
        <w:t>SEAL Team II.</w:t>
      </w:r>
    </w:p>
    <w:p w14:paraId="70CA477B" w14:textId="77777777" w:rsidR="004F763A" w:rsidRPr="000718C9" w:rsidRDefault="004F763A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1B253924" w14:textId="77777777" w:rsidR="004F763A" w:rsidRDefault="004F763A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63657">
        <w:rPr>
          <w:b/>
          <w:noProof/>
          <w:sz w:val="24"/>
        </w:rPr>
        <w:t>Benjamin Cavell</w:t>
      </w:r>
    </w:p>
    <w:p w14:paraId="7E0DCC80" w14:textId="77777777" w:rsidR="004F763A" w:rsidRDefault="004F763A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David Boreanaz, Neil Brown, A.J. Buckley, Toni Trucks</w:t>
      </w:r>
    </w:p>
    <w:p w14:paraId="1A84FCE6" w14:textId="7A94ADBD" w:rsidR="004F763A" w:rsidRPr="00A43638" w:rsidRDefault="004F763A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0:25</w:t>
      </w:r>
      <w:r>
        <w:t xml:space="preserve"> </w:t>
      </w:r>
      <w:r w:rsidRPr="00A43638">
        <w:t xml:space="preserve"> </w:t>
      </w:r>
      <w:r w:rsidRPr="00263657">
        <w:rPr>
          <w:noProof/>
        </w:rPr>
        <w:t>SEAL</w:t>
      </w:r>
      <w:proofErr w:type="gramEnd"/>
      <w:r w:rsidRPr="00263657">
        <w:rPr>
          <w:noProof/>
        </w:rPr>
        <w:t xml:space="preserve"> II.</w:t>
      </w:r>
      <w:r w:rsidRPr="00A43638">
        <w:t xml:space="preserve"> </w:t>
      </w:r>
      <w:r w:rsidRPr="00263657">
        <w:rPr>
          <w:noProof/>
        </w:rPr>
        <w:t>6</w:t>
      </w:r>
    </w:p>
    <w:p w14:paraId="7AE6CC9B" w14:textId="77777777" w:rsidR="004F763A" w:rsidRDefault="004F763A" w:rsidP="00A43638">
      <w:pPr>
        <w:pStyle w:val="Heading2"/>
      </w:pPr>
      <w:r w:rsidRPr="00263657">
        <w:rPr>
          <w:noProof/>
        </w:rPr>
        <w:t>SEAL Team II.</w:t>
      </w:r>
    </w:p>
    <w:p w14:paraId="03445A56" w14:textId="77777777" w:rsidR="004F763A" w:rsidRPr="000718C9" w:rsidRDefault="004F763A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704A4AD0" w14:textId="77777777" w:rsidR="004F763A" w:rsidRDefault="004F763A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63657">
        <w:rPr>
          <w:b/>
          <w:noProof/>
          <w:sz w:val="24"/>
        </w:rPr>
        <w:t>Benjamin Cavell</w:t>
      </w:r>
    </w:p>
    <w:p w14:paraId="6D2508E5" w14:textId="77777777" w:rsidR="004F763A" w:rsidRDefault="004F763A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David Boreanaz, Neil Brown, A.J. Buckley, Toni Trucks</w:t>
      </w:r>
    </w:p>
    <w:p w14:paraId="7FE6851C" w14:textId="34DA2BCA" w:rsidR="004F763A" w:rsidRPr="00A43638" w:rsidRDefault="004F763A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01:20</w:t>
      </w:r>
      <w:r>
        <w:t xml:space="preserve"> </w:t>
      </w:r>
      <w:r w:rsidRPr="00A43638">
        <w:t xml:space="preserve"> </w:t>
      </w:r>
      <w:r w:rsidRPr="00263657">
        <w:rPr>
          <w:noProof/>
        </w:rPr>
        <w:t>SEAL</w:t>
      </w:r>
      <w:proofErr w:type="gramEnd"/>
      <w:r w:rsidRPr="00263657">
        <w:rPr>
          <w:noProof/>
        </w:rPr>
        <w:t xml:space="preserve"> II.</w:t>
      </w:r>
      <w:r w:rsidRPr="00A43638">
        <w:t xml:space="preserve"> </w:t>
      </w:r>
      <w:r w:rsidRPr="00263657">
        <w:rPr>
          <w:noProof/>
        </w:rPr>
        <w:t>7</w:t>
      </w:r>
    </w:p>
    <w:p w14:paraId="498D8971" w14:textId="77777777" w:rsidR="004F763A" w:rsidRDefault="004F763A" w:rsidP="00A43638">
      <w:pPr>
        <w:pStyle w:val="Heading2"/>
      </w:pPr>
      <w:r w:rsidRPr="00263657">
        <w:rPr>
          <w:noProof/>
        </w:rPr>
        <w:t>SEAL Team II.</w:t>
      </w:r>
    </w:p>
    <w:p w14:paraId="55DEA112" w14:textId="77777777" w:rsidR="004F763A" w:rsidRPr="000718C9" w:rsidRDefault="004F763A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58D61464" w14:textId="77777777" w:rsidR="004F763A" w:rsidRDefault="004F763A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63657">
        <w:rPr>
          <w:b/>
          <w:noProof/>
          <w:sz w:val="24"/>
        </w:rPr>
        <w:t>Benjamin Cavell</w:t>
      </w:r>
    </w:p>
    <w:p w14:paraId="27D92CE7" w14:textId="77777777" w:rsidR="004F763A" w:rsidRDefault="004F763A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David Boreanaz, Neil Brown, A.J. Buckley, Toni Trucks</w:t>
      </w:r>
    </w:p>
    <w:p w14:paraId="7574404C" w14:textId="30CEAF3D" w:rsidR="004F763A" w:rsidRPr="00A43638" w:rsidRDefault="004F763A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2:15</w:t>
      </w:r>
      <w:r>
        <w:t xml:space="preserve"> </w:t>
      </w:r>
      <w:r w:rsidRPr="00A43638">
        <w:t xml:space="preserve"> </w:t>
      </w:r>
      <w:r w:rsidRPr="00263657">
        <w:rPr>
          <w:noProof/>
        </w:rPr>
        <w:t>SEAL</w:t>
      </w:r>
      <w:proofErr w:type="gramEnd"/>
      <w:r w:rsidRPr="00263657">
        <w:rPr>
          <w:noProof/>
        </w:rPr>
        <w:t xml:space="preserve"> II.</w:t>
      </w:r>
      <w:r w:rsidRPr="00A43638">
        <w:t xml:space="preserve"> </w:t>
      </w:r>
      <w:r w:rsidRPr="00263657">
        <w:rPr>
          <w:noProof/>
        </w:rPr>
        <w:t>8</w:t>
      </w:r>
    </w:p>
    <w:p w14:paraId="07D3A923" w14:textId="77777777" w:rsidR="004F763A" w:rsidRDefault="004F763A" w:rsidP="00A43638">
      <w:pPr>
        <w:pStyle w:val="Heading2"/>
      </w:pPr>
      <w:r w:rsidRPr="00263657">
        <w:rPr>
          <w:noProof/>
        </w:rPr>
        <w:t>SEAL Team II.</w:t>
      </w:r>
    </w:p>
    <w:p w14:paraId="5E0C4B33" w14:textId="77777777" w:rsidR="004F763A" w:rsidRPr="000718C9" w:rsidRDefault="004F763A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18ADD92B" w14:textId="77777777" w:rsidR="004F763A" w:rsidRDefault="004F763A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63657">
        <w:rPr>
          <w:b/>
          <w:noProof/>
          <w:sz w:val="24"/>
        </w:rPr>
        <w:t>Benjamin Cavell</w:t>
      </w:r>
    </w:p>
    <w:p w14:paraId="607100D7" w14:textId="77777777" w:rsidR="004F763A" w:rsidRDefault="004F763A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David Boreanaz, Neil Brown, A.J. Buckley, Toni Trucks</w:t>
      </w:r>
    </w:p>
    <w:p w14:paraId="519599A9" w14:textId="04257C3F" w:rsidR="004F763A" w:rsidRPr="00A43638" w:rsidRDefault="004F763A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3:00</w:t>
      </w:r>
      <w:r>
        <w:t xml:space="preserve"> </w:t>
      </w:r>
      <w:r w:rsidRPr="00A43638">
        <w:t xml:space="preserve"> </w:t>
      </w:r>
      <w:r w:rsidRPr="00263657">
        <w:rPr>
          <w:noProof/>
        </w:rPr>
        <w:t>Totalcar</w:t>
      </w:r>
      <w:proofErr w:type="gramEnd"/>
      <w:r w:rsidRPr="00263657">
        <w:rPr>
          <w:noProof/>
        </w:rPr>
        <w:t xml:space="preserve"> III.</w:t>
      </w:r>
      <w:r w:rsidRPr="00A43638">
        <w:t xml:space="preserve"> </w:t>
      </w:r>
      <w:r w:rsidRPr="00263657">
        <w:rPr>
          <w:noProof/>
        </w:rPr>
        <w:t>5</w:t>
      </w:r>
    </w:p>
    <w:p w14:paraId="7334D856" w14:textId="77777777" w:rsidR="004F763A" w:rsidRDefault="004F763A" w:rsidP="00A43638">
      <w:pPr>
        <w:pStyle w:val="Heading2"/>
      </w:pPr>
      <w:r w:rsidRPr="00263657">
        <w:rPr>
          <w:noProof/>
        </w:rPr>
        <w:t>Totalcar III.</w:t>
      </w:r>
    </w:p>
    <w:p w14:paraId="4D5C4351" w14:textId="77777777" w:rsidR="004F763A" w:rsidRPr="000718C9" w:rsidRDefault="004F763A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678F5FCD" w14:textId="77777777" w:rsidR="004F763A" w:rsidRDefault="004F763A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Róbert Winkler, Gábor Bazsó</w:t>
      </w:r>
    </w:p>
    <w:p w14:paraId="7FAB9D6C" w14:textId="2D1C427F" w:rsidR="004F763A" w:rsidRPr="00A43638" w:rsidRDefault="004F763A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3:30</w:t>
      </w:r>
      <w:r>
        <w:t xml:space="preserve"> </w:t>
      </w:r>
      <w:r w:rsidRPr="00A43638">
        <w:t xml:space="preserve"> </w:t>
      </w:r>
      <w:r w:rsidRPr="00263657">
        <w:rPr>
          <w:noProof/>
        </w:rPr>
        <w:t>Totalcar</w:t>
      </w:r>
      <w:proofErr w:type="gramEnd"/>
      <w:r w:rsidRPr="00263657">
        <w:rPr>
          <w:noProof/>
        </w:rPr>
        <w:t xml:space="preserve"> III.</w:t>
      </w:r>
      <w:r w:rsidRPr="00A43638">
        <w:t xml:space="preserve"> </w:t>
      </w:r>
      <w:r w:rsidRPr="00263657">
        <w:rPr>
          <w:noProof/>
        </w:rPr>
        <w:t>6</w:t>
      </w:r>
    </w:p>
    <w:p w14:paraId="75C34027" w14:textId="77777777" w:rsidR="004F763A" w:rsidRDefault="004F763A" w:rsidP="00A43638">
      <w:pPr>
        <w:pStyle w:val="Heading2"/>
      </w:pPr>
      <w:r w:rsidRPr="00263657">
        <w:rPr>
          <w:noProof/>
        </w:rPr>
        <w:t>Totalcar III.</w:t>
      </w:r>
    </w:p>
    <w:p w14:paraId="5E811C1D" w14:textId="77777777" w:rsidR="004F763A" w:rsidRPr="000718C9" w:rsidRDefault="004F763A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1A207FCB" w14:textId="77777777" w:rsidR="004F763A" w:rsidRDefault="004F763A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Róbert Winkler, Gábor Bazsó</w:t>
      </w:r>
    </w:p>
    <w:p w14:paraId="2738017D" w14:textId="302FD229" w:rsidR="004F763A" w:rsidRPr="00A43638" w:rsidRDefault="004F763A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3:55</w:t>
      </w:r>
      <w:r>
        <w:t xml:space="preserve"> </w:t>
      </w:r>
      <w:r w:rsidRPr="00A43638">
        <w:t xml:space="preserve"> </w:t>
      </w:r>
      <w:r w:rsidRPr="00263657">
        <w:rPr>
          <w:noProof/>
        </w:rPr>
        <w:t>Totalcar</w:t>
      </w:r>
      <w:proofErr w:type="gramEnd"/>
      <w:r w:rsidRPr="00263657">
        <w:rPr>
          <w:noProof/>
        </w:rPr>
        <w:t xml:space="preserve"> III.</w:t>
      </w:r>
      <w:r w:rsidRPr="00A43638">
        <w:t xml:space="preserve"> </w:t>
      </w:r>
      <w:r w:rsidRPr="00263657">
        <w:rPr>
          <w:noProof/>
        </w:rPr>
        <w:t>7</w:t>
      </w:r>
    </w:p>
    <w:p w14:paraId="2A9DCDFC" w14:textId="77777777" w:rsidR="004F763A" w:rsidRDefault="004F763A" w:rsidP="00A43638">
      <w:pPr>
        <w:pStyle w:val="Heading2"/>
      </w:pPr>
      <w:r w:rsidRPr="00263657">
        <w:rPr>
          <w:noProof/>
        </w:rPr>
        <w:t>Totalcar III.</w:t>
      </w:r>
    </w:p>
    <w:p w14:paraId="02F41185" w14:textId="77777777" w:rsidR="004F763A" w:rsidRPr="000718C9" w:rsidRDefault="004F763A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6850CE0A" w14:textId="77777777" w:rsidR="004F763A" w:rsidRDefault="004F763A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Róbert Winkler, Gábor Bazsó</w:t>
      </w:r>
    </w:p>
    <w:p w14:paraId="57A7BD5B" w14:textId="359E486F" w:rsidR="004F763A" w:rsidRPr="00A43638" w:rsidRDefault="004F763A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04:20</w:t>
      </w:r>
      <w:r>
        <w:t xml:space="preserve"> </w:t>
      </w:r>
      <w:r w:rsidRPr="00A43638">
        <w:t xml:space="preserve"> </w:t>
      </w:r>
      <w:r w:rsidRPr="00263657">
        <w:rPr>
          <w:noProof/>
        </w:rPr>
        <w:t>Totalcar</w:t>
      </w:r>
      <w:proofErr w:type="gramEnd"/>
      <w:r w:rsidRPr="00263657">
        <w:rPr>
          <w:noProof/>
        </w:rPr>
        <w:t xml:space="preserve"> III.</w:t>
      </w:r>
      <w:r w:rsidRPr="00A43638">
        <w:t xml:space="preserve"> </w:t>
      </w:r>
      <w:r w:rsidRPr="00263657">
        <w:rPr>
          <w:noProof/>
        </w:rPr>
        <w:t>8</w:t>
      </w:r>
    </w:p>
    <w:p w14:paraId="591833FC" w14:textId="77777777" w:rsidR="004F763A" w:rsidRDefault="004F763A" w:rsidP="00A43638">
      <w:pPr>
        <w:pStyle w:val="Heading2"/>
      </w:pPr>
      <w:r w:rsidRPr="00263657">
        <w:rPr>
          <w:noProof/>
        </w:rPr>
        <w:t>Totalcar III.</w:t>
      </w:r>
    </w:p>
    <w:p w14:paraId="108F21EB" w14:textId="77777777" w:rsidR="004F763A" w:rsidRPr="000718C9" w:rsidRDefault="004F763A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5E14DFE7" w14:textId="77777777" w:rsidR="004F763A" w:rsidRDefault="004F763A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Róbert Winkler, Gábor Bazsó</w:t>
      </w:r>
    </w:p>
    <w:p w14:paraId="3228F2D8" w14:textId="144DA67D" w:rsidR="004F763A" w:rsidRPr="00A43638" w:rsidRDefault="004F763A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5:00</w:t>
      </w:r>
      <w:r>
        <w:t xml:space="preserve"> </w:t>
      </w:r>
      <w:r w:rsidRPr="00A43638">
        <w:t xml:space="preserve"> </w:t>
      </w:r>
      <w:r w:rsidRPr="00263657">
        <w:rPr>
          <w:noProof/>
        </w:rPr>
        <w:t>Teleshop</w:t>
      </w:r>
      <w:proofErr w:type="gramEnd"/>
      <w:r w:rsidRPr="00A43638">
        <w:t xml:space="preserve"> </w:t>
      </w:r>
      <w:r w:rsidRPr="00263657">
        <w:rPr>
          <w:noProof/>
        </w:rPr>
        <w:t>5</w:t>
      </w:r>
    </w:p>
    <w:p w14:paraId="67F91558" w14:textId="77777777" w:rsidR="004F763A" w:rsidRDefault="004F763A" w:rsidP="00A43638">
      <w:pPr>
        <w:pStyle w:val="Heading2"/>
      </w:pPr>
      <w:r w:rsidRPr="00263657">
        <w:rPr>
          <w:noProof/>
        </w:rPr>
        <w:t>Teleshop</w:t>
      </w:r>
    </w:p>
    <w:p w14:paraId="59B4B8BE" w14:textId="77777777" w:rsidR="004F763A" w:rsidRPr="000718C9" w:rsidRDefault="004F763A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41636C11" w14:textId="01F8CCED" w:rsidR="004F763A" w:rsidRPr="00A43638" w:rsidRDefault="004F763A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 w:rsidRPr="00263657">
        <w:rPr>
          <w:rFonts w:ascii="Times New Roman" w:hAnsi="Times New Roman" w:cs="Times New Roman"/>
          <w:noProof/>
          <w:sz w:val="48"/>
          <w:szCs w:val="48"/>
        </w:rPr>
        <w:t>11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iulie</w:t>
      </w:r>
      <w:r>
        <w:t xml:space="preserve"> </w:t>
      </w:r>
      <w:r w:rsidRPr="00A43638">
        <w:t xml:space="preserve">  </w:t>
      </w:r>
    </w:p>
    <w:p w14:paraId="07C98555" w14:textId="40DA4676" w:rsidR="004F763A" w:rsidRPr="00A43638" w:rsidRDefault="004F763A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7:00</w:t>
      </w:r>
      <w:r>
        <w:t xml:space="preserve"> </w:t>
      </w:r>
      <w:r w:rsidRPr="00A43638">
        <w:t xml:space="preserve"> </w:t>
      </w:r>
      <w:r w:rsidRPr="00263657">
        <w:rPr>
          <w:noProof/>
        </w:rPr>
        <w:t>Teleshop</w:t>
      </w:r>
      <w:proofErr w:type="gramEnd"/>
      <w:r w:rsidRPr="00A43638">
        <w:t xml:space="preserve"> </w:t>
      </w:r>
      <w:r w:rsidRPr="00263657">
        <w:rPr>
          <w:noProof/>
        </w:rPr>
        <w:t>5</w:t>
      </w:r>
    </w:p>
    <w:p w14:paraId="590CB73D" w14:textId="77777777" w:rsidR="004F763A" w:rsidRDefault="004F763A" w:rsidP="00A43638">
      <w:pPr>
        <w:pStyle w:val="Heading2"/>
      </w:pPr>
      <w:r w:rsidRPr="00263657">
        <w:rPr>
          <w:noProof/>
        </w:rPr>
        <w:t>Teleshop</w:t>
      </w:r>
    </w:p>
    <w:p w14:paraId="57DE8330" w14:textId="77777777" w:rsidR="004F763A" w:rsidRPr="000718C9" w:rsidRDefault="004F763A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6F3ECF00" w14:textId="10CDF6B6" w:rsidR="004F763A" w:rsidRPr="00A43638" w:rsidRDefault="004F763A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0:00</w:t>
      </w:r>
      <w:r>
        <w:t xml:space="preserve"> </w:t>
      </w:r>
      <w:r w:rsidRPr="00A43638">
        <w:t xml:space="preserve"> </w:t>
      </w:r>
      <w:r w:rsidRPr="00263657">
        <w:rPr>
          <w:noProof/>
        </w:rPr>
        <w:t>Totalcar</w:t>
      </w:r>
      <w:proofErr w:type="gramEnd"/>
      <w:r w:rsidRPr="00263657">
        <w:rPr>
          <w:noProof/>
        </w:rPr>
        <w:t xml:space="preserve"> Extra</w:t>
      </w:r>
      <w:r w:rsidRPr="00A43638">
        <w:t xml:space="preserve"> </w:t>
      </w:r>
      <w:r w:rsidRPr="00263657">
        <w:rPr>
          <w:noProof/>
        </w:rPr>
        <w:t>3</w:t>
      </w:r>
    </w:p>
    <w:p w14:paraId="5798342D" w14:textId="77777777" w:rsidR="004F763A" w:rsidRDefault="004F763A" w:rsidP="00A43638">
      <w:pPr>
        <w:pStyle w:val="Heading2"/>
      </w:pPr>
      <w:r w:rsidRPr="00263657">
        <w:rPr>
          <w:noProof/>
        </w:rPr>
        <w:t>Totalcar Extra</w:t>
      </w:r>
    </w:p>
    <w:p w14:paraId="051681E3" w14:textId="77777777" w:rsidR="004F763A" w:rsidRPr="000718C9" w:rsidRDefault="004F763A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Filler Programm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42E2EE40" w14:textId="487E666E" w:rsidR="004F763A" w:rsidRPr="00A43638" w:rsidRDefault="004F763A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0:10</w:t>
      </w:r>
      <w:r>
        <w:t xml:space="preserve"> </w:t>
      </w:r>
      <w:r w:rsidRPr="00A43638">
        <w:t xml:space="preserve"> </w:t>
      </w:r>
      <w:r w:rsidRPr="00263657">
        <w:rPr>
          <w:noProof/>
        </w:rPr>
        <w:t>Totalcar</w:t>
      </w:r>
      <w:proofErr w:type="gramEnd"/>
      <w:r w:rsidRPr="00263657">
        <w:rPr>
          <w:noProof/>
        </w:rPr>
        <w:t xml:space="preserve"> III.</w:t>
      </w:r>
      <w:r w:rsidRPr="00A43638">
        <w:t xml:space="preserve"> </w:t>
      </w:r>
      <w:r w:rsidRPr="00263657">
        <w:rPr>
          <w:noProof/>
        </w:rPr>
        <w:t>5</w:t>
      </w:r>
    </w:p>
    <w:p w14:paraId="16DAF7F3" w14:textId="77777777" w:rsidR="004F763A" w:rsidRDefault="004F763A" w:rsidP="00A43638">
      <w:pPr>
        <w:pStyle w:val="Heading2"/>
      </w:pPr>
      <w:r w:rsidRPr="00263657">
        <w:rPr>
          <w:noProof/>
        </w:rPr>
        <w:t>Totalcar III.</w:t>
      </w:r>
    </w:p>
    <w:p w14:paraId="6966F1ED" w14:textId="77777777" w:rsidR="004F763A" w:rsidRPr="000718C9" w:rsidRDefault="004F763A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2D5C0A55" w14:textId="77777777" w:rsidR="004F763A" w:rsidRDefault="004F763A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Róbert Winkler, Gábor Bazsó</w:t>
      </w:r>
    </w:p>
    <w:p w14:paraId="45C28380" w14:textId="342C5A49" w:rsidR="004F763A" w:rsidRPr="00A43638" w:rsidRDefault="004F763A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0:50</w:t>
      </w:r>
      <w:r>
        <w:t xml:space="preserve"> </w:t>
      </w:r>
      <w:r w:rsidRPr="00A43638">
        <w:t xml:space="preserve"> </w:t>
      </w:r>
      <w:r w:rsidRPr="00263657">
        <w:rPr>
          <w:noProof/>
        </w:rPr>
        <w:t>Totalcar</w:t>
      </w:r>
      <w:proofErr w:type="gramEnd"/>
      <w:r w:rsidRPr="00263657">
        <w:rPr>
          <w:noProof/>
        </w:rPr>
        <w:t xml:space="preserve"> III.</w:t>
      </w:r>
      <w:r w:rsidRPr="00A43638">
        <w:t xml:space="preserve"> </w:t>
      </w:r>
      <w:r w:rsidRPr="00263657">
        <w:rPr>
          <w:noProof/>
        </w:rPr>
        <w:t>6</w:t>
      </w:r>
    </w:p>
    <w:p w14:paraId="523B973F" w14:textId="77777777" w:rsidR="004F763A" w:rsidRDefault="004F763A" w:rsidP="00A43638">
      <w:pPr>
        <w:pStyle w:val="Heading2"/>
      </w:pPr>
      <w:r w:rsidRPr="00263657">
        <w:rPr>
          <w:noProof/>
        </w:rPr>
        <w:t>Totalcar III.</w:t>
      </w:r>
    </w:p>
    <w:p w14:paraId="53262C3E" w14:textId="77777777" w:rsidR="004F763A" w:rsidRPr="000718C9" w:rsidRDefault="004F763A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7A7C36FD" w14:textId="77777777" w:rsidR="004F763A" w:rsidRDefault="004F763A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Róbert Winkler, Gábor Bazsó</w:t>
      </w:r>
    </w:p>
    <w:p w14:paraId="32A289E0" w14:textId="24907192" w:rsidR="004F763A" w:rsidRPr="00A43638" w:rsidRDefault="004F763A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11:25</w:t>
      </w:r>
      <w:r>
        <w:t xml:space="preserve"> </w:t>
      </w:r>
      <w:r w:rsidRPr="00A43638">
        <w:t xml:space="preserve"> </w:t>
      </w:r>
      <w:r w:rsidRPr="00263657">
        <w:rPr>
          <w:noProof/>
        </w:rPr>
        <w:t>Totalcar</w:t>
      </w:r>
      <w:proofErr w:type="gramEnd"/>
      <w:r w:rsidRPr="00263657">
        <w:rPr>
          <w:noProof/>
        </w:rPr>
        <w:t xml:space="preserve"> III.</w:t>
      </w:r>
      <w:r w:rsidRPr="00A43638">
        <w:t xml:space="preserve"> </w:t>
      </w:r>
      <w:r w:rsidRPr="00263657">
        <w:rPr>
          <w:noProof/>
        </w:rPr>
        <w:t>7</w:t>
      </w:r>
    </w:p>
    <w:p w14:paraId="209022A7" w14:textId="77777777" w:rsidR="004F763A" w:rsidRDefault="004F763A" w:rsidP="00A43638">
      <w:pPr>
        <w:pStyle w:val="Heading2"/>
      </w:pPr>
      <w:r w:rsidRPr="00263657">
        <w:rPr>
          <w:noProof/>
        </w:rPr>
        <w:t>Totalcar III.</w:t>
      </w:r>
    </w:p>
    <w:p w14:paraId="548E370F" w14:textId="77777777" w:rsidR="004F763A" w:rsidRPr="000718C9" w:rsidRDefault="004F763A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6EE324D8" w14:textId="77777777" w:rsidR="004F763A" w:rsidRDefault="004F763A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Róbert Winkler, Gábor Bazsó</w:t>
      </w:r>
    </w:p>
    <w:p w14:paraId="541986E3" w14:textId="5461B9B7" w:rsidR="004F763A" w:rsidRPr="00A43638" w:rsidRDefault="004F763A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2:00</w:t>
      </w:r>
      <w:r>
        <w:t xml:space="preserve"> </w:t>
      </w:r>
      <w:r w:rsidRPr="00A43638">
        <w:t xml:space="preserve"> </w:t>
      </w:r>
      <w:r w:rsidRPr="00263657">
        <w:rPr>
          <w:noProof/>
        </w:rPr>
        <w:t>Teleshop</w:t>
      </w:r>
      <w:proofErr w:type="gramEnd"/>
      <w:r w:rsidRPr="00A43638">
        <w:t xml:space="preserve"> </w:t>
      </w:r>
      <w:r w:rsidRPr="00263657">
        <w:rPr>
          <w:noProof/>
        </w:rPr>
        <w:t>4</w:t>
      </w:r>
    </w:p>
    <w:p w14:paraId="72588DBA" w14:textId="77777777" w:rsidR="004F763A" w:rsidRDefault="004F763A" w:rsidP="00A43638">
      <w:pPr>
        <w:pStyle w:val="Heading2"/>
      </w:pPr>
      <w:r w:rsidRPr="00263657">
        <w:rPr>
          <w:noProof/>
        </w:rPr>
        <w:t>Teleshop</w:t>
      </w:r>
    </w:p>
    <w:p w14:paraId="4A41FB8D" w14:textId="77777777" w:rsidR="004F763A" w:rsidRPr="000718C9" w:rsidRDefault="004F763A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4A7BBCD9" w14:textId="441E8CDA" w:rsidR="004F763A" w:rsidRPr="00A43638" w:rsidRDefault="004F763A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4:00</w:t>
      </w:r>
      <w:r>
        <w:t xml:space="preserve"> </w:t>
      </w:r>
      <w:r w:rsidRPr="00A43638">
        <w:t xml:space="preserve"> </w:t>
      </w:r>
      <w:r w:rsidRPr="00263657">
        <w:rPr>
          <w:noProof/>
        </w:rPr>
        <w:t>S.W.A.T.</w:t>
      </w:r>
      <w:proofErr w:type="gramEnd"/>
      <w:r w:rsidRPr="00263657">
        <w:rPr>
          <w:noProof/>
        </w:rPr>
        <w:t xml:space="preserve"> III.</w:t>
      </w:r>
      <w:r w:rsidRPr="00A43638">
        <w:t xml:space="preserve"> </w:t>
      </w:r>
      <w:r w:rsidRPr="00263657">
        <w:rPr>
          <w:noProof/>
        </w:rPr>
        <w:t>11</w:t>
      </w:r>
    </w:p>
    <w:p w14:paraId="0808A248" w14:textId="77777777" w:rsidR="004F763A" w:rsidRDefault="004F763A" w:rsidP="00A43638">
      <w:pPr>
        <w:pStyle w:val="Heading2"/>
      </w:pPr>
      <w:r w:rsidRPr="00263657">
        <w:rPr>
          <w:noProof/>
        </w:rPr>
        <w:t>S.W.A.T. III.</w:t>
      </w:r>
    </w:p>
    <w:p w14:paraId="4E4668A4" w14:textId="77777777" w:rsidR="004F763A" w:rsidRPr="000718C9" w:rsidRDefault="004F763A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7E29362A" w14:textId="77777777" w:rsidR="004F763A" w:rsidRDefault="004F763A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Shemar Moore, Stephanie Sigman, Alex Russell</w:t>
      </w:r>
    </w:p>
    <w:p w14:paraId="11349FCC" w14:textId="630E6C32" w:rsidR="004F763A" w:rsidRPr="00A43638" w:rsidRDefault="004F763A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4:55</w:t>
      </w:r>
      <w:r>
        <w:t xml:space="preserve"> </w:t>
      </w:r>
      <w:r w:rsidRPr="00A43638">
        <w:t xml:space="preserve"> </w:t>
      </w:r>
      <w:r w:rsidRPr="00263657">
        <w:rPr>
          <w:noProof/>
        </w:rPr>
        <w:t>S.W.A.T.</w:t>
      </w:r>
      <w:proofErr w:type="gramEnd"/>
      <w:r w:rsidRPr="00263657">
        <w:rPr>
          <w:noProof/>
        </w:rPr>
        <w:t xml:space="preserve"> III.</w:t>
      </w:r>
      <w:r w:rsidRPr="00A43638">
        <w:t xml:space="preserve"> </w:t>
      </w:r>
      <w:r w:rsidRPr="00263657">
        <w:rPr>
          <w:noProof/>
        </w:rPr>
        <w:t>12</w:t>
      </w:r>
    </w:p>
    <w:p w14:paraId="2AE300B8" w14:textId="77777777" w:rsidR="004F763A" w:rsidRDefault="004F763A" w:rsidP="00A43638">
      <w:pPr>
        <w:pStyle w:val="Heading2"/>
      </w:pPr>
      <w:r w:rsidRPr="00263657">
        <w:rPr>
          <w:noProof/>
        </w:rPr>
        <w:t>S.W.A.T. III.</w:t>
      </w:r>
    </w:p>
    <w:p w14:paraId="619F61BE" w14:textId="77777777" w:rsidR="004F763A" w:rsidRPr="000718C9" w:rsidRDefault="004F763A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3A759A21" w14:textId="77777777" w:rsidR="004F763A" w:rsidRDefault="004F763A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Shemar Moore, Stephanie Sigman, Alex Russell</w:t>
      </w:r>
    </w:p>
    <w:p w14:paraId="31EA556A" w14:textId="3B59B4AC" w:rsidR="004F763A" w:rsidRPr="00A43638" w:rsidRDefault="004F763A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5:50</w:t>
      </w:r>
      <w:r>
        <w:t xml:space="preserve"> </w:t>
      </w:r>
      <w:r w:rsidRPr="00A43638">
        <w:t xml:space="preserve"> </w:t>
      </w:r>
      <w:r w:rsidRPr="00263657">
        <w:rPr>
          <w:noProof/>
        </w:rPr>
        <w:t>Lege</w:t>
      </w:r>
      <w:proofErr w:type="gramEnd"/>
      <w:r w:rsidRPr="00263657">
        <w:rPr>
          <w:noProof/>
        </w:rPr>
        <w:t xml:space="preserve"> şi dreptate III.</w:t>
      </w:r>
      <w:r w:rsidRPr="00A43638">
        <w:t xml:space="preserve"> </w:t>
      </w:r>
      <w:r w:rsidRPr="00263657">
        <w:rPr>
          <w:noProof/>
        </w:rPr>
        <w:t>5</w:t>
      </w:r>
    </w:p>
    <w:p w14:paraId="05DB9EB3" w14:textId="77777777" w:rsidR="004F763A" w:rsidRDefault="004F763A" w:rsidP="00A43638">
      <w:pPr>
        <w:pStyle w:val="Heading2"/>
      </w:pPr>
      <w:r w:rsidRPr="00263657">
        <w:rPr>
          <w:noProof/>
        </w:rPr>
        <w:t>Justified III.</w:t>
      </w:r>
    </w:p>
    <w:p w14:paraId="5563EEAD" w14:textId="77777777" w:rsidR="004F763A" w:rsidRPr="000718C9" w:rsidRDefault="004F763A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14:paraId="75C83EC8" w14:textId="77777777" w:rsidR="004F763A" w:rsidRDefault="004F763A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Timothy Olyphant, Walton Goggins, Natalie Zea, Nick Searcy, Neal McDonough</w:t>
      </w:r>
    </w:p>
    <w:p w14:paraId="6BDDB826" w14:textId="7B7503A5" w:rsidR="004F763A" w:rsidRPr="00A43638" w:rsidRDefault="004F763A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6:40</w:t>
      </w:r>
      <w:r>
        <w:t xml:space="preserve"> </w:t>
      </w:r>
      <w:r w:rsidRPr="00A43638">
        <w:t xml:space="preserve"> </w:t>
      </w:r>
      <w:r w:rsidRPr="00263657">
        <w:rPr>
          <w:noProof/>
        </w:rPr>
        <w:t>Lege</w:t>
      </w:r>
      <w:proofErr w:type="gramEnd"/>
      <w:r w:rsidRPr="00263657">
        <w:rPr>
          <w:noProof/>
        </w:rPr>
        <w:t xml:space="preserve"> şi dreptate III.</w:t>
      </w:r>
      <w:r w:rsidRPr="00A43638">
        <w:t xml:space="preserve"> </w:t>
      </w:r>
      <w:r w:rsidRPr="00263657">
        <w:rPr>
          <w:noProof/>
        </w:rPr>
        <w:t>6</w:t>
      </w:r>
    </w:p>
    <w:p w14:paraId="33EE7075" w14:textId="77777777" w:rsidR="004F763A" w:rsidRDefault="004F763A" w:rsidP="00A43638">
      <w:pPr>
        <w:pStyle w:val="Heading2"/>
      </w:pPr>
      <w:r w:rsidRPr="00263657">
        <w:rPr>
          <w:noProof/>
        </w:rPr>
        <w:t>Justified III.</w:t>
      </w:r>
    </w:p>
    <w:p w14:paraId="5D5D0CA6" w14:textId="77777777" w:rsidR="004F763A" w:rsidRPr="000718C9" w:rsidRDefault="004F763A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14:paraId="55BB1578" w14:textId="77777777" w:rsidR="004F763A" w:rsidRDefault="004F763A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Timothy Olyphant, Walton Goggins, Natalie Zea, Nick Searcy, Neal McDonough</w:t>
      </w:r>
    </w:p>
    <w:p w14:paraId="233387E9" w14:textId="5319D6FD" w:rsidR="004F763A" w:rsidRPr="00A43638" w:rsidRDefault="004F763A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17:35</w:t>
      </w:r>
      <w:r>
        <w:t xml:space="preserve"> </w:t>
      </w:r>
      <w:r w:rsidRPr="00A43638">
        <w:t xml:space="preserve"> </w:t>
      </w:r>
      <w:r w:rsidRPr="00263657">
        <w:rPr>
          <w:noProof/>
        </w:rPr>
        <w:t>Lege</w:t>
      </w:r>
      <w:proofErr w:type="gramEnd"/>
      <w:r w:rsidRPr="00263657">
        <w:rPr>
          <w:noProof/>
        </w:rPr>
        <w:t xml:space="preserve"> şi dreptate III.</w:t>
      </w:r>
      <w:r w:rsidRPr="00A43638">
        <w:t xml:space="preserve"> </w:t>
      </w:r>
      <w:r w:rsidRPr="00263657">
        <w:rPr>
          <w:noProof/>
        </w:rPr>
        <w:t>7</w:t>
      </w:r>
    </w:p>
    <w:p w14:paraId="0AF1C080" w14:textId="77777777" w:rsidR="004F763A" w:rsidRDefault="004F763A" w:rsidP="00A43638">
      <w:pPr>
        <w:pStyle w:val="Heading2"/>
      </w:pPr>
      <w:r w:rsidRPr="00263657">
        <w:rPr>
          <w:noProof/>
        </w:rPr>
        <w:t>Justified III.</w:t>
      </w:r>
    </w:p>
    <w:p w14:paraId="7772B395" w14:textId="77777777" w:rsidR="004F763A" w:rsidRPr="000718C9" w:rsidRDefault="004F763A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14:paraId="0660471B" w14:textId="77777777" w:rsidR="004F763A" w:rsidRDefault="004F763A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Timothy Olyphant, Walton Goggins, Natalie Zea, Nick Searcy, Neal McDonough</w:t>
      </w:r>
    </w:p>
    <w:p w14:paraId="7A143500" w14:textId="2159801A" w:rsidR="004F763A" w:rsidRPr="00A43638" w:rsidRDefault="004F763A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8:30</w:t>
      </w:r>
      <w:r>
        <w:t xml:space="preserve"> </w:t>
      </w:r>
      <w:r w:rsidRPr="00A43638">
        <w:t xml:space="preserve"> </w:t>
      </w:r>
      <w:r w:rsidRPr="00263657">
        <w:rPr>
          <w:noProof/>
        </w:rPr>
        <w:t>Lege</w:t>
      </w:r>
      <w:proofErr w:type="gramEnd"/>
      <w:r w:rsidRPr="00263657">
        <w:rPr>
          <w:noProof/>
        </w:rPr>
        <w:t xml:space="preserve"> şi dreptate III.</w:t>
      </w:r>
      <w:r w:rsidRPr="00A43638">
        <w:t xml:space="preserve"> </w:t>
      </w:r>
      <w:r w:rsidRPr="00263657">
        <w:rPr>
          <w:noProof/>
        </w:rPr>
        <w:t>8</w:t>
      </w:r>
    </w:p>
    <w:p w14:paraId="74423F67" w14:textId="77777777" w:rsidR="004F763A" w:rsidRDefault="004F763A" w:rsidP="00A43638">
      <w:pPr>
        <w:pStyle w:val="Heading2"/>
      </w:pPr>
      <w:r w:rsidRPr="00263657">
        <w:rPr>
          <w:noProof/>
        </w:rPr>
        <w:t>Justified III.</w:t>
      </w:r>
    </w:p>
    <w:p w14:paraId="2C873CBE" w14:textId="77777777" w:rsidR="004F763A" w:rsidRPr="000718C9" w:rsidRDefault="004F763A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14:paraId="5B321545" w14:textId="77777777" w:rsidR="004F763A" w:rsidRDefault="004F763A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Timothy Olyphant, Walton Goggins, Natalie Zea, Nick Searcy, Neal McDonough</w:t>
      </w:r>
    </w:p>
    <w:p w14:paraId="25A5FF64" w14:textId="01943745" w:rsidR="004F763A" w:rsidRPr="00A43638" w:rsidRDefault="004F763A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9:20</w:t>
      </w:r>
      <w:r>
        <w:t xml:space="preserve"> </w:t>
      </w:r>
      <w:r w:rsidRPr="00A43638">
        <w:t xml:space="preserve"> </w:t>
      </w:r>
      <w:r w:rsidRPr="00263657">
        <w:rPr>
          <w:noProof/>
        </w:rPr>
        <w:t>SEAL</w:t>
      </w:r>
      <w:proofErr w:type="gramEnd"/>
      <w:r w:rsidRPr="00263657">
        <w:rPr>
          <w:noProof/>
        </w:rPr>
        <w:t xml:space="preserve"> II.</w:t>
      </w:r>
      <w:r w:rsidRPr="00A43638">
        <w:t xml:space="preserve"> </w:t>
      </w:r>
      <w:r w:rsidRPr="00263657">
        <w:rPr>
          <w:noProof/>
        </w:rPr>
        <w:t>5</w:t>
      </w:r>
    </w:p>
    <w:p w14:paraId="6C4363F6" w14:textId="77777777" w:rsidR="004F763A" w:rsidRDefault="004F763A" w:rsidP="00A43638">
      <w:pPr>
        <w:pStyle w:val="Heading2"/>
      </w:pPr>
      <w:r w:rsidRPr="00263657">
        <w:rPr>
          <w:noProof/>
        </w:rPr>
        <w:t>SEAL Team II.</w:t>
      </w:r>
    </w:p>
    <w:p w14:paraId="705EBCE4" w14:textId="77777777" w:rsidR="004F763A" w:rsidRPr="000718C9" w:rsidRDefault="004F763A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7D815FA6" w14:textId="77777777" w:rsidR="004F763A" w:rsidRDefault="004F763A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63657">
        <w:rPr>
          <w:b/>
          <w:noProof/>
          <w:sz w:val="24"/>
        </w:rPr>
        <w:t>Benjamin Cavell</w:t>
      </w:r>
    </w:p>
    <w:p w14:paraId="673F6800" w14:textId="77777777" w:rsidR="004F763A" w:rsidRDefault="004F763A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David Boreanaz, Neil Brown, A.J. Buckley, Toni Trucks</w:t>
      </w:r>
    </w:p>
    <w:p w14:paraId="53925941" w14:textId="2E191308" w:rsidR="004F763A" w:rsidRPr="00A43638" w:rsidRDefault="004F763A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0:15</w:t>
      </w:r>
      <w:r>
        <w:t xml:space="preserve"> </w:t>
      </w:r>
      <w:r w:rsidRPr="00A43638">
        <w:t xml:space="preserve"> </w:t>
      </w:r>
      <w:r w:rsidRPr="00263657">
        <w:rPr>
          <w:noProof/>
        </w:rPr>
        <w:t>SEAL</w:t>
      </w:r>
      <w:proofErr w:type="gramEnd"/>
      <w:r w:rsidRPr="00263657">
        <w:rPr>
          <w:noProof/>
        </w:rPr>
        <w:t xml:space="preserve"> II.</w:t>
      </w:r>
      <w:r w:rsidRPr="00A43638">
        <w:t xml:space="preserve"> </w:t>
      </w:r>
      <w:r w:rsidRPr="00263657">
        <w:rPr>
          <w:noProof/>
        </w:rPr>
        <w:t>6</w:t>
      </w:r>
    </w:p>
    <w:p w14:paraId="3076F332" w14:textId="77777777" w:rsidR="004F763A" w:rsidRDefault="004F763A" w:rsidP="00A43638">
      <w:pPr>
        <w:pStyle w:val="Heading2"/>
      </w:pPr>
      <w:r w:rsidRPr="00263657">
        <w:rPr>
          <w:noProof/>
        </w:rPr>
        <w:t>SEAL Team II.</w:t>
      </w:r>
    </w:p>
    <w:p w14:paraId="5E5CA42C" w14:textId="77777777" w:rsidR="004F763A" w:rsidRPr="000718C9" w:rsidRDefault="004F763A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2313121D" w14:textId="77777777" w:rsidR="004F763A" w:rsidRDefault="004F763A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63657">
        <w:rPr>
          <w:b/>
          <w:noProof/>
          <w:sz w:val="24"/>
        </w:rPr>
        <w:t>Benjamin Cavell</w:t>
      </w:r>
    </w:p>
    <w:p w14:paraId="2DAAAC1E" w14:textId="77777777" w:rsidR="004F763A" w:rsidRDefault="004F763A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David Boreanaz, Neil Brown, A.J. Buckley, Toni Trucks</w:t>
      </w:r>
    </w:p>
    <w:p w14:paraId="2FE591FA" w14:textId="12FBDFE5" w:rsidR="004F763A" w:rsidRPr="00A43638" w:rsidRDefault="004F763A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1:10</w:t>
      </w:r>
      <w:r>
        <w:t xml:space="preserve"> </w:t>
      </w:r>
      <w:r w:rsidRPr="00A43638">
        <w:t xml:space="preserve"> </w:t>
      </w:r>
      <w:r w:rsidRPr="00263657">
        <w:rPr>
          <w:noProof/>
        </w:rPr>
        <w:t>SEAL</w:t>
      </w:r>
      <w:proofErr w:type="gramEnd"/>
      <w:r w:rsidRPr="00263657">
        <w:rPr>
          <w:noProof/>
        </w:rPr>
        <w:t xml:space="preserve"> II.</w:t>
      </w:r>
      <w:r w:rsidRPr="00A43638">
        <w:t xml:space="preserve"> </w:t>
      </w:r>
      <w:r w:rsidRPr="00263657">
        <w:rPr>
          <w:noProof/>
        </w:rPr>
        <w:t>7</w:t>
      </w:r>
    </w:p>
    <w:p w14:paraId="151DED7A" w14:textId="77777777" w:rsidR="004F763A" w:rsidRDefault="004F763A" w:rsidP="00A43638">
      <w:pPr>
        <w:pStyle w:val="Heading2"/>
      </w:pPr>
      <w:r w:rsidRPr="00263657">
        <w:rPr>
          <w:noProof/>
        </w:rPr>
        <w:t>SEAL Team II.</w:t>
      </w:r>
    </w:p>
    <w:p w14:paraId="382C2A00" w14:textId="77777777" w:rsidR="004F763A" w:rsidRPr="000718C9" w:rsidRDefault="004F763A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1154232F" w14:textId="77777777" w:rsidR="004F763A" w:rsidRDefault="004F763A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63657">
        <w:rPr>
          <w:b/>
          <w:noProof/>
          <w:sz w:val="24"/>
        </w:rPr>
        <w:t>Benjamin Cavell</w:t>
      </w:r>
    </w:p>
    <w:p w14:paraId="63D68C1A" w14:textId="77777777" w:rsidR="004F763A" w:rsidRDefault="004F763A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David Boreanaz, Neil Brown, A.J. Buckley, Toni Trucks</w:t>
      </w:r>
    </w:p>
    <w:p w14:paraId="2BFD72AC" w14:textId="63C905D4" w:rsidR="004F763A" w:rsidRPr="00A43638" w:rsidRDefault="004F763A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22:05</w:t>
      </w:r>
      <w:r>
        <w:t xml:space="preserve"> </w:t>
      </w:r>
      <w:r w:rsidRPr="00A43638">
        <w:t xml:space="preserve"> </w:t>
      </w:r>
      <w:r w:rsidRPr="00263657">
        <w:rPr>
          <w:noProof/>
        </w:rPr>
        <w:t>SEAL</w:t>
      </w:r>
      <w:proofErr w:type="gramEnd"/>
      <w:r w:rsidRPr="00263657">
        <w:rPr>
          <w:noProof/>
        </w:rPr>
        <w:t xml:space="preserve"> II.</w:t>
      </w:r>
      <w:r w:rsidRPr="00A43638">
        <w:t xml:space="preserve"> </w:t>
      </w:r>
      <w:r w:rsidRPr="00263657">
        <w:rPr>
          <w:noProof/>
        </w:rPr>
        <w:t>8</w:t>
      </w:r>
    </w:p>
    <w:p w14:paraId="3524FC63" w14:textId="77777777" w:rsidR="004F763A" w:rsidRDefault="004F763A" w:rsidP="00A43638">
      <w:pPr>
        <w:pStyle w:val="Heading2"/>
      </w:pPr>
      <w:r w:rsidRPr="00263657">
        <w:rPr>
          <w:noProof/>
        </w:rPr>
        <w:t>SEAL Team II.</w:t>
      </w:r>
    </w:p>
    <w:p w14:paraId="66F33BE0" w14:textId="77777777" w:rsidR="004F763A" w:rsidRPr="000718C9" w:rsidRDefault="004F763A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1C4CFF62" w14:textId="77777777" w:rsidR="004F763A" w:rsidRDefault="004F763A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63657">
        <w:rPr>
          <w:b/>
          <w:noProof/>
          <w:sz w:val="24"/>
        </w:rPr>
        <w:t>Benjamin Cavell</w:t>
      </w:r>
    </w:p>
    <w:p w14:paraId="50EE0182" w14:textId="77777777" w:rsidR="004F763A" w:rsidRDefault="004F763A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David Boreanaz, Neil Brown, A.J. Buckley, Toni Trucks</w:t>
      </w:r>
    </w:p>
    <w:p w14:paraId="4158DB3F" w14:textId="31F18FF6" w:rsidR="004F763A" w:rsidRPr="00A43638" w:rsidRDefault="004F763A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2:50</w:t>
      </w:r>
      <w:r>
        <w:t xml:space="preserve"> </w:t>
      </w:r>
      <w:r w:rsidRPr="00A43638">
        <w:t xml:space="preserve"> </w:t>
      </w:r>
      <w:r w:rsidRPr="00263657">
        <w:rPr>
          <w:noProof/>
        </w:rPr>
        <w:t>Lege</w:t>
      </w:r>
      <w:proofErr w:type="gramEnd"/>
      <w:r w:rsidRPr="00263657">
        <w:rPr>
          <w:noProof/>
        </w:rPr>
        <w:t xml:space="preserve"> şi dreptate III.</w:t>
      </w:r>
      <w:r w:rsidRPr="00A43638">
        <w:t xml:space="preserve"> </w:t>
      </w:r>
      <w:r w:rsidRPr="00263657">
        <w:rPr>
          <w:noProof/>
        </w:rPr>
        <w:t>5</w:t>
      </w:r>
    </w:p>
    <w:p w14:paraId="08DFDDA0" w14:textId="77777777" w:rsidR="004F763A" w:rsidRDefault="004F763A" w:rsidP="00A43638">
      <w:pPr>
        <w:pStyle w:val="Heading2"/>
      </w:pPr>
      <w:r w:rsidRPr="00263657">
        <w:rPr>
          <w:noProof/>
        </w:rPr>
        <w:t>Justified III.</w:t>
      </w:r>
    </w:p>
    <w:p w14:paraId="0F45FF85" w14:textId="77777777" w:rsidR="004F763A" w:rsidRPr="000718C9" w:rsidRDefault="004F763A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14:paraId="0B68543B" w14:textId="77777777" w:rsidR="004F763A" w:rsidRDefault="004F763A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Timothy Olyphant, Walton Goggins, Natalie Zea, Nick Searcy, Neal McDonough</w:t>
      </w:r>
    </w:p>
    <w:p w14:paraId="4C9AA4BD" w14:textId="1B2CAEC8" w:rsidR="004F763A" w:rsidRPr="00A43638" w:rsidRDefault="004F763A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3:45</w:t>
      </w:r>
      <w:r>
        <w:t xml:space="preserve"> </w:t>
      </w:r>
      <w:r w:rsidRPr="00A43638">
        <w:t xml:space="preserve"> </w:t>
      </w:r>
      <w:r w:rsidRPr="00263657">
        <w:rPr>
          <w:noProof/>
        </w:rPr>
        <w:t>Lege</w:t>
      </w:r>
      <w:proofErr w:type="gramEnd"/>
      <w:r w:rsidRPr="00263657">
        <w:rPr>
          <w:noProof/>
        </w:rPr>
        <w:t xml:space="preserve"> şi dreptate III.</w:t>
      </w:r>
      <w:r w:rsidRPr="00A43638">
        <w:t xml:space="preserve"> </w:t>
      </w:r>
      <w:r w:rsidRPr="00263657">
        <w:rPr>
          <w:noProof/>
        </w:rPr>
        <w:t>6</w:t>
      </w:r>
    </w:p>
    <w:p w14:paraId="63AEB555" w14:textId="77777777" w:rsidR="004F763A" w:rsidRDefault="004F763A" w:rsidP="00A43638">
      <w:pPr>
        <w:pStyle w:val="Heading2"/>
      </w:pPr>
      <w:r w:rsidRPr="00263657">
        <w:rPr>
          <w:noProof/>
        </w:rPr>
        <w:t>Justified III.</w:t>
      </w:r>
    </w:p>
    <w:p w14:paraId="406F7371" w14:textId="77777777" w:rsidR="004F763A" w:rsidRPr="000718C9" w:rsidRDefault="004F763A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14:paraId="0EAC8FAB" w14:textId="77777777" w:rsidR="004F763A" w:rsidRDefault="004F763A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Timothy Olyphant, Walton Goggins, Natalie Zea, Nick Searcy, Neal McDonough</w:t>
      </w:r>
    </w:p>
    <w:p w14:paraId="45D59D38" w14:textId="1C39DD0A" w:rsidR="004F763A" w:rsidRPr="00A43638" w:rsidRDefault="004F763A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0:35</w:t>
      </w:r>
      <w:r>
        <w:t xml:space="preserve"> </w:t>
      </w:r>
      <w:r w:rsidRPr="00A43638">
        <w:t xml:space="preserve"> </w:t>
      </w:r>
      <w:r w:rsidRPr="00263657">
        <w:rPr>
          <w:noProof/>
        </w:rPr>
        <w:t>Lege</w:t>
      </w:r>
      <w:proofErr w:type="gramEnd"/>
      <w:r w:rsidRPr="00263657">
        <w:rPr>
          <w:noProof/>
        </w:rPr>
        <w:t xml:space="preserve"> şi dreptate III.</w:t>
      </w:r>
      <w:r w:rsidRPr="00A43638">
        <w:t xml:space="preserve"> </w:t>
      </w:r>
      <w:r w:rsidRPr="00263657">
        <w:rPr>
          <w:noProof/>
        </w:rPr>
        <w:t>7</w:t>
      </w:r>
    </w:p>
    <w:p w14:paraId="2EFD3A72" w14:textId="77777777" w:rsidR="004F763A" w:rsidRDefault="004F763A" w:rsidP="00A43638">
      <w:pPr>
        <w:pStyle w:val="Heading2"/>
      </w:pPr>
      <w:r w:rsidRPr="00263657">
        <w:rPr>
          <w:noProof/>
        </w:rPr>
        <w:t>Justified III.</w:t>
      </w:r>
    </w:p>
    <w:p w14:paraId="43B7FDBB" w14:textId="77777777" w:rsidR="004F763A" w:rsidRPr="000718C9" w:rsidRDefault="004F763A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14:paraId="048DD25E" w14:textId="77777777" w:rsidR="004F763A" w:rsidRDefault="004F763A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Timothy Olyphant, Walton Goggins, Natalie Zea, Nick Searcy, Neal McDonough</w:t>
      </w:r>
    </w:p>
    <w:p w14:paraId="63505056" w14:textId="72E18CD1" w:rsidR="004F763A" w:rsidRPr="00A43638" w:rsidRDefault="004F763A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1:30</w:t>
      </w:r>
      <w:r>
        <w:t xml:space="preserve"> </w:t>
      </w:r>
      <w:r w:rsidRPr="00A43638">
        <w:t xml:space="preserve"> </w:t>
      </w:r>
      <w:r w:rsidRPr="00263657">
        <w:rPr>
          <w:noProof/>
        </w:rPr>
        <w:t>Lege</w:t>
      </w:r>
      <w:proofErr w:type="gramEnd"/>
      <w:r w:rsidRPr="00263657">
        <w:rPr>
          <w:noProof/>
        </w:rPr>
        <w:t xml:space="preserve"> şi dreptate III.</w:t>
      </w:r>
      <w:r w:rsidRPr="00A43638">
        <w:t xml:space="preserve"> </w:t>
      </w:r>
      <w:r w:rsidRPr="00263657">
        <w:rPr>
          <w:noProof/>
        </w:rPr>
        <w:t>8</w:t>
      </w:r>
    </w:p>
    <w:p w14:paraId="1B26F16D" w14:textId="77777777" w:rsidR="004F763A" w:rsidRDefault="004F763A" w:rsidP="00A43638">
      <w:pPr>
        <w:pStyle w:val="Heading2"/>
      </w:pPr>
      <w:r w:rsidRPr="00263657">
        <w:rPr>
          <w:noProof/>
        </w:rPr>
        <w:t>Justified III.</w:t>
      </w:r>
    </w:p>
    <w:p w14:paraId="40089194" w14:textId="77777777" w:rsidR="004F763A" w:rsidRPr="000718C9" w:rsidRDefault="004F763A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14:paraId="23C5B056" w14:textId="77777777" w:rsidR="004F763A" w:rsidRDefault="004F763A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Timothy Olyphant, Walton Goggins, Natalie Zea, Nick Searcy, Neal McDonough</w:t>
      </w:r>
    </w:p>
    <w:p w14:paraId="1B5D35CF" w14:textId="51E41301" w:rsidR="004F763A" w:rsidRPr="00A43638" w:rsidRDefault="004F763A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2:30</w:t>
      </w:r>
      <w:r>
        <w:t xml:space="preserve"> </w:t>
      </w:r>
      <w:r w:rsidRPr="00A43638">
        <w:t xml:space="preserve"> </w:t>
      </w:r>
      <w:r w:rsidRPr="00263657">
        <w:rPr>
          <w:noProof/>
        </w:rPr>
        <w:t>În</w:t>
      </w:r>
      <w:proofErr w:type="gramEnd"/>
      <w:r w:rsidRPr="00263657">
        <w:rPr>
          <w:noProof/>
        </w:rPr>
        <w:t xml:space="preserve"> întuneric: Carne și oase</w:t>
      </w:r>
      <w:r w:rsidRPr="00A43638">
        <w:t xml:space="preserve"> </w:t>
      </w:r>
      <w:r w:rsidRPr="00263657">
        <w:rPr>
          <w:noProof/>
        </w:rPr>
        <w:t>1</w:t>
      </w:r>
    </w:p>
    <w:p w14:paraId="61E5FF11" w14:textId="77777777" w:rsidR="004F763A" w:rsidRDefault="004F763A" w:rsidP="00A43638">
      <w:pPr>
        <w:pStyle w:val="Heading2"/>
      </w:pPr>
      <w:r w:rsidRPr="00263657">
        <w:rPr>
          <w:noProof/>
        </w:rPr>
        <w:t>Into The Dark - Flesh &amp; Blood</w:t>
      </w:r>
    </w:p>
    <w:p w14:paraId="4F772A35" w14:textId="77777777" w:rsidR="004F763A" w:rsidRPr="000718C9" w:rsidRDefault="004F763A" w:rsidP="00634584">
      <w:pPr>
        <w:rPr>
          <w:b/>
        </w:rPr>
      </w:pP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3DC7D294" w14:textId="35B9E88D" w:rsidR="004F763A" w:rsidRPr="00A43638" w:rsidRDefault="004F763A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03:55</w:t>
      </w:r>
      <w:r>
        <w:t xml:space="preserve"> </w:t>
      </w:r>
      <w:r w:rsidRPr="00A43638">
        <w:t xml:space="preserve"> </w:t>
      </w:r>
      <w:r w:rsidRPr="00263657">
        <w:rPr>
          <w:noProof/>
        </w:rPr>
        <w:t>Totalcar</w:t>
      </w:r>
      <w:proofErr w:type="gramEnd"/>
      <w:r w:rsidRPr="00263657">
        <w:rPr>
          <w:noProof/>
        </w:rPr>
        <w:t xml:space="preserve"> III.</w:t>
      </w:r>
      <w:r w:rsidRPr="00A43638">
        <w:t xml:space="preserve"> </w:t>
      </w:r>
      <w:r w:rsidRPr="00263657">
        <w:rPr>
          <w:noProof/>
        </w:rPr>
        <w:t>8</w:t>
      </w:r>
    </w:p>
    <w:p w14:paraId="35E65281" w14:textId="77777777" w:rsidR="004F763A" w:rsidRDefault="004F763A" w:rsidP="00A43638">
      <w:pPr>
        <w:pStyle w:val="Heading2"/>
      </w:pPr>
      <w:r w:rsidRPr="00263657">
        <w:rPr>
          <w:noProof/>
        </w:rPr>
        <w:t>Totalcar III.</w:t>
      </w:r>
    </w:p>
    <w:p w14:paraId="5FF7F76D" w14:textId="77777777" w:rsidR="004F763A" w:rsidRPr="000718C9" w:rsidRDefault="004F763A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46DC0543" w14:textId="77777777" w:rsidR="004F763A" w:rsidRDefault="004F763A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Róbert Winkler, Gábor Bazsó</w:t>
      </w:r>
    </w:p>
    <w:p w14:paraId="249C63AC" w14:textId="381B453C" w:rsidR="004F763A" w:rsidRPr="00A43638" w:rsidRDefault="004F763A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4:25</w:t>
      </w:r>
      <w:r>
        <w:t xml:space="preserve"> </w:t>
      </w:r>
      <w:r w:rsidRPr="00A43638">
        <w:t xml:space="preserve"> </w:t>
      </w:r>
      <w:r w:rsidRPr="00263657">
        <w:rPr>
          <w:noProof/>
        </w:rPr>
        <w:t>Lumea</w:t>
      </w:r>
      <w:proofErr w:type="gramEnd"/>
      <w:r w:rsidRPr="00263657">
        <w:rPr>
          <w:noProof/>
        </w:rPr>
        <w:t xml:space="preserve"> uimitorului Om-Păianjen</w:t>
      </w:r>
      <w:r w:rsidRPr="00A43638">
        <w:t xml:space="preserve"> </w:t>
      </w:r>
      <w:r w:rsidRPr="00263657">
        <w:rPr>
          <w:noProof/>
        </w:rPr>
        <w:t>1</w:t>
      </w:r>
    </w:p>
    <w:p w14:paraId="1EA87862" w14:textId="77777777" w:rsidR="004F763A" w:rsidRDefault="004F763A" w:rsidP="00A43638">
      <w:pPr>
        <w:pStyle w:val="Heading2"/>
      </w:pPr>
      <w:r w:rsidRPr="00263657">
        <w:rPr>
          <w:noProof/>
        </w:rPr>
        <w:t>Heroes And Villains: The World Of The Amazing Spider-man</w:t>
      </w:r>
    </w:p>
    <w:p w14:paraId="401F093D" w14:textId="77777777" w:rsidR="004F763A" w:rsidRPr="000718C9" w:rsidRDefault="004F763A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Special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14:paraId="01B24780" w14:textId="77777777" w:rsidR="004F763A" w:rsidRDefault="004F763A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Andrew Garfield, Emma Stone</w:t>
      </w:r>
    </w:p>
    <w:p w14:paraId="1BC2F952" w14:textId="093BEABD" w:rsidR="004F763A" w:rsidRPr="00A43638" w:rsidRDefault="004F763A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5:00</w:t>
      </w:r>
      <w:r>
        <w:t xml:space="preserve"> </w:t>
      </w:r>
      <w:r w:rsidRPr="00A43638">
        <w:t xml:space="preserve"> </w:t>
      </w:r>
      <w:r w:rsidRPr="00263657">
        <w:rPr>
          <w:noProof/>
        </w:rPr>
        <w:t>Teleshop</w:t>
      </w:r>
      <w:proofErr w:type="gramEnd"/>
      <w:r w:rsidRPr="00A43638">
        <w:t xml:space="preserve"> </w:t>
      </w:r>
      <w:r w:rsidRPr="00263657">
        <w:rPr>
          <w:noProof/>
        </w:rPr>
        <w:t>5</w:t>
      </w:r>
    </w:p>
    <w:p w14:paraId="21E36DC5" w14:textId="77777777" w:rsidR="004F763A" w:rsidRDefault="004F763A" w:rsidP="00A43638">
      <w:pPr>
        <w:pStyle w:val="Heading2"/>
      </w:pPr>
      <w:r w:rsidRPr="00263657">
        <w:rPr>
          <w:noProof/>
        </w:rPr>
        <w:t>Teleshop</w:t>
      </w:r>
    </w:p>
    <w:p w14:paraId="2CF6F423" w14:textId="77777777" w:rsidR="004F763A" w:rsidRPr="000718C9" w:rsidRDefault="004F763A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490CCAC3" w14:textId="5AA90344" w:rsidR="004F763A" w:rsidRPr="00A43638" w:rsidRDefault="004F763A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 w:rsidRPr="00263657">
        <w:rPr>
          <w:rFonts w:ascii="Times New Roman" w:hAnsi="Times New Roman" w:cs="Times New Roman"/>
          <w:noProof/>
          <w:sz w:val="48"/>
          <w:szCs w:val="48"/>
        </w:rPr>
        <w:t>12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iulie</w:t>
      </w:r>
      <w:r>
        <w:t xml:space="preserve"> </w:t>
      </w:r>
      <w:r w:rsidRPr="00A43638">
        <w:t xml:space="preserve">  </w:t>
      </w:r>
    </w:p>
    <w:p w14:paraId="3B16FF92" w14:textId="20EF20CC" w:rsidR="004F763A" w:rsidRPr="00A43638" w:rsidRDefault="004F763A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7:00</w:t>
      </w:r>
      <w:r>
        <w:t xml:space="preserve"> </w:t>
      </w:r>
      <w:r w:rsidRPr="00A43638">
        <w:t xml:space="preserve"> </w:t>
      </w:r>
      <w:r w:rsidRPr="00263657">
        <w:rPr>
          <w:noProof/>
        </w:rPr>
        <w:t>Teleshop</w:t>
      </w:r>
      <w:proofErr w:type="gramEnd"/>
      <w:r w:rsidRPr="00A43638">
        <w:t xml:space="preserve"> </w:t>
      </w:r>
      <w:r w:rsidRPr="00263657">
        <w:rPr>
          <w:noProof/>
        </w:rPr>
        <w:t>5</w:t>
      </w:r>
    </w:p>
    <w:p w14:paraId="7C57679E" w14:textId="77777777" w:rsidR="004F763A" w:rsidRDefault="004F763A" w:rsidP="00A43638">
      <w:pPr>
        <w:pStyle w:val="Heading2"/>
      </w:pPr>
      <w:r w:rsidRPr="00263657">
        <w:rPr>
          <w:noProof/>
        </w:rPr>
        <w:t>Teleshop</w:t>
      </w:r>
    </w:p>
    <w:p w14:paraId="402F0199" w14:textId="77777777" w:rsidR="004F763A" w:rsidRPr="000718C9" w:rsidRDefault="004F763A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1E6D935B" w14:textId="10C9E477" w:rsidR="004F763A" w:rsidRPr="00A43638" w:rsidRDefault="004F763A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0:05</w:t>
      </w:r>
      <w:r>
        <w:t xml:space="preserve"> </w:t>
      </w:r>
      <w:r w:rsidRPr="00A43638">
        <w:t xml:space="preserve"> </w:t>
      </w:r>
      <w:r w:rsidRPr="00263657">
        <w:rPr>
          <w:noProof/>
        </w:rPr>
        <w:t>Academia</w:t>
      </w:r>
      <w:proofErr w:type="gramEnd"/>
      <w:r w:rsidRPr="00263657">
        <w:rPr>
          <w:noProof/>
        </w:rPr>
        <w:t xml:space="preserve"> asasinilor I.</w:t>
      </w:r>
      <w:r w:rsidRPr="00A43638">
        <w:t xml:space="preserve"> </w:t>
      </w:r>
      <w:r w:rsidRPr="00263657">
        <w:rPr>
          <w:noProof/>
        </w:rPr>
        <w:t>4</w:t>
      </w:r>
    </w:p>
    <w:p w14:paraId="6CBAD85B" w14:textId="77777777" w:rsidR="004F763A" w:rsidRDefault="004F763A" w:rsidP="00A43638">
      <w:pPr>
        <w:pStyle w:val="Heading2"/>
      </w:pPr>
      <w:r w:rsidRPr="00263657">
        <w:rPr>
          <w:noProof/>
        </w:rPr>
        <w:t>Deadly Class I.</w:t>
      </w:r>
    </w:p>
    <w:p w14:paraId="570B1424" w14:textId="77777777" w:rsidR="004F763A" w:rsidRPr="000718C9" w:rsidRDefault="004F763A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5F10974C" w14:textId="77777777" w:rsidR="004F763A" w:rsidRDefault="004F763A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63657">
        <w:rPr>
          <w:b/>
          <w:noProof/>
          <w:sz w:val="24"/>
        </w:rPr>
        <w:t>Miles Orion Feldsott</w:t>
      </w:r>
    </w:p>
    <w:p w14:paraId="1A891FDE" w14:textId="77777777" w:rsidR="004F763A" w:rsidRDefault="004F763A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Benjamin Wadsworth, Benedict Wong, Lana Condor, María Gabriela de Faría, Luke Tennie, Liam James</w:t>
      </w:r>
    </w:p>
    <w:p w14:paraId="048D9959" w14:textId="2C4E5F1B" w:rsidR="004F763A" w:rsidRPr="00A43638" w:rsidRDefault="004F763A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11:05</w:t>
      </w:r>
      <w:r>
        <w:t xml:space="preserve"> </w:t>
      </w:r>
      <w:r w:rsidRPr="00A43638">
        <w:t xml:space="preserve"> </w:t>
      </w:r>
      <w:r w:rsidRPr="00263657">
        <w:rPr>
          <w:noProof/>
        </w:rPr>
        <w:t>Președinte</w:t>
      </w:r>
      <w:proofErr w:type="gramEnd"/>
      <w:r w:rsidRPr="00263657">
        <w:rPr>
          <w:noProof/>
        </w:rPr>
        <w:t xml:space="preserve"> de rezervă I.</w:t>
      </w:r>
      <w:r w:rsidRPr="00A43638">
        <w:t xml:space="preserve"> </w:t>
      </w:r>
      <w:r w:rsidRPr="00263657">
        <w:rPr>
          <w:noProof/>
        </w:rPr>
        <w:t>13</w:t>
      </w:r>
    </w:p>
    <w:p w14:paraId="474091EC" w14:textId="77777777" w:rsidR="004F763A" w:rsidRDefault="004F763A" w:rsidP="00A43638">
      <w:pPr>
        <w:pStyle w:val="Heading2"/>
      </w:pPr>
      <w:r w:rsidRPr="00263657">
        <w:rPr>
          <w:noProof/>
        </w:rPr>
        <w:t>Designated Survivor I.</w:t>
      </w:r>
    </w:p>
    <w:p w14:paraId="132AD31E" w14:textId="77777777" w:rsidR="004F763A" w:rsidRPr="000718C9" w:rsidRDefault="004F763A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6CF1EB34" w14:textId="77777777" w:rsidR="004F763A" w:rsidRDefault="004F763A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63657">
        <w:rPr>
          <w:b/>
          <w:noProof/>
          <w:sz w:val="24"/>
        </w:rPr>
        <w:t>David Guggenheim</w:t>
      </w:r>
    </w:p>
    <w:p w14:paraId="17D92AC5" w14:textId="77777777" w:rsidR="004F763A" w:rsidRDefault="004F763A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Kiefer Sutherland, Kal Penn, Adan Canto</w:t>
      </w:r>
    </w:p>
    <w:p w14:paraId="23CC0ABC" w14:textId="55A35949" w:rsidR="004F763A" w:rsidRPr="00A43638" w:rsidRDefault="004F763A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2:00</w:t>
      </w:r>
      <w:r>
        <w:t xml:space="preserve"> </w:t>
      </w:r>
      <w:r w:rsidRPr="00A43638">
        <w:t xml:space="preserve"> </w:t>
      </w:r>
      <w:r w:rsidRPr="00263657">
        <w:rPr>
          <w:noProof/>
        </w:rPr>
        <w:t>Teleshop</w:t>
      </w:r>
      <w:proofErr w:type="gramEnd"/>
      <w:r w:rsidRPr="00A43638">
        <w:t xml:space="preserve"> </w:t>
      </w:r>
      <w:r w:rsidRPr="00263657">
        <w:rPr>
          <w:noProof/>
        </w:rPr>
        <w:t>4</w:t>
      </w:r>
    </w:p>
    <w:p w14:paraId="65C49FE5" w14:textId="77777777" w:rsidR="004F763A" w:rsidRDefault="004F763A" w:rsidP="00A43638">
      <w:pPr>
        <w:pStyle w:val="Heading2"/>
      </w:pPr>
      <w:r w:rsidRPr="00263657">
        <w:rPr>
          <w:noProof/>
        </w:rPr>
        <w:t>Teleshop</w:t>
      </w:r>
    </w:p>
    <w:p w14:paraId="4336F21D" w14:textId="77777777" w:rsidR="004F763A" w:rsidRPr="000718C9" w:rsidRDefault="004F763A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63A57442" w14:textId="76A5347C" w:rsidR="004F763A" w:rsidRPr="00A43638" w:rsidRDefault="004F763A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4:00</w:t>
      </w:r>
      <w:r>
        <w:t xml:space="preserve"> </w:t>
      </w:r>
      <w:r w:rsidRPr="00A43638">
        <w:t xml:space="preserve"> </w:t>
      </w:r>
      <w:r w:rsidRPr="00263657">
        <w:rPr>
          <w:noProof/>
        </w:rPr>
        <w:t>Totalcar</w:t>
      </w:r>
      <w:proofErr w:type="gramEnd"/>
      <w:r w:rsidRPr="00263657">
        <w:rPr>
          <w:noProof/>
        </w:rPr>
        <w:t xml:space="preserve"> I.</w:t>
      </w:r>
      <w:r w:rsidRPr="00A43638">
        <w:t xml:space="preserve"> </w:t>
      </w:r>
      <w:r w:rsidRPr="00263657">
        <w:rPr>
          <w:noProof/>
        </w:rPr>
        <w:t>4</w:t>
      </w:r>
    </w:p>
    <w:p w14:paraId="5D69FFDC" w14:textId="77777777" w:rsidR="004F763A" w:rsidRDefault="004F763A" w:rsidP="00A43638">
      <w:pPr>
        <w:pStyle w:val="Heading2"/>
      </w:pPr>
      <w:r w:rsidRPr="00263657">
        <w:rPr>
          <w:noProof/>
        </w:rPr>
        <w:t>Totalcar I.</w:t>
      </w:r>
    </w:p>
    <w:p w14:paraId="46898CBD" w14:textId="77777777" w:rsidR="004F763A" w:rsidRPr="000718C9" w:rsidRDefault="004F763A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25E90521" w14:textId="77777777" w:rsidR="004F763A" w:rsidRDefault="004F763A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Gábor Bazsó, Róbert Winkler</w:t>
      </w:r>
    </w:p>
    <w:p w14:paraId="1A321C4C" w14:textId="3ADB79A0" w:rsidR="004F763A" w:rsidRPr="00A43638" w:rsidRDefault="004F763A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4:35</w:t>
      </w:r>
      <w:r>
        <w:t xml:space="preserve"> </w:t>
      </w:r>
      <w:r w:rsidRPr="00A43638">
        <w:t xml:space="preserve"> </w:t>
      </w:r>
      <w:r w:rsidRPr="00263657">
        <w:rPr>
          <w:noProof/>
        </w:rPr>
        <w:t>Totalcar</w:t>
      </w:r>
      <w:proofErr w:type="gramEnd"/>
      <w:r w:rsidRPr="00263657">
        <w:rPr>
          <w:noProof/>
        </w:rPr>
        <w:t xml:space="preserve"> I.</w:t>
      </w:r>
      <w:r w:rsidRPr="00A43638">
        <w:t xml:space="preserve"> </w:t>
      </w:r>
      <w:r w:rsidRPr="00263657">
        <w:rPr>
          <w:noProof/>
        </w:rPr>
        <w:t>5</w:t>
      </w:r>
    </w:p>
    <w:p w14:paraId="0F744CFB" w14:textId="77777777" w:rsidR="004F763A" w:rsidRDefault="004F763A" w:rsidP="00A43638">
      <w:pPr>
        <w:pStyle w:val="Heading2"/>
      </w:pPr>
      <w:r w:rsidRPr="00263657">
        <w:rPr>
          <w:noProof/>
        </w:rPr>
        <w:t>Totalcar I.</w:t>
      </w:r>
    </w:p>
    <w:p w14:paraId="7BB9E397" w14:textId="77777777" w:rsidR="004F763A" w:rsidRPr="000718C9" w:rsidRDefault="004F763A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255D10B7" w14:textId="77777777" w:rsidR="004F763A" w:rsidRDefault="004F763A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Gábor Bazsó, Róbert Winkler</w:t>
      </w:r>
    </w:p>
    <w:p w14:paraId="6DEEDA3C" w14:textId="10D5BD47" w:rsidR="004F763A" w:rsidRPr="00A43638" w:rsidRDefault="004F763A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5:05</w:t>
      </w:r>
      <w:r>
        <w:t xml:space="preserve"> </w:t>
      </w:r>
      <w:r w:rsidRPr="00A43638">
        <w:t xml:space="preserve"> </w:t>
      </w:r>
      <w:r w:rsidRPr="00263657">
        <w:rPr>
          <w:noProof/>
        </w:rPr>
        <w:t>SEAL</w:t>
      </w:r>
      <w:proofErr w:type="gramEnd"/>
      <w:r w:rsidRPr="00263657">
        <w:rPr>
          <w:noProof/>
        </w:rPr>
        <w:t xml:space="preserve"> II.</w:t>
      </w:r>
      <w:r w:rsidRPr="00A43638">
        <w:t xml:space="preserve"> </w:t>
      </w:r>
      <w:r w:rsidRPr="00263657">
        <w:rPr>
          <w:noProof/>
        </w:rPr>
        <w:t>13</w:t>
      </w:r>
    </w:p>
    <w:p w14:paraId="7F3721E9" w14:textId="77777777" w:rsidR="004F763A" w:rsidRDefault="004F763A" w:rsidP="00A43638">
      <w:pPr>
        <w:pStyle w:val="Heading2"/>
      </w:pPr>
      <w:r w:rsidRPr="00263657">
        <w:rPr>
          <w:noProof/>
        </w:rPr>
        <w:t>SEAL Team II.</w:t>
      </w:r>
    </w:p>
    <w:p w14:paraId="011CDA10" w14:textId="77777777" w:rsidR="004F763A" w:rsidRPr="000718C9" w:rsidRDefault="004F763A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4AE65960" w14:textId="77777777" w:rsidR="004F763A" w:rsidRDefault="004F763A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63657">
        <w:rPr>
          <w:b/>
          <w:noProof/>
          <w:sz w:val="24"/>
        </w:rPr>
        <w:t>Benjamin Cavell</w:t>
      </w:r>
    </w:p>
    <w:p w14:paraId="01FF8F3F" w14:textId="77777777" w:rsidR="004F763A" w:rsidRDefault="004F763A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David Boreanaz, Neil Brown, A.J. Buckley, Toni Trucks</w:t>
      </w:r>
    </w:p>
    <w:p w14:paraId="2B3F3662" w14:textId="72CB1193" w:rsidR="004F763A" w:rsidRPr="00A43638" w:rsidRDefault="004F763A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6:00</w:t>
      </w:r>
      <w:r>
        <w:t xml:space="preserve"> </w:t>
      </w:r>
      <w:r w:rsidRPr="00A43638">
        <w:t xml:space="preserve"> </w:t>
      </w:r>
      <w:r w:rsidRPr="00263657">
        <w:rPr>
          <w:noProof/>
        </w:rPr>
        <w:t>SEAL</w:t>
      </w:r>
      <w:proofErr w:type="gramEnd"/>
      <w:r w:rsidRPr="00263657">
        <w:rPr>
          <w:noProof/>
        </w:rPr>
        <w:t xml:space="preserve"> II.</w:t>
      </w:r>
      <w:r w:rsidRPr="00A43638">
        <w:t xml:space="preserve"> </w:t>
      </w:r>
      <w:r w:rsidRPr="00263657">
        <w:rPr>
          <w:noProof/>
        </w:rPr>
        <w:t>14</w:t>
      </w:r>
    </w:p>
    <w:p w14:paraId="331615C2" w14:textId="77777777" w:rsidR="004F763A" w:rsidRDefault="004F763A" w:rsidP="00A43638">
      <w:pPr>
        <w:pStyle w:val="Heading2"/>
      </w:pPr>
      <w:r w:rsidRPr="00263657">
        <w:rPr>
          <w:noProof/>
        </w:rPr>
        <w:t>SEAL Team II.</w:t>
      </w:r>
    </w:p>
    <w:p w14:paraId="714D8A3E" w14:textId="77777777" w:rsidR="004F763A" w:rsidRPr="000718C9" w:rsidRDefault="004F763A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46BD5366" w14:textId="77777777" w:rsidR="004F763A" w:rsidRDefault="004F763A" w:rsidP="00AB7353">
      <w:pPr>
        <w:rPr>
          <w:noProof/>
        </w:rPr>
      </w:pPr>
      <w:r>
        <w:rPr>
          <w:b/>
          <w:noProof/>
          <w:sz w:val="24"/>
        </w:rPr>
        <w:lastRenderedPageBreak/>
        <w:t>Regizor:</w:t>
      </w:r>
      <w:r w:rsidRPr="00263657">
        <w:rPr>
          <w:b/>
          <w:noProof/>
          <w:sz w:val="24"/>
        </w:rPr>
        <w:t>Benjamin Cavell</w:t>
      </w:r>
    </w:p>
    <w:p w14:paraId="68355907" w14:textId="77777777" w:rsidR="004F763A" w:rsidRDefault="004F763A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David Boreanaz, Neil Brown, A.J. Buckley, Toni Trucks</w:t>
      </w:r>
    </w:p>
    <w:p w14:paraId="1DA43097" w14:textId="736E2ADC" w:rsidR="004F763A" w:rsidRPr="00A43638" w:rsidRDefault="004F763A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6:55</w:t>
      </w:r>
      <w:r>
        <w:t xml:space="preserve"> </w:t>
      </w:r>
      <w:r w:rsidRPr="00A43638">
        <w:t xml:space="preserve"> </w:t>
      </w:r>
      <w:r w:rsidRPr="00263657">
        <w:rPr>
          <w:noProof/>
        </w:rPr>
        <w:t>The</w:t>
      </w:r>
      <w:proofErr w:type="gramEnd"/>
      <w:r w:rsidRPr="00263657">
        <w:rPr>
          <w:noProof/>
        </w:rPr>
        <w:t xml:space="preserve"> Shield: Lege şi fărădelege III.</w:t>
      </w:r>
      <w:r w:rsidRPr="00A43638">
        <w:t xml:space="preserve"> </w:t>
      </w:r>
      <w:r w:rsidRPr="00263657">
        <w:rPr>
          <w:noProof/>
        </w:rPr>
        <w:t>13</w:t>
      </w:r>
    </w:p>
    <w:p w14:paraId="3EE8DE08" w14:textId="77777777" w:rsidR="004F763A" w:rsidRDefault="004F763A" w:rsidP="00A43638">
      <w:pPr>
        <w:pStyle w:val="Heading2"/>
      </w:pPr>
      <w:r w:rsidRPr="00263657">
        <w:rPr>
          <w:noProof/>
        </w:rPr>
        <w:t>The Shield III.</w:t>
      </w:r>
    </w:p>
    <w:p w14:paraId="069AB632" w14:textId="77777777" w:rsidR="004F763A" w:rsidRPr="000718C9" w:rsidRDefault="004F763A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04</w:t>
      </w:r>
    </w:p>
    <w:p w14:paraId="784C551B" w14:textId="77777777" w:rsidR="004F763A" w:rsidRDefault="004F763A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Michael Chiklis, Glenn Close, C.C.H. Pounder, Catherine Dent, Walton Goggins, Michael Jace</w:t>
      </w:r>
    </w:p>
    <w:p w14:paraId="31FB5ABC" w14:textId="646F40DE" w:rsidR="004F763A" w:rsidRPr="00A43638" w:rsidRDefault="004F763A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7:55</w:t>
      </w:r>
      <w:r>
        <w:t xml:space="preserve"> </w:t>
      </w:r>
      <w:r w:rsidRPr="00A43638">
        <w:t xml:space="preserve"> </w:t>
      </w:r>
      <w:r w:rsidRPr="00263657">
        <w:rPr>
          <w:noProof/>
        </w:rPr>
        <w:t>The</w:t>
      </w:r>
      <w:proofErr w:type="gramEnd"/>
      <w:r w:rsidRPr="00263657">
        <w:rPr>
          <w:noProof/>
        </w:rPr>
        <w:t xml:space="preserve"> Shield: Lege şi fărădelege III.</w:t>
      </w:r>
      <w:r w:rsidRPr="00A43638">
        <w:t xml:space="preserve"> </w:t>
      </w:r>
      <w:r w:rsidRPr="00263657">
        <w:rPr>
          <w:noProof/>
        </w:rPr>
        <w:t>14</w:t>
      </w:r>
    </w:p>
    <w:p w14:paraId="12D4A87B" w14:textId="77777777" w:rsidR="004F763A" w:rsidRDefault="004F763A" w:rsidP="00A43638">
      <w:pPr>
        <w:pStyle w:val="Heading2"/>
      </w:pPr>
      <w:r w:rsidRPr="00263657">
        <w:rPr>
          <w:noProof/>
        </w:rPr>
        <w:t>The Shield III.</w:t>
      </w:r>
    </w:p>
    <w:p w14:paraId="0350236B" w14:textId="77777777" w:rsidR="004F763A" w:rsidRPr="000718C9" w:rsidRDefault="004F763A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04</w:t>
      </w:r>
    </w:p>
    <w:p w14:paraId="346B8435" w14:textId="77777777" w:rsidR="004F763A" w:rsidRDefault="004F763A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Michael Chiklis, Glenn Close, C.C.H. Pounder, Catherine Dent, Walton Goggins, Michael Jace</w:t>
      </w:r>
    </w:p>
    <w:p w14:paraId="0AA4FB29" w14:textId="1B1863BC" w:rsidR="004F763A" w:rsidRPr="00A43638" w:rsidRDefault="004F763A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8:55</w:t>
      </w:r>
      <w:r>
        <w:t xml:space="preserve"> </w:t>
      </w:r>
      <w:r w:rsidRPr="00A43638">
        <w:t xml:space="preserve"> </w:t>
      </w:r>
      <w:r w:rsidRPr="00263657">
        <w:rPr>
          <w:noProof/>
        </w:rPr>
        <w:t>The</w:t>
      </w:r>
      <w:proofErr w:type="gramEnd"/>
      <w:r w:rsidRPr="00263657">
        <w:rPr>
          <w:noProof/>
        </w:rPr>
        <w:t xml:space="preserve"> Shield: Lege şi fărădelege III.</w:t>
      </w:r>
      <w:r w:rsidRPr="00A43638">
        <w:t xml:space="preserve"> </w:t>
      </w:r>
      <w:r w:rsidRPr="00263657">
        <w:rPr>
          <w:noProof/>
        </w:rPr>
        <w:t>15</w:t>
      </w:r>
    </w:p>
    <w:p w14:paraId="7643FA41" w14:textId="77777777" w:rsidR="004F763A" w:rsidRDefault="004F763A" w:rsidP="00A43638">
      <w:pPr>
        <w:pStyle w:val="Heading2"/>
      </w:pPr>
      <w:r w:rsidRPr="00263657">
        <w:rPr>
          <w:noProof/>
        </w:rPr>
        <w:t>The Shield III.</w:t>
      </w:r>
    </w:p>
    <w:p w14:paraId="28E48FD1" w14:textId="77777777" w:rsidR="004F763A" w:rsidRPr="000718C9" w:rsidRDefault="004F763A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04</w:t>
      </w:r>
    </w:p>
    <w:p w14:paraId="636E16AC" w14:textId="77777777" w:rsidR="004F763A" w:rsidRDefault="004F763A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Michael Chiklis, Glenn Close, C.C.H. Pounder, Catherine Dent, Walton Goggins, Michael Jace</w:t>
      </w:r>
    </w:p>
    <w:p w14:paraId="7688BC92" w14:textId="11B6EA08" w:rsidR="004F763A" w:rsidRPr="00A43638" w:rsidRDefault="004F763A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9:55</w:t>
      </w:r>
      <w:r>
        <w:t xml:space="preserve"> </w:t>
      </w:r>
      <w:r w:rsidRPr="00A43638">
        <w:t xml:space="preserve"> </w:t>
      </w:r>
      <w:r w:rsidRPr="00263657">
        <w:rPr>
          <w:noProof/>
        </w:rPr>
        <w:t>The</w:t>
      </w:r>
      <w:proofErr w:type="gramEnd"/>
      <w:r w:rsidRPr="00263657">
        <w:rPr>
          <w:noProof/>
        </w:rPr>
        <w:t xml:space="preserve"> Shield: Lege şi fărădelege IV.</w:t>
      </w:r>
      <w:r w:rsidRPr="00A43638">
        <w:t xml:space="preserve"> </w:t>
      </w:r>
      <w:r w:rsidRPr="00263657">
        <w:rPr>
          <w:noProof/>
        </w:rPr>
        <w:t>1</w:t>
      </w:r>
    </w:p>
    <w:p w14:paraId="76B71F87" w14:textId="77777777" w:rsidR="004F763A" w:rsidRDefault="004F763A" w:rsidP="00A43638">
      <w:pPr>
        <w:pStyle w:val="Heading2"/>
      </w:pPr>
      <w:r w:rsidRPr="00263657">
        <w:rPr>
          <w:noProof/>
        </w:rPr>
        <w:t>The Shield IV.</w:t>
      </w:r>
    </w:p>
    <w:p w14:paraId="6A416CDC" w14:textId="77777777" w:rsidR="004F763A" w:rsidRPr="000718C9" w:rsidRDefault="004F763A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05</w:t>
      </w:r>
    </w:p>
    <w:p w14:paraId="6AFA26A3" w14:textId="77777777" w:rsidR="004F763A" w:rsidRDefault="004F763A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Michael Chiklis, Glenn Close</w:t>
      </w:r>
    </w:p>
    <w:p w14:paraId="0720A5D5" w14:textId="313CFA5E" w:rsidR="004F763A" w:rsidRPr="00A43638" w:rsidRDefault="004F763A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0:55</w:t>
      </w:r>
      <w:r>
        <w:t xml:space="preserve"> </w:t>
      </w:r>
      <w:r w:rsidRPr="00A43638">
        <w:t xml:space="preserve"> </w:t>
      </w:r>
      <w:r w:rsidRPr="00263657">
        <w:rPr>
          <w:noProof/>
        </w:rPr>
        <w:t>Academia</w:t>
      </w:r>
      <w:proofErr w:type="gramEnd"/>
      <w:r w:rsidRPr="00263657">
        <w:rPr>
          <w:noProof/>
        </w:rPr>
        <w:t xml:space="preserve"> asasinilor I.</w:t>
      </w:r>
      <w:r w:rsidRPr="00A43638">
        <w:t xml:space="preserve"> </w:t>
      </w:r>
      <w:r w:rsidRPr="00263657">
        <w:rPr>
          <w:noProof/>
        </w:rPr>
        <w:t>4</w:t>
      </w:r>
    </w:p>
    <w:p w14:paraId="0A869B79" w14:textId="77777777" w:rsidR="004F763A" w:rsidRDefault="004F763A" w:rsidP="00A43638">
      <w:pPr>
        <w:pStyle w:val="Heading2"/>
      </w:pPr>
      <w:r w:rsidRPr="00263657">
        <w:rPr>
          <w:noProof/>
        </w:rPr>
        <w:t>Deadly Class I.</w:t>
      </w:r>
    </w:p>
    <w:p w14:paraId="6907222F" w14:textId="77777777" w:rsidR="004F763A" w:rsidRPr="000718C9" w:rsidRDefault="004F763A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51B74BE0" w14:textId="77777777" w:rsidR="004F763A" w:rsidRDefault="004F763A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63657">
        <w:rPr>
          <w:b/>
          <w:noProof/>
          <w:sz w:val="24"/>
        </w:rPr>
        <w:t>Miles Orion Feldsott</w:t>
      </w:r>
    </w:p>
    <w:p w14:paraId="7FE6B24D" w14:textId="77777777" w:rsidR="004F763A" w:rsidRDefault="004F763A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Benjamin Wadsworth, Benedict Wong, Lana Condor, María Gabriela de Faría, Luke Tennie, Liam James</w:t>
      </w:r>
    </w:p>
    <w:p w14:paraId="25587967" w14:textId="0B5DAA3D" w:rsidR="004F763A" w:rsidRPr="00A43638" w:rsidRDefault="004F763A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21:50</w:t>
      </w:r>
      <w:r>
        <w:t xml:space="preserve"> </w:t>
      </w:r>
      <w:r w:rsidRPr="00A43638">
        <w:t xml:space="preserve"> </w:t>
      </w:r>
      <w:r w:rsidRPr="00263657">
        <w:rPr>
          <w:noProof/>
        </w:rPr>
        <w:t>Academia</w:t>
      </w:r>
      <w:proofErr w:type="gramEnd"/>
      <w:r w:rsidRPr="00263657">
        <w:rPr>
          <w:noProof/>
        </w:rPr>
        <w:t xml:space="preserve"> asasinilor I.</w:t>
      </w:r>
      <w:r w:rsidRPr="00A43638">
        <w:t xml:space="preserve"> </w:t>
      </w:r>
      <w:r w:rsidRPr="00263657">
        <w:rPr>
          <w:noProof/>
        </w:rPr>
        <w:t>5</w:t>
      </w:r>
    </w:p>
    <w:p w14:paraId="4E361C50" w14:textId="77777777" w:rsidR="004F763A" w:rsidRDefault="004F763A" w:rsidP="00A43638">
      <w:pPr>
        <w:pStyle w:val="Heading2"/>
      </w:pPr>
      <w:r w:rsidRPr="00263657">
        <w:rPr>
          <w:noProof/>
        </w:rPr>
        <w:t>Deadly Class I.</w:t>
      </w:r>
    </w:p>
    <w:p w14:paraId="0CE9163D" w14:textId="77777777" w:rsidR="004F763A" w:rsidRPr="000718C9" w:rsidRDefault="004F763A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6506C839" w14:textId="77777777" w:rsidR="004F763A" w:rsidRDefault="004F763A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63657">
        <w:rPr>
          <w:b/>
          <w:noProof/>
          <w:sz w:val="24"/>
        </w:rPr>
        <w:t>Miles Orion Feldsott</w:t>
      </w:r>
    </w:p>
    <w:p w14:paraId="503C1709" w14:textId="77777777" w:rsidR="004F763A" w:rsidRDefault="004F763A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Benjamin Wadsworth, Benedict Wong, Lana Condor, María Gabriela de Faría, Luke Tennie, Liam James</w:t>
      </w:r>
    </w:p>
    <w:p w14:paraId="1133AB7E" w14:textId="2358A195" w:rsidR="004F763A" w:rsidRPr="00A43638" w:rsidRDefault="004F763A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2:50</w:t>
      </w:r>
      <w:r>
        <w:t xml:space="preserve"> </w:t>
      </w:r>
      <w:r w:rsidRPr="00A43638">
        <w:t xml:space="preserve"> </w:t>
      </w:r>
      <w:r w:rsidRPr="00263657">
        <w:rPr>
          <w:noProof/>
        </w:rPr>
        <w:t>Președinte</w:t>
      </w:r>
      <w:proofErr w:type="gramEnd"/>
      <w:r w:rsidRPr="00263657">
        <w:rPr>
          <w:noProof/>
        </w:rPr>
        <w:t xml:space="preserve"> de rezervă I.</w:t>
      </w:r>
      <w:r w:rsidRPr="00A43638">
        <w:t xml:space="preserve"> </w:t>
      </w:r>
      <w:r w:rsidRPr="00263657">
        <w:rPr>
          <w:noProof/>
        </w:rPr>
        <w:t>13</w:t>
      </w:r>
    </w:p>
    <w:p w14:paraId="0646B6BA" w14:textId="77777777" w:rsidR="004F763A" w:rsidRDefault="004F763A" w:rsidP="00A43638">
      <w:pPr>
        <w:pStyle w:val="Heading2"/>
      </w:pPr>
      <w:r w:rsidRPr="00263657">
        <w:rPr>
          <w:noProof/>
        </w:rPr>
        <w:t>Designated Survivor I.</w:t>
      </w:r>
    </w:p>
    <w:p w14:paraId="61DCA8A7" w14:textId="77777777" w:rsidR="004F763A" w:rsidRPr="000718C9" w:rsidRDefault="004F763A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693EF983" w14:textId="77777777" w:rsidR="004F763A" w:rsidRDefault="004F763A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63657">
        <w:rPr>
          <w:b/>
          <w:noProof/>
          <w:sz w:val="24"/>
        </w:rPr>
        <w:t>David Guggenheim</w:t>
      </w:r>
    </w:p>
    <w:p w14:paraId="2FF7178B" w14:textId="77777777" w:rsidR="004F763A" w:rsidRDefault="004F763A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Kiefer Sutherland, Kal Penn, Adan Canto</w:t>
      </w:r>
    </w:p>
    <w:p w14:paraId="31DE742B" w14:textId="1A3B862E" w:rsidR="004F763A" w:rsidRPr="00A43638" w:rsidRDefault="004F763A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3:40</w:t>
      </w:r>
      <w:r>
        <w:t xml:space="preserve"> </w:t>
      </w:r>
      <w:r w:rsidRPr="00A43638">
        <w:t xml:space="preserve"> </w:t>
      </w:r>
      <w:r w:rsidRPr="00263657">
        <w:rPr>
          <w:noProof/>
        </w:rPr>
        <w:t>Președinte</w:t>
      </w:r>
      <w:proofErr w:type="gramEnd"/>
      <w:r w:rsidRPr="00263657">
        <w:rPr>
          <w:noProof/>
        </w:rPr>
        <w:t xml:space="preserve"> de rezervă I.</w:t>
      </w:r>
      <w:r w:rsidRPr="00A43638">
        <w:t xml:space="preserve"> </w:t>
      </w:r>
      <w:r w:rsidRPr="00263657">
        <w:rPr>
          <w:noProof/>
        </w:rPr>
        <w:t>14</w:t>
      </w:r>
    </w:p>
    <w:p w14:paraId="3E1B6798" w14:textId="77777777" w:rsidR="004F763A" w:rsidRDefault="004F763A" w:rsidP="00A43638">
      <w:pPr>
        <w:pStyle w:val="Heading2"/>
      </w:pPr>
      <w:r w:rsidRPr="00263657">
        <w:rPr>
          <w:noProof/>
        </w:rPr>
        <w:t>Designated Survivor I.</w:t>
      </w:r>
    </w:p>
    <w:p w14:paraId="3C62011E" w14:textId="77777777" w:rsidR="004F763A" w:rsidRPr="000718C9" w:rsidRDefault="004F763A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16D1C001" w14:textId="77777777" w:rsidR="004F763A" w:rsidRDefault="004F763A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63657">
        <w:rPr>
          <w:b/>
          <w:noProof/>
          <w:sz w:val="24"/>
        </w:rPr>
        <w:t>David Guggenheim</w:t>
      </w:r>
    </w:p>
    <w:p w14:paraId="07BFB39E" w14:textId="77777777" w:rsidR="004F763A" w:rsidRDefault="004F763A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Kiefer Sutherland, Kal Penn, Adan Canto</w:t>
      </w:r>
    </w:p>
    <w:p w14:paraId="08DF5C13" w14:textId="78975D43" w:rsidR="004F763A" w:rsidRPr="00A43638" w:rsidRDefault="004F763A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0:35</w:t>
      </w:r>
      <w:r>
        <w:t xml:space="preserve"> </w:t>
      </w:r>
      <w:r w:rsidRPr="00A43638">
        <w:t xml:space="preserve"> </w:t>
      </w:r>
      <w:r w:rsidRPr="00263657">
        <w:rPr>
          <w:noProof/>
        </w:rPr>
        <w:t>The</w:t>
      </w:r>
      <w:proofErr w:type="gramEnd"/>
      <w:r w:rsidRPr="00263657">
        <w:rPr>
          <w:noProof/>
        </w:rPr>
        <w:t xml:space="preserve"> Shield: Lege şi fărădelege III.</w:t>
      </w:r>
      <w:r w:rsidRPr="00A43638">
        <w:t xml:space="preserve"> </w:t>
      </w:r>
      <w:r w:rsidRPr="00263657">
        <w:rPr>
          <w:noProof/>
        </w:rPr>
        <w:t>15</w:t>
      </w:r>
    </w:p>
    <w:p w14:paraId="7BDBFA8C" w14:textId="77777777" w:rsidR="004F763A" w:rsidRDefault="004F763A" w:rsidP="00A43638">
      <w:pPr>
        <w:pStyle w:val="Heading2"/>
      </w:pPr>
      <w:r w:rsidRPr="00263657">
        <w:rPr>
          <w:noProof/>
        </w:rPr>
        <w:t>The Shield III.</w:t>
      </w:r>
    </w:p>
    <w:p w14:paraId="4127CF29" w14:textId="77777777" w:rsidR="004F763A" w:rsidRPr="000718C9" w:rsidRDefault="004F763A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04</w:t>
      </w:r>
    </w:p>
    <w:p w14:paraId="2F432CF1" w14:textId="77777777" w:rsidR="004F763A" w:rsidRDefault="004F763A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Michael Chiklis, Glenn Close, C.C.H. Pounder, Catherine Dent, Walton Goggins, Michael Jace</w:t>
      </w:r>
    </w:p>
    <w:p w14:paraId="42F7EC7B" w14:textId="61E1C946" w:rsidR="004F763A" w:rsidRPr="00A43638" w:rsidRDefault="004F763A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1:40</w:t>
      </w:r>
      <w:r>
        <w:t xml:space="preserve"> </w:t>
      </w:r>
      <w:r w:rsidRPr="00A43638">
        <w:t xml:space="preserve"> </w:t>
      </w:r>
      <w:r w:rsidRPr="00263657">
        <w:rPr>
          <w:noProof/>
        </w:rPr>
        <w:t>The</w:t>
      </w:r>
      <w:proofErr w:type="gramEnd"/>
      <w:r w:rsidRPr="00263657">
        <w:rPr>
          <w:noProof/>
        </w:rPr>
        <w:t xml:space="preserve"> Shield: Lege şi fărădelege IV.</w:t>
      </w:r>
      <w:r w:rsidRPr="00A43638">
        <w:t xml:space="preserve"> </w:t>
      </w:r>
      <w:r w:rsidRPr="00263657">
        <w:rPr>
          <w:noProof/>
        </w:rPr>
        <w:t>1</w:t>
      </w:r>
    </w:p>
    <w:p w14:paraId="3C38074C" w14:textId="77777777" w:rsidR="004F763A" w:rsidRDefault="004F763A" w:rsidP="00A43638">
      <w:pPr>
        <w:pStyle w:val="Heading2"/>
      </w:pPr>
      <w:r w:rsidRPr="00263657">
        <w:rPr>
          <w:noProof/>
        </w:rPr>
        <w:t>The Shield IV.</w:t>
      </w:r>
    </w:p>
    <w:p w14:paraId="4C7CB591" w14:textId="77777777" w:rsidR="004F763A" w:rsidRPr="000718C9" w:rsidRDefault="004F763A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05</w:t>
      </w:r>
    </w:p>
    <w:p w14:paraId="674E560A" w14:textId="77777777" w:rsidR="004F763A" w:rsidRDefault="004F763A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Michael Chiklis, Glenn Close</w:t>
      </w:r>
    </w:p>
    <w:p w14:paraId="2CE10AC0" w14:textId="2DF37F09" w:rsidR="004F763A" w:rsidRPr="00A43638" w:rsidRDefault="004F763A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02:45</w:t>
      </w:r>
      <w:r>
        <w:t xml:space="preserve"> </w:t>
      </w:r>
      <w:r w:rsidRPr="00A43638">
        <w:t xml:space="preserve"> </w:t>
      </w:r>
      <w:r w:rsidRPr="00263657">
        <w:rPr>
          <w:noProof/>
        </w:rPr>
        <w:t>SEAL</w:t>
      </w:r>
      <w:proofErr w:type="gramEnd"/>
      <w:r w:rsidRPr="00263657">
        <w:rPr>
          <w:noProof/>
        </w:rPr>
        <w:t xml:space="preserve"> II.</w:t>
      </w:r>
      <w:r w:rsidRPr="00A43638">
        <w:t xml:space="preserve"> </w:t>
      </w:r>
      <w:r w:rsidRPr="00263657">
        <w:rPr>
          <w:noProof/>
        </w:rPr>
        <w:t>9</w:t>
      </w:r>
    </w:p>
    <w:p w14:paraId="50663899" w14:textId="77777777" w:rsidR="004F763A" w:rsidRDefault="004F763A" w:rsidP="00A43638">
      <w:pPr>
        <w:pStyle w:val="Heading2"/>
      </w:pPr>
      <w:r w:rsidRPr="00263657">
        <w:rPr>
          <w:noProof/>
        </w:rPr>
        <w:t>SEAL Team II.</w:t>
      </w:r>
    </w:p>
    <w:p w14:paraId="7C961F0B" w14:textId="77777777" w:rsidR="004F763A" w:rsidRPr="000718C9" w:rsidRDefault="004F763A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2631E48E" w14:textId="77777777" w:rsidR="004F763A" w:rsidRDefault="004F763A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63657">
        <w:rPr>
          <w:b/>
          <w:noProof/>
          <w:sz w:val="24"/>
        </w:rPr>
        <w:t>Benjamin Cavell</w:t>
      </w:r>
    </w:p>
    <w:p w14:paraId="6319E34A" w14:textId="77777777" w:rsidR="004F763A" w:rsidRDefault="004F763A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David Boreanaz, Neil Brown, A.J. Buckley, Toni Trucks</w:t>
      </w:r>
    </w:p>
    <w:p w14:paraId="4E2A9EEA" w14:textId="715D58BA" w:rsidR="004F763A" w:rsidRPr="00A43638" w:rsidRDefault="004F763A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3:25</w:t>
      </w:r>
      <w:r>
        <w:t xml:space="preserve"> </w:t>
      </w:r>
      <w:r w:rsidRPr="00A43638">
        <w:t xml:space="preserve"> </w:t>
      </w:r>
      <w:r w:rsidRPr="00263657">
        <w:rPr>
          <w:noProof/>
        </w:rPr>
        <w:t>SEAL</w:t>
      </w:r>
      <w:proofErr w:type="gramEnd"/>
      <w:r w:rsidRPr="00263657">
        <w:rPr>
          <w:noProof/>
        </w:rPr>
        <w:t xml:space="preserve"> II.</w:t>
      </w:r>
      <w:r w:rsidRPr="00A43638">
        <w:t xml:space="preserve"> </w:t>
      </w:r>
      <w:r w:rsidRPr="00263657">
        <w:rPr>
          <w:noProof/>
        </w:rPr>
        <w:t>10</w:t>
      </w:r>
    </w:p>
    <w:p w14:paraId="541F5DBC" w14:textId="77777777" w:rsidR="004F763A" w:rsidRDefault="004F763A" w:rsidP="00A43638">
      <w:pPr>
        <w:pStyle w:val="Heading2"/>
      </w:pPr>
      <w:r w:rsidRPr="00263657">
        <w:rPr>
          <w:noProof/>
        </w:rPr>
        <w:t>SEAL Team II.</w:t>
      </w:r>
    </w:p>
    <w:p w14:paraId="525BD042" w14:textId="77777777" w:rsidR="004F763A" w:rsidRPr="000718C9" w:rsidRDefault="004F763A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27516173" w14:textId="77777777" w:rsidR="004F763A" w:rsidRDefault="004F763A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63657">
        <w:rPr>
          <w:b/>
          <w:noProof/>
          <w:sz w:val="24"/>
        </w:rPr>
        <w:t>Benjamin Cavell</w:t>
      </w:r>
    </w:p>
    <w:p w14:paraId="78143AB6" w14:textId="77777777" w:rsidR="004F763A" w:rsidRDefault="004F763A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David Boreanaz, Neil Brown, A.J. Buckley, Toni Trucks</w:t>
      </w:r>
    </w:p>
    <w:p w14:paraId="6EEC1DE1" w14:textId="2521DD52" w:rsidR="004F763A" w:rsidRPr="00A43638" w:rsidRDefault="004F763A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4:05</w:t>
      </w:r>
      <w:r>
        <w:t xml:space="preserve"> </w:t>
      </w:r>
      <w:r w:rsidRPr="00A43638">
        <w:t xml:space="preserve"> </w:t>
      </w:r>
      <w:r w:rsidRPr="00263657">
        <w:rPr>
          <w:noProof/>
        </w:rPr>
        <w:t>SEAL</w:t>
      </w:r>
      <w:proofErr w:type="gramEnd"/>
      <w:r w:rsidRPr="00263657">
        <w:rPr>
          <w:noProof/>
        </w:rPr>
        <w:t xml:space="preserve"> II.</w:t>
      </w:r>
      <w:r w:rsidRPr="00A43638">
        <w:t xml:space="preserve"> </w:t>
      </w:r>
      <w:r w:rsidRPr="00263657">
        <w:rPr>
          <w:noProof/>
        </w:rPr>
        <w:t>11</w:t>
      </w:r>
    </w:p>
    <w:p w14:paraId="734337DF" w14:textId="77777777" w:rsidR="004F763A" w:rsidRDefault="004F763A" w:rsidP="00A43638">
      <w:pPr>
        <w:pStyle w:val="Heading2"/>
      </w:pPr>
      <w:r w:rsidRPr="00263657">
        <w:rPr>
          <w:noProof/>
        </w:rPr>
        <w:t>SEAL Team II.</w:t>
      </w:r>
    </w:p>
    <w:p w14:paraId="74C35F05" w14:textId="77777777" w:rsidR="004F763A" w:rsidRPr="000718C9" w:rsidRDefault="004F763A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06212A25" w14:textId="77777777" w:rsidR="004F763A" w:rsidRDefault="004F763A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63657">
        <w:rPr>
          <w:b/>
          <w:noProof/>
          <w:sz w:val="24"/>
        </w:rPr>
        <w:t>Benjamin Cavell</w:t>
      </w:r>
    </w:p>
    <w:p w14:paraId="415A9380" w14:textId="77777777" w:rsidR="004F763A" w:rsidRDefault="004F763A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David Boreanaz, Neil Brown, A.J. Buckley, Toni Trucks</w:t>
      </w:r>
    </w:p>
    <w:p w14:paraId="119CD946" w14:textId="1F344F1C" w:rsidR="004F763A" w:rsidRPr="00A43638" w:rsidRDefault="004F763A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5:00</w:t>
      </w:r>
      <w:r>
        <w:t xml:space="preserve"> </w:t>
      </w:r>
      <w:r w:rsidRPr="00A43638">
        <w:t xml:space="preserve"> </w:t>
      </w:r>
      <w:r w:rsidRPr="00263657">
        <w:rPr>
          <w:noProof/>
        </w:rPr>
        <w:t>Teleshop</w:t>
      </w:r>
      <w:proofErr w:type="gramEnd"/>
      <w:r w:rsidRPr="00A43638">
        <w:t xml:space="preserve"> </w:t>
      </w:r>
      <w:r w:rsidRPr="00263657">
        <w:rPr>
          <w:noProof/>
        </w:rPr>
        <w:t>5</w:t>
      </w:r>
    </w:p>
    <w:p w14:paraId="49480A7A" w14:textId="77777777" w:rsidR="004F763A" w:rsidRDefault="004F763A" w:rsidP="00A43638">
      <w:pPr>
        <w:pStyle w:val="Heading2"/>
      </w:pPr>
      <w:r w:rsidRPr="00263657">
        <w:rPr>
          <w:noProof/>
        </w:rPr>
        <w:t>Teleshop</w:t>
      </w:r>
    </w:p>
    <w:p w14:paraId="6BC6BF10" w14:textId="77777777" w:rsidR="004F763A" w:rsidRPr="000718C9" w:rsidRDefault="004F763A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1099B5A7" w14:textId="34CBA11E" w:rsidR="004F763A" w:rsidRPr="00A43638" w:rsidRDefault="004F763A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 w:rsidRPr="00263657">
        <w:rPr>
          <w:rFonts w:ascii="Times New Roman" w:hAnsi="Times New Roman" w:cs="Times New Roman"/>
          <w:noProof/>
          <w:sz w:val="48"/>
          <w:szCs w:val="48"/>
        </w:rPr>
        <w:t>13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iulie</w:t>
      </w:r>
      <w:r>
        <w:t xml:space="preserve"> </w:t>
      </w:r>
      <w:r w:rsidRPr="00A43638">
        <w:t xml:space="preserve">  </w:t>
      </w:r>
    </w:p>
    <w:p w14:paraId="21FA91DD" w14:textId="02F0BB5E" w:rsidR="004F763A" w:rsidRPr="00A43638" w:rsidRDefault="004F763A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7:00</w:t>
      </w:r>
      <w:r>
        <w:t xml:space="preserve"> </w:t>
      </w:r>
      <w:r w:rsidRPr="00A43638">
        <w:t xml:space="preserve"> </w:t>
      </w:r>
      <w:r w:rsidRPr="00263657">
        <w:rPr>
          <w:noProof/>
        </w:rPr>
        <w:t>Teleshop</w:t>
      </w:r>
      <w:proofErr w:type="gramEnd"/>
      <w:r w:rsidRPr="00A43638">
        <w:t xml:space="preserve"> </w:t>
      </w:r>
      <w:r w:rsidRPr="00263657">
        <w:rPr>
          <w:noProof/>
        </w:rPr>
        <w:t>5</w:t>
      </w:r>
    </w:p>
    <w:p w14:paraId="24BA85CE" w14:textId="77777777" w:rsidR="004F763A" w:rsidRDefault="004F763A" w:rsidP="00A43638">
      <w:pPr>
        <w:pStyle w:val="Heading2"/>
      </w:pPr>
      <w:r w:rsidRPr="00263657">
        <w:rPr>
          <w:noProof/>
        </w:rPr>
        <w:t>Teleshop</w:t>
      </w:r>
    </w:p>
    <w:p w14:paraId="22AC045B" w14:textId="77777777" w:rsidR="004F763A" w:rsidRPr="000718C9" w:rsidRDefault="004F763A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15988079" w14:textId="6850B2DA" w:rsidR="004F763A" w:rsidRPr="00A43638" w:rsidRDefault="004F763A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10:05</w:t>
      </w:r>
      <w:r>
        <w:t xml:space="preserve"> </w:t>
      </w:r>
      <w:r w:rsidRPr="00A43638">
        <w:t xml:space="preserve"> </w:t>
      </w:r>
      <w:r w:rsidRPr="00263657">
        <w:rPr>
          <w:noProof/>
        </w:rPr>
        <w:t>Academia</w:t>
      </w:r>
      <w:proofErr w:type="gramEnd"/>
      <w:r w:rsidRPr="00263657">
        <w:rPr>
          <w:noProof/>
        </w:rPr>
        <w:t xml:space="preserve"> asasinilor I.</w:t>
      </w:r>
      <w:r w:rsidRPr="00A43638">
        <w:t xml:space="preserve"> </w:t>
      </w:r>
      <w:r w:rsidRPr="00263657">
        <w:rPr>
          <w:noProof/>
        </w:rPr>
        <w:t>5</w:t>
      </w:r>
    </w:p>
    <w:p w14:paraId="16855596" w14:textId="77777777" w:rsidR="004F763A" w:rsidRDefault="004F763A" w:rsidP="00A43638">
      <w:pPr>
        <w:pStyle w:val="Heading2"/>
      </w:pPr>
      <w:r w:rsidRPr="00263657">
        <w:rPr>
          <w:noProof/>
        </w:rPr>
        <w:t>Deadly Class I.</w:t>
      </w:r>
    </w:p>
    <w:p w14:paraId="143114BE" w14:textId="77777777" w:rsidR="004F763A" w:rsidRPr="000718C9" w:rsidRDefault="004F763A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39F567CF" w14:textId="77777777" w:rsidR="004F763A" w:rsidRDefault="004F763A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63657">
        <w:rPr>
          <w:b/>
          <w:noProof/>
          <w:sz w:val="24"/>
        </w:rPr>
        <w:t>Miles Orion Feldsott</w:t>
      </w:r>
    </w:p>
    <w:p w14:paraId="169C3F2D" w14:textId="77777777" w:rsidR="004F763A" w:rsidRDefault="004F763A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Benjamin Wadsworth, Benedict Wong, Lana Condor, María Gabriela de Faría, Luke Tennie, Liam James</w:t>
      </w:r>
    </w:p>
    <w:p w14:paraId="72C81694" w14:textId="7AEA4DC1" w:rsidR="004F763A" w:rsidRPr="00A43638" w:rsidRDefault="004F763A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1:10</w:t>
      </w:r>
      <w:r>
        <w:t xml:space="preserve"> </w:t>
      </w:r>
      <w:r w:rsidRPr="00A43638">
        <w:t xml:space="preserve"> </w:t>
      </w:r>
      <w:r w:rsidRPr="00263657">
        <w:rPr>
          <w:noProof/>
        </w:rPr>
        <w:t>Președinte</w:t>
      </w:r>
      <w:proofErr w:type="gramEnd"/>
      <w:r w:rsidRPr="00263657">
        <w:rPr>
          <w:noProof/>
        </w:rPr>
        <w:t xml:space="preserve"> de rezervă I.</w:t>
      </w:r>
      <w:r w:rsidRPr="00A43638">
        <w:t xml:space="preserve"> </w:t>
      </w:r>
      <w:r w:rsidRPr="00263657">
        <w:rPr>
          <w:noProof/>
        </w:rPr>
        <w:t>14</w:t>
      </w:r>
    </w:p>
    <w:p w14:paraId="01171067" w14:textId="77777777" w:rsidR="004F763A" w:rsidRDefault="004F763A" w:rsidP="00A43638">
      <w:pPr>
        <w:pStyle w:val="Heading2"/>
      </w:pPr>
      <w:r w:rsidRPr="00263657">
        <w:rPr>
          <w:noProof/>
        </w:rPr>
        <w:t>Designated Survivor I.</w:t>
      </w:r>
    </w:p>
    <w:p w14:paraId="6CDCE15C" w14:textId="77777777" w:rsidR="004F763A" w:rsidRPr="000718C9" w:rsidRDefault="004F763A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70BE6B20" w14:textId="77777777" w:rsidR="004F763A" w:rsidRDefault="004F763A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63657">
        <w:rPr>
          <w:b/>
          <w:noProof/>
          <w:sz w:val="24"/>
        </w:rPr>
        <w:t>David Guggenheim</w:t>
      </w:r>
    </w:p>
    <w:p w14:paraId="542094CC" w14:textId="77777777" w:rsidR="004F763A" w:rsidRDefault="004F763A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Kiefer Sutherland, Kal Penn, Adan Canto</w:t>
      </w:r>
    </w:p>
    <w:p w14:paraId="74EA7557" w14:textId="09B5DFED" w:rsidR="004F763A" w:rsidRPr="00A43638" w:rsidRDefault="004F763A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2:00</w:t>
      </w:r>
      <w:r>
        <w:t xml:space="preserve"> </w:t>
      </w:r>
      <w:r w:rsidRPr="00A43638">
        <w:t xml:space="preserve"> </w:t>
      </w:r>
      <w:r w:rsidRPr="00263657">
        <w:rPr>
          <w:noProof/>
        </w:rPr>
        <w:t>Teleshop</w:t>
      </w:r>
      <w:proofErr w:type="gramEnd"/>
      <w:r w:rsidRPr="00A43638">
        <w:t xml:space="preserve"> </w:t>
      </w:r>
      <w:r w:rsidRPr="00263657">
        <w:rPr>
          <w:noProof/>
        </w:rPr>
        <w:t>4</w:t>
      </w:r>
    </w:p>
    <w:p w14:paraId="61A48004" w14:textId="77777777" w:rsidR="004F763A" w:rsidRDefault="004F763A" w:rsidP="00A43638">
      <w:pPr>
        <w:pStyle w:val="Heading2"/>
      </w:pPr>
      <w:r w:rsidRPr="00263657">
        <w:rPr>
          <w:noProof/>
        </w:rPr>
        <w:t>Teleshop</w:t>
      </w:r>
    </w:p>
    <w:p w14:paraId="7ED0171B" w14:textId="77777777" w:rsidR="004F763A" w:rsidRPr="000718C9" w:rsidRDefault="004F763A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5127A97F" w14:textId="215C2F7C" w:rsidR="004F763A" w:rsidRPr="00A43638" w:rsidRDefault="004F763A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4:00</w:t>
      </w:r>
      <w:r>
        <w:t xml:space="preserve"> </w:t>
      </w:r>
      <w:r w:rsidRPr="00A43638">
        <w:t xml:space="preserve"> </w:t>
      </w:r>
      <w:r w:rsidRPr="00263657">
        <w:rPr>
          <w:noProof/>
        </w:rPr>
        <w:t>Totalcar</w:t>
      </w:r>
      <w:proofErr w:type="gramEnd"/>
      <w:r w:rsidRPr="00263657">
        <w:rPr>
          <w:noProof/>
        </w:rPr>
        <w:t xml:space="preserve"> I.</w:t>
      </w:r>
      <w:r w:rsidRPr="00A43638">
        <w:t xml:space="preserve"> </w:t>
      </w:r>
      <w:r w:rsidRPr="00263657">
        <w:rPr>
          <w:noProof/>
        </w:rPr>
        <w:t>5</w:t>
      </w:r>
    </w:p>
    <w:p w14:paraId="799E54FC" w14:textId="77777777" w:rsidR="004F763A" w:rsidRDefault="004F763A" w:rsidP="00A43638">
      <w:pPr>
        <w:pStyle w:val="Heading2"/>
      </w:pPr>
      <w:r w:rsidRPr="00263657">
        <w:rPr>
          <w:noProof/>
        </w:rPr>
        <w:t>Totalcar I.</w:t>
      </w:r>
    </w:p>
    <w:p w14:paraId="4A2F3E4F" w14:textId="77777777" w:rsidR="004F763A" w:rsidRPr="000718C9" w:rsidRDefault="004F763A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117632CC" w14:textId="77777777" w:rsidR="004F763A" w:rsidRDefault="004F763A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Gábor Bazsó, Róbert Winkler</w:t>
      </w:r>
    </w:p>
    <w:p w14:paraId="2B1E92B2" w14:textId="68967E36" w:rsidR="004F763A" w:rsidRPr="00A43638" w:rsidRDefault="004F763A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4:30</w:t>
      </w:r>
      <w:r>
        <w:t xml:space="preserve"> </w:t>
      </w:r>
      <w:r w:rsidRPr="00A43638">
        <w:t xml:space="preserve"> </w:t>
      </w:r>
      <w:r w:rsidRPr="00263657">
        <w:rPr>
          <w:noProof/>
        </w:rPr>
        <w:t>Totalcar</w:t>
      </w:r>
      <w:proofErr w:type="gramEnd"/>
      <w:r w:rsidRPr="00263657">
        <w:rPr>
          <w:noProof/>
        </w:rPr>
        <w:t xml:space="preserve"> I.</w:t>
      </w:r>
      <w:r w:rsidRPr="00A43638">
        <w:t xml:space="preserve"> </w:t>
      </w:r>
      <w:r w:rsidRPr="00263657">
        <w:rPr>
          <w:noProof/>
        </w:rPr>
        <w:t>6</w:t>
      </w:r>
    </w:p>
    <w:p w14:paraId="4EEE723B" w14:textId="77777777" w:rsidR="004F763A" w:rsidRDefault="004F763A" w:rsidP="00A43638">
      <w:pPr>
        <w:pStyle w:val="Heading2"/>
      </w:pPr>
      <w:r w:rsidRPr="00263657">
        <w:rPr>
          <w:noProof/>
        </w:rPr>
        <w:t>Totalcar I.</w:t>
      </w:r>
    </w:p>
    <w:p w14:paraId="2CA12AC9" w14:textId="77777777" w:rsidR="004F763A" w:rsidRPr="000718C9" w:rsidRDefault="004F763A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3DF32355" w14:textId="77777777" w:rsidR="004F763A" w:rsidRDefault="004F763A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Gábor Bazsó, Róbert Winkler</w:t>
      </w:r>
    </w:p>
    <w:p w14:paraId="00084DF2" w14:textId="7074D979" w:rsidR="004F763A" w:rsidRPr="00A43638" w:rsidRDefault="004F763A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5:10</w:t>
      </w:r>
      <w:r>
        <w:t xml:space="preserve"> </w:t>
      </w:r>
      <w:r w:rsidRPr="00A43638">
        <w:t xml:space="preserve"> </w:t>
      </w:r>
      <w:r w:rsidRPr="00263657">
        <w:rPr>
          <w:noProof/>
        </w:rPr>
        <w:t>SEAL</w:t>
      </w:r>
      <w:proofErr w:type="gramEnd"/>
      <w:r w:rsidRPr="00263657">
        <w:rPr>
          <w:noProof/>
        </w:rPr>
        <w:t xml:space="preserve"> II.</w:t>
      </w:r>
      <w:r w:rsidRPr="00A43638">
        <w:t xml:space="preserve"> </w:t>
      </w:r>
      <w:r w:rsidRPr="00263657">
        <w:rPr>
          <w:noProof/>
        </w:rPr>
        <w:t>15</w:t>
      </w:r>
    </w:p>
    <w:p w14:paraId="59A2E23A" w14:textId="77777777" w:rsidR="004F763A" w:rsidRDefault="004F763A" w:rsidP="00A43638">
      <w:pPr>
        <w:pStyle w:val="Heading2"/>
      </w:pPr>
      <w:r w:rsidRPr="00263657">
        <w:rPr>
          <w:noProof/>
        </w:rPr>
        <w:t>SEAL Team II.</w:t>
      </w:r>
    </w:p>
    <w:p w14:paraId="58CDB671" w14:textId="77777777" w:rsidR="004F763A" w:rsidRPr="000718C9" w:rsidRDefault="004F763A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66DCFFB0" w14:textId="77777777" w:rsidR="004F763A" w:rsidRDefault="004F763A" w:rsidP="00AB7353">
      <w:pPr>
        <w:rPr>
          <w:noProof/>
        </w:rPr>
      </w:pPr>
      <w:r>
        <w:rPr>
          <w:b/>
          <w:noProof/>
          <w:sz w:val="24"/>
        </w:rPr>
        <w:lastRenderedPageBreak/>
        <w:t>Regizor:</w:t>
      </w:r>
      <w:r w:rsidRPr="00263657">
        <w:rPr>
          <w:b/>
          <w:noProof/>
          <w:sz w:val="24"/>
        </w:rPr>
        <w:t>Benjamin Cavell</w:t>
      </w:r>
    </w:p>
    <w:p w14:paraId="4749FFB1" w14:textId="77777777" w:rsidR="004F763A" w:rsidRDefault="004F763A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David Boreanaz, Neil Brown, A.J. Buckley, Toni Trucks</w:t>
      </w:r>
    </w:p>
    <w:p w14:paraId="2E77912C" w14:textId="4DC7DA76" w:rsidR="004F763A" w:rsidRPr="00A43638" w:rsidRDefault="004F763A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6:05</w:t>
      </w:r>
      <w:r>
        <w:t xml:space="preserve"> </w:t>
      </w:r>
      <w:r w:rsidRPr="00A43638">
        <w:t xml:space="preserve"> </w:t>
      </w:r>
      <w:r w:rsidRPr="00263657">
        <w:rPr>
          <w:noProof/>
        </w:rPr>
        <w:t>SEAL</w:t>
      </w:r>
      <w:proofErr w:type="gramEnd"/>
      <w:r w:rsidRPr="00263657">
        <w:rPr>
          <w:noProof/>
        </w:rPr>
        <w:t xml:space="preserve"> II.</w:t>
      </w:r>
      <w:r w:rsidRPr="00A43638">
        <w:t xml:space="preserve"> </w:t>
      </w:r>
      <w:r w:rsidRPr="00263657">
        <w:rPr>
          <w:noProof/>
        </w:rPr>
        <w:t>16</w:t>
      </w:r>
    </w:p>
    <w:p w14:paraId="3C09020D" w14:textId="77777777" w:rsidR="004F763A" w:rsidRDefault="004F763A" w:rsidP="00A43638">
      <w:pPr>
        <w:pStyle w:val="Heading2"/>
      </w:pPr>
      <w:r w:rsidRPr="00263657">
        <w:rPr>
          <w:noProof/>
        </w:rPr>
        <w:t>SEAL Team II.</w:t>
      </w:r>
    </w:p>
    <w:p w14:paraId="40A087FC" w14:textId="77777777" w:rsidR="004F763A" w:rsidRPr="000718C9" w:rsidRDefault="004F763A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698DB186" w14:textId="77777777" w:rsidR="004F763A" w:rsidRDefault="004F763A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63657">
        <w:rPr>
          <w:b/>
          <w:noProof/>
          <w:sz w:val="24"/>
        </w:rPr>
        <w:t>Benjamin Cavell</w:t>
      </w:r>
    </w:p>
    <w:p w14:paraId="7BE05FDB" w14:textId="77777777" w:rsidR="004F763A" w:rsidRDefault="004F763A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David Boreanaz, Neil Brown, A.J. Buckley, Toni Trucks</w:t>
      </w:r>
    </w:p>
    <w:p w14:paraId="11761659" w14:textId="0714C31A" w:rsidR="004F763A" w:rsidRPr="00A43638" w:rsidRDefault="004F763A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6:55</w:t>
      </w:r>
      <w:r>
        <w:t xml:space="preserve"> </w:t>
      </w:r>
      <w:r w:rsidRPr="00A43638">
        <w:t xml:space="preserve"> </w:t>
      </w:r>
      <w:r w:rsidRPr="00263657">
        <w:rPr>
          <w:noProof/>
        </w:rPr>
        <w:t>The</w:t>
      </w:r>
      <w:proofErr w:type="gramEnd"/>
      <w:r w:rsidRPr="00263657">
        <w:rPr>
          <w:noProof/>
        </w:rPr>
        <w:t xml:space="preserve"> Shield: Lege şi fărădelege III.</w:t>
      </w:r>
      <w:r w:rsidRPr="00A43638">
        <w:t xml:space="preserve"> </w:t>
      </w:r>
      <w:r w:rsidRPr="00263657">
        <w:rPr>
          <w:noProof/>
        </w:rPr>
        <w:t>15</w:t>
      </w:r>
    </w:p>
    <w:p w14:paraId="7A441F68" w14:textId="77777777" w:rsidR="004F763A" w:rsidRDefault="004F763A" w:rsidP="00A43638">
      <w:pPr>
        <w:pStyle w:val="Heading2"/>
      </w:pPr>
      <w:r w:rsidRPr="00263657">
        <w:rPr>
          <w:noProof/>
        </w:rPr>
        <w:t>The Shield III.</w:t>
      </w:r>
    </w:p>
    <w:p w14:paraId="2275D923" w14:textId="77777777" w:rsidR="004F763A" w:rsidRPr="000718C9" w:rsidRDefault="004F763A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04</w:t>
      </w:r>
    </w:p>
    <w:p w14:paraId="1E17CD0A" w14:textId="77777777" w:rsidR="004F763A" w:rsidRDefault="004F763A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Michael Chiklis, Glenn Close, C.C.H. Pounder, Catherine Dent, Walton Goggins, Michael Jace</w:t>
      </w:r>
    </w:p>
    <w:p w14:paraId="309262D2" w14:textId="428D74F1" w:rsidR="004F763A" w:rsidRPr="00A43638" w:rsidRDefault="004F763A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8:05</w:t>
      </w:r>
      <w:r>
        <w:t xml:space="preserve"> </w:t>
      </w:r>
      <w:r w:rsidRPr="00A43638">
        <w:t xml:space="preserve"> </w:t>
      </w:r>
      <w:r w:rsidRPr="00263657">
        <w:rPr>
          <w:noProof/>
        </w:rPr>
        <w:t>The</w:t>
      </w:r>
      <w:proofErr w:type="gramEnd"/>
      <w:r w:rsidRPr="00263657">
        <w:rPr>
          <w:noProof/>
        </w:rPr>
        <w:t xml:space="preserve"> Shield: Lege şi fărădelege IV.</w:t>
      </w:r>
      <w:r w:rsidRPr="00A43638">
        <w:t xml:space="preserve"> </w:t>
      </w:r>
      <w:r w:rsidRPr="00263657">
        <w:rPr>
          <w:noProof/>
        </w:rPr>
        <w:t>1</w:t>
      </w:r>
    </w:p>
    <w:p w14:paraId="7AE5D75F" w14:textId="77777777" w:rsidR="004F763A" w:rsidRDefault="004F763A" w:rsidP="00A43638">
      <w:pPr>
        <w:pStyle w:val="Heading2"/>
      </w:pPr>
      <w:r w:rsidRPr="00263657">
        <w:rPr>
          <w:noProof/>
        </w:rPr>
        <w:t>The Shield IV.</w:t>
      </w:r>
    </w:p>
    <w:p w14:paraId="5E84437B" w14:textId="77777777" w:rsidR="004F763A" w:rsidRPr="000718C9" w:rsidRDefault="004F763A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05</w:t>
      </w:r>
    </w:p>
    <w:p w14:paraId="131DBC26" w14:textId="77777777" w:rsidR="004F763A" w:rsidRDefault="004F763A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Michael Chiklis, Glenn Close</w:t>
      </w:r>
    </w:p>
    <w:p w14:paraId="66E8BD51" w14:textId="47CC19BE" w:rsidR="004F763A" w:rsidRPr="00A43638" w:rsidRDefault="004F763A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9:05</w:t>
      </w:r>
      <w:r>
        <w:t xml:space="preserve"> </w:t>
      </w:r>
      <w:r w:rsidRPr="00A43638">
        <w:t xml:space="preserve"> </w:t>
      </w:r>
      <w:r w:rsidRPr="00263657">
        <w:rPr>
          <w:noProof/>
        </w:rPr>
        <w:t>The</w:t>
      </w:r>
      <w:proofErr w:type="gramEnd"/>
      <w:r w:rsidRPr="00263657">
        <w:rPr>
          <w:noProof/>
        </w:rPr>
        <w:t xml:space="preserve"> Shield: Lege şi fărădelege IV.</w:t>
      </w:r>
      <w:r w:rsidRPr="00A43638">
        <w:t xml:space="preserve"> </w:t>
      </w:r>
      <w:r w:rsidRPr="00263657">
        <w:rPr>
          <w:noProof/>
        </w:rPr>
        <w:t>2</w:t>
      </w:r>
    </w:p>
    <w:p w14:paraId="09B3B6C1" w14:textId="77777777" w:rsidR="004F763A" w:rsidRDefault="004F763A" w:rsidP="00A43638">
      <w:pPr>
        <w:pStyle w:val="Heading2"/>
      </w:pPr>
      <w:r w:rsidRPr="00263657">
        <w:rPr>
          <w:noProof/>
        </w:rPr>
        <w:t>The Shield IV.</w:t>
      </w:r>
    </w:p>
    <w:p w14:paraId="4E76B3EC" w14:textId="77777777" w:rsidR="004F763A" w:rsidRPr="000718C9" w:rsidRDefault="004F763A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05</w:t>
      </w:r>
    </w:p>
    <w:p w14:paraId="3AE14C36" w14:textId="77777777" w:rsidR="004F763A" w:rsidRDefault="004F763A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Michael Chiklis, Glenn Close</w:t>
      </w:r>
    </w:p>
    <w:p w14:paraId="509D7D64" w14:textId="7C045FD7" w:rsidR="004F763A" w:rsidRPr="00A43638" w:rsidRDefault="004F763A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9:55</w:t>
      </w:r>
      <w:r>
        <w:t xml:space="preserve"> </w:t>
      </w:r>
      <w:r w:rsidRPr="00A43638">
        <w:t xml:space="preserve"> </w:t>
      </w:r>
      <w:r w:rsidRPr="00263657">
        <w:rPr>
          <w:noProof/>
        </w:rPr>
        <w:t>The</w:t>
      </w:r>
      <w:proofErr w:type="gramEnd"/>
      <w:r w:rsidRPr="00263657">
        <w:rPr>
          <w:noProof/>
        </w:rPr>
        <w:t xml:space="preserve"> Shield: Lege şi fărădelege IV.</w:t>
      </w:r>
      <w:r w:rsidRPr="00A43638">
        <w:t xml:space="preserve"> </w:t>
      </w:r>
      <w:r w:rsidRPr="00263657">
        <w:rPr>
          <w:noProof/>
        </w:rPr>
        <w:t>3</w:t>
      </w:r>
    </w:p>
    <w:p w14:paraId="44E05173" w14:textId="77777777" w:rsidR="004F763A" w:rsidRDefault="004F763A" w:rsidP="00A43638">
      <w:pPr>
        <w:pStyle w:val="Heading2"/>
      </w:pPr>
      <w:r w:rsidRPr="00263657">
        <w:rPr>
          <w:noProof/>
        </w:rPr>
        <w:t>The Shield IV.</w:t>
      </w:r>
    </w:p>
    <w:p w14:paraId="6CA186BC" w14:textId="77777777" w:rsidR="004F763A" w:rsidRPr="000718C9" w:rsidRDefault="004F763A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05</w:t>
      </w:r>
    </w:p>
    <w:p w14:paraId="0BBAD1F6" w14:textId="77777777" w:rsidR="004F763A" w:rsidRDefault="004F763A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Michael Chiklis, Glenn Close</w:t>
      </w:r>
    </w:p>
    <w:p w14:paraId="690253B5" w14:textId="4EDDC8CB" w:rsidR="004F763A" w:rsidRPr="00A43638" w:rsidRDefault="004F763A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20:55</w:t>
      </w:r>
      <w:r>
        <w:t xml:space="preserve"> </w:t>
      </w:r>
      <w:r w:rsidRPr="00A43638">
        <w:t xml:space="preserve"> </w:t>
      </w:r>
      <w:r w:rsidRPr="00263657">
        <w:rPr>
          <w:noProof/>
        </w:rPr>
        <w:t>Academia</w:t>
      </w:r>
      <w:proofErr w:type="gramEnd"/>
      <w:r w:rsidRPr="00263657">
        <w:rPr>
          <w:noProof/>
        </w:rPr>
        <w:t xml:space="preserve"> asasinilor I.</w:t>
      </w:r>
      <w:r w:rsidRPr="00A43638">
        <w:t xml:space="preserve"> </w:t>
      </w:r>
      <w:r w:rsidRPr="00263657">
        <w:rPr>
          <w:noProof/>
        </w:rPr>
        <w:t>5</w:t>
      </w:r>
    </w:p>
    <w:p w14:paraId="195232E1" w14:textId="77777777" w:rsidR="004F763A" w:rsidRDefault="004F763A" w:rsidP="00A43638">
      <w:pPr>
        <w:pStyle w:val="Heading2"/>
      </w:pPr>
      <w:r w:rsidRPr="00263657">
        <w:rPr>
          <w:noProof/>
        </w:rPr>
        <w:t>Deadly Class I.</w:t>
      </w:r>
    </w:p>
    <w:p w14:paraId="01769957" w14:textId="77777777" w:rsidR="004F763A" w:rsidRPr="000718C9" w:rsidRDefault="004F763A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3DE5498A" w14:textId="77777777" w:rsidR="004F763A" w:rsidRDefault="004F763A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63657">
        <w:rPr>
          <w:b/>
          <w:noProof/>
          <w:sz w:val="24"/>
        </w:rPr>
        <w:t>Miles Orion Feldsott</w:t>
      </w:r>
    </w:p>
    <w:p w14:paraId="2043100C" w14:textId="77777777" w:rsidR="004F763A" w:rsidRDefault="004F763A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Benjamin Wadsworth, Benedict Wong, Lana Condor, María Gabriela de Faría, Luke Tennie, Liam James</w:t>
      </w:r>
    </w:p>
    <w:p w14:paraId="60D3531B" w14:textId="2D6D002B" w:rsidR="004F763A" w:rsidRPr="00A43638" w:rsidRDefault="004F763A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1:55</w:t>
      </w:r>
      <w:r>
        <w:t xml:space="preserve"> </w:t>
      </w:r>
      <w:r w:rsidRPr="00A43638">
        <w:t xml:space="preserve"> </w:t>
      </w:r>
      <w:r w:rsidRPr="00263657">
        <w:rPr>
          <w:noProof/>
        </w:rPr>
        <w:t>Academia</w:t>
      </w:r>
      <w:proofErr w:type="gramEnd"/>
      <w:r w:rsidRPr="00263657">
        <w:rPr>
          <w:noProof/>
        </w:rPr>
        <w:t xml:space="preserve"> asasinilor I.</w:t>
      </w:r>
      <w:r w:rsidRPr="00A43638">
        <w:t xml:space="preserve"> </w:t>
      </w:r>
      <w:r w:rsidRPr="00263657">
        <w:rPr>
          <w:noProof/>
        </w:rPr>
        <w:t>6</w:t>
      </w:r>
    </w:p>
    <w:p w14:paraId="2628260D" w14:textId="77777777" w:rsidR="004F763A" w:rsidRDefault="004F763A" w:rsidP="00A43638">
      <w:pPr>
        <w:pStyle w:val="Heading2"/>
      </w:pPr>
      <w:r w:rsidRPr="00263657">
        <w:rPr>
          <w:noProof/>
        </w:rPr>
        <w:t>Deadly Class I.</w:t>
      </w:r>
    </w:p>
    <w:p w14:paraId="6D488222" w14:textId="77777777" w:rsidR="004F763A" w:rsidRPr="000718C9" w:rsidRDefault="004F763A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11B54226" w14:textId="77777777" w:rsidR="004F763A" w:rsidRDefault="004F763A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63657">
        <w:rPr>
          <w:b/>
          <w:noProof/>
          <w:sz w:val="24"/>
        </w:rPr>
        <w:t>Miles Orion Feldsott</w:t>
      </w:r>
    </w:p>
    <w:p w14:paraId="71B75F94" w14:textId="77777777" w:rsidR="004F763A" w:rsidRDefault="004F763A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Benjamin Wadsworth, Benedict Wong, Lana Condor, María Gabriela de Faría, Luke Tennie, Liam James</w:t>
      </w:r>
    </w:p>
    <w:p w14:paraId="37F82C1E" w14:textId="49AC4517" w:rsidR="004F763A" w:rsidRPr="00A43638" w:rsidRDefault="004F763A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2:50</w:t>
      </w:r>
      <w:r>
        <w:t xml:space="preserve"> </w:t>
      </w:r>
      <w:r w:rsidRPr="00A43638">
        <w:t xml:space="preserve"> </w:t>
      </w:r>
      <w:r w:rsidRPr="00263657">
        <w:rPr>
          <w:noProof/>
        </w:rPr>
        <w:t>Președinte</w:t>
      </w:r>
      <w:proofErr w:type="gramEnd"/>
      <w:r w:rsidRPr="00263657">
        <w:rPr>
          <w:noProof/>
        </w:rPr>
        <w:t xml:space="preserve"> de rezervă I.</w:t>
      </w:r>
      <w:r w:rsidRPr="00A43638">
        <w:t xml:space="preserve"> </w:t>
      </w:r>
      <w:r w:rsidRPr="00263657">
        <w:rPr>
          <w:noProof/>
        </w:rPr>
        <w:t>14</w:t>
      </w:r>
    </w:p>
    <w:p w14:paraId="46C1588F" w14:textId="77777777" w:rsidR="004F763A" w:rsidRDefault="004F763A" w:rsidP="00A43638">
      <w:pPr>
        <w:pStyle w:val="Heading2"/>
      </w:pPr>
      <w:r w:rsidRPr="00263657">
        <w:rPr>
          <w:noProof/>
        </w:rPr>
        <w:t>Designated Survivor I.</w:t>
      </w:r>
    </w:p>
    <w:p w14:paraId="026F41BE" w14:textId="77777777" w:rsidR="004F763A" w:rsidRPr="000718C9" w:rsidRDefault="004F763A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0139B6B2" w14:textId="77777777" w:rsidR="004F763A" w:rsidRDefault="004F763A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63657">
        <w:rPr>
          <w:b/>
          <w:noProof/>
          <w:sz w:val="24"/>
        </w:rPr>
        <w:t>David Guggenheim</w:t>
      </w:r>
    </w:p>
    <w:p w14:paraId="1E2285A3" w14:textId="77777777" w:rsidR="004F763A" w:rsidRDefault="004F763A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Kiefer Sutherland, Kal Penn, Adan Canto</w:t>
      </w:r>
    </w:p>
    <w:p w14:paraId="5DD9C6FE" w14:textId="70E36A87" w:rsidR="004F763A" w:rsidRPr="00A43638" w:rsidRDefault="004F763A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3:40</w:t>
      </w:r>
      <w:r>
        <w:t xml:space="preserve"> </w:t>
      </w:r>
      <w:r w:rsidRPr="00A43638">
        <w:t xml:space="preserve"> </w:t>
      </w:r>
      <w:r w:rsidRPr="00263657">
        <w:rPr>
          <w:noProof/>
        </w:rPr>
        <w:t>Președinte</w:t>
      </w:r>
      <w:proofErr w:type="gramEnd"/>
      <w:r w:rsidRPr="00263657">
        <w:rPr>
          <w:noProof/>
        </w:rPr>
        <w:t xml:space="preserve"> de rezervă I.</w:t>
      </w:r>
      <w:r w:rsidRPr="00A43638">
        <w:t xml:space="preserve"> </w:t>
      </w:r>
      <w:r w:rsidRPr="00263657">
        <w:rPr>
          <w:noProof/>
        </w:rPr>
        <w:t>15</w:t>
      </w:r>
    </w:p>
    <w:p w14:paraId="06B3F646" w14:textId="77777777" w:rsidR="004F763A" w:rsidRDefault="004F763A" w:rsidP="00A43638">
      <w:pPr>
        <w:pStyle w:val="Heading2"/>
      </w:pPr>
      <w:r w:rsidRPr="00263657">
        <w:rPr>
          <w:noProof/>
        </w:rPr>
        <w:t>Designated Survivor I.</w:t>
      </w:r>
    </w:p>
    <w:p w14:paraId="40FB9E1E" w14:textId="77777777" w:rsidR="004F763A" w:rsidRPr="000718C9" w:rsidRDefault="004F763A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0FEDB1B4" w14:textId="77777777" w:rsidR="004F763A" w:rsidRDefault="004F763A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63657">
        <w:rPr>
          <w:b/>
          <w:noProof/>
          <w:sz w:val="24"/>
        </w:rPr>
        <w:t>David Guggenheim</w:t>
      </w:r>
    </w:p>
    <w:p w14:paraId="2CC700D6" w14:textId="77777777" w:rsidR="004F763A" w:rsidRDefault="004F763A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Kiefer Sutherland, Kal Penn, Adan Canto</w:t>
      </w:r>
    </w:p>
    <w:p w14:paraId="36BE1A03" w14:textId="5F7AC1D0" w:rsidR="004F763A" w:rsidRPr="00A43638" w:rsidRDefault="004F763A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0:35</w:t>
      </w:r>
      <w:r>
        <w:t xml:space="preserve"> </w:t>
      </w:r>
      <w:r w:rsidRPr="00A43638">
        <w:t xml:space="preserve"> </w:t>
      </w:r>
      <w:r w:rsidRPr="00263657">
        <w:rPr>
          <w:noProof/>
        </w:rPr>
        <w:t>The</w:t>
      </w:r>
      <w:proofErr w:type="gramEnd"/>
      <w:r w:rsidRPr="00263657">
        <w:rPr>
          <w:noProof/>
        </w:rPr>
        <w:t xml:space="preserve"> Shield: Lege şi fărădelege IV.</w:t>
      </w:r>
      <w:r w:rsidRPr="00A43638">
        <w:t xml:space="preserve"> </w:t>
      </w:r>
      <w:r w:rsidRPr="00263657">
        <w:rPr>
          <w:noProof/>
        </w:rPr>
        <w:t>2</w:t>
      </w:r>
    </w:p>
    <w:p w14:paraId="35F8AFCB" w14:textId="77777777" w:rsidR="004F763A" w:rsidRDefault="004F763A" w:rsidP="00A43638">
      <w:pPr>
        <w:pStyle w:val="Heading2"/>
      </w:pPr>
      <w:r w:rsidRPr="00263657">
        <w:rPr>
          <w:noProof/>
        </w:rPr>
        <w:t>The Shield IV.</w:t>
      </w:r>
    </w:p>
    <w:p w14:paraId="207CDC42" w14:textId="77777777" w:rsidR="004F763A" w:rsidRPr="000718C9" w:rsidRDefault="004F763A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05</w:t>
      </w:r>
    </w:p>
    <w:p w14:paraId="711A9DD3" w14:textId="77777777" w:rsidR="004F763A" w:rsidRDefault="004F763A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Michael Chiklis, Glenn Close</w:t>
      </w:r>
    </w:p>
    <w:p w14:paraId="2F10009E" w14:textId="036A43AC" w:rsidR="004F763A" w:rsidRPr="00A43638" w:rsidRDefault="004F763A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01:35</w:t>
      </w:r>
      <w:r>
        <w:t xml:space="preserve"> </w:t>
      </w:r>
      <w:r w:rsidRPr="00A43638">
        <w:t xml:space="preserve"> </w:t>
      </w:r>
      <w:r w:rsidRPr="00263657">
        <w:rPr>
          <w:noProof/>
        </w:rPr>
        <w:t>The</w:t>
      </w:r>
      <w:proofErr w:type="gramEnd"/>
      <w:r w:rsidRPr="00263657">
        <w:rPr>
          <w:noProof/>
        </w:rPr>
        <w:t xml:space="preserve"> Shield: Lege şi fărădelege IV.</w:t>
      </w:r>
      <w:r w:rsidRPr="00A43638">
        <w:t xml:space="preserve"> </w:t>
      </w:r>
      <w:r w:rsidRPr="00263657">
        <w:rPr>
          <w:noProof/>
        </w:rPr>
        <w:t>3</w:t>
      </w:r>
    </w:p>
    <w:p w14:paraId="13F473FC" w14:textId="77777777" w:rsidR="004F763A" w:rsidRDefault="004F763A" w:rsidP="00A43638">
      <w:pPr>
        <w:pStyle w:val="Heading2"/>
      </w:pPr>
      <w:r w:rsidRPr="00263657">
        <w:rPr>
          <w:noProof/>
        </w:rPr>
        <w:t>The Shield IV.</w:t>
      </w:r>
    </w:p>
    <w:p w14:paraId="24124212" w14:textId="77777777" w:rsidR="004F763A" w:rsidRPr="000718C9" w:rsidRDefault="004F763A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05</w:t>
      </w:r>
    </w:p>
    <w:p w14:paraId="6B7D76DE" w14:textId="77777777" w:rsidR="004F763A" w:rsidRDefault="004F763A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Michael Chiklis, Glenn Close</w:t>
      </w:r>
    </w:p>
    <w:p w14:paraId="64080CBD" w14:textId="1EB2E1AC" w:rsidR="004F763A" w:rsidRPr="00A43638" w:rsidRDefault="004F763A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2:40</w:t>
      </w:r>
      <w:r>
        <w:t xml:space="preserve"> </w:t>
      </w:r>
      <w:r w:rsidRPr="00A43638">
        <w:t xml:space="preserve"> </w:t>
      </w:r>
      <w:r w:rsidRPr="00263657">
        <w:rPr>
          <w:noProof/>
        </w:rPr>
        <w:t>SEAL</w:t>
      </w:r>
      <w:proofErr w:type="gramEnd"/>
      <w:r w:rsidRPr="00263657">
        <w:rPr>
          <w:noProof/>
        </w:rPr>
        <w:t xml:space="preserve"> II.</w:t>
      </w:r>
      <w:r w:rsidRPr="00A43638">
        <w:t xml:space="preserve"> </w:t>
      </w:r>
      <w:r w:rsidRPr="00263657">
        <w:rPr>
          <w:noProof/>
        </w:rPr>
        <w:t>11</w:t>
      </w:r>
    </w:p>
    <w:p w14:paraId="23DDA965" w14:textId="77777777" w:rsidR="004F763A" w:rsidRDefault="004F763A" w:rsidP="00A43638">
      <w:pPr>
        <w:pStyle w:val="Heading2"/>
      </w:pPr>
      <w:r w:rsidRPr="00263657">
        <w:rPr>
          <w:noProof/>
        </w:rPr>
        <w:t>SEAL Team II.</w:t>
      </w:r>
    </w:p>
    <w:p w14:paraId="09B84F67" w14:textId="77777777" w:rsidR="004F763A" w:rsidRPr="000718C9" w:rsidRDefault="004F763A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7ECACF5F" w14:textId="77777777" w:rsidR="004F763A" w:rsidRDefault="004F763A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63657">
        <w:rPr>
          <w:b/>
          <w:noProof/>
          <w:sz w:val="24"/>
        </w:rPr>
        <w:t>Benjamin Cavell</w:t>
      </w:r>
    </w:p>
    <w:p w14:paraId="45826F1D" w14:textId="77777777" w:rsidR="004F763A" w:rsidRDefault="004F763A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David Boreanaz, Neil Brown, A.J. Buckley, Toni Trucks</w:t>
      </w:r>
    </w:p>
    <w:p w14:paraId="3010EF4E" w14:textId="4F884233" w:rsidR="004F763A" w:rsidRPr="00A43638" w:rsidRDefault="004F763A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3:20</w:t>
      </w:r>
      <w:r>
        <w:t xml:space="preserve"> </w:t>
      </w:r>
      <w:r w:rsidRPr="00A43638">
        <w:t xml:space="preserve"> </w:t>
      </w:r>
      <w:r w:rsidRPr="00263657">
        <w:rPr>
          <w:noProof/>
        </w:rPr>
        <w:t>SEAL</w:t>
      </w:r>
      <w:proofErr w:type="gramEnd"/>
      <w:r w:rsidRPr="00263657">
        <w:rPr>
          <w:noProof/>
        </w:rPr>
        <w:t xml:space="preserve"> II.</w:t>
      </w:r>
      <w:r w:rsidRPr="00A43638">
        <w:t xml:space="preserve"> </w:t>
      </w:r>
      <w:r w:rsidRPr="00263657">
        <w:rPr>
          <w:noProof/>
        </w:rPr>
        <w:t>12</w:t>
      </w:r>
    </w:p>
    <w:p w14:paraId="14B94A72" w14:textId="77777777" w:rsidR="004F763A" w:rsidRDefault="004F763A" w:rsidP="00A43638">
      <w:pPr>
        <w:pStyle w:val="Heading2"/>
      </w:pPr>
      <w:r w:rsidRPr="00263657">
        <w:rPr>
          <w:noProof/>
        </w:rPr>
        <w:t>SEAL Team II.</w:t>
      </w:r>
    </w:p>
    <w:p w14:paraId="2369B95A" w14:textId="77777777" w:rsidR="004F763A" w:rsidRPr="000718C9" w:rsidRDefault="004F763A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29F8858B" w14:textId="77777777" w:rsidR="004F763A" w:rsidRDefault="004F763A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63657">
        <w:rPr>
          <w:b/>
          <w:noProof/>
          <w:sz w:val="24"/>
        </w:rPr>
        <w:t>Benjamin Cavell</w:t>
      </w:r>
    </w:p>
    <w:p w14:paraId="3E27E2CA" w14:textId="77777777" w:rsidR="004F763A" w:rsidRDefault="004F763A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David Boreanaz, Neil Brown, A.J. Buckley, Toni Trucks</w:t>
      </w:r>
    </w:p>
    <w:p w14:paraId="3B1CED0E" w14:textId="396079A4" w:rsidR="004F763A" w:rsidRPr="00A43638" w:rsidRDefault="004F763A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4:00</w:t>
      </w:r>
      <w:r>
        <w:t xml:space="preserve"> </w:t>
      </w:r>
      <w:r w:rsidRPr="00A43638">
        <w:t xml:space="preserve"> </w:t>
      </w:r>
      <w:r w:rsidRPr="00263657">
        <w:rPr>
          <w:noProof/>
        </w:rPr>
        <w:t>SEAL</w:t>
      </w:r>
      <w:proofErr w:type="gramEnd"/>
      <w:r w:rsidRPr="00263657">
        <w:rPr>
          <w:noProof/>
        </w:rPr>
        <w:t xml:space="preserve"> II.</w:t>
      </w:r>
      <w:r w:rsidRPr="00A43638">
        <w:t xml:space="preserve"> </w:t>
      </w:r>
      <w:r w:rsidRPr="00263657">
        <w:rPr>
          <w:noProof/>
        </w:rPr>
        <w:t>13</w:t>
      </w:r>
    </w:p>
    <w:p w14:paraId="5FBF0B06" w14:textId="77777777" w:rsidR="004F763A" w:rsidRDefault="004F763A" w:rsidP="00A43638">
      <w:pPr>
        <w:pStyle w:val="Heading2"/>
      </w:pPr>
      <w:r w:rsidRPr="00263657">
        <w:rPr>
          <w:noProof/>
        </w:rPr>
        <w:t>SEAL Team II.</w:t>
      </w:r>
    </w:p>
    <w:p w14:paraId="3F16D652" w14:textId="77777777" w:rsidR="004F763A" w:rsidRPr="000718C9" w:rsidRDefault="004F763A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6A28EC44" w14:textId="77777777" w:rsidR="004F763A" w:rsidRDefault="004F763A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63657">
        <w:rPr>
          <w:b/>
          <w:noProof/>
          <w:sz w:val="24"/>
        </w:rPr>
        <w:t>Benjamin Cavell</w:t>
      </w:r>
    </w:p>
    <w:p w14:paraId="3EFCDCCC" w14:textId="77777777" w:rsidR="004F763A" w:rsidRDefault="004F763A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David Boreanaz, Neil Brown, A.J. Buckley, Toni Trucks</w:t>
      </w:r>
    </w:p>
    <w:p w14:paraId="3146E88A" w14:textId="45275D9F" w:rsidR="004F763A" w:rsidRPr="00A43638" w:rsidRDefault="004F763A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5:00</w:t>
      </w:r>
      <w:r>
        <w:t xml:space="preserve"> </w:t>
      </w:r>
      <w:r w:rsidRPr="00A43638">
        <w:t xml:space="preserve"> </w:t>
      </w:r>
      <w:r w:rsidRPr="00263657">
        <w:rPr>
          <w:noProof/>
        </w:rPr>
        <w:t>Teleshop</w:t>
      </w:r>
      <w:proofErr w:type="gramEnd"/>
      <w:r w:rsidRPr="00A43638">
        <w:t xml:space="preserve"> </w:t>
      </w:r>
      <w:r w:rsidRPr="00263657">
        <w:rPr>
          <w:noProof/>
        </w:rPr>
        <w:t>5</w:t>
      </w:r>
    </w:p>
    <w:p w14:paraId="0853C08A" w14:textId="77777777" w:rsidR="004F763A" w:rsidRDefault="004F763A" w:rsidP="00A43638">
      <w:pPr>
        <w:pStyle w:val="Heading2"/>
      </w:pPr>
      <w:r w:rsidRPr="00263657">
        <w:rPr>
          <w:noProof/>
        </w:rPr>
        <w:t>Teleshop</w:t>
      </w:r>
    </w:p>
    <w:p w14:paraId="100E2FC6" w14:textId="77777777" w:rsidR="004F763A" w:rsidRPr="000718C9" w:rsidRDefault="004F763A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691D49B1" w14:textId="123F7CD3" w:rsidR="004F763A" w:rsidRPr="00A43638" w:rsidRDefault="004F763A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 w:rsidRPr="00263657">
        <w:rPr>
          <w:rFonts w:ascii="Times New Roman" w:hAnsi="Times New Roman" w:cs="Times New Roman"/>
          <w:noProof/>
          <w:sz w:val="48"/>
          <w:szCs w:val="48"/>
        </w:rPr>
        <w:t>14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iulie</w:t>
      </w:r>
      <w:r>
        <w:t xml:space="preserve"> </w:t>
      </w:r>
      <w:r w:rsidRPr="00A43638">
        <w:t xml:space="preserve">  </w:t>
      </w:r>
    </w:p>
    <w:p w14:paraId="71A283CB" w14:textId="28A458E3" w:rsidR="004F763A" w:rsidRPr="00A43638" w:rsidRDefault="004F763A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7:00</w:t>
      </w:r>
      <w:r>
        <w:t xml:space="preserve"> </w:t>
      </w:r>
      <w:r w:rsidRPr="00A43638">
        <w:t xml:space="preserve"> </w:t>
      </w:r>
      <w:r w:rsidRPr="00263657">
        <w:rPr>
          <w:noProof/>
        </w:rPr>
        <w:t>Teleshop</w:t>
      </w:r>
      <w:proofErr w:type="gramEnd"/>
      <w:r w:rsidRPr="00A43638">
        <w:t xml:space="preserve"> </w:t>
      </w:r>
      <w:r w:rsidRPr="00263657">
        <w:rPr>
          <w:noProof/>
        </w:rPr>
        <w:t>5</w:t>
      </w:r>
    </w:p>
    <w:p w14:paraId="02A707BF" w14:textId="77777777" w:rsidR="004F763A" w:rsidRDefault="004F763A" w:rsidP="00A43638">
      <w:pPr>
        <w:pStyle w:val="Heading2"/>
      </w:pPr>
      <w:r w:rsidRPr="00263657">
        <w:rPr>
          <w:noProof/>
        </w:rPr>
        <w:t>Teleshop</w:t>
      </w:r>
    </w:p>
    <w:p w14:paraId="5CE0EDBF" w14:textId="77777777" w:rsidR="004F763A" w:rsidRPr="000718C9" w:rsidRDefault="004F763A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7161B037" w14:textId="43F2B2B7" w:rsidR="004F763A" w:rsidRPr="00A43638" w:rsidRDefault="004F763A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0:05</w:t>
      </w:r>
      <w:r>
        <w:t xml:space="preserve"> </w:t>
      </w:r>
      <w:r w:rsidRPr="00A43638">
        <w:t xml:space="preserve"> </w:t>
      </w:r>
      <w:r w:rsidRPr="00263657">
        <w:rPr>
          <w:noProof/>
        </w:rPr>
        <w:t>Academia</w:t>
      </w:r>
      <w:proofErr w:type="gramEnd"/>
      <w:r w:rsidRPr="00263657">
        <w:rPr>
          <w:noProof/>
        </w:rPr>
        <w:t xml:space="preserve"> asasinilor I.</w:t>
      </w:r>
      <w:r w:rsidRPr="00A43638">
        <w:t xml:space="preserve"> </w:t>
      </w:r>
      <w:r w:rsidRPr="00263657">
        <w:rPr>
          <w:noProof/>
        </w:rPr>
        <w:t>6</w:t>
      </w:r>
    </w:p>
    <w:p w14:paraId="4BB21C33" w14:textId="77777777" w:rsidR="004F763A" w:rsidRDefault="004F763A" w:rsidP="00A43638">
      <w:pPr>
        <w:pStyle w:val="Heading2"/>
      </w:pPr>
      <w:r w:rsidRPr="00263657">
        <w:rPr>
          <w:noProof/>
        </w:rPr>
        <w:t>Deadly Class I.</w:t>
      </w:r>
    </w:p>
    <w:p w14:paraId="0AF0B1DD" w14:textId="77777777" w:rsidR="004F763A" w:rsidRPr="000718C9" w:rsidRDefault="004F763A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4EE41CE3" w14:textId="77777777" w:rsidR="004F763A" w:rsidRDefault="004F763A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63657">
        <w:rPr>
          <w:b/>
          <w:noProof/>
          <w:sz w:val="24"/>
        </w:rPr>
        <w:t>Miles Orion Feldsott</w:t>
      </w:r>
    </w:p>
    <w:p w14:paraId="203513BF" w14:textId="77777777" w:rsidR="004F763A" w:rsidRDefault="004F763A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Benjamin Wadsworth, Benedict Wong, Lana Condor, María Gabriela de Faría, Luke Tennie, Liam James</w:t>
      </w:r>
    </w:p>
    <w:p w14:paraId="44EF5857" w14:textId="50BEDD70" w:rsidR="004F763A" w:rsidRPr="00A43638" w:rsidRDefault="004F763A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1:05</w:t>
      </w:r>
      <w:r>
        <w:t xml:space="preserve"> </w:t>
      </w:r>
      <w:r w:rsidRPr="00A43638">
        <w:t xml:space="preserve"> </w:t>
      </w:r>
      <w:r w:rsidRPr="00263657">
        <w:rPr>
          <w:noProof/>
        </w:rPr>
        <w:t>Președinte</w:t>
      </w:r>
      <w:proofErr w:type="gramEnd"/>
      <w:r w:rsidRPr="00263657">
        <w:rPr>
          <w:noProof/>
        </w:rPr>
        <w:t xml:space="preserve"> de rezervă I.</w:t>
      </w:r>
      <w:r w:rsidRPr="00A43638">
        <w:t xml:space="preserve"> </w:t>
      </w:r>
      <w:r w:rsidRPr="00263657">
        <w:rPr>
          <w:noProof/>
        </w:rPr>
        <w:t>15</w:t>
      </w:r>
    </w:p>
    <w:p w14:paraId="2D1CD8AC" w14:textId="77777777" w:rsidR="004F763A" w:rsidRDefault="004F763A" w:rsidP="00A43638">
      <w:pPr>
        <w:pStyle w:val="Heading2"/>
      </w:pPr>
      <w:r w:rsidRPr="00263657">
        <w:rPr>
          <w:noProof/>
        </w:rPr>
        <w:t>Designated Survivor I.</w:t>
      </w:r>
    </w:p>
    <w:p w14:paraId="46B11ADF" w14:textId="77777777" w:rsidR="004F763A" w:rsidRPr="000718C9" w:rsidRDefault="004F763A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1360B56E" w14:textId="77777777" w:rsidR="004F763A" w:rsidRDefault="004F763A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63657">
        <w:rPr>
          <w:b/>
          <w:noProof/>
          <w:sz w:val="24"/>
        </w:rPr>
        <w:t>David Guggenheim</w:t>
      </w:r>
    </w:p>
    <w:p w14:paraId="001CFD54" w14:textId="77777777" w:rsidR="004F763A" w:rsidRDefault="004F763A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Kiefer Sutherland, Kal Penn, Adan Canto</w:t>
      </w:r>
    </w:p>
    <w:p w14:paraId="74EF2A01" w14:textId="4541EC0D" w:rsidR="004F763A" w:rsidRPr="00A43638" w:rsidRDefault="004F763A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2:00</w:t>
      </w:r>
      <w:r>
        <w:t xml:space="preserve"> </w:t>
      </w:r>
      <w:r w:rsidRPr="00A43638">
        <w:t xml:space="preserve"> </w:t>
      </w:r>
      <w:r w:rsidRPr="00263657">
        <w:rPr>
          <w:noProof/>
        </w:rPr>
        <w:t>Teleshop</w:t>
      </w:r>
      <w:proofErr w:type="gramEnd"/>
      <w:r w:rsidRPr="00A43638">
        <w:t xml:space="preserve"> </w:t>
      </w:r>
      <w:r w:rsidRPr="00263657">
        <w:rPr>
          <w:noProof/>
        </w:rPr>
        <w:t>4</w:t>
      </w:r>
    </w:p>
    <w:p w14:paraId="162B5F21" w14:textId="77777777" w:rsidR="004F763A" w:rsidRDefault="004F763A" w:rsidP="00A43638">
      <w:pPr>
        <w:pStyle w:val="Heading2"/>
      </w:pPr>
      <w:r w:rsidRPr="00263657">
        <w:rPr>
          <w:noProof/>
        </w:rPr>
        <w:t>Teleshop</w:t>
      </w:r>
    </w:p>
    <w:p w14:paraId="18ED24B8" w14:textId="77777777" w:rsidR="004F763A" w:rsidRPr="000718C9" w:rsidRDefault="004F763A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78F17EC5" w14:textId="0D098AD0" w:rsidR="004F763A" w:rsidRPr="00A43638" w:rsidRDefault="004F763A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4:00</w:t>
      </w:r>
      <w:r>
        <w:t xml:space="preserve"> </w:t>
      </w:r>
      <w:r w:rsidRPr="00A43638">
        <w:t xml:space="preserve"> </w:t>
      </w:r>
      <w:r w:rsidRPr="00263657">
        <w:rPr>
          <w:noProof/>
        </w:rPr>
        <w:t>Totalcar</w:t>
      </w:r>
      <w:proofErr w:type="gramEnd"/>
      <w:r w:rsidRPr="00263657">
        <w:rPr>
          <w:noProof/>
        </w:rPr>
        <w:t xml:space="preserve"> I.</w:t>
      </w:r>
      <w:r w:rsidRPr="00A43638">
        <w:t xml:space="preserve"> </w:t>
      </w:r>
      <w:r w:rsidRPr="00263657">
        <w:rPr>
          <w:noProof/>
        </w:rPr>
        <w:t>6</w:t>
      </w:r>
    </w:p>
    <w:p w14:paraId="639953C9" w14:textId="77777777" w:rsidR="004F763A" w:rsidRDefault="004F763A" w:rsidP="00A43638">
      <w:pPr>
        <w:pStyle w:val="Heading2"/>
      </w:pPr>
      <w:r w:rsidRPr="00263657">
        <w:rPr>
          <w:noProof/>
        </w:rPr>
        <w:t>Totalcar I.</w:t>
      </w:r>
    </w:p>
    <w:p w14:paraId="0C30288E" w14:textId="77777777" w:rsidR="004F763A" w:rsidRPr="000718C9" w:rsidRDefault="004F763A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2E907D98" w14:textId="77777777" w:rsidR="004F763A" w:rsidRDefault="004F763A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Gábor Bazsó, Róbert Winkler</w:t>
      </w:r>
    </w:p>
    <w:p w14:paraId="3CEA126B" w14:textId="421F0A1B" w:rsidR="004F763A" w:rsidRPr="00A43638" w:rsidRDefault="004F763A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14:35</w:t>
      </w:r>
      <w:r>
        <w:t xml:space="preserve"> </w:t>
      </w:r>
      <w:r w:rsidRPr="00A43638">
        <w:t xml:space="preserve"> </w:t>
      </w:r>
      <w:r w:rsidRPr="00263657">
        <w:rPr>
          <w:noProof/>
        </w:rPr>
        <w:t>Totalcar</w:t>
      </w:r>
      <w:proofErr w:type="gramEnd"/>
      <w:r w:rsidRPr="00263657">
        <w:rPr>
          <w:noProof/>
        </w:rPr>
        <w:t xml:space="preserve"> I.</w:t>
      </w:r>
      <w:r w:rsidRPr="00A43638">
        <w:t xml:space="preserve"> </w:t>
      </w:r>
      <w:r w:rsidRPr="00263657">
        <w:rPr>
          <w:noProof/>
        </w:rPr>
        <w:t>7</w:t>
      </w:r>
    </w:p>
    <w:p w14:paraId="7AD16C1C" w14:textId="77777777" w:rsidR="004F763A" w:rsidRDefault="004F763A" w:rsidP="00A43638">
      <w:pPr>
        <w:pStyle w:val="Heading2"/>
      </w:pPr>
      <w:r w:rsidRPr="00263657">
        <w:rPr>
          <w:noProof/>
        </w:rPr>
        <w:t>Totalcar I.</w:t>
      </w:r>
    </w:p>
    <w:p w14:paraId="4F2D54D3" w14:textId="77777777" w:rsidR="004F763A" w:rsidRPr="000718C9" w:rsidRDefault="004F763A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191BF6CD" w14:textId="77777777" w:rsidR="004F763A" w:rsidRDefault="004F763A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Gábor Bazsó, Róbert Winkler</w:t>
      </w:r>
    </w:p>
    <w:p w14:paraId="5151621D" w14:textId="3BD37EA8" w:rsidR="004F763A" w:rsidRPr="00A43638" w:rsidRDefault="004F763A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5:10</w:t>
      </w:r>
      <w:r>
        <w:t xml:space="preserve"> </w:t>
      </w:r>
      <w:r w:rsidRPr="00A43638">
        <w:t xml:space="preserve"> </w:t>
      </w:r>
      <w:r w:rsidRPr="00263657">
        <w:rPr>
          <w:noProof/>
        </w:rPr>
        <w:t>SEAL</w:t>
      </w:r>
      <w:proofErr w:type="gramEnd"/>
      <w:r w:rsidRPr="00263657">
        <w:rPr>
          <w:noProof/>
        </w:rPr>
        <w:t xml:space="preserve"> II.</w:t>
      </w:r>
      <w:r w:rsidRPr="00A43638">
        <w:t xml:space="preserve"> </w:t>
      </w:r>
      <w:r w:rsidRPr="00263657">
        <w:rPr>
          <w:noProof/>
        </w:rPr>
        <w:t>17</w:t>
      </w:r>
    </w:p>
    <w:p w14:paraId="3A2DCAA7" w14:textId="77777777" w:rsidR="004F763A" w:rsidRDefault="004F763A" w:rsidP="00A43638">
      <w:pPr>
        <w:pStyle w:val="Heading2"/>
      </w:pPr>
      <w:r w:rsidRPr="00263657">
        <w:rPr>
          <w:noProof/>
        </w:rPr>
        <w:t>SEAL Team II.</w:t>
      </w:r>
    </w:p>
    <w:p w14:paraId="09C43386" w14:textId="77777777" w:rsidR="004F763A" w:rsidRPr="000718C9" w:rsidRDefault="004F763A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46F960C3" w14:textId="77777777" w:rsidR="004F763A" w:rsidRDefault="004F763A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63657">
        <w:rPr>
          <w:b/>
          <w:noProof/>
          <w:sz w:val="24"/>
        </w:rPr>
        <w:t>Benjamin Cavell</w:t>
      </w:r>
    </w:p>
    <w:p w14:paraId="680204CF" w14:textId="77777777" w:rsidR="004F763A" w:rsidRDefault="004F763A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David Boreanaz, Neil Brown, A.J. Buckley, Toni Trucks</w:t>
      </w:r>
    </w:p>
    <w:p w14:paraId="23E8A709" w14:textId="3BAECC7F" w:rsidR="004F763A" w:rsidRPr="00A43638" w:rsidRDefault="004F763A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6:05</w:t>
      </w:r>
      <w:r>
        <w:t xml:space="preserve"> </w:t>
      </w:r>
      <w:r w:rsidRPr="00A43638">
        <w:t xml:space="preserve"> </w:t>
      </w:r>
      <w:r w:rsidRPr="00263657">
        <w:rPr>
          <w:noProof/>
        </w:rPr>
        <w:t>SEAL</w:t>
      </w:r>
      <w:proofErr w:type="gramEnd"/>
      <w:r w:rsidRPr="00263657">
        <w:rPr>
          <w:noProof/>
        </w:rPr>
        <w:t xml:space="preserve"> II.</w:t>
      </w:r>
      <w:r w:rsidRPr="00A43638">
        <w:t xml:space="preserve"> </w:t>
      </w:r>
      <w:r w:rsidRPr="00263657">
        <w:rPr>
          <w:noProof/>
        </w:rPr>
        <w:t>18</w:t>
      </w:r>
    </w:p>
    <w:p w14:paraId="2F5CBA12" w14:textId="77777777" w:rsidR="004F763A" w:rsidRDefault="004F763A" w:rsidP="00A43638">
      <w:pPr>
        <w:pStyle w:val="Heading2"/>
      </w:pPr>
      <w:r w:rsidRPr="00263657">
        <w:rPr>
          <w:noProof/>
        </w:rPr>
        <w:t>SEAL Team II.</w:t>
      </w:r>
    </w:p>
    <w:p w14:paraId="135B080D" w14:textId="77777777" w:rsidR="004F763A" w:rsidRPr="000718C9" w:rsidRDefault="004F763A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2650A773" w14:textId="77777777" w:rsidR="004F763A" w:rsidRDefault="004F763A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63657">
        <w:rPr>
          <w:b/>
          <w:noProof/>
          <w:sz w:val="24"/>
        </w:rPr>
        <w:t>Benjamin Cavell</w:t>
      </w:r>
    </w:p>
    <w:p w14:paraId="7F34C09D" w14:textId="77777777" w:rsidR="004F763A" w:rsidRDefault="004F763A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David Boreanaz, Neil Brown, A.J. Buckley, Toni Trucks</w:t>
      </w:r>
    </w:p>
    <w:p w14:paraId="74566F13" w14:textId="3BE7F955" w:rsidR="004F763A" w:rsidRPr="00A43638" w:rsidRDefault="004F763A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7:00</w:t>
      </w:r>
      <w:r>
        <w:t xml:space="preserve"> </w:t>
      </w:r>
      <w:r w:rsidRPr="00A43638">
        <w:t xml:space="preserve"> </w:t>
      </w:r>
      <w:r w:rsidRPr="00263657">
        <w:rPr>
          <w:noProof/>
        </w:rPr>
        <w:t>The</w:t>
      </w:r>
      <w:proofErr w:type="gramEnd"/>
      <w:r w:rsidRPr="00263657">
        <w:rPr>
          <w:noProof/>
        </w:rPr>
        <w:t xml:space="preserve"> Shield: Lege şi fărădelege IV.</w:t>
      </w:r>
      <w:r w:rsidRPr="00A43638">
        <w:t xml:space="preserve"> </w:t>
      </w:r>
      <w:r w:rsidRPr="00263657">
        <w:rPr>
          <w:noProof/>
        </w:rPr>
        <w:t>2</w:t>
      </w:r>
    </w:p>
    <w:p w14:paraId="32F02E6E" w14:textId="77777777" w:rsidR="004F763A" w:rsidRDefault="004F763A" w:rsidP="00A43638">
      <w:pPr>
        <w:pStyle w:val="Heading2"/>
      </w:pPr>
      <w:r w:rsidRPr="00263657">
        <w:rPr>
          <w:noProof/>
        </w:rPr>
        <w:t>The Shield IV.</w:t>
      </w:r>
    </w:p>
    <w:p w14:paraId="4331F59F" w14:textId="77777777" w:rsidR="004F763A" w:rsidRPr="000718C9" w:rsidRDefault="004F763A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05</w:t>
      </w:r>
    </w:p>
    <w:p w14:paraId="6EA8AF6C" w14:textId="77777777" w:rsidR="004F763A" w:rsidRDefault="004F763A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Michael Chiklis, Glenn Close</w:t>
      </w:r>
    </w:p>
    <w:p w14:paraId="4519E2A9" w14:textId="4D54F983" w:rsidR="004F763A" w:rsidRPr="00A43638" w:rsidRDefault="004F763A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7:55</w:t>
      </w:r>
      <w:r>
        <w:t xml:space="preserve"> </w:t>
      </w:r>
      <w:r w:rsidRPr="00A43638">
        <w:t xml:space="preserve"> </w:t>
      </w:r>
      <w:r w:rsidRPr="00263657">
        <w:rPr>
          <w:noProof/>
        </w:rPr>
        <w:t>The</w:t>
      </w:r>
      <w:proofErr w:type="gramEnd"/>
      <w:r w:rsidRPr="00263657">
        <w:rPr>
          <w:noProof/>
        </w:rPr>
        <w:t xml:space="preserve"> Shield: Lege şi fărădelege IV.</w:t>
      </w:r>
      <w:r w:rsidRPr="00A43638">
        <w:t xml:space="preserve"> </w:t>
      </w:r>
      <w:r w:rsidRPr="00263657">
        <w:rPr>
          <w:noProof/>
        </w:rPr>
        <w:t>3</w:t>
      </w:r>
    </w:p>
    <w:p w14:paraId="0D1946B6" w14:textId="77777777" w:rsidR="004F763A" w:rsidRDefault="004F763A" w:rsidP="00A43638">
      <w:pPr>
        <w:pStyle w:val="Heading2"/>
      </w:pPr>
      <w:r w:rsidRPr="00263657">
        <w:rPr>
          <w:noProof/>
        </w:rPr>
        <w:t>The Shield IV.</w:t>
      </w:r>
    </w:p>
    <w:p w14:paraId="1DBA7B60" w14:textId="77777777" w:rsidR="004F763A" w:rsidRPr="000718C9" w:rsidRDefault="004F763A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05</w:t>
      </w:r>
    </w:p>
    <w:p w14:paraId="161BE1C0" w14:textId="77777777" w:rsidR="004F763A" w:rsidRDefault="004F763A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Michael Chiklis, Glenn Close</w:t>
      </w:r>
    </w:p>
    <w:p w14:paraId="74BAB719" w14:textId="4FF4E2F1" w:rsidR="004F763A" w:rsidRPr="00A43638" w:rsidRDefault="004F763A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18:55</w:t>
      </w:r>
      <w:r>
        <w:t xml:space="preserve"> </w:t>
      </w:r>
      <w:r w:rsidRPr="00A43638">
        <w:t xml:space="preserve"> </w:t>
      </w:r>
      <w:r w:rsidRPr="00263657">
        <w:rPr>
          <w:noProof/>
        </w:rPr>
        <w:t>The</w:t>
      </w:r>
      <w:proofErr w:type="gramEnd"/>
      <w:r w:rsidRPr="00263657">
        <w:rPr>
          <w:noProof/>
        </w:rPr>
        <w:t xml:space="preserve"> Shield: Lege şi fărădelege IV.</w:t>
      </w:r>
      <w:r w:rsidRPr="00A43638">
        <w:t xml:space="preserve"> </w:t>
      </w:r>
      <w:r w:rsidRPr="00263657">
        <w:rPr>
          <w:noProof/>
        </w:rPr>
        <w:t>4</w:t>
      </w:r>
    </w:p>
    <w:p w14:paraId="3A0F2335" w14:textId="77777777" w:rsidR="004F763A" w:rsidRDefault="004F763A" w:rsidP="00A43638">
      <w:pPr>
        <w:pStyle w:val="Heading2"/>
      </w:pPr>
      <w:r w:rsidRPr="00263657">
        <w:rPr>
          <w:noProof/>
        </w:rPr>
        <w:t>The Shield IV.</w:t>
      </w:r>
    </w:p>
    <w:p w14:paraId="71C67C19" w14:textId="77777777" w:rsidR="004F763A" w:rsidRPr="000718C9" w:rsidRDefault="004F763A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05</w:t>
      </w:r>
    </w:p>
    <w:p w14:paraId="6693AEBC" w14:textId="77777777" w:rsidR="004F763A" w:rsidRDefault="004F763A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Michael Chiklis, Glenn Close</w:t>
      </w:r>
    </w:p>
    <w:p w14:paraId="76A53596" w14:textId="00B314EA" w:rsidR="004F763A" w:rsidRPr="00A43638" w:rsidRDefault="004F763A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9:55</w:t>
      </w:r>
      <w:r>
        <w:t xml:space="preserve"> </w:t>
      </w:r>
      <w:r w:rsidRPr="00A43638">
        <w:t xml:space="preserve"> </w:t>
      </w:r>
      <w:r w:rsidRPr="00263657">
        <w:rPr>
          <w:noProof/>
        </w:rPr>
        <w:t>The</w:t>
      </w:r>
      <w:proofErr w:type="gramEnd"/>
      <w:r w:rsidRPr="00263657">
        <w:rPr>
          <w:noProof/>
        </w:rPr>
        <w:t xml:space="preserve"> Shield: Lege şi fărădelege IV.</w:t>
      </w:r>
      <w:r w:rsidRPr="00A43638">
        <w:t xml:space="preserve"> </w:t>
      </w:r>
      <w:r w:rsidRPr="00263657">
        <w:rPr>
          <w:noProof/>
        </w:rPr>
        <w:t>5</w:t>
      </w:r>
    </w:p>
    <w:p w14:paraId="3B05B28E" w14:textId="77777777" w:rsidR="004F763A" w:rsidRDefault="004F763A" w:rsidP="00A43638">
      <w:pPr>
        <w:pStyle w:val="Heading2"/>
      </w:pPr>
      <w:r w:rsidRPr="00263657">
        <w:rPr>
          <w:noProof/>
        </w:rPr>
        <w:t>The Shield IV.</w:t>
      </w:r>
    </w:p>
    <w:p w14:paraId="649FBD30" w14:textId="77777777" w:rsidR="004F763A" w:rsidRPr="000718C9" w:rsidRDefault="004F763A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05</w:t>
      </w:r>
    </w:p>
    <w:p w14:paraId="5F29BED7" w14:textId="77777777" w:rsidR="004F763A" w:rsidRDefault="004F763A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Michael Chiklis, Glenn Close</w:t>
      </w:r>
    </w:p>
    <w:p w14:paraId="786CD633" w14:textId="713614EB" w:rsidR="004F763A" w:rsidRPr="00A43638" w:rsidRDefault="004F763A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0:55</w:t>
      </w:r>
      <w:r>
        <w:t xml:space="preserve"> </w:t>
      </w:r>
      <w:r w:rsidRPr="00A43638">
        <w:t xml:space="preserve"> </w:t>
      </w:r>
      <w:r w:rsidRPr="00263657">
        <w:rPr>
          <w:noProof/>
        </w:rPr>
        <w:t>Academia</w:t>
      </w:r>
      <w:proofErr w:type="gramEnd"/>
      <w:r w:rsidRPr="00263657">
        <w:rPr>
          <w:noProof/>
        </w:rPr>
        <w:t xml:space="preserve"> asasinilor I.</w:t>
      </w:r>
      <w:r w:rsidRPr="00A43638">
        <w:t xml:space="preserve"> </w:t>
      </w:r>
      <w:r w:rsidRPr="00263657">
        <w:rPr>
          <w:noProof/>
        </w:rPr>
        <w:t>6</w:t>
      </w:r>
    </w:p>
    <w:p w14:paraId="02626595" w14:textId="77777777" w:rsidR="004F763A" w:rsidRDefault="004F763A" w:rsidP="00A43638">
      <w:pPr>
        <w:pStyle w:val="Heading2"/>
      </w:pPr>
      <w:r w:rsidRPr="00263657">
        <w:rPr>
          <w:noProof/>
        </w:rPr>
        <w:t>Deadly Class I.</w:t>
      </w:r>
    </w:p>
    <w:p w14:paraId="13DFACC5" w14:textId="77777777" w:rsidR="004F763A" w:rsidRPr="000718C9" w:rsidRDefault="004F763A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06F3B86C" w14:textId="77777777" w:rsidR="004F763A" w:rsidRDefault="004F763A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63657">
        <w:rPr>
          <w:b/>
          <w:noProof/>
          <w:sz w:val="24"/>
        </w:rPr>
        <w:t>Miles Orion Feldsott</w:t>
      </w:r>
    </w:p>
    <w:p w14:paraId="4EF6A9DA" w14:textId="77777777" w:rsidR="004F763A" w:rsidRDefault="004F763A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Benjamin Wadsworth, Benedict Wong, Lana Condor, María Gabriela de Faría, Luke Tennie, Liam James</w:t>
      </w:r>
    </w:p>
    <w:p w14:paraId="6D4C725F" w14:textId="42CD7940" w:rsidR="004F763A" w:rsidRPr="00A43638" w:rsidRDefault="004F763A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1:55</w:t>
      </w:r>
      <w:r>
        <w:t xml:space="preserve"> </w:t>
      </w:r>
      <w:r w:rsidRPr="00A43638">
        <w:t xml:space="preserve"> </w:t>
      </w:r>
      <w:r w:rsidRPr="00263657">
        <w:rPr>
          <w:noProof/>
        </w:rPr>
        <w:t>Academia</w:t>
      </w:r>
      <w:proofErr w:type="gramEnd"/>
      <w:r w:rsidRPr="00263657">
        <w:rPr>
          <w:noProof/>
        </w:rPr>
        <w:t xml:space="preserve"> asasinilor I.</w:t>
      </w:r>
      <w:r w:rsidRPr="00A43638">
        <w:t xml:space="preserve"> </w:t>
      </w:r>
      <w:r w:rsidRPr="00263657">
        <w:rPr>
          <w:noProof/>
        </w:rPr>
        <w:t>7</w:t>
      </w:r>
    </w:p>
    <w:p w14:paraId="28CC9389" w14:textId="77777777" w:rsidR="004F763A" w:rsidRDefault="004F763A" w:rsidP="00A43638">
      <w:pPr>
        <w:pStyle w:val="Heading2"/>
      </w:pPr>
      <w:r w:rsidRPr="00263657">
        <w:rPr>
          <w:noProof/>
        </w:rPr>
        <w:t>Deadly Class I.</w:t>
      </w:r>
    </w:p>
    <w:p w14:paraId="4B44AD56" w14:textId="77777777" w:rsidR="004F763A" w:rsidRPr="000718C9" w:rsidRDefault="004F763A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24BA896C" w14:textId="77777777" w:rsidR="004F763A" w:rsidRDefault="004F763A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63657">
        <w:rPr>
          <w:b/>
          <w:noProof/>
          <w:sz w:val="24"/>
        </w:rPr>
        <w:t>Miles Orion Feldsott</w:t>
      </w:r>
    </w:p>
    <w:p w14:paraId="2336AB29" w14:textId="77777777" w:rsidR="004F763A" w:rsidRDefault="004F763A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Benjamin Wadsworth, Benedict Wong, Lana Condor, María Gabriela de Faría, Luke Tennie, Liam James</w:t>
      </w:r>
    </w:p>
    <w:p w14:paraId="55009FBE" w14:textId="5FB1779F" w:rsidR="004F763A" w:rsidRPr="00A43638" w:rsidRDefault="004F763A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2:50</w:t>
      </w:r>
      <w:r>
        <w:t xml:space="preserve"> </w:t>
      </w:r>
      <w:r w:rsidRPr="00A43638">
        <w:t xml:space="preserve"> </w:t>
      </w:r>
      <w:r w:rsidRPr="00263657">
        <w:rPr>
          <w:noProof/>
        </w:rPr>
        <w:t>Președinte</w:t>
      </w:r>
      <w:proofErr w:type="gramEnd"/>
      <w:r w:rsidRPr="00263657">
        <w:rPr>
          <w:noProof/>
        </w:rPr>
        <w:t xml:space="preserve"> de rezervă I.</w:t>
      </w:r>
      <w:r w:rsidRPr="00A43638">
        <w:t xml:space="preserve"> </w:t>
      </w:r>
      <w:r w:rsidRPr="00263657">
        <w:rPr>
          <w:noProof/>
        </w:rPr>
        <w:t>15</w:t>
      </w:r>
    </w:p>
    <w:p w14:paraId="13FD1B7D" w14:textId="77777777" w:rsidR="004F763A" w:rsidRDefault="004F763A" w:rsidP="00A43638">
      <w:pPr>
        <w:pStyle w:val="Heading2"/>
      </w:pPr>
      <w:r w:rsidRPr="00263657">
        <w:rPr>
          <w:noProof/>
        </w:rPr>
        <w:t>Designated Survivor I.</w:t>
      </w:r>
    </w:p>
    <w:p w14:paraId="70143E42" w14:textId="77777777" w:rsidR="004F763A" w:rsidRPr="000718C9" w:rsidRDefault="004F763A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53A55E7D" w14:textId="77777777" w:rsidR="004F763A" w:rsidRDefault="004F763A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63657">
        <w:rPr>
          <w:b/>
          <w:noProof/>
          <w:sz w:val="24"/>
        </w:rPr>
        <w:t>David Guggenheim</w:t>
      </w:r>
    </w:p>
    <w:p w14:paraId="0A26CCA3" w14:textId="77777777" w:rsidR="004F763A" w:rsidRDefault="004F763A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Kiefer Sutherland, Kal Penn, Adan Canto</w:t>
      </w:r>
    </w:p>
    <w:p w14:paraId="4B0BC8C2" w14:textId="3646F3C4" w:rsidR="004F763A" w:rsidRPr="00A43638" w:rsidRDefault="004F763A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23:50</w:t>
      </w:r>
      <w:r>
        <w:t xml:space="preserve"> </w:t>
      </w:r>
      <w:r w:rsidRPr="00A43638">
        <w:t xml:space="preserve"> </w:t>
      </w:r>
      <w:r w:rsidRPr="00263657">
        <w:rPr>
          <w:noProof/>
        </w:rPr>
        <w:t>Președinte</w:t>
      </w:r>
      <w:proofErr w:type="gramEnd"/>
      <w:r w:rsidRPr="00263657">
        <w:rPr>
          <w:noProof/>
        </w:rPr>
        <w:t xml:space="preserve"> de rezervă I.</w:t>
      </w:r>
      <w:r w:rsidRPr="00A43638">
        <w:t xml:space="preserve"> </w:t>
      </w:r>
      <w:r w:rsidRPr="00263657">
        <w:rPr>
          <w:noProof/>
        </w:rPr>
        <w:t>16</w:t>
      </w:r>
    </w:p>
    <w:p w14:paraId="1E2192E5" w14:textId="77777777" w:rsidR="004F763A" w:rsidRDefault="004F763A" w:rsidP="00A43638">
      <w:pPr>
        <w:pStyle w:val="Heading2"/>
      </w:pPr>
      <w:r w:rsidRPr="00263657">
        <w:rPr>
          <w:noProof/>
        </w:rPr>
        <w:t>Designated Survivor I.</w:t>
      </w:r>
    </w:p>
    <w:p w14:paraId="090D1B8F" w14:textId="77777777" w:rsidR="004F763A" w:rsidRPr="000718C9" w:rsidRDefault="004F763A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56E6F18C" w14:textId="77777777" w:rsidR="004F763A" w:rsidRDefault="004F763A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63657">
        <w:rPr>
          <w:b/>
          <w:noProof/>
          <w:sz w:val="24"/>
        </w:rPr>
        <w:t>David Guggenheim</w:t>
      </w:r>
    </w:p>
    <w:p w14:paraId="74CD7554" w14:textId="77777777" w:rsidR="004F763A" w:rsidRDefault="004F763A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Kiefer Sutherland, Kal Penn, Adan Canto</w:t>
      </w:r>
    </w:p>
    <w:p w14:paraId="6BD4C8C5" w14:textId="5B027A59" w:rsidR="004F763A" w:rsidRPr="00A43638" w:rsidRDefault="004F763A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0:40</w:t>
      </w:r>
      <w:r>
        <w:t xml:space="preserve"> </w:t>
      </w:r>
      <w:r w:rsidRPr="00A43638">
        <w:t xml:space="preserve"> </w:t>
      </w:r>
      <w:r w:rsidRPr="00263657">
        <w:rPr>
          <w:noProof/>
        </w:rPr>
        <w:t>The</w:t>
      </w:r>
      <w:proofErr w:type="gramEnd"/>
      <w:r w:rsidRPr="00263657">
        <w:rPr>
          <w:noProof/>
        </w:rPr>
        <w:t xml:space="preserve"> Shield: Lege şi fărădelege IV.</w:t>
      </w:r>
      <w:r w:rsidRPr="00A43638">
        <w:t xml:space="preserve"> </w:t>
      </w:r>
      <w:r w:rsidRPr="00263657">
        <w:rPr>
          <w:noProof/>
        </w:rPr>
        <w:t>4</w:t>
      </w:r>
    </w:p>
    <w:p w14:paraId="5D271138" w14:textId="77777777" w:rsidR="004F763A" w:rsidRDefault="004F763A" w:rsidP="00A43638">
      <w:pPr>
        <w:pStyle w:val="Heading2"/>
      </w:pPr>
      <w:r w:rsidRPr="00263657">
        <w:rPr>
          <w:noProof/>
        </w:rPr>
        <w:t>The Shield IV.</w:t>
      </w:r>
    </w:p>
    <w:p w14:paraId="3ECC81A9" w14:textId="77777777" w:rsidR="004F763A" w:rsidRPr="000718C9" w:rsidRDefault="004F763A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05</w:t>
      </w:r>
    </w:p>
    <w:p w14:paraId="469714F3" w14:textId="77777777" w:rsidR="004F763A" w:rsidRDefault="004F763A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Michael Chiklis, Glenn Close</w:t>
      </w:r>
    </w:p>
    <w:p w14:paraId="2D130859" w14:textId="091C8180" w:rsidR="004F763A" w:rsidRPr="00A43638" w:rsidRDefault="004F763A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1:40</w:t>
      </w:r>
      <w:r>
        <w:t xml:space="preserve"> </w:t>
      </w:r>
      <w:r w:rsidRPr="00A43638">
        <w:t xml:space="preserve"> </w:t>
      </w:r>
      <w:r w:rsidRPr="00263657">
        <w:rPr>
          <w:noProof/>
        </w:rPr>
        <w:t>The</w:t>
      </w:r>
      <w:proofErr w:type="gramEnd"/>
      <w:r w:rsidRPr="00263657">
        <w:rPr>
          <w:noProof/>
        </w:rPr>
        <w:t xml:space="preserve"> Shield: Lege şi fărădelege IV.</w:t>
      </w:r>
      <w:r w:rsidRPr="00A43638">
        <w:t xml:space="preserve"> </w:t>
      </w:r>
      <w:r w:rsidRPr="00263657">
        <w:rPr>
          <w:noProof/>
        </w:rPr>
        <w:t>5</w:t>
      </w:r>
    </w:p>
    <w:p w14:paraId="4E341BC4" w14:textId="77777777" w:rsidR="004F763A" w:rsidRDefault="004F763A" w:rsidP="00A43638">
      <w:pPr>
        <w:pStyle w:val="Heading2"/>
      </w:pPr>
      <w:r w:rsidRPr="00263657">
        <w:rPr>
          <w:noProof/>
        </w:rPr>
        <w:t>The Shield IV.</w:t>
      </w:r>
    </w:p>
    <w:p w14:paraId="401A1B73" w14:textId="77777777" w:rsidR="004F763A" w:rsidRPr="000718C9" w:rsidRDefault="004F763A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05</w:t>
      </w:r>
    </w:p>
    <w:p w14:paraId="449BDE2C" w14:textId="77777777" w:rsidR="004F763A" w:rsidRDefault="004F763A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Michael Chiklis, Glenn Close</w:t>
      </w:r>
    </w:p>
    <w:p w14:paraId="683E2054" w14:textId="25A0C4D2" w:rsidR="004F763A" w:rsidRPr="00A43638" w:rsidRDefault="004F763A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2:45</w:t>
      </w:r>
      <w:r>
        <w:t xml:space="preserve"> </w:t>
      </w:r>
      <w:r w:rsidRPr="00A43638">
        <w:t xml:space="preserve"> </w:t>
      </w:r>
      <w:r w:rsidRPr="00263657">
        <w:rPr>
          <w:noProof/>
        </w:rPr>
        <w:t>SEAL</w:t>
      </w:r>
      <w:proofErr w:type="gramEnd"/>
      <w:r w:rsidRPr="00263657">
        <w:rPr>
          <w:noProof/>
        </w:rPr>
        <w:t xml:space="preserve"> II.</w:t>
      </w:r>
      <w:r w:rsidRPr="00A43638">
        <w:t xml:space="preserve"> </w:t>
      </w:r>
      <w:r w:rsidRPr="00263657">
        <w:rPr>
          <w:noProof/>
        </w:rPr>
        <w:t>13</w:t>
      </w:r>
    </w:p>
    <w:p w14:paraId="326B3140" w14:textId="77777777" w:rsidR="004F763A" w:rsidRDefault="004F763A" w:rsidP="00A43638">
      <w:pPr>
        <w:pStyle w:val="Heading2"/>
      </w:pPr>
      <w:r w:rsidRPr="00263657">
        <w:rPr>
          <w:noProof/>
        </w:rPr>
        <w:t>SEAL Team II.</w:t>
      </w:r>
    </w:p>
    <w:p w14:paraId="554D2BF5" w14:textId="77777777" w:rsidR="004F763A" w:rsidRPr="000718C9" w:rsidRDefault="004F763A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0C9C2954" w14:textId="77777777" w:rsidR="004F763A" w:rsidRDefault="004F763A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63657">
        <w:rPr>
          <w:b/>
          <w:noProof/>
          <w:sz w:val="24"/>
        </w:rPr>
        <w:t>Benjamin Cavell</w:t>
      </w:r>
    </w:p>
    <w:p w14:paraId="5DEA2E64" w14:textId="77777777" w:rsidR="004F763A" w:rsidRDefault="004F763A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David Boreanaz, Neil Brown, A.J. Buckley, Toni Trucks</w:t>
      </w:r>
    </w:p>
    <w:p w14:paraId="0AB3A92F" w14:textId="23AB8468" w:rsidR="004F763A" w:rsidRPr="00A43638" w:rsidRDefault="004F763A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3:25</w:t>
      </w:r>
      <w:r>
        <w:t xml:space="preserve"> </w:t>
      </w:r>
      <w:r w:rsidRPr="00A43638">
        <w:t xml:space="preserve"> </w:t>
      </w:r>
      <w:r w:rsidRPr="00263657">
        <w:rPr>
          <w:noProof/>
        </w:rPr>
        <w:t>SEAL</w:t>
      </w:r>
      <w:proofErr w:type="gramEnd"/>
      <w:r w:rsidRPr="00263657">
        <w:rPr>
          <w:noProof/>
        </w:rPr>
        <w:t xml:space="preserve"> II.</w:t>
      </w:r>
      <w:r w:rsidRPr="00A43638">
        <w:t xml:space="preserve"> </w:t>
      </w:r>
      <w:r w:rsidRPr="00263657">
        <w:rPr>
          <w:noProof/>
        </w:rPr>
        <w:t>14</w:t>
      </w:r>
    </w:p>
    <w:p w14:paraId="296E1504" w14:textId="77777777" w:rsidR="004F763A" w:rsidRDefault="004F763A" w:rsidP="00A43638">
      <w:pPr>
        <w:pStyle w:val="Heading2"/>
      </w:pPr>
      <w:r w:rsidRPr="00263657">
        <w:rPr>
          <w:noProof/>
        </w:rPr>
        <w:t>SEAL Team II.</w:t>
      </w:r>
    </w:p>
    <w:p w14:paraId="7F2902FB" w14:textId="77777777" w:rsidR="004F763A" w:rsidRPr="000718C9" w:rsidRDefault="004F763A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636450CA" w14:textId="77777777" w:rsidR="004F763A" w:rsidRDefault="004F763A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63657">
        <w:rPr>
          <w:b/>
          <w:noProof/>
          <w:sz w:val="24"/>
        </w:rPr>
        <w:t>Benjamin Cavell</w:t>
      </w:r>
    </w:p>
    <w:p w14:paraId="1A7C4E18" w14:textId="77777777" w:rsidR="004F763A" w:rsidRDefault="004F763A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David Boreanaz, Neil Brown, A.J. Buckley, Toni Trucks</w:t>
      </w:r>
    </w:p>
    <w:p w14:paraId="220C2095" w14:textId="060354A3" w:rsidR="004F763A" w:rsidRPr="00A43638" w:rsidRDefault="004F763A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04:05</w:t>
      </w:r>
      <w:r>
        <w:t xml:space="preserve"> </w:t>
      </w:r>
      <w:r w:rsidRPr="00A43638">
        <w:t xml:space="preserve"> </w:t>
      </w:r>
      <w:r w:rsidRPr="00263657">
        <w:rPr>
          <w:noProof/>
        </w:rPr>
        <w:t>SEAL</w:t>
      </w:r>
      <w:proofErr w:type="gramEnd"/>
      <w:r w:rsidRPr="00263657">
        <w:rPr>
          <w:noProof/>
        </w:rPr>
        <w:t xml:space="preserve"> II.</w:t>
      </w:r>
      <w:r w:rsidRPr="00A43638">
        <w:t xml:space="preserve"> </w:t>
      </w:r>
      <w:r w:rsidRPr="00263657">
        <w:rPr>
          <w:noProof/>
        </w:rPr>
        <w:t>15</w:t>
      </w:r>
    </w:p>
    <w:p w14:paraId="464AC341" w14:textId="77777777" w:rsidR="004F763A" w:rsidRDefault="004F763A" w:rsidP="00A43638">
      <w:pPr>
        <w:pStyle w:val="Heading2"/>
      </w:pPr>
      <w:r w:rsidRPr="00263657">
        <w:rPr>
          <w:noProof/>
        </w:rPr>
        <w:t>SEAL Team II.</w:t>
      </w:r>
    </w:p>
    <w:p w14:paraId="3D316742" w14:textId="77777777" w:rsidR="004F763A" w:rsidRPr="000718C9" w:rsidRDefault="004F763A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2B53363B" w14:textId="77777777" w:rsidR="004F763A" w:rsidRDefault="004F763A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63657">
        <w:rPr>
          <w:b/>
          <w:noProof/>
          <w:sz w:val="24"/>
        </w:rPr>
        <w:t>Benjamin Cavell</w:t>
      </w:r>
    </w:p>
    <w:p w14:paraId="32543473" w14:textId="77777777" w:rsidR="004F763A" w:rsidRDefault="004F763A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David Boreanaz, Neil Brown, A.J. Buckley, Toni Trucks</w:t>
      </w:r>
    </w:p>
    <w:p w14:paraId="654F63FA" w14:textId="48D2B64C" w:rsidR="004F763A" w:rsidRPr="00A43638" w:rsidRDefault="004F763A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5:00</w:t>
      </w:r>
      <w:r>
        <w:t xml:space="preserve"> </w:t>
      </w:r>
      <w:r w:rsidRPr="00A43638">
        <w:t xml:space="preserve"> </w:t>
      </w:r>
      <w:r w:rsidRPr="00263657">
        <w:rPr>
          <w:noProof/>
        </w:rPr>
        <w:t>Teleshop</w:t>
      </w:r>
      <w:proofErr w:type="gramEnd"/>
      <w:r w:rsidRPr="00A43638">
        <w:t xml:space="preserve"> </w:t>
      </w:r>
      <w:r w:rsidRPr="00263657">
        <w:rPr>
          <w:noProof/>
        </w:rPr>
        <w:t>5</w:t>
      </w:r>
    </w:p>
    <w:p w14:paraId="31BB4F61" w14:textId="77777777" w:rsidR="004F763A" w:rsidRDefault="004F763A" w:rsidP="00A43638">
      <w:pPr>
        <w:pStyle w:val="Heading2"/>
      </w:pPr>
      <w:r w:rsidRPr="00263657">
        <w:rPr>
          <w:noProof/>
        </w:rPr>
        <w:t>Teleshop</w:t>
      </w:r>
    </w:p>
    <w:p w14:paraId="79E102BE" w14:textId="77777777" w:rsidR="004F763A" w:rsidRPr="000718C9" w:rsidRDefault="004F763A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6ED0EEC9" w14:textId="56A86D94" w:rsidR="004F763A" w:rsidRPr="00A43638" w:rsidRDefault="004F763A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 w:rsidRPr="00263657">
        <w:rPr>
          <w:rFonts w:ascii="Times New Roman" w:hAnsi="Times New Roman" w:cs="Times New Roman"/>
          <w:noProof/>
          <w:sz w:val="48"/>
          <w:szCs w:val="48"/>
        </w:rPr>
        <w:t>15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iulie</w:t>
      </w:r>
      <w:r>
        <w:t xml:space="preserve"> </w:t>
      </w:r>
      <w:r w:rsidRPr="00A43638">
        <w:t xml:space="preserve">  </w:t>
      </w:r>
    </w:p>
    <w:p w14:paraId="2F6053FA" w14:textId="1680BD28" w:rsidR="004F763A" w:rsidRPr="00A43638" w:rsidRDefault="004F763A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7:00</w:t>
      </w:r>
      <w:r>
        <w:t xml:space="preserve"> </w:t>
      </w:r>
      <w:r w:rsidRPr="00A43638">
        <w:t xml:space="preserve"> </w:t>
      </w:r>
      <w:r w:rsidRPr="00263657">
        <w:rPr>
          <w:noProof/>
        </w:rPr>
        <w:t>Teleshop</w:t>
      </w:r>
      <w:proofErr w:type="gramEnd"/>
      <w:r w:rsidRPr="00A43638">
        <w:t xml:space="preserve"> </w:t>
      </w:r>
      <w:r w:rsidRPr="00263657">
        <w:rPr>
          <w:noProof/>
        </w:rPr>
        <w:t>5</w:t>
      </w:r>
    </w:p>
    <w:p w14:paraId="1D826767" w14:textId="77777777" w:rsidR="004F763A" w:rsidRDefault="004F763A" w:rsidP="00A43638">
      <w:pPr>
        <w:pStyle w:val="Heading2"/>
      </w:pPr>
      <w:r w:rsidRPr="00263657">
        <w:rPr>
          <w:noProof/>
        </w:rPr>
        <w:t>Teleshop</w:t>
      </w:r>
    </w:p>
    <w:p w14:paraId="2EC59C22" w14:textId="77777777" w:rsidR="004F763A" w:rsidRPr="000718C9" w:rsidRDefault="004F763A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17D09DE7" w14:textId="63E55AB5" w:rsidR="004F763A" w:rsidRPr="00A43638" w:rsidRDefault="004F763A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0:05</w:t>
      </w:r>
      <w:r>
        <w:t xml:space="preserve"> </w:t>
      </w:r>
      <w:r w:rsidRPr="00A43638">
        <w:t xml:space="preserve"> </w:t>
      </w:r>
      <w:r w:rsidRPr="00263657">
        <w:rPr>
          <w:noProof/>
        </w:rPr>
        <w:t>Academia</w:t>
      </w:r>
      <w:proofErr w:type="gramEnd"/>
      <w:r w:rsidRPr="00263657">
        <w:rPr>
          <w:noProof/>
        </w:rPr>
        <w:t xml:space="preserve"> asasinilor I.</w:t>
      </w:r>
      <w:r w:rsidRPr="00A43638">
        <w:t xml:space="preserve"> </w:t>
      </w:r>
      <w:r w:rsidRPr="00263657">
        <w:rPr>
          <w:noProof/>
        </w:rPr>
        <w:t>7</w:t>
      </w:r>
    </w:p>
    <w:p w14:paraId="39466FAD" w14:textId="77777777" w:rsidR="004F763A" w:rsidRDefault="004F763A" w:rsidP="00A43638">
      <w:pPr>
        <w:pStyle w:val="Heading2"/>
      </w:pPr>
      <w:r w:rsidRPr="00263657">
        <w:rPr>
          <w:noProof/>
        </w:rPr>
        <w:t>Deadly Class I.</w:t>
      </w:r>
    </w:p>
    <w:p w14:paraId="5E3701A2" w14:textId="77777777" w:rsidR="004F763A" w:rsidRPr="000718C9" w:rsidRDefault="004F763A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7F46901F" w14:textId="77777777" w:rsidR="004F763A" w:rsidRDefault="004F763A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63657">
        <w:rPr>
          <w:b/>
          <w:noProof/>
          <w:sz w:val="24"/>
        </w:rPr>
        <w:t>Miles Orion Feldsott</w:t>
      </w:r>
    </w:p>
    <w:p w14:paraId="5113E128" w14:textId="77777777" w:rsidR="004F763A" w:rsidRDefault="004F763A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Benjamin Wadsworth, Benedict Wong, Lana Condor, María Gabriela de Faría, Luke Tennie, Liam James</w:t>
      </w:r>
    </w:p>
    <w:p w14:paraId="74F809EF" w14:textId="70D5ADEA" w:rsidR="004F763A" w:rsidRPr="00A43638" w:rsidRDefault="004F763A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1:05</w:t>
      </w:r>
      <w:r>
        <w:t xml:space="preserve"> </w:t>
      </w:r>
      <w:r w:rsidRPr="00A43638">
        <w:t xml:space="preserve"> </w:t>
      </w:r>
      <w:r w:rsidRPr="00263657">
        <w:rPr>
          <w:noProof/>
        </w:rPr>
        <w:t>Președinte</w:t>
      </w:r>
      <w:proofErr w:type="gramEnd"/>
      <w:r w:rsidRPr="00263657">
        <w:rPr>
          <w:noProof/>
        </w:rPr>
        <w:t xml:space="preserve"> de rezervă I.</w:t>
      </w:r>
      <w:r w:rsidRPr="00A43638">
        <w:t xml:space="preserve"> </w:t>
      </w:r>
      <w:r w:rsidRPr="00263657">
        <w:rPr>
          <w:noProof/>
        </w:rPr>
        <w:t>16</w:t>
      </w:r>
    </w:p>
    <w:p w14:paraId="6AA217FA" w14:textId="77777777" w:rsidR="004F763A" w:rsidRDefault="004F763A" w:rsidP="00A43638">
      <w:pPr>
        <w:pStyle w:val="Heading2"/>
      </w:pPr>
      <w:r w:rsidRPr="00263657">
        <w:rPr>
          <w:noProof/>
        </w:rPr>
        <w:t>Designated Survivor I.</w:t>
      </w:r>
    </w:p>
    <w:p w14:paraId="677EAFDA" w14:textId="77777777" w:rsidR="004F763A" w:rsidRPr="000718C9" w:rsidRDefault="004F763A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022D3CD4" w14:textId="77777777" w:rsidR="004F763A" w:rsidRDefault="004F763A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63657">
        <w:rPr>
          <w:b/>
          <w:noProof/>
          <w:sz w:val="24"/>
        </w:rPr>
        <w:t>David Guggenheim</w:t>
      </w:r>
    </w:p>
    <w:p w14:paraId="1C834372" w14:textId="77777777" w:rsidR="004F763A" w:rsidRDefault="004F763A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Kiefer Sutherland, Kal Penn, Adan Canto</w:t>
      </w:r>
    </w:p>
    <w:p w14:paraId="2A9EA657" w14:textId="507DD3E1" w:rsidR="004F763A" w:rsidRPr="00A43638" w:rsidRDefault="004F763A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12:00</w:t>
      </w:r>
      <w:r>
        <w:t xml:space="preserve"> </w:t>
      </w:r>
      <w:r w:rsidRPr="00A43638">
        <w:t xml:space="preserve"> </w:t>
      </w:r>
      <w:r w:rsidRPr="00263657">
        <w:rPr>
          <w:noProof/>
        </w:rPr>
        <w:t>Teleshop</w:t>
      </w:r>
      <w:proofErr w:type="gramEnd"/>
      <w:r w:rsidRPr="00A43638">
        <w:t xml:space="preserve"> </w:t>
      </w:r>
      <w:r w:rsidRPr="00263657">
        <w:rPr>
          <w:noProof/>
        </w:rPr>
        <w:t>4</w:t>
      </w:r>
    </w:p>
    <w:p w14:paraId="236017AC" w14:textId="77777777" w:rsidR="004F763A" w:rsidRDefault="004F763A" w:rsidP="00A43638">
      <w:pPr>
        <w:pStyle w:val="Heading2"/>
      </w:pPr>
      <w:r w:rsidRPr="00263657">
        <w:rPr>
          <w:noProof/>
        </w:rPr>
        <w:t>Teleshop</w:t>
      </w:r>
    </w:p>
    <w:p w14:paraId="3878E093" w14:textId="77777777" w:rsidR="004F763A" w:rsidRPr="000718C9" w:rsidRDefault="004F763A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58197D13" w14:textId="063651E8" w:rsidR="004F763A" w:rsidRPr="00A43638" w:rsidRDefault="004F763A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4:00</w:t>
      </w:r>
      <w:r>
        <w:t xml:space="preserve"> </w:t>
      </w:r>
      <w:r w:rsidRPr="00A43638">
        <w:t xml:space="preserve"> </w:t>
      </w:r>
      <w:r w:rsidRPr="00263657">
        <w:rPr>
          <w:noProof/>
        </w:rPr>
        <w:t>Totalcar</w:t>
      </w:r>
      <w:proofErr w:type="gramEnd"/>
      <w:r w:rsidRPr="00263657">
        <w:rPr>
          <w:noProof/>
        </w:rPr>
        <w:t xml:space="preserve"> I.</w:t>
      </w:r>
      <w:r w:rsidRPr="00A43638">
        <w:t xml:space="preserve"> </w:t>
      </w:r>
      <w:r w:rsidRPr="00263657">
        <w:rPr>
          <w:noProof/>
        </w:rPr>
        <w:t>7</w:t>
      </w:r>
    </w:p>
    <w:p w14:paraId="64E023D5" w14:textId="77777777" w:rsidR="004F763A" w:rsidRDefault="004F763A" w:rsidP="00A43638">
      <w:pPr>
        <w:pStyle w:val="Heading2"/>
      </w:pPr>
      <w:r w:rsidRPr="00263657">
        <w:rPr>
          <w:noProof/>
        </w:rPr>
        <w:t>Totalcar I.</w:t>
      </w:r>
    </w:p>
    <w:p w14:paraId="05CB8BBB" w14:textId="77777777" w:rsidR="004F763A" w:rsidRPr="000718C9" w:rsidRDefault="004F763A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6CBC473E" w14:textId="77777777" w:rsidR="004F763A" w:rsidRDefault="004F763A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Gábor Bazsó, Róbert Winkler</w:t>
      </w:r>
    </w:p>
    <w:p w14:paraId="190F42AB" w14:textId="6CF0EBB9" w:rsidR="004F763A" w:rsidRPr="00A43638" w:rsidRDefault="004F763A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4:35</w:t>
      </w:r>
      <w:r>
        <w:t xml:space="preserve"> </w:t>
      </w:r>
      <w:r w:rsidRPr="00A43638">
        <w:t xml:space="preserve"> </w:t>
      </w:r>
      <w:r w:rsidRPr="00263657">
        <w:rPr>
          <w:noProof/>
        </w:rPr>
        <w:t>Totalcar</w:t>
      </w:r>
      <w:proofErr w:type="gramEnd"/>
      <w:r w:rsidRPr="00263657">
        <w:rPr>
          <w:noProof/>
        </w:rPr>
        <w:t xml:space="preserve"> I.</w:t>
      </w:r>
      <w:r w:rsidRPr="00A43638">
        <w:t xml:space="preserve"> </w:t>
      </w:r>
      <w:r w:rsidRPr="00263657">
        <w:rPr>
          <w:noProof/>
        </w:rPr>
        <w:t>8</w:t>
      </w:r>
    </w:p>
    <w:p w14:paraId="797D65CC" w14:textId="77777777" w:rsidR="004F763A" w:rsidRDefault="004F763A" w:rsidP="00A43638">
      <w:pPr>
        <w:pStyle w:val="Heading2"/>
      </w:pPr>
      <w:r w:rsidRPr="00263657">
        <w:rPr>
          <w:noProof/>
        </w:rPr>
        <w:t>Totalcar I.</w:t>
      </w:r>
    </w:p>
    <w:p w14:paraId="5AB72E7B" w14:textId="77777777" w:rsidR="004F763A" w:rsidRPr="000718C9" w:rsidRDefault="004F763A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407F09C3" w14:textId="77777777" w:rsidR="004F763A" w:rsidRDefault="004F763A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Gábor Bazsó, Róbert Winkler</w:t>
      </w:r>
    </w:p>
    <w:p w14:paraId="5CAF5DAF" w14:textId="71900C1E" w:rsidR="004F763A" w:rsidRPr="00A43638" w:rsidRDefault="004F763A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5:10</w:t>
      </w:r>
      <w:r>
        <w:t xml:space="preserve"> </w:t>
      </w:r>
      <w:r w:rsidRPr="00A43638">
        <w:t xml:space="preserve"> </w:t>
      </w:r>
      <w:r w:rsidRPr="00263657">
        <w:rPr>
          <w:noProof/>
        </w:rPr>
        <w:t>SEAL</w:t>
      </w:r>
      <w:proofErr w:type="gramEnd"/>
      <w:r w:rsidRPr="00263657">
        <w:rPr>
          <w:noProof/>
        </w:rPr>
        <w:t xml:space="preserve"> II.</w:t>
      </w:r>
      <w:r w:rsidRPr="00A43638">
        <w:t xml:space="preserve"> </w:t>
      </w:r>
      <w:r w:rsidRPr="00263657">
        <w:rPr>
          <w:noProof/>
        </w:rPr>
        <w:t>19</w:t>
      </w:r>
    </w:p>
    <w:p w14:paraId="4EA9E2A2" w14:textId="77777777" w:rsidR="004F763A" w:rsidRDefault="004F763A" w:rsidP="00A43638">
      <w:pPr>
        <w:pStyle w:val="Heading2"/>
      </w:pPr>
      <w:r w:rsidRPr="00263657">
        <w:rPr>
          <w:noProof/>
        </w:rPr>
        <w:t>SEAL Team II.</w:t>
      </w:r>
    </w:p>
    <w:p w14:paraId="66683572" w14:textId="77777777" w:rsidR="004F763A" w:rsidRPr="000718C9" w:rsidRDefault="004F763A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46D73306" w14:textId="77777777" w:rsidR="004F763A" w:rsidRDefault="004F763A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63657">
        <w:rPr>
          <w:b/>
          <w:noProof/>
          <w:sz w:val="24"/>
        </w:rPr>
        <w:t>Benjamin Cavell</w:t>
      </w:r>
    </w:p>
    <w:p w14:paraId="48CD5A80" w14:textId="77777777" w:rsidR="004F763A" w:rsidRDefault="004F763A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David Boreanaz, Neil Brown, A.J. Buckley, Toni Trucks</w:t>
      </w:r>
    </w:p>
    <w:p w14:paraId="21AE8C60" w14:textId="3E2DDB1A" w:rsidR="004F763A" w:rsidRPr="00A43638" w:rsidRDefault="004F763A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6:05</w:t>
      </w:r>
      <w:r>
        <w:t xml:space="preserve"> </w:t>
      </w:r>
      <w:r w:rsidRPr="00A43638">
        <w:t xml:space="preserve"> </w:t>
      </w:r>
      <w:r w:rsidRPr="00263657">
        <w:rPr>
          <w:noProof/>
        </w:rPr>
        <w:t>SEAL</w:t>
      </w:r>
      <w:proofErr w:type="gramEnd"/>
      <w:r w:rsidRPr="00263657">
        <w:rPr>
          <w:noProof/>
        </w:rPr>
        <w:t xml:space="preserve"> II.</w:t>
      </w:r>
      <w:r w:rsidRPr="00A43638">
        <w:t xml:space="preserve"> </w:t>
      </w:r>
      <w:r w:rsidRPr="00263657">
        <w:rPr>
          <w:noProof/>
        </w:rPr>
        <w:t>20</w:t>
      </w:r>
    </w:p>
    <w:p w14:paraId="404BFB6B" w14:textId="77777777" w:rsidR="004F763A" w:rsidRDefault="004F763A" w:rsidP="00A43638">
      <w:pPr>
        <w:pStyle w:val="Heading2"/>
      </w:pPr>
      <w:r w:rsidRPr="00263657">
        <w:rPr>
          <w:noProof/>
        </w:rPr>
        <w:t>SEAL Team II.</w:t>
      </w:r>
    </w:p>
    <w:p w14:paraId="3DF908B8" w14:textId="77777777" w:rsidR="004F763A" w:rsidRPr="000718C9" w:rsidRDefault="004F763A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15D05450" w14:textId="77777777" w:rsidR="004F763A" w:rsidRDefault="004F763A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63657">
        <w:rPr>
          <w:b/>
          <w:noProof/>
          <w:sz w:val="24"/>
        </w:rPr>
        <w:t>Benjamin Cavell</w:t>
      </w:r>
    </w:p>
    <w:p w14:paraId="743F2FE4" w14:textId="77777777" w:rsidR="004F763A" w:rsidRDefault="004F763A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David Boreanaz, Neil Brown, A.J. Buckley, Toni Trucks</w:t>
      </w:r>
    </w:p>
    <w:p w14:paraId="75270A00" w14:textId="003B4632" w:rsidR="004F763A" w:rsidRPr="00A43638" w:rsidRDefault="004F763A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6:55</w:t>
      </w:r>
      <w:r>
        <w:t xml:space="preserve"> </w:t>
      </w:r>
      <w:r w:rsidRPr="00A43638">
        <w:t xml:space="preserve"> </w:t>
      </w:r>
      <w:r w:rsidRPr="00263657">
        <w:rPr>
          <w:noProof/>
        </w:rPr>
        <w:t>The</w:t>
      </w:r>
      <w:proofErr w:type="gramEnd"/>
      <w:r w:rsidRPr="00263657">
        <w:rPr>
          <w:noProof/>
        </w:rPr>
        <w:t xml:space="preserve"> Shield: Lege şi fărădelege IV.</w:t>
      </w:r>
      <w:r w:rsidRPr="00A43638">
        <w:t xml:space="preserve"> </w:t>
      </w:r>
      <w:r w:rsidRPr="00263657">
        <w:rPr>
          <w:noProof/>
        </w:rPr>
        <w:t>4</w:t>
      </w:r>
    </w:p>
    <w:p w14:paraId="75B7A5B9" w14:textId="77777777" w:rsidR="004F763A" w:rsidRDefault="004F763A" w:rsidP="00A43638">
      <w:pPr>
        <w:pStyle w:val="Heading2"/>
      </w:pPr>
      <w:r w:rsidRPr="00263657">
        <w:rPr>
          <w:noProof/>
        </w:rPr>
        <w:t>The Shield IV.</w:t>
      </w:r>
    </w:p>
    <w:p w14:paraId="215D90A3" w14:textId="77777777" w:rsidR="004F763A" w:rsidRPr="000718C9" w:rsidRDefault="004F763A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05</w:t>
      </w:r>
    </w:p>
    <w:p w14:paraId="1D827C62" w14:textId="77777777" w:rsidR="004F763A" w:rsidRDefault="004F763A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lastRenderedPageBreak/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Michael Chiklis, Glenn Close</w:t>
      </w:r>
    </w:p>
    <w:p w14:paraId="0A693BCB" w14:textId="7D00A628" w:rsidR="004F763A" w:rsidRPr="00A43638" w:rsidRDefault="004F763A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7:55</w:t>
      </w:r>
      <w:r>
        <w:t xml:space="preserve"> </w:t>
      </w:r>
      <w:r w:rsidRPr="00A43638">
        <w:t xml:space="preserve"> </w:t>
      </w:r>
      <w:r w:rsidRPr="00263657">
        <w:rPr>
          <w:noProof/>
        </w:rPr>
        <w:t>The</w:t>
      </w:r>
      <w:proofErr w:type="gramEnd"/>
      <w:r w:rsidRPr="00263657">
        <w:rPr>
          <w:noProof/>
        </w:rPr>
        <w:t xml:space="preserve"> Shield: Lege şi fărădelege IV.</w:t>
      </w:r>
      <w:r w:rsidRPr="00A43638">
        <w:t xml:space="preserve"> </w:t>
      </w:r>
      <w:r w:rsidRPr="00263657">
        <w:rPr>
          <w:noProof/>
        </w:rPr>
        <w:t>5</w:t>
      </w:r>
    </w:p>
    <w:p w14:paraId="022796B1" w14:textId="77777777" w:rsidR="004F763A" w:rsidRDefault="004F763A" w:rsidP="00A43638">
      <w:pPr>
        <w:pStyle w:val="Heading2"/>
      </w:pPr>
      <w:r w:rsidRPr="00263657">
        <w:rPr>
          <w:noProof/>
        </w:rPr>
        <w:t>The Shield IV.</w:t>
      </w:r>
    </w:p>
    <w:p w14:paraId="43CCC3C4" w14:textId="77777777" w:rsidR="004F763A" w:rsidRPr="000718C9" w:rsidRDefault="004F763A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05</w:t>
      </w:r>
    </w:p>
    <w:p w14:paraId="217F0A47" w14:textId="77777777" w:rsidR="004F763A" w:rsidRDefault="004F763A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Michael Chiklis, Glenn Close</w:t>
      </w:r>
    </w:p>
    <w:p w14:paraId="78E9E339" w14:textId="1CF33D01" w:rsidR="004F763A" w:rsidRPr="00A43638" w:rsidRDefault="004F763A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8:55</w:t>
      </w:r>
      <w:r>
        <w:t xml:space="preserve"> </w:t>
      </w:r>
      <w:r w:rsidRPr="00A43638">
        <w:t xml:space="preserve"> </w:t>
      </w:r>
      <w:r w:rsidRPr="00263657">
        <w:rPr>
          <w:noProof/>
        </w:rPr>
        <w:t>The</w:t>
      </w:r>
      <w:proofErr w:type="gramEnd"/>
      <w:r w:rsidRPr="00263657">
        <w:rPr>
          <w:noProof/>
        </w:rPr>
        <w:t xml:space="preserve"> Shield: Lege şi fărădelege IV.</w:t>
      </w:r>
      <w:r w:rsidRPr="00A43638">
        <w:t xml:space="preserve"> </w:t>
      </w:r>
      <w:r w:rsidRPr="00263657">
        <w:rPr>
          <w:noProof/>
        </w:rPr>
        <w:t>6</w:t>
      </w:r>
    </w:p>
    <w:p w14:paraId="3FBF00A3" w14:textId="77777777" w:rsidR="004F763A" w:rsidRDefault="004F763A" w:rsidP="00A43638">
      <w:pPr>
        <w:pStyle w:val="Heading2"/>
      </w:pPr>
      <w:r w:rsidRPr="00263657">
        <w:rPr>
          <w:noProof/>
        </w:rPr>
        <w:t>The Shield IV.</w:t>
      </w:r>
    </w:p>
    <w:p w14:paraId="1D883BAB" w14:textId="77777777" w:rsidR="004F763A" w:rsidRPr="000718C9" w:rsidRDefault="004F763A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05</w:t>
      </w:r>
    </w:p>
    <w:p w14:paraId="0E65C96B" w14:textId="77777777" w:rsidR="004F763A" w:rsidRDefault="004F763A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Michael Chiklis, Glenn Close</w:t>
      </w:r>
    </w:p>
    <w:p w14:paraId="2493F00E" w14:textId="3A780397" w:rsidR="004F763A" w:rsidRPr="00A43638" w:rsidRDefault="004F763A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9:55</w:t>
      </w:r>
      <w:r>
        <w:t xml:space="preserve"> </w:t>
      </w:r>
      <w:r w:rsidRPr="00A43638">
        <w:t xml:space="preserve"> </w:t>
      </w:r>
      <w:r w:rsidRPr="00263657">
        <w:rPr>
          <w:noProof/>
        </w:rPr>
        <w:t>The</w:t>
      </w:r>
      <w:proofErr w:type="gramEnd"/>
      <w:r w:rsidRPr="00263657">
        <w:rPr>
          <w:noProof/>
        </w:rPr>
        <w:t xml:space="preserve"> Shield: Lege şi fărădelege IV.</w:t>
      </w:r>
      <w:r w:rsidRPr="00A43638">
        <w:t xml:space="preserve"> </w:t>
      </w:r>
      <w:r w:rsidRPr="00263657">
        <w:rPr>
          <w:noProof/>
        </w:rPr>
        <w:t>7</w:t>
      </w:r>
    </w:p>
    <w:p w14:paraId="5A6D130A" w14:textId="77777777" w:rsidR="004F763A" w:rsidRDefault="004F763A" w:rsidP="00A43638">
      <w:pPr>
        <w:pStyle w:val="Heading2"/>
      </w:pPr>
      <w:r w:rsidRPr="00263657">
        <w:rPr>
          <w:noProof/>
        </w:rPr>
        <w:t>The Shield IV.</w:t>
      </w:r>
    </w:p>
    <w:p w14:paraId="25804B30" w14:textId="77777777" w:rsidR="004F763A" w:rsidRPr="000718C9" w:rsidRDefault="004F763A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05</w:t>
      </w:r>
    </w:p>
    <w:p w14:paraId="45D14123" w14:textId="77777777" w:rsidR="004F763A" w:rsidRDefault="004F763A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Michael Chiklis, Glenn Close</w:t>
      </w:r>
    </w:p>
    <w:p w14:paraId="6B68D2F5" w14:textId="292E827C" w:rsidR="004F763A" w:rsidRPr="00A43638" w:rsidRDefault="004F763A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0:55</w:t>
      </w:r>
      <w:r>
        <w:t xml:space="preserve"> </w:t>
      </w:r>
      <w:r w:rsidRPr="00A43638">
        <w:t xml:space="preserve"> </w:t>
      </w:r>
      <w:r w:rsidRPr="00263657">
        <w:rPr>
          <w:noProof/>
        </w:rPr>
        <w:t>Academia</w:t>
      </w:r>
      <w:proofErr w:type="gramEnd"/>
      <w:r w:rsidRPr="00263657">
        <w:rPr>
          <w:noProof/>
        </w:rPr>
        <w:t xml:space="preserve"> asasinilor I.</w:t>
      </w:r>
      <w:r w:rsidRPr="00A43638">
        <w:t xml:space="preserve"> </w:t>
      </w:r>
      <w:r w:rsidRPr="00263657">
        <w:rPr>
          <w:noProof/>
        </w:rPr>
        <w:t>7</w:t>
      </w:r>
    </w:p>
    <w:p w14:paraId="2F71EE40" w14:textId="77777777" w:rsidR="004F763A" w:rsidRDefault="004F763A" w:rsidP="00A43638">
      <w:pPr>
        <w:pStyle w:val="Heading2"/>
      </w:pPr>
      <w:r w:rsidRPr="00263657">
        <w:rPr>
          <w:noProof/>
        </w:rPr>
        <w:t>Deadly Class I.</w:t>
      </w:r>
    </w:p>
    <w:p w14:paraId="40CDE0CC" w14:textId="77777777" w:rsidR="004F763A" w:rsidRPr="000718C9" w:rsidRDefault="004F763A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3535B9E4" w14:textId="77777777" w:rsidR="004F763A" w:rsidRDefault="004F763A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63657">
        <w:rPr>
          <w:b/>
          <w:noProof/>
          <w:sz w:val="24"/>
        </w:rPr>
        <w:t>Miles Orion Feldsott</w:t>
      </w:r>
    </w:p>
    <w:p w14:paraId="69293A1D" w14:textId="77777777" w:rsidR="004F763A" w:rsidRDefault="004F763A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Benjamin Wadsworth, Benedict Wong, Lana Condor, María Gabriela de Faría, Luke Tennie, Liam James</w:t>
      </w:r>
    </w:p>
    <w:p w14:paraId="4A018E7B" w14:textId="7850A596" w:rsidR="004F763A" w:rsidRPr="00A43638" w:rsidRDefault="004F763A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1:50</w:t>
      </w:r>
      <w:r>
        <w:t xml:space="preserve"> </w:t>
      </w:r>
      <w:r w:rsidRPr="00A43638">
        <w:t xml:space="preserve"> </w:t>
      </w:r>
      <w:r w:rsidRPr="00263657">
        <w:rPr>
          <w:noProof/>
        </w:rPr>
        <w:t>Academia</w:t>
      </w:r>
      <w:proofErr w:type="gramEnd"/>
      <w:r w:rsidRPr="00263657">
        <w:rPr>
          <w:noProof/>
        </w:rPr>
        <w:t xml:space="preserve"> asasinilor I.</w:t>
      </w:r>
      <w:r w:rsidRPr="00A43638">
        <w:t xml:space="preserve"> </w:t>
      </w:r>
      <w:r w:rsidRPr="00263657">
        <w:rPr>
          <w:noProof/>
        </w:rPr>
        <w:t>8</w:t>
      </w:r>
    </w:p>
    <w:p w14:paraId="38C3D53B" w14:textId="77777777" w:rsidR="004F763A" w:rsidRDefault="004F763A" w:rsidP="00A43638">
      <w:pPr>
        <w:pStyle w:val="Heading2"/>
      </w:pPr>
      <w:r w:rsidRPr="00263657">
        <w:rPr>
          <w:noProof/>
        </w:rPr>
        <w:t>Deadly Class I.</w:t>
      </w:r>
    </w:p>
    <w:p w14:paraId="4BD81C63" w14:textId="77777777" w:rsidR="004F763A" w:rsidRPr="000718C9" w:rsidRDefault="004F763A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3CC5E7A5" w14:textId="77777777" w:rsidR="004F763A" w:rsidRDefault="004F763A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63657">
        <w:rPr>
          <w:b/>
          <w:noProof/>
          <w:sz w:val="24"/>
        </w:rPr>
        <w:t>Miles Orion Feldsott</w:t>
      </w:r>
    </w:p>
    <w:p w14:paraId="0F546B14" w14:textId="77777777" w:rsidR="004F763A" w:rsidRDefault="004F763A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Benjamin Wadsworth, Benedict Wong, Lana Condor, María Gabriela de Faría, Luke Tennie, Liam James</w:t>
      </w:r>
    </w:p>
    <w:p w14:paraId="75A6F6A8" w14:textId="48ED63D4" w:rsidR="004F763A" w:rsidRPr="00A43638" w:rsidRDefault="004F763A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22:50</w:t>
      </w:r>
      <w:r>
        <w:t xml:space="preserve"> </w:t>
      </w:r>
      <w:r w:rsidRPr="00A43638">
        <w:t xml:space="preserve"> </w:t>
      </w:r>
      <w:r w:rsidRPr="00263657">
        <w:rPr>
          <w:noProof/>
        </w:rPr>
        <w:t>Președinte</w:t>
      </w:r>
      <w:proofErr w:type="gramEnd"/>
      <w:r w:rsidRPr="00263657">
        <w:rPr>
          <w:noProof/>
        </w:rPr>
        <w:t xml:space="preserve"> de rezervă I.</w:t>
      </w:r>
      <w:r w:rsidRPr="00A43638">
        <w:t xml:space="preserve"> </w:t>
      </w:r>
      <w:r w:rsidRPr="00263657">
        <w:rPr>
          <w:noProof/>
        </w:rPr>
        <w:t>16</w:t>
      </w:r>
    </w:p>
    <w:p w14:paraId="2151902E" w14:textId="77777777" w:rsidR="004F763A" w:rsidRDefault="004F763A" w:rsidP="00A43638">
      <w:pPr>
        <w:pStyle w:val="Heading2"/>
      </w:pPr>
      <w:r w:rsidRPr="00263657">
        <w:rPr>
          <w:noProof/>
        </w:rPr>
        <w:t>Designated Survivor I.</w:t>
      </w:r>
    </w:p>
    <w:p w14:paraId="51150602" w14:textId="77777777" w:rsidR="004F763A" w:rsidRPr="000718C9" w:rsidRDefault="004F763A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2E9457A4" w14:textId="77777777" w:rsidR="004F763A" w:rsidRDefault="004F763A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63657">
        <w:rPr>
          <w:b/>
          <w:noProof/>
          <w:sz w:val="24"/>
        </w:rPr>
        <w:t>David Guggenheim</w:t>
      </w:r>
    </w:p>
    <w:p w14:paraId="0BF2EB0C" w14:textId="77777777" w:rsidR="004F763A" w:rsidRDefault="004F763A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Kiefer Sutherland, Kal Penn, Adan Canto</w:t>
      </w:r>
    </w:p>
    <w:p w14:paraId="27E002BF" w14:textId="561B8B10" w:rsidR="004F763A" w:rsidRPr="00A43638" w:rsidRDefault="004F763A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3:40</w:t>
      </w:r>
      <w:r>
        <w:t xml:space="preserve"> </w:t>
      </w:r>
      <w:r w:rsidRPr="00A43638">
        <w:t xml:space="preserve"> </w:t>
      </w:r>
      <w:r w:rsidRPr="00263657">
        <w:rPr>
          <w:noProof/>
        </w:rPr>
        <w:t>Președinte</w:t>
      </w:r>
      <w:proofErr w:type="gramEnd"/>
      <w:r w:rsidRPr="00263657">
        <w:rPr>
          <w:noProof/>
        </w:rPr>
        <w:t xml:space="preserve"> de rezervă I.</w:t>
      </w:r>
      <w:r w:rsidRPr="00A43638">
        <w:t xml:space="preserve"> </w:t>
      </w:r>
      <w:r w:rsidRPr="00263657">
        <w:rPr>
          <w:noProof/>
        </w:rPr>
        <w:t>17</w:t>
      </w:r>
    </w:p>
    <w:p w14:paraId="57D62E35" w14:textId="77777777" w:rsidR="004F763A" w:rsidRDefault="004F763A" w:rsidP="00A43638">
      <w:pPr>
        <w:pStyle w:val="Heading2"/>
      </w:pPr>
      <w:r w:rsidRPr="00263657">
        <w:rPr>
          <w:noProof/>
        </w:rPr>
        <w:t>Designated Survivor I.</w:t>
      </w:r>
    </w:p>
    <w:p w14:paraId="4EB77DE8" w14:textId="77777777" w:rsidR="004F763A" w:rsidRPr="000718C9" w:rsidRDefault="004F763A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70661CEC" w14:textId="77777777" w:rsidR="004F763A" w:rsidRDefault="004F763A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63657">
        <w:rPr>
          <w:b/>
          <w:noProof/>
          <w:sz w:val="24"/>
        </w:rPr>
        <w:t>David Guggenheim</w:t>
      </w:r>
    </w:p>
    <w:p w14:paraId="18707C4D" w14:textId="77777777" w:rsidR="004F763A" w:rsidRDefault="004F763A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Kiefer Sutherland, Kal Penn, Adan Canto</w:t>
      </w:r>
    </w:p>
    <w:p w14:paraId="500AA215" w14:textId="79B2D6DA" w:rsidR="004F763A" w:rsidRPr="00A43638" w:rsidRDefault="004F763A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0:35</w:t>
      </w:r>
      <w:r>
        <w:t xml:space="preserve"> </w:t>
      </w:r>
      <w:r w:rsidRPr="00A43638">
        <w:t xml:space="preserve"> </w:t>
      </w:r>
      <w:r w:rsidRPr="00263657">
        <w:rPr>
          <w:noProof/>
        </w:rPr>
        <w:t>The</w:t>
      </w:r>
      <w:proofErr w:type="gramEnd"/>
      <w:r w:rsidRPr="00263657">
        <w:rPr>
          <w:noProof/>
        </w:rPr>
        <w:t xml:space="preserve"> Shield: Lege şi fărădelege IV.</w:t>
      </w:r>
      <w:r w:rsidRPr="00A43638">
        <w:t xml:space="preserve"> </w:t>
      </w:r>
      <w:r w:rsidRPr="00263657">
        <w:rPr>
          <w:noProof/>
        </w:rPr>
        <w:t>6</w:t>
      </w:r>
    </w:p>
    <w:p w14:paraId="42F8D246" w14:textId="77777777" w:rsidR="004F763A" w:rsidRDefault="004F763A" w:rsidP="00A43638">
      <w:pPr>
        <w:pStyle w:val="Heading2"/>
      </w:pPr>
      <w:r w:rsidRPr="00263657">
        <w:rPr>
          <w:noProof/>
        </w:rPr>
        <w:t>The Shield IV.</w:t>
      </w:r>
    </w:p>
    <w:p w14:paraId="5EA7AEAE" w14:textId="77777777" w:rsidR="004F763A" w:rsidRPr="000718C9" w:rsidRDefault="004F763A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05</w:t>
      </w:r>
    </w:p>
    <w:p w14:paraId="61E52E96" w14:textId="77777777" w:rsidR="004F763A" w:rsidRDefault="004F763A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Michael Chiklis, Glenn Close</w:t>
      </w:r>
    </w:p>
    <w:p w14:paraId="1BAC5E3F" w14:textId="5CE95491" w:rsidR="004F763A" w:rsidRPr="00A43638" w:rsidRDefault="004F763A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1:35</w:t>
      </w:r>
      <w:r>
        <w:t xml:space="preserve"> </w:t>
      </w:r>
      <w:r w:rsidRPr="00A43638">
        <w:t xml:space="preserve"> </w:t>
      </w:r>
      <w:r w:rsidRPr="00263657">
        <w:rPr>
          <w:noProof/>
        </w:rPr>
        <w:t>The</w:t>
      </w:r>
      <w:proofErr w:type="gramEnd"/>
      <w:r w:rsidRPr="00263657">
        <w:rPr>
          <w:noProof/>
        </w:rPr>
        <w:t xml:space="preserve"> Shield: Lege şi fărădelege IV.</w:t>
      </w:r>
      <w:r w:rsidRPr="00A43638">
        <w:t xml:space="preserve"> </w:t>
      </w:r>
      <w:r w:rsidRPr="00263657">
        <w:rPr>
          <w:noProof/>
        </w:rPr>
        <w:t>7</w:t>
      </w:r>
    </w:p>
    <w:p w14:paraId="3EA85215" w14:textId="77777777" w:rsidR="004F763A" w:rsidRDefault="004F763A" w:rsidP="00A43638">
      <w:pPr>
        <w:pStyle w:val="Heading2"/>
      </w:pPr>
      <w:r w:rsidRPr="00263657">
        <w:rPr>
          <w:noProof/>
        </w:rPr>
        <w:t>The Shield IV.</w:t>
      </w:r>
    </w:p>
    <w:p w14:paraId="5A61B623" w14:textId="77777777" w:rsidR="004F763A" w:rsidRPr="000718C9" w:rsidRDefault="004F763A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05</w:t>
      </w:r>
    </w:p>
    <w:p w14:paraId="719533A1" w14:textId="77777777" w:rsidR="004F763A" w:rsidRDefault="004F763A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Michael Chiklis, Glenn Close</w:t>
      </w:r>
    </w:p>
    <w:p w14:paraId="5A7B16B4" w14:textId="7E5E23C0" w:rsidR="004F763A" w:rsidRPr="00A43638" w:rsidRDefault="004F763A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2:40</w:t>
      </w:r>
      <w:r>
        <w:t xml:space="preserve"> </w:t>
      </w:r>
      <w:r w:rsidRPr="00A43638">
        <w:t xml:space="preserve"> </w:t>
      </w:r>
      <w:r w:rsidRPr="00263657">
        <w:rPr>
          <w:noProof/>
        </w:rPr>
        <w:t>SEAL</w:t>
      </w:r>
      <w:proofErr w:type="gramEnd"/>
      <w:r w:rsidRPr="00263657">
        <w:rPr>
          <w:noProof/>
        </w:rPr>
        <w:t xml:space="preserve"> II.</w:t>
      </w:r>
      <w:r w:rsidRPr="00A43638">
        <w:t xml:space="preserve"> </w:t>
      </w:r>
      <w:r w:rsidRPr="00263657">
        <w:rPr>
          <w:noProof/>
        </w:rPr>
        <w:t>15</w:t>
      </w:r>
    </w:p>
    <w:p w14:paraId="3F22E456" w14:textId="77777777" w:rsidR="004F763A" w:rsidRDefault="004F763A" w:rsidP="00A43638">
      <w:pPr>
        <w:pStyle w:val="Heading2"/>
      </w:pPr>
      <w:r w:rsidRPr="00263657">
        <w:rPr>
          <w:noProof/>
        </w:rPr>
        <w:t>SEAL Team II.</w:t>
      </w:r>
    </w:p>
    <w:p w14:paraId="389E9521" w14:textId="77777777" w:rsidR="004F763A" w:rsidRPr="000718C9" w:rsidRDefault="004F763A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36CBDD51" w14:textId="77777777" w:rsidR="004F763A" w:rsidRDefault="004F763A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63657">
        <w:rPr>
          <w:b/>
          <w:noProof/>
          <w:sz w:val="24"/>
        </w:rPr>
        <w:t>Benjamin Cavell</w:t>
      </w:r>
    </w:p>
    <w:p w14:paraId="45F64D75" w14:textId="77777777" w:rsidR="004F763A" w:rsidRDefault="004F763A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David Boreanaz, Neil Brown, A.J. Buckley, Toni Trucks</w:t>
      </w:r>
    </w:p>
    <w:p w14:paraId="3135A1C5" w14:textId="7C8E7E39" w:rsidR="004F763A" w:rsidRPr="00A43638" w:rsidRDefault="004F763A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03:20</w:t>
      </w:r>
      <w:r>
        <w:t xml:space="preserve"> </w:t>
      </w:r>
      <w:r w:rsidRPr="00A43638">
        <w:t xml:space="preserve"> </w:t>
      </w:r>
      <w:r w:rsidRPr="00263657">
        <w:rPr>
          <w:noProof/>
        </w:rPr>
        <w:t>SEAL</w:t>
      </w:r>
      <w:proofErr w:type="gramEnd"/>
      <w:r w:rsidRPr="00263657">
        <w:rPr>
          <w:noProof/>
        </w:rPr>
        <w:t xml:space="preserve"> II.</w:t>
      </w:r>
      <w:r w:rsidRPr="00A43638">
        <w:t xml:space="preserve"> </w:t>
      </w:r>
      <w:r w:rsidRPr="00263657">
        <w:rPr>
          <w:noProof/>
        </w:rPr>
        <w:t>16</w:t>
      </w:r>
    </w:p>
    <w:p w14:paraId="718BCE64" w14:textId="77777777" w:rsidR="004F763A" w:rsidRDefault="004F763A" w:rsidP="00A43638">
      <w:pPr>
        <w:pStyle w:val="Heading2"/>
      </w:pPr>
      <w:r w:rsidRPr="00263657">
        <w:rPr>
          <w:noProof/>
        </w:rPr>
        <w:t>SEAL Team II.</w:t>
      </w:r>
    </w:p>
    <w:p w14:paraId="1B79CBA4" w14:textId="77777777" w:rsidR="004F763A" w:rsidRPr="000718C9" w:rsidRDefault="004F763A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2A86090D" w14:textId="77777777" w:rsidR="004F763A" w:rsidRDefault="004F763A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63657">
        <w:rPr>
          <w:b/>
          <w:noProof/>
          <w:sz w:val="24"/>
        </w:rPr>
        <w:t>Benjamin Cavell</w:t>
      </w:r>
    </w:p>
    <w:p w14:paraId="73161395" w14:textId="77777777" w:rsidR="004F763A" w:rsidRDefault="004F763A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David Boreanaz, Neil Brown, A.J. Buckley, Toni Trucks</w:t>
      </w:r>
    </w:p>
    <w:p w14:paraId="08FCD210" w14:textId="018D4C1E" w:rsidR="004F763A" w:rsidRPr="00A43638" w:rsidRDefault="004F763A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4:00</w:t>
      </w:r>
      <w:r>
        <w:t xml:space="preserve"> </w:t>
      </w:r>
      <w:r w:rsidRPr="00A43638">
        <w:t xml:space="preserve"> </w:t>
      </w:r>
      <w:r w:rsidRPr="00263657">
        <w:rPr>
          <w:noProof/>
        </w:rPr>
        <w:t>SEAL</w:t>
      </w:r>
      <w:proofErr w:type="gramEnd"/>
      <w:r w:rsidRPr="00263657">
        <w:rPr>
          <w:noProof/>
        </w:rPr>
        <w:t xml:space="preserve"> II.</w:t>
      </w:r>
      <w:r w:rsidRPr="00A43638">
        <w:t xml:space="preserve"> </w:t>
      </w:r>
      <w:r w:rsidRPr="00263657">
        <w:rPr>
          <w:noProof/>
        </w:rPr>
        <w:t>17</w:t>
      </w:r>
    </w:p>
    <w:p w14:paraId="661368C2" w14:textId="77777777" w:rsidR="004F763A" w:rsidRDefault="004F763A" w:rsidP="00A43638">
      <w:pPr>
        <w:pStyle w:val="Heading2"/>
      </w:pPr>
      <w:r w:rsidRPr="00263657">
        <w:rPr>
          <w:noProof/>
        </w:rPr>
        <w:t>SEAL Team II.</w:t>
      </w:r>
    </w:p>
    <w:p w14:paraId="11A6B61E" w14:textId="77777777" w:rsidR="004F763A" w:rsidRPr="000718C9" w:rsidRDefault="004F763A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43A555FE" w14:textId="77777777" w:rsidR="004F763A" w:rsidRDefault="004F763A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63657">
        <w:rPr>
          <w:b/>
          <w:noProof/>
          <w:sz w:val="24"/>
        </w:rPr>
        <w:t>Benjamin Cavell</w:t>
      </w:r>
    </w:p>
    <w:p w14:paraId="38E0DAD9" w14:textId="77777777" w:rsidR="004F763A" w:rsidRDefault="004F763A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David Boreanaz, Neil Brown, A.J. Buckley, Toni Trucks</w:t>
      </w:r>
    </w:p>
    <w:p w14:paraId="05AE4CB0" w14:textId="24ADD4AC" w:rsidR="004F763A" w:rsidRPr="00A43638" w:rsidRDefault="004F763A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5:00</w:t>
      </w:r>
      <w:r>
        <w:t xml:space="preserve"> </w:t>
      </w:r>
      <w:r w:rsidRPr="00A43638">
        <w:t xml:space="preserve"> </w:t>
      </w:r>
      <w:r w:rsidRPr="00263657">
        <w:rPr>
          <w:noProof/>
        </w:rPr>
        <w:t>Teleshop</w:t>
      </w:r>
      <w:proofErr w:type="gramEnd"/>
      <w:r w:rsidRPr="00A43638">
        <w:t xml:space="preserve"> </w:t>
      </w:r>
      <w:r w:rsidRPr="00263657">
        <w:rPr>
          <w:noProof/>
        </w:rPr>
        <w:t>5</w:t>
      </w:r>
    </w:p>
    <w:p w14:paraId="0AC0A5C0" w14:textId="77777777" w:rsidR="004F763A" w:rsidRDefault="004F763A" w:rsidP="00A43638">
      <w:pPr>
        <w:pStyle w:val="Heading2"/>
      </w:pPr>
      <w:r w:rsidRPr="00263657">
        <w:rPr>
          <w:noProof/>
        </w:rPr>
        <w:t>Teleshop</w:t>
      </w:r>
    </w:p>
    <w:p w14:paraId="1BA377DD" w14:textId="77777777" w:rsidR="004F763A" w:rsidRPr="000718C9" w:rsidRDefault="004F763A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77E50E83" w14:textId="3BC47FAF" w:rsidR="004F763A" w:rsidRPr="00A43638" w:rsidRDefault="004F763A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 w:rsidRPr="00263657">
        <w:rPr>
          <w:rFonts w:ascii="Times New Roman" w:hAnsi="Times New Roman" w:cs="Times New Roman"/>
          <w:noProof/>
          <w:sz w:val="48"/>
          <w:szCs w:val="48"/>
        </w:rPr>
        <w:t>16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iulie</w:t>
      </w:r>
      <w:r>
        <w:t xml:space="preserve"> </w:t>
      </w:r>
      <w:r w:rsidRPr="00A43638">
        <w:t xml:space="preserve">  </w:t>
      </w:r>
    </w:p>
    <w:p w14:paraId="7B147B5A" w14:textId="7C634090" w:rsidR="004F763A" w:rsidRPr="00A43638" w:rsidRDefault="004F763A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7:00</w:t>
      </w:r>
      <w:r>
        <w:t xml:space="preserve"> </w:t>
      </w:r>
      <w:r w:rsidRPr="00A43638">
        <w:t xml:space="preserve"> </w:t>
      </w:r>
      <w:r w:rsidRPr="00263657">
        <w:rPr>
          <w:noProof/>
        </w:rPr>
        <w:t>Teleshop</w:t>
      </w:r>
      <w:proofErr w:type="gramEnd"/>
      <w:r w:rsidRPr="00A43638">
        <w:t xml:space="preserve"> </w:t>
      </w:r>
      <w:r w:rsidRPr="00263657">
        <w:rPr>
          <w:noProof/>
        </w:rPr>
        <w:t>5</w:t>
      </w:r>
    </w:p>
    <w:p w14:paraId="5BCD356A" w14:textId="77777777" w:rsidR="004F763A" w:rsidRDefault="004F763A" w:rsidP="00A43638">
      <w:pPr>
        <w:pStyle w:val="Heading2"/>
      </w:pPr>
      <w:r w:rsidRPr="00263657">
        <w:rPr>
          <w:noProof/>
        </w:rPr>
        <w:t>Teleshop</w:t>
      </w:r>
    </w:p>
    <w:p w14:paraId="6A86F7F3" w14:textId="77777777" w:rsidR="004F763A" w:rsidRPr="000718C9" w:rsidRDefault="004F763A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617564A0" w14:textId="06B0D0B3" w:rsidR="004F763A" w:rsidRPr="00A43638" w:rsidRDefault="004F763A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0:05</w:t>
      </w:r>
      <w:r>
        <w:t xml:space="preserve"> </w:t>
      </w:r>
      <w:r w:rsidRPr="00A43638">
        <w:t xml:space="preserve"> </w:t>
      </w:r>
      <w:r w:rsidRPr="00263657">
        <w:rPr>
          <w:noProof/>
        </w:rPr>
        <w:t>Academia</w:t>
      </w:r>
      <w:proofErr w:type="gramEnd"/>
      <w:r w:rsidRPr="00263657">
        <w:rPr>
          <w:noProof/>
        </w:rPr>
        <w:t xml:space="preserve"> asasinilor I.</w:t>
      </w:r>
      <w:r w:rsidRPr="00A43638">
        <w:t xml:space="preserve"> </w:t>
      </w:r>
      <w:r w:rsidRPr="00263657">
        <w:rPr>
          <w:noProof/>
        </w:rPr>
        <w:t>8</w:t>
      </w:r>
    </w:p>
    <w:p w14:paraId="6FA227BD" w14:textId="77777777" w:rsidR="004F763A" w:rsidRDefault="004F763A" w:rsidP="00A43638">
      <w:pPr>
        <w:pStyle w:val="Heading2"/>
      </w:pPr>
      <w:r w:rsidRPr="00263657">
        <w:rPr>
          <w:noProof/>
        </w:rPr>
        <w:t>Deadly Class I.</w:t>
      </w:r>
    </w:p>
    <w:p w14:paraId="3ADB60CA" w14:textId="77777777" w:rsidR="004F763A" w:rsidRPr="000718C9" w:rsidRDefault="004F763A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0D1D0B37" w14:textId="77777777" w:rsidR="004F763A" w:rsidRDefault="004F763A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63657">
        <w:rPr>
          <w:b/>
          <w:noProof/>
          <w:sz w:val="24"/>
        </w:rPr>
        <w:t>Miles Orion Feldsott</w:t>
      </w:r>
    </w:p>
    <w:p w14:paraId="2E43EAB0" w14:textId="77777777" w:rsidR="004F763A" w:rsidRDefault="004F763A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Benjamin Wadsworth, Benedict Wong, Lana Condor, María Gabriela de Faría, Luke Tennie, Liam James</w:t>
      </w:r>
    </w:p>
    <w:p w14:paraId="56CFE028" w14:textId="48430438" w:rsidR="004F763A" w:rsidRPr="00A43638" w:rsidRDefault="004F763A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11:05</w:t>
      </w:r>
      <w:r>
        <w:t xml:space="preserve"> </w:t>
      </w:r>
      <w:r w:rsidRPr="00A43638">
        <w:t xml:space="preserve"> </w:t>
      </w:r>
      <w:r w:rsidRPr="00263657">
        <w:rPr>
          <w:noProof/>
        </w:rPr>
        <w:t>Președinte</w:t>
      </w:r>
      <w:proofErr w:type="gramEnd"/>
      <w:r w:rsidRPr="00263657">
        <w:rPr>
          <w:noProof/>
        </w:rPr>
        <w:t xml:space="preserve"> de rezervă I.</w:t>
      </w:r>
      <w:r w:rsidRPr="00A43638">
        <w:t xml:space="preserve"> </w:t>
      </w:r>
      <w:r w:rsidRPr="00263657">
        <w:rPr>
          <w:noProof/>
        </w:rPr>
        <w:t>17</w:t>
      </w:r>
    </w:p>
    <w:p w14:paraId="7FD73645" w14:textId="77777777" w:rsidR="004F763A" w:rsidRDefault="004F763A" w:rsidP="00A43638">
      <w:pPr>
        <w:pStyle w:val="Heading2"/>
      </w:pPr>
      <w:r w:rsidRPr="00263657">
        <w:rPr>
          <w:noProof/>
        </w:rPr>
        <w:t>Designated Survivor I.</w:t>
      </w:r>
    </w:p>
    <w:p w14:paraId="7E49E9CD" w14:textId="77777777" w:rsidR="004F763A" w:rsidRPr="000718C9" w:rsidRDefault="004F763A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749B5DAC" w14:textId="77777777" w:rsidR="004F763A" w:rsidRDefault="004F763A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63657">
        <w:rPr>
          <w:b/>
          <w:noProof/>
          <w:sz w:val="24"/>
        </w:rPr>
        <w:t>David Guggenheim</w:t>
      </w:r>
    </w:p>
    <w:p w14:paraId="07658799" w14:textId="77777777" w:rsidR="004F763A" w:rsidRDefault="004F763A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Kiefer Sutherland, Kal Penn, Adan Canto</w:t>
      </w:r>
    </w:p>
    <w:p w14:paraId="3E4581BE" w14:textId="4E05C417" w:rsidR="004F763A" w:rsidRPr="00A43638" w:rsidRDefault="004F763A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2:00</w:t>
      </w:r>
      <w:r>
        <w:t xml:space="preserve"> </w:t>
      </w:r>
      <w:r w:rsidRPr="00A43638">
        <w:t xml:space="preserve"> </w:t>
      </w:r>
      <w:r w:rsidRPr="00263657">
        <w:rPr>
          <w:noProof/>
        </w:rPr>
        <w:t>Teleshop</w:t>
      </w:r>
      <w:proofErr w:type="gramEnd"/>
      <w:r w:rsidRPr="00A43638">
        <w:t xml:space="preserve"> </w:t>
      </w:r>
      <w:r w:rsidRPr="00263657">
        <w:rPr>
          <w:noProof/>
        </w:rPr>
        <w:t>4</w:t>
      </w:r>
    </w:p>
    <w:p w14:paraId="0B8F1E08" w14:textId="77777777" w:rsidR="004F763A" w:rsidRDefault="004F763A" w:rsidP="00A43638">
      <w:pPr>
        <w:pStyle w:val="Heading2"/>
      </w:pPr>
      <w:r w:rsidRPr="00263657">
        <w:rPr>
          <w:noProof/>
        </w:rPr>
        <w:t>Teleshop</w:t>
      </w:r>
    </w:p>
    <w:p w14:paraId="0C7FE1BD" w14:textId="77777777" w:rsidR="004F763A" w:rsidRPr="000718C9" w:rsidRDefault="004F763A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2B9242A9" w14:textId="4E4087D6" w:rsidR="004F763A" w:rsidRPr="00A43638" w:rsidRDefault="004F763A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4:00</w:t>
      </w:r>
      <w:r>
        <w:t xml:space="preserve"> </w:t>
      </w:r>
      <w:r w:rsidRPr="00A43638">
        <w:t xml:space="preserve"> </w:t>
      </w:r>
      <w:r w:rsidRPr="00263657">
        <w:rPr>
          <w:noProof/>
        </w:rPr>
        <w:t>Totalcar</w:t>
      </w:r>
      <w:proofErr w:type="gramEnd"/>
      <w:r w:rsidRPr="00263657">
        <w:rPr>
          <w:noProof/>
        </w:rPr>
        <w:t xml:space="preserve"> I.</w:t>
      </w:r>
      <w:r w:rsidRPr="00A43638">
        <w:t xml:space="preserve"> </w:t>
      </w:r>
      <w:r w:rsidRPr="00263657">
        <w:rPr>
          <w:noProof/>
        </w:rPr>
        <w:t>8</w:t>
      </w:r>
    </w:p>
    <w:p w14:paraId="2514134E" w14:textId="77777777" w:rsidR="004F763A" w:rsidRDefault="004F763A" w:rsidP="00A43638">
      <w:pPr>
        <w:pStyle w:val="Heading2"/>
      </w:pPr>
      <w:r w:rsidRPr="00263657">
        <w:rPr>
          <w:noProof/>
        </w:rPr>
        <w:t>Totalcar I.</w:t>
      </w:r>
    </w:p>
    <w:p w14:paraId="0E355CDF" w14:textId="77777777" w:rsidR="004F763A" w:rsidRPr="000718C9" w:rsidRDefault="004F763A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3038A011" w14:textId="77777777" w:rsidR="004F763A" w:rsidRDefault="004F763A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Gábor Bazsó, Róbert Winkler</w:t>
      </w:r>
    </w:p>
    <w:p w14:paraId="43F1B288" w14:textId="1CA802A6" w:rsidR="004F763A" w:rsidRPr="00A43638" w:rsidRDefault="004F763A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4:35</w:t>
      </w:r>
      <w:r>
        <w:t xml:space="preserve"> </w:t>
      </w:r>
      <w:r w:rsidRPr="00A43638">
        <w:t xml:space="preserve"> </w:t>
      </w:r>
      <w:r w:rsidRPr="00263657">
        <w:rPr>
          <w:noProof/>
        </w:rPr>
        <w:t>Totalcar</w:t>
      </w:r>
      <w:proofErr w:type="gramEnd"/>
      <w:r w:rsidRPr="00263657">
        <w:rPr>
          <w:noProof/>
        </w:rPr>
        <w:t xml:space="preserve"> I.</w:t>
      </w:r>
      <w:r w:rsidRPr="00A43638">
        <w:t xml:space="preserve"> </w:t>
      </w:r>
      <w:r w:rsidRPr="00263657">
        <w:rPr>
          <w:noProof/>
        </w:rPr>
        <w:t>9</w:t>
      </w:r>
    </w:p>
    <w:p w14:paraId="2A5AD271" w14:textId="77777777" w:rsidR="004F763A" w:rsidRDefault="004F763A" w:rsidP="00A43638">
      <w:pPr>
        <w:pStyle w:val="Heading2"/>
      </w:pPr>
      <w:r w:rsidRPr="00263657">
        <w:rPr>
          <w:noProof/>
        </w:rPr>
        <w:t>Totalcar I.</w:t>
      </w:r>
    </w:p>
    <w:p w14:paraId="7947F404" w14:textId="77777777" w:rsidR="004F763A" w:rsidRPr="000718C9" w:rsidRDefault="004F763A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58693BC8" w14:textId="77777777" w:rsidR="004F763A" w:rsidRDefault="004F763A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Gábor Bazsó, Róbert Winkler</w:t>
      </w:r>
    </w:p>
    <w:p w14:paraId="76786640" w14:textId="747A4EFA" w:rsidR="004F763A" w:rsidRPr="00A43638" w:rsidRDefault="004F763A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5:05</w:t>
      </w:r>
      <w:r>
        <w:t xml:space="preserve"> </w:t>
      </w:r>
      <w:r w:rsidRPr="00A43638">
        <w:t xml:space="preserve"> </w:t>
      </w:r>
      <w:r w:rsidRPr="00263657">
        <w:rPr>
          <w:noProof/>
        </w:rPr>
        <w:t>SEAL</w:t>
      </w:r>
      <w:proofErr w:type="gramEnd"/>
      <w:r w:rsidRPr="00263657">
        <w:rPr>
          <w:noProof/>
        </w:rPr>
        <w:t xml:space="preserve"> II.</w:t>
      </w:r>
      <w:r w:rsidRPr="00A43638">
        <w:t xml:space="preserve"> </w:t>
      </w:r>
      <w:r w:rsidRPr="00263657">
        <w:rPr>
          <w:noProof/>
        </w:rPr>
        <w:t>21</w:t>
      </w:r>
    </w:p>
    <w:p w14:paraId="03F7AE99" w14:textId="77777777" w:rsidR="004F763A" w:rsidRDefault="004F763A" w:rsidP="00A43638">
      <w:pPr>
        <w:pStyle w:val="Heading2"/>
      </w:pPr>
      <w:r w:rsidRPr="00263657">
        <w:rPr>
          <w:noProof/>
        </w:rPr>
        <w:t>SEAL Team II.</w:t>
      </w:r>
    </w:p>
    <w:p w14:paraId="4FF1D51C" w14:textId="77777777" w:rsidR="004F763A" w:rsidRPr="000718C9" w:rsidRDefault="004F763A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0B896F7D" w14:textId="77777777" w:rsidR="004F763A" w:rsidRDefault="004F763A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63657">
        <w:rPr>
          <w:b/>
          <w:noProof/>
          <w:sz w:val="24"/>
        </w:rPr>
        <w:t>Benjamin Cavell</w:t>
      </w:r>
    </w:p>
    <w:p w14:paraId="3286B97F" w14:textId="77777777" w:rsidR="004F763A" w:rsidRDefault="004F763A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David Boreanaz, Neil Brown, A.J. Buckley, Toni Trucks</w:t>
      </w:r>
    </w:p>
    <w:p w14:paraId="57560B59" w14:textId="1334C143" w:rsidR="004F763A" w:rsidRPr="00A43638" w:rsidRDefault="004F763A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5:55</w:t>
      </w:r>
      <w:r>
        <w:t xml:space="preserve"> </w:t>
      </w:r>
      <w:r w:rsidRPr="00A43638">
        <w:t xml:space="preserve"> </w:t>
      </w:r>
      <w:r w:rsidRPr="00263657">
        <w:rPr>
          <w:noProof/>
        </w:rPr>
        <w:t>SEAL</w:t>
      </w:r>
      <w:proofErr w:type="gramEnd"/>
      <w:r w:rsidRPr="00263657">
        <w:rPr>
          <w:noProof/>
        </w:rPr>
        <w:t xml:space="preserve"> II.</w:t>
      </w:r>
      <w:r w:rsidRPr="00A43638">
        <w:t xml:space="preserve"> </w:t>
      </w:r>
      <w:r w:rsidRPr="00263657">
        <w:rPr>
          <w:noProof/>
        </w:rPr>
        <w:t>22</w:t>
      </w:r>
    </w:p>
    <w:p w14:paraId="1AFE4667" w14:textId="77777777" w:rsidR="004F763A" w:rsidRDefault="004F763A" w:rsidP="00A43638">
      <w:pPr>
        <w:pStyle w:val="Heading2"/>
      </w:pPr>
      <w:r w:rsidRPr="00263657">
        <w:rPr>
          <w:noProof/>
        </w:rPr>
        <w:t>SEAL Team II.</w:t>
      </w:r>
    </w:p>
    <w:p w14:paraId="27DF9491" w14:textId="77777777" w:rsidR="004F763A" w:rsidRPr="000718C9" w:rsidRDefault="004F763A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47534C87" w14:textId="77777777" w:rsidR="004F763A" w:rsidRDefault="004F763A" w:rsidP="00AB7353">
      <w:pPr>
        <w:rPr>
          <w:noProof/>
        </w:rPr>
      </w:pPr>
      <w:r>
        <w:rPr>
          <w:b/>
          <w:noProof/>
          <w:sz w:val="24"/>
        </w:rPr>
        <w:lastRenderedPageBreak/>
        <w:t>Regizor:</w:t>
      </w:r>
      <w:r w:rsidRPr="00263657">
        <w:rPr>
          <w:b/>
          <w:noProof/>
          <w:sz w:val="24"/>
        </w:rPr>
        <w:t>Benjamin Cavell</w:t>
      </w:r>
    </w:p>
    <w:p w14:paraId="61ABA651" w14:textId="77777777" w:rsidR="004F763A" w:rsidRDefault="004F763A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David Boreanaz, Neil Brown, A.J. Buckley, Toni Trucks</w:t>
      </w:r>
    </w:p>
    <w:p w14:paraId="6D0EF5BC" w14:textId="69E6E54E" w:rsidR="004F763A" w:rsidRPr="00A43638" w:rsidRDefault="004F763A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6:55</w:t>
      </w:r>
      <w:r>
        <w:t xml:space="preserve"> </w:t>
      </w:r>
      <w:r w:rsidRPr="00A43638">
        <w:t xml:space="preserve"> </w:t>
      </w:r>
      <w:r w:rsidRPr="00263657">
        <w:rPr>
          <w:noProof/>
        </w:rPr>
        <w:t>The</w:t>
      </w:r>
      <w:proofErr w:type="gramEnd"/>
      <w:r w:rsidRPr="00263657">
        <w:rPr>
          <w:noProof/>
        </w:rPr>
        <w:t xml:space="preserve"> Shield: Lege şi fărădelege IV.</w:t>
      </w:r>
      <w:r w:rsidRPr="00A43638">
        <w:t xml:space="preserve"> </w:t>
      </w:r>
      <w:r w:rsidRPr="00263657">
        <w:rPr>
          <w:noProof/>
        </w:rPr>
        <w:t>6</w:t>
      </w:r>
    </w:p>
    <w:p w14:paraId="71F6136C" w14:textId="77777777" w:rsidR="004F763A" w:rsidRDefault="004F763A" w:rsidP="00A43638">
      <w:pPr>
        <w:pStyle w:val="Heading2"/>
      </w:pPr>
      <w:r w:rsidRPr="00263657">
        <w:rPr>
          <w:noProof/>
        </w:rPr>
        <w:t>The Shield IV.</w:t>
      </w:r>
    </w:p>
    <w:p w14:paraId="08540642" w14:textId="77777777" w:rsidR="004F763A" w:rsidRPr="000718C9" w:rsidRDefault="004F763A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05</w:t>
      </w:r>
    </w:p>
    <w:p w14:paraId="1A80B45F" w14:textId="77777777" w:rsidR="004F763A" w:rsidRDefault="004F763A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Michael Chiklis, Glenn Close</w:t>
      </w:r>
    </w:p>
    <w:p w14:paraId="158BE9E2" w14:textId="59F7C37E" w:rsidR="004F763A" w:rsidRPr="00A43638" w:rsidRDefault="004F763A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7:55</w:t>
      </w:r>
      <w:r>
        <w:t xml:space="preserve"> </w:t>
      </w:r>
      <w:r w:rsidRPr="00A43638">
        <w:t xml:space="preserve"> </w:t>
      </w:r>
      <w:r w:rsidRPr="00263657">
        <w:rPr>
          <w:noProof/>
        </w:rPr>
        <w:t>The</w:t>
      </w:r>
      <w:proofErr w:type="gramEnd"/>
      <w:r w:rsidRPr="00263657">
        <w:rPr>
          <w:noProof/>
        </w:rPr>
        <w:t xml:space="preserve"> Shield: Lege şi fărădelege IV.</w:t>
      </w:r>
      <w:r w:rsidRPr="00A43638">
        <w:t xml:space="preserve"> </w:t>
      </w:r>
      <w:r w:rsidRPr="00263657">
        <w:rPr>
          <w:noProof/>
        </w:rPr>
        <w:t>7</w:t>
      </w:r>
    </w:p>
    <w:p w14:paraId="339848A3" w14:textId="77777777" w:rsidR="004F763A" w:rsidRDefault="004F763A" w:rsidP="00A43638">
      <w:pPr>
        <w:pStyle w:val="Heading2"/>
      </w:pPr>
      <w:r w:rsidRPr="00263657">
        <w:rPr>
          <w:noProof/>
        </w:rPr>
        <w:t>The Shield IV.</w:t>
      </w:r>
    </w:p>
    <w:p w14:paraId="74275E44" w14:textId="77777777" w:rsidR="004F763A" w:rsidRPr="000718C9" w:rsidRDefault="004F763A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05</w:t>
      </w:r>
    </w:p>
    <w:p w14:paraId="25585ABB" w14:textId="77777777" w:rsidR="004F763A" w:rsidRDefault="004F763A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Michael Chiklis, Glenn Close</w:t>
      </w:r>
    </w:p>
    <w:p w14:paraId="377EE932" w14:textId="111390AB" w:rsidR="004F763A" w:rsidRPr="00A43638" w:rsidRDefault="004F763A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8:55</w:t>
      </w:r>
      <w:r>
        <w:t xml:space="preserve"> </w:t>
      </w:r>
      <w:r w:rsidRPr="00A43638">
        <w:t xml:space="preserve"> </w:t>
      </w:r>
      <w:r w:rsidRPr="00263657">
        <w:rPr>
          <w:noProof/>
        </w:rPr>
        <w:t>The</w:t>
      </w:r>
      <w:proofErr w:type="gramEnd"/>
      <w:r w:rsidRPr="00263657">
        <w:rPr>
          <w:noProof/>
        </w:rPr>
        <w:t xml:space="preserve"> Shield: Lege şi fărădelege IV.</w:t>
      </w:r>
      <w:r w:rsidRPr="00A43638">
        <w:t xml:space="preserve"> </w:t>
      </w:r>
      <w:r w:rsidRPr="00263657">
        <w:rPr>
          <w:noProof/>
        </w:rPr>
        <w:t>8</w:t>
      </w:r>
    </w:p>
    <w:p w14:paraId="1AC4FC42" w14:textId="77777777" w:rsidR="004F763A" w:rsidRDefault="004F763A" w:rsidP="00A43638">
      <w:pPr>
        <w:pStyle w:val="Heading2"/>
      </w:pPr>
      <w:r w:rsidRPr="00263657">
        <w:rPr>
          <w:noProof/>
        </w:rPr>
        <w:t>The Shield IV.</w:t>
      </w:r>
    </w:p>
    <w:p w14:paraId="120E2255" w14:textId="77777777" w:rsidR="004F763A" w:rsidRPr="000718C9" w:rsidRDefault="004F763A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05</w:t>
      </w:r>
    </w:p>
    <w:p w14:paraId="4347CCC1" w14:textId="77777777" w:rsidR="004F763A" w:rsidRDefault="004F763A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Michael Chiklis, Glenn Close</w:t>
      </w:r>
    </w:p>
    <w:p w14:paraId="3349D9D3" w14:textId="36A1A612" w:rsidR="004F763A" w:rsidRPr="00A43638" w:rsidRDefault="004F763A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9:50</w:t>
      </w:r>
      <w:r>
        <w:t xml:space="preserve"> </w:t>
      </w:r>
      <w:r w:rsidRPr="00A43638">
        <w:t xml:space="preserve"> </w:t>
      </w:r>
      <w:r w:rsidRPr="00263657">
        <w:rPr>
          <w:noProof/>
        </w:rPr>
        <w:t>The</w:t>
      </w:r>
      <w:proofErr w:type="gramEnd"/>
      <w:r w:rsidRPr="00263657">
        <w:rPr>
          <w:noProof/>
        </w:rPr>
        <w:t xml:space="preserve"> Shield: Lege şi fărădelege IV.</w:t>
      </w:r>
      <w:r w:rsidRPr="00A43638">
        <w:t xml:space="preserve"> </w:t>
      </w:r>
      <w:r w:rsidRPr="00263657">
        <w:rPr>
          <w:noProof/>
        </w:rPr>
        <w:t>9</w:t>
      </w:r>
    </w:p>
    <w:p w14:paraId="33364DDE" w14:textId="77777777" w:rsidR="004F763A" w:rsidRDefault="004F763A" w:rsidP="00A43638">
      <w:pPr>
        <w:pStyle w:val="Heading2"/>
      </w:pPr>
      <w:r w:rsidRPr="00263657">
        <w:rPr>
          <w:noProof/>
        </w:rPr>
        <w:t>The Shield IV.</w:t>
      </w:r>
    </w:p>
    <w:p w14:paraId="45560BCC" w14:textId="77777777" w:rsidR="004F763A" w:rsidRPr="000718C9" w:rsidRDefault="004F763A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05</w:t>
      </w:r>
    </w:p>
    <w:p w14:paraId="110F7C43" w14:textId="77777777" w:rsidR="004F763A" w:rsidRDefault="004F763A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Michael Chiklis, Glenn Close</w:t>
      </w:r>
    </w:p>
    <w:p w14:paraId="28BB7969" w14:textId="726CD1FC" w:rsidR="004F763A" w:rsidRPr="00A43638" w:rsidRDefault="004F763A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0:50</w:t>
      </w:r>
      <w:r>
        <w:t xml:space="preserve"> </w:t>
      </w:r>
      <w:r w:rsidRPr="00A43638">
        <w:t xml:space="preserve"> </w:t>
      </w:r>
      <w:r w:rsidRPr="00263657">
        <w:rPr>
          <w:noProof/>
        </w:rPr>
        <w:t>Academia</w:t>
      </w:r>
      <w:proofErr w:type="gramEnd"/>
      <w:r w:rsidRPr="00263657">
        <w:rPr>
          <w:noProof/>
        </w:rPr>
        <w:t xml:space="preserve"> asasinilor I.</w:t>
      </w:r>
      <w:r w:rsidRPr="00A43638">
        <w:t xml:space="preserve"> </w:t>
      </w:r>
      <w:r w:rsidRPr="00263657">
        <w:rPr>
          <w:noProof/>
        </w:rPr>
        <w:t>8</w:t>
      </w:r>
    </w:p>
    <w:p w14:paraId="3B2D8930" w14:textId="77777777" w:rsidR="004F763A" w:rsidRDefault="004F763A" w:rsidP="00A43638">
      <w:pPr>
        <w:pStyle w:val="Heading2"/>
      </w:pPr>
      <w:r w:rsidRPr="00263657">
        <w:rPr>
          <w:noProof/>
        </w:rPr>
        <w:t>Deadly Class I.</w:t>
      </w:r>
    </w:p>
    <w:p w14:paraId="5CF4BA52" w14:textId="77777777" w:rsidR="004F763A" w:rsidRPr="000718C9" w:rsidRDefault="004F763A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339CCB5C" w14:textId="77777777" w:rsidR="004F763A" w:rsidRDefault="004F763A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63657">
        <w:rPr>
          <w:b/>
          <w:noProof/>
          <w:sz w:val="24"/>
        </w:rPr>
        <w:t>Miles Orion Feldsott</w:t>
      </w:r>
    </w:p>
    <w:p w14:paraId="21324DA8" w14:textId="77777777" w:rsidR="004F763A" w:rsidRDefault="004F763A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Benjamin Wadsworth, Benedict Wong, Lana Condor, María Gabriela de Faría, Luke Tennie, Liam James</w:t>
      </w:r>
    </w:p>
    <w:p w14:paraId="42486A8C" w14:textId="53C09B65" w:rsidR="004F763A" w:rsidRPr="00A43638" w:rsidRDefault="004F763A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21:50</w:t>
      </w:r>
      <w:r>
        <w:t xml:space="preserve"> </w:t>
      </w:r>
      <w:r w:rsidRPr="00A43638">
        <w:t xml:space="preserve"> </w:t>
      </w:r>
      <w:r w:rsidRPr="00263657">
        <w:rPr>
          <w:noProof/>
        </w:rPr>
        <w:t>Academia</w:t>
      </w:r>
      <w:proofErr w:type="gramEnd"/>
      <w:r w:rsidRPr="00263657">
        <w:rPr>
          <w:noProof/>
        </w:rPr>
        <w:t xml:space="preserve"> asasinilor I.</w:t>
      </w:r>
      <w:r w:rsidRPr="00A43638">
        <w:t xml:space="preserve"> </w:t>
      </w:r>
      <w:r w:rsidRPr="00263657">
        <w:rPr>
          <w:noProof/>
        </w:rPr>
        <w:t>9</w:t>
      </w:r>
    </w:p>
    <w:p w14:paraId="6F2C5725" w14:textId="77777777" w:rsidR="004F763A" w:rsidRDefault="004F763A" w:rsidP="00A43638">
      <w:pPr>
        <w:pStyle w:val="Heading2"/>
      </w:pPr>
      <w:r w:rsidRPr="00263657">
        <w:rPr>
          <w:noProof/>
        </w:rPr>
        <w:t>Deadly Class I.</w:t>
      </w:r>
    </w:p>
    <w:p w14:paraId="131821ED" w14:textId="77777777" w:rsidR="004F763A" w:rsidRPr="000718C9" w:rsidRDefault="004F763A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1FDA41C3" w14:textId="77777777" w:rsidR="004F763A" w:rsidRDefault="004F763A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63657">
        <w:rPr>
          <w:b/>
          <w:noProof/>
          <w:sz w:val="24"/>
        </w:rPr>
        <w:t>Miles Orion Feldsott</w:t>
      </w:r>
    </w:p>
    <w:p w14:paraId="1319A651" w14:textId="77777777" w:rsidR="004F763A" w:rsidRDefault="004F763A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Benjamin Wadsworth, Benedict Wong, Lana Condor, María Gabriela de Faría, Luke Tennie, Liam James</w:t>
      </w:r>
    </w:p>
    <w:p w14:paraId="6C233E28" w14:textId="1F164C6F" w:rsidR="004F763A" w:rsidRPr="00A43638" w:rsidRDefault="004F763A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2:40</w:t>
      </w:r>
      <w:r>
        <w:t xml:space="preserve"> </w:t>
      </w:r>
      <w:r w:rsidRPr="00A43638">
        <w:t xml:space="preserve"> </w:t>
      </w:r>
      <w:r w:rsidRPr="00263657">
        <w:rPr>
          <w:noProof/>
        </w:rPr>
        <w:t>Președinte</w:t>
      </w:r>
      <w:proofErr w:type="gramEnd"/>
      <w:r w:rsidRPr="00263657">
        <w:rPr>
          <w:noProof/>
        </w:rPr>
        <w:t xml:space="preserve"> de rezervă I.</w:t>
      </w:r>
      <w:r w:rsidRPr="00A43638">
        <w:t xml:space="preserve"> </w:t>
      </w:r>
      <w:r w:rsidRPr="00263657">
        <w:rPr>
          <w:noProof/>
        </w:rPr>
        <w:t>17</w:t>
      </w:r>
    </w:p>
    <w:p w14:paraId="1F1470A8" w14:textId="77777777" w:rsidR="004F763A" w:rsidRDefault="004F763A" w:rsidP="00A43638">
      <w:pPr>
        <w:pStyle w:val="Heading2"/>
      </w:pPr>
      <w:r w:rsidRPr="00263657">
        <w:rPr>
          <w:noProof/>
        </w:rPr>
        <w:t>Designated Survivor I.</w:t>
      </w:r>
    </w:p>
    <w:p w14:paraId="6E3294B3" w14:textId="77777777" w:rsidR="004F763A" w:rsidRPr="000718C9" w:rsidRDefault="004F763A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257F95A8" w14:textId="77777777" w:rsidR="004F763A" w:rsidRDefault="004F763A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63657">
        <w:rPr>
          <w:b/>
          <w:noProof/>
          <w:sz w:val="24"/>
        </w:rPr>
        <w:t>David Guggenheim</w:t>
      </w:r>
    </w:p>
    <w:p w14:paraId="2A9D26F9" w14:textId="77777777" w:rsidR="004F763A" w:rsidRDefault="004F763A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Kiefer Sutherland, Kal Penn, Adan Canto</w:t>
      </w:r>
    </w:p>
    <w:p w14:paraId="40BC8747" w14:textId="357EF087" w:rsidR="004F763A" w:rsidRPr="00A43638" w:rsidRDefault="004F763A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3:35</w:t>
      </w:r>
      <w:r>
        <w:t xml:space="preserve"> </w:t>
      </w:r>
      <w:r w:rsidRPr="00A43638">
        <w:t xml:space="preserve"> </w:t>
      </w:r>
      <w:r w:rsidRPr="00263657">
        <w:rPr>
          <w:noProof/>
        </w:rPr>
        <w:t>Președinte</w:t>
      </w:r>
      <w:proofErr w:type="gramEnd"/>
      <w:r w:rsidRPr="00263657">
        <w:rPr>
          <w:noProof/>
        </w:rPr>
        <w:t xml:space="preserve"> de rezervă I.</w:t>
      </w:r>
      <w:r w:rsidRPr="00A43638">
        <w:t xml:space="preserve"> </w:t>
      </w:r>
      <w:r w:rsidRPr="00263657">
        <w:rPr>
          <w:noProof/>
        </w:rPr>
        <w:t>18</w:t>
      </w:r>
    </w:p>
    <w:p w14:paraId="1B9E7886" w14:textId="77777777" w:rsidR="004F763A" w:rsidRDefault="004F763A" w:rsidP="00A43638">
      <w:pPr>
        <w:pStyle w:val="Heading2"/>
      </w:pPr>
      <w:r w:rsidRPr="00263657">
        <w:rPr>
          <w:noProof/>
        </w:rPr>
        <w:t>Designated Survivor I.</w:t>
      </w:r>
    </w:p>
    <w:p w14:paraId="29827C55" w14:textId="77777777" w:rsidR="004F763A" w:rsidRPr="000718C9" w:rsidRDefault="004F763A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0DE87F94" w14:textId="77777777" w:rsidR="004F763A" w:rsidRDefault="004F763A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63657">
        <w:rPr>
          <w:b/>
          <w:noProof/>
          <w:sz w:val="24"/>
        </w:rPr>
        <w:t>David Guggenheim</w:t>
      </w:r>
    </w:p>
    <w:p w14:paraId="2B731B2C" w14:textId="77777777" w:rsidR="004F763A" w:rsidRDefault="004F763A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Kiefer Sutherland, Kal Penn, Adan Canto</w:t>
      </w:r>
    </w:p>
    <w:p w14:paraId="0DB13A1A" w14:textId="61DE3957" w:rsidR="004F763A" w:rsidRPr="00A43638" w:rsidRDefault="004F763A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0:35</w:t>
      </w:r>
      <w:r>
        <w:t xml:space="preserve"> </w:t>
      </w:r>
      <w:r w:rsidRPr="00A43638">
        <w:t xml:space="preserve"> </w:t>
      </w:r>
      <w:r w:rsidRPr="00263657">
        <w:rPr>
          <w:noProof/>
        </w:rPr>
        <w:t>The</w:t>
      </w:r>
      <w:proofErr w:type="gramEnd"/>
      <w:r w:rsidRPr="00263657">
        <w:rPr>
          <w:noProof/>
        </w:rPr>
        <w:t xml:space="preserve"> Shield: Lege şi fărădelege IV.</w:t>
      </w:r>
      <w:r w:rsidRPr="00A43638">
        <w:t xml:space="preserve"> </w:t>
      </w:r>
      <w:r w:rsidRPr="00263657">
        <w:rPr>
          <w:noProof/>
        </w:rPr>
        <w:t>8</w:t>
      </w:r>
    </w:p>
    <w:p w14:paraId="630E9EEE" w14:textId="77777777" w:rsidR="004F763A" w:rsidRDefault="004F763A" w:rsidP="00A43638">
      <w:pPr>
        <w:pStyle w:val="Heading2"/>
      </w:pPr>
      <w:r w:rsidRPr="00263657">
        <w:rPr>
          <w:noProof/>
        </w:rPr>
        <w:t>The Shield IV.</w:t>
      </w:r>
    </w:p>
    <w:p w14:paraId="42F40619" w14:textId="77777777" w:rsidR="004F763A" w:rsidRPr="000718C9" w:rsidRDefault="004F763A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05</w:t>
      </w:r>
    </w:p>
    <w:p w14:paraId="269ACDAB" w14:textId="77777777" w:rsidR="004F763A" w:rsidRDefault="004F763A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Michael Chiklis, Glenn Close</w:t>
      </w:r>
    </w:p>
    <w:p w14:paraId="350C3255" w14:textId="254AB7B1" w:rsidR="004F763A" w:rsidRPr="00A43638" w:rsidRDefault="004F763A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1:30</w:t>
      </w:r>
      <w:r>
        <w:t xml:space="preserve"> </w:t>
      </w:r>
      <w:r w:rsidRPr="00A43638">
        <w:t xml:space="preserve"> </w:t>
      </w:r>
      <w:r w:rsidRPr="00263657">
        <w:rPr>
          <w:noProof/>
        </w:rPr>
        <w:t>The</w:t>
      </w:r>
      <w:proofErr w:type="gramEnd"/>
      <w:r w:rsidRPr="00263657">
        <w:rPr>
          <w:noProof/>
        </w:rPr>
        <w:t xml:space="preserve"> Shield: Lege şi fărădelege IV.</w:t>
      </w:r>
      <w:r w:rsidRPr="00A43638">
        <w:t xml:space="preserve"> </w:t>
      </w:r>
      <w:r w:rsidRPr="00263657">
        <w:rPr>
          <w:noProof/>
        </w:rPr>
        <w:t>9</w:t>
      </w:r>
    </w:p>
    <w:p w14:paraId="2FF3B076" w14:textId="77777777" w:rsidR="004F763A" w:rsidRDefault="004F763A" w:rsidP="00A43638">
      <w:pPr>
        <w:pStyle w:val="Heading2"/>
      </w:pPr>
      <w:r w:rsidRPr="00263657">
        <w:rPr>
          <w:noProof/>
        </w:rPr>
        <w:t>The Shield IV.</w:t>
      </w:r>
    </w:p>
    <w:p w14:paraId="32C56095" w14:textId="77777777" w:rsidR="004F763A" w:rsidRPr="000718C9" w:rsidRDefault="004F763A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05</w:t>
      </w:r>
    </w:p>
    <w:p w14:paraId="5916F311" w14:textId="77777777" w:rsidR="004F763A" w:rsidRDefault="004F763A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Michael Chiklis, Glenn Close</w:t>
      </w:r>
    </w:p>
    <w:p w14:paraId="6D881DD8" w14:textId="3E75C928" w:rsidR="004F763A" w:rsidRPr="00A43638" w:rsidRDefault="004F763A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02:35</w:t>
      </w:r>
      <w:r>
        <w:t xml:space="preserve"> </w:t>
      </w:r>
      <w:r w:rsidRPr="00A43638">
        <w:t xml:space="preserve"> </w:t>
      </w:r>
      <w:r w:rsidRPr="00263657">
        <w:rPr>
          <w:noProof/>
        </w:rPr>
        <w:t>SEAL</w:t>
      </w:r>
      <w:proofErr w:type="gramEnd"/>
      <w:r w:rsidRPr="00263657">
        <w:rPr>
          <w:noProof/>
        </w:rPr>
        <w:t xml:space="preserve"> II.</w:t>
      </w:r>
      <w:r w:rsidRPr="00A43638">
        <w:t xml:space="preserve"> </w:t>
      </w:r>
      <w:r w:rsidRPr="00263657">
        <w:rPr>
          <w:noProof/>
        </w:rPr>
        <w:t>17</w:t>
      </w:r>
    </w:p>
    <w:p w14:paraId="19EDC8A7" w14:textId="77777777" w:rsidR="004F763A" w:rsidRDefault="004F763A" w:rsidP="00A43638">
      <w:pPr>
        <w:pStyle w:val="Heading2"/>
      </w:pPr>
      <w:r w:rsidRPr="00263657">
        <w:rPr>
          <w:noProof/>
        </w:rPr>
        <w:t>SEAL Team II.</w:t>
      </w:r>
    </w:p>
    <w:p w14:paraId="523778C5" w14:textId="77777777" w:rsidR="004F763A" w:rsidRPr="000718C9" w:rsidRDefault="004F763A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3521100F" w14:textId="77777777" w:rsidR="004F763A" w:rsidRDefault="004F763A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63657">
        <w:rPr>
          <w:b/>
          <w:noProof/>
          <w:sz w:val="24"/>
        </w:rPr>
        <w:t>Benjamin Cavell</w:t>
      </w:r>
    </w:p>
    <w:p w14:paraId="5071D7E7" w14:textId="77777777" w:rsidR="004F763A" w:rsidRDefault="004F763A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David Boreanaz, Neil Brown, A.J. Buckley, Toni Trucks</w:t>
      </w:r>
    </w:p>
    <w:p w14:paraId="28E66358" w14:textId="47B2E4CA" w:rsidR="004F763A" w:rsidRPr="00A43638" w:rsidRDefault="004F763A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3:15</w:t>
      </w:r>
      <w:r>
        <w:t xml:space="preserve"> </w:t>
      </w:r>
      <w:r w:rsidRPr="00A43638">
        <w:t xml:space="preserve"> </w:t>
      </w:r>
      <w:r w:rsidRPr="00263657">
        <w:rPr>
          <w:noProof/>
        </w:rPr>
        <w:t>SEAL</w:t>
      </w:r>
      <w:proofErr w:type="gramEnd"/>
      <w:r w:rsidRPr="00263657">
        <w:rPr>
          <w:noProof/>
        </w:rPr>
        <w:t xml:space="preserve"> II.</w:t>
      </w:r>
      <w:r w:rsidRPr="00A43638">
        <w:t xml:space="preserve"> </w:t>
      </w:r>
      <w:r w:rsidRPr="00263657">
        <w:rPr>
          <w:noProof/>
        </w:rPr>
        <w:t>18</w:t>
      </w:r>
    </w:p>
    <w:p w14:paraId="297DEB01" w14:textId="77777777" w:rsidR="004F763A" w:rsidRDefault="004F763A" w:rsidP="00A43638">
      <w:pPr>
        <w:pStyle w:val="Heading2"/>
      </w:pPr>
      <w:r w:rsidRPr="00263657">
        <w:rPr>
          <w:noProof/>
        </w:rPr>
        <w:t>SEAL Team II.</w:t>
      </w:r>
    </w:p>
    <w:p w14:paraId="5EAD5C81" w14:textId="77777777" w:rsidR="004F763A" w:rsidRPr="000718C9" w:rsidRDefault="004F763A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3BC2A438" w14:textId="77777777" w:rsidR="004F763A" w:rsidRDefault="004F763A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63657">
        <w:rPr>
          <w:b/>
          <w:noProof/>
          <w:sz w:val="24"/>
        </w:rPr>
        <w:t>Benjamin Cavell</w:t>
      </w:r>
    </w:p>
    <w:p w14:paraId="3522CCA4" w14:textId="77777777" w:rsidR="004F763A" w:rsidRDefault="004F763A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David Boreanaz, Neil Brown, A.J. Buckley, Toni Trucks</w:t>
      </w:r>
    </w:p>
    <w:p w14:paraId="1F0EAADF" w14:textId="34FFEA62" w:rsidR="004F763A" w:rsidRPr="00A43638" w:rsidRDefault="004F763A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4:00</w:t>
      </w:r>
      <w:r>
        <w:t xml:space="preserve"> </w:t>
      </w:r>
      <w:r w:rsidRPr="00A43638">
        <w:t xml:space="preserve"> </w:t>
      </w:r>
      <w:r w:rsidRPr="00263657">
        <w:rPr>
          <w:noProof/>
        </w:rPr>
        <w:t>SEAL</w:t>
      </w:r>
      <w:proofErr w:type="gramEnd"/>
      <w:r w:rsidRPr="00263657">
        <w:rPr>
          <w:noProof/>
        </w:rPr>
        <w:t xml:space="preserve"> II.</w:t>
      </w:r>
      <w:r w:rsidRPr="00A43638">
        <w:t xml:space="preserve"> </w:t>
      </w:r>
      <w:r w:rsidRPr="00263657">
        <w:rPr>
          <w:noProof/>
        </w:rPr>
        <w:t>19</w:t>
      </w:r>
    </w:p>
    <w:p w14:paraId="10BDDF84" w14:textId="77777777" w:rsidR="004F763A" w:rsidRDefault="004F763A" w:rsidP="00A43638">
      <w:pPr>
        <w:pStyle w:val="Heading2"/>
      </w:pPr>
      <w:r w:rsidRPr="00263657">
        <w:rPr>
          <w:noProof/>
        </w:rPr>
        <w:t>SEAL Team II.</w:t>
      </w:r>
    </w:p>
    <w:p w14:paraId="5F348EC3" w14:textId="77777777" w:rsidR="004F763A" w:rsidRPr="000718C9" w:rsidRDefault="004F763A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7E55B770" w14:textId="77777777" w:rsidR="004F763A" w:rsidRDefault="004F763A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63657">
        <w:rPr>
          <w:b/>
          <w:noProof/>
          <w:sz w:val="24"/>
        </w:rPr>
        <w:t>Benjamin Cavell</w:t>
      </w:r>
    </w:p>
    <w:p w14:paraId="396B3368" w14:textId="77777777" w:rsidR="004F763A" w:rsidRDefault="004F763A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David Boreanaz, Neil Brown, A.J. Buckley, Toni Trucks</w:t>
      </w:r>
    </w:p>
    <w:p w14:paraId="72C80ED0" w14:textId="58CF72A3" w:rsidR="004F763A" w:rsidRPr="00A43638" w:rsidRDefault="004F763A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5:00</w:t>
      </w:r>
      <w:r>
        <w:t xml:space="preserve"> </w:t>
      </w:r>
      <w:r w:rsidRPr="00A43638">
        <w:t xml:space="preserve"> </w:t>
      </w:r>
      <w:r w:rsidRPr="00263657">
        <w:rPr>
          <w:noProof/>
        </w:rPr>
        <w:t>Teleshop</w:t>
      </w:r>
      <w:proofErr w:type="gramEnd"/>
      <w:r w:rsidRPr="00A43638">
        <w:t xml:space="preserve"> </w:t>
      </w:r>
      <w:r w:rsidRPr="00263657">
        <w:rPr>
          <w:noProof/>
        </w:rPr>
        <w:t>5</w:t>
      </w:r>
    </w:p>
    <w:p w14:paraId="7FED2C55" w14:textId="77777777" w:rsidR="004F763A" w:rsidRDefault="004F763A" w:rsidP="00A43638">
      <w:pPr>
        <w:pStyle w:val="Heading2"/>
      </w:pPr>
      <w:r w:rsidRPr="00263657">
        <w:rPr>
          <w:noProof/>
        </w:rPr>
        <w:t>Teleshop</w:t>
      </w:r>
    </w:p>
    <w:p w14:paraId="48CAB2F0" w14:textId="77777777" w:rsidR="004F763A" w:rsidRPr="000718C9" w:rsidRDefault="004F763A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54C45433" w14:textId="296DCA88" w:rsidR="004F763A" w:rsidRPr="00A43638" w:rsidRDefault="004F763A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 w:rsidRPr="00263657">
        <w:rPr>
          <w:rFonts w:ascii="Times New Roman" w:hAnsi="Times New Roman" w:cs="Times New Roman"/>
          <w:noProof/>
          <w:sz w:val="48"/>
          <w:szCs w:val="48"/>
        </w:rPr>
        <w:t>17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iulie</w:t>
      </w:r>
      <w:r>
        <w:t xml:space="preserve"> </w:t>
      </w:r>
      <w:r w:rsidRPr="00A43638">
        <w:t xml:space="preserve">  </w:t>
      </w:r>
    </w:p>
    <w:p w14:paraId="27342FCA" w14:textId="73FF8BC9" w:rsidR="004F763A" w:rsidRPr="00A43638" w:rsidRDefault="004F763A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7:00</w:t>
      </w:r>
      <w:r>
        <w:t xml:space="preserve"> </w:t>
      </w:r>
      <w:r w:rsidRPr="00A43638">
        <w:t xml:space="preserve"> </w:t>
      </w:r>
      <w:r w:rsidRPr="00263657">
        <w:rPr>
          <w:noProof/>
        </w:rPr>
        <w:t>Teleshop</w:t>
      </w:r>
      <w:proofErr w:type="gramEnd"/>
      <w:r w:rsidRPr="00A43638">
        <w:t xml:space="preserve"> </w:t>
      </w:r>
      <w:r w:rsidRPr="00263657">
        <w:rPr>
          <w:noProof/>
        </w:rPr>
        <w:t>5</w:t>
      </w:r>
    </w:p>
    <w:p w14:paraId="181A227D" w14:textId="77777777" w:rsidR="004F763A" w:rsidRDefault="004F763A" w:rsidP="00A43638">
      <w:pPr>
        <w:pStyle w:val="Heading2"/>
      </w:pPr>
      <w:r w:rsidRPr="00263657">
        <w:rPr>
          <w:noProof/>
        </w:rPr>
        <w:t>Teleshop</w:t>
      </w:r>
    </w:p>
    <w:p w14:paraId="3DA9E18A" w14:textId="77777777" w:rsidR="004F763A" w:rsidRPr="000718C9" w:rsidRDefault="004F763A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224DF422" w14:textId="2DA289B1" w:rsidR="004F763A" w:rsidRPr="00A43638" w:rsidRDefault="004F763A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10:05</w:t>
      </w:r>
      <w:r>
        <w:t xml:space="preserve"> </w:t>
      </w:r>
      <w:r w:rsidRPr="00A43638">
        <w:t xml:space="preserve"> </w:t>
      </w:r>
      <w:r w:rsidRPr="00263657">
        <w:rPr>
          <w:noProof/>
        </w:rPr>
        <w:t>S.W.A.T.</w:t>
      </w:r>
      <w:proofErr w:type="gramEnd"/>
      <w:r w:rsidRPr="00263657">
        <w:rPr>
          <w:noProof/>
        </w:rPr>
        <w:t xml:space="preserve"> III.</w:t>
      </w:r>
      <w:r w:rsidRPr="00A43638">
        <w:t xml:space="preserve"> </w:t>
      </w:r>
      <w:r w:rsidRPr="00263657">
        <w:rPr>
          <w:noProof/>
        </w:rPr>
        <w:t>13</w:t>
      </w:r>
    </w:p>
    <w:p w14:paraId="239B92BF" w14:textId="77777777" w:rsidR="004F763A" w:rsidRDefault="004F763A" w:rsidP="00A43638">
      <w:pPr>
        <w:pStyle w:val="Heading2"/>
      </w:pPr>
      <w:r w:rsidRPr="00263657">
        <w:rPr>
          <w:noProof/>
        </w:rPr>
        <w:t>S.W.A.T. III.</w:t>
      </w:r>
    </w:p>
    <w:p w14:paraId="22596D6C" w14:textId="77777777" w:rsidR="004F763A" w:rsidRPr="000718C9" w:rsidRDefault="004F763A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5BC79F60" w14:textId="77777777" w:rsidR="004F763A" w:rsidRDefault="004F763A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Shemar Moore, Stephanie Sigman, Alex Russell</w:t>
      </w:r>
    </w:p>
    <w:p w14:paraId="1180F0BB" w14:textId="4F8925E3" w:rsidR="004F763A" w:rsidRPr="00A43638" w:rsidRDefault="004F763A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1:05</w:t>
      </w:r>
      <w:r>
        <w:t xml:space="preserve"> </w:t>
      </w:r>
      <w:r w:rsidRPr="00A43638">
        <w:t xml:space="preserve"> </w:t>
      </w:r>
      <w:r w:rsidRPr="00263657">
        <w:rPr>
          <w:noProof/>
        </w:rPr>
        <w:t>S.W.A.T.</w:t>
      </w:r>
      <w:proofErr w:type="gramEnd"/>
      <w:r w:rsidRPr="00263657">
        <w:rPr>
          <w:noProof/>
        </w:rPr>
        <w:t xml:space="preserve"> III.</w:t>
      </w:r>
      <w:r w:rsidRPr="00A43638">
        <w:t xml:space="preserve"> </w:t>
      </w:r>
      <w:r w:rsidRPr="00263657">
        <w:rPr>
          <w:noProof/>
        </w:rPr>
        <w:t>14</w:t>
      </w:r>
    </w:p>
    <w:p w14:paraId="1A9FF6AD" w14:textId="77777777" w:rsidR="004F763A" w:rsidRDefault="004F763A" w:rsidP="00A43638">
      <w:pPr>
        <w:pStyle w:val="Heading2"/>
      </w:pPr>
      <w:r w:rsidRPr="00263657">
        <w:rPr>
          <w:noProof/>
        </w:rPr>
        <w:t>S.W.A.T. III.</w:t>
      </w:r>
    </w:p>
    <w:p w14:paraId="05C6FBEE" w14:textId="77777777" w:rsidR="004F763A" w:rsidRPr="000718C9" w:rsidRDefault="004F763A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3DBB8BF7" w14:textId="77777777" w:rsidR="004F763A" w:rsidRDefault="004F763A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Shemar Moore, Stephanie Sigman, Alex Russell</w:t>
      </w:r>
    </w:p>
    <w:p w14:paraId="02A004BD" w14:textId="5B7F6675" w:rsidR="004F763A" w:rsidRPr="00A43638" w:rsidRDefault="004F763A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2:00</w:t>
      </w:r>
      <w:r>
        <w:t xml:space="preserve"> </w:t>
      </w:r>
      <w:r w:rsidRPr="00A43638">
        <w:t xml:space="preserve"> </w:t>
      </w:r>
      <w:r w:rsidRPr="00263657">
        <w:rPr>
          <w:noProof/>
        </w:rPr>
        <w:t>Teleshop</w:t>
      </w:r>
      <w:proofErr w:type="gramEnd"/>
      <w:r w:rsidRPr="00A43638">
        <w:t xml:space="preserve"> </w:t>
      </w:r>
      <w:r w:rsidRPr="00263657">
        <w:rPr>
          <w:noProof/>
        </w:rPr>
        <w:t>4</w:t>
      </w:r>
    </w:p>
    <w:p w14:paraId="4FE269A7" w14:textId="77777777" w:rsidR="004F763A" w:rsidRDefault="004F763A" w:rsidP="00A43638">
      <w:pPr>
        <w:pStyle w:val="Heading2"/>
      </w:pPr>
      <w:r w:rsidRPr="00263657">
        <w:rPr>
          <w:noProof/>
        </w:rPr>
        <w:t>Teleshop</w:t>
      </w:r>
    </w:p>
    <w:p w14:paraId="3BFBFED7" w14:textId="77777777" w:rsidR="004F763A" w:rsidRPr="000718C9" w:rsidRDefault="004F763A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51BB81F9" w14:textId="418A6D0C" w:rsidR="004F763A" w:rsidRPr="00A43638" w:rsidRDefault="004F763A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4:00</w:t>
      </w:r>
      <w:r>
        <w:t xml:space="preserve"> </w:t>
      </w:r>
      <w:r w:rsidRPr="00A43638">
        <w:t xml:space="preserve"> </w:t>
      </w:r>
      <w:r w:rsidRPr="00263657">
        <w:rPr>
          <w:noProof/>
        </w:rPr>
        <w:t>Totalcar</w:t>
      </w:r>
      <w:proofErr w:type="gramEnd"/>
      <w:r w:rsidRPr="00263657">
        <w:rPr>
          <w:noProof/>
        </w:rPr>
        <w:t xml:space="preserve"> III.</w:t>
      </w:r>
      <w:r w:rsidRPr="00A43638">
        <w:t xml:space="preserve"> </w:t>
      </w:r>
      <w:r w:rsidRPr="00263657">
        <w:rPr>
          <w:noProof/>
        </w:rPr>
        <w:t>9</w:t>
      </w:r>
    </w:p>
    <w:p w14:paraId="21760187" w14:textId="77777777" w:rsidR="004F763A" w:rsidRDefault="004F763A" w:rsidP="00A43638">
      <w:pPr>
        <w:pStyle w:val="Heading2"/>
      </w:pPr>
      <w:r w:rsidRPr="00263657">
        <w:rPr>
          <w:noProof/>
        </w:rPr>
        <w:t>Totalcar III.</w:t>
      </w:r>
    </w:p>
    <w:p w14:paraId="47256A3D" w14:textId="77777777" w:rsidR="004F763A" w:rsidRPr="000718C9" w:rsidRDefault="004F763A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016989F8" w14:textId="77777777" w:rsidR="004F763A" w:rsidRDefault="004F763A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Róbert Winkler, Gábor Bazsó</w:t>
      </w:r>
    </w:p>
    <w:p w14:paraId="1FBF1056" w14:textId="76863754" w:rsidR="004F763A" w:rsidRPr="00A43638" w:rsidRDefault="004F763A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4:35</w:t>
      </w:r>
      <w:r>
        <w:t xml:space="preserve"> </w:t>
      </w:r>
      <w:r w:rsidRPr="00A43638">
        <w:t xml:space="preserve"> </w:t>
      </w:r>
      <w:r w:rsidRPr="00263657">
        <w:rPr>
          <w:noProof/>
        </w:rPr>
        <w:t>Totalcar</w:t>
      </w:r>
      <w:proofErr w:type="gramEnd"/>
      <w:r w:rsidRPr="00263657">
        <w:rPr>
          <w:noProof/>
        </w:rPr>
        <w:t xml:space="preserve"> III.</w:t>
      </w:r>
      <w:r w:rsidRPr="00A43638">
        <w:t xml:space="preserve"> </w:t>
      </w:r>
      <w:r w:rsidRPr="00263657">
        <w:rPr>
          <w:noProof/>
        </w:rPr>
        <w:t>10</w:t>
      </w:r>
    </w:p>
    <w:p w14:paraId="7FE27207" w14:textId="77777777" w:rsidR="004F763A" w:rsidRDefault="004F763A" w:rsidP="00A43638">
      <w:pPr>
        <w:pStyle w:val="Heading2"/>
      </w:pPr>
      <w:r w:rsidRPr="00263657">
        <w:rPr>
          <w:noProof/>
        </w:rPr>
        <w:t>Totalcar III.</w:t>
      </w:r>
    </w:p>
    <w:p w14:paraId="2D3D7EFD" w14:textId="77777777" w:rsidR="004F763A" w:rsidRPr="000718C9" w:rsidRDefault="004F763A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2B3D80E9" w14:textId="77777777" w:rsidR="004F763A" w:rsidRDefault="004F763A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Róbert Winkler, Gábor Bazsó</w:t>
      </w:r>
    </w:p>
    <w:p w14:paraId="69A3A586" w14:textId="160586C8" w:rsidR="004F763A" w:rsidRPr="00A43638" w:rsidRDefault="004F763A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5:10</w:t>
      </w:r>
      <w:r>
        <w:t xml:space="preserve"> </w:t>
      </w:r>
      <w:r w:rsidRPr="00A43638">
        <w:t xml:space="preserve"> </w:t>
      </w:r>
      <w:r w:rsidRPr="00263657">
        <w:rPr>
          <w:noProof/>
        </w:rPr>
        <w:t>Totalcar</w:t>
      </w:r>
      <w:proofErr w:type="gramEnd"/>
      <w:r w:rsidRPr="00263657">
        <w:rPr>
          <w:noProof/>
        </w:rPr>
        <w:t xml:space="preserve"> III.</w:t>
      </w:r>
      <w:r w:rsidRPr="00A43638">
        <w:t xml:space="preserve"> </w:t>
      </w:r>
      <w:r w:rsidRPr="00263657">
        <w:rPr>
          <w:noProof/>
        </w:rPr>
        <w:t>11</w:t>
      </w:r>
    </w:p>
    <w:p w14:paraId="4611F480" w14:textId="77777777" w:rsidR="004F763A" w:rsidRDefault="004F763A" w:rsidP="00A43638">
      <w:pPr>
        <w:pStyle w:val="Heading2"/>
      </w:pPr>
      <w:r w:rsidRPr="00263657">
        <w:rPr>
          <w:noProof/>
        </w:rPr>
        <w:t>Totalcar III.</w:t>
      </w:r>
    </w:p>
    <w:p w14:paraId="39DD9EC7" w14:textId="77777777" w:rsidR="004F763A" w:rsidRPr="000718C9" w:rsidRDefault="004F763A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06210EB0" w14:textId="77777777" w:rsidR="004F763A" w:rsidRDefault="004F763A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Róbert Winkler, Gábor Bazsó</w:t>
      </w:r>
    </w:p>
    <w:p w14:paraId="70E5DC99" w14:textId="6D106478" w:rsidR="004F763A" w:rsidRPr="00A43638" w:rsidRDefault="004F763A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15:50</w:t>
      </w:r>
      <w:r>
        <w:t xml:space="preserve"> </w:t>
      </w:r>
      <w:r w:rsidRPr="00A43638">
        <w:t xml:space="preserve"> </w:t>
      </w:r>
      <w:r w:rsidRPr="00263657">
        <w:rPr>
          <w:noProof/>
        </w:rPr>
        <w:t>Totalcar</w:t>
      </w:r>
      <w:proofErr w:type="gramEnd"/>
      <w:r w:rsidRPr="00263657">
        <w:rPr>
          <w:noProof/>
        </w:rPr>
        <w:t xml:space="preserve"> IV.</w:t>
      </w:r>
      <w:r w:rsidRPr="00A43638">
        <w:t xml:space="preserve"> </w:t>
      </w:r>
      <w:r w:rsidRPr="00263657">
        <w:rPr>
          <w:noProof/>
        </w:rPr>
        <w:t>1</w:t>
      </w:r>
    </w:p>
    <w:p w14:paraId="3D4CBCF0" w14:textId="77777777" w:rsidR="004F763A" w:rsidRDefault="004F763A" w:rsidP="00A43638">
      <w:pPr>
        <w:pStyle w:val="Heading2"/>
      </w:pPr>
      <w:r w:rsidRPr="00263657">
        <w:rPr>
          <w:noProof/>
        </w:rPr>
        <w:t>Totalcar IV.</w:t>
      </w:r>
    </w:p>
    <w:p w14:paraId="43F917A2" w14:textId="77777777" w:rsidR="004F763A" w:rsidRPr="000718C9" w:rsidRDefault="004F763A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460C7087" w14:textId="77777777" w:rsidR="004F763A" w:rsidRDefault="004F763A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Róbert Winkler, Gábor Bazsó</w:t>
      </w:r>
    </w:p>
    <w:p w14:paraId="1C06B624" w14:textId="28EB4A2E" w:rsidR="004F763A" w:rsidRPr="00A43638" w:rsidRDefault="004F763A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6:30</w:t>
      </w:r>
      <w:r>
        <w:t xml:space="preserve"> </w:t>
      </w:r>
      <w:r w:rsidRPr="00A43638">
        <w:t xml:space="preserve"> </w:t>
      </w:r>
      <w:r w:rsidRPr="00263657">
        <w:rPr>
          <w:noProof/>
        </w:rPr>
        <w:t>SEAL</w:t>
      </w:r>
      <w:proofErr w:type="gramEnd"/>
      <w:r w:rsidRPr="00263657">
        <w:rPr>
          <w:noProof/>
        </w:rPr>
        <w:t xml:space="preserve"> II.</w:t>
      </w:r>
      <w:r w:rsidRPr="00A43638">
        <w:t xml:space="preserve"> </w:t>
      </w:r>
      <w:r w:rsidRPr="00263657">
        <w:rPr>
          <w:noProof/>
        </w:rPr>
        <w:t>9</w:t>
      </w:r>
    </w:p>
    <w:p w14:paraId="48863FD8" w14:textId="77777777" w:rsidR="004F763A" w:rsidRDefault="004F763A" w:rsidP="00A43638">
      <w:pPr>
        <w:pStyle w:val="Heading2"/>
      </w:pPr>
      <w:r w:rsidRPr="00263657">
        <w:rPr>
          <w:noProof/>
        </w:rPr>
        <w:t>SEAL Team II.</w:t>
      </w:r>
    </w:p>
    <w:p w14:paraId="614C2738" w14:textId="77777777" w:rsidR="004F763A" w:rsidRPr="000718C9" w:rsidRDefault="004F763A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418982CF" w14:textId="77777777" w:rsidR="004F763A" w:rsidRDefault="004F763A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63657">
        <w:rPr>
          <w:b/>
          <w:noProof/>
          <w:sz w:val="24"/>
        </w:rPr>
        <w:t>Benjamin Cavell</w:t>
      </w:r>
    </w:p>
    <w:p w14:paraId="536C1584" w14:textId="77777777" w:rsidR="004F763A" w:rsidRDefault="004F763A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David Boreanaz, Neil Brown, A.J. Buckley, Toni Trucks</w:t>
      </w:r>
    </w:p>
    <w:p w14:paraId="45B926DD" w14:textId="6589807B" w:rsidR="004F763A" w:rsidRPr="00A43638" w:rsidRDefault="004F763A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7:25</w:t>
      </w:r>
      <w:r>
        <w:t xml:space="preserve"> </w:t>
      </w:r>
      <w:r w:rsidRPr="00A43638">
        <w:t xml:space="preserve"> </w:t>
      </w:r>
      <w:r w:rsidRPr="00263657">
        <w:rPr>
          <w:noProof/>
        </w:rPr>
        <w:t>SEAL</w:t>
      </w:r>
      <w:proofErr w:type="gramEnd"/>
      <w:r w:rsidRPr="00263657">
        <w:rPr>
          <w:noProof/>
        </w:rPr>
        <w:t xml:space="preserve"> II.</w:t>
      </w:r>
      <w:r w:rsidRPr="00A43638">
        <w:t xml:space="preserve"> </w:t>
      </w:r>
      <w:r w:rsidRPr="00263657">
        <w:rPr>
          <w:noProof/>
        </w:rPr>
        <w:t>10</w:t>
      </w:r>
    </w:p>
    <w:p w14:paraId="6B14CF6A" w14:textId="77777777" w:rsidR="004F763A" w:rsidRDefault="004F763A" w:rsidP="00A43638">
      <w:pPr>
        <w:pStyle w:val="Heading2"/>
      </w:pPr>
      <w:r w:rsidRPr="00263657">
        <w:rPr>
          <w:noProof/>
        </w:rPr>
        <w:t>SEAL Team II.</w:t>
      </w:r>
    </w:p>
    <w:p w14:paraId="1865FB43" w14:textId="77777777" w:rsidR="004F763A" w:rsidRPr="000718C9" w:rsidRDefault="004F763A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1B650698" w14:textId="77777777" w:rsidR="004F763A" w:rsidRDefault="004F763A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63657">
        <w:rPr>
          <w:b/>
          <w:noProof/>
          <w:sz w:val="24"/>
        </w:rPr>
        <w:t>Benjamin Cavell</w:t>
      </w:r>
    </w:p>
    <w:p w14:paraId="0DBAB31D" w14:textId="77777777" w:rsidR="004F763A" w:rsidRDefault="004F763A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David Boreanaz, Neil Brown, A.J. Buckley, Toni Trucks</w:t>
      </w:r>
    </w:p>
    <w:p w14:paraId="22F7E970" w14:textId="6712CA3E" w:rsidR="004F763A" w:rsidRPr="00A43638" w:rsidRDefault="004F763A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8:20</w:t>
      </w:r>
      <w:r>
        <w:t xml:space="preserve"> </w:t>
      </w:r>
      <w:r w:rsidRPr="00A43638">
        <w:t xml:space="preserve"> </w:t>
      </w:r>
      <w:r w:rsidRPr="00263657">
        <w:rPr>
          <w:noProof/>
        </w:rPr>
        <w:t>SEAL</w:t>
      </w:r>
      <w:proofErr w:type="gramEnd"/>
      <w:r w:rsidRPr="00263657">
        <w:rPr>
          <w:noProof/>
        </w:rPr>
        <w:t xml:space="preserve"> II.</w:t>
      </w:r>
      <w:r w:rsidRPr="00A43638">
        <w:t xml:space="preserve"> </w:t>
      </w:r>
      <w:r w:rsidRPr="00263657">
        <w:rPr>
          <w:noProof/>
        </w:rPr>
        <w:t>11</w:t>
      </w:r>
    </w:p>
    <w:p w14:paraId="1BC32344" w14:textId="77777777" w:rsidR="004F763A" w:rsidRDefault="004F763A" w:rsidP="00A43638">
      <w:pPr>
        <w:pStyle w:val="Heading2"/>
      </w:pPr>
      <w:r w:rsidRPr="00263657">
        <w:rPr>
          <w:noProof/>
        </w:rPr>
        <w:t>SEAL Team II.</w:t>
      </w:r>
    </w:p>
    <w:p w14:paraId="282C964F" w14:textId="77777777" w:rsidR="004F763A" w:rsidRPr="000718C9" w:rsidRDefault="004F763A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518F2DCA" w14:textId="77777777" w:rsidR="004F763A" w:rsidRDefault="004F763A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63657">
        <w:rPr>
          <w:b/>
          <w:noProof/>
          <w:sz w:val="24"/>
        </w:rPr>
        <w:t>Benjamin Cavell</w:t>
      </w:r>
    </w:p>
    <w:p w14:paraId="7CDC7718" w14:textId="77777777" w:rsidR="004F763A" w:rsidRDefault="004F763A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David Boreanaz, Neil Brown, A.J. Buckley, Toni Trucks</w:t>
      </w:r>
    </w:p>
    <w:p w14:paraId="7D17D257" w14:textId="56E5AB60" w:rsidR="004F763A" w:rsidRPr="00A43638" w:rsidRDefault="004F763A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9:15</w:t>
      </w:r>
      <w:r>
        <w:t xml:space="preserve"> </w:t>
      </w:r>
      <w:r w:rsidRPr="00A43638">
        <w:t xml:space="preserve"> </w:t>
      </w:r>
      <w:r w:rsidRPr="00263657">
        <w:rPr>
          <w:noProof/>
        </w:rPr>
        <w:t>SEAL</w:t>
      </w:r>
      <w:proofErr w:type="gramEnd"/>
      <w:r w:rsidRPr="00263657">
        <w:rPr>
          <w:noProof/>
        </w:rPr>
        <w:t xml:space="preserve"> II.</w:t>
      </w:r>
      <w:r w:rsidRPr="00A43638">
        <w:t xml:space="preserve"> </w:t>
      </w:r>
      <w:r w:rsidRPr="00263657">
        <w:rPr>
          <w:noProof/>
        </w:rPr>
        <w:t>12</w:t>
      </w:r>
    </w:p>
    <w:p w14:paraId="15ED498C" w14:textId="77777777" w:rsidR="004F763A" w:rsidRDefault="004F763A" w:rsidP="00A43638">
      <w:pPr>
        <w:pStyle w:val="Heading2"/>
      </w:pPr>
      <w:r w:rsidRPr="00263657">
        <w:rPr>
          <w:noProof/>
        </w:rPr>
        <w:t>SEAL Team II.</w:t>
      </w:r>
    </w:p>
    <w:p w14:paraId="4B2B2FBD" w14:textId="77777777" w:rsidR="004F763A" w:rsidRPr="000718C9" w:rsidRDefault="004F763A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52D3421F" w14:textId="77777777" w:rsidR="004F763A" w:rsidRDefault="004F763A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63657">
        <w:rPr>
          <w:b/>
          <w:noProof/>
          <w:sz w:val="24"/>
        </w:rPr>
        <w:t>Benjamin Cavell</w:t>
      </w:r>
    </w:p>
    <w:p w14:paraId="0D9C7EA6" w14:textId="77777777" w:rsidR="004F763A" w:rsidRDefault="004F763A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David Boreanaz, Neil Brown, A.J. Buckley, Toni Trucks</w:t>
      </w:r>
    </w:p>
    <w:p w14:paraId="47D87032" w14:textId="43EC6F92" w:rsidR="004F763A" w:rsidRPr="00A43638" w:rsidRDefault="004F763A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20:10</w:t>
      </w:r>
      <w:r>
        <w:t xml:space="preserve"> </w:t>
      </w:r>
      <w:r w:rsidRPr="00A43638">
        <w:t xml:space="preserve"> </w:t>
      </w:r>
      <w:r w:rsidRPr="00263657">
        <w:rPr>
          <w:noProof/>
        </w:rPr>
        <w:t>Lege</w:t>
      </w:r>
      <w:proofErr w:type="gramEnd"/>
      <w:r w:rsidRPr="00263657">
        <w:rPr>
          <w:noProof/>
        </w:rPr>
        <w:t xml:space="preserve"> şi dreptate III.</w:t>
      </w:r>
      <w:r w:rsidRPr="00A43638">
        <w:t xml:space="preserve"> </w:t>
      </w:r>
      <w:r w:rsidRPr="00263657">
        <w:rPr>
          <w:noProof/>
        </w:rPr>
        <w:t>9</w:t>
      </w:r>
    </w:p>
    <w:p w14:paraId="5555181D" w14:textId="77777777" w:rsidR="004F763A" w:rsidRDefault="004F763A" w:rsidP="00A43638">
      <w:pPr>
        <w:pStyle w:val="Heading2"/>
      </w:pPr>
      <w:r w:rsidRPr="00263657">
        <w:rPr>
          <w:noProof/>
        </w:rPr>
        <w:t>Justified III.</w:t>
      </w:r>
    </w:p>
    <w:p w14:paraId="3C8AE43B" w14:textId="77777777" w:rsidR="004F763A" w:rsidRPr="000718C9" w:rsidRDefault="004F763A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14:paraId="37628127" w14:textId="77777777" w:rsidR="004F763A" w:rsidRDefault="004F763A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Timothy Olyphant, Walton Goggins, Natalie Zea, Nick Searcy, Neal McDonough</w:t>
      </w:r>
    </w:p>
    <w:p w14:paraId="2AAD1EDA" w14:textId="60810AE1" w:rsidR="004F763A" w:rsidRPr="00A43638" w:rsidRDefault="004F763A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1:05</w:t>
      </w:r>
      <w:r>
        <w:t xml:space="preserve"> </w:t>
      </w:r>
      <w:r w:rsidRPr="00A43638">
        <w:t xml:space="preserve"> </w:t>
      </w:r>
      <w:r w:rsidRPr="00263657">
        <w:rPr>
          <w:noProof/>
        </w:rPr>
        <w:t>Lege</w:t>
      </w:r>
      <w:proofErr w:type="gramEnd"/>
      <w:r w:rsidRPr="00263657">
        <w:rPr>
          <w:noProof/>
        </w:rPr>
        <w:t xml:space="preserve"> şi dreptate III.</w:t>
      </w:r>
      <w:r w:rsidRPr="00A43638">
        <w:t xml:space="preserve"> </w:t>
      </w:r>
      <w:r w:rsidRPr="00263657">
        <w:rPr>
          <w:noProof/>
        </w:rPr>
        <w:t>10</w:t>
      </w:r>
    </w:p>
    <w:p w14:paraId="4E854AD1" w14:textId="77777777" w:rsidR="004F763A" w:rsidRDefault="004F763A" w:rsidP="00A43638">
      <w:pPr>
        <w:pStyle w:val="Heading2"/>
      </w:pPr>
      <w:r w:rsidRPr="00263657">
        <w:rPr>
          <w:noProof/>
        </w:rPr>
        <w:t>Justified III.</w:t>
      </w:r>
    </w:p>
    <w:p w14:paraId="6A94018D" w14:textId="77777777" w:rsidR="004F763A" w:rsidRPr="000718C9" w:rsidRDefault="004F763A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14:paraId="4B0C5EF4" w14:textId="77777777" w:rsidR="004F763A" w:rsidRDefault="004F763A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Timothy Olyphant, Walton Goggins, Natalie Zea, Nick Searcy, Neal McDonough</w:t>
      </w:r>
    </w:p>
    <w:p w14:paraId="04C78F62" w14:textId="518B4795" w:rsidR="004F763A" w:rsidRPr="00A43638" w:rsidRDefault="004F763A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1:55</w:t>
      </w:r>
      <w:r>
        <w:t xml:space="preserve"> </w:t>
      </w:r>
      <w:r w:rsidRPr="00A43638">
        <w:t xml:space="preserve"> </w:t>
      </w:r>
      <w:r w:rsidRPr="00263657">
        <w:rPr>
          <w:noProof/>
        </w:rPr>
        <w:t>Lege</w:t>
      </w:r>
      <w:proofErr w:type="gramEnd"/>
      <w:r w:rsidRPr="00263657">
        <w:rPr>
          <w:noProof/>
        </w:rPr>
        <w:t xml:space="preserve"> şi dreptate III.</w:t>
      </w:r>
      <w:r w:rsidRPr="00A43638">
        <w:t xml:space="preserve"> </w:t>
      </w:r>
      <w:r w:rsidRPr="00263657">
        <w:rPr>
          <w:noProof/>
        </w:rPr>
        <w:t>11</w:t>
      </w:r>
    </w:p>
    <w:p w14:paraId="76D44690" w14:textId="77777777" w:rsidR="004F763A" w:rsidRDefault="004F763A" w:rsidP="00A43638">
      <w:pPr>
        <w:pStyle w:val="Heading2"/>
      </w:pPr>
      <w:r w:rsidRPr="00263657">
        <w:rPr>
          <w:noProof/>
        </w:rPr>
        <w:t>Justified III.</w:t>
      </w:r>
    </w:p>
    <w:p w14:paraId="48A409B5" w14:textId="77777777" w:rsidR="004F763A" w:rsidRPr="000718C9" w:rsidRDefault="004F763A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14:paraId="58154749" w14:textId="77777777" w:rsidR="004F763A" w:rsidRDefault="004F763A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Timothy Olyphant, Walton Goggins, Natalie Zea, Nick Searcy, Neal McDonough</w:t>
      </w:r>
    </w:p>
    <w:p w14:paraId="5108E589" w14:textId="674603E8" w:rsidR="004F763A" w:rsidRPr="00A43638" w:rsidRDefault="004F763A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2:50</w:t>
      </w:r>
      <w:r>
        <w:t xml:space="preserve"> </w:t>
      </w:r>
      <w:r w:rsidRPr="00A43638">
        <w:t xml:space="preserve"> </w:t>
      </w:r>
      <w:r w:rsidRPr="00263657">
        <w:rPr>
          <w:noProof/>
        </w:rPr>
        <w:t>Lege</w:t>
      </w:r>
      <w:proofErr w:type="gramEnd"/>
      <w:r w:rsidRPr="00263657">
        <w:rPr>
          <w:noProof/>
        </w:rPr>
        <w:t xml:space="preserve"> şi dreptate III.</w:t>
      </w:r>
      <w:r w:rsidRPr="00A43638">
        <w:t xml:space="preserve"> </w:t>
      </w:r>
      <w:r w:rsidRPr="00263657">
        <w:rPr>
          <w:noProof/>
        </w:rPr>
        <w:t>12</w:t>
      </w:r>
    </w:p>
    <w:p w14:paraId="5D5A8C17" w14:textId="77777777" w:rsidR="004F763A" w:rsidRDefault="004F763A" w:rsidP="00A43638">
      <w:pPr>
        <w:pStyle w:val="Heading2"/>
      </w:pPr>
      <w:r w:rsidRPr="00263657">
        <w:rPr>
          <w:noProof/>
        </w:rPr>
        <w:t>Justified III.</w:t>
      </w:r>
    </w:p>
    <w:p w14:paraId="75BD2798" w14:textId="77777777" w:rsidR="004F763A" w:rsidRPr="000718C9" w:rsidRDefault="004F763A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14:paraId="74A4D8DE" w14:textId="77777777" w:rsidR="004F763A" w:rsidRDefault="004F763A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Timothy Olyphant, Walton Goggins, Natalie Zea, Nick Searcy, Neal McDonough</w:t>
      </w:r>
    </w:p>
    <w:p w14:paraId="491F52C5" w14:textId="0410C0E3" w:rsidR="004F763A" w:rsidRPr="00A43638" w:rsidRDefault="004F763A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3:40</w:t>
      </w:r>
      <w:r>
        <w:t xml:space="preserve"> </w:t>
      </w:r>
      <w:r w:rsidRPr="00A43638">
        <w:t xml:space="preserve"> </w:t>
      </w:r>
      <w:r w:rsidRPr="00263657">
        <w:rPr>
          <w:noProof/>
        </w:rPr>
        <w:t>SEAL</w:t>
      </w:r>
      <w:proofErr w:type="gramEnd"/>
      <w:r w:rsidRPr="00263657">
        <w:rPr>
          <w:noProof/>
        </w:rPr>
        <w:t xml:space="preserve"> II.</w:t>
      </w:r>
      <w:r w:rsidRPr="00A43638">
        <w:t xml:space="preserve"> </w:t>
      </w:r>
      <w:r w:rsidRPr="00263657">
        <w:rPr>
          <w:noProof/>
        </w:rPr>
        <w:t>9</w:t>
      </w:r>
    </w:p>
    <w:p w14:paraId="51B7364B" w14:textId="77777777" w:rsidR="004F763A" w:rsidRDefault="004F763A" w:rsidP="00A43638">
      <w:pPr>
        <w:pStyle w:val="Heading2"/>
      </w:pPr>
      <w:r w:rsidRPr="00263657">
        <w:rPr>
          <w:noProof/>
        </w:rPr>
        <w:t>SEAL Team II.</w:t>
      </w:r>
    </w:p>
    <w:p w14:paraId="7CAAB635" w14:textId="77777777" w:rsidR="004F763A" w:rsidRPr="000718C9" w:rsidRDefault="004F763A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3C1CFCBA" w14:textId="77777777" w:rsidR="004F763A" w:rsidRDefault="004F763A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63657">
        <w:rPr>
          <w:b/>
          <w:noProof/>
          <w:sz w:val="24"/>
        </w:rPr>
        <w:t>Benjamin Cavell</w:t>
      </w:r>
    </w:p>
    <w:p w14:paraId="3F182D95" w14:textId="77777777" w:rsidR="004F763A" w:rsidRDefault="004F763A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David Boreanaz, Neil Brown, A.J. Buckley, Toni Trucks</w:t>
      </w:r>
    </w:p>
    <w:p w14:paraId="26010816" w14:textId="11C483A2" w:rsidR="004F763A" w:rsidRPr="00A43638" w:rsidRDefault="004F763A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0:40</w:t>
      </w:r>
      <w:r>
        <w:t xml:space="preserve"> </w:t>
      </w:r>
      <w:r w:rsidRPr="00A43638">
        <w:t xml:space="preserve"> </w:t>
      </w:r>
      <w:r w:rsidRPr="00263657">
        <w:rPr>
          <w:noProof/>
        </w:rPr>
        <w:t>SEAL</w:t>
      </w:r>
      <w:proofErr w:type="gramEnd"/>
      <w:r w:rsidRPr="00263657">
        <w:rPr>
          <w:noProof/>
        </w:rPr>
        <w:t xml:space="preserve"> II.</w:t>
      </w:r>
      <w:r w:rsidRPr="00A43638">
        <w:t xml:space="preserve"> </w:t>
      </w:r>
      <w:r w:rsidRPr="00263657">
        <w:rPr>
          <w:noProof/>
        </w:rPr>
        <w:t>10</w:t>
      </w:r>
    </w:p>
    <w:p w14:paraId="109FFE2D" w14:textId="77777777" w:rsidR="004F763A" w:rsidRDefault="004F763A" w:rsidP="00A43638">
      <w:pPr>
        <w:pStyle w:val="Heading2"/>
      </w:pPr>
      <w:r w:rsidRPr="00263657">
        <w:rPr>
          <w:noProof/>
        </w:rPr>
        <w:t>SEAL Team II.</w:t>
      </w:r>
    </w:p>
    <w:p w14:paraId="64E6B114" w14:textId="77777777" w:rsidR="004F763A" w:rsidRPr="000718C9" w:rsidRDefault="004F763A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012436F8" w14:textId="77777777" w:rsidR="004F763A" w:rsidRDefault="004F763A" w:rsidP="00AB7353">
      <w:pPr>
        <w:rPr>
          <w:noProof/>
        </w:rPr>
      </w:pPr>
      <w:r>
        <w:rPr>
          <w:b/>
          <w:noProof/>
          <w:sz w:val="24"/>
        </w:rPr>
        <w:lastRenderedPageBreak/>
        <w:t>Regizor:</w:t>
      </w:r>
      <w:r w:rsidRPr="00263657">
        <w:rPr>
          <w:b/>
          <w:noProof/>
          <w:sz w:val="24"/>
        </w:rPr>
        <w:t>Benjamin Cavell</w:t>
      </w:r>
    </w:p>
    <w:p w14:paraId="655D6E61" w14:textId="77777777" w:rsidR="004F763A" w:rsidRDefault="004F763A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David Boreanaz, Neil Brown, A.J. Buckley, Toni Trucks</w:t>
      </w:r>
    </w:p>
    <w:p w14:paraId="2BFA9B37" w14:textId="3AFA960C" w:rsidR="004F763A" w:rsidRPr="00A43638" w:rsidRDefault="004F763A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1:35</w:t>
      </w:r>
      <w:r>
        <w:t xml:space="preserve"> </w:t>
      </w:r>
      <w:r w:rsidRPr="00A43638">
        <w:t xml:space="preserve"> </w:t>
      </w:r>
      <w:r w:rsidRPr="00263657">
        <w:rPr>
          <w:noProof/>
        </w:rPr>
        <w:t>SEAL</w:t>
      </w:r>
      <w:proofErr w:type="gramEnd"/>
      <w:r w:rsidRPr="00263657">
        <w:rPr>
          <w:noProof/>
        </w:rPr>
        <w:t xml:space="preserve"> II.</w:t>
      </w:r>
      <w:r w:rsidRPr="00A43638">
        <w:t xml:space="preserve"> </w:t>
      </w:r>
      <w:r w:rsidRPr="00263657">
        <w:rPr>
          <w:noProof/>
        </w:rPr>
        <w:t>11</w:t>
      </w:r>
    </w:p>
    <w:p w14:paraId="48215DFA" w14:textId="77777777" w:rsidR="004F763A" w:rsidRDefault="004F763A" w:rsidP="00A43638">
      <w:pPr>
        <w:pStyle w:val="Heading2"/>
      </w:pPr>
      <w:r w:rsidRPr="00263657">
        <w:rPr>
          <w:noProof/>
        </w:rPr>
        <w:t>SEAL Team II.</w:t>
      </w:r>
    </w:p>
    <w:p w14:paraId="431F2739" w14:textId="77777777" w:rsidR="004F763A" w:rsidRPr="000718C9" w:rsidRDefault="004F763A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1D3082A9" w14:textId="77777777" w:rsidR="004F763A" w:rsidRDefault="004F763A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63657">
        <w:rPr>
          <w:b/>
          <w:noProof/>
          <w:sz w:val="24"/>
        </w:rPr>
        <w:t>Benjamin Cavell</w:t>
      </w:r>
    </w:p>
    <w:p w14:paraId="691155C6" w14:textId="77777777" w:rsidR="004F763A" w:rsidRDefault="004F763A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David Boreanaz, Neil Brown, A.J. Buckley, Toni Trucks</w:t>
      </w:r>
    </w:p>
    <w:p w14:paraId="01638676" w14:textId="3A5B2D0A" w:rsidR="004F763A" w:rsidRPr="00A43638" w:rsidRDefault="004F763A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2:35</w:t>
      </w:r>
      <w:r>
        <w:t xml:space="preserve"> </w:t>
      </w:r>
      <w:r w:rsidRPr="00A43638">
        <w:t xml:space="preserve"> </w:t>
      </w:r>
      <w:r w:rsidRPr="00263657">
        <w:rPr>
          <w:noProof/>
        </w:rPr>
        <w:t>SEAL</w:t>
      </w:r>
      <w:proofErr w:type="gramEnd"/>
      <w:r w:rsidRPr="00263657">
        <w:rPr>
          <w:noProof/>
        </w:rPr>
        <w:t xml:space="preserve"> II.</w:t>
      </w:r>
      <w:r w:rsidRPr="00A43638">
        <w:t xml:space="preserve"> </w:t>
      </w:r>
      <w:r w:rsidRPr="00263657">
        <w:rPr>
          <w:noProof/>
        </w:rPr>
        <w:t>12</w:t>
      </w:r>
    </w:p>
    <w:p w14:paraId="622A2087" w14:textId="77777777" w:rsidR="004F763A" w:rsidRDefault="004F763A" w:rsidP="00A43638">
      <w:pPr>
        <w:pStyle w:val="Heading2"/>
      </w:pPr>
      <w:r w:rsidRPr="00263657">
        <w:rPr>
          <w:noProof/>
        </w:rPr>
        <w:t>SEAL Team II.</w:t>
      </w:r>
    </w:p>
    <w:p w14:paraId="052EB5B6" w14:textId="77777777" w:rsidR="004F763A" w:rsidRPr="000718C9" w:rsidRDefault="004F763A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6BFDBDD0" w14:textId="77777777" w:rsidR="004F763A" w:rsidRDefault="004F763A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63657">
        <w:rPr>
          <w:b/>
          <w:noProof/>
          <w:sz w:val="24"/>
        </w:rPr>
        <w:t>Benjamin Cavell</w:t>
      </w:r>
    </w:p>
    <w:p w14:paraId="0067C555" w14:textId="77777777" w:rsidR="004F763A" w:rsidRDefault="004F763A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David Boreanaz, Neil Brown, A.J. Buckley, Toni Trucks</w:t>
      </w:r>
    </w:p>
    <w:p w14:paraId="2504F929" w14:textId="56DBBAF0" w:rsidR="004F763A" w:rsidRPr="00A43638" w:rsidRDefault="004F763A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3:15</w:t>
      </w:r>
      <w:r>
        <w:t xml:space="preserve"> </w:t>
      </w:r>
      <w:r w:rsidRPr="00A43638">
        <w:t xml:space="preserve"> </w:t>
      </w:r>
      <w:r w:rsidRPr="00263657">
        <w:rPr>
          <w:noProof/>
        </w:rPr>
        <w:t>Totalcar</w:t>
      </w:r>
      <w:proofErr w:type="gramEnd"/>
      <w:r w:rsidRPr="00263657">
        <w:rPr>
          <w:noProof/>
        </w:rPr>
        <w:t xml:space="preserve"> III.</w:t>
      </w:r>
      <w:r w:rsidRPr="00A43638">
        <w:t xml:space="preserve"> </w:t>
      </w:r>
      <w:r w:rsidRPr="00263657">
        <w:rPr>
          <w:noProof/>
        </w:rPr>
        <w:t>9</w:t>
      </w:r>
    </w:p>
    <w:p w14:paraId="4AD771EF" w14:textId="77777777" w:rsidR="004F763A" w:rsidRDefault="004F763A" w:rsidP="00A43638">
      <w:pPr>
        <w:pStyle w:val="Heading2"/>
      </w:pPr>
      <w:r w:rsidRPr="00263657">
        <w:rPr>
          <w:noProof/>
        </w:rPr>
        <w:t>Totalcar III.</w:t>
      </w:r>
    </w:p>
    <w:p w14:paraId="463AC813" w14:textId="77777777" w:rsidR="004F763A" w:rsidRPr="000718C9" w:rsidRDefault="004F763A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581A4A1B" w14:textId="77777777" w:rsidR="004F763A" w:rsidRDefault="004F763A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Róbert Winkler, Gábor Bazsó</w:t>
      </w:r>
    </w:p>
    <w:p w14:paraId="40363E54" w14:textId="469F6F04" w:rsidR="004F763A" w:rsidRPr="00A43638" w:rsidRDefault="004F763A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3:45</w:t>
      </w:r>
      <w:r>
        <w:t xml:space="preserve"> </w:t>
      </w:r>
      <w:r w:rsidRPr="00A43638">
        <w:t xml:space="preserve"> </w:t>
      </w:r>
      <w:r w:rsidRPr="00263657">
        <w:rPr>
          <w:noProof/>
        </w:rPr>
        <w:t>Totalcar</w:t>
      </w:r>
      <w:proofErr w:type="gramEnd"/>
      <w:r w:rsidRPr="00263657">
        <w:rPr>
          <w:noProof/>
        </w:rPr>
        <w:t xml:space="preserve"> III.</w:t>
      </w:r>
      <w:r w:rsidRPr="00A43638">
        <w:t xml:space="preserve"> </w:t>
      </w:r>
      <w:r w:rsidRPr="00263657">
        <w:rPr>
          <w:noProof/>
        </w:rPr>
        <w:t>10</w:t>
      </w:r>
    </w:p>
    <w:p w14:paraId="7C01E44B" w14:textId="77777777" w:rsidR="004F763A" w:rsidRDefault="004F763A" w:rsidP="00A43638">
      <w:pPr>
        <w:pStyle w:val="Heading2"/>
      </w:pPr>
      <w:r w:rsidRPr="00263657">
        <w:rPr>
          <w:noProof/>
        </w:rPr>
        <w:t>Totalcar III.</w:t>
      </w:r>
    </w:p>
    <w:p w14:paraId="6FA011E5" w14:textId="77777777" w:rsidR="004F763A" w:rsidRPr="000718C9" w:rsidRDefault="004F763A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6ADB79BF" w14:textId="77777777" w:rsidR="004F763A" w:rsidRDefault="004F763A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Róbert Winkler, Gábor Bazsó</w:t>
      </w:r>
    </w:p>
    <w:p w14:paraId="59CB95E6" w14:textId="6D72C085" w:rsidR="004F763A" w:rsidRPr="00A43638" w:rsidRDefault="004F763A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4:10</w:t>
      </w:r>
      <w:r>
        <w:t xml:space="preserve"> </w:t>
      </w:r>
      <w:r w:rsidRPr="00A43638">
        <w:t xml:space="preserve"> </w:t>
      </w:r>
      <w:r w:rsidRPr="00263657">
        <w:rPr>
          <w:noProof/>
        </w:rPr>
        <w:t>Totalcar</w:t>
      </w:r>
      <w:proofErr w:type="gramEnd"/>
      <w:r w:rsidRPr="00263657">
        <w:rPr>
          <w:noProof/>
        </w:rPr>
        <w:t xml:space="preserve"> III.</w:t>
      </w:r>
      <w:r w:rsidRPr="00A43638">
        <w:t xml:space="preserve"> </w:t>
      </w:r>
      <w:r w:rsidRPr="00263657">
        <w:rPr>
          <w:noProof/>
        </w:rPr>
        <w:t>11</w:t>
      </w:r>
    </w:p>
    <w:p w14:paraId="724278C3" w14:textId="77777777" w:rsidR="004F763A" w:rsidRDefault="004F763A" w:rsidP="00A43638">
      <w:pPr>
        <w:pStyle w:val="Heading2"/>
      </w:pPr>
      <w:r w:rsidRPr="00263657">
        <w:rPr>
          <w:noProof/>
        </w:rPr>
        <w:t>Totalcar III.</w:t>
      </w:r>
    </w:p>
    <w:p w14:paraId="7B1FBED5" w14:textId="77777777" w:rsidR="004F763A" w:rsidRPr="000718C9" w:rsidRDefault="004F763A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0BE8E419" w14:textId="77777777" w:rsidR="004F763A" w:rsidRDefault="004F763A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Róbert Winkler, Gábor Bazsó</w:t>
      </w:r>
    </w:p>
    <w:p w14:paraId="47C0A76A" w14:textId="6650A6E0" w:rsidR="004F763A" w:rsidRPr="00A43638" w:rsidRDefault="004F763A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05:00</w:t>
      </w:r>
      <w:r>
        <w:t xml:space="preserve"> </w:t>
      </w:r>
      <w:r w:rsidRPr="00A43638">
        <w:t xml:space="preserve"> </w:t>
      </w:r>
      <w:r w:rsidRPr="00263657">
        <w:rPr>
          <w:noProof/>
        </w:rPr>
        <w:t>Teleshop</w:t>
      </w:r>
      <w:proofErr w:type="gramEnd"/>
      <w:r w:rsidRPr="00A43638">
        <w:t xml:space="preserve"> </w:t>
      </w:r>
      <w:r w:rsidRPr="00263657">
        <w:rPr>
          <w:noProof/>
        </w:rPr>
        <w:t>5</w:t>
      </w:r>
    </w:p>
    <w:p w14:paraId="44E360E7" w14:textId="77777777" w:rsidR="004F763A" w:rsidRDefault="004F763A" w:rsidP="00A43638">
      <w:pPr>
        <w:pStyle w:val="Heading2"/>
      </w:pPr>
      <w:r w:rsidRPr="00263657">
        <w:rPr>
          <w:noProof/>
        </w:rPr>
        <w:t>Teleshop</w:t>
      </w:r>
    </w:p>
    <w:p w14:paraId="62096997" w14:textId="77777777" w:rsidR="004F763A" w:rsidRPr="000718C9" w:rsidRDefault="004F763A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7E29202B" w14:textId="3F1EC341" w:rsidR="004F763A" w:rsidRPr="00A43638" w:rsidRDefault="004F763A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 w:rsidRPr="00263657">
        <w:rPr>
          <w:rFonts w:ascii="Times New Roman" w:hAnsi="Times New Roman" w:cs="Times New Roman"/>
          <w:noProof/>
          <w:sz w:val="48"/>
          <w:szCs w:val="48"/>
        </w:rPr>
        <w:t>18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iulie</w:t>
      </w:r>
      <w:r>
        <w:t xml:space="preserve"> </w:t>
      </w:r>
      <w:r w:rsidRPr="00A43638">
        <w:t xml:space="preserve">  </w:t>
      </w:r>
    </w:p>
    <w:p w14:paraId="1F0C3C0E" w14:textId="1A357353" w:rsidR="004F763A" w:rsidRPr="00A43638" w:rsidRDefault="004F763A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7:00</w:t>
      </w:r>
      <w:r>
        <w:t xml:space="preserve"> </w:t>
      </w:r>
      <w:r w:rsidRPr="00A43638">
        <w:t xml:space="preserve"> </w:t>
      </w:r>
      <w:r w:rsidRPr="00263657">
        <w:rPr>
          <w:noProof/>
        </w:rPr>
        <w:t>Teleshop</w:t>
      </w:r>
      <w:proofErr w:type="gramEnd"/>
      <w:r w:rsidRPr="00A43638">
        <w:t xml:space="preserve"> </w:t>
      </w:r>
      <w:r w:rsidRPr="00263657">
        <w:rPr>
          <w:noProof/>
        </w:rPr>
        <w:t>5</w:t>
      </w:r>
    </w:p>
    <w:p w14:paraId="33689F15" w14:textId="77777777" w:rsidR="004F763A" w:rsidRDefault="004F763A" w:rsidP="00A43638">
      <w:pPr>
        <w:pStyle w:val="Heading2"/>
      </w:pPr>
      <w:r w:rsidRPr="00263657">
        <w:rPr>
          <w:noProof/>
        </w:rPr>
        <w:t>Teleshop</w:t>
      </w:r>
    </w:p>
    <w:p w14:paraId="4FABB2BB" w14:textId="77777777" w:rsidR="004F763A" w:rsidRPr="000718C9" w:rsidRDefault="004F763A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2C07F80E" w14:textId="0F960169" w:rsidR="004F763A" w:rsidRPr="00A43638" w:rsidRDefault="004F763A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0:00</w:t>
      </w:r>
      <w:r>
        <w:t xml:space="preserve"> </w:t>
      </w:r>
      <w:r w:rsidRPr="00A43638">
        <w:t xml:space="preserve"> </w:t>
      </w:r>
      <w:r w:rsidRPr="00263657">
        <w:rPr>
          <w:noProof/>
        </w:rPr>
        <w:t>Totalcar</w:t>
      </w:r>
      <w:proofErr w:type="gramEnd"/>
      <w:r w:rsidRPr="00263657">
        <w:rPr>
          <w:noProof/>
        </w:rPr>
        <w:t xml:space="preserve"> Extra</w:t>
      </w:r>
      <w:r w:rsidRPr="00A43638">
        <w:t xml:space="preserve"> </w:t>
      </w:r>
      <w:r w:rsidRPr="00263657">
        <w:rPr>
          <w:noProof/>
        </w:rPr>
        <w:t>4</w:t>
      </w:r>
    </w:p>
    <w:p w14:paraId="48C3FD5D" w14:textId="77777777" w:rsidR="004F763A" w:rsidRDefault="004F763A" w:rsidP="00A43638">
      <w:pPr>
        <w:pStyle w:val="Heading2"/>
      </w:pPr>
      <w:r w:rsidRPr="00263657">
        <w:rPr>
          <w:noProof/>
        </w:rPr>
        <w:t>Totalcar Extra</w:t>
      </w:r>
    </w:p>
    <w:p w14:paraId="21DBAF2E" w14:textId="77777777" w:rsidR="004F763A" w:rsidRPr="000718C9" w:rsidRDefault="004F763A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Filler Programm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32ECE588" w14:textId="08C0CCD9" w:rsidR="004F763A" w:rsidRPr="00A43638" w:rsidRDefault="004F763A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0:10</w:t>
      </w:r>
      <w:r>
        <w:t xml:space="preserve"> </w:t>
      </w:r>
      <w:r w:rsidRPr="00A43638">
        <w:t xml:space="preserve"> </w:t>
      </w:r>
      <w:r w:rsidRPr="00263657">
        <w:rPr>
          <w:noProof/>
        </w:rPr>
        <w:t>Totalcar</w:t>
      </w:r>
      <w:proofErr w:type="gramEnd"/>
      <w:r w:rsidRPr="00263657">
        <w:rPr>
          <w:noProof/>
        </w:rPr>
        <w:t xml:space="preserve"> III.</w:t>
      </w:r>
      <w:r w:rsidRPr="00A43638">
        <w:t xml:space="preserve"> </w:t>
      </w:r>
      <w:r w:rsidRPr="00263657">
        <w:rPr>
          <w:noProof/>
        </w:rPr>
        <w:t>9</w:t>
      </w:r>
    </w:p>
    <w:p w14:paraId="452E4F66" w14:textId="77777777" w:rsidR="004F763A" w:rsidRDefault="004F763A" w:rsidP="00A43638">
      <w:pPr>
        <w:pStyle w:val="Heading2"/>
      </w:pPr>
      <w:r w:rsidRPr="00263657">
        <w:rPr>
          <w:noProof/>
        </w:rPr>
        <w:t>Totalcar III.</w:t>
      </w:r>
    </w:p>
    <w:p w14:paraId="1CA8D05A" w14:textId="77777777" w:rsidR="004F763A" w:rsidRPr="000718C9" w:rsidRDefault="004F763A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134DCD70" w14:textId="77777777" w:rsidR="004F763A" w:rsidRDefault="004F763A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Róbert Winkler, Gábor Bazsó</w:t>
      </w:r>
    </w:p>
    <w:p w14:paraId="60442211" w14:textId="677F610B" w:rsidR="004F763A" w:rsidRPr="00A43638" w:rsidRDefault="004F763A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0:50</w:t>
      </w:r>
      <w:r>
        <w:t xml:space="preserve"> </w:t>
      </w:r>
      <w:r w:rsidRPr="00A43638">
        <w:t xml:space="preserve"> </w:t>
      </w:r>
      <w:r w:rsidRPr="00263657">
        <w:rPr>
          <w:noProof/>
        </w:rPr>
        <w:t>Totalcar</w:t>
      </w:r>
      <w:proofErr w:type="gramEnd"/>
      <w:r w:rsidRPr="00263657">
        <w:rPr>
          <w:noProof/>
        </w:rPr>
        <w:t xml:space="preserve"> III.</w:t>
      </w:r>
      <w:r w:rsidRPr="00A43638">
        <w:t xml:space="preserve"> </w:t>
      </w:r>
      <w:r w:rsidRPr="00263657">
        <w:rPr>
          <w:noProof/>
        </w:rPr>
        <w:t>10</w:t>
      </w:r>
    </w:p>
    <w:p w14:paraId="30DBD05A" w14:textId="77777777" w:rsidR="004F763A" w:rsidRDefault="004F763A" w:rsidP="00A43638">
      <w:pPr>
        <w:pStyle w:val="Heading2"/>
      </w:pPr>
      <w:r w:rsidRPr="00263657">
        <w:rPr>
          <w:noProof/>
        </w:rPr>
        <w:t>Totalcar III.</w:t>
      </w:r>
    </w:p>
    <w:p w14:paraId="7BD4CEEE" w14:textId="77777777" w:rsidR="004F763A" w:rsidRPr="000718C9" w:rsidRDefault="004F763A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2E13702E" w14:textId="77777777" w:rsidR="004F763A" w:rsidRDefault="004F763A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Róbert Winkler, Gábor Bazsó</w:t>
      </w:r>
    </w:p>
    <w:p w14:paraId="7577F446" w14:textId="1CBAD663" w:rsidR="004F763A" w:rsidRPr="00A43638" w:rsidRDefault="004F763A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1:25</w:t>
      </w:r>
      <w:r>
        <w:t xml:space="preserve"> </w:t>
      </w:r>
      <w:r w:rsidRPr="00A43638">
        <w:t xml:space="preserve"> </w:t>
      </w:r>
      <w:r w:rsidRPr="00263657">
        <w:rPr>
          <w:noProof/>
        </w:rPr>
        <w:t>Totalcar</w:t>
      </w:r>
      <w:proofErr w:type="gramEnd"/>
      <w:r w:rsidRPr="00263657">
        <w:rPr>
          <w:noProof/>
        </w:rPr>
        <w:t xml:space="preserve"> III.</w:t>
      </w:r>
      <w:r w:rsidRPr="00A43638">
        <w:t xml:space="preserve"> </w:t>
      </w:r>
      <w:r w:rsidRPr="00263657">
        <w:rPr>
          <w:noProof/>
        </w:rPr>
        <w:t>11</w:t>
      </w:r>
    </w:p>
    <w:p w14:paraId="15E30C35" w14:textId="77777777" w:rsidR="004F763A" w:rsidRDefault="004F763A" w:rsidP="00A43638">
      <w:pPr>
        <w:pStyle w:val="Heading2"/>
      </w:pPr>
      <w:r w:rsidRPr="00263657">
        <w:rPr>
          <w:noProof/>
        </w:rPr>
        <w:t>Totalcar III.</w:t>
      </w:r>
    </w:p>
    <w:p w14:paraId="4257FA96" w14:textId="77777777" w:rsidR="004F763A" w:rsidRPr="000718C9" w:rsidRDefault="004F763A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44352236" w14:textId="77777777" w:rsidR="004F763A" w:rsidRDefault="004F763A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Róbert Winkler, Gábor Bazsó</w:t>
      </w:r>
    </w:p>
    <w:p w14:paraId="3226A6A0" w14:textId="46BF6350" w:rsidR="004F763A" w:rsidRPr="00A43638" w:rsidRDefault="004F763A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12:00</w:t>
      </w:r>
      <w:r>
        <w:t xml:space="preserve"> </w:t>
      </w:r>
      <w:r w:rsidRPr="00A43638">
        <w:t xml:space="preserve"> </w:t>
      </w:r>
      <w:r w:rsidRPr="00263657">
        <w:rPr>
          <w:noProof/>
        </w:rPr>
        <w:t>Teleshop</w:t>
      </w:r>
      <w:proofErr w:type="gramEnd"/>
      <w:r w:rsidRPr="00A43638">
        <w:t xml:space="preserve"> </w:t>
      </w:r>
      <w:r w:rsidRPr="00263657">
        <w:rPr>
          <w:noProof/>
        </w:rPr>
        <w:t>4</w:t>
      </w:r>
    </w:p>
    <w:p w14:paraId="0FD3281D" w14:textId="77777777" w:rsidR="004F763A" w:rsidRDefault="004F763A" w:rsidP="00A43638">
      <w:pPr>
        <w:pStyle w:val="Heading2"/>
      </w:pPr>
      <w:r w:rsidRPr="00263657">
        <w:rPr>
          <w:noProof/>
        </w:rPr>
        <w:t>Teleshop</w:t>
      </w:r>
    </w:p>
    <w:p w14:paraId="32B687CC" w14:textId="77777777" w:rsidR="004F763A" w:rsidRPr="000718C9" w:rsidRDefault="004F763A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38DC8E0D" w14:textId="3751DB9D" w:rsidR="004F763A" w:rsidRPr="00A43638" w:rsidRDefault="004F763A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4:00</w:t>
      </w:r>
      <w:r>
        <w:t xml:space="preserve"> </w:t>
      </w:r>
      <w:r w:rsidRPr="00A43638">
        <w:t xml:space="preserve"> </w:t>
      </w:r>
      <w:r w:rsidRPr="00263657">
        <w:rPr>
          <w:noProof/>
        </w:rPr>
        <w:t>S.W.A.T.</w:t>
      </w:r>
      <w:proofErr w:type="gramEnd"/>
      <w:r w:rsidRPr="00263657">
        <w:rPr>
          <w:noProof/>
        </w:rPr>
        <w:t xml:space="preserve"> III.</w:t>
      </w:r>
      <w:r w:rsidRPr="00A43638">
        <w:t xml:space="preserve"> </w:t>
      </w:r>
      <w:r w:rsidRPr="00263657">
        <w:rPr>
          <w:noProof/>
        </w:rPr>
        <w:t>13</w:t>
      </w:r>
    </w:p>
    <w:p w14:paraId="0042669D" w14:textId="77777777" w:rsidR="004F763A" w:rsidRDefault="004F763A" w:rsidP="00A43638">
      <w:pPr>
        <w:pStyle w:val="Heading2"/>
      </w:pPr>
      <w:r w:rsidRPr="00263657">
        <w:rPr>
          <w:noProof/>
        </w:rPr>
        <w:t>S.W.A.T. III.</w:t>
      </w:r>
    </w:p>
    <w:p w14:paraId="0E673901" w14:textId="77777777" w:rsidR="004F763A" w:rsidRPr="000718C9" w:rsidRDefault="004F763A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29029609" w14:textId="77777777" w:rsidR="004F763A" w:rsidRDefault="004F763A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Shemar Moore, Stephanie Sigman, Alex Russell</w:t>
      </w:r>
    </w:p>
    <w:p w14:paraId="0E435369" w14:textId="5A62F0EC" w:rsidR="004F763A" w:rsidRPr="00A43638" w:rsidRDefault="004F763A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4:55</w:t>
      </w:r>
      <w:r>
        <w:t xml:space="preserve"> </w:t>
      </w:r>
      <w:r w:rsidRPr="00A43638">
        <w:t xml:space="preserve"> </w:t>
      </w:r>
      <w:r w:rsidRPr="00263657">
        <w:rPr>
          <w:noProof/>
        </w:rPr>
        <w:t>S.W.A.T.</w:t>
      </w:r>
      <w:proofErr w:type="gramEnd"/>
      <w:r w:rsidRPr="00263657">
        <w:rPr>
          <w:noProof/>
        </w:rPr>
        <w:t xml:space="preserve"> III.</w:t>
      </w:r>
      <w:r w:rsidRPr="00A43638">
        <w:t xml:space="preserve"> </w:t>
      </w:r>
      <w:r w:rsidRPr="00263657">
        <w:rPr>
          <w:noProof/>
        </w:rPr>
        <w:t>14</w:t>
      </w:r>
    </w:p>
    <w:p w14:paraId="47E399C4" w14:textId="77777777" w:rsidR="004F763A" w:rsidRDefault="004F763A" w:rsidP="00A43638">
      <w:pPr>
        <w:pStyle w:val="Heading2"/>
      </w:pPr>
      <w:r w:rsidRPr="00263657">
        <w:rPr>
          <w:noProof/>
        </w:rPr>
        <w:t>S.W.A.T. III.</w:t>
      </w:r>
    </w:p>
    <w:p w14:paraId="018EDE02" w14:textId="77777777" w:rsidR="004F763A" w:rsidRPr="000718C9" w:rsidRDefault="004F763A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60E7921F" w14:textId="77777777" w:rsidR="004F763A" w:rsidRDefault="004F763A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Shemar Moore, Stephanie Sigman, Alex Russell</w:t>
      </w:r>
    </w:p>
    <w:p w14:paraId="047FA079" w14:textId="20C1743D" w:rsidR="004F763A" w:rsidRPr="00A43638" w:rsidRDefault="004F763A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5:50</w:t>
      </w:r>
      <w:r>
        <w:t xml:space="preserve"> </w:t>
      </w:r>
      <w:r w:rsidRPr="00A43638">
        <w:t xml:space="preserve"> </w:t>
      </w:r>
      <w:r w:rsidRPr="00263657">
        <w:rPr>
          <w:noProof/>
        </w:rPr>
        <w:t>Lege</w:t>
      </w:r>
      <w:proofErr w:type="gramEnd"/>
      <w:r w:rsidRPr="00263657">
        <w:rPr>
          <w:noProof/>
        </w:rPr>
        <w:t xml:space="preserve"> şi dreptate III.</w:t>
      </w:r>
      <w:r w:rsidRPr="00A43638">
        <w:t xml:space="preserve"> </w:t>
      </w:r>
      <w:r w:rsidRPr="00263657">
        <w:rPr>
          <w:noProof/>
        </w:rPr>
        <w:t>9</w:t>
      </w:r>
    </w:p>
    <w:p w14:paraId="2F3BF07D" w14:textId="77777777" w:rsidR="004F763A" w:rsidRDefault="004F763A" w:rsidP="00A43638">
      <w:pPr>
        <w:pStyle w:val="Heading2"/>
      </w:pPr>
      <w:r w:rsidRPr="00263657">
        <w:rPr>
          <w:noProof/>
        </w:rPr>
        <w:t>Justified III.</w:t>
      </w:r>
    </w:p>
    <w:p w14:paraId="2985BD89" w14:textId="77777777" w:rsidR="004F763A" w:rsidRPr="000718C9" w:rsidRDefault="004F763A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14:paraId="0AC4E73F" w14:textId="77777777" w:rsidR="004F763A" w:rsidRDefault="004F763A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Timothy Olyphant, Walton Goggins, Natalie Zea, Nick Searcy, Neal McDonough</w:t>
      </w:r>
    </w:p>
    <w:p w14:paraId="67EFD0F7" w14:textId="38950E38" w:rsidR="004F763A" w:rsidRPr="00A43638" w:rsidRDefault="004F763A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6:45</w:t>
      </w:r>
      <w:r>
        <w:t xml:space="preserve"> </w:t>
      </w:r>
      <w:r w:rsidRPr="00A43638">
        <w:t xml:space="preserve"> </w:t>
      </w:r>
      <w:r w:rsidRPr="00263657">
        <w:rPr>
          <w:noProof/>
        </w:rPr>
        <w:t>Lege</w:t>
      </w:r>
      <w:proofErr w:type="gramEnd"/>
      <w:r w:rsidRPr="00263657">
        <w:rPr>
          <w:noProof/>
        </w:rPr>
        <w:t xml:space="preserve"> şi dreptate III.</w:t>
      </w:r>
      <w:r w:rsidRPr="00A43638">
        <w:t xml:space="preserve"> </w:t>
      </w:r>
      <w:r w:rsidRPr="00263657">
        <w:rPr>
          <w:noProof/>
        </w:rPr>
        <w:t>10</w:t>
      </w:r>
    </w:p>
    <w:p w14:paraId="763070F0" w14:textId="77777777" w:rsidR="004F763A" w:rsidRDefault="004F763A" w:rsidP="00A43638">
      <w:pPr>
        <w:pStyle w:val="Heading2"/>
      </w:pPr>
      <w:r w:rsidRPr="00263657">
        <w:rPr>
          <w:noProof/>
        </w:rPr>
        <w:t>Justified III.</w:t>
      </w:r>
    </w:p>
    <w:p w14:paraId="3B69A5E4" w14:textId="77777777" w:rsidR="004F763A" w:rsidRPr="000718C9" w:rsidRDefault="004F763A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14:paraId="5F0DFBA9" w14:textId="77777777" w:rsidR="004F763A" w:rsidRDefault="004F763A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Timothy Olyphant, Walton Goggins, Natalie Zea, Nick Searcy, Neal McDonough</w:t>
      </w:r>
    </w:p>
    <w:p w14:paraId="5DBFC663" w14:textId="494F4DD0" w:rsidR="004F763A" w:rsidRPr="00A43638" w:rsidRDefault="004F763A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7:40</w:t>
      </w:r>
      <w:r>
        <w:t xml:space="preserve"> </w:t>
      </w:r>
      <w:r w:rsidRPr="00A43638">
        <w:t xml:space="preserve"> </w:t>
      </w:r>
      <w:r w:rsidRPr="00263657">
        <w:rPr>
          <w:noProof/>
        </w:rPr>
        <w:t>Lege</w:t>
      </w:r>
      <w:proofErr w:type="gramEnd"/>
      <w:r w:rsidRPr="00263657">
        <w:rPr>
          <w:noProof/>
        </w:rPr>
        <w:t xml:space="preserve"> şi dreptate III.</w:t>
      </w:r>
      <w:r w:rsidRPr="00A43638">
        <w:t xml:space="preserve"> </w:t>
      </w:r>
      <w:r w:rsidRPr="00263657">
        <w:rPr>
          <w:noProof/>
        </w:rPr>
        <w:t>11</w:t>
      </w:r>
    </w:p>
    <w:p w14:paraId="212AB02A" w14:textId="77777777" w:rsidR="004F763A" w:rsidRDefault="004F763A" w:rsidP="00A43638">
      <w:pPr>
        <w:pStyle w:val="Heading2"/>
      </w:pPr>
      <w:r w:rsidRPr="00263657">
        <w:rPr>
          <w:noProof/>
        </w:rPr>
        <w:t>Justified III.</w:t>
      </w:r>
    </w:p>
    <w:p w14:paraId="7DB4F9D2" w14:textId="77777777" w:rsidR="004F763A" w:rsidRPr="000718C9" w:rsidRDefault="004F763A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14:paraId="22E0E0D5" w14:textId="77777777" w:rsidR="004F763A" w:rsidRDefault="004F763A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Timothy Olyphant, Walton Goggins, Natalie Zea, Nick Searcy, Neal McDonough</w:t>
      </w:r>
    </w:p>
    <w:p w14:paraId="2250E306" w14:textId="02690BBE" w:rsidR="004F763A" w:rsidRPr="00A43638" w:rsidRDefault="004F763A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18:30</w:t>
      </w:r>
      <w:r>
        <w:t xml:space="preserve"> </w:t>
      </w:r>
      <w:r w:rsidRPr="00A43638">
        <w:t xml:space="preserve"> </w:t>
      </w:r>
      <w:r w:rsidRPr="00263657">
        <w:rPr>
          <w:noProof/>
        </w:rPr>
        <w:t>Lege</w:t>
      </w:r>
      <w:proofErr w:type="gramEnd"/>
      <w:r w:rsidRPr="00263657">
        <w:rPr>
          <w:noProof/>
        </w:rPr>
        <w:t xml:space="preserve"> şi dreptate III.</w:t>
      </w:r>
      <w:r w:rsidRPr="00A43638">
        <w:t xml:space="preserve"> </w:t>
      </w:r>
      <w:r w:rsidRPr="00263657">
        <w:rPr>
          <w:noProof/>
        </w:rPr>
        <w:t>12</w:t>
      </w:r>
    </w:p>
    <w:p w14:paraId="14223094" w14:textId="77777777" w:rsidR="004F763A" w:rsidRDefault="004F763A" w:rsidP="00A43638">
      <w:pPr>
        <w:pStyle w:val="Heading2"/>
      </w:pPr>
      <w:r w:rsidRPr="00263657">
        <w:rPr>
          <w:noProof/>
        </w:rPr>
        <w:t>Justified III.</w:t>
      </w:r>
    </w:p>
    <w:p w14:paraId="7EAE579B" w14:textId="77777777" w:rsidR="004F763A" w:rsidRPr="000718C9" w:rsidRDefault="004F763A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14:paraId="0163DE35" w14:textId="77777777" w:rsidR="004F763A" w:rsidRDefault="004F763A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Timothy Olyphant, Walton Goggins, Natalie Zea, Nick Searcy, Neal McDonough</w:t>
      </w:r>
    </w:p>
    <w:p w14:paraId="7580C2EA" w14:textId="12F43013" w:rsidR="004F763A" w:rsidRPr="00A43638" w:rsidRDefault="004F763A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9:25</w:t>
      </w:r>
      <w:r>
        <w:t xml:space="preserve"> </w:t>
      </w:r>
      <w:r w:rsidRPr="00A43638">
        <w:t xml:space="preserve"> </w:t>
      </w:r>
      <w:r w:rsidRPr="00263657">
        <w:rPr>
          <w:noProof/>
        </w:rPr>
        <w:t>SEAL</w:t>
      </w:r>
      <w:proofErr w:type="gramEnd"/>
      <w:r w:rsidRPr="00263657">
        <w:rPr>
          <w:noProof/>
        </w:rPr>
        <w:t xml:space="preserve"> II.</w:t>
      </w:r>
      <w:r w:rsidRPr="00A43638">
        <w:t xml:space="preserve"> </w:t>
      </w:r>
      <w:r w:rsidRPr="00263657">
        <w:rPr>
          <w:noProof/>
        </w:rPr>
        <w:t>9</w:t>
      </w:r>
    </w:p>
    <w:p w14:paraId="67C28C1B" w14:textId="77777777" w:rsidR="004F763A" w:rsidRDefault="004F763A" w:rsidP="00A43638">
      <w:pPr>
        <w:pStyle w:val="Heading2"/>
      </w:pPr>
      <w:r w:rsidRPr="00263657">
        <w:rPr>
          <w:noProof/>
        </w:rPr>
        <w:t>SEAL Team II.</w:t>
      </w:r>
    </w:p>
    <w:p w14:paraId="2D85E6D0" w14:textId="77777777" w:rsidR="004F763A" w:rsidRPr="000718C9" w:rsidRDefault="004F763A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04F48ED6" w14:textId="77777777" w:rsidR="004F763A" w:rsidRDefault="004F763A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63657">
        <w:rPr>
          <w:b/>
          <w:noProof/>
          <w:sz w:val="24"/>
        </w:rPr>
        <w:t>Benjamin Cavell</w:t>
      </w:r>
    </w:p>
    <w:p w14:paraId="35184FFB" w14:textId="77777777" w:rsidR="004F763A" w:rsidRDefault="004F763A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David Boreanaz, Neil Brown, A.J. Buckley, Toni Trucks</w:t>
      </w:r>
    </w:p>
    <w:p w14:paraId="0AD2783F" w14:textId="3CE4F749" w:rsidR="004F763A" w:rsidRPr="00A43638" w:rsidRDefault="004F763A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0:25</w:t>
      </w:r>
      <w:r>
        <w:t xml:space="preserve"> </w:t>
      </w:r>
      <w:r w:rsidRPr="00A43638">
        <w:t xml:space="preserve"> </w:t>
      </w:r>
      <w:r w:rsidRPr="00263657">
        <w:rPr>
          <w:noProof/>
        </w:rPr>
        <w:t>SEAL</w:t>
      </w:r>
      <w:proofErr w:type="gramEnd"/>
      <w:r w:rsidRPr="00263657">
        <w:rPr>
          <w:noProof/>
        </w:rPr>
        <w:t xml:space="preserve"> II.</w:t>
      </w:r>
      <w:r w:rsidRPr="00A43638">
        <w:t xml:space="preserve"> </w:t>
      </w:r>
      <w:r w:rsidRPr="00263657">
        <w:rPr>
          <w:noProof/>
        </w:rPr>
        <w:t>10</w:t>
      </w:r>
    </w:p>
    <w:p w14:paraId="475BC548" w14:textId="77777777" w:rsidR="004F763A" w:rsidRDefault="004F763A" w:rsidP="00A43638">
      <w:pPr>
        <w:pStyle w:val="Heading2"/>
      </w:pPr>
      <w:r w:rsidRPr="00263657">
        <w:rPr>
          <w:noProof/>
        </w:rPr>
        <w:t>SEAL Team II.</w:t>
      </w:r>
    </w:p>
    <w:p w14:paraId="26AC2992" w14:textId="77777777" w:rsidR="004F763A" w:rsidRPr="000718C9" w:rsidRDefault="004F763A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35C39012" w14:textId="77777777" w:rsidR="004F763A" w:rsidRDefault="004F763A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63657">
        <w:rPr>
          <w:b/>
          <w:noProof/>
          <w:sz w:val="24"/>
        </w:rPr>
        <w:t>Benjamin Cavell</w:t>
      </w:r>
    </w:p>
    <w:p w14:paraId="2A7AC7B3" w14:textId="77777777" w:rsidR="004F763A" w:rsidRDefault="004F763A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David Boreanaz, Neil Brown, A.J. Buckley, Toni Trucks</w:t>
      </w:r>
    </w:p>
    <w:p w14:paraId="52740836" w14:textId="36EF86B5" w:rsidR="004F763A" w:rsidRPr="00A43638" w:rsidRDefault="004F763A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1:15</w:t>
      </w:r>
      <w:r>
        <w:t xml:space="preserve"> </w:t>
      </w:r>
      <w:r w:rsidRPr="00A43638">
        <w:t xml:space="preserve"> </w:t>
      </w:r>
      <w:r w:rsidRPr="00263657">
        <w:rPr>
          <w:noProof/>
        </w:rPr>
        <w:t>SEAL</w:t>
      </w:r>
      <w:proofErr w:type="gramEnd"/>
      <w:r w:rsidRPr="00263657">
        <w:rPr>
          <w:noProof/>
        </w:rPr>
        <w:t xml:space="preserve"> II.</w:t>
      </w:r>
      <w:r w:rsidRPr="00A43638">
        <w:t xml:space="preserve"> </w:t>
      </w:r>
      <w:r w:rsidRPr="00263657">
        <w:rPr>
          <w:noProof/>
        </w:rPr>
        <w:t>11</w:t>
      </w:r>
    </w:p>
    <w:p w14:paraId="486BD988" w14:textId="77777777" w:rsidR="004F763A" w:rsidRDefault="004F763A" w:rsidP="00A43638">
      <w:pPr>
        <w:pStyle w:val="Heading2"/>
      </w:pPr>
      <w:r w:rsidRPr="00263657">
        <w:rPr>
          <w:noProof/>
        </w:rPr>
        <w:t>SEAL Team II.</w:t>
      </w:r>
    </w:p>
    <w:p w14:paraId="6C850F0B" w14:textId="77777777" w:rsidR="004F763A" w:rsidRPr="000718C9" w:rsidRDefault="004F763A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479F14A1" w14:textId="77777777" w:rsidR="004F763A" w:rsidRDefault="004F763A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63657">
        <w:rPr>
          <w:b/>
          <w:noProof/>
          <w:sz w:val="24"/>
        </w:rPr>
        <w:t>Benjamin Cavell</w:t>
      </w:r>
    </w:p>
    <w:p w14:paraId="3CE7333D" w14:textId="77777777" w:rsidR="004F763A" w:rsidRDefault="004F763A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David Boreanaz, Neil Brown, A.J. Buckley, Toni Trucks</w:t>
      </w:r>
    </w:p>
    <w:p w14:paraId="445F4902" w14:textId="1E0FA9C5" w:rsidR="004F763A" w:rsidRPr="00A43638" w:rsidRDefault="004F763A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2:10</w:t>
      </w:r>
      <w:r>
        <w:t xml:space="preserve"> </w:t>
      </w:r>
      <w:r w:rsidRPr="00A43638">
        <w:t xml:space="preserve"> </w:t>
      </w:r>
      <w:r w:rsidRPr="00263657">
        <w:rPr>
          <w:noProof/>
        </w:rPr>
        <w:t>SEAL</w:t>
      </w:r>
      <w:proofErr w:type="gramEnd"/>
      <w:r w:rsidRPr="00263657">
        <w:rPr>
          <w:noProof/>
        </w:rPr>
        <w:t xml:space="preserve"> II.</w:t>
      </w:r>
      <w:r w:rsidRPr="00A43638">
        <w:t xml:space="preserve"> </w:t>
      </w:r>
      <w:r w:rsidRPr="00263657">
        <w:rPr>
          <w:noProof/>
        </w:rPr>
        <w:t>12</w:t>
      </w:r>
    </w:p>
    <w:p w14:paraId="1680B53C" w14:textId="77777777" w:rsidR="004F763A" w:rsidRDefault="004F763A" w:rsidP="00A43638">
      <w:pPr>
        <w:pStyle w:val="Heading2"/>
      </w:pPr>
      <w:r w:rsidRPr="00263657">
        <w:rPr>
          <w:noProof/>
        </w:rPr>
        <w:t>SEAL Team II.</w:t>
      </w:r>
    </w:p>
    <w:p w14:paraId="62B57AAA" w14:textId="77777777" w:rsidR="004F763A" w:rsidRPr="000718C9" w:rsidRDefault="004F763A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672FAA9D" w14:textId="77777777" w:rsidR="004F763A" w:rsidRDefault="004F763A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63657">
        <w:rPr>
          <w:b/>
          <w:noProof/>
          <w:sz w:val="24"/>
        </w:rPr>
        <w:t>Benjamin Cavell</w:t>
      </w:r>
    </w:p>
    <w:p w14:paraId="2AB14797" w14:textId="77777777" w:rsidR="004F763A" w:rsidRDefault="004F763A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David Boreanaz, Neil Brown, A.J. Buckley, Toni Trucks</w:t>
      </w:r>
    </w:p>
    <w:p w14:paraId="198EFD2D" w14:textId="59F0A024" w:rsidR="004F763A" w:rsidRPr="00A43638" w:rsidRDefault="004F763A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23:10</w:t>
      </w:r>
      <w:r>
        <w:t xml:space="preserve"> </w:t>
      </w:r>
      <w:r w:rsidRPr="00A43638">
        <w:t xml:space="preserve"> </w:t>
      </w:r>
      <w:r w:rsidRPr="00263657">
        <w:rPr>
          <w:noProof/>
        </w:rPr>
        <w:t>Lege</w:t>
      </w:r>
      <w:proofErr w:type="gramEnd"/>
      <w:r w:rsidRPr="00263657">
        <w:rPr>
          <w:noProof/>
        </w:rPr>
        <w:t xml:space="preserve"> şi dreptate III.</w:t>
      </w:r>
      <w:r w:rsidRPr="00A43638">
        <w:t xml:space="preserve"> </w:t>
      </w:r>
      <w:r w:rsidRPr="00263657">
        <w:rPr>
          <w:noProof/>
        </w:rPr>
        <w:t>9</w:t>
      </w:r>
    </w:p>
    <w:p w14:paraId="1D936D68" w14:textId="77777777" w:rsidR="004F763A" w:rsidRDefault="004F763A" w:rsidP="00A43638">
      <w:pPr>
        <w:pStyle w:val="Heading2"/>
      </w:pPr>
      <w:r w:rsidRPr="00263657">
        <w:rPr>
          <w:noProof/>
        </w:rPr>
        <w:t>Justified III.</w:t>
      </w:r>
    </w:p>
    <w:p w14:paraId="3BD90240" w14:textId="77777777" w:rsidR="004F763A" w:rsidRPr="000718C9" w:rsidRDefault="004F763A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14:paraId="0F38386E" w14:textId="77777777" w:rsidR="004F763A" w:rsidRDefault="004F763A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Timothy Olyphant, Walton Goggins, Natalie Zea, Nick Searcy, Neal McDonough</w:t>
      </w:r>
    </w:p>
    <w:p w14:paraId="06DCFD79" w14:textId="7F3C5A0B" w:rsidR="004F763A" w:rsidRPr="00A43638" w:rsidRDefault="004F763A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0:05</w:t>
      </w:r>
      <w:r>
        <w:t xml:space="preserve"> </w:t>
      </w:r>
      <w:r w:rsidRPr="00A43638">
        <w:t xml:space="preserve"> </w:t>
      </w:r>
      <w:r w:rsidRPr="00263657">
        <w:rPr>
          <w:noProof/>
        </w:rPr>
        <w:t>Lege</w:t>
      </w:r>
      <w:proofErr w:type="gramEnd"/>
      <w:r w:rsidRPr="00263657">
        <w:rPr>
          <w:noProof/>
        </w:rPr>
        <w:t xml:space="preserve"> şi dreptate III.</w:t>
      </w:r>
      <w:r w:rsidRPr="00A43638">
        <w:t xml:space="preserve"> </w:t>
      </w:r>
      <w:r w:rsidRPr="00263657">
        <w:rPr>
          <w:noProof/>
        </w:rPr>
        <w:t>10</w:t>
      </w:r>
    </w:p>
    <w:p w14:paraId="66F4CF37" w14:textId="77777777" w:rsidR="004F763A" w:rsidRDefault="004F763A" w:rsidP="00A43638">
      <w:pPr>
        <w:pStyle w:val="Heading2"/>
      </w:pPr>
      <w:r w:rsidRPr="00263657">
        <w:rPr>
          <w:noProof/>
        </w:rPr>
        <w:t>Justified III.</w:t>
      </w:r>
    </w:p>
    <w:p w14:paraId="58BE5D07" w14:textId="77777777" w:rsidR="004F763A" w:rsidRPr="000718C9" w:rsidRDefault="004F763A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14:paraId="1A03AC8A" w14:textId="77777777" w:rsidR="004F763A" w:rsidRDefault="004F763A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Timothy Olyphant, Walton Goggins, Natalie Zea, Nick Searcy, Neal McDonough</w:t>
      </w:r>
    </w:p>
    <w:p w14:paraId="60DEE2F9" w14:textId="49575773" w:rsidR="004F763A" w:rsidRPr="00A43638" w:rsidRDefault="004F763A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0:55</w:t>
      </w:r>
      <w:r>
        <w:t xml:space="preserve"> </w:t>
      </w:r>
      <w:r w:rsidRPr="00A43638">
        <w:t xml:space="preserve"> </w:t>
      </w:r>
      <w:r w:rsidRPr="00263657">
        <w:rPr>
          <w:noProof/>
        </w:rPr>
        <w:t>Lege</w:t>
      </w:r>
      <w:proofErr w:type="gramEnd"/>
      <w:r w:rsidRPr="00263657">
        <w:rPr>
          <w:noProof/>
        </w:rPr>
        <w:t xml:space="preserve"> şi dreptate III.</w:t>
      </w:r>
      <w:r w:rsidRPr="00A43638">
        <w:t xml:space="preserve"> </w:t>
      </w:r>
      <w:r w:rsidRPr="00263657">
        <w:rPr>
          <w:noProof/>
        </w:rPr>
        <w:t>11</w:t>
      </w:r>
    </w:p>
    <w:p w14:paraId="61B650CF" w14:textId="77777777" w:rsidR="004F763A" w:rsidRDefault="004F763A" w:rsidP="00A43638">
      <w:pPr>
        <w:pStyle w:val="Heading2"/>
      </w:pPr>
      <w:r w:rsidRPr="00263657">
        <w:rPr>
          <w:noProof/>
        </w:rPr>
        <w:t>Justified III.</w:t>
      </w:r>
    </w:p>
    <w:p w14:paraId="2A46F3AF" w14:textId="77777777" w:rsidR="004F763A" w:rsidRPr="000718C9" w:rsidRDefault="004F763A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14:paraId="7EFF5C48" w14:textId="77777777" w:rsidR="004F763A" w:rsidRDefault="004F763A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Timothy Olyphant, Walton Goggins, Natalie Zea, Nick Searcy, Neal McDonough</w:t>
      </w:r>
    </w:p>
    <w:p w14:paraId="5E092371" w14:textId="36C2AF91" w:rsidR="004F763A" w:rsidRPr="00A43638" w:rsidRDefault="004F763A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1:50</w:t>
      </w:r>
      <w:r>
        <w:t xml:space="preserve"> </w:t>
      </w:r>
      <w:r w:rsidRPr="00A43638">
        <w:t xml:space="preserve"> </w:t>
      </w:r>
      <w:r w:rsidRPr="00263657">
        <w:rPr>
          <w:noProof/>
        </w:rPr>
        <w:t>Lege</w:t>
      </w:r>
      <w:proofErr w:type="gramEnd"/>
      <w:r w:rsidRPr="00263657">
        <w:rPr>
          <w:noProof/>
        </w:rPr>
        <w:t xml:space="preserve"> şi dreptate III.</w:t>
      </w:r>
      <w:r w:rsidRPr="00A43638">
        <w:t xml:space="preserve"> </w:t>
      </w:r>
      <w:r w:rsidRPr="00263657">
        <w:rPr>
          <w:noProof/>
        </w:rPr>
        <w:t>12</w:t>
      </w:r>
    </w:p>
    <w:p w14:paraId="1FA1849D" w14:textId="77777777" w:rsidR="004F763A" w:rsidRDefault="004F763A" w:rsidP="00A43638">
      <w:pPr>
        <w:pStyle w:val="Heading2"/>
      </w:pPr>
      <w:r w:rsidRPr="00263657">
        <w:rPr>
          <w:noProof/>
        </w:rPr>
        <w:t>Justified III.</w:t>
      </w:r>
    </w:p>
    <w:p w14:paraId="1269375B" w14:textId="77777777" w:rsidR="004F763A" w:rsidRPr="000718C9" w:rsidRDefault="004F763A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14:paraId="697D5A00" w14:textId="77777777" w:rsidR="004F763A" w:rsidRDefault="004F763A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Timothy Olyphant, Walton Goggins, Natalie Zea, Nick Searcy, Neal McDonough</w:t>
      </w:r>
    </w:p>
    <w:p w14:paraId="5DB77415" w14:textId="65D630E1" w:rsidR="004F763A" w:rsidRPr="00A43638" w:rsidRDefault="004F763A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2:45</w:t>
      </w:r>
      <w:r>
        <w:t xml:space="preserve"> </w:t>
      </w:r>
      <w:r w:rsidRPr="00A43638">
        <w:t xml:space="preserve"> </w:t>
      </w:r>
      <w:r w:rsidRPr="00263657">
        <w:rPr>
          <w:noProof/>
        </w:rPr>
        <w:t>În</w:t>
      </w:r>
      <w:proofErr w:type="gramEnd"/>
      <w:r w:rsidRPr="00263657">
        <w:rPr>
          <w:noProof/>
        </w:rPr>
        <w:t xml:space="preserve"> întuneric: Glumesc cu tine</w:t>
      </w:r>
      <w:r w:rsidRPr="00A43638">
        <w:t xml:space="preserve"> </w:t>
      </w:r>
      <w:r w:rsidRPr="00263657">
        <w:rPr>
          <w:noProof/>
        </w:rPr>
        <w:t>1</w:t>
      </w:r>
    </w:p>
    <w:p w14:paraId="61ED4230" w14:textId="77777777" w:rsidR="004F763A" w:rsidRDefault="004F763A" w:rsidP="00A43638">
      <w:pPr>
        <w:pStyle w:val="Heading2"/>
      </w:pPr>
      <w:r w:rsidRPr="00263657">
        <w:rPr>
          <w:noProof/>
        </w:rPr>
        <w:t>Into The Dark - I'm Just Fucking With You</w:t>
      </w:r>
    </w:p>
    <w:p w14:paraId="66110F3D" w14:textId="77777777" w:rsidR="004F763A" w:rsidRPr="000718C9" w:rsidRDefault="004F763A" w:rsidP="00634584">
      <w:pPr>
        <w:rPr>
          <w:b/>
        </w:rPr>
      </w:pP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27A52014" w14:textId="651E1475" w:rsidR="004F763A" w:rsidRPr="00A43638" w:rsidRDefault="004F763A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4:05</w:t>
      </w:r>
      <w:r>
        <w:t xml:space="preserve"> </w:t>
      </w:r>
      <w:r w:rsidRPr="00A43638">
        <w:t xml:space="preserve"> </w:t>
      </w:r>
      <w:r w:rsidRPr="00263657">
        <w:rPr>
          <w:noProof/>
        </w:rPr>
        <w:t>Totalcar</w:t>
      </w:r>
      <w:proofErr w:type="gramEnd"/>
      <w:r w:rsidRPr="00263657">
        <w:rPr>
          <w:noProof/>
        </w:rPr>
        <w:t xml:space="preserve"> IV.</w:t>
      </w:r>
      <w:r w:rsidRPr="00A43638">
        <w:t xml:space="preserve"> </w:t>
      </w:r>
      <w:r w:rsidRPr="00263657">
        <w:rPr>
          <w:noProof/>
        </w:rPr>
        <w:t>1</w:t>
      </w:r>
    </w:p>
    <w:p w14:paraId="04CC78F5" w14:textId="77777777" w:rsidR="004F763A" w:rsidRDefault="004F763A" w:rsidP="00A43638">
      <w:pPr>
        <w:pStyle w:val="Heading2"/>
      </w:pPr>
      <w:r w:rsidRPr="00263657">
        <w:rPr>
          <w:noProof/>
        </w:rPr>
        <w:t>Totalcar IV.</w:t>
      </w:r>
    </w:p>
    <w:p w14:paraId="334912BD" w14:textId="77777777" w:rsidR="004F763A" w:rsidRPr="000718C9" w:rsidRDefault="004F763A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1560BE4B" w14:textId="77777777" w:rsidR="004F763A" w:rsidRDefault="004F763A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Róbert Winkler, Gábor Bazsó</w:t>
      </w:r>
    </w:p>
    <w:p w14:paraId="7B9B5C00" w14:textId="4E03BBD9" w:rsidR="004F763A" w:rsidRPr="00A43638" w:rsidRDefault="004F763A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04:35</w:t>
      </w:r>
      <w:r>
        <w:t xml:space="preserve"> </w:t>
      </w:r>
      <w:r w:rsidRPr="00A43638">
        <w:t xml:space="preserve"> </w:t>
      </w:r>
      <w:r w:rsidRPr="00263657">
        <w:rPr>
          <w:noProof/>
        </w:rPr>
        <w:t>Lumea</w:t>
      </w:r>
      <w:proofErr w:type="gramEnd"/>
      <w:r w:rsidRPr="00263657">
        <w:rPr>
          <w:noProof/>
        </w:rPr>
        <w:t xml:space="preserve"> uimitorului Om-Păianjen</w:t>
      </w:r>
      <w:r w:rsidRPr="00A43638">
        <w:t xml:space="preserve"> </w:t>
      </w:r>
      <w:r w:rsidRPr="00263657">
        <w:rPr>
          <w:noProof/>
        </w:rPr>
        <w:t>1</w:t>
      </w:r>
    </w:p>
    <w:p w14:paraId="12256131" w14:textId="77777777" w:rsidR="004F763A" w:rsidRDefault="004F763A" w:rsidP="00A43638">
      <w:pPr>
        <w:pStyle w:val="Heading2"/>
      </w:pPr>
      <w:r w:rsidRPr="00263657">
        <w:rPr>
          <w:noProof/>
        </w:rPr>
        <w:t>Heroes And Villains: The World Of The Amazing Spider-man</w:t>
      </w:r>
    </w:p>
    <w:p w14:paraId="3F0E4B93" w14:textId="77777777" w:rsidR="004F763A" w:rsidRPr="000718C9" w:rsidRDefault="004F763A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Special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14:paraId="227617C7" w14:textId="77777777" w:rsidR="004F763A" w:rsidRDefault="004F763A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Andrew Garfield, Emma Stone</w:t>
      </w:r>
    </w:p>
    <w:p w14:paraId="318EE5E9" w14:textId="004A4A87" w:rsidR="004F763A" w:rsidRPr="00A43638" w:rsidRDefault="004F763A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5:00</w:t>
      </w:r>
      <w:r>
        <w:t xml:space="preserve"> </w:t>
      </w:r>
      <w:r w:rsidRPr="00A43638">
        <w:t xml:space="preserve"> </w:t>
      </w:r>
      <w:r w:rsidRPr="00263657">
        <w:rPr>
          <w:noProof/>
        </w:rPr>
        <w:t>Teleshop</w:t>
      </w:r>
      <w:proofErr w:type="gramEnd"/>
      <w:r w:rsidRPr="00A43638">
        <w:t xml:space="preserve"> </w:t>
      </w:r>
      <w:r w:rsidRPr="00263657">
        <w:rPr>
          <w:noProof/>
        </w:rPr>
        <w:t>5</w:t>
      </w:r>
    </w:p>
    <w:p w14:paraId="5216E5E6" w14:textId="77777777" w:rsidR="004F763A" w:rsidRDefault="004F763A" w:rsidP="00A43638">
      <w:pPr>
        <w:pStyle w:val="Heading2"/>
      </w:pPr>
      <w:r w:rsidRPr="00263657">
        <w:rPr>
          <w:noProof/>
        </w:rPr>
        <w:t>Teleshop</w:t>
      </w:r>
    </w:p>
    <w:p w14:paraId="537E829E" w14:textId="77777777" w:rsidR="004F763A" w:rsidRPr="000718C9" w:rsidRDefault="004F763A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579BBCD8" w14:textId="3D19D697" w:rsidR="004F763A" w:rsidRPr="00A43638" w:rsidRDefault="004F763A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 w:rsidRPr="00263657">
        <w:rPr>
          <w:rFonts w:ascii="Times New Roman" w:hAnsi="Times New Roman" w:cs="Times New Roman"/>
          <w:noProof/>
          <w:sz w:val="48"/>
          <w:szCs w:val="48"/>
        </w:rPr>
        <w:t>19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iulie</w:t>
      </w:r>
      <w:r>
        <w:t xml:space="preserve"> </w:t>
      </w:r>
      <w:r w:rsidRPr="00A43638">
        <w:t xml:space="preserve">  </w:t>
      </w:r>
    </w:p>
    <w:p w14:paraId="3C15EC43" w14:textId="234A2584" w:rsidR="004F763A" w:rsidRPr="00A43638" w:rsidRDefault="004F763A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7:00</w:t>
      </w:r>
      <w:r>
        <w:t xml:space="preserve"> </w:t>
      </w:r>
      <w:r w:rsidRPr="00A43638">
        <w:t xml:space="preserve"> </w:t>
      </w:r>
      <w:r w:rsidRPr="00263657">
        <w:rPr>
          <w:noProof/>
        </w:rPr>
        <w:t>Teleshop</w:t>
      </w:r>
      <w:proofErr w:type="gramEnd"/>
      <w:r w:rsidRPr="00A43638">
        <w:t xml:space="preserve"> </w:t>
      </w:r>
      <w:r w:rsidRPr="00263657">
        <w:rPr>
          <w:noProof/>
        </w:rPr>
        <w:t>5</w:t>
      </w:r>
    </w:p>
    <w:p w14:paraId="3015A13B" w14:textId="77777777" w:rsidR="004F763A" w:rsidRDefault="004F763A" w:rsidP="00A43638">
      <w:pPr>
        <w:pStyle w:val="Heading2"/>
      </w:pPr>
      <w:r w:rsidRPr="00263657">
        <w:rPr>
          <w:noProof/>
        </w:rPr>
        <w:t>Teleshop</w:t>
      </w:r>
    </w:p>
    <w:p w14:paraId="48D71492" w14:textId="77777777" w:rsidR="004F763A" w:rsidRPr="000718C9" w:rsidRDefault="004F763A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07D3AF57" w14:textId="6E8E05D4" w:rsidR="004F763A" w:rsidRPr="00A43638" w:rsidRDefault="004F763A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0:00</w:t>
      </w:r>
      <w:r>
        <w:t xml:space="preserve"> </w:t>
      </w:r>
      <w:r w:rsidRPr="00A43638">
        <w:t xml:space="preserve"> </w:t>
      </w:r>
      <w:r w:rsidRPr="00263657">
        <w:rPr>
          <w:noProof/>
        </w:rPr>
        <w:t>Academia</w:t>
      </w:r>
      <w:proofErr w:type="gramEnd"/>
      <w:r w:rsidRPr="00263657">
        <w:rPr>
          <w:noProof/>
        </w:rPr>
        <w:t xml:space="preserve"> asasinilor I.</w:t>
      </w:r>
      <w:r w:rsidRPr="00A43638">
        <w:t xml:space="preserve"> </w:t>
      </w:r>
      <w:r w:rsidRPr="00263657">
        <w:rPr>
          <w:noProof/>
        </w:rPr>
        <w:t>9</w:t>
      </w:r>
    </w:p>
    <w:p w14:paraId="5EFA5D91" w14:textId="77777777" w:rsidR="004F763A" w:rsidRDefault="004F763A" w:rsidP="00A43638">
      <w:pPr>
        <w:pStyle w:val="Heading2"/>
      </w:pPr>
      <w:r w:rsidRPr="00263657">
        <w:rPr>
          <w:noProof/>
        </w:rPr>
        <w:t>Deadly Class I.</w:t>
      </w:r>
    </w:p>
    <w:p w14:paraId="45E47006" w14:textId="77777777" w:rsidR="004F763A" w:rsidRPr="000718C9" w:rsidRDefault="004F763A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67AA62AE" w14:textId="77777777" w:rsidR="004F763A" w:rsidRDefault="004F763A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63657">
        <w:rPr>
          <w:b/>
          <w:noProof/>
          <w:sz w:val="24"/>
        </w:rPr>
        <w:t>Miles Orion Feldsott</w:t>
      </w:r>
    </w:p>
    <w:p w14:paraId="0E989883" w14:textId="77777777" w:rsidR="004F763A" w:rsidRDefault="004F763A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Benjamin Wadsworth, Benedict Wong, Lana Condor, María Gabriela de Faría, Luke Tennie, Liam James</w:t>
      </w:r>
    </w:p>
    <w:p w14:paraId="49148F9B" w14:textId="59827DCA" w:rsidR="004F763A" w:rsidRPr="00A43638" w:rsidRDefault="004F763A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1:05</w:t>
      </w:r>
      <w:r>
        <w:t xml:space="preserve"> </w:t>
      </w:r>
      <w:r w:rsidRPr="00A43638">
        <w:t xml:space="preserve"> </w:t>
      </w:r>
      <w:r w:rsidRPr="00263657">
        <w:rPr>
          <w:noProof/>
        </w:rPr>
        <w:t>Președinte</w:t>
      </w:r>
      <w:proofErr w:type="gramEnd"/>
      <w:r w:rsidRPr="00263657">
        <w:rPr>
          <w:noProof/>
        </w:rPr>
        <w:t xml:space="preserve"> de rezervă I.</w:t>
      </w:r>
      <w:r w:rsidRPr="00A43638">
        <w:t xml:space="preserve"> </w:t>
      </w:r>
      <w:r w:rsidRPr="00263657">
        <w:rPr>
          <w:noProof/>
        </w:rPr>
        <w:t>18</w:t>
      </w:r>
    </w:p>
    <w:p w14:paraId="34D6061A" w14:textId="77777777" w:rsidR="004F763A" w:rsidRDefault="004F763A" w:rsidP="00A43638">
      <w:pPr>
        <w:pStyle w:val="Heading2"/>
      </w:pPr>
      <w:r w:rsidRPr="00263657">
        <w:rPr>
          <w:noProof/>
        </w:rPr>
        <w:t>Designated Survivor I.</w:t>
      </w:r>
    </w:p>
    <w:p w14:paraId="11B4D04A" w14:textId="77777777" w:rsidR="004F763A" w:rsidRPr="000718C9" w:rsidRDefault="004F763A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60A76D3D" w14:textId="77777777" w:rsidR="004F763A" w:rsidRDefault="004F763A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63657">
        <w:rPr>
          <w:b/>
          <w:noProof/>
          <w:sz w:val="24"/>
        </w:rPr>
        <w:t>David Guggenheim</w:t>
      </w:r>
    </w:p>
    <w:p w14:paraId="1216AC82" w14:textId="77777777" w:rsidR="004F763A" w:rsidRDefault="004F763A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Kiefer Sutherland, Kal Penn, Adan Canto</w:t>
      </w:r>
    </w:p>
    <w:p w14:paraId="00FCD280" w14:textId="7E209E3F" w:rsidR="004F763A" w:rsidRPr="00A43638" w:rsidRDefault="004F763A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12:00</w:t>
      </w:r>
      <w:r>
        <w:t xml:space="preserve"> </w:t>
      </w:r>
      <w:r w:rsidRPr="00A43638">
        <w:t xml:space="preserve"> </w:t>
      </w:r>
      <w:r w:rsidRPr="00263657">
        <w:rPr>
          <w:noProof/>
        </w:rPr>
        <w:t>Teleshop</w:t>
      </w:r>
      <w:proofErr w:type="gramEnd"/>
      <w:r w:rsidRPr="00A43638">
        <w:t xml:space="preserve"> </w:t>
      </w:r>
      <w:r w:rsidRPr="00263657">
        <w:rPr>
          <w:noProof/>
        </w:rPr>
        <w:t>4</w:t>
      </w:r>
    </w:p>
    <w:p w14:paraId="7E2418CA" w14:textId="77777777" w:rsidR="004F763A" w:rsidRDefault="004F763A" w:rsidP="00A43638">
      <w:pPr>
        <w:pStyle w:val="Heading2"/>
      </w:pPr>
      <w:r w:rsidRPr="00263657">
        <w:rPr>
          <w:noProof/>
        </w:rPr>
        <w:t>Teleshop</w:t>
      </w:r>
    </w:p>
    <w:p w14:paraId="49D8089A" w14:textId="77777777" w:rsidR="004F763A" w:rsidRPr="000718C9" w:rsidRDefault="004F763A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3BB5DFA9" w14:textId="4463DE5B" w:rsidR="004F763A" w:rsidRPr="00A43638" w:rsidRDefault="004F763A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4:00</w:t>
      </w:r>
      <w:r>
        <w:t xml:space="preserve"> </w:t>
      </w:r>
      <w:r w:rsidRPr="00A43638">
        <w:t xml:space="preserve"> </w:t>
      </w:r>
      <w:r w:rsidRPr="00263657">
        <w:rPr>
          <w:noProof/>
        </w:rPr>
        <w:t>Totalcar</w:t>
      </w:r>
      <w:proofErr w:type="gramEnd"/>
      <w:r w:rsidRPr="00263657">
        <w:rPr>
          <w:noProof/>
        </w:rPr>
        <w:t xml:space="preserve"> I.</w:t>
      </w:r>
      <w:r w:rsidRPr="00A43638">
        <w:t xml:space="preserve"> </w:t>
      </w:r>
      <w:r w:rsidRPr="00263657">
        <w:rPr>
          <w:noProof/>
        </w:rPr>
        <w:t>9</w:t>
      </w:r>
    </w:p>
    <w:p w14:paraId="4B5220A6" w14:textId="77777777" w:rsidR="004F763A" w:rsidRDefault="004F763A" w:rsidP="00A43638">
      <w:pPr>
        <w:pStyle w:val="Heading2"/>
      </w:pPr>
      <w:r w:rsidRPr="00263657">
        <w:rPr>
          <w:noProof/>
        </w:rPr>
        <w:t>Totalcar I.</w:t>
      </w:r>
    </w:p>
    <w:p w14:paraId="28BB5A5F" w14:textId="77777777" w:rsidR="004F763A" w:rsidRPr="000718C9" w:rsidRDefault="004F763A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3686AEBA" w14:textId="77777777" w:rsidR="004F763A" w:rsidRDefault="004F763A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Gábor Bazsó, Róbert Winkler</w:t>
      </w:r>
    </w:p>
    <w:p w14:paraId="12A6D6EF" w14:textId="4656327C" w:rsidR="004F763A" w:rsidRPr="00A43638" w:rsidRDefault="004F763A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4:30</w:t>
      </w:r>
      <w:r>
        <w:t xml:space="preserve"> </w:t>
      </w:r>
      <w:r w:rsidRPr="00A43638">
        <w:t xml:space="preserve"> </w:t>
      </w:r>
      <w:r w:rsidRPr="00263657">
        <w:rPr>
          <w:noProof/>
        </w:rPr>
        <w:t>Totalcar</w:t>
      </w:r>
      <w:proofErr w:type="gramEnd"/>
      <w:r w:rsidRPr="00263657">
        <w:rPr>
          <w:noProof/>
        </w:rPr>
        <w:t xml:space="preserve"> I.</w:t>
      </w:r>
      <w:r w:rsidRPr="00A43638">
        <w:t xml:space="preserve"> </w:t>
      </w:r>
      <w:r w:rsidRPr="00263657">
        <w:rPr>
          <w:noProof/>
        </w:rPr>
        <w:t>10</w:t>
      </w:r>
    </w:p>
    <w:p w14:paraId="25905004" w14:textId="77777777" w:rsidR="004F763A" w:rsidRDefault="004F763A" w:rsidP="00A43638">
      <w:pPr>
        <w:pStyle w:val="Heading2"/>
      </w:pPr>
      <w:r w:rsidRPr="00263657">
        <w:rPr>
          <w:noProof/>
        </w:rPr>
        <w:t>Totalcar I.</w:t>
      </w:r>
    </w:p>
    <w:p w14:paraId="2C5A5DFB" w14:textId="77777777" w:rsidR="004F763A" w:rsidRPr="000718C9" w:rsidRDefault="004F763A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21D42653" w14:textId="77777777" w:rsidR="004F763A" w:rsidRDefault="004F763A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Gábor Bazsó, Róbert Winkler</w:t>
      </w:r>
    </w:p>
    <w:p w14:paraId="3AE15F17" w14:textId="73DB8853" w:rsidR="004F763A" w:rsidRPr="00A43638" w:rsidRDefault="004F763A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5:05</w:t>
      </w:r>
      <w:r>
        <w:t xml:space="preserve"> </w:t>
      </w:r>
      <w:r w:rsidRPr="00A43638">
        <w:t xml:space="preserve"> </w:t>
      </w:r>
      <w:r w:rsidRPr="00263657">
        <w:rPr>
          <w:noProof/>
        </w:rPr>
        <w:t>În</w:t>
      </w:r>
      <w:proofErr w:type="gramEnd"/>
      <w:r w:rsidRPr="00263657">
        <w:rPr>
          <w:noProof/>
        </w:rPr>
        <w:t xml:space="preserve"> întuneric: Pooka</w:t>
      </w:r>
      <w:r w:rsidRPr="00A43638">
        <w:t xml:space="preserve"> </w:t>
      </w:r>
      <w:r w:rsidRPr="00263657">
        <w:rPr>
          <w:noProof/>
        </w:rPr>
        <w:t>1</w:t>
      </w:r>
    </w:p>
    <w:p w14:paraId="7309B62A" w14:textId="77777777" w:rsidR="004F763A" w:rsidRDefault="004F763A" w:rsidP="00A43638">
      <w:pPr>
        <w:pStyle w:val="Heading2"/>
      </w:pPr>
      <w:r w:rsidRPr="00263657">
        <w:rPr>
          <w:noProof/>
        </w:rPr>
        <w:t>Into The Dark - Pooka!</w:t>
      </w:r>
    </w:p>
    <w:p w14:paraId="569E6E08" w14:textId="77777777" w:rsidR="004F763A" w:rsidRPr="000718C9" w:rsidRDefault="004F763A" w:rsidP="00634584">
      <w:pPr>
        <w:rPr>
          <w:b/>
        </w:rPr>
      </w:pP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0FE2B3DB" w14:textId="4809CAB8" w:rsidR="004F763A" w:rsidRPr="00A43638" w:rsidRDefault="004F763A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6:50</w:t>
      </w:r>
      <w:r>
        <w:t xml:space="preserve"> </w:t>
      </w:r>
      <w:r w:rsidRPr="00A43638">
        <w:t xml:space="preserve"> </w:t>
      </w:r>
      <w:r w:rsidRPr="00263657">
        <w:rPr>
          <w:noProof/>
        </w:rPr>
        <w:t>The</w:t>
      </w:r>
      <w:proofErr w:type="gramEnd"/>
      <w:r w:rsidRPr="00263657">
        <w:rPr>
          <w:noProof/>
        </w:rPr>
        <w:t xml:space="preserve"> Shield: Lege şi fărădelege IV.</w:t>
      </w:r>
      <w:r w:rsidRPr="00A43638">
        <w:t xml:space="preserve"> </w:t>
      </w:r>
      <w:r w:rsidRPr="00263657">
        <w:rPr>
          <w:noProof/>
        </w:rPr>
        <w:t>8</w:t>
      </w:r>
    </w:p>
    <w:p w14:paraId="071A9747" w14:textId="77777777" w:rsidR="004F763A" w:rsidRDefault="004F763A" w:rsidP="00A43638">
      <w:pPr>
        <w:pStyle w:val="Heading2"/>
      </w:pPr>
      <w:r w:rsidRPr="00263657">
        <w:rPr>
          <w:noProof/>
        </w:rPr>
        <w:t>The Shield IV.</w:t>
      </w:r>
    </w:p>
    <w:p w14:paraId="222A338B" w14:textId="77777777" w:rsidR="004F763A" w:rsidRPr="000718C9" w:rsidRDefault="004F763A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05</w:t>
      </w:r>
    </w:p>
    <w:p w14:paraId="4808308A" w14:textId="77777777" w:rsidR="004F763A" w:rsidRDefault="004F763A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Michael Chiklis, Glenn Close</w:t>
      </w:r>
    </w:p>
    <w:p w14:paraId="5B367265" w14:textId="3AB2C458" w:rsidR="004F763A" w:rsidRPr="00A43638" w:rsidRDefault="004F763A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7:50</w:t>
      </w:r>
      <w:r>
        <w:t xml:space="preserve"> </w:t>
      </w:r>
      <w:r w:rsidRPr="00A43638">
        <w:t xml:space="preserve"> </w:t>
      </w:r>
      <w:r w:rsidRPr="00263657">
        <w:rPr>
          <w:noProof/>
        </w:rPr>
        <w:t>The</w:t>
      </w:r>
      <w:proofErr w:type="gramEnd"/>
      <w:r w:rsidRPr="00263657">
        <w:rPr>
          <w:noProof/>
        </w:rPr>
        <w:t xml:space="preserve"> Shield: Lege şi fărădelege IV.</w:t>
      </w:r>
      <w:r w:rsidRPr="00A43638">
        <w:t xml:space="preserve"> </w:t>
      </w:r>
      <w:r w:rsidRPr="00263657">
        <w:rPr>
          <w:noProof/>
        </w:rPr>
        <w:t>9</w:t>
      </w:r>
    </w:p>
    <w:p w14:paraId="52CF6960" w14:textId="77777777" w:rsidR="004F763A" w:rsidRDefault="004F763A" w:rsidP="00A43638">
      <w:pPr>
        <w:pStyle w:val="Heading2"/>
      </w:pPr>
      <w:r w:rsidRPr="00263657">
        <w:rPr>
          <w:noProof/>
        </w:rPr>
        <w:t>The Shield IV.</w:t>
      </w:r>
    </w:p>
    <w:p w14:paraId="7A0A7C29" w14:textId="77777777" w:rsidR="004F763A" w:rsidRPr="000718C9" w:rsidRDefault="004F763A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05</w:t>
      </w:r>
    </w:p>
    <w:p w14:paraId="7F4A2D7F" w14:textId="77777777" w:rsidR="004F763A" w:rsidRDefault="004F763A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Michael Chiklis, Glenn Close</w:t>
      </w:r>
    </w:p>
    <w:p w14:paraId="7ECA93B1" w14:textId="77233317" w:rsidR="004F763A" w:rsidRPr="00A43638" w:rsidRDefault="004F763A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18:45</w:t>
      </w:r>
      <w:r>
        <w:t xml:space="preserve"> </w:t>
      </w:r>
      <w:r w:rsidRPr="00A43638">
        <w:t xml:space="preserve"> </w:t>
      </w:r>
      <w:r w:rsidRPr="00263657">
        <w:rPr>
          <w:noProof/>
        </w:rPr>
        <w:t>The</w:t>
      </w:r>
      <w:proofErr w:type="gramEnd"/>
      <w:r w:rsidRPr="00263657">
        <w:rPr>
          <w:noProof/>
        </w:rPr>
        <w:t xml:space="preserve"> Shield: Lege şi fărădelege IV.</w:t>
      </w:r>
      <w:r w:rsidRPr="00A43638">
        <w:t xml:space="preserve"> </w:t>
      </w:r>
      <w:r w:rsidRPr="00263657">
        <w:rPr>
          <w:noProof/>
        </w:rPr>
        <w:t>10</w:t>
      </w:r>
    </w:p>
    <w:p w14:paraId="3C90F91E" w14:textId="77777777" w:rsidR="004F763A" w:rsidRDefault="004F763A" w:rsidP="00A43638">
      <w:pPr>
        <w:pStyle w:val="Heading2"/>
      </w:pPr>
      <w:r w:rsidRPr="00263657">
        <w:rPr>
          <w:noProof/>
        </w:rPr>
        <w:t>The Shield IV.</w:t>
      </w:r>
    </w:p>
    <w:p w14:paraId="20B1CBA4" w14:textId="77777777" w:rsidR="004F763A" w:rsidRPr="000718C9" w:rsidRDefault="004F763A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05</w:t>
      </w:r>
    </w:p>
    <w:p w14:paraId="5FDE20F4" w14:textId="77777777" w:rsidR="004F763A" w:rsidRDefault="004F763A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Michael Chiklis, Glenn Close</w:t>
      </w:r>
    </w:p>
    <w:p w14:paraId="74D0229C" w14:textId="1C6BF25E" w:rsidR="004F763A" w:rsidRPr="00A43638" w:rsidRDefault="004F763A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0:05</w:t>
      </w:r>
      <w:r>
        <w:t xml:space="preserve"> </w:t>
      </w:r>
      <w:r w:rsidRPr="00A43638">
        <w:t xml:space="preserve"> </w:t>
      </w:r>
      <w:r w:rsidRPr="00263657">
        <w:rPr>
          <w:noProof/>
        </w:rPr>
        <w:t>The</w:t>
      </w:r>
      <w:proofErr w:type="gramEnd"/>
      <w:r w:rsidRPr="00263657">
        <w:rPr>
          <w:noProof/>
        </w:rPr>
        <w:t xml:space="preserve"> Shield: Lege şi fărădelege IV.</w:t>
      </w:r>
      <w:r w:rsidRPr="00A43638">
        <w:t xml:space="preserve"> </w:t>
      </w:r>
      <w:r w:rsidRPr="00263657">
        <w:rPr>
          <w:noProof/>
        </w:rPr>
        <w:t>11</w:t>
      </w:r>
    </w:p>
    <w:p w14:paraId="6FCCC2AA" w14:textId="77777777" w:rsidR="004F763A" w:rsidRDefault="004F763A" w:rsidP="00A43638">
      <w:pPr>
        <w:pStyle w:val="Heading2"/>
      </w:pPr>
      <w:r w:rsidRPr="00263657">
        <w:rPr>
          <w:noProof/>
        </w:rPr>
        <w:t>The Shield IV.</w:t>
      </w:r>
    </w:p>
    <w:p w14:paraId="1D54E7AD" w14:textId="77777777" w:rsidR="004F763A" w:rsidRPr="000718C9" w:rsidRDefault="004F763A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05</w:t>
      </w:r>
    </w:p>
    <w:p w14:paraId="5D488B52" w14:textId="77777777" w:rsidR="004F763A" w:rsidRDefault="004F763A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Michael Chiklis, Glenn Close</w:t>
      </w:r>
    </w:p>
    <w:p w14:paraId="3493380B" w14:textId="743DC11C" w:rsidR="004F763A" w:rsidRPr="00A43638" w:rsidRDefault="004F763A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1:05</w:t>
      </w:r>
      <w:r>
        <w:t xml:space="preserve"> </w:t>
      </w:r>
      <w:r w:rsidRPr="00A43638">
        <w:t xml:space="preserve"> </w:t>
      </w:r>
      <w:r w:rsidRPr="00263657">
        <w:rPr>
          <w:noProof/>
        </w:rPr>
        <w:t>Academia</w:t>
      </w:r>
      <w:proofErr w:type="gramEnd"/>
      <w:r w:rsidRPr="00263657">
        <w:rPr>
          <w:noProof/>
        </w:rPr>
        <w:t xml:space="preserve"> asasinilor I.</w:t>
      </w:r>
      <w:r w:rsidRPr="00A43638">
        <w:t xml:space="preserve"> </w:t>
      </w:r>
      <w:r w:rsidRPr="00263657">
        <w:rPr>
          <w:noProof/>
        </w:rPr>
        <w:t>9</w:t>
      </w:r>
    </w:p>
    <w:p w14:paraId="0ED9CC39" w14:textId="77777777" w:rsidR="004F763A" w:rsidRDefault="004F763A" w:rsidP="00A43638">
      <w:pPr>
        <w:pStyle w:val="Heading2"/>
      </w:pPr>
      <w:r w:rsidRPr="00263657">
        <w:rPr>
          <w:noProof/>
        </w:rPr>
        <w:t>Deadly Class I.</w:t>
      </w:r>
    </w:p>
    <w:p w14:paraId="547C7275" w14:textId="77777777" w:rsidR="004F763A" w:rsidRPr="000718C9" w:rsidRDefault="004F763A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453FE4D8" w14:textId="77777777" w:rsidR="004F763A" w:rsidRDefault="004F763A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63657">
        <w:rPr>
          <w:b/>
          <w:noProof/>
          <w:sz w:val="24"/>
        </w:rPr>
        <w:t>Miles Orion Feldsott</w:t>
      </w:r>
    </w:p>
    <w:p w14:paraId="3F3B135A" w14:textId="77777777" w:rsidR="004F763A" w:rsidRDefault="004F763A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Benjamin Wadsworth, Benedict Wong, Lana Condor, María Gabriela de Faría, Luke Tennie, Liam James</w:t>
      </w:r>
    </w:p>
    <w:p w14:paraId="4B136BA0" w14:textId="00263B86" w:rsidR="004F763A" w:rsidRPr="00A43638" w:rsidRDefault="004F763A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2:00</w:t>
      </w:r>
      <w:r>
        <w:t xml:space="preserve"> </w:t>
      </w:r>
      <w:r w:rsidRPr="00A43638">
        <w:t xml:space="preserve"> </w:t>
      </w:r>
      <w:r w:rsidRPr="00263657">
        <w:rPr>
          <w:noProof/>
        </w:rPr>
        <w:t>Academia</w:t>
      </w:r>
      <w:proofErr w:type="gramEnd"/>
      <w:r w:rsidRPr="00263657">
        <w:rPr>
          <w:noProof/>
        </w:rPr>
        <w:t xml:space="preserve"> asasinilor I.</w:t>
      </w:r>
      <w:r w:rsidRPr="00A43638">
        <w:t xml:space="preserve"> </w:t>
      </w:r>
      <w:r w:rsidRPr="00263657">
        <w:rPr>
          <w:noProof/>
        </w:rPr>
        <w:t>10</w:t>
      </w:r>
    </w:p>
    <w:p w14:paraId="4314A434" w14:textId="77777777" w:rsidR="004F763A" w:rsidRDefault="004F763A" w:rsidP="00A43638">
      <w:pPr>
        <w:pStyle w:val="Heading2"/>
      </w:pPr>
      <w:r w:rsidRPr="00263657">
        <w:rPr>
          <w:noProof/>
        </w:rPr>
        <w:t>Deadly Class I.</w:t>
      </w:r>
    </w:p>
    <w:p w14:paraId="09EC38E2" w14:textId="77777777" w:rsidR="004F763A" w:rsidRPr="000718C9" w:rsidRDefault="004F763A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464EEF59" w14:textId="77777777" w:rsidR="004F763A" w:rsidRDefault="004F763A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63657">
        <w:rPr>
          <w:b/>
          <w:noProof/>
          <w:sz w:val="24"/>
        </w:rPr>
        <w:t>Miles Orion Feldsott</w:t>
      </w:r>
    </w:p>
    <w:p w14:paraId="5D40FA7A" w14:textId="77777777" w:rsidR="004F763A" w:rsidRDefault="004F763A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Benjamin Wadsworth, Benedict Wong, Lana Condor, María Gabriela de Faría, Luke Tennie, Liam James</w:t>
      </w:r>
    </w:p>
    <w:p w14:paraId="4F238B1A" w14:textId="55C629F8" w:rsidR="004F763A" w:rsidRPr="00A43638" w:rsidRDefault="004F763A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2:55</w:t>
      </w:r>
      <w:r>
        <w:t xml:space="preserve"> </w:t>
      </w:r>
      <w:r w:rsidRPr="00A43638">
        <w:t xml:space="preserve"> </w:t>
      </w:r>
      <w:r w:rsidRPr="00263657">
        <w:rPr>
          <w:noProof/>
        </w:rPr>
        <w:t>Președinte</w:t>
      </w:r>
      <w:proofErr w:type="gramEnd"/>
      <w:r w:rsidRPr="00263657">
        <w:rPr>
          <w:noProof/>
        </w:rPr>
        <w:t xml:space="preserve"> de rezervă I.</w:t>
      </w:r>
      <w:r w:rsidRPr="00A43638">
        <w:t xml:space="preserve"> </w:t>
      </w:r>
      <w:r w:rsidRPr="00263657">
        <w:rPr>
          <w:noProof/>
        </w:rPr>
        <w:t>18</w:t>
      </w:r>
    </w:p>
    <w:p w14:paraId="219C53F1" w14:textId="77777777" w:rsidR="004F763A" w:rsidRDefault="004F763A" w:rsidP="00A43638">
      <w:pPr>
        <w:pStyle w:val="Heading2"/>
      </w:pPr>
      <w:r w:rsidRPr="00263657">
        <w:rPr>
          <w:noProof/>
        </w:rPr>
        <w:t>Designated Survivor I.</w:t>
      </w:r>
    </w:p>
    <w:p w14:paraId="054D02D2" w14:textId="77777777" w:rsidR="004F763A" w:rsidRPr="000718C9" w:rsidRDefault="004F763A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7671E397" w14:textId="77777777" w:rsidR="004F763A" w:rsidRDefault="004F763A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63657">
        <w:rPr>
          <w:b/>
          <w:noProof/>
          <w:sz w:val="24"/>
        </w:rPr>
        <w:t>David Guggenheim</w:t>
      </w:r>
    </w:p>
    <w:p w14:paraId="0A3505A1" w14:textId="77777777" w:rsidR="004F763A" w:rsidRDefault="004F763A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Kiefer Sutherland, Kal Penn, Adan Canto</w:t>
      </w:r>
    </w:p>
    <w:p w14:paraId="52D1A26B" w14:textId="2E44E1F8" w:rsidR="004F763A" w:rsidRPr="00A43638" w:rsidRDefault="004F763A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23:50</w:t>
      </w:r>
      <w:r>
        <w:t xml:space="preserve"> </w:t>
      </w:r>
      <w:r w:rsidRPr="00A43638">
        <w:t xml:space="preserve"> </w:t>
      </w:r>
      <w:r w:rsidRPr="00263657">
        <w:rPr>
          <w:noProof/>
        </w:rPr>
        <w:t>Președinte</w:t>
      </w:r>
      <w:proofErr w:type="gramEnd"/>
      <w:r w:rsidRPr="00263657">
        <w:rPr>
          <w:noProof/>
        </w:rPr>
        <w:t xml:space="preserve"> de rezervă I.</w:t>
      </w:r>
      <w:r w:rsidRPr="00A43638">
        <w:t xml:space="preserve"> </w:t>
      </w:r>
      <w:r w:rsidRPr="00263657">
        <w:rPr>
          <w:noProof/>
        </w:rPr>
        <w:t>19</w:t>
      </w:r>
    </w:p>
    <w:p w14:paraId="4F50C3E7" w14:textId="77777777" w:rsidR="004F763A" w:rsidRDefault="004F763A" w:rsidP="00A43638">
      <w:pPr>
        <w:pStyle w:val="Heading2"/>
      </w:pPr>
      <w:r w:rsidRPr="00263657">
        <w:rPr>
          <w:noProof/>
        </w:rPr>
        <w:t>Designated Survivor I.</w:t>
      </w:r>
    </w:p>
    <w:p w14:paraId="6878575F" w14:textId="77777777" w:rsidR="004F763A" w:rsidRPr="000718C9" w:rsidRDefault="004F763A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6BBCCB46" w14:textId="77777777" w:rsidR="004F763A" w:rsidRDefault="004F763A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63657">
        <w:rPr>
          <w:b/>
          <w:noProof/>
          <w:sz w:val="24"/>
        </w:rPr>
        <w:t>David Guggenheim</w:t>
      </w:r>
    </w:p>
    <w:p w14:paraId="44CF2E9F" w14:textId="77777777" w:rsidR="004F763A" w:rsidRDefault="004F763A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Kiefer Sutherland, Kal Penn, Adan Canto</w:t>
      </w:r>
    </w:p>
    <w:p w14:paraId="35BD6884" w14:textId="239DA4E9" w:rsidR="004F763A" w:rsidRPr="00A43638" w:rsidRDefault="004F763A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0:45</w:t>
      </w:r>
      <w:r>
        <w:t xml:space="preserve"> </w:t>
      </w:r>
      <w:r w:rsidRPr="00A43638">
        <w:t xml:space="preserve"> </w:t>
      </w:r>
      <w:r w:rsidRPr="00263657">
        <w:rPr>
          <w:noProof/>
        </w:rPr>
        <w:t>The</w:t>
      </w:r>
      <w:proofErr w:type="gramEnd"/>
      <w:r w:rsidRPr="00263657">
        <w:rPr>
          <w:noProof/>
        </w:rPr>
        <w:t xml:space="preserve"> Shield: Lege şi fărădelege IV.</w:t>
      </w:r>
      <w:r w:rsidRPr="00A43638">
        <w:t xml:space="preserve"> </w:t>
      </w:r>
      <w:r w:rsidRPr="00263657">
        <w:rPr>
          <w:noProof/>
        </w:rPr>
        <w:t>10</w:t>
      </w:r>
    </w:p>
    <w:p w14:paraId="3E5F64D9" w14:textId="77777777" w:rsidR="004F763A" w:rsidRDefault="004F763A" w:rsidP="00A43638">
      <w:pPr>
        <w:pStyle w:val="Heading2"/>
      </w:pPr>
      <w:r w:rsidRPr="00263657">
        <w:rPr>
          <w:noProof/>
        </w:rPr>
        <w:t>The Shield IV.</w:t>
      </w:r>
    </w:p>
    <w:p w14:paraId="6CACAAF3" w14:textId="77777777" w:rsidR="004F763A" w:rsidRPr="000718C9" w:rsidRDefault="004F763A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05</w:t>
      </w:r>
    </w:p>
    <w:p w14:paraId="37272F7A" w14:textId="77777777" w:rsidR="004F763A" w:rsidRDefault="004F763A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Michael Chiklis, Glenn Close</w:t>
      </w:r>
    </w:p>
    <w:p w14:paraId="6135B3F2" w14:textId="71CC52DC" w:rsidR="004F763A" w:rsidRPr="00A43638" w:rsidRDefault="004F763A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2:05</w:t>
      </w:r>
      <w:r>
        <w:t xml:space="preserve"> </w:t>
      </w:r>
      <w:r w:rsidRPr="00A43638">
        <w:t xml:space="preserve"> </w:t>
      </w:r>
      <w:r w:rsidRPr="00263657">
        <w:rPr>
          <w:noProof/>
        </w:rPr>
        <w:t>The</w:t>
      </w:r>
      <w:proofErr w:type="gramEnd"/>
      <w:r w:rsidRPr="00263657">
        <w:rPr>
          <w:noProof/>
        </w:rPr>
        <w:t xml:space="preserve"> Shield: Lege şi fărădelege IV.</w:t>
      </w:r>
      <w:r w:rsidRPr="00A43638">
        <w:t xml:space="preserve"> </w:t>
      </w:r>
      <w:r w:rsidRPr="00263657">
        <w:rPr>
          <w:noProof/>
        </w:rPr>
        <w:t>11</w:t>
      </w:r>
    </w:p>
    <w:p w14:paraId="64452427" w14:textId="77777777" w:rsidR="004F763A" w:rsidRDefault="004F763A" w:rsidP="00A43638">
      <w:pPr>
        <w:pStyle w:val="Heading2"/>
      </w:pPr>
      <w:r w:rsidRPr="00263657">
        <w:rPr>
          <w:noProof/>
        </w:rPr>
        <w:t>The Shield IV.</w:t>
      </w:r>
    </w:p>
    <w:p w14:paraId="4B88D2D2" w14:textId="77777777" w:rsidR="004F763A" w:rsidRPr="000718C9" w:rsidRDefault="004F763A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05</w:t>
      </w:r>
    </w:p>
    <w:p w14:paraId="5B0C9648" w14:textId="77777777" w:rsidR="004F763A" w:rsidRDefault="004F763A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Michael Chiklis, Glenn Close</w:t>
      </w:r>
    </w:p>
    <w:p w14:paraId="2A2A3C50" w14:textId="4693C86B" w:rsidR="004F763A" w:rsidRPr="00A43638" w:rsidRDefault="004F763A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3:00</w:t>
      </w:r>
      <w:r>
        <w:t xml:space="preserve"> </w:t>
      </w:r>
      <w:r w:rsidRPr="00A43638">
        <w:t xml:space="preserve"> </w:t>
      </w:r>
      <w:r w:rsidRPr="00263657">
        <w:rPr>
          <w:noProof/>
        </w:rPr>
        <w:t>SEAL</w:t>
      </w:r>
      <w:proofErr w:type="gramEnd"/>
      <w:r w:rsidRPr="00263657">
        <w:rPr>
          <w:noProof/>
        </w:rPr>
        <w:t xml:space="preserve"> II.</w:t>
      </w:r>
      <w:r w:rsidRPr="00A43638">
        <w:t xml:space="preserve"> </w:t>
      </w:r>
      <w:r w:rsidRPr="00263657">
        <w:rPr>
          <w:noProof/>
        </w:rPr>
        <w:t>20</w:t>
      </w:r>
    </w:p>
    <w:p w14:paraId="3158A06E" w14:textId="77777777" w:rsidR="004F763A" w:rsidRDefault="004F763A" w:rsidP="00A43638">
      <w:pPr>
        <w:pStyle w:val="Heading2"/>
      </w:pPr>
      <w:r w:rsidRPr="00263657">
        <w:rPr>
          <w:noProof/>
        </w:rPr>
        <w:t>SEAL Team II.</w:t>
      </w:r>
    </w:p>
    <w:p w14:paraId="300F6DDC" w14:textId="77777777" w:rsidR="004F763A" w:rsidRPr="000718C9" w:rsidRDefault="004F763A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5AF658DA" w14:textId="77777777" w:rsidR="004F763A" w:rsidRDefault="004F763A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63657">
        <w:rPr>
          <w:b/>
          <w:noProof/>
          <w:sz w:val="24"/>
        </w:rPr>
        <w:t>Benjamin Cavell</w:t>
      </w:r>
    </w:p>
    <w:p w14:paraId="37BB8B6C" w14:textId="77777777" w:rsidR="004F763A" w:rsidRDefault="004F763A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David Boreanaz, Neil Brown, A.J. Buckley, Toni Trucks</w:t>
      </w:r>
    </w:p>
    <w:p w14:paraId="2EDFC8F3" w14:textId="2E7C8C83" w:rsidR="004F763A" w:rsidRPr="00A43638" w:rsidRDefault="004F763A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3:40</w:t>
      </w:r>
      <w:r>
        <w:t xml:space="preserve"> </w:t>
      </w:r>
      <w:r w:rsidRPr="00A43638">
        <w:t xml:space="preserve"> </w:t>
      </w:r>
      <w:r w:rsidRPr="00263657">
        <w:rPr>
          <w:noProof/>
        </w:rPr>
        <w:t>SEAL</w:t>
      </w:r>
      <w:proofErr w:type="gramEnd"/>
      <w:r w:rsidRPr="00263657">
        <w:rPr>
          <w:noProof/>
        </w:rPr>
        <w:t xml:space="preserve"> II.</w:t>
      </w:r>
      <w:r w:rsidRPr="00A43638">
        <w:t xml:space="preserve"> </w:t>
      </w:r>
      <w:r w:rsidRPr="00263657">
        <w:rPr>
          <w:noProof/>
        </w:rPr>
        <w:t>21</w:t>
      </w:r>
    </w:p>
    <w:p w14:paraId="5A2CDBB5" w14:textId="77777777" w:rsidR="004F763A" w:rsidRDefault="004F763A" w:rsidP="00A43638">
      <w:pPr>
        <w:pStyle w:val="Heading2"/>
      </w:pPr>
      <w:r w:rsidRPr="00263657">
        <w:rPr>
          <w:noProof/>
        </w:rPr>
        <w:t>SEAL Team II.</w:t>
      </w:r>
    </w:p>
    <w:p w14:paraId="05F588E6" w14:textId="77777777" w:rsidR="004F763A" w:rsidRPr="000718C9" w:rsidRDefault="004F763A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37918060" w14:textId="77777777" w:rsidR="004F763A" w:rsidRDefault="004F763A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63657">
        <w:rPr>
          <w:b/>
          <w:noProof/>
          <w:sz w:val="24"/>
        </w:rPr>
        <w:t>Benjamin Cavell</w:t>
      </w:r>
    </w:p>
    <w:p w14:paraId="63F6ABC7" w14:textId="77777777" w:rsidR="004F763A" w:rsidRDefault="004F763A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David Boreanaz, Neil Brown, A.J. Buckley, Toni Trucks</w:t>
      </w:r>
    </w:p>
    <w:p w14:paraId="01415846" w14:textId="7B2736AF" w:rsidR="004F763A" w:rsidRPr="00A43638" w:rsidRDefault="004F763A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04:20</w:t>
      </w:r>
      <w:r>
        <w:t xml:space="preserve"> </w:t>
      </w:r>
      <w:r w:rsidRPr="00A43638">
        <w:t xml:space="preserve"> </w:t>
      </w:r>
      <w:r w:rsidRPr="00263657">
        <w:rPr>
          <w:noProof/>
        </w:rPr>
        <w:t>Totalcar</w:t>
      </w:r>
      <w:proofErr w:type="gramEnd"/>
      <w:r w:rsidRPr="00263657">
        <w:rPr>
          <w:noProof/>
        </w:rPr>
        <w:t xml:space="preserve"> I.</w:t>
      </w:r>
      <w:r w:rsidRPr="00A43638">
        <w:t xml:space="preserve"> </w:t>
      </w:r>
      <w:r w:rsidRPr="00263657">
        <w:rPr>
          <w:noProof/>
        </w:rPr>
        <w:t>10</w:t>
      </w:r>
    </w:p>
    <w:p w14:paraId="42E41559" w14:textId="77777777" w:rsidR="004F763A" w:rsidRDefault="004F763A" w:rsidP="00A43638">
      <w:pPr>
        <w:pStyle w:val="Heading2"/>
      </w:pPr>
      <w:r w:rsidRPr="00263657">
        <w:rPr>
          <w:noProof/>
        </w:rPr>
        <w:t>Totalcar I.</w:t>
      </w:r>
    </w:p>
    <w:p w14:paraId="4313DFB5" w14:textId="77777777" w:rsidR="004F763A" w:rsidRPr="000718C9" w:rsidRDefault="004F763A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6C7A0907" w14:textId="77777777" w:rsidR="004F763A" w:rsidRDefault="004F763A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Gábor Bazsó, Róbert Winkler</w:t>
      </w:r>
    </w:p>
    <w:p w14:paraId="0028C212" w14:textId="2A69C126" w:rsidR="004F763A" w:rsidRPr="00A43638" w:rsidRDefault="004F763A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5:00</w:t>
      </w:r>
      <w:r>
        <w:t xml:space="preserve"> </w:t>
      </w:r>
      <w:r w:rsidRPr="00A43638">
        <w:t xml:space="preserve"> </w:t>
      </w:r>
      <w:r w:rsidRPr="00263657">
        <w:rPr>
          <w:noProof/>
        </w:rPr>
        <w:t>Teleshop</w:t>
      </w:r>
      <w:proofErr w:type="gramEnd"/>
      <w:r w:rsidRPr="00A43638">
        <w:t xml:space="preserve"> </w:t>
      </w:r>
      <w:r w:rsidRPr="00263657">
        <w:rPr>
          <w:noProof/>
        </w:rPr>
        <w:t>5</w:t>
      </w:r>
    </w:p>
    <w:p w14:paraId="36A9EC3B" w14:textId="77777777" w:rsidR="004F763A" w:rsidRDefault="004F763A" w:rsidP="00A43638">
      <w:pPr>
        <w:pStyle w:val="Heading2"/>
      </w:pPr>
      <w:r w:rsidRPr="00263657">
        <w:rPr>
          <w:noProof/>
        </w:rPr>
        <w:t>Teleshop</w:t>
      </w:r>
    </w:p>
    <w:p w14:paraId="2FD8560C" w14:textId="77777777" w:rsidR="004F763A" w:rsidRPr="000718C9" w:rsidRDefault="004F763A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0D8CB3E7" w14:textId="3623A619" w:rsidR="004F763A" w:rsidRPr="00A43638" w:rsidRDefault="004F763A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 w:rsidRPr="00263657">
        <w:rPr>
          <w:rFonts w:ascii="Times New Roman" w:hAnsi="Times New Roman" w:cs="Times New Roman"/>
          <w:noProof/>
          <w:sz w:val="48"/>
          <w:szCs w:val="48"/>
        </w:rPr>
        <w:t>20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iulie</w:t>
      </w:r>
      <w:r>
        <w:t xml:space="preserve"> </w:t>
      </w:r>
      <w:r w:rsidRPr="00A43638">
        <w:t xml:space="preserve">  </w:t>
      </w:r>
    </w:p>
    <w:p w14:paraId="12340964" w14:textId="10A7D803" w:rsidR="004F763A" w:rsidRPr="00A43638" w:rsidRDefault="004F763A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7:00</w:t>
      </w:r>
      <w:r>
        <w:t xml:space="preserve"> </w:t>
      </w:r>
      <w:r w:rsidRPr="00A43638">
        <w:t xml:space="preserve"> </w:t>
      </w:r>
      <w:r w:rsidRPr="00263657">
        <w:rPr>
          <w:noProof/>
        </w:rPr>
        <w:t>Teleshop</w:t>
      </w:r>
      <w:proofErr w:type="gramEnd"/>
      <w:r w:rsidRPr="00A43638">
        <w:t xml:space="preserve"> </w:t>
      </w:r>
      <w:r w:rsidRPr="00263657">
        <w:rPr>
          <w:noProof/>
        </w:rPr>
        <w:t>5</w:t>
      </w:r>
    </w:p>
    <w:p w14:paraId="715908A8" w14:textId="77777777" w:rsidR="004F763A" w:rsidRDefault="004F763A" w:rsidP="00A43638">
      <w:pPr>
        <w:pStyle w:val="Heading2"/>
      </w:pPr>
      <w:r w:rsidRPr="00263657">
        <w:rPr>
          <w:noProof/>
        </w:rPr>
        <w:t>Teleshop</w:t>
      </w:r>
    </w:p>
    <w:p w14:paraId="7FAE123C" w14:textId="77777777" w:rsidR="004F763A" w:rsidRPr="000718C9" w:rsidRDefault="004F763A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63F6D94D" w14:textId="1216B725" w:rsidR="004F763A" w:rsidRPr="00A43638" w:rsidRDefault="004F763A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0:05</w:t>
      </w:r>
      <w:r>
        <w:t xml:space="preserve"> </w:t>
      </w:r>
      <w:r w:rsidRPr="00A43638">
        <w:t xml:space="preserve"> </w:t>
      </w:r>
      <w:r w:rsidRPr="00263657">
        <w:rPr>
          <w:noProof/>
        </w:rPr>
        <w:t>Academia</w:t>
      </w:r>
      <w:proofErr w:type="gramEnd"/>
      <w:r w:rsidRPr="00263657">
        <w:rPr>
          <w:noProof/>
        </w:rPr>
        <w:t xml:space="preserve"> asasinilor I.</w:t>
      </w:r>
      <w:r w:rsidRPr="00A43638">
        <w:t xml:space="preserve"> </w:t>
      </w:r>
      <w:r w:rsidRPr="00263657">
        <w:rPr>
          <w:noProof/>
        </w:rPr>
        <w:t>10</w:t>
      </w:r>
    </w:p>
    <w:p w14:paraId="0FFB476D" w14:textId="77777777" w:rsidR="004F763A" w:rsidRDefault="004F763A" w:rsidP="00A43638">
      <w:pPr>
        <w:pStyle w:val="Heading2"/>
      </w:pPr>
      <w:r w:rsidRPr="00263657">
        <w:rPr>
          <w:noProof/>
        </w:rPr>
        <w:t>Deadly Class I.</w:t>
      </w:r>
    </w:p>
    <w:p w14:paraId="35EFDC04" w14:textId="77777777" w:rsidR="004F763A" w:rsidRPr="000718C9" w:rsidRDefault="004F763A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4DD860DD" w14:textId="77777777" w:rsidR="004F763A" w:rsidRDefault="004F763A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63657">
        <w:rPr>
          <w:b/>
          <w:noProof/>
          <w:sz w:val="24"/>
        </w:rPr>
        <w:t>Miles Orion Feldsott</w:t>
      </w:r>
    </w:p>
    <w:p w14:paraId="0108EF35" w14:textId="77777777" w:rsidR="004F763A" w:rsidRDefault="004F763A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Benjamin Wadsworth, Benedict Wong, Lana Condor, María Gabriela de Faría, Luke Tennie, Liam James</w:t>
      </w:r>
    </w:p>
    <w:p w14:paraId="39ED4453" w14:textId="0C7CC7EF" w:rsidR="004F763A" w:rsidRPr="00A43638" w:rsidRDefault="004F763A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1:05</w:t>
      </w:r>
      <w:r>
        <w:t xml:space="preserve"> </w:t>
      </w:r>
      <w:r w:rsidRPr="00A43638">
        <w:t xml:space="preserve"> </w:t>
      </w:r>
      <w:r w:rsidRPr="00263657">
        <w:rPr>
          <w:noProof/>
        </w:rPr>
        <w:t>Președinte</w:t>
      </w:r>
      <w:proofErr w:type="gramEnd"/>
      <w:r w:rsidRPr="00263657">
        <w:rPr>
          <w:noProof/>
        </w:rPr>
        <w:t xml:space="preserve"> de rezervă I.</w:t>
      </w:r>
      <w:r w:rsidRPr="00A43638">
        <w:t xml:space="preserve"> </w:t>
      </w:r>
      <w:r w:rsidRPr="00263657">
        <w:rPr>
          <w:noProof/>
        </w:rPr>
        <w:t>19</w:t>
      </w:r>
    </w:p>
    <w:p w14:paraId="5E62FE24" w14:textId="77777777" w:rsidR="004F763A" w:rsidRDefault="004F763A" w:rsidP="00A43638">
      <w:pPr>
        <w:pStyle w:val="Heading2"/>
      </w:pPr>
      <w:r w:rsidRPr="00263657">
        <w:rPr>
          <w:noProof/>
        </w:rPr>
        <w:t>Designated Survivor I.</w:t>
      </w:r>
    </w:p>
    <w:p w14:paraId="16BC8AB1" w14:textId="77777777" w:rsidR="004F763A" w:rsidRPr="000718C9" w:rsidRDefault="004F763A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5A215315" w14:textId="77777777" w:rsidR="004F763A" w:rsidRDefault="004F763A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63657">
        <w:rPr>
          <w:b/>
          <w:noProof/>
          <w:sz w:val="24"/>
        </w:rPr>
        <w:t>David Guggenheim</w:t>
      </w:r>
    </w:p>
    <w:p w14:paraId="4B7D41F7" w14:textId="77777777" w:rsidR="004F763A" w:rsidRDefault="004F763A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Kiefer Sutherland, Kal Penn, Adan Canto</w:t>
      </w:r>
    </w:p>
    <w:p w14:paraId="22F826F8" w14:textId="2A0EC5DC" w:rsidR="004F763A" w:rsidRPr="00A43638" w:rsidRDefault="004F763A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12:00</w:t>
      </w:r>
      <w:r>
        <w:t xml:space="preserve"> </w:t>
      </w:r>
      <w:r w:rsidRPr="00A43638">
        <w:t xml:space="preserve"> </w:t>
      </w:r>
      <w:r w:rsidRPr="00263657">
        <w:rPr>
          <w:noProof/>
        </w:rPr>
        <w:t>Teleshop</w:t>
      </w:r>
      <w:proofErr w:type="gramEnd"/>
      <w:r w:rsidRPr="00A43638">
        <w:t xml:space="preserve"> </w:t>
      </w:r>
      <w:r w:rsidRPr="00263657">
        <w:rPr>
          <w:noProof/>
        </w:rPr>
        <w:t>4</w:t>
      </w:r>
    </w:p>
    <w:p w14:paraId="24FBB65C" w14:textId="77777777" w:rsidR="004F763A" w:rsidRDefault="004F763A" w:rsidP="00A43638">
      <w:pPr>
        <w:pStyle w:val="Heading2"/>
      </w:pPr>
      <w:r w:rsidRPr="00263657">
        <w:rPr>
          <w:noProof/>
        </w:rPr>
        <w:t>Teleshop</w:t>
      </w:r>
    </w:p>
    <w:p w14:paraId="678FBF16" w14:textId="77777777" w:rsidR="004F763A" w:rsidRPr="000718C9" w:rsidRDefault="004F763A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4964C2A6" w14:textId="13C95EF1" w:rsidR="004F763A" w:rsidRPr="00A43638" w:rsidRDefault="004F763A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4:00</w:t>
      </w:r>
      <w:r>
        <w:t xml:space="preserve"> </w:t>
      </w:r>
      <w:r w:rsidRPr="00A43638">
        <w:t xml:space="preserve"> </w:t>
      </w:r>
      <w:r w:rsidRPr="00263657">
        <w:rPr>
          <w:noProof/>
        </w:rPr>
        <w:t>Totalcar</w:t>
      </w:r>
      <w:proofErr w:type="gramEnd"/>
      <w:r w:rsidRPr="00263657">
        <w:rPr>
          <w:noProof/>
        </w:rPr>
        <w:t xml:space="preserve"> I.</w:t>
      </w:r>
      <w:r w:rsidRPr="00A43638">
        <w:t xml:space="preserve"> </w:t>
      </w:r>
      <w:r w:rsidRPr="00263657">
        <w:rPr>
          <w:noProof/>
        </w:rPr>
        <w:t>10</w:t>
      </w:r>
    </w:p>
    <w:p w14:paraId="398C4407" w14:textId="77777777" w:rsidR="004F763A" w:rsidRDefault="004F763A" w:rsidP="00A43638">
      <w:pPr>
        <w:pStyle w:val="Heading2"/>
      </w:pPr>
      <w:r w:rsidRPr="00263657">
        <w:rPr>
          <w:noProof/>
        </w:rPr>
        <w:t>Totalcar I.</w:t>
      </w:r>
    </w:p>
    <w:p w14:paraId="551AA5B2" w14:textId="77777777" w:rsidR="004F763A" w:rsidRPr="000718C9" w:rsidRDefault="004F763A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7A537FBE" w14:textId="77777777" w:rsidR="004F763A" w:rsidRDefault="004F763A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Gábor Bazsó, Róbert Winkler</w:t>
      </w:r>
    </w:p>
    <w:p w14:paraId="11181E23" w14:textId="2F4C0B1C" w:rsidR="004F763A" w:rsidRPr="00A43638" w:rsidRDefault="004F763A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4:35</w:t>
      </w:r>
      <w:r>
        <w:t xml:space="preserve"> </w:t>
      </w:r>
      <w:r w:rsidRPr="00A43638">
        <w:t xml:space="preserve"> </w:t>
      </w:r>
      <w:r w:rsidRPr="00263657">
        <w:rPr>
          <w:noProof/>
        </w:rPr>
        <w:t>Totalcar</w:t>
      </w:r>
      <w:proofErr w:type="gramEnd"/>
      <w:r w:rsidRPr="00263657">
        <w:rPr>
          <w:noProof/>
        </w:rPr>
        <w:t xml:space="preserve"> II.</w:t>
      </w:r>
      <w:r w:rsidRPr="00A43638">
        <w:t xml:space="preserve"> </w:t>
      </w:r>
      <w:r w:rsidRPr="00263657">
        <w:rPr>
          <w:noProof/>
        </w:rPr>
        <w:t>1</w:t>
      </w:r>
    </w:p>
    <w:p w14:paraId="6548CF7F" w14:textId="77777777" w:rsidR="004F763A" w:rsidRDefault="004F763A" w:rsidP="00A43638">
      <w:pPr>
        <w:pStyle w:val="Heading2"/>
      </w:pPr>
      <w:r w:rsidRPr="00263657">
        <w:rPr>
          <w:noProof/>
        </w:rPr>
        <w:t>Totalcar II.</w:t>
      </w:r>
    </w:p>
    <w:p w14:paraId="354D307A" w14:textId="77777777" w:rsidR="004F763A" w:rsidRPr="000718C9" w:rsidRDefault="004F763A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6D497D07" w14:textId="77777777" w:rsidR="004F763A" w:rsidRDefault="004F763A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Róbert Winkler, Gábor Bazsó</w:t>
      </w:r>
    </w:p>
    <w:p w14:paraId="5586EEE6" w14:textId="1352F68F" w:rsidR="004F763A" w:rsidRPr="00A43638" w:rsidRDefault="004F763A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5:15</w:t>
      </w:r>
      <w:r>
        <w:t xml:space="preserve"> </w:t>
      </w:r>
      <w:r w:rsidRPr="00A43638">
        <w:t xml:space="preserve"> </w:t>
      </w:r>
      <w:r w:rsidRPr="00263657">
        <w:rPr>
          <w:noProof/>
        </w:rPr>
        <w:t>În</w:t>
      </w:r>
      <w:proofErr w:type="gramEnd"/>
      <w:r w:rsidRPr="00263657">
        <w:rPr>
          <w:noProof/>
        </w:rPr>
        <w:t xml:space="preserve"> întuneric: Petrecere de Anul Nou</w:t>
      </w:r>
      <w:r w:rsidRPr="00A43638">
        <w:t xml:space="preserve"> </w:t>
      </w:r>
      <w:r w:rsidRPr="00263657">
        <w:rPr>
          <w:noProof/>
        </w:rPr>
        <w:t>1</w:t>
      </w:r>
    </w:p>
    <w:p w14:paraId="3487C539" w14:textId="77777777" w:rsidR="004F763A" w:rsidRDefault="004F763A" w:rsidP="00A43638">
      <w:pPr>
        <w:pStyle w:val="Heading2"/>
      </w:pPr>
      <w:r w:rsidRPr="00263657">
        <w:rPr>
          <w:noProof/>
        </w:rPr>
        <w:t>Into The Dark - New Year, New You</w:t>
      </w:r>
    </w:p>
    <w:p w14:paraId="57A5E31D" w14:textId="77777777" w:rsidR="004F763A" w:rsidRPr="000718C9" w:rsidRDefault="004F763A" w:rsidP="00634584">
      <w:pPr>
        <w:rPr>
          <w:b/>
        </w:rPr>
      </w:pP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2534F2B2" w14:textId="70C98711" w:rsidR="004F763A" w:rsidRPr="00A43638" w:rsidRDefault="004F763A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6:55</w:t>
      </w:r>
      <w:r>
        <w:t xml:space="preserve"> </w:t>
      </w:r>
      <w:r w:rsidRPr="00A43638">
        <w:t xml:space="preserve"> </w:t>
      </w:r>
      <w:r w:rsidRPr="00263657">
        <w:rPr>
          <w:noProof/>
        </w:rPr>
        <w:t>The</w:t>
      </w:r>
      <w:proofErr w:type="gramEnd"/>
      <w:r w:rsidRPr="00263657">
        <w:rPr>
          <w:noProof/>
        </w:rPr>
        <w:t xml:space="preserve"> Shield: Lege şi fărădelege IV.</w:t>
      </w:r>
      <w:r w:rsidRPr="00A43638">
        <w:t xml:space="preserve"> </w:t>
      </w:r>
      <w:r w:rsidRPr="00263657">
        <w:rPr>
          <w:noProof/>
        </w:rPr>
        <w:t>10</w:t>
      </w:r>
    </w:p>
    <w:p w14:paraId="7B4F5573" w14:textId="77777777" w:rsidR="004F763A" w:rsidRDefault="004F763A" w:rsidP="00A43638">
      <w:pPr>
        <w:pStyle w:val="Heading2"/>
      </w:pPr>
      <w:r w:rsidRPr="00263657">
        <w:rPr>
          <w:noProof/>
        </w:rPr>
        <w:t>The Shield IV.</w:t>
      </w:r>
    </w:p>
    <w:p w14:paraId="2D8E2539" w14:textId="77777777" w:rsidR="004F763A" w:rsidRPr="000718C9" w:rsidRDefault="004F763A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05</w:t>
      </w:r>
    </w:p>
    <w:p w14:paraId="4136CCB4" w14:textId="77777777" w:rsidR="004F763A" w:rsidRDefault="004F763A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Michael Chiklis, Glenn Close</w:t>
      </w:r>
    </w:p>
    <w:p w14:paraId="4089C4B3" w14:textId="7E4F7D13" w:rsidR="004F763A" w:rsidRPr="00A43638" w:rsidRDefault="004F763A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8:20</w:t>
      </w:r>
      <w:r>
        <w:t xml:space="preserve"> </w:t>
      </w:r>
      <w:r w:rsidRPr="00A43638">
        <w:t xml:space="preserve"> </w:t>
      </w:r>
      <w:r w:rsidRPr="00263657">
        <w:rPr>
          <w:noProof/>
        </w:rPr>
        <w:t>The</w:t>
      </w:r>
      <w:proofErr w:type="gramEnd"/>
      <w:r w:rsidRPr="00263657">
        <w:rPr>
          <w:noProof/>
        </w:rPr>
        <w:t xml:space="preserve"> Shield: Lege şi fărădelege IV.</w:t>
      </w:r>
      <w:r w:rsidRPr="00A43638">
        <w:t xml:space="preserve"> </w:t>
      </w:r>
      <w:r w:rsidRPr="00263657">
        <w:rPr>
          <w:noProof/>
        </w:rPr>
        <w:t>11</w:t>
      </w:r>
    </w:p>
    <w:p w14:paraId="004BCF7D" w14:textId="77777777" w:rsidR="004F763A" w:rsidRDefault="004F763A" w:rsidP="00A43638">
      <w:pPr>
        <w:pStyle w:val="Heading2"/>
      </w:pPr>
      <w:r w:rsidRPr="00263657">
        <w:rPr>
          <w:noProof/>
        </w:rPr>
        <w:t>The Shield IV.</w:t>
      </w:r>
    </w:p>
    <w:p w14:paraId="77639452" w14:textId="77777777" w:rsidR="004F763A" w:rsidRPr="000718C9" w:rsidRDefault="004F763A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05</w:t>
      </w:r>
    </w:p>
    <w:p w14:paraId="423E0A8C" w14:textId="77777777" w:rsidR="004F763A" w:rsidRDefault="004F763A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Michael Chiklis, Glenn Close</w:t>
      </w:r>
    </w:p>
    <w:p w14:paraId="40E7CF60" w14:textId="4A7E434E" w:rsidR="004F763A" w:rsidRPr="00A43638" w:rsidRDefault="004F763A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19:20</w:t>
      </w:r>
      <w:r>
        <w:t xml:space="preserve"> </w:t>
      </w:r>
      <w:r w:rsidRPr="00A43638">
        <w:t xml:space="preserve"> </w:t>
      </w:r>
      <w:r w:rsidRPr="00263657">
        <w:rPr>
          <w:noProof/>
        </w:rPr>
        <w:t>The</w:t>
      </w:r>
      <w:proofErr w:type="gramEnd"/>
      <w:r w:rsidRPr="00263657">
        <w:rPr>
          <w:noProof/>
        </w:rPr>
        <w:t xml:space="preserve"> Shield: Lege şi fărădelege IV.</w:t>
      </w:r>
      <w:r w:rsidRPr="00A43638">
        <w:t xml:space="preserve"> </w:t>
      </w:r>
      <w:r w:rsidRPr="00263657">
        <w:rPr>
          <w:noProof/>
        </w:rPr>
        <w:t>12</w:t>
      </w:r>
    </w:p>
    <w:p w14:paraId="180B5D22" w14:textId="77777777" w:rsidR="004F763A" w:rsidRDefault="004F763A" w:rsidP="00A43638">
      <w:pPr>
        <w:pStyle w:val="Heading2"/>
      </w:pPr>
      <w:r w:rsidRPr="00263657">
        <w:rPr>
          <w:noProof/>
        </w:rPr>
        <w:t>The Shield IV.</w:t>
      </w:r>
    </w:p>
    <w:p w14:paraId="0700B13B" w14:textId="77777777" w:rsidR="004F763A" w:rsidRPr="000718C9" w:rsidRDefault="004F763A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05</w:t>
      </w:r>
    </w:p>
    <w:p w14:paraId="409BC9AC" w14:textId="77777777" w:rsidR="004F763A" w:rsidRDefault="004F763A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Michael Chiklis, Glenn Close</w:t>
      </w:r>
    </w:p>
    <w:p w14:paraId="6A2C8096" w14:textId="68E8D57C" w:rsidR="004F763A" w:rsidRPr="00A43638" w:rsidRDefault="004F763A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0:20</w:t>
      </w:r>
      <w:r>
        <w:t xml:space="preserve"> </w:t>
      </w:r>
      <w:r w:rsidRPr="00A43638">
        <w:t xml:space="preserve"> </w:t>
      </w:r>
      <w:r w:rsidRPr="00263657">
        <w:rPr>
          <w:noProof/>
        </w:rPr>
        <w:t>The</w:t>
      </w:r>
      <w:proofErr w:type="gramEnd"/>
      <w:r w:rsidRPr="00263657">
        <w:rPr>
          <w:noProof/>
        </w:rPr>
        <w:t xml:space="preserve"> Shield: Lege şi fărădelege IV.</w:t>
      </w:r>
      <w:r w:rsidRPr="00A43638">
        <w:t xml:space="preserve"> </w:t>
      </w:r>
      <w:r w:rsidRPr="00263657">
        <w:rPr>
          <w:noProof/>
        </w:rPr>
        <w:t>13</w:t>
      </w:r>
    </w:p>
    <w:p w14:paraId="484DF4A0" w14:textId="77777777" w:rsidR="004F763A" w:rsidRDefault="004F763A" w:rsidP="00A43638">
      <w:pPr>
        <w:pStyle w:val="Heading2"/>
      </w:pPr>
      <w:r w:rsidRPr="00263657">
        <w:rPr>
          <w:noProof/>
        </w:rPr>
        <w:t>The Shield IV.</w:t>
      </w:r>
    </w:p>
    <w:p w14:paraId="71AE7ACF" w14:textId="77777777" w:rsidR="004F763A" w:rsidRPr="000718C9" w:rsidRDefault="004F763A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05</w:t>
      </w:r>
    </w:p>
    <w:p w14:paraId="4DAA4B7D" w14:textId="77777777" w:rsidR="004F763A" w:rsidRDefault="004F763A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Michael Chiklis, Glenn Close</w:t>
      </w:r>
    </w:p>
    <w:p w14:paraId="4E377321" w14:textId="4752E132" w:rsidR="004F763A" w:rsidRPr="00A43638" w:rsidRDefault="004F763A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1:15</w:t>
      </w:r>
      <w:r>
        <w:t xml:space="preserve"> </w:t>
      </w:r>
      <w:r w:rsidRPr="00A43638">
        <w:t xml:space="preserve"> </w:t>
      </w:r>
      <w:r w:rsidRPr="00263657">
        <w:rPr>
          <w:noProof/>
        </w:rPr>
        <w:t>Academia</w:t>
      </w:r>
      <w:proofErr w:type="gramEnd"/>
      <w:r w:rsidRPr="00263657">
        <w:rPr>
          <w:noProof/>
        </w:rPr>
        <w:t xml:space="preserve"> asasinilor I.</w:t>
      </w:r>
      <w:r w:rsidRPr="00A43638">
        <w:t xml:space="preserve"> </w:t>
      </w:r>
      <w:r w:rsidRPr="00263657">
        <w:rPr>
          <w:noProof/>
        </w:rPr>
        <w:t>10</w:t>
      </w:r>
    </w:p>
    <w:p w14:paraId="4048985F" w14:textId="77777777" w:rsidR="004F763A" w:rsidRDefault="004F763A" w:rsidP="00A43638">
      <w:pPr>
        <w:pStyle w:val="Heading2"/>
      </w:pPr>
      <w:r w:rsidRPr="00263657">
        <w:rPr>
          <w:noProof/>
        </w:rPr>
        <w:t>Deadly Class I.</w:t>
      </w:r>
    </w:p>
    <w:p w14:paraId="3C0A571E" w14:textId="77777777" w:rsidR="004F763A" w:rsidRPr="000718C9" w:rsidRDefault="004F763A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73BCF53C" w14:textId="77777777" w:rsidR="004F763A" w:rsidRDefault="004F763A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63657">
        <w:rPr>
          <w:b/>
          <w:noProof/>
          <w:sz w:val="24"/>
        </w:rPr>
        <w:t>Miles Orion Feldsott</w:t>
      </w:r>
    </w:p>
    <w:p w14:paraId="3318E8BF" w14:textId="77777777" w:rsidR="004F763A" w:rsidRDefault="004F763A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Benjamin Wadsworth, Benedict Wong, Lana Condor, María Gabriela de Faría, Luke Tennie, Liam James</w:t>
      </w:r>
    </w:p>
    <w:p w14:paraId="3A0CAA17" w14:textId="51960B43" w:rsidR="004F763A" w:rsidRPr="00A43638" w:rsidRDefault="004F763A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2:15</w:t>
      </w:r>
      <w:r>
        <w:t xml:space="preserve"> </w:t>
      </w:r>
      <w:r w:rsidRPr="00A43638">
        <w:t xml:space="preserve"> </w:t>
      </w:r>
      <w:r w:rsidRPr="00263657">
        <w:rPr>
          <w:noProof/>
        </w:rPr>
        <w:t>Străina</w:t>
      </w:r>
      <w:proofErr w:type="gramEnd"/>
      <w:r w:rsidRPr="00263657">
        <w:rPr>
          <w:noProof/>
        </w:rPr>
        <w:t xml:space="preserve"> I.</w:t>
      </w:r>
      <w:r w:rsidRPr="00A43638">
        <w:t xml:space="preserve"> </w:t>
      </w:r>
      <w:r w:rsidRPr="00263657">
        <w:rPr>
          <w:noProof/>
        </w:rPr>
        <w:t>1</w:t>
      </w:r>
    </w:p>
    <w:p w14:paraId="12E5FE2A" w14:textId="77777777" w:rsidR="004F763A" w:rsidRDefault="004F763A" w:rsidP="00A43638">
      <w:pPr>
        <w:pStyle w:val="Heading2"/>
      </w:pPr>
      <w:r w:rsidRPr="00263657">
        <w:rPr>
          <w:noProof/>
        </w:rPr>
        <w:t>Outlander I.</w:t>
      </w:r>
    </w:p>
    <w:p w14:paraId="1C544184" w14:textId="77777777" w:rsidR="004F763A" w:rsidRPr="000718C9" w:rsidRDefault="004F763A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14:paraId="67621787" w14:textId="77777777" w:rsidR="004F763A" w:rsidRDefault="004F763A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63657">
        <w:rPr>
          <w:b/>
          <w:noProof/>
          <w:sz w:val="24"/>
        </w:rPr>
        <w:t>Ronald D. Moore</w:t>
      </w:r>
    </w:p>
    <w:p w14:paraId="392D872F" w14:textId="77777777" w:rsidR="004F763A" w:rsidRDefault="004F763A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Caitriona Balfe, Sam Heughan, Tobias Menzies</w:t>
      </w:r>
    </w:p>
    <w:p w14:paraId="2143E351" w14:textId="043AE9DA" w:rsidR="004F763A" w:rsidRPr="00A43638" w:rsidRDefault="004F763A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3:20</w:t>
      </w:r>
      <w:r>
        <w:t xml:space="preserve"> </w:t>
      </w:r>
      <w:r w:rsidRPr="00A43638">
        <w:t xml:space="preserve"> </w:t>
      </w:r>
      <w:r w:rsidRPr="00263657">
        <w:rPr>
          <w:noProof/>
        </w:rPr>
        <w:t>Președinte</w:t>
      </w:r>
      <w:proofErr w:type="gramEnd"/>
      <w:r w:rsidRPr="00263657">
        <w:rPr>
          <w:noProof/>
        </w:rPr>
        <w:t xml:space="preserve"> de rezervă I.</w:t>
      </w:r>
      <w:r w:rsidRPr="00A43638">
        <w:t xml:space="preserve"> </w:t>
      </w:r>
      <w:r w:rsidRPr="00263657">
        <w:rPr>
          <w:noProof/>
        </w:rPr>
        <w:t>19</w:t>
      </w:r>
    </w:p>
    <w:p w14:paraId="44746A13" w14:textId="77777777" w:rsidR="004F763A" w:rsidRDefault="004F763A" w:rsidP="00A43638">
      <w:pPr>
        <w:pStyle w:val="Heading2"/>
      </w:pPr>
      <w:r w:rsidRPr="00263657">
        <w:rPr>
          <w:noProof/>
        </w:rPr>
        <w:t>Designated Survivor I.</w:t>
      </w:r>
    </w:p>
    <w:p w14:paraId="411637F7" w14:textId="77777777" w:rsidR="004F763A" w:rsidRPr="000718C9" w:rsidRDefault="004F763A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0C6DC923" w14:textId="77777777" w:rsidR="004F763A" w:rsidRDefault="004F763A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63657">
        <w:rPr>
          <w:b/>
          <w:noProof/>
          <w:sz w:val="24"/>
        </w:rPr>
        <w:t>David Guggenheim</w:t>
      </w:r>
    </w:p>
    <w:p w14:paraId="6ACA055A" w14:textId="77777777" w:rsidR="004F763A" w:rsidRDefault="004F763A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Kiefer Sutherland, Kal Penn, Adan Canto</w:t>
      </w:r>
    </w:p>
    <w:p w14:paraId="1671FCC2" w14:textId="632A01DF" w:rsidR="004F763A" w:rsidRPr="00A43638" w:rsidRDefault="004F763A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00:10</w:t>
      </w:r>
      <w:r>
        <w:t xml:space="preserve"> </w:t>
      </w:r>
      <w:r w:rsidRPr="00A43638">
        <w:t xml:space="preserve"> </w:t>
      </w:r>
      <w:r w:rsidRPr="00263657">
        <w:rPr>
          <w:noProof/>
        </w:rPr>
        <w:t>Președinte</w:t>
      </w:r>
      <w:proofErr w:type="gramEnd"/>
      <w:r w:rsidRPr="00263657">
        <w:rPr>
          <w:noProof/>
        </w:rPr>
        <w:t xml:space="preserve"> de rezervă I.</w:t>
      </w:r>
      <w:r w:rsidRPr="00A43638">
        <w:t xml:space="preserve"> </w:t>
      </w:r>
      <w:r w:rsidRPr="00263657">
        <w:rPr>
          <w:noProof/>
        </w:rPr>
        <w:t>20</w:t>
      </w:r>
    </w:p>
    <w:p w14:paraId="2DFA6DC1" w14:textId="77777777" w:rsidR="004F763A" w:rsidRDefault="004F763A" w:rsidP="00A43638">
      <w:pPr>
        <w:pStyle w:val="Heading2"/>
      </w:pPr>
      <w:r w:rsidRPr="00263657">
        <w:rPr>
          <w:noProof/>
        </w:rPr>
        <w:t>Designated Survivor I.</w:t>
      </w:r>
    </w:p>
    <w:p w14:paraId="7B513F54" w14:textId="77777777" w:rsidR="004F763A" w:rsidRPr="000718C9" w:rsidRDefault="004F763A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76F77EE3" w14:textId="77777777" w:rsidR="004F763A" w:rsidRDefault="004F763A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63657">
        <w:rPr>
          <w:b/>
          <w:noProof/>
          <w:sz w:val="24"/>
        </w:rPr>
        <w:t>David Guggenheim</w:t>
      </w:r>
    </w:p>
    <w:p w14:paraId="0FCBB098" w14:textId="77777777" w:rsidR="004F763A" w:rsidRDefault="004F763A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Kiefer Sutherland, Kal Penn, Adan Canto</w:t>
      </w:r>
    </w:p>
    <w:p w14:paraId="5656DA0E" w14:textId="5D96B242" w:rsidR="004F763A" w:rsidRPr="00A43638" w:rsidRDefault="004F763A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1:05</w:t>
      </w:r>
      <w:r>
        <w:t xml:space="preserve"> </w:t>
      </w:r>
      <w:r w:rsidRPr="00A43638">
        <w:t xml:space="preserve"> </w:t>
      </w:r>
      <w:r w:rsidRPr="00263657">
        <w:rPr>
          <w:noProof/>
        </w:rPr>
        <w:t>The</w:t>
      </w:r>
      <w:proofErr w:type="gramEnd"/>
      <w:r w:rsidRPr="00263657">
        <w:rPr>
          <w:noProof/>
        </w:rPr>
        <w:t xml:space="preserve"> Shield: Lege şi fărădelege IV.</w:t>
      </w:r>
      <w:r w:rsidRPr="00A43638">
        <w:t xml:space="preserve"> </w:t>
      </w:r>
      <w:r w:rsidRPr="00263657">
        <w:rPr>
          <w:noProof/>
        </w:rPr>
        <w:t>12</w:t>
      </w:r>
    </w:p>
    <w:p w14:paraId="5CF82C44" w14:textId="77777777" w:rsidR="004F763A" w:rsidRDefault="004F763A" w:rsidP="00A43638">
      <w:pPr>
        <w:pStyle w:val="Heading2"/>
      </w:pPr>
      <w:r w:rsidRPr="00263657">
        <w:rPr>
          <w:noProof/>
        </w:rPr>
        <w:t>The Shield IV.</w:t>
      </w:r>
    </w:p>
    <w:p w14:paraId="37C71D19" w14:textId="77777777" w:rsidR="004F763A" w:rsidRPr="000718C9" w:rsidRDefault="004F763A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05</w:t>
      </w:r>
    </w:p>
    <w:p w14:paraId="6CB40D3D" w14:textId="77777777" w:rsidR="004F763A" w:rsidRDefault="004F763A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Michael Chiklis, Glenn Close</w:t>
      </w:r>
    </w:p>
    <w:p w14:paraId="33784180" w14:textId="79417D8B" w:rsidR="004F763A" w:rsidRPr="00A43638" w:rsidRDefault="004F763A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2:05</w:t>
      </w:r>
      <w:r>
        <w:t xml:space="preserve"> </w:t>
      </w:r>
      <w:r w:rsidRPr="00A43638">
        <w:t xml:space="preserve"> </w:t>
      </w:r>
      <w:r w:rsidRPr="00263657">
        <w:rPr>
          <w:noProof/>
        </w:rPr>
        <w:t>The</w:t>
      </w:r>
      <w:proofErr w:type="gramEnd"/>
      <w:r w:rsidRPr="00263657">
        <w:rPr>
          <w:noProof/>
        </w:rPr>
        <w:t xml:space="preserve"> Shield: Lege şi fărădelege IV.</w:t>
      </w:r>
      <w:r w:rsidRPr="00A43638">
        <w:t xml:space="preserve"> </w:t>
      </w:r>
      <w:r w:rsidRPr="00263657">
        <w:rPr>
          <w:noProof/>
        </w:rPr>
        <w:t>13</w:t>
      </w:r>
    </w:p>
    <w:p w14:paraId="27758CFD" w14:textId="77777777" w:rsidR="004F763A" w:rsidRDefault="004F763A" w:rsidP="00A43638">
      <w:pPr>
        <w:pStyle w:val="Heading2"/>
      </w:pPr>
      <w:r w:rsidRPr="00263657">
        <w:rPr>
          <w:noProof/>
        </w:rPr>
        <w:t>The Shield IV.</w:t>
      </w:r>
    </w:p>
    <w:p w14:paraId="63AE964E" w14:textId="77777777" w:rsidR="004F763A" w:rsidRPr="000718C9" w:rsidRDefault="004F763A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05</w:t>
      </w:r>
    </w:p>
    <w:p w14:paraId="3BC92AB8" w14:textId="77777777" w:rsidR="004F763A" w:rsidRDefault="004F763A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Michael Chiklis, Glenn Close</w:t>
      </w:r>
    </w:p>
    <w:p w14:paraId="4114E0CD" w14:textId="607A2917" w:rsidR="004F763A" w:rsidRPr="00A43638" w:rsidRDefault="004F763A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3:00</w:t>
      </w:r>
      <w:r>
        <w:t xml:space="preserve"> </w:t>
      </w:r>
      <w:r w:rsidRPr="00A43638">
        <w:t xml:space="preserve"> </w:t>
      </w:r>
      <w:r w:rsidRPr="00263657">
        <w:rPr>
          <w:noProof/>
        </w:rPr>
        <w:t>SEAL</w:t>
      </w:r>
      <w:proofErr w:type="gramEnd"/>
      <w:r w:rsidRPr="00263657">
        <w:rPr>
          <w:noProof/>
        </w:rPr>
        <w:t xml:space="preserve"> II.</w:t>
      </w:r>
      <w:r w:rsidRPr="00A43638">
        <w:t xml:space="preserve"> </w:t>
      </w:r>
      <w:r w:rsidRPr="00263657">
        <w:rPr>
          <w:noProof/>
        </w:rPr>
        <w:t>22</w:t>
      </w:r>
    </w:p>
    <w:p w14:paraId="5900F9F4" w14:textId="77777777" w:rsidR="004F763A" w:rsidRDefault="004F763A" w:rsidP="00A43638">
      <w:pPr>
        <w:pStyle w:val="Heading2"/>
      </w:pPr>
      <w:r w:rsidRPr="00263657">
        <w:rPr>
          <w:noProof/>
        </w:rPr>
        <w:t>SEAL Team II.</w:t>
      </w:r>
    </w:p>
    <w:p w14:paraId="1581EB8C" w14:textId="77777777" w:rsidR="004F763A" w:rsidRPr="000718C9" w:rsidRDefault="004F763A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34360E89" w14:textId="77777777" w:rsidR="004F763A" w:rsidRDefault="004F763A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63657">
        <w:rPr>
          <w:b/>
          <w:noProof/>
          <w:sz w:val="24"/>
        </w:rPr>
        <w:t>Benjamin Cavell</w:t>
      </w:r>
    </w:p>
    <w:p w14:paraId="18D86BD9" w14:textId="77777777" w:rsidR="004F763A" w:rsidRDefault="004F763A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David Boreanaz, Neil Brown, A.J. Buckley, Toni Trucks</w:t>
      </w:r>
    </w:p>
    <w:p w14:paraId="504DB186" w14:textId="49875143" w:rsidR="004F763A" w:rsidRPr="00A43638" w:rsidRDefault="004F763A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3:40</w:t>
      </w:r>
      <w:r>
        <w:t xml:space="preserve"> </w:t>
      </w:r>
      <w:r w:rsidRPr="00A43638">
        <w:t xml:space="preserve"> </w:t>
      </w:r>
      <w:r w:rsidRPr="00263657">
        <w:rPr>
          <w:noProof/>
        </w:rPr>
        <w:t>Străina</w:t>
      </w:r>
      <w:proofErr w:type="gramEnd"/>
      <w:r w:rsidRPr="00263657">
        <w:rPr>
          <w:noProof/>
        </w:rPr>
        <w:t xml:space="preserve"> I.</w:t>
      </w:r>
      <w:r w:rsidRPr="00A43638">
        <w:t xml:space="preserve"> </w:t>
      </w:r>
      <w:r w:rsidRPr="00263657">
        <w:rPr>
          <w:noProof/>
        </w:rPr>
        <w:t>1</w:t>
      </w:r>
    </w:p>
    <w:p w14:paraId="4FA041D0" w14:textId="77777777" w:rsidR="004F763A" w:rsidRDefault="004F763A" w:rsidP="00A43638">
      <w:pPr>
        <w:pStyle w:val="Heading2"/>
      </w:pPr>
      <w:r w:rsidRPr="00263657">
        <w:rPr>
          <w:noProof/>
        </w:rPr>
        <w:t>Outlander I.</w:t>
      </w:r>
    </w:p>
    <w:p w14:paraId="5209A420" w14:textId="77777777" w:rsidR="004F763A" w:rsidRPr="000718C9" w:rsidRDefault="004F763A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14:paraId="56EA381D" w14:textId="77777777" w:rsidR="004F763A" w:rsidRDefault="004F763A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63657">
        <w:rPr>
          <w:b/>
          <w:noProof/>
          <w:sz w:val="24"/>
        </w:rPr>
        <w:t>Ronald D. Moore</w:t>
      </w:r>
    </w:p>
    <w:p w14:paraId="72779E3A" w14:textId="77777777" w:rsidR="004F763A" w:rsidRDefault="004F763A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Caitriona Balfe, Sam Heughan, Tobias Menzies</w:t>
      </w:r>
    </w:p>
    <w:p w14:paraId="3B5CAF5A" w14:textId="6745657B" w:rsidR="004F763A" w:rsidRPr="00A43638" w:rsidRDefault="004F763A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04:30</w:t>
      </w:r>
      <w:r>
        <w:t xml:space="preserve"> </w:t>
      </w:r>
      <w:r w:rsidRPr="00A43638">
        <w:t xml:space="preserve"> </w:t>
      </w:r>
      <w:r w:rsidRPr="00263657">
        <w:rPr>
          <w:noProof/>
        </w:rPr>
        <w:t>Totalcar</w:t>
      </w:r>
      <w:proofErr w:type="gramEnd"/>
      <w:r w:rsidRPr="00263657">
        <w:rPr>
          <w:noProof/>
        </w:rPr>
        <w:t xml:space="preserve"> II.</w:t>
      </w:r>
      <w:r w:rsidRPr="00A43638">
        <w:t xml:space="preserve"> </w:t>
      </w:r>
      <w:r w:rsidRPr="00263657">
        <w:rPr>
          <w:noProof/>
        </w:rPr>
        <w:t>1</w:t>
      </w:r>
    </w:p>
    <w:p w14:paraId="6DBFD527" w14:textId="77777777" w:rsidR="004F763A" w:rsidRDefault="004F763A" w:rsidP="00A43638">
      <w:pPr>
        <w:pStyle w:val="Heading2"/>
      </w:pPr>
      <w:r w:rsidRPr="00263657">
        <w:rPr>
          <w:noProof/>
        </w:rPr>
        <w:t>Totalcar II.</w:t>
      </w:r>
    </w:p>
    <w:p w14:paraId="7361219D" w14:textId="77777777" w:rsidR="004F763A" w:rsidRPr="000718C9" w:rsidRDefault="004F763A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70538C54" w14:textId="77777777" w:rsidR="004F763A" w:rsidRDefault="004F763A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Róbert Winkler, Gábor Bazsó</w:t>
      </w:r>
    </w:p>
    <w:p w14:paraId="1042F5E9" w14:textId="6C532055" w:rsidR="004F763A" w:rsidRPr="00A43638" w:rsidRDefault="004F763A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5:00</w:t>
      </w:r>
      <w:r>
        <w:t xml:space="preserve"> </w:t>
      </w:r>
      <w:r w:rsidRPr="00A43638">
        <w:t xml:space="preserve"> </w:t>
      </w:r>
      <w:r w:rsidRPr="00263657">
        <w:rPr>
          <w:noProof/>
        </w:rPr>
        <w:t>Teleshop</w:t>
      </w:r>
      <w:proofErr w:type="gramEnd"/>
      <w:r w:rsidRPr="00A43638">
        <w:t xml:space="preserve"> </w:t>
      </w:r>
      <w:r w:rsidRPr="00263657">
        <w:rPr>
          <w:noProof/>
        </w:rPr>
        <w:t>5</w:t>
      </w:r>
    </w:p>
    <w:p w14:paraId="73E09873" w14:textId="77777777" w:rsidR="004F763A" w:rsidRDefault="004F763A" w:rsidP="00A43638">
      <w:pPr>
        <w:pStyle w:val="Heading2"/>
      </w:pPr>
      <w:r w:rsidRPr="00263657">
        <w:rPr>
          <w:noProof/>
        </w:rPr>
        <w:t>Teleshop</w:t>
      </w:r>
    </w:p>
    <w:p w14:paraId="0A456572" w14:textId="77777777" w:rsidR="004F763A" w:rsidRPr="000718C9" w:rsidRDefault="004F763A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0AE88D09" w14:textId="4C0C585C" w:rsidR="004F763A" w:rsidRPr="00A43638" w:rsidRDefault="004F763A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 w:rsidRPr="00263657">
        <w:rPr>
          <w:rFonts w:ascii="Times New Roman" w:hAnsi="Times New Roman" w:cs="Times New Roman"/>
          <w:noProof/>
          <w:sz w:val="48"/>
          <w:szCs w:val="48"/>
        </w:rPr>
        <w:t>21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iulie</w:t>
      </w:r>
      <w:r>
        <w:t xml:space="preserve"> </w:t>
      </w:r>
      <w:r w:rsidRPr="00A43638">
        <w:t xml:space="preserve">  </w:t>
      </w:r>
    </w:p>
    <w:p w14:paraId="76FB163B" w14:textId="10A6A874" w:rsidR="004F763A" w:rsidRPr="00A43638" w:rsidRDefault="004F763A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7:00</w:t>
      </w:r>
      <w:r>
        <w:t xml:space="preserve"> </w:t>
      </w:r>
      <w:r w:rsidRPr="00A43638">
        <w:t xml:space="preserve"> </w:t>
      </w:r>
      <w:r w:rsidRPr="00263657">
        <w:rPr>
          <w:noProof/>
        </w:rPr>
        <w:t>Teleshop</w:t>
      </w:r>
      <w:proofErr w:type="gramEnd"/>
      <w:r w:rsidRPr="00A43638">
        <w:t xml:space="preserve"> </w:t>
      </w:r>
      <w:r w:rsidRPr="00263657">
        <w:rPr>
          <w:noProof/>
        </w:rPr>
        <w:t>5</w:t>
      </w:r>
    </w:p>
    <w:p w14:paraId="1990CBE6" w14:textId="77777777" w:rsidR="004F763A" w:rsidRDefault="004F763A" w:rsidP="00A43638">
      <w:pPr>
        <w:pStyle w:val="Heading2"/>
      </w:pPr>
      <w:r w:rsidRPr="00263657">
        <w:rPr>
          <w:noProof/>
        </w:rPr>
        <w:t>Teleshop</w:t>
      </w:r>
    </w:p>
    <w:p w14:paraId="62EAF0C6" w14:textId="77777777" w:rsidR="004F763A" w:rsidRPr="000718C9" w:rsidRDefault="004F763A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77C76F50" w14:textId="64991440" w:rsidR="004F763A" w:rsidRPr="00A43638" w:rsidRDefault="004F763A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0:05</w:t>
      </w:r>
      <w:r>
        <w:t xml:space="preserve"> </w:t>
      </w:r>
      <w:r w:rsidRPr="00A43638">
        <w:t xml:space="preserve"> </w:t>
      </w:r>
      <w:r w:rsidRPr="00263657">
        <w:rPr>
          <w:noProof/>
        </w:rPr>
        <w:t>Spider</w:t>
      </w:r>
      <w:proofErr w:type="gramEnd"/>
      <w:r w:rsidRPr="00263657">
        <w:rPr>
          <w:noProof/>
        </w:rPr>
        <w:t>-man: Into The Spider-verse Special Fillers I.</w:t>
      </w:r>
      <w:r w:rsidRPr="00A43638">
        <w:t xml:space="preserve"> </w:t>
      </w:r>
      <w:r w:rsidRPr="00263657">
        <w:rPr>
          <w:noProof/>
        </w:rPr>
        <w:t>1</w:t>
      </w:r>
    </w:p>
    <w:p w14:paraId="39064002" w14:textId="77777777" w:rsidR="004F763A" w:rsidRDefault="004F763A" w:rsidP="00A43638">
      <w:pPr>
        <w:pStyle w:val="Heading2"/>
      </w:pPr>
      <w:r w:rsidRPr="00263657">
        <w:rPr>
          <w:noProof/>
        </w:rPr>
        <w:t>Spider-man: Into The Spider-verse Special Fillers I.</w:t>
      </w:r>
    </w:p>
    <w:p w14:paraId="3FD24E97" w14:textId="77777777" w:rsidR="004F763A" w:rsidRPr="000718C9" w:rsidRDefault="004F763A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Filler Programm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4AEAC4B5" w14:textId="5FAAB83C" w:rsidR="004F763A" w:rsidRPr="00A43638" w:rsidRDefault="004F763A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0:20</w:t>
      </w:r>
      <w:r>
        <w:t xml:space="preserve"> </w:t>
      </w:r>
      <w:r w:rsidRPr="00A43638">
        <w:t xml:space="preserve"> </w:t>
      </w:r>
      <w:r w:rsidRPr="00263657">
        <w:rPr>
          <w:noProof/>
        </w:rPr>
        <w:t>Totalcar</w:t>
      </w:r>
      <w:proofErr w:type="gramEnd"/>
      <w:r w:rsidRPr="00263657">
        <w:rPr>
          <w:noProof/>
        </w:rPr>
        <w:t xml:space="preserve"> Extra</w:t>
      </w:r>
      <w:r w:rsidRPr="00A43638">
        <w:t xml:space="preserve"> </w:t>
      </w:r>
      <w:r w:rsidRPr="00263657">
        <w:rPr>
          <w:noProof/>
        </w:rPr>
        <w:t>3</w:t>
      </w:r>
    </w:p>
    <w:p w14:paraId="2B89438D" w14:textId="77777777" w:rsidR="004F763A" w:rsidRDefault="004F763A" w:rsidP="00A43638">
      <w:pPr>
        <w:pStyle w:val="Heading2"/>
      </w:pPr>
      <w:r w:rsidRPr="00263657">
        <w:rPr>
          <w:noProof/>
        </w:rPr>
        <w:t>Totalcar Extra</w:t>
      </w:r>
    </w:p>
    <w:p w14:paraId="4BF14300" w14:textId="77777777" w:rsidR="004F763A" w:rsidRPr="000718C9" w:rsidRDefault="004F763A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Filler Programm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148AA76A" w14:textId="336ABF99" w:rsidR="004F763A" w:rsidRPr="00A43638" w:rsidRDefault="004F763A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0:30</w:t>
      </w:r>
      <w:r>
        <w:t xml:space="preserve"> </w:t>
      </w:r>
      <w:r w:rsidRPr="00A43638">
        <w:t xml:space="preserve"> </w:t>
      </w:r>
      <w:r w:rsidRPr="00263657">
        <w:rPr>
          <w:noProof/>
        </w:rPr>
        <w:t>Totalcar</w:t>
      </w:r>
      <w:proofErr w:type="gramEnd"/>
      <w:r w:rsidRPr="00263657">
        <w:rPr>
          <w:noProof/>
        </w:rPr>
        <w:t xml:space="preserve"> II.</w:t>
      </w:r>
      <w:r w:rsidRPr="00A43638">
        <w:t xml:space="preserve"> </w:t>
      </w:r>
      <w:r w:rsidRPr="00263657">
        <w:rPr>
          <w:noProof/>
        </w:rPr>
        <w:t>1</w:t>
      </w:r>
    </w:p>
    <w:p w14:paraId="26455D29" w14:textId="77777777" w:rsidR="004F763A" w:rsidRDefault="004F763A" w:rsidP="00A43638">
      <w:pPr>
        <w:pStyle w:val="Heading2"/>
      </w:pPr>
      <w:r w:rsidRPr="00263657">
        <w:rPr>
          <w:noProof/>
        </w:rPr>
        <w:t>Totalcar II.</w:t>
      </w:r>
    </w:p>
    <w:p w14:paraId="4E13B018" w14:textId="77777777" w:rsidR="004F763A" w:rsidRPr="000718C9" w:rsidRDefault="004F763A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645761C5" w14:textId="77777777" w:rsidR="004F763A" w:rsidRDefault="004F763A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Róbert Winkler, Gábor Bazsó</w:t>
      </w:r>
    </w:p>
    <w:p w14:paraId="70039A3B" w14:textId="21451658" w:rsidR="004F763A" w:rsidRPr="00A43638" w:rsidRDefault="004F763A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11:05</w:t>
      </w:r>
      <w:r>
        <w:t xml:space="preserve"> </w:t>
      </w:r>
      <w:r w:rsidRPr="00A43638">
        <w:t xml:space="preserve"> </w:t>
      </w:r>
      <w:r w:rsidRPr="00263657">
        <w:rPr>
          <w:noProof/>
        </w:rPr>
        <w:t>Președinte</w:t>
      </w:r>
      <w:proofErr w:type="gramEnd"/>
      <w:r w:rsidRPr="00263657">
        <w:rPr>
          <w:noProof/>
        </w:rPr>
        <w:t xml:space="preserve"> de rezervă I.</w:t>
      </w:r>
      <w:r w:rsidRPr="00A43638">
        <w:t xml:space="preserve"> </w:t>
      </w:r>
      <w:r w:rsidRPr="00263657">
        <w:rPr>
          <w:noProof/>
        </w:rPr>
        <w:t>20</w:t>
      </w:r>
    </w:p>
    <w:p w14:paraId="5540CB35" w14:textId="77777777" w:rsidR="004F763A" w:rsidRDefault="004F763A" w:rsidP="00A43638">
      <w:pPr>
        <w:pStyle w:val="Heading2"/>
      </w:pPr>
      <w:r w:rsidRPr="00263657">
        <w:rPr>
          <w:noProof/>
        </w:rPr>
        <w:t>Designated Survivor I.</w:t>
      </w:r>
    </w:p>
    <w:p w14:paraId="31C0A12C" w14:textId="77777777" w:rsidR="004F763A" w:rsidRPr="000718C9" w:rsidRDefault="004F763A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45F3E48F" w14:textId="77777777" w:rsidR="004F763A" w:rsidRDefault="004F763A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63657">
        <w:rPr>
          <w:b/>
          <w:noProof/>
          <w:sz w:val="24"/>
        </w:rPr>
        <w:t>David Guggenheim</w:t>
      </w:r>
    </w:p>
    <w:p w14:paraId="3894180B" w14:textId="77777777" w:rsidR="004F763A" w:rsidRDefault="004F763A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Kiefer Sutherland, Kal Penn, Adan Canto</w:t>
      </w:r>
    </w:p>
    <w:p w14:paraId="3E97D1F1" w14:textId="7276E590" w:rsidR="004F763A" w:rsidRPr="00A43638" w:rsidRDefault="004F763A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2:00</w:t>
      </w:r>
      <w:r>
        <w:t xml:space="preserve"> </w:t>
      </w:r>
      <w:r w:rsidRPr="00A43638">
        <w:t xml:space="preserve"> </w:t>
      </w:r>
      <w:r w:rsidRPr="00263657">
        <w:rPr>
          <w:noProof/>
        </w:rPr>
        <w:t>Teleshop</w:t>
      </w:r>
      <w:proofErr w:type="gramEnd"/>
      <w:r w:rsidRPr="00A43638">
        <w:t xml:space="preserve"> </w:t>
      </w:r>
      <w:r w:rsidRPr="00263657">
        <w:rPr>
          <w:noProof/>
        </w:rPr>
        <w:t>4</w:t>
      </w:r>
    </w:p>
    <w:p w14:paraId="615DEC68" w14:textId="77777777" w:rsidR="004F763A" w:rsidRDefault="004F763A" w:rsidP="00A43638">
      <w:pPr>
        <w:pStyle w:val="Heading2"/>
      </w:pPr>
      <w:r w:rsidRPr="00263657">
        <w:rPr>
          <w:noProof/>
        </w:rPr>
        <w:t>Teleshop</w:t>
      </w:r>
    </w:p>
    <w:p w14:paraId="6B433429" w14:textId="77777777" w:rsidR="004F763A" w:rsidRPr="000718C9" w:rsidRDefault="004F763A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66C2573F" w14:textId="5651BCF9" w:rsidR="004F763A" w:rsidRPr="00A43638" w:rsidRDefault="004F763A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4:00</w:t>
      </w:r>
      <w:r>
        <w:t xml:space="preserve"> </w:t>
      </w:r>
      <w:r w:rsidRPr="00A43638">
        <w:t xml:space="preserve"> </w:t>
      </w:r>
      <w:r w:rsidRPr="00263657">
        <w:rPr>
          <w:noProof/>
        </w:rPr>
        <w:t>Totalcar</w:t>
      </w:r>
      <w:proofErr w:type="gramEnd"/>
      <w:r w:rsidRPr="00263657">
        <w:rPr>
          <w:noProof/>
        </w:rPr>
        <w:t xml:space="preserve"> II.</w:t>
      </w:r>
      <w:r w:rsidRPr="00A43638">
        <w:t xml:space="preserve"> </w:t>
      </w:r>
      <w:r w:rsidRPr="00263657">
        <w:rPr>
          <w:noProof/>
        </w:rPr>
        <w:t>1</w:t>
      </w:r>
    </w:p>
    <w:p w14:paraId="489A04D2" w14:textId="77777777" w:rsidR="004F763A" w:rsidRDefault="004F763A" w:rsidP="00A43638">
      <w:pPr>
        <w:pStyle w:val="Heading2"/>
      </w:pPr>
      <w:r w:rsidRPr="00263657">
        <w:rPr>
          <w:noProof/>
        </w:rPr>
        <w:t>Totalcar II.</w:t>
      </w:r>
    </w:p>
    <w:p w14:paraId="57B7CC92" w14:textId="77777777" w:rsidR="004F763A" w:rsidRPr="000718C9" w:rsidRDefault="004F763A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412FE68A" w14:textId="77777777" w:rsidR="004F763A" w:rsidRDefault="004F763A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Róbert Winkler, Gábor Bazsó</w:t>
      </w:r>
    </w:p>
    <w:p w14:paraId="1463D3B0" w14:textId="18CB7972" w:rsidR="004F763A" w:rsidRPr="00A43638" w:rsidRDefault="004F763A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4:35</w:t>
      </w:r>
      <w:r>
        <w:t xml:space="preserve"> </w:t>
      </w:r>
      <w:r w:rsidRPr="00A43638">
        <w:t xml:space="preserve"> </w:t>
      </w:r>
      <w:r w:rsidRPr="00263657">
        <w:rPr>
          <w:noProof/>
        </w:rPr>
        <w:t>Totalcar</w:t>
      </w:r>
      <w:proofErr w:type="gramEnd"/>
      <w:r w:rsidRPr="00263657">
        <w:rPr>
          <w:noProof/>
        </w:rPr>
        <w:t xml:space="preserve"> II.</w:t>
      </w:r>
      <w:r w:rsidRPr="00A43638">
        <w:t xml:space="preserve"> </w:t>
      </w:r>
      <w:r w:rsidRPr="00263657">
        <w:rPr>
          <w:noProof/>
        </w:rPr>
        <w:t>2</w:t>
      </w:r>
    </w:p>
    <w:p w14:paraId="54BCB05F" w14:textId="77777777" w:rsidR="004F763A" w:rsidRDefault="004F763A" w:rsidP="00A43638">
      <w:pPr>
        <w:pStyle w:val="Heading2"/>
      </w:pPr>
      <w:r w:rsidRPr="00263657">
        <w:rPr>
          <w:noProof/>
        </w:rPr>
        <w:t>Totalcar II.</w:t>
      </w:r>
    </w:p>
    <w:p w14:paraId="65C71782" w14:textId="77777777" w:rsidR="004F763A" w:rsidRPr="000718C9" w:rsidRDefault="004F763A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21DDBEC1" w14:textId="77777777" w:rsidR="004F763A" w:rsidRDefault="004F763A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Róbert Winkler, Gábor Bazsó</w:t>
      </w:r>
    </w:p>
    <w:p w14:paraId="377869CB" w14:textId="50FECDD9" w:rsidR="004F763A" w:rsidRPr="00A43638" w:rsidRDefault="004F763A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5:15</w:t>
      </w:r>
      <w:r>
        <w:t xml:space="preserve"> </w:t>
      </w:r>
      <w:r w:rsidRPr="00A43638">
        <w:t xml:space="preserve"> </w:t>
      </w:r>
      <w:r w:rsidRPr="00263657">
        <w:rPr>
          <w:noProof/>
        </w:rPr>
        <w:t>Totalcar</w:t>
      </w:r>
      <w:proofErr w:type="gramEnd"/>
      <w:r w:rsidRPr="00263657">
        <w:rPr>
          <w:noProof/>
        </w:rPr>
        <w:t xml:space="preserve"> II.</w:t>
      </w:r>
      <w:r w:rsidRPr="00A43638">
        <w:t xml:space="preserve"> </w:t>
      </w:r>
      <w:r w:rsidRPr="00263657">
        <w:rPr>
          <w:noProof/>
        </w:rPr>
        <w:t>3</w:t>
      </w:r>
    </w:p>
    <w:p w14:paraId="217F5BAD" w14:textId="77777777" w:rsidR="004F763A" w:rsidRDefault="004F763A" w:rsidP="00A43638">
      <w:pPr>
        <w:pStyle w:val="Heading2"/>
      </w:pPr>
      <w:r w:rsidRPr="00263657">
        <w:rPr>
          <w:noProof/>
        </w:rPr>
        <w:t>Totalcar II.</w:t>
      </w:r>
    </w:p>
    <w:p w14:paraId="2DECC7E7" w14:textId="77777777" w:rsidR="004F763A" w:rsidRPr="000718C9" w:rsidRDefault="004F763A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6FBDAA67" w14:textId="77777777" w:rsidR="004F763A" w:rsidRDefault="004F763A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Róbert Winkler, Gábor Bazsó</w:t>
      </w:r>
    </w:p>
    <w:p w14:paraId="43F542CE" w14:textId="5A2BE9F4" w:rsidR="004F763A" w:rsidRPr="00A43638" w:rsidRDefault="004F763A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5:50</w:t>
      </w:r>
      <w:r>
        <w:t xml:space="preserve"> </w:t>
      </w:r>
      <w:r w:rsidRPr="00A43638">
        <w:t xml:space="preserve"> </w:t>
      </w:r>
      <w:r w:rsidRPr="00263657">
        <w:rPr>
          <w:noProof/>
        </w:rPr>
        <w:t>Străina</w:t>
      </w:r>
      <w:proofErr w:type="gramEnd"/>
      <w:r w:rsidRPr="00263657">
        <w:rPr>
          <w:noProof/>
        </w:rPr>
        <w:t xml:space="preserve"> I.</w:t>
      </w:r>
      <w:r w:rsidRPr="00A43638">
        <w:t xml:space="preserve"> </w:t>
      </w:r>
      <w:r w:rsidRPr="00263657">
        <w:rPr>
          <w:noProof/>
        </w:rPr>
        <w:t>1</w:t>
      </w:r>
    </w:p>
    <w:p w14:paraId="3310A75D" w14:textId="77777777" w:rsidR="004F763A" w:rsidRDefault="004F763A" w:rsidP="00A43638">
      <w:pPr>
        <w:pStyle w:val="Heading2"/>
      </w:pPr>
      <w:r w:rsidRPr="00263657">
        <w:rPr>
          <w:noProof/>
        </w:rPr>
        <w:t>Outlander I.</w:t>
      </w:r>
    </w:p>
    <w:p w14:paraId="20F15C0D" w14:textId="77777777" w:rsidR="004F763A" w:rsidRPr="000718C9" w:rsidRDefault="004F763A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14:paraId="66651A37" w14:textId="77777777" w:rsidR="004F763A" w:rsidRDefault="004F763A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63657">
        <w:rPr>
          <w:b/>
          <w:noProof/>
          <w:sz w:val="24"/>
        </w:rPr>
        <w:t>Ronald D. Moore</w:t>
      </w:r>
    </w:p>
    <w:p w14:paraId="4FAB925C" w14:textId="77777777" w:rsidR="004F763A" w:rsidRDefault="004F763A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lastRenderedPageBreak/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Caitriona Balfe, Sam Heughan, Tobias Menzies</w:t>
      </w:r>
    </w:p>
    <w:p w14:paraId="114CF44C" w14:textId="61BB1399" w:rsidR="004F763A" w:rsidRPr="00A43638" w:rsidRDefault="004F763A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6:55</w:t>
      </w:r>
      <w:r>
        <w:t xml:space="preserve"> </w:t>
      </w:r>
      <w:r w:rsidRPr="00A43638">
        <w:t xml:space="preserve"> </w:t>
      </w:r>
      <w:r w:rsidRPr="00263657">
        <w:rPr>
          <w:noProof/>
        </w:rPr>
        <w:t>The</w:t>
      </w:r>
      <w:proofErr w:type="gramEnd"/>
      <w:r w:rsidRPr="00263657">
        <w:rPr>
          <w:noProof/>
        </w:rPr>
        <w:t xml:space="preserve"> Shield: Lege şi fărădelege IV.</w:t>
      </w:r>
      <w:r w:rsidRPr="00A43638">
        <w:t xml:space="preserve"> </w:t>
      </w:r>
      <w:r w:rsidRPr="00263657">
        <w:rPr>
          <w:noProof/>
        </w:rPr>
        <w:t>12</w:t>
      </w:r>
    </w:p>
    <w:p w14:paraId="5044B3D1" w14:textId="77777777" w:rsidR="004F763A" w:rsidRDefault="004F763A" w:rsidP="00A43638">
      <w:pPr>
        <w:pStyle w:val="Heading2"/>
      </w:pPr>
      <w:r w:rsidRPr="00263657">
        <w:rPr>
          <w:noProof/>
        </w:rPr>
        <w:t>The Shield IV.</w:t>
      </w:r>
    </w:p>
    <w:p w14:paraId="76B33935" w14:textId="77777777" w:rsidR="004F763A" w:rsidRPr="000718C9" w:rsidRDefault="004F763A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05</w:t>
      </w:r>
    </w:p>
    <w:p w14:paraId="54A68FC1" w14:textId="77777777" w:rsidR="004F763A" w:rsidRDefault="004F763A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Michael Chiklis, Glenn Close</w:t>
      </w:r>
    </w:p>
    <w:p w14:paraId="4A854ADE" w14:textId="60EBCC3E" w:rsidR="004F763A" w:rsidRPr="00A43638" w:rsidRDefault="004F763A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7:55</w:t>
      </w:r>
      <w:r>
        <w:t xml:space="preserve"> </w:t>
      </w:r>
      <w:r w:rsidRPr="00A43638">
        <w:t xml:space="preserve"> </w:t>
      </w:r>
      <w:r w:rsidRPr="00263657">
        <w:rPr>
          <w:noProof/>
        </w:rPr>
        <w:t>The</w:t>
      </w:r>
      <w:proofErr w:type="gramEnd"/>
      <w:r w:rsidRPr="00263657">
        <w:rPr>
          <w:noProof/>
        </w:rPr>
        <w:t xml:space="preserve"> Shield: Lege şi fărădelege IV.</w:t>
      </w:r>
      <w:r w:rsidRPr="00A43638">
        <w:t xml:space="preserve"> </w:t>
      </w:r>
      <w:r w:rsidRPr="00263657">
        <w:rPr>
          <w:noProof/>
        </w:rPr>
        <w:t>13</w:t>
      </w:r>
    </w:p>
    <w:p w14:paraId="7695F672" w14:textId="77777777" w:rsidR="004F763A" w:rsidRDefault="004F763A" w:rsidP="00A43638">
      <w:pPr>
        <w:pStyle w:val="Heading2"/>
      </w:pPr>
      <w:r w:rsidRPr="00263657">
        <w:rPr>
          <w:noProof/>
        </w:rPr>
        <w:t>The Shield IV.</w:t>
      </w:r>
    </w:p>
    <w:p w14:paraId="721C5E69" w14:textId="77777777" w:rsidR="004F763A" w:rsidRPr="000718C9" w:rsidRDefault="004F763A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05</w:t>
      </w:r>
    </w:p>
    <w:p w14:paraId="455ECAAB" w14:textId="77777777" w:rsidR="004F763A" w:rsidRDefault="004F763A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Michael Chiklis, Glenn Close</w:t>
      </w:r>
    </w:p>
    <w:p w14:paraId="58EF242C" w14:textId="5107436F" w:rsidR="004F763A" w:rsidRPr="00A43638" w:rsidRDefault="004F763A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8:55</w:t>
      </w:r>
      <w:r>
        <w:t xml:space="preserve"> </w:t>
      </w:r>
      <w:r w:rsidRPr="00A43638">
        <w:t xml:space="preserve"> </w:t>
      </w:r>
      <w:r w:rsidRPr="00263657">
        <w:rPr>
          <w:noProof/>
        </w:rPr>
        <w:t>The</w:t>
      </w:r>
      <w:proofErr w:type="gramEnd"/>
      <w:r w:rsidRPr="00263657">
        <w:rPr>
          <w:noProof/>
        </w:rPr>
        <w:t xml:space="preserve"> Shield: Lege şi fărădelege V.</w:t>
      </w:r>
      <w:r w:rsidRPr="00A43638">
        <w:t xml:space="preserve"> </w:t>
      </w:r>
      <w:r w:rsidRPr="00263657">
        <w:rPr>
          <w:noProof/>
        </w:rPr>
        <w:t>1</w:t>
      </w:r>
    </w:p>
    <w:p w14:paraId="694B9927" w14:textId="77777777" w:rsidR="004F763A" w:rsidRDefault="004F763A" w:rsidP="00A43638">
      <w:pPr>
        <w:pStyle w:val="Heading2"/>
      </w:pPr>
      <w:r w:rsidRPr="00263657">
        <w:rPr>
          <w:noProof/>
        </w:rPr>
        <w:t>The Shield V.</w:t>
      </w:r>
    </w:p>
    <w:p w14:paraId="143F5FF6" w14:textId="77777777" w:rsidR="004F763A" w:rsidRPr="000718C9" w:rsidRDefault="004F763A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06</w:t>
      </w:r>
    </w:p>
    <w:p w14:paraId="5E511E55" w14:textId="77777777" w:rsidR="004F763A" w:rsidRDefault="004F763A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Michael Chiklis</w:t>
      </w:r>
    </w:p>
    <w:p w14:paraId="13CD822A" w14:textId="1EB2DC28" w:rsidR="004F763A" w:rsidRPr="00A43638" w:rsidRDefault="004F763A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0:00</w:t>
      </w:r>
      <w:r>
        <w:t xml:space="preserve"> </w:t>
      </w:r>
      <w:r w:rsidRPr="00A43638">
        <w:t xml:space="preserve"> </w:t>
      </w:r>
      <w:r w:rsidRPr="00263657">
        <w:rPr>
          <w:noProof/>
        </w:rPr>
        <w:t>The</w:t>
      </w:r>
      <w:proofErr w:type="gramEnd"/>
      <w:r w:rsidRPr="00263657">
        <w:rPr>
          <w:noProof/>
        </w:rPr>
        <w:t xml:space="preserve"> Shield: Lege şi fărădelege V.</w:t>
      </w:r>
      <w:r w:rsidRPr="00A43638">
        <w:t xml:space="preserve"> </w:t>
      </w:r>
      <w:r w:rsidRPr="00263657">
        <w:rPr>
          <w:noProof/>
        </w:rPr>
        <w:t>2</w:t>
      </w:r>
    </w:p>
    <w:p w14:paraId="4E073B35" w14:textId="77777777" w:rsidR="004F763A" w:rsidRDefault="004F763A" w:rsidP="00A43638">
      <w:pPr>
        <w:pStyle w:val="Heading2"/>
      </w:pPr>
      <w:r w:rsidRPr="00263657">
        <w:rPr>
          <w:noProof/>
        </w:rPr>
        <w:t>The Shield V.</w:t>
      </w:r>
    </w:p>
    <w:p w14:paraId="067731B4" w14:textId="77777777" w:rsidR="004F763A" w:rsidRPr="000718C9" w:rsidRDefault="004F763A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06</w:t>
      </w:r>
    </w:p>
    <w:p w14:paraId="25BA8AE1" w14:textId="77777777" w:rsidR="004F763A" w:rsidRDefault="004F763A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Michael Chiklis</w:t>
      </w:r>
    </w:p>
    <w:p w14:paraId="2C49075C" w14:textId="4EB4B469" w:rsidR="004F763A" w:rsidRPr="00A43638" w:rsidRDefault="004F763A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1:00</w:t>
      </w:r>
      <w:r>
        <w:t xml:space="preserve"> </w:t>
      </w:r>
      <w:r w:rsidRPr="00A43638">
        <w:t xml:space="preserve"> </w:t>
      </w:r>
      <w:r w:rsidRPr="00263657">
        <w:rPr>
          <w:noProof/>
        </w:rPr>
        <w:t>Străina</w:t>
      </w:r>
      <w:proofErr w:type="gramEnd"/>
      <w:r w:rsidRPr="00263657">
        <w:rPr>
          <w:noProof/>
        </w:rPr>
        <w:t xml:space="preserve"> I.</w:t>
      </w:r>
      <w:r w:rsidRPr="00A43638">
        <w:t xml:space="preserve"> </w:t>
      </w:r>
      <w:r w:rsidRPr="00263657">
        <w:rPr>
          <w:noProof/>
        </w:rPr>
        <w:t>2</w:t>
      </w:r>
    </w:p>
    <w:p w14:paraId="08AC2AF8" w14:textId="77777777" w:rsidR="004F763A" w:rsidRDefault="004F763A" w:rsidP="00A43638">
      <w:pPr>
        <w:pStyle w:val="Heading2"/>
      </w:pPr>
      <w:r w:rsidRPr="00263657">
        <w:rPr>
          <w:noProof/>
        </w:rPr>
        <w:t>Outlander I.</w:t>
      </w:r>
    </w:p>
    <w:p w14:paraId="4FF92334" w14:textId="77777777" w:rsidR="004F763A" w:rsidRPr="000718C9" w:rsidRDefault="004F763A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14:paraId="23C85F71" w14:textId="77777777" w:rsidR="004F763A" w:rsidRDefault="004F763A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63657">
        <w:rPr>
          <w:b/>
          <w:noProof/>
          <w:sz w:val="24"/>
        </w:rPr>
        <w:t>Ronald D. Moore</w:t>
      </w:r>
    </w:p>
    <w:p w14:paraId="5902303D" w14:textId="77777777" w:rsidR="004F763A" w:rsidRDefault="004F763A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Caitriona Balfe, Sam Heughan, Tobias Menzies</w:t>
      </w:r>
    </w:p>
    <w:p w14:paraId="0A46D53D" w14:textId="0579FDBC" w:rsidR="004F763A" w:rsidRPr="00A43638" w:rsidRDefault="004F763A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22:10</w:t>
      </w:r>
      <w:r>
        <w:t xml:space="preserve"> </w:t>
      </w:r>
      <w:r w:rsidRPr="00A43638">
        <w:t xml:space="preserve"> </w:t>
      </w:r>
      <w:r w:rsidRPr="00263657">
        <w:rPr>
          <w:noProof/>
        </w:rPr>
        <w:t>Străina</w:t>
      </w:r>
      <w:proofErr w:type="gramEnd"/>
      <w:r w:rsidRPr="00263657">
        <w:rPr>
          <w:noProof/>
        </w:rPr>
        <w:t xml:space="preserve"> I.</w:t>
      </w:r>
      <w:r w:rsidRPr="00A43638">
        <w:t xml:space="preserve"> </w:t>
      </w:r>
      <w:r w:rsidRPr="00263657">
        <w:rPr>
          <w:noProof/>
        </w:rPr>
        <w:t>3</w:t>
      </w:r>
    </w:p>
    <w:p w14:paraId="5A6F3C3B" w14:textId="77777777" w:rsidR="004F763A" w:rsidRDefault="004F763A" w:rsidP="00A43638">
      <w:pPr>
        <w:pStyle w:val="Heading2"/>
      </w:pPr>
      <w:r w:rsidRPr="00263657">
        <w:rPr>
          <w:noProof/>
        </w:rPr>
        <w:t>Outlander I.</w:t>
      </w:r>
    </w:p>
    <w:p w14:paraId="786690AD" w14:textId="77777777" w:rsidR="004F763A" w:rsidRPr="000718C9" w:rsidRDefault="004F763A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14:paraId="11C9369C" w14:textId="77777777" w:rsidR="004F763A" w:rsidRDefault="004F763A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63657">
        <w:rPr>
          <w:b/>
          <w:noProof/>
          <w:sz w:val="24"/>
        </w:rPr>
        <w:t>Ronald D. Moore</w:t>
      </w:r>
    </w:p>
    <w:p w14:paraId="6F40B897" w14:textId="77777777" w:rsidR="004F763A" w:rsidRDefault="004F763A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Caitriona Balfe, Sam Heughan, Tobias Menzies</w:t>
      </w:r>
    </w:p>
    <w:p w14:paraId="27280D4F" w14:textId="3407C3C1" w:rsidR="004F763A" w:rsidRPr="00A43638" w:rsidRDefault="004F763A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3:15</w:t>
      </w:r>
      <w:r>
        <w:t xml:space="preserve"> </w:t>
      </w:r>
      <w:r w:rsidRPr="00A43638">
        <w:t xml:space="preserve"> </w:t>
      </w:r>
      <w:r w:rsidRPr="00263657">
        <w:rPr>
          <w:noProof/>
        </w:rPr>
        <w:t>Președinte</w:t>
      </w:r>
      <w:proofErr w:type="gramEnd"/>
      <w:r w:rsidRPr="00263657">
        <w:rPr>
          <w:noProof/>
        </w:rPr>
        <w:t xml:space="preserve"> de rezervă I.</w:t>
      </w:r>
      <w:r w:rsidRPr="00A43638">
        <w:t xml:space="preserve"> </w:t>
      </w:r>
      <w:r w:rsidRPr="00263657">
        <w:rPr>
          <w:noProof/>
        </w:rPr>
        <w:t>20</w:t>
      </w:r>
    </w:p>
    <w:p w14:paraId="469357C8" w14:textId="77777777" w:rsidR="004F763A" w:rsidRDefault="004F763A" w:rsidP="00A43638">
      <w:pPr>
        <w:pStyle w:val="Heading2"/>
      </w:pPr>
      <w:r w:rsidRPr="00263657">
        <w:rPr>
          <w:noProof/>
        </w:rPr>
        <w:t>Designated Survivor I.</w:t>
      </w:r>
    </w:p>
    <w:p w14:paraId="1D9B6375" w14:textId="77777777" w:rsidR="004F763A" w:rsidRPr="000718C9" w:rsidRDefault="004F763A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6D434423" w14:textId="77777777" w:rsidR="004F763A" w:rsidRDefault="004F763A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63657">
        <w:rPr>
          <w:b/>
          <w:noProof/>
          <w:sz w:val="24"/>
        </w:rPr>
        <w:t>David Guggenheim</w:t>
      </w:r>
    </w:p>
    <w:p w14:paraId="4899DB3D" w14:textId="77777777" w:rsidR="004F763A" w:rsidRDefault="004F763A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Kiefer Sutherland, Kal Penn, Adan Canto</w:t>
      </w:r>
    </w:p>
    <w:p w14:paraId="3478F0CF" w14:textId="28ED8E45" w:rsidR="004F763A" w:rsidRPr="00A43638" w:rsidRDefault="004F763A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0:10</w:t>
      </w:r>
      <w:r>
        <w:t xml:space="preserve"> </w:t>
      </w:r>
      <w:r w:rsidRPr="00A43638">
        <w:t xml:space="preserve"> </w:t>
      </w:r>
      <w:r w:rsidRPr="00263657">
        <w:rPr>
          <w:noProof/>
        </w:rPr>
        <w:t>Președinte</w:t>
      </w:r>
      <w:proofErr w:type="gramEnd"/>
      <w:r w:rsidRPr="00263657">
        <w:rPr>
          <w:noProof/>
        </w:rPr>
        <w:t xml:space="preserve"> de rezervă I.</w:t>
      </w:r>
      <w:r w:rsidRPr="00A43638">
        <w:t xml:space="preserve"> </w:t>
      </w:r>
      <w:r w:rsidRPr="00263657">
        <w:rPr>
          <w:noProof/>
        </w:rPr>
        <w:t>21</w:t>
      </w:r>
    </w:p>
    <w:p w14:paraId="1EBAFC02" w14:textId="77777777" w:rsidR="004F763A" w:rsidRDefault="004F763A" w:rsidP="00A43638">
      <w:pPr>
        <w:pStyle w:val="Heading2"/>
      </w:pPr>
      <w:r w:rsidRPr="00263657">
        <w:rPr>
          <w:noProof/>
        </w:rPr>
        <w:t>Designated Survivor I.</w:t>
      </w:r>
    </w:p>
    <w:p w14:paraId="0662A528" w14:textId="77777777" w:rsidR="004F763A" w:rsidRPr="000718C9" w:rsidRDefault="004F763A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1166AD80" w14:textId="77777777" w:rsidR="004F763A" w:rsidRDefault="004F763A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63657">
        <w:rPr>
          <w:b/>
          <w:noProof/>
          <w:sz w:val="24"/>
        </w:rPr>
        <w:t>David Guggenheim</w:t>
      </w:r>
    </w:p>
    <w:p w14:paraId="2B1AC34B" w14:textId="77777777" w:rsidR="004F763A" w:rsidRDefault="004F763A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Kiefer Sutherland, Kal Penn, Adan Canto</w:t>
      </w:r>
    </w:p>
    <w:p w14:paraId="1CE9D707" w14:textId="3C77A7A9" w:rsidR="004F763A" w:rsidRPr="00A43638" w:rsidRDefault="004F763A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1:05</w:t>
      </w:r>
      <w:r>
        <w:t xml:space="preserve"> </w:t>
      </w:r>
      <w:r w:rsidRPr="00A43638">
        <w:t xml:space="preserve"> </w:t>
      </w:r>
      <w:r w:rsidRPr="00263657">
        <w:rPr>
          <w:noProof/>
        </w:rPr>
        <w:t>The</w:t>
      </w:r>
      <w:proofErr w:type="gramEnd"/>
      <w:r w:rsidRPr="00263657">
        <w:rPr>
          <w:noProof/>
        </w:rPr>
        <w:t xml:space="preserve"> Shield: Lege şi fărădelege V.</w:t>
      </w:r>
      <w:r w:rsidRPr="00A43638">
        <w:t xml:space="preserve"> </w:t>
      </w:r>
      <w:r w:rsidRPr="00263657">
        <w:rPr>
          <w:noProof/>
        </w:rPr>
        <w:t>1</w:t>
      </w:r>
    </w:p>
    <w:p w14:paraId="51EAF8FD" w14:textId="77777777" w:rsidR="004F763A" w:rsidRDefault="004F763A" w:rsidP="00A43638">
      <w:pPr>
        <w:pStyle w:val="Heading2"/>
      </w:pPr>
      <w:r w:rsidRPr="00263657">
        <w:rPr>
          <w:noProof/>
        </w:rPr>
        <w:t>The Shield V.</w:t>
      </w:r>
    </w:p>
    <w:p w14:paraId="3E5EECC2" w14:textId="77777777" w:rsidR="004F763A" w:rsidRPr="000718C9" w:rsidRDefault="004F763A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06</w:t>
      </w:r>
    </w:p>
    <w:p w14:paraId="5AADA910" w14:textId="77777777" w:rsidR="004F763A" w:rsidRDefault="004F763A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Michael Chiklis</w:t>
      </w:r>
    </w:p>
    <w:p w14:paraId="35A0A461" w14:textId="5567D9E2" w:rsidR="004F763A" w:rsidRPr="00A43638" w:rsidRDefault="004F763A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2:10</w:t>
      </w:r>
      <w:r>
        <w:t xml:space="preserve"> </w:t>
      </w:r>
      <w:r w:rsidRPr="00A43638">
        <w:t xml:space="preserve"> </w:t>
      </w:r>
      <w:r w:rsidRPr="00263657">
        <w:rPr>
          <w:noProof/>
        </w:rPr>
        <w:t>The</w:t>
      </w:r>
      <w:proofErr w:type="gramEnd"/>
      <w:r w:rsidRPr="00263657">
        <w:rPr>
          <w:noProof/>
        </w:rPr>
        <w:t xml:space="preserve"> Shield: Lege şi fărădelege V.</w:t>
      </w:r>
      <w:r w:rsidRPr="00A43638">
        <w:t xml:space="preserve"> </w:t>
      </w:r>
      <w:r w:rsidRPr="00263657">
        <w:rPr>
          <w:noProof/>
        </w:rPr>
        <w:t>2</w:t>
      </w:r>
    </w:p>
    <w:p w14:paraId="6ECEEF35" w14:textId="77777777" w:rsidR="004F763A" w:rsidRDefault="004F763A" w:rsidP="00A43638">
      <w:pPr>
        <w:pStyle w:val="Heading2"/>
      </w:pPr>
      <w:r w:rsidRPr="00263657">
        <w:rPr>
          <w:noProof/>
        </w:rPr>
        <w:t>The Shield V.</w:t>
      </w:r>
    </w:p>
    <w:p w14:paraId="13BBB985" w14:textId="77777777" w:rsidR="004F763A" w:rsidRPr="000718C9" w:rsidRDefault="004F763A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06</w:t>
      </w:r>
    </w:p>
    <w:p w14:paraId="23C8E122" w14:textId="77777777" w:rsidR="004F763A" w:rsidRDefault="004F763A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Michael Chiklis</w:t>
      </w:r>
    </w:p>
    <w:p w14:paraId="5F83262C" w14:textId="0C1E84A1" w:rsidR="004F763A" w:rsidRPr="00A43638" w:rsidRDefault="004F763A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03:05</w:t>
      </w:r>
      <w:r>
        <w:t xml:space="preserve"> </w:t>
      </w:r>
      <w:r w:rsidRPr="00A43638">
        <w:t xml:space="preserve"> </w:t>
      </w:r>
      <w:r w:rsidRPr="00263657">
        <w:rPr>
          <w:noProof/>
        </w:rPr>
        <w:t>Străina</w:t>
      </w:r>
      <w:proofErr w:type="gramEnd"/>
      <w:r w:rsidRPr="00263657">
        <w:rPr>
          <w:noProof/>
        </w:rPr>
        <w:t xml:space="preserve"> I.</w:t>
      </w:r>
      <w:r w:rsidRPr="00A43638">
        <w:t xml:space="preserve"> </w:t>
      </w:r>
      <w:r w:rsidRPr="00263657">
        <w:rPr>
          <w:noProof/>
        </w:rPr>
        <w:t>2</w:t>
      </w:r>
    </w:p>
    <w:p w14:paraId="455C419F" w14:textId="77777777" w:rsidR="004F763A" w:rsidRDefault="004F763A" w:rsidP="00A43638">
      <w:pPr>
        <w:pStyle w:val="Heading2"/>
      </w:pPr>
      <w:r w:rsidRPr="00263657">
        <w:rPr>
          <w:noProof/>
        </w:rPr>
        <w:t>Outlander I.</w:t>
      </w:r>
    </w:p>
    <w:p w14:paraId="7F4E5038" w14:textId="77777777" w:rsidR="004F763A" w:rsidRPr="000718C9" w:rsidRDefault="004F763A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14:paraId="7A685DEA" w14:textId="77777777" w:rsidR="004F763A" w:rsidRDefault="004F763A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63657">
        <w:rPr>
          <w:b/>
          <w:noProof/>
          <w:sz w:val="24"/>
        </w:rPr>
        <w:t>Ronald D. Moore</w:t>
      </w:r>
    </w:p>
    <w:p w14:paraId="10E7D7AA" w14:textId="77777777" w:rsidR="004F763A" w:rsidRDefault="004F763A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Caitriona Balfe, Sam Heughan, Tobias Menzies</w:t>
      </w:r>
    </w:p>
    <w:p w14:paraId="7EEB8EDB" w14:textId="09D2B995" w:rsidR="004F763A" w:rsidRPr="00A43638" w:rsidRDefault="004F763A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3:55</w:t>
      </w:r>
      <w:r>
        <w:t xml:space="preserve"> </w:t>
      </w:r>
      <w:r w:rsidRPr="00A43638">
        <w:t xml:space="preserve"> </w:t>
      </w:r>
      <w:r w:rsidRPr="00263657">
        <w:rPr>
          <w:noProof/>
        </w:rPr>
        <w:t>Străina</w:t>
      </w:r>
      <w:proofErr w:type="gramEnd"/>
      <w:r w:rsidRPr="00263657">
        <w:rPr>
          <w:noProof/>
        </w:rPr>
        <w:t xml:space="preserve"> I.</w:t>
      </w:r>
      <w:r w:rsidRPr="00A43638">
        <w:t xml:space="preserve"> </w:t>
      </w:r>
      <w:r w:rsidRPr="00263657">
        <w:rPr>
          <w:noProof/>
        </w:rPr>
        <w:t>3</w:t>
      </w:r>
    </w:p>
    <w:p w14:paraId="2DD471A7" w14:textId="77777777" w:rsidR="004F763A" w:rsidRDefault="004F763A" w:rsidP="00A43638">
      <w:pPr>
        <w:pStyle w:val="Heading2"/>
      </w:pPr>
      <w:r w:rsidRPr="00263657">
        <w:rPr>
          <w:noProof/>
        </w:rPr>
        <w:t>Outlander I.</w:t>
      </w:r>
    </w:p>
    <w:p w14:paraId="4A18E484" w14:textId="77777777" w:rsidR="004F763A" w:rsidRPr="000718C9" w:rsidRDefault="004F763A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14:paraId="3803756B" w14:textId="77777777" w:rsidR="004F763A" w:rsidRDefault="004F763A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63657">
        <w:rPr>
          <w:b/>
          <w:noProof/>
          <w:sz w:val="24"/>
        </w:rPr>
        <w:t>Ronald D. Moore</w:t>
      </w:r>
    </w:p>
    <w:p w14:paraId="77BC5F10" w14:textId="77777777" w:rsidR="004F763A" w:rsidRDefault="004F763A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Caitriona Balfe, Sam Heughan, Tobias Menzies</w:t>
      </w:r>
    </w:p>
    <w:p w14:paraId="2C188F8D" w14:textId="7426393B" w:rsidR="004F763A" w:rsidRPr="00A43638" w:rsidRDefault="004F763A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5:00</w:t>
      </w:r>
      <w:r>
        <w:t xml:space="preserve"> </w:t>
      </w:r>
      <w:r w:rsidRPr="00A43638">
        <w:t xml:space="preserve"> </w:t>
      </w:r>
      <w:r w:rsidRPr="00263657">
        <w:rPr>
          <w:noProof/>
        </w:rPr>
        <w:t>Teleshop</w:t>
      </w:r>
      <w:proofErr w:type="gramEnd"/>
      <w:r w:rsidRPr="00A43638">
        <w:t xml:space="preserve"> </w:t>
      </w:r>
      <w:r w:rsidRPr="00263657">
        <w:rPr>
          <w:noProof/>
        </w:rPr>
        <w:t>5</w:t>
      </w:r>
    </w:p>
    <w:p w14:paraId="4547F195" w14:textId="77777777" w:rsidR="004F763A" w:rsidRDefault="004F763A" w:rsidP="00A43638">
      <w:pPr>
        <w:pStyle w:val="Heading2"/>
      </w:pPr>
      <w:r w:rsidRPr="00263657">
        <w:rPr>
          <w:noProof/>
        </w:rPr>
        <w:t>Teleshop</w:t>
      </w:r>
    </w:p>
    <w:p w14:paraId="740BC767" w14:textId="77777777" w:rsidR="004F763A" w:rsidRPr="000718C9" w:rsidRDefault="004F763A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74C41B71" w14:textId="796E7DCC" w:rsidR="004F763A" w:rsidRPr="00A43638" w:rsidRDefault="004F763A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 w:rsidRPr="00263657">
        <w:rPr>
          <w:rFonts w:ascii="Times New Roman" w:hAnsi="Times New Roman" w:cs="Times New Roman"/>
          <w:noProof/>
          <w:sz w:val="48"/>
          <w:szCs w:val="48"/>
        </w:rPr>
        <w:t>22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iulie</w:t>
      </w:r>
      <w:r>
        <w:t xml:space="preserve"> </w:t>
      </w:r>
      <w:r w:rsidRPr="00A43638">
        <w:t xml:space="preserve">  </w:t>
      </w:r>
    </w:p>
    <w:p w14:paraId="7D6D797F" w14:textId="1EDCF492" w:rsidR="004F763A" w:rsidRPr="00A43638" w:rsidRDefault="004F763A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7:00</w:t>
      </w:r>
      <w:r>
        <w:t xml:space="preserve"> </w:t>
      </w:r>
      <w:r w:rsidRPr="00A43638">
        <w:t xml:space="preserve"> </w:t>
      </w:r>
      <w:r w:rsidRPr="00263657">
        <w:rPr>
          <w:noProof/>
        </w:rPr>
        <w:t>Teleshop</w:t>
      </w:r>
      <w:proofErr w:type="gramEnd"/>
      <w:r w:rsidRPr="00A43638">
        <w:t xml:space="preserve"> </w:t>
      </w:r>
      <w:r w:rsidRPr="00263657">
        <w:rPr>
          <w:noProof/>
        </w:rPr>
        <w:t>5</w:t>
      </w:r>
    </w:p>
    <w:p w14:paraId="6BDAE73C" w14:textId="77777777" w:rsidR="004F763A" w:rsidRDefault="004F763A" w:rsidP="00A43638">
      <w:pPr>
        <w:pStyle w:val="Heading2"/>
      </w:pPr>
      <w:r w:rsidRPr="00263657">
        <w:rPr>
          <w:noProof/>
        </w:rPr>
        <w:t>Teleshop</w:t>
      </w:r>
    </w:p>
    <w:p w14:paraId="47E5CA6E" w14:textId="77777777" w:rsidR="004F763A" w:rsidRPr="000718C9" w:rsidRDefault="004F763A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1D279A5B" w14:textId="1D9F4973" w:rsidR="004F763A" w:rsidRPr="00A43638" w:rsidRDefault="004F763A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0:10</w:t>
      </w:r>
      <w:r>
        <w:t xml:space="preserve"> </w:t>
      </w:r>
      <w:r w:rsidRPr="00A43638">
        <w:t xml:space="preserve"> </w:t>
      </w:r>
      <w:r w:rsidRPr="00263657">
        <w:rPr>
          <w:noProof/>
        </w:rPr>
        <w:t>Totalcar</w:t>
      </w:r>
      <w:proofErr w:type="gramEnd"/>
      <w:r w:rsidRPr="00263657">
        <w:rPr>
          <w:noProof/>
        </w:rPr>
        <w:t xml:space="preserve"> Extra</w:t>
      </w:r>
      <w:r w:rsidRPr="00A43638">
        <w:t xml:space="preserve"> </w:t>
      </w:r>
      <w:r w:rsidRPr="00263657">
        <w:rPr>
          <w:noProof/>
        </w:rPr>
        <w:t>3</w:t>
      </w:r>
    </w:p>
    <w:p w14:paraId="13595FC4" w14:textId="77777777" w:rsidR="004F763A" w:rsidRDefault="004F763A" w:rsidP="00A43638">
      <w:pPr>
        <w:pStyle w:val="Heading2"/>
      </w:pPr>
      <w:r w:rsidRPr="00263657">
        <w:rPr>
          <w:noProof/>
        </w:rPr>
        <w:t>Totalcar Extra</w:t>
      </w:r>
    </w:p>
    <w:p w14:paraId="66BB9959" w14:textId="77777777" w:rsidR="004F763A" w:rsidRPr="000718C9" w:rsidRDefault="004F763A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Filler Programm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2AEACD23" w14:textId="02D19467" w:rsidR="004F763A" w:rsidRPr="00A43638" w:rsidRDefault="004F763A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10:20</w:t>
      </w:r>
      <w:r>
        <w:t xml:space="preserve"> </w:t>
      </w:r>
      <w:r w:rsidRPr="00A43638">
        <w:t xml:space="preserve"> </w:t>
      </w:r>
      <w:r w:rsidRPr="00263657">
        <w:rPr>
          <w:noProof/>
        </w:rPr>
        <w:t>Totalcar</w:t>
      </w:r>
      <w:proofErr w:type="gramEnd"/>
      <w:r w:rsidRPr="00263657">
        <w:rPr>
          <w:noProof/>
        </w:rPr>
        <w:t xml:space="preserve"> Extra</w:t>
      </w:r>
      <w:r w:rsidRPr="00A43638">
        <w:t xml:space="preserve"> </w:t>
      </w:r>
      <w:r w:rsidRPr="00263657">
        <w:rPr>
          <w:noProof/>
        </w:rPr>
        <w:t>4</w:t>
      </w:r>
    </w:p>
    <w:p w14:paraId="0CCC71F0" w14:textId="77777777" w:rsidR="004F763A" w:rsidRDefault="004F763A" w:rsidP="00A43638">
      <w:pPr>
        <w:pStyle w:val="Heading2"/>
      </w:pPr>
      <w:r w:rsidRPr="00263657">
        <w:rPr>
          <w:noProof/>
        </w:rPr>
        <w:t>Totalcar Extra</w:t>
      </w:r>
    </w:p>
    <w:p w14:paraId="1A3BBCD6" w14:textId="77777777" w:rsidR="004F763A" w:rsidRPr="000718C9" w:rsidRDefault="004F763A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Filler Programm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1820CDCF" w14:textId="3D36DBCE" w:rsidR="004F763A" w:rsidRPr="00A43638" w:rsidRDefault="004F763A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0:30</w:t>
      </w:r>
      <w:r>
        <w:t xml:space="preserve"> </w:t>
      </w:r>
      <w:r w:rsidRPr="00A43638">
        <w:t xml:space="preserve"> </w:t>
      </w:r>
      <w:r w:rsidRPr="00263657">
        <w:rPr>
          <w:noProof/>
        </w:rPr>
        <w:t>Totalcar</w:t>
      </w:r>
      <w:proofErr w:type="gramEnd"/>
      <w:r w:rsidRPr="00263657">
        <w:rPr>
          <w:noProof/>
        </w:rPr>
        <w:t xml:space="preserve"> II.</w:t>
      </w:r>
      <w:r w:rsidRPr="00A43638">
        <w:t xml:space="preserve"> </w:t>
      </w:r>
      <w:r w:rsidRPr="00263657">
        <w:rPr>
          <w:noProof/>
        </w:rPr>
        <w:t>2</w:t>
      </w:r>
    </w:p>
    <w:p w14:paraId="3D843FEA" w14:textId="77777777" w:rsidR="004F763A" w:rsidRDefault="004F763A" w:rsidP="00A43638">
      <w:pPr>
        <w:pStyle w:val="Heading2"/>
      </w:pPr>
      <w:r w:rsidRPr="00263657">
        <w:rPr>
          <w:noProof/>
        </w:rPr>
        <w:t>Totalcar II.</w:t>
      </w:r>
    </w:p>
    <w:p w14:paraId="1594BE74" w14:textId="77777777" w:rsidR="004F763A" w:rsidRPr="000718C9" w:rsidRDefault="004F763A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065B1A0C" w14:textId="77777777" w:rsidR="004F763A" w:rsidRDefault="004F763A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Róbert Winkler, Gábor Bazsó</w:t>
      </w:r>
    </w:p>
    <w:p w14:paraId="3BDC323A" w14:textId="7C9B4401" w:rsidR="004F763A" w:rsidRPr="00A43638" w:rsidRDefault="004F763A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1:05</w:t>
      </w:r>
      <w:r>
        <w:t xml:space="preserve"> </w:t>
      </w:r>
      <w:r w:rsidRPr="00A43638">
        <w:t xml:space="preserve"> </w:t>
      </w:r>
      <w:r w:rsidRPr="00263657">
        <w:rPr>
          <w:noProof/>
        </w:rPr>
        <w:t>Președinte</w:t>
      </w:r>
      <w:proofErr w:type="gramEnd"/>
      <w:r w:rsidRPr="00263657">
        <w:rPr>
          <w:noProof/>
        </w:rPr>
        <w:t xml:space="preserve"> de rezervă I.</w:t>
      </w:r>
      <w:r w:rsidRPr="00A43638">
        <w:t xml:space="preserve"> </w:t>
      </w:r>
      <w:r w:rsidRPr="00263657">
        <w:rPr>
          <w:noProof/>
        </w:rPr>
        <w:t>21</w:t>
      </w:r>
    </w:p>
    <w:p w14:paraId="097FA16E" w14:textId="77777777" w:rsidR="004F763A" w:rsidRDefault="004F763A" w:rsidP="00A43638">
      <w:pPr>
        <w:pStyle w:val="Heading2"/>
      </w:pPr>
      <w:r w:rsidRPr="00263657">
        <w:rPr>
          <w:noProof/>
        </w:rPr>
        <w:t>Designated Survivor I.</w:t>
      </w:r>
    </w:p>
    <w:p w14:paraId="0060C1F2" w14:textId="77777777" w:rsidR="004F763A" w:rsidRPr="000718C9" w:rsidRDefault="004F763A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1AFD113F" w14:textId="77777777" w:rsidR="004F763A" w:rsidRDefault="004F763A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63657">
        <w:rPr>
          <w:b/>
          <w:noProof/>
          <w:sz w:val="24"/>
        </w:rPr>
        <w:t>David Guggenheim</w:t>
      </w:r>
    </w:p>
    <w:p w14:paraId="798B576E" w14:textId="77777777" w:rsidR="004F763A" w:rsidRDefault="004F763A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Kiefer Sutherland, Kal Penn, Adan Canto</w:t>
      </w:r>
    </w:p>
    <w:p w14:paraId="0B1B8049" w14:textId="6B8CC6DB" w:rsidR="004F763A" w:rsidRPr="00A43638" w:rsidRDefault="004F763A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2:00</w:t>
      </w:r>
      <w:r>
        <w:t xml:space="preserve"> </w:t>
      </w:r>
      <w:r w:rsidRPr="00A43638">
        <w:t xml:space="preserve"> </w:t>
      </w:r>
      <w:r w:rsidRPr="00263657">
        <w:rPr>
          <w:noProof/>
        </w:rPr>
        <w:t>Teleshop</w:t>
      </w:r>
      <w:proofErr w:type="gramEnd"/>
      <w:r w:rsidRPr="00A43638">
        <w:t xml:space="preserve"> </w:t>
      </w:r>
      <w:r w:rsidRPr="00263657">
        <w:rPr>
          <w:noProof/>
        </w:rPr>
        <w:t>4</w:t>
      </w:r>
    </w:p>
    <w:p w14:paraId="391525CB" w14:textId="77777777" w:rsidR="004F763A" w:rsidRDefault="004F763A" w:rsidP="00A43638">
      <w:pPr>
        <w:pStyle w:val="Heading2"/>
      </w:pPr>
      <w:r w:rsidRPr="00263657">
        <w:rPr>
          <w:noProof/>
        </w:rPr>
        <w:t>Teleshop</w:t>
      </w:r>
    </w:p>
    <w:p w14:paraId="7B57BC34" w14:textId="77777777" w:rsidR="004F763A" w:rsidRPr="000718C9" w:rsidRDefault="004F763A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660AAC85" w14:textId="12B5C05D" w:rsidR="004F763A" w:rsidRPr="00A43638" w:rsidRDefault="004F763A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4:00</w:t>
      </w:r>
      <w:r>
        <w:t xml:space="preserve"> </w:t>
      </w:r>
      <w:r w:rsidRPr="00A43638">
        <w:t xml:space="preserve"> </w:t>
      </w:r>
      <w:r w:rsidRPr="00263657">
        <w:rPr>
          <w:noProof/>
        </w:rPr>
        <w:t>Totalcar</w:t>
      </w:r>
      <w:proofErr w:type="gramEnd"/>
      <w:r w:rsidRPr="00263657">
        <w:rPr>
          <w:noProof/>
        </w:rPr>
        <w:t xml:space="preserve"> II.</w:t>
      </w:r>
      <w:r w:rsidRPr="00A43638">
        <w:t xml:space="preserve"> </w:t>
      </w:r>
      <w:r w:rsidRPr="00263657">
        <w:rPr>
          <w:noProof/>
        </w:rPr>
        <w:t>2</w:t>
      </w:r>
    </w:p>
    <w:p w14:paraId="42895BAF" w14:textId="77777777" w:rsidR="004F763A" w:rsidRDefault="004F763A" w:rsidP="00A43638">
      <w:pPr>
        <w:pStyle w:val="Heading2"/>
      </w:pPr>
      <w:r w:rsidRPr="00263657">
        <w:rPr>
          <w:noProof/>
        </w:rPr>
        <w:t>Totalcar II.</w:t>
      </w:r>
    </w:p>
    <w:p w14:paraId="2A8F1B99" w14:textId="77777777" w:rsidR="004F763A" w:rsidRPr="000718C9" w:rsidRDefault="004F763A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4F2279F3" w14:textId="77777777" w:rsidR="004F763A" w:rsidRDefault="004F763A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Róbert Winkler, Gábor Bazsó</w:t>
      </w:r>
    </w:p>
    <w:p w14:paraId="27193538" w14:textId="61A16C8D" w:rsidR="004F763A" w:rsidRPr="00A43638" w:rsidRDefault="004F763A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4:35</w:t>
      </w:r>
      <w:r>
        <w:t xml:space="preserve"> </w:t>
      </w:r>
      <w:r w:rsidRPr="00A43638">
        <w:t xml:space="preserve"> </w:t>
      </w:r>
      <w:r w:rsidRPr="00263657">
        <w:rPr>
          <w:noProof/>
        </w:rPr>
        <w:t>Totalcar</w:t>
      </w:r>
      <w:proofErr w:type="gramEnd"/>
      <w:r w:rsidRPr="00263657">
        <w:rPr>
          <w:noProof/>
        </w:rPr>
        <w:t xml:space="preserve"> II.</w:t>
      </w:r>
      <w:r w:rsidRPr="00A43638">
        <w:t xml:space="preserve"> </w:t>
      </w:r>
      <w:r w:rsidRPr="00263657">
        <w:rPr>
          <w:noProof/>
        </w:rPr>
        <w:t>3</w:t>
      </w:r>
    </w:p>
    <w:p w14:paraId="0D1B7EBD" w14:textId="77777777" w:rsidR="004F763A" w:rsidRDefault="004F763A" w:rsidP="00A43638">
      <w:pPr>
        <w:pStyle w:val="Heading2"/>
      </w:pPr>
      <w:r w:rsidRPr="00263657">
        <w:rPr>
          <w:noProof/>
        </w:rPr>
        <w:t>Totalcar II.</w:t>
      </w:r>
    </w:p>
    <w:p w14:paraId="72D9C085" w14:textId="77777777" w:rsidR="004F763A" w:rsidRPr="000718C9" w:rsidRDefault="004F763A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26BBA06F" w14:textId="77777777" w:rsidR="004F763A" w:rsidRDefault="004F763A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Róbert Winkler, Gábor Bazsó</w:t>
      </w:r>
    </w:p>
    <w:p w14:paraId="2190E0BA" w14:textId="08CE42FB" w:rsidR="004F763A" w:rsidRPr="00A43638" w:rsidRDefault="004F763A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15:15</w:t>
      </w:r>
      <w:r>
        <w:t xml:space="preserve"> </w:t>
      </w:r>
      <w:r w:rsidRPr="00A43638">
        <w:t xml:space="preserve"> </w:t>
      </w:r>
      <w:r w:rsidRPr="00263657">
        <w:rPr>
          <w:noProof/>
        </w:rPr>
        <w:t>Străina</w:t>
      </w:r>
      <w:proofErr w:type="gramEnd"/>
      <w:r w:rsidRPr="00263657">
        <w:rPr>
          <w:noProof/>
        </w:rPr>
        <w:t xml:space="preserve"> I.</w:t>
      </w:r>
      <w:r w:rsidRPr="00A43638">
        <w:t xml:space="preserve"> </w:t>
      </w:r>
      <w:r w:rsidRPr="00263657">
        <w:rPr>
          <w:noProof/>
        </w:rPr>
        <w:t>2</w:t>
      </w:r>
    </w:p>
    <w:p w14:paraId="4E0A0FF8" w14:textId="77777777" w:rsidR="004F763A" w:rsidRDefault="004F763A" w:rsidP="00A43638">
      <w:pPr>
        <w:pStyle w:val="Heading2"/>
      </w:pPr>
      <w:r w:rsidRPr="00263657">
        <w:rPr>
          <w:noProof/>
        </w:rPr>
        <w:t>Outlander I.</w:t>
      </w:r>
    </w:p>
    <w:p w14:paraId="7313731C" w14:textId="77777777" w:rsidR="004F763A" w:rsidRPr="000718C9" w:rsidRDefault="004F763A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14:paraId="4C33E717" w14:textId="77777777" w:rsidR="004F763A" w:rsidRDefault="004F763A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63657">
        <w:rPr>
          <w:b/>
          <w:noProof/>
          <w:sz w:val="24"/>
        </w:rPr>
        <w:t>Ronald D. Moore</w:t>
      </w:r>
    </w:p>
    <w:p w14:paraId="7E35492C" w14:textId="77777777" w:rsidR="004F763A" w:rsidRDefault="004F763A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Caitriona Balfe, Sam Heughan, Tobias Menzies</w:t>
      </w:r>
    </w:p>
    <w:p w14:paraId="41AE130A" w14:textId="6BEC3DEB" w:rsidR="004F763A" w:rsidRPr="00A43638" w:rsidRDefault="004F763A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6:25</w:t>
      </w:r>
      <w:r>
        <w:t xml:space="preserve"> </w:t>
      </w:r>
      <w:r w:rsidRPr="00A43638">
        <w:t xml:space="preserve"> </w:t>
      </w:r>
      <w:r w:rsidRPr="00263657">
        <w:rPr>
          <w:noProof/>
        </w:rPr>
        <w:t>Străina</w:t>
      </w:r>
      <w:proofErr w:type="gramEnd"/>
      <w:r w:rsidRPr="00263657">
        <w:rPr>
          <w:noProof/>
        </w:rPr>
        <w:t xml:space="preserve"> I.</w:t>
      </w:r>
      <w:r w:rsidRPr="00A43638">
        <w:t xml:space="preserve"> </w:t>
      </w:r>
      <w:r w:rsidRPr="00263657">
        <w:rPr>
          <w:noProof/>
        </w:rPr>
        <w:t>3</w:t>
      </w:r>
    </w:p>
    <w:p w14:paraId="4E1D4FFB" w14:textId="77777777" w:rsidR="004F763A" w:rsidRDefault="004F763A" w:rsidP="00A43638">
      <w:pPr>
        <w:pStyle w:val="Heading2"/>
      </w:pPr>
      <w:r w:rsidRPr="00263657">
        <w:rPr>
          <w:noProof/>
        </w:rPr>
        <w:t>Outlander I.</w:t>
      </w:r>
    </w:p>
    <w:p w14:paraId="559238DC" w14:textId="77777777" w:rsidR="004F763A" w:rsidRPr="000718C9" w:rsidRDefault="004F763A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14:paraId="659C203E" w14:textId="77777777" w:rsidR="004F763A" w:rsidRDefault="004F763A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63657">
        <w:rPr>
          <w:b/>
          <w:noProof/>
          <w:sz w:val="24"/>
        </w:rPr>
        <w:t>Ronald D. Moore</w:t>
      </w:r>
    </w:p>
    <w:p w14:paraId="318DDFF0" w14:textId="77777777" w:rsidR="004F763A" w:rsidRDefault="004F763A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Caitriona Balfe, Sam Heughan, Tobias Menzies</w:t>
      </w:r>
    </w:p>
    <w:p w14:paraId="3FB79AA8" w14:textId="61105D0D" w:rsidR="004F763A" w:rsidRPr="00A43638" w:rsidRDefault="004F763A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7:35</w:t>
      </w:r>
      <w:r>
        <w:t xml:space="preserve"> </w:t>
      </w:r>
      <w:r w:rsidRPr="00A43638">
        <w:t xml:space="preserve"> </w:t>
      </w:r>
      <w:r w:rsidRPr="00263657">
        <w:rPr>
          <w:noProof/>
        </w:rPr>
        <w:t>The</w:t>
      </w:r>
      <w:proofErr w:type="gramEnd"/>
      <w:r w:rsidRPr="00263657">
        <w:rPr>
          <w:noProof/>
        </w:rPr>
        <w:t xml:space="preserve"> Shield: Lege şi fărădelege V.</w:t>
      </w:r>
      <w:r w:rsidRPr="00A43638">
        <w:t xml:space="preserve"> </w:t>
      </w:r>
      <w:r w:rsidRPr="00263657">
        <w:rPr>
          <w:noProof/>
        </w:rPr>
        <w:t>1</w:t>
      </w:r>
    </w:p>
    <w:p w14:paraId="01B5040A" w14:textId="77777777" w:rsidR="004F763A" w:rsidRDefault="004F763A" w:rsidP="00A43638">
      <w:pPr>
        <w:pStyle w:val="Heading2"/>
      </w:pPr>
      <w:r w:rsidRPr="00263657">
        <w:rPr>
          <w:noProof/>
        </w:rPr>
        <w:t>The Shield V.</w:t>
      </w:r>
    </w:p>
    <w:p w14:paraId="1868A16B" w14:textId="77777777" w:rsidR="004F763A" w:rsidRPr="000718C9" w:rsidRDefault="004F763A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06</w:t>
      </w:r>
    </w:p>
    <w:p w14:paraId="010538AE" w14:textId="77777777" w:rsidR="004F763A" w:rsidRDefault="004F763A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Michael Chiklis</w:t>
      </w:r>
    </w:p>
    <w:p w14:paraId="27A50809" w14:textId="4BCE9F27" w:rsidR="004F763A" w:rsidRPr="00A43638" w:rsidRDefault="004F763A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8:40</w:t>
      </w:r>
      <w:r>
        <w:t xml:space="preserve"> </w:t>
      </w:r>
      <w:r w:rsidRPr="00A43638">
        <w:t xml:space="preserve"> </w:t>
      </w:r>
      <w:r w:rsidRPr="00263657">
        <w:rPr>
          <w:noProof/>
        </w:rPr>
        <w:t>The</w:t>
      </w:r>
      <w:proofErr w:type="gramEnd"/>
      <w:r w:rsidRPr="00263657">
        <w:rPr>
          <w:noProof/>
        </w:rPr>
        <w:t xml:space="preserve"> Shield: Lege şi fărădelege V.</w:t>
      </w:r>
      <w:r w:rsidRPr="00A43638">
        <w:t xml:space="preserve"> </w:t>
      </w:r>
      <w:r w:rsidRPr="00263657">
        <w:rPr>
          <w:noProof/>
        </w:rPr>
        <w:t>2</w:t>
      </w:r>
    </w:p>
    <w:p w14:paraId="0132186A" w14:textId="77777777" w:rsidR="004F763A" w:rsidRDefault="004F763A" w:rsidP="00A43638">
      <w:pPr>
        <w:pStyle w:val="Heading2"/>
      </w:pPr>
      <w:r w:rsidRPr="00263657">
        <w:rPr>
          <w:noProof/>
        </w:rPr>
        <w:t>The Shield V.</w:t>
      </w:r>
    </w:p>
    <w:p w14:paraId="79DF577F" w14:textId="77777777" w:rsidR="004F763A" w:rsidRPr="000718C9" w:rsidRDefault="004F763A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06</w:t>
      </w:r>
    </w:p>
    <w:p w14:paraId="082C9DCD" w14:textId="77777777" w:rsidR="004F763A" w:rsidRDefault="004F763A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Michael Chiklis</w:t>
      </w:r>
    </w:p>
    <w:p w14:paraId="67C3F73A" w14:textId="50BC766E" w:rsidR="004F763A" w:rsidRPr="00A43638" w:rsidRDefault="004F763A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9:40</w:t>
      </w:r>
      <w:r>
        <w:t xml:space="preserve"> </w:t>
      </w:r>
      <w:r w:rsidRPr="00A43638">
        <w:t xml:space="preserve"> </w:t>
      </w:r>
      <w:r w:rsidRPr="00263657">
        <w:rPr>
          <w:noProof/>
        </w:rPr>
        <w:t>The</w:t>
      </w:r>
      <w:proofErr w:type="gramEnd"/>
      <w:r w:rsidRPr="00263657">
        <w:rPr>
          <w:noProof/>
        </w:rPr>
        <w:t xml:space="preserve"> Shield: Lege şi fărădelege V.</w:t>
      </w:r>
      <w:r w:rsidRPr="00A43638">
        <w:t xml:space="preserve"> </w:t>
      </w:r>
      <w:r w:rsidRPr="00263657">
        <w:rPr>
          <w:noProof/>
        </w:rPr>
        <w:t>3</w:t>
      </w:r>
    </w:p>
    <w:p w14:paraId="63F05258" w14:textId="77777777" w:rsidR="004F763A" w:rsidRDefault="004F763A" w:rsidP="00A43638">
      <w:pPr>
        <w:pStyle w:val="Heading2"/>
      </w:pPr>
      <w:r w:rsidRPr="00263657">
        <w:rPr>
          <w:noProof/>
        </w:rPr>
        <w:t>The Shield V.</w:t>
      </w:r>
    </w:p>
    <w:p w14:paraId="1593F7DA" w14:textId="77777777" w:rsidR="004F763A" w:rsidRPr="000718C9" w:rsidRDefault="004F763A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06</w:t>
      </w:r>
    </w:p>
    <w:p w14:paraId="68981FAA" w14:textId="77777777" w:rsidR="004F763A" w:rsidRDefault="004F763A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Michael Chiklis</w:t>
      </w:r>
    </w:p>
    <w:p w14:paraId="3989C82D" w14:textId="69183CF0" w:rsidR="004F763A" w:rsidRPr="00A43638" w:rsidRDefault="004F763A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20:35</w:t>
      </w:r>
      <w:r>
        <w:t xml:space="preserve"> </w:t>
      </w:r>
      <w:r w:rsidRPr="00A43638">
        <w:t xml:space="preserve"> </w:t>
      </w:r>
      <w:r w:rsidRPr="00263657">
        <w:rPr>
          <w:noProof/>
        </w:rPr>
        <w:t>The</w:t>
      </w:r>
      <w:proofErr w:type="gramEnd"/>
      <w:r w:rsidRPr="00263657">
        <w:rPr>
          <w:noProof/>
        </w:rPr>
        <w:t xml:space="preserve"> Shield: Lege şi fărădelege V.</w:t>
      </w:r>
      <w:r w:rsidRPr="00A43638">
        <w:t xml:space="preserve"> </w:t>
      </w:r>
      <w:r w:rsidRPr="00263657">
        <w:rPr>
          <w:noProof/>
        </w:rPr>
        <w:t>4</w:t>
      </w:r>
    </w:p>
    <w:p w14:paraId="75D12C2E" w14:textId="77777777" w:rsidR="004F763A" w:rsidRDefault="004F763A" w:rsidP="00A43638">
      <w:pPr>
        <w:pStyle w:val="Heading2"/>
      </w:pPr>
      <w:r w:rsidRPr="00263657">
        <w:rPr>
          <w:noProof/>
        </w:rPr>
        <w:t>The Shield V.</w:t>
      </w:r>
    </w:p>
    <w:p w14:paraId="7498C5A3" w14:textId="77777777" w:rsidR="004F763A" w:rsidRPr="000718C9" w:rsidRDefault="004F763A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06</w:t>
      </w:r>
    </w:p>
    <w:p w14:paraId="23E2F1D5" w14:textId="77777777" w:rsidR="004F763A" w:rsidRDefault="004F763A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Michael Chiklis</w:t>
      </w:r>
    </w:p>
    <w:p w14:paraId="2385B020" w14:textId="61E6C15D" w:rsidR="004F763A" w:rsidRPr="00A43638" w:rsidRDefault="004F763A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1:40</w:t>
      </w:r>
      <w:r>
        <w:t xml:space="preserve"> </w:t>
      </w:r>
      <w:r w:rsidRPr="00A43638">
        <w:t xml:space="preserve"> </w:t>
      </w:r>
      <w:r w:rsidRPr="00263657">
        <w:rPr>
          <w:noProof/>
        </w:rPr>
        <w:t>Străina</w:t>
      </w:r>
      <w:proofErr w:type="gramEnd"/>
      <w:r w:rsidRPr="00263657">
        <w:rPr>
          <w:noProof/>
        </w:rPr>
        <w:t xml:space="preserve"> I.</w:t>
      </w:r>
      <w:r w:rsidRPr="00A43638">
        <w:t xml:space="preserve"> </w:t>
      </w:r>
      <w:r w:rsidRPr="00263657">
        <w:rPr>
          <w:noProof/>
        </w:rPr>
        <w:t>4</w:t>
      </w:r>
    </w:p>
    <w:p w14:paraId="5AC29384" w14:textId="77777777" w:rsidR="004F763A" w:rsidRDefault="004F763A" w:rsidP="00A43638">
      <w:pPr>
        <w:pStyle w:val="Heading2"/>
      </w:pPr>
      <w:r w:rsidRPr="00263657">
        <w:rPr>
          <w:noProof/>
        </w:rPr>
        <w:t>Outlander I.</w:t>
      </w:r>
    </w:p>
    <w:p w14:paraId="75A20B43" w14:textId="77777777" w:rsidR="004F763A" w:rsidRPr="000718C9" w:rsidRDefault="004F763A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14:paraId="64970126" w14:textId="77777777" w:rsidR="004F763A" w:rsidRDefault="004F763A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63657">
        <w:rPr>
          <w:b/>
          <w:noProof/>
          <w:sz w:val="24"/>
        </w:rPr>
        <w:t>Ronald D. Moore</w:t>
      </w:r>
    </w:p>
    <w:p w14:paraId="1013F9BB" w14:textId="77777777" w:rsidR="004F763A" w:rsidRDefault="004F763A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Caitriona Balfe, Sam Heughan, Tobias Menzies</w:t>
      </w:r>
    </w:p>
    <w:p w14:paraId="2B09567F" w14:textId="6C95087D" w:rsidR="004F763A" w:rsidRPr="00A43638" w:rsidRDefault="004F763A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2:50</w:t>
      </w:r>
      <w:r>
        <w:t xml:space="preserve"> </w:t>
      </w:r>
      <w:r w:rsidRPr="00A43638">
        <w:t xml:space="preserve"> </w:t>
      </w:r>
      <w:r w:rsidRPr="00263657">
        <w:rPr>
          <w:noProof/>
        </w:rPr>
        <w:t>Străina</w:t>
      </w:r>
      <w:proofErr w:type="gramEnd"/>
      <w:r w:rsidRPr="00263657">
        <w:rPr>
          <w:noProof/>
        </w:rPr>
        <w:t xml:space="preserve"> I.</w:t>
      </w:r>
      <w:r w:rsidRPr="00A43638">
        <w:t xml:space="preserve"> </w:t>
      </w:r>
      <w:r w:rsidRPr="00263657">
        <w:rPr>
          <w:noProof/>
        </w:rPr>
        <w:t>5</w:t>
      </w:r>
    </w:p>
    <w:p w14:paraId="20481D0E" w14:textId="77777777" w:rsidR="004F763A" w:rsidRDefault="004F763A" w:rsidP="00A43638">
      <w:pPr>
        <w:pStyle w:val="Heading2"/>
      </w:pPr>
      <w:r w:rsidRPr="00263657">
        <w:rPr>
          <w:noProof/>
        </w:rPr>
        <w:t>Outlander I.</w:t>
      </w:r>
    </w:p>
    <w:p w14:paraId="098F708A" w14:textId="77777777" w:rsidR="004F763A" w:rsidRPr="000718C9" w:rsidRDefault="004F763A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14:paraId="5EDD186D" w14:textId="77777777" w:rsidR="004F763A" w:rsidRDefault="004F763A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63657">
        <w:rPr>
          <w:b/>
          <w:noProof/>
          <w:sz w:val="24"/>
        </w:rPr>
        <w:t>Ronald D. Moore</w:t>
      </w:r>
    </w:p>
    <w:p w14:paraId="62FEF393" w14:textId="77777777" w:rsidR="004F763A" w:rsidRDefault="004F763A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Caitriona Balfe, Sam Heughan, Tobias Menzies</w:t>
      </w:r>
    </w:p>
    <w:p w14:paraId="65F4F619" w14:textId="2C739F58" w:rsidR="004F763A" w:rsidRPr="00A43638" w:rsidRDefault="004F763A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0:05</w:t>
      </w:r>
      <w:r>
        <w:t xml:space="preserve"> </w:t>
      </w:r>
      <w:r w:rsidRPr="00A43638">
        <w:t xml:space="preserve"> </w:t>
      </w:r>
      <w:r w:rsidRPr="00263657">
        <w:rPr>
          <w:noProof/>
        </w:rPr>
        <w:t>Președinte</w:t>
      </w:r>
      <w:proofErr w:type="gramEnd"/>
      <w:r w:rsidRPr="00263657">
        <w:rPr>
          <w:noProof/>
        </w:rPr>
        <w:t xml:space="preserve"> de rezervă I.</w:t>
      </w:r>
      <w:r w:rsidRPr="00A43638">
        <w:t xml:space="preserve"> </w:t>
      </w:r>
      <w:r w:rsidRPr="00263657">
        <w:rPr>
          <w:noProof/>
        </w:rPr>
        <w:t>21</w:t>
      </w:r>
    </w:p>
    <w:p w14:paraId="019201A4" w14:textId="77777777" w:rsidR="004F763A" w:rsidRDefault="004F763A" w:rsidP="00A43638">
      <w:pPr>
        <w:pStyle w:val="Heading2"/>
      </w:pPr>
      <w:r w:rsidRPr="00263657">
        <w:rPr>
          <w:noProof/>
        </w:rPr>
        <w:t>Designated Survivor I.</w:t>
      </w:r>
    </w:p>
    <w:p w14:paraId="59559AE9" w14:textId="77777777" w:rsidR="004F763A" w:rsidRPr="000718C9" w:rsidRDefault="004F763A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4424CE89" w14:textId="77777777" w:rsidR="004F763A" w:rsidRDefault="004F763A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63657">
        <w:rPr>
          <w:b/>
          <w:noProof/>
          <w:sz w:val="24"/>
        </w:rPr>
        <w:t>David Guggenheim</w:t>
      </w:r>
    </w:p>
    <w:p w14:paraId="531446AB" w14:textId="77777777" w:rsidR="004F763A" w:rsidRDefault="004F763A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Kiefer Sutherland, Kal Penn, Adan Canto</w:t>
      </w:r>
    </w:p>
    <w:p w14:paraId="1C6F8662" w14:textId="6AB4B73A" w:rsidR="004F763A" w:rsidRPr="00A43638" w:rsidRDefault="004F763A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0:55</w:t>
      </w:r>
      <w:r>
        <w:t xml:space="preserve"> </w:t>
      </w:r>
      <w:r w:rsidRPr="00A43638">
        <w:t xml:space="preserve"> </w:t>
      </w:r>
      <w:r w:rsidRPr="00263657">
        <w:rPr>
          <w:noProof/>
        </w:rPr>
        <w:t>Președinte</w:t>
      </w:r>
      <w:proofErr w:type="gramEnd"/>
      <w:r w:rsidRPr="00263657">
        <w:rPr>
          <w:noProof/>
        </w:rPr>
        <w:t xml:space="preserve"> de rezervă II.</w:t>
      </w:r>
      <w:r w:rsidRPr="00A43638">
        <w:t xml:space="preserve"> </w:t>
      </w:r>
      <w:r w:rsidRPr="00263657">
        <w:rPr>
          <w:noProof/>
        </w:rPr>
        <w:t>1</w:t>
      </w:r>
    </w:p>
    <w:p w14:paraId="7D832A66" w14:textId="77777777" w:rsidR="004F763A" w:rsidRDefault="004F763A" w:rsidP="00A43638">
      <w:pPr>
        <w:pStyle w:val="Heading2"/>
      </w:pPr>
      <w:r w:rsidRPr="00263657">
        <w:rPr>
          <w:noProof/>
        </w:rPr>
        <w:t>Designated Survivor II.</w:t>
      </w:r>
    </w:p>
    <w:p w14:paraId="2BFE923A" w14:textId="77777777" w:rsidR="004F763A" w:rsidRPr="000718C9" w:rsidRDefault="004F763A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603C889F" w14:textId="77777777" w:rsidR="004F763A" w:rsidRDefault="004F763A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63657">
        <w:rPr>
          <w:b/>
          <w:noProof/>
          <w:sz w:val="24"/>
        </w:rPr>
        <w:t>David Guggenheim</w:t>
      </w:r>
    </w:p>
    <w:p w14:paraId="0D521587" w14:textId="77777777" w:rsidR="004F763A" w:rsidRDefault="004F763A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Kiefer Sutherland, Kal Penn, Adan Canto</w:t>
      </w:r>
    </w:p>
    <w:p w14:paraId="16D9CAE6" w14:textId="31E6181E" w:rsidR="004F763A" w:rsidRPr="00A43638" w:rsidRDefault="004F763A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01:50</w:t>
      </w:r>
      <w:r>
        <w:t xml:space="preserve"> </w:t>
      </w:r>
      <w:r w:rsidRPr="00A43638">
        <w:t xml:space="preserve"> </w:t>
      </w:r>
      <w:r w:rsidRPr="00263657">
        <w:rPr>
          <w:noProof/>
        </w:rPr>
        <w:t>The</w:t>
      </w:r>
      <w:proofErr w:type="gramEnd"/>
      <w:r w:rsidRPr="00263657">
        <w:rPr>
          <w:noProof/>
        </w:rPr>
        <w:t xml:space="preserve"> Shield: Lege şi fărădelege V.</w:t>
      </w:r>
      <w:r w:rsidRPr="00A43638">
        <w:t xml:space="preserve"> </w:t>
      </w:r>
      <w:r w:rsidRPr="00263657">
        <w:rPr>
          <w:noProof/>
        </w:rPr>
        <w:t>3</w:t>
      </w:r>
    </w:p>
    <w:p w14:paraId="3C49A768" w14:textId="77777777" w:rsidR="004F763A" w:rsidRDefault="004F763A" w:rsidP="00A43638">
      <w:pPr>
        <w:pStyle w:val="Heading2"/>
      </w:pPr>
      <w:r w:rsidRPr="00263657">
        <w:rPr>
          <w:noProof/>
        </w:rPr>
        <w:t>The Shield V.</w:t>
      </w:r>
    </w:p>
    <w:p w14:paraId="70A8100E" w14:textId="77777777" w:rsidR="004F763A" w:rsidRPr="000718C9" w:rsidRDefault="004F763A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06</w:t>
      </w:r>
    </w:p>
    <w:p w14:paraId="7A7CC9AA" w14:textId="77777777" w:rsidR="004F763A" w:rsidRDefault="004F763A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Michael Chiklis</w:t>
      </w:r>
    </w:p>
    <w:p w14:paraId="7249AC0F" w14:textId="63380DE3" w:rsidR="004F763A" w:rsidRPr="00A43638" w:rsidRDefault="004F763A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2:50</w:t>
      </w:r>
      <w:r>
        <w:t xml:space="preserve"> </w:t>
      </w:r>
      <w:r w:rsidRPr="00A43638">
        <w:t xml:space="preserve"> </w:t>
      </w:r>
      <w:r w:rsidRPr="00263657">
        <w:rPr>
          <w:noProof/>
        </w:rPr>
        <w:t>The</w:t>
      </w:r>
      <w:proofErr w:type="gramEnd"/>
      <w:r w:rsidRPr="00263657">
        <w:rPr>
          <w:noProof/>
        </w:rPr>
        <w:t xml:space="preserve"> Shield: Lege şi fărădelege V.</w:t>
      </w:r>
      <w:r w:rsidRPr="00A43638">
        <w:t xml:space="preserve"> </w:t>
      </w:r>
      <w:r w:rsidRPr="00263657">
        <w:rPr>
          <w:noProof/>
        </w:rPr>
        <w:t>4</w:t>
      </w:r>
    </w:p>
    <w:p w14:paraId="0F5AAE3E" w14:textId="77777777" w:rsidR="004F763A" w:rsidRDefault="004F763A" w:rsidP="00A43638">
      <w:pPr>
        <w:pStyle w:val="Heading2"/>
      </w:pPr>
      <w:r w:rsidRPr="00263657">
        <w:rPr>
          <w:noProof/>
        </w:rPr>
        <w:t>The Shield V.</w:t>
      </w:r>
    </w:p>
    <w:p w14:paraId="24DB3E7E" w14:textId="77777777" w:rsidR="004F763A" w:rsidRPr="000718C9" w:rsidRDefault="004F763A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06</w:t>
      </w:r>
    </w:p>
    <w:p w14:paraId="09F92392" w14:textId="77777777" w:rsidR="004F763A" w:rsidRDefault="004F763A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Michael Chiklis</w:t>
      </w:r>
    </w:p>
    <w:p w14:paraId="78D11BFC" w14:textId="7879B93E" w:rsidR="004F763A" w:rsidRPr="00A43638" w:rsidRDefault="004F763A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3:35</w:t>
      </w:r>
      <w:r>
        <w:t xml:space="preserve"> </w:t>
      </w:r>
      <w:r w:rsidRPr="00A43638">
        <w:t xml:space="preserve"> </w:t>
      </w:r>
      <w:r w:rsidRPr="00263657">
        <w:rPr>
          <w:noProof/>
        </w:rPr>
        <w:t>Străina</w:t>
      </w:r>
      <w:proofErr w:type="gramEnd"/>
      <w:r w:rsidRPr="00263657">
        <w:rPr>
          <w:noProof/>
        </w:rPr>
        <w:t xml:space="preserve"> I.</w:t>
      </w:r>
      <w:r w:rsidRPr="00A43638">
        <w:t xml:space="preserve"> </w:t>
      </w:r>
      <w:r w:rsidRPr="00263657">
        <w:rPr>
          <w:noProof/>
        </w:rPr>
        <w:t>4</w:t>
      </w:r>
    </w:p>
    <w:p w14:paraId="092B8A5C" w14:textId="77777777" w:rsidR="004F763A" w:rsidRDefault="004F763A" w:rsidP="00A43638">
      <w:pPr>
        <w:pStyle w:val="Heading2"/>
      </w:pPr>
      <w:r w:rsidRPr="00263657">
        <w:rPr>
          <w:noProof/>
        </w:rPr>
        <w:t>Outlander I.</w:t>
      </w:r>
    </w:p>
    <w:p w14:paraId="6667AFFB" w14:textId="77777777" w:rsidR="004F763A" w:rsidRPr="000718C9" w:rsidRDefault="004F763A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14:paraId="32D711BE" w14:textId="77777777" w:rsidR="004F763A" w:rsidRDefault="004F763A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63657">
        <w:rPr>
          <w:b/>
          <w:noProof/>
          <w:sz w:val="24"/>
        </w:rPr>
        <w:t>Ronald D. Moore</w:t>
      </w:r>
    </w:p>
    <w:p w14:paraId="7FD06C87" w14:textId="77777777" w:rsidR="004F763A" w:rsidRDefault="004F763A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Caitriona Balfe, Sam Heughan, Tobias Menzies</w:t>
      </w:r>
    </w:p>
    <w:p w14:paraId="32DB629A" w14:textId="70C4826C" w:rsidR="004F763A" w:rsidRPr="00A43638" w:rsidRDefault="004F763A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4:30</w:t>
      </w:r>
      <w:r>
        <w:t xml:space="preserve"> </w:t>
      </w:r>
      <w:r w:rsidRPr="00A43638">
        <w:t xml:space="preserve"> </w:t>
      </w:r>
      <w:r w:rsidRPr="00263657">
        <w:rPr>
          <w:noProof/>
        </w:rPr>
        <w:t>Totalcar</w:t>
      </w:r>
      <w:proofErr w:type="gramEnd"/>
      <w:r w:rsidRPr="00263657">
        <w:rPr>
          <w:noProof/>
        </w:rPr>
        <w:t xml:space="preserve"> II.</w:t>
      </w:r>
      <w:r w:rsidRPr="00A43638">
        <w:t xml:space="preserve"> </w:t>
      </w:r>
      <w:r w:rsidRPr="00263657">
        <w:rPr>
          <w:noProof/>
        </w:rPr>
        <w:t>2</w:t>
      </w:r>
    </w:p>
    <w:p w14:paraId="25628EAE" w14:textId="77777777" w:rsidR="004F763A" w:rsidRDefault="004F763A" w:rsidP="00A43638">
      <w:pPr>
        <w:pStyle w:val="Heading2"/>
      </w:pPr>
      <w:r w:rsidRPr="00263657">
        <w:rPr>
          <w:noProof/>
        </w:rPr>
        <w:t>Totalcar II.</w:t>
      </w:r>
    </w:p>
    <w:p w14:paraId="51086FCB" w14:textId="77777777" w:rsidR="004F763A" w:rsidRPr="000718C9" w:rsidRDefault="004F763A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4BB59CA1" w14:textId="77777777" w:rsidR="004F763A" w:rsidRDefault="004F763A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Róbert Winkler, Gábor Bazsó</w:t>
      </w:r>
    </w:p>
    <w:p w14:paraId="61D46EBE" w14:textId="3DCC4FA9" w:rsidR="004F763A" w:rsidRPr="00A43638" w:rsidRDefault="004F763A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5:00</w:t>
      </w:r>
      <w:r>
        <w:t xml:space="preserve"> </w:t>
      </w:r>
      <w:r w:rsidRPr="00A43638">
        <w:t xml:space="preserve"> </w:t>
      </w:r>
      <w:r w:rsidRPr="00263657">
        <w:rPr>
          <w:noProof/>
        </w:rPr>
        <w:t>Teleshop</w:t>
      </w:r>
      <w:proofErr w:type="gramEnd"/>
      <w:r w:rsidRPr="00A43638">
        <w:t xml:space="preserve"> </w:t>
      </w:r>
      <w:r w:rsidRPr="00263657">
        <w:rPr>
          <w:noProof/>
        </w:rPr>
        <w:t>5</w:t>
      </w:r>
    </w:p>
    <w:p w14:paraId="2DA9517B" w14:textId="77777777" w:rsidR="004F763A" w:rsidRDefault="004F763A" w:rsidP="00A43638">
      <w:pPr>
        <w:pStyle w:val="Heading2"/>
      </w:pPr>
      <w:r w:rsidRPr="00263657">
        <w:rPr>
          <w:noProof/>
        </w:rPr>
        <w:t>Teleshop</w:t>
      </w:r>
    </w:p>
    <w:p w14:paraId="53A7A915" w14:textId="77777777" w:rsidR="004F763A" w:rsidRPr="000718C9" w:rsidRDefault="004F763A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60D7573C" w14:textId="6218EBEC" w:rsidR="004F763A" w:rsidRPr="00A43638" w:rsidRDefault="004F763A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 w:rsidRPr="00263657">
        <w:rPr>
          <w:rFonts w:ascii="Times New Roman" w:hAnsi="Times New Roman" w:cs="Times New Roman"/>
          <w:noProof/>
          <w:sz w:val="48"/>
          <w:szCs w:val="48"/>
        </w:rPr>
        <w:t>23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iulie</w:t>
      </w:r>
      <w:r>
        <w:t xml:space="preserve"> </w:t>
      </w:r>
      <w:r w:rsidRPr="00A43638">
        <w:t xml:space="preserve">  </w:t>
      </w:r>
    </w:p>
    <w:p w14:paraId="1DBCC3D8" w14:textId="711F9B4B" w:rsidR="004F763A" w:rsidRPr="00A43638" w:rsidRDefault="004F763A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7:00</w:t>
      </w:r>
      <w:r>
        <w:t xml:space="preserve"> </w:t>
      </w:r>
      <w:r w:rsidRPr="00A43638">
        <w:t xml:space="preserve"> </w:t>
      </w:r>
      <w:r w:rsidRPr="00263657">
        <w:rPr>
          <w:noProof/>
        </w:rPr>
        <w:t>Teleshop</w:t>
      </w:r>
      <w:proofErr w:type="gramEnd"/>
      <w:r w:rsidRPr="00A43638">
        <w:t xml:space="preserve"> </w:t>
      </w:r>
      <w:r w:rsidRPr="00263657">
        <w:rPr>
          <w:noProof/>
        </w:rPr>
        <w:t>5</w:t>
      </w:r>
    </w:p>
    <w:p w14:paraId="6DB20796" w14:textId="77777777" w:rsidR="004F763A" w:rsidRDefault="004F763A" w:rsidP="00A43638">
      <w:pPr>
        <w:pStyle w:val="Heading2"/>
      </w:pPr>
      <w:r w:rsidRPr="00263657">
        <w:rPr>
          <w:noProof/>
        </w:rPr>
        <w:t>Teleshop</w:t>
      </w:r>
    </w:p>
    <w:p w14:paraId="61DA08B1" w14:textId="77777777" w:rsidR="004F763A" w:rsidRPr="000718C9" w:rsidRDefault="004F763A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1508DB22" w14:textId="64956EED" w:rsidR="004F763A" w:rsidRPr="00A43638" w:rsidRDefault="004F763A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0:05</w:t>
      </w:r>
      <w:r>
        <w:t xml:space="preserve"> </w:t>
      </w:r>
      <w:r w:rsidRPr="00A43638">
        <w:t xml:space="preserve"> </w:t>
      </w:r>
      <w:r w:rsidRPr="00263657">
        <w:rPr>
          <w:noProof/>
        </w:rPr>
        <w:t>Ultraviolet</w:t>
      </w:r>
      <w:proofErr w:type="gramEnd"/>
      <w:r w:rsidRPr="00263657">
        <w:rPr>
          <w:noProof/>
        </w:rPr>
        <w:t xml:space="preserve"> I.</w:t>
      </w:r>
      <w:r w:rsidRPr="00A43638">
        <w:t xml:space="preserve"> </w:t>
      </w:r>
      <w:r w:rsidRPr="00263657">
        <w:rPr>
          <w:noProof/>
        </w:rPr>
        <w:t>1</w:t>
      </w:r>
    </w:p>
    <w:p w14:paraId="0FCB5A15" w14:textId="77777777" w:rsidR="004F763A" w:rsidRDefault="004F763A" w:rsidP="00A43638">
      <w:pPr>
        <w:pStyle w:val="Heading2"/>
      </w:pPr>
      <w:r w:rsidRPr="00263657">
        <w:rPr>
          <w:noProof/>
        </w:rPr>
        <w:t>Ultraviolet I.</w:t>
      </w:r>
    </w:p>
    <w:p w14:paraId="074B89FC" w14:textId="77777777" w:rsidR="004F763A" w:rsidRPr="000718C9" w:rsidRDefault="004F763A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Polon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77F93E6B" w14:textId="77777777" w:rsidR="004F763A" w:rsidRDefault="004F763A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63657">
        <w:rPr>
          <w:b/>
          <w:noProof/>
          <w:sz w:val="24"/>
        </w:rPr>
        <w:t>Jan Komasa</w:t>
      </w:r>
    </w:p>
    <w:p w14:paraId="2FDC7FB7" w14:textId="77777777" w:rsidR="004F763A" w:rsidRDefault="004F763A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Marta Nieradkiewicz, Sebastian Fabijanski, Agata Kulesza, Michal Zurawski</w:t>
      </w:r>
    </w:p>
    <w:p w14:paraId="0F71DDF3" w14:textId="53CD5C7A" w:rsidR="004F763A" w:rsidRPr="00A43638" w:rsidRDefault="004F763A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1:05</w:t>
      </w:r>
      <w:r>
        <w:t xml:space="preserve"> </w:t>
      </w:r>
      <w:r w:rsidRPr="00A43638">
        <w:t xml:space="preserve"> </w:t>
      </w:r>
      <w:r w:rsidRPr="00263657">
        <w:rPr>
          <w:noProof/>
        </w:rPr>
        <w:t>Președinte</w:t>
      </w:r>
      <w:proofErr w:type="gramEnd"/>
      <w:r w:rsidRPr="00263657">
        <w:rPr>
          <w:noProof/>
        </w:rPr>
        <w:t xml:space="preserve"> de rezervă II.</w:t>
      </w:r>
      <w:r w:rsidRPr="00A43638">
        <w:t xml:space="preserve"> </w:t>
      </w:r>
      <w:r w:rsidRPr="00263657">
        <w:rPr>
          <w:noProof/>
        </w:rPr>
        <w:t>1</w:t>
      </w:r>
    </w:p>
    <w:p w14:paraId="1E5C7930" w14:textId="77777777" w:rsidR="004F763A" w:rsidRDefault="004F763A" w:rsidP="00A43638">
      <w:pPr>
        <w:pStyle w:val="Heading2"/>
      </w:pPr>
      <w:r w:rsidRPr="00263657">
        <w:rPr>
          <w:noProof/>
        </w:rPr>
        <w:t>Designated Survivor II.</w:t>
      </w:r>
    </w:p>
    <w:p w14:paraId="5CA1EBF8" w14:textId="77777777" w:rsidR="004F763A" w:rsidRPr="000718C9" w:rsidRDefault="004F763A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4AE67883" w14:textId="77777777" w:rsidR="004F763A" w:rsidRDefault="004F763A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63657">
        <w:rPr>
          <w:b/>
          <w:noProof/>
          <w:sz w:val="24"/>
        </w:rPr>
        <w:t>David Guggenheim</w:t>
      </w:r>
    </w:p>
    <w:p w14:paraId="06AA1741" w14:textId="77777777" w:rsidR="004F763A" w:rsidRDefault="004F763A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Kiefer Sutherland, Kal Penn, Adan Canto</w:t>
      </w:r>
    </w:p>
    <w:p w14:paraId="3ECF1CAA" w14:textId="0861A11F" w:rsidR="004F763A" w:rsidRPr="00A43638" w:rsidRDefault="004F763A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2:00</w:t>
      </w:r>
      <w:r>
        <w:t xml:space="preserve"> </w:t>
      </w:r>
      <w:r w:rsidRPr="00A43638">
        <w:t xml:space="preserve"> </w:t>
      </w:r>
      <w:r w:rsidRPr="00263657">
        <w:rPr>
          <w:noProof/>
        </w:rPr>
        <w:t>Teleshop</w:t>
      </w:r>
      <w:proofErr w:type="gramEnd"/>
      <w:r w:rsidRPr="00A43638">
        <w:t xml:space="preserve"> </w:t>
      </w:r>
      <w:r w:rsidRPr="00263657">
        <w:rPr>
          <w:noProof/>
        </w:rPr>
        <w:t>4</w:t>
      </w:r>
    </w:p>
    <w:p w14:paraId="2A8B8717" w14:textId="77777777" w:rsidR="004F763A" w:rsidRDefault="004F763A" w:rsidP="00A43638">
      <w:pPr>
        <w:pStyle w:val="Heading2"/>
      </w:pPr>
      <w:r w:rsidRPr="00263657">
        <w:rPr>
          <w:noProof/>
        </w:rPr>
        <w:t>Teleshop</w:t>
      </w:r>
    </w:p>
    <w:p w14:paraId="45CA5552" w14:textId="77777777" w:rsidR="004F763A" w:rsidRPr="000718C9" w:rsidRDefault="004F763A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478095DD" w14:textId="246ECBD9" w:rsidR="004F763A" w:rsidRPr="00A43638" w:rsidRDefault="004F763A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4:00</w:t>
      </w:r>
      <w:r>
        <w:t xml:space="preserve"> </w:t>
      </w:r>
      <w:r w:rsidRPr="00A43638">
        <w:t xml:space="preserve"> </w:t>
      </w:r>
      <w:r w:rsidRPr="00263657">
        <w:rPr>
          <w:noProof/>
        </w:rPr>
        <w:t>Totalcar</w:t>
      </w:r>
      <w:proofErr w:type="gramEnd"/>
      <w:r w:rsidRPr="00263657">
        <w:rPr>
          <w:noProof/>
        </w:rPr>
        <w:t xml:space="preserve"> II.</w:t>
      </w:r>
      <w:r w:rsidRPr="00A43638">
        <w:t xml:space="preserve"> </w:t>
      </w:r>
      <w:r w:rsidRPr="00263657">
        <w:rPr>
          <w:noProof/>
        </w:rPr>
        <w:t>3</w:t>
      </w:r>
    </w:p>
    <w:p w14:paraId="2B022A82" w14:textId="77777777" w:rsidR="004F763A" w:rsidRDefault="004F763A" w:rsidP="00A43638">
      <w:pPr>
        <w:pStyle w:val="Heading2"/>
      </w:pPr>
      <w:r w:rsidRPr="00263657">
        <w:rPr>
          <w:noProof/>
        </w:rPr>
        <w:t>Totalcar II.</w:t>
      </w:r>
    </w:p>
    <w:p w14:paraId="0D25944C" w14:textId="77777777" w:rsidR="004F763A" w:rsidRPr="000718C9" w:rsidRDefault="004F763A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75B6DDA1" w14:textId="77777777" w:rsidR="004F763A" w:rsidRDefault="004F763A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Róbert Winkler, Gábor Bazsó</w:t>
      </w:r>
    </w:p>
    <w:p w14:paraId="4AE9DF6E" w14:textId="498F1667" w:rsidR="004F763A" w:rsidRPr="00A43638" w:rsidRDefault="004F763A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14:35</w:t>
      </w:r>
      <w:r>
        <w:t xml:space="preserve"> </w:t>
      </w:r>
      <w:r w:rsidRPr="00A43638">
        <w:t xml:space="preserve"> </w:t>
      </w:r>
      <w:r w:rsidRPr="00263657">
        <w:rPr>
          <w:noProof/>
        </w:rPr>
        <w:t>Totalcar</w:t>
      </w:r>
      <w:proofErr w:type="gramEnd"/>
      <w:r w:rsidRPr="00263657">
        <w:rPr>
          <w:noProof/>
        </w:rPr>
        <w:t xml:space="preserve"> II.</w:t>
      </w:r>
      <w:r w:rsidRPr="00A43638">
        <w:t xml:space="preserve"> </w:t>
      </w:r>
      <w:r w:rsidRPr="00263657">
        <w:rPr>
          <w:noProof/>
        </w:rPr>
        <w:t>4</w:t>
      </w:r>
    </w:p>
    <w:p w14:paraId="092D59ED" w14:textId="77777777" w:rsidR="004F763A" w:rsidRDefault="004F763A" w:rsidP="00A43638">
      <w:pPr>
        <w:pStyle w:val="Heading2"/>
      </w:pPr>
      <w:r w:rsidRPr="00263657">
        <w:rPr>
          <w:noProof/>
        </w:rPr>
        <w:t>Totalcar II.</w:t>
      </w:r>
    </w:p>
    <w:p w14:paraId="2BDFA035" w14:textId="77777777" w:rsidR="004F763A" w:rsidRPr="000718C9" w:rsidRDefault="004F763A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3D11D331" w14:textId="77777777" w:rsidR="004F763A" w:rsidRDefault="004F763A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Róbert Winkler, Gábor Bazsó</w:t>
      </w:r>
    </w:p>
    <w:p w14:paraId="78A0E798" w14:textId="115B4DB4" w:rsidR="004F763A" w:rsidRPr="00A43638" w:rsidRDefault="004F763A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5:15</w:t>
      </w:r>
      <w:r>
        <w:t xml:space="preserve"> </w:t>
      </w:r>
      <w:r w:rsidRPr="00A43638">
        <w:t xml:space="preserve"> </w:t>
      </w:r>
      <w:r w:rsidRPr="00263657">
        <w:rPr>
          <w:noProof/>
        </w:rPr>
        <w:t>Străina</w:t>
      </w:r>
      <w:proofErr w:type="gramEnd"/>
      <w:r w:rsidRPr="00263657">
        <w:rPr>
          <w:noProof/>
        </w:rPr>
        <w:t xml:space="preserve"> I.</w:t>
      </w:r>
      <w:r w:rsidRPr="00A43638">
        <w:t xml:space="preserve"> </w:t>
      </w:r>
      <w:r w:rsidRPr="00263657">
        <w:rPr>
          <w:noProof/>
        </w:rPr>
        <w:t>4</w:t>
      </w:r>
    </w:p>
    <w:p w14:paraId="4FE1A289" w14:textId="77777777" w:rsidR="004F763A" w:rsidRDefault="004F763A" w:rsidP="00A43638">
      <w:pPr>
        <w:pStyle w:val="Heading2"/>
      </w:pPr>
      <w:r w:rsidRPr="00263657">
        <w:rPr>
          <w:noProof/>
        </w:rPr>
        <w:t>Outlander I.</w:t>
      </w:r>
    </w:p>
    <w:p w14:paraId="1E254667" w14:textId="77777777" w:rsidR="004F763A" w:rsidRPr="000718C9" w:rsidRDefault="004F763A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14:paraId="170A8EB9" w14:textId="77777777" w:rsidR="004F763A" w:rsidRDefault="004F763A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63657">
        <w:rPr>
          <w:b/>
          <w:noProof/>
          <w:sz w:val="24"/>
        </w:rPr>
        <w:t>Ronald D. Moore</w:t>
      </w:r>
    </w:p>
    <w:p w14:paraId="0B12169E" w14:textId="77777777" w:rsidR="004F763A" w:rsidRDefault="004F763A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Caitriona Balfe, Sam Heughan, Tobias Menzies</w:t>
      </w:r>
    </w:p>
    <w:p w14:paraId="53AEE231" w14:textId="76C0B586" w:rsidR="004F763A" w:rsidRPr="00A43638" w:rsidRDefault="004F763A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6:30</w:t>
      </w:r>
      <w:r>
        <w:t xml:space="preserve"> </w:t>
      </w:r>
      <w:r w:rsidRPr="00A43638">
        <w:t xml:space="preserve"> </w:t>
      </w:r>
      <w:r w:rsidRPr="00263657">
        <w:rPr>
          <w:noProof/>
        </w:rPr>
        <w:t>Străina</w:t>
      </w:r>
      <w:proofErr w:type="gramEnd"/>
      <w:r w:rsidRPr="00263657">
        <w:rPr>
          <w:noProof/>
        </w:rPr>
        <w:t xml:space="preserve"> I.</w:t>
      </w:r>
      <w:r w:rsidRPr="00A43638">
        <w:t xml:space="preserve"> </w:t>
      </w:r>
      <w:r w:rsidRPr="00263657">
        <w:rPr>
          <w:noProof/>
        </w:rPr>
        <w:t>5</w:t>
      </w:r>
    </w:p>
    <w:p w14:paraId="772856F3" w14:textId="77777777" w:rsidR="004F763A" w:rsidRDefault="004F763A" w:rsidP="00A43638">
      <w:pPr>
        <w:pStyle w:val="Heading2"/>
      </w:pPr>
      <w:r w:rsidRPr="00263657">
        <w:rPr>
          <w:noProof/>
        </w:rPr>
        <w:t>Outlander I.</w:t>
      </w:r>
    </w:p>
    <w:p w14:paraId="619CB0B8" w14:textId="77777777" w:rsidR="004F763A" w:rsidRPr="000718C9" w:rsidRDefault="004F763A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14:paraId="53347A34" w14:textId="77777777" w:rsidR="004F763A" w:rsidRDefault="004F763A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63657">
        <w:rPr>
          <w:b/>
          <w:noProof/>
          <w:sz w:val="24"/>
        </w:rPr>
        <w:t>Ronald D. Moore</w:t>
      </w:r>
    </w:p>
    <w:p w14:paraId="1F41044B" w14:textId="77777777" w:rsidR="004F763A" w:rsidRDefault="004F763A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Caitriona Balfe, Sam Heughan, Tobias Menzies</w:t>
      </w:r>
    </w:p>
    <w:p w14:paraId="0A4C32E9" w14:textId="5A00CC4A" w:rsidR="004F763A" w:rsidRPr="00A43638" w:rsidRDefault="004F763A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7:40</w:t>
      </w:r>
      <w:r>
        <w:t xml:space="preserve"> </w:t>
      </w:r>
      <w:r w:rsidRPr="00A43638">
        <w:t xml:space="preserve"> </w:t>
      </w:r>
      <w:r w:rsidRPr="00263657">
        <w:rPr>
          <w:noProof/>
        </w:rPr>
        <w:t>The</w:t>
      </w:r>
      <w:proofErr w:type="gramEnd"/>
      <w:r w:rsidRPr="00263657">
        <w:rPr>
          <w:noProof/>
        </w:rPr>
        <w:t xml:space="preserve"> Shield: Lege şi fărădelege V.</w:t>
      </w:r>
      <w:r w:rsidRPr="00A43638">
        <w:t xml:space="preserve"> </w:t>
      </w:r>
      <w:r w:rsidRPr="00263657">
        <w:rPr>
          <w:noProof/>
        </w:rPr>
        <w:t>3</w:t>
      </w:r>
    </w:p>
    <w:p w14:paraId="2849D9F4" w14:textId="77777777" w:rsidR="004F763A" w:rsidRDefault="004F763A" w:rsidP="00A43638">
      <w:pPr>
        <w:pStyle w:val="Heading2"/>
      </w:pPr>
      <w:r w:rsidRPr="00263657">
        <w:rPr>
          <w:noProof/>
        </w:rPr>
        <w:t>The Shield V.</w:t>
      </w:r>
    </w:p>
    <w:p w14:paraId="343B4028" w14:textId="77777777" w:rsidR="004F763A" w:rsidRPr="000718C9" w:rsidRDefault="004F763A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06</w:t>
      </w:r>
    </w:p>
    <w:p w14:paraId="60190231" w14:textId="77777777" w:rsidR="004F763A" w:rsidRDefault="004F763A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Michael Chiklis</w:t>
      </w:r>
    </w:p>
    <w:p w14:paraId="58FD62D4" w14:textId="6BAA2166" w:rsidR="004F763A" w:rsidRPr="00A43638" w:rsidRDefault="004F763A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8:40</w:t>
      </w:r>
      <w:r>
        <w:t xml:space="preserve"> </w:t>
      </w:r>
      <w:r w:rsidRPr="00A43638">
        <w:t xml:space="preserve"> </w:t>
      </w:r>
      <w:r w:rsidRPr="00263657">
        <w:rPr>
          <w:noProof/>
        </w:rPr>
        <w:t>The</w:t>
      </w:r>
      <w:proofErr w:type="gramEnd"/>
      <w:r w:rsidRPr="00263657">
        <w:rPr>
          <w:noProof/>
        </w:rPr>
        <w:t xml:space="preserve"> Shield: Lege şi fărădelege V.</w:t>
      </w:r>
      <w:r w:rsidRPr="00A43638">
        <w:t xml:space="preserve"> </w:t>
      </w:r>
      <w:r w:rsidRPr="00263657">
        <w:rPr>
          <w:noProof/>
        </w:rPr>
        <w:t>4</w:t>
      </w:r>
    </w:p>
    <w:p w14:paraId="0BC53171" w14:textId="77777777" w:rsidR="004F763A" w:rsidRDefault="004F763A" w:rsidP="00A43638">
      <w:pPr>
        <w:pStyle w:val="Heading2"/>
      </w:pPr>
      <w:r w:rsidRPr="00263657">
        <w:rPr>
          <w:noProof/>
        </w:rPr>
        <w:t>The Shield V.</w:t>
      </w:r>
    </w:p>
    <w:p w14:paraId="27066809" w14:textId="77777777" w:rsidR="004F763A" w:rsidRPr="000718C9" w:rsidRDefault="004F763A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06</w:t>
      </w:r>
    </w:p>
    <w:p w14:paraId="3BD1ECA6" w14:textId="77777777" w:rsidR="004F763A" w:rsidRDefault="004F763A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Michael Chiklis</w:t>
      </w:r>
    </w:p>
    <w:p w14:paraId="16E48CF7" w14:textId="78D0432F" w:rsidR="004F763A" w:rsidRPr="00A43638" w:rsidRDefault="004F763A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19:40</w:t>
      </w:r>
      <w:r>
        <w:t xml:space="preserve"> </w:t>
      </w:r>
      <w:r w:rsidRPr="00A43638">
        <w:t xml:space="preserve"> </w:t>
      </w:r>
      <w:r w:rsidRPr="00263657">
        <w:rPr>
          <w:noProof/>
        </w:rPr>
        <w:t>The</w:t>
      </w:r>
      <w:proofErr w:type="gramEnd"/>
      <w:r w:rsidRPr="00263657">
        <w:rPr>
          <w:noProof/>
        </w:rPr>
        <w:t xml:space="preserve"> Shield: Lege şi fărădelege V.</w:t>
      </w:r>
      <w:r w:rsidRPr="00A43638">
        <w:t xml:space="preserve"> </w:t>
      </w:r>
      <w:r w:rsidRPr="00263657">
        <w:rPr>
          <w:noProof/>
        </w:rPr>
        <w:t>5</w:t>
      </w:r>
    </w:p>
    <w:p w14:paraId="59008C03" w14:textId="77777777" w:rsidR="004F763A" w:rsidRDefault="004F763A" w:rsidP="00A43638">
      <w:pPr>
        <w:pStyle w:val="Heading2"/>
      </w:pPr>
      <w:r w:rsidRPr="00263657">
        <w:rPr>
          <w:noProof/>
        </w:rPr>
        <w:t>The Shield V.</w:t>
      </w:r>
    </w:p>
    <w:p w14:paraId="05083658" w14:textId="77777777" w:rsidR="004F763A" w:rsidRPr="000718C9" w:rsidRDefault="004F763A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06</w:t>
      </w:r>
    </w:p>
    <w:p w14:paraId="27198CFC" w14:textId="77777777" w:rsidR="004F763A" w:rsidRDefault="004F763A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Michael Chiklis</w:t>
      </w:r>
    </w:p>
    <w:p w14:paraId="01D60C8C" w14:textId="68AE4919" w:rsidR="004F763A" w:rsidRPr="00A43638" w:rsidRDefault="004F763A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0:40</w:t>
      </w:r>
      <w:r>
        <w:t xml:space="preserve"> </w:t>
      </w:r>
      <w:r w:rsidRPr="00A43638">
        <w:t xml:space="preserve"> </w:t>
      </w:r>
      <w:r w:rsidRPr="00263657">
        <w:rPr>
          <w:noProof/>
        </w:rPr>
        <w:t>The</w:t>
      </w:r>
      <w:proofErr w:type="gramEnd"/>
      <w:r w:rsidRPr="00263657">
        <w:rPr>
          <w:noProof/>
        </w:rPr>
        <w:t xml:space="preserve"> Shield: Lege şi fărădelege V.</w:t>
      </w:r>
      <w:r w:rsidRPr="00A43638">
        <w:t xml:space="preserve"> </w:t>
      </w:r>
      <w:r w:rsidRPr="00263657">
        <w:rPr>
          <w:noProof/>
        </w:rPr>
        <w:t>6</w:t>
      </w:r>
    </w:p>
    <w:p w14:paraId="0BAC120E" w14:textId="77777777" w:rsidR="004F763A" w:rsidRDefault="004F763A" w:rsidP="00A43638">
      <w:pPr>
        <w:pStyle w:val="Heading2"/>
      </w:pPr>
      <w:r w:rsidRPr="00263657">
        <w:rPr>
          <w:noProof/>
        </w:rPr>
        <w:t>The Shield V.</w:t>
      </w:r>
    </w:p>
    <w:p w14:paraId="633D6998" w14:textId="77777777" w:rsidR="004F763A" w:rsidRPr="000718C9" w:rsidRDefault="004F763A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06</w:t>
      </w:r>
    </w:p>
    <w:p w14:paraId="4608DA21" w14:textId="77777777" w:rsidR="004F763A" w:rsidRDefault="004F763A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Michael Chiklis</w:t>
      </w:r>
    </w:p>
    <w:p w14:paraId="410F1B29" w14:textId="01373AFF" w:rsidR="004F763A" w:rsidRPr="00A43638" w:rsidRDefault="004F763A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1:40</w:t>
      </w:r>
      <w:r>
        <w:t xml:space="preserve"> </w:t>
      </w:r>
      <w:r w:rsidRPr="00A43638">
        <w:t xml:space="preserve"> </w:t>
      </w:r>
      <w:r w:rsidRPr="00263657">
        <w:rPr>
          <w:noProof/>
        </w:rPr>
        <w:t>Străina</w:t>
      </w:r>
      <w:proofErr w:type="gramEnd"/>
      <w:r w:rsidRPr="00263657">
        <w:rPr>
          <w:noProof/>
        </w:rPr>
        <w:t xml:space="preserve"> I.</w:t>
      </w:r>
      <w:r w:rsidRPr="00A43638">
        <w:t xml:space="preserve"> </w:t>
      </w:r>
      <w:r w:rsidRPr="00263657">
        <w:rPr>
          <w:noProof/>
        </w:rPr>
        <w:t>6</w:t>
      </w:r>
    </w:p>
    <w:p w14:paraId="7B91D67F" w14:textId="77777777" w:rsidR="004F763A" w:rsidRDefault="004F763A" w:rsidP="00A43638">
      <w:pPr>
        <w:pStyle w:val="Heading2"/>
      </w:pPr>
      <w:r w:rsidRPr="00263657">
        <w:rPr>
          <w:noProof/>
        </w:rPr>
        <w:t>Outlander I.</w:t>
      </w:r>
    </w:p>
    <w:p w14:paraId="24DEC7D7" w14:textId="77777777" w:rsidR="004F763A" w:rsidRPr="000718C9" w:rsidRDefault="004F763A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14:paraId="11A546C5" w14:textId="77777777" w:rsidR="004F763A" w:rsidRDefault="004F763A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63657">
        <w:rPr>
          <w:b/>
          <w:noProof/>
          <w:sz w:val="24"/>
        </w:rPr>
        <w:t>Ronald D. Moore</w:t>
      </w:r>
    </w:p>
    <w:p w14:paraId="0C98A7DF" w14:textId="77777777" w:rsidR="004F763A" w:rsidRDefault="004F763A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Caitriona Balfe, Sam Heughan, Tobias Menzies</w:t>
      </w:r>
    </w:p>
    <w:p w14:paraId="023E6050" w14:textId="3EDF063A" w:rsidR="004F763A" w:rsidRPr="00A43638" w:rsidRDefault="004F763A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2:55</w:t>
      </w:r>
      <w:r>
        <w:t xml:space="preserve"> </w:t>
      </w:r>
      <w:r w:rsidRPr="00A43638">
        <w:t xml:space="preserve"> </w:t>
      </w:r>
      <w:r w:rsidRPr="00263657">
        <w:rPr>
          <w:noProof/>
        </w:rPr>
        <w:t>Străina</w:t>
      </w:r>
      <w:proofErr w:type="gramEnd"/>
      <w:r w:rsidRPr="00263657">
        <w:rPr>
          <w:noProof/>
        </w:rPr>
        <w:t xml:space="preserve"> I.</w:t>
      </w:r>
      <w:r w:rsidRPr="00A43638">
        <w:t xml:space="preserve"> </w:t>
      </w:r>
      <w:r w:rsidRPr="00263657">
        <w:rPr>
          <w:noProof/>
        </w:rPr>
        <w:t>7</w:t>
      </w:r>
    </w:p>
    <w:p w14:paraId="2E01890C" w14:textId="77777777" w:rsidR="004F763A" w:rsidRDefault="004F763A" w:rsidP="00A43638">
      <w:pPr>
        <w:pStyle w:val="Heading2"/>
      </w:pPr>
      <w:r w:rsidRPr="00263657">
        <w:rPr>
          <w:noProof/>
        </w:rPr>
        <w:t>Outlander I.</w:t>
      </w:r>
    </w:p>
    <w:p w14:paraId="0BF35CBE" w14:textId="77777777" w:rsidR="004F763A" w:rsidRPr="000718C9" w:rsidRDefault="004F763A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14:paraId="1239A52A" w14:textId="77777777" w:rsidR="004F763A" w:rsidRDefault="004F763A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63657">
        <w:rPr>
          <w:b/>
          <w:noProof/>
          <w:sz w:val="24"/>
        </w:rPr>
        <w:t>Ronald D. Moore</w:t>
      </w:r>
    </w:p>
    <w:p w14:paraId="48820251" w14:textId="77777777" w:rsidR="004F763A" w:rsidRDefault="004F763A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Caitriona Balfe, Sam Heughan, Tobias Menzies</w:t>
      </w:r>
    </w:p>
    <w:p w14:paraId="0F52285F" w14:textId="0CFEC4C1" w:rsidR="004F763A" w:rsidRPr="00A43638" w:rsidRDefault="004F763A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0:10</w:t>
      </w:r>
      <w:r>
        <w:t xml:space="preserve"> </w:t>
      </w:r>
      <w:r w:rsidRPr="00A43638">
        <w:t xml:space="preserve"> </w:t>
      </w:r>
      <w:r w:rsidRPr="00263657">
        <w:rPr>
          <w:noProof/>
        </w:rPr>
        <w:t>Președinte</w:t>
      </w:r>
      <w:proofErr w:type="gramEnd"/>
      <w:r w:rsidRPr="00263657">
        <w:rPr>
          <w:noProof/>
        </w:rPr>
        <w:t xml:space="preserve"> de rezervă II.</w:t>
      </w:r>
      <w:r w:rsidRPr="00A43638">
        <w:t xml:space="preserve"> </w:t>
      </w:r>
      <w:r w:rsidRPr="00263657">
        <w:rPr>
          <w:noProof/>
        </w:rPr>
        <w:t>1</w:t>
      </w:r>
    </w:p>
    <w:p w14:paraId="5DE37C8E" w14:textId="77777777" w:rsidR="004F763A" w:rsidRDefault="004F763A" w:rsidP="00A43638">
      <w:pPr>
        <w:pStyle w:val="Heading2"/>
      </w:pPr>
      <w:r w:rsidRPr="00263657">
        <w:rPr>
          <w:noProof/>
        </w:rPr>
        <w:t>Designated Survivor II.</w:t>
      </w:r>
    </w:p>
    <w:p w14:paraId="7B2E4EB1" w14:textId="77777777" w:rsidR="004F763A" w:rsidRPr="000718C9" w:rsidRDefault="004F763A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3A8DC6D9" w14:textId="77777777" w:rsidR="004F763A" w:rsidRDefault="004F763A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63657">
        <w:rPr>
          <w:b/>
          <w:noProof/>
          <w:sz w:val="24"/>
        </w:rPr>
        <w:t>David Guggenheim</w:t>
      </w:r>
    </w:p>
    <w:p w14:paraId="6C12580F" w14:textId="77777777" w:rsidR="004F763A" w:rsidRDefault="004F763A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Kiefer Sutherland, Kal Penn, Adan Canto</w:t>
      </w:r>
    </w:p>
    <w:p w14:paraId="3CF09B74" w14:textId="24CECB59" w:rsidR="004F763A" w:rsidRPr="00A43638" w:rsidRDefault="004F763A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01:05</w:t>
      </w:r>
      <w:r>
        <w:t xml:space="preserve"> </w:t>
      </w:r>
      <w:r w:rsidRPr="00A43638">
        <w:t xml:space="preserve"> </w:t>
      </w:r>
      <w:r w:rsidRPr="00263657">
        <w:rPr>
          <w:noProof/>
        </w:rPr>
        <w:t>Președinte</w:t>
      </w:r>
      <w:proofErr w:type="gramEnd"/>
      <w:r w:rsidRPr="00263657">
        <w:rPr>
          <w:noProof/>
        </w:rPr>
        <w:t xml:space="preserve"> de rezervă II.</w:t>
      </w:r>
      <w:r w:rsidRPr="00A43638">
        <w:t xml:space="preserve"> </w:t>
      </w:r>
      <w:r w:rsidRPr="00263657">
        <w:rPr>
          <w:noProof/>
        </w:rPr>
        <w:t>2</w:t>
      </w:r>
    </w:p>
    <w:p w14:paraId="75887985" w14:textId="77777777" w:rsidR="004F763A" w:rsidRDefault="004F763A" w:rsidP="00A43638">
      <w:pPr>
        <w:pStyle w:val="Heading2"/>
      </w:pPr>
      <w:r w:rsidRPr="00263657">
        <w:rPr>
          <w:noProof/>
        </w:rPr>
        <w:t>Designated Survivor II.</w:t>
      </w:r>
    </w:p>
    <w:p w14:paraId="0FAACEFE" w14:textId="77777777" w:rsidR="004F763A" w:rsidRPr="000718C9" w:rsidRDefault="004F763A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26D39A80" w14:textId="77777777" w:rsidR="004F763A" w:rsidRDefault="004F763A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63657">
        <w:rPr>
          <w:b/>
          <w:noProof/>
          <w:sz w:val="24"/>
        </w:rPr>
        <w:t>David Guggenheim</w:t>
      </w:r>
    </w:p>
    <w:p w14:paraId="1EDAEB22" w14:textId="77777777" w:rsidR="004F763A" w:rsidRDefault="004F763A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Kiefer Sutherland, Kal Penn, Adan Canto</w:t>
      </w:r>
    </w:p>
    <w:p w14:paraId="42A85E61" w14:textId="2C5BE7C1" w:rsidR="004F763A" w:rsidRPr="00A43638" w:rsidRDefault="004F763A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1:55</w:t>
      </w:r>
      <w:r>
        <w:t xml:space="preserve"> </w:t>
      </w:r>
      <w:r w:rsidRPr="00A43638">
        <w:t xml:space="preserve"> </w:t>
      </w:r>
      <w:r w:rsidRPr="00263657">
        <w:rPr>
          <w:noProof/>
        </w:rPr>
        <w:t>The</w:t>
      </w:r>
      <w:proofErr w:type="gramEnd"/>
      <w:r w:rsidRPr="00263657">
        <w:rPr>
          <w:noProof/>
        </w:rPr>
        <w:t xml:space="preserve"> Shield: Lege şi fărădelege V.</w:t>
      </w:r>
      <w:r w:rsidRPr="00A43638">
        <w:t xml:space="preserve"> </w:t>
      </w:r>
      <w:r w:rsidRPr="00263657">
        <w:rPr>
          <w:noProof/>
        </w:rPr>
        <w:t>5</w:t>
      </w:r>
    </w:p>
    <w:p w14:paraId="50397E23" w14:textId="77777777" w:rsidR="004F763A" w:rsidRDefault="004F763A" w:rsidP="00A43638">
      <w:pPr>
        <w:pStyle w:val="Heading2"/>
      </w:pPr>
      <w:r w:rsidRPr="00263657">
        <w:rPr>
          <w:noProof/>
        </w:rPr>
        <w:t>The Shield V.</w:t>
      </w:r>
    </w:p>
    <w:p w14:paraId="48A8E8D2" w14:textId="77777777" w:rsidR="004F763A" w:rsidRPr="000718C9" w:rsidRDefault="004F763A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06</w:t>
      </w:r>
    </w:p>
    <w:p w14:paraId="12F88D8B" w14:textId="77777777" w:rsidR="004F763A" w:rsidRDefault="004F763A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Michael Chiklis</w:t>
      </w:r>
    </w:p>
    <w:p w14:paraId="0A397028" w14:textId="5CD6A975" w:rsidR="004F763A" w:rsidRPr="00A43638" w:rsidRDefault="004F763A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2:55</w:t>
      </w:r>
      <w:r>
        <w:t xml:space="preserve"> </w:t>
      </w:r>
      <w:r w:rsidRPr="00A43638">
        <w:t xml:space="preserve"> </w:t>
      </w:r>
      <w:r w:rsidRPr="00263657">
        <w:rPr>
          <w:noProof/>
        </w:rPr>
        <w:t>The</w:t>
      </w:r>
      <w:proofErr w:type="gramEnd"/>
      <w:r w:rsidRPr="00263657">
        <w:rPr>
          <w:noProof/>
        </w:rPr>
        <w:t xml:space="preserve"> Shield: Lege şi fărădelege V.</w:t>
      </w:r>
      <w:r w:rsidRPr="00A43638">
        <w:t xml:space="preserve"> </w:t>
      </w:r>
      <w:r w:rsidRPr="00263657">
        <w:rPr>
          <w:noProof/>
        </w:rPr>
        <w:t>6</w:t>
      </w:r>
    </w:p>
    <w:p w14:paraId="5890642E" w14:textId="77777777" w:rsidR="004F763A" w:rsidRDefault="004F763A" w:rsidP="00A43638">
      <w:pPr>
        <w:pStyle w:val="Heading2"/>
      </w:pPr>
      <w:r w:rsidRPr="00263657">
        <w:rPr>
          <w:noProof/>
        </w:rPr>
        <w:t>The Shield V.</w:t>
      </w:r>
    </w:p>
    <w:p w14:paraId="366014A6" w14:textId="77777777" w:rsidR="004F763A" w:rsidRPr="000718C9" w:rsidRDefault="004F763A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06</w:t>
      </w:r>
    </w:p>
    <w:p w14:paraId="1F04F947" w14:textId="77777777" w:rsidR="004F763A" w:rsidRDefault="004F763A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Michael Chiklis</w:t>
      </w:r>
    </w:p>
    <w:p w14:paraId="371B8608" w14:textId="322FDF3F" w:rsidR="004F763A" w:rsidRPr="00A43638" w:rsidRDefault="004F763A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3:40</w:t>
      </w:r>
      <w:r>
        <w:t xml:space="preserve"> </w:t>
      </w:r>
      <w:r w:rsidRPr="00A43638">
        <w:t xml:space="preserve"> </w:t>
      </w:r>
      <w:r w:rsidRPr="00263657">
        <w:rPr>
          <w:noProof/>
        </w:rPr>
        <w:t>Străina</w:t>
      </w:r>
      <w:proofErr w:type="gramEnd"/>
      <w:r w:rsidRPr="00263657">
        <w:rPr>
          <w:noProof/>
        </w:rPr>
        <w:t xml:space="preserve"> I.</w:t>
      </w:r>
      <w:r w:rsidRPr="00A43638">
        <w:t xml:space="preserve"> </w:t>
      </w:r>
      <w:r w:rsidRPr="00263657">
        <w:rPr>
          <w:noProof/>
        </w:rPr>
        <w:t>5</w:t>
      </w:r>
    </w:p>
    <w:p w14:paraId="35F1BD25" w14:textId="77777777" w:rsidR="004F763A" w:rsidRDefault="004F763A" w:rsidP="00A43638">
      <w:pPr>
        <w:pStyle w:val="Heading2"/>
      </w:pPr>
      <w:r w:rsidRPr="00263657">
        <w:rPr>
          <w:noProof/>
        </w:rPr>
        <w:t>Outlander I.</w:t>
      </w:r>
    </w:p>
    <w:p w14:paraId="15F1FEEC" w14:textId="77777777" w:rsidR="004F763A" w:rsidRPr="000718C9" w:rsidRDefault="004F763A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14:paraId="7FCD6C56" w14:textId="77777777" w:rsidR="004F763A" w:rsidRDefault="004F763A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63657">
        <w:rPr>
          <w:b/>
          <w:noProof/>
          <w:sz w:val="24"/>
        </w:rPr>
        <w:t>Ronald D. Moore</w:t>
      </w:r>
    </w:p>
    <w:p w14:paraId="06C21FD3" w14:textId="77777777" w:rsidR="004F763A" w:rsidRDefault="004F763A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Caitriona Balfe, Sam Heughan, Tobias Menzies</w:t>
      </w:r>
    </w:p>
    <w:p w14:paraId="4CE478D6" w14:textId="71944362" w:rsidR="004F763A" w:rsidRPr="00A43638" w:rsidRDefault="004F763A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5:00</w:t>
      </w:r>
      <w:r>
        <w:t xml:space="preserve"> </w:t>
      </w:r>
      <w:r w:rsidRPr="00A43638">
        <w:t xml:space="preserve"> </w:t>
      </w:r>
      <w:r w:rsidRPr="00263657">
        <w:rPr>
          <w:noProof/>
        </w:rPr>
        <w:t>Teleshop</w:t>
      </w:r>
      <w:proofErr w:type="gramEnd"/>
      <w:r w:rsidRPr="00A43638">
        <w:t xml:space="preserve"> </w:t>
      </w:r>
      <w:r w:rsidRPr="00263657">
        <w:rPr>
          <w:noProof/>
        </w:rPr>
        <w:t>5</w:t>
      </w:r>
    </w:p>
    <w:p w14:paraId="73FC79D6" w14:textId="77777777" w:rsidR="004F763A" w:rsidRDefault="004F763A" w:rsidP="00A43638">
      <w:pPr>
        <w:pStyle w:val="Heading2"/>
      </w:pPr>
      <w:r w:rsidRPr="00263657">
        <w:rPr>
          <w:noProof/>
        </w:rPr>
        <w:t>Teleshop</w:t>
      </w:r>
    </w:p>
    <w:p w14:paraId="37DB0D9D" w14:textId="77777777" w:rsidR="004F763A" w:rsidRPr="000718C9" w:rsidRDefault="004F763A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23F67B27" w14:textId="5FE9FC16" w:rsidR="004F763A" w:rsidRPr="00A43638" w:rsidRDefault="004F763A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 w:rsidRPr="00263657">
        <w:rPr>
          <w:rFonts w:ascii="Times New Roman" w:hAnsi="Times New Roman" w:cs="Times New Roman"/>
          <w:noProof/>
          <w:sz w:val="48"/>
          <w:szCs w:val="48"/>
        </w:rPr>
        <w:t>24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iulie</w:t>
      </w:r>
      <w:r>
        <w:t xml:space="preserve"> </w:t>
      </w:r>
      <w:r w:rsidRPr="00A43638">
        <w:t xml:space="preserve">  </w:t>
      </w:r>
    </w:p>
    <w:p w14:paraId="2F1B381C" w14:textId="2E78D101" w:rsidR="004F763A" w:rsidRPr="00A43638" w:rsidRDefault="004F763A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7:00</w:t>
      </w:r>
      <w:r>
        <w:t xml:space="preserve"> </w:t>
      </w:r>
      <w:r w:rsidRPr="00A43638">
        <w:t xml:space="preserve"> </w:t>
      </w:r>
      <w:r w:rsidRPr="00263657">
        <w:rPr>
          <w:noProof/>
        </w:rPr>
        <w:t>Teleshop</w:t>
      </w:r>
      <w:proofErr w:type="gramEnd"/>
      <w:r w:rsidRPr="00A43638">
        <w:t xml:space="preserve"> </w:t>
      </w:r>
      <w:r w:rsidRPr="00263657">
        <w:rPr>
          <w:noProof/>
        </w:rPr>
        <w:t>5</w:t>
      </w:r>
    </w:p>
    <w:p w14:paraId="42445DB8" w14:textId="77777777" w:rsidR="004F763A" w:rsidRDefault="004F763A" w:rsidP="00A43638">
      <w:pPr>
        <w:pStyle w:val="Heading2"/>
      </w:pPr>
      <w:r w:rsidRPr="00263657">
        <w:rPr>
          <w:noProof/>
        </w:rPr>
        <w:t>Teleshop</w:t>
      </w:r>
    </w:p>
    <w:p w14:paraId="53CC23A0" w14:textId="77777777" w:rsidR="004F763A" w:rsidRPr="000718C9" w:rsidRDefault="004F763A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0D1436A1" w14:textId="6BF6D440" w:rsidR="004F763A" w:rsidRPr="00A43638" w:rsidRDefault="004F763A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0:05</w:t>
      </w:r>
      <w:r>
        <w:t xml:space="preserve"> </w:t>
      </w:r>
      <w:r w:rsidRPr="00A43638">
        <w:t xml:space="preserve"> </w:t>
      </w:r>
      <w:r w:rsidRPr="00263657">
        <w:rPr>
          <w:noProof/>
        </w:rPr>
        <w:t>S.W.A.T.</w:t>
      </w:r>
      <w:proofErr w:type="gramEnd"/>
      <w:r w:rsidRPr="00263657">
        <w:rPr>
          <w:noProof/>
        </w:rPr>
        <w:t xml:space="preserve"> III.</w:t>
      </w:r>
      <w:r w:rsidRPr="00A43638">
        <w:t xml:space="preserve"> </w:t>
      </w:r>
      <w:r w:rsidRPr="00263657">
        <w:rPr>
          <w:noProof/>
        </w:rPr>
        <w:t>15</w:t>
      </w:r>
    </w:p>
    <w:p w14:paraId="5B807F26" w14:textId="77777777" w:rsidR="004F763A" w:rsidRDefault="004F763A" w:rsidP="00A43638">
      <w:pPr>
        <w:pStyle w:val="Heading2"/>
      </w:pPr>
      <w:r w:rsidRPr="00263657">
        <w:rPr>
          <w:noProof/>
        </w:rPr>
        <w:t>S.W.A.T. III.</w:t>
      </w:r>
    </w:p>
    <w:p w14:paraId="6B9ACBA3" w14:textId="77777777" w:rsidR="004F763A" w:rsidRPr="000718C9" w:rsidRDefault="004F763A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2C832F91" w14:textId="77777777" w:rsidR="004F763A" w:rsidRDefault="004F763A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Shemar Moore, Stephanie Sigman, Alex Russell</w:t>
      </w:r>
    </w:p>
    <w:p w14:paraId="7302AB29" w14:textId="773980A0" w:rsidR="004F763A" w:rsidRPr="00A43638" w:rsidRDefault="004F763A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1:05</w:t>
      </w:r>
      <w:r>
        <w:t xml:space="preserve"> </w:t>
      </w:r>
      <w:r w:rsidRPr="00A43638">
        <w:t xml:space="preserve"> </w:t>
      </w:r>
      <w:r w:rsidRPr="00263657">
        <w:rPr>
          <w:noProof/>
        </w:rPr>
        <w:t>S.W.A.T.</w:t>
      </w:r>
      <w:proofErr w:type="gramEnd"/>
      <w:r w:rsidRPr="00263657">
        <w:rPr>
          <w:noProof/>
        </w:rPr>
        <w:t xml:space="preserve"> III.</w:t>
      </w:r>
      <w:r w:rsidRPr="00A43638">
        <w:t xml:space="preserve"> </w:t>
      </w:r>
      <w:r w:rsidRPr="00263657">
        <w:rPr>
          <w:noProof/>
        </w:rPr>
        <w:t>16</w:t>
      </w:r>
    </w:p>
    <w:p w14:paraId="486D4419" w14:textId="77777777" w:rsidR="004F763A" w:rsidRDefault="004F763A" w:rsidP="00A43638">
      <w:pPr>
        <w:pStyle w:val="Heading2"/>
      </w:pPr>
      <w:r w:rsidRPr="00263657">
        <w:rPr>
          <w:noProof/>
        </w:rPr>
        <w:t>S.W.A.T. III.</w:t>
      </w:r>
    </w:p>
    <w:p w14:paraId="22DA44D5" w14:textId="77777777" w:rsidR="004F763A" w:rsidRPr="000718C9" w:rsidRDefault="004F763A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2A8F5960" w14:textId="77777777" w:rsidR="004F763A" w:rsidRDefault="004F763A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Shemar Moore, Stephanie Sigman, Alex Russell</w:t>
      </w:r>
    </w:p>
    <w:p w14:paraId="22DB4650" w14:textId="7408712F" w:rsidR="004F763A" w:rsidRPr="00A43638" w:rsidRDefault="004F763A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2:00</w:t>
      </w:r>
      <w:r>
        <w:t xml:space="preserve"> </w:t>
      </w:r>
      <w:r w:rsidRPr="00A43638">
        <w:t xml:space="preserve"> </w:t>
      </w:r>
      <w:r w:rsidRPr="00263657">
        <w:rPr>
          <w:noProof/>
        </w:rPr>
        <w:t>Teleshop</w:t>
      </w:r>
      <w:proofErr w:type="gramEnd"/>
      <w:r w:rsidRPr="00A43638">
        <w:t xml:space="preserve"> </w:t>
      </w:r>
      <w:r w:rsidRPr="00263657">
        <w:rPr>
          <w:noProof/>
        </w:rPr>
        <w:t>4</w:t>
      </w:r>
    </w:p>
    <w:p w14:paraId="51253384" w14:textId="77777777" w:rsidR="004F763A" w:rsidRDefault="004F763A" w:rsidP="00A43638">
      <w:pPr>
        <w:pStyle w:val="Heading2"/>
      </w:pPr>
      <w:r w:rsidRPr="00263657">
        <w:rPr>
          <w:noProof/>
        </w:rPr>
        <w:t>Teleshop</w:t>
      </w:r>
    </w:p>
    <w:p w14:paraId="1B364199" w14:textId="77777777" w:rsidR="004F763A" w:rsidRPr="000718C9" w:rsidRDefault="004F763A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2AF85D12" w14:textId="02EB0A0B" w:rsidR="004F763A" w:rsidRPr="00A43638" w:rsidRDefault="004F763A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4:00</w:t>
      </w:r>
      <w:r>
        <w:t xml:space="preserve"> </w:t>
      </w:r>
      <w:r w:rsidRPr="00A43638">
        <w:t xml:space="preserve"> </w:t>
      </w:r>
      <w:r w:rsidRPr="00263657">
        <w:rPr>
          <w:noProof/>
        </w:rPr>
        <w:t>Totalcar</w:t>
      </w:r>
      <w:proofErr w:type="gramEnd"/>
      <w:r w:rsidRPr="00263657">
        <w:rPr>
          <w:noProof/>
        </w:rPr>
        <w:t xml:space="preserve"> IV.</w:t>
      </w:r>
      <w:r w:rsidRPr="00A43638">
        <w:t xml:space="preserve"> </w:t>
      </w:r>
      <w:r w:rsidRPr="00263657">
        <w:rPr>
          <w:noProof/>
        </w:rPr>
        <w:t>2</w:t>
      </w:r>
    </w:p>
    <w:p w14:paraId="151752AF" w14:textId="77777777" w:rsidR="004F763A" w:rsidRDefault="004F763A" w:rsidP="00A43638">
      <w:pPr>
        <w:pStyle w:val="Heading2"/>
      </w:pPr>
      <w:r w:rsidRPr="00263657">
        <w:rPr>
          <w:noProof/>
        </w:rPr>
        <w:t>Totalcar IV.</w:t>
      </w:r>
    </w:p>
    <w:p w14:paraId="3ACBC091" w14:textId="77777777" w:rsidR="004F763A" w:rsidRPr="000718C9" w:rsidRDefault="004F763A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35A74EF9" w14:textId="77777777" w:rsidR="004F763A" w:rsidRDefault="004F763A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Róbert Winkler, Gábor Bazsó</w:t>
      </w:r>
    </w:p>
    <w:p w14:paraId="41BCC09B" w14:textId="0DED061D" w:rsidR="004F763A" w:rsidRPr="00A43638" w:rsidRDefault="004F763A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4:35</w:t>
      </w:r>
      <w:r>
        <w:t xml:space="preserve"> </w:t>
      </w:r>
      <w:r w:rsidRPr="00A43638">
        <w:t xml:space="preserve"> </w:t>
      </w:r>
      <w:r w:rsidRPr="00263657">
        <w:rPr>
          <w:noProof/>
        </w:rPr>
        <w:t>Totalcar</w:t>
      </w:r>
      <w:proofErr w:type="gramEnd"/>
      <w:r w:rsidRPr="00263657">
        <w:rPr>
          <w:noProof/>
        </w:rPr>
        <w:t xml:space="preserve"> IV.</w:t>
      </w:r>
      <w:r w:rsidRPr="00A43638">
        <w:t xml:space="preserve"> </w:t>
      </w:r>
      <w:r w:rsidRPr="00263657">
        <w:rPr>
          <w:noProof/>
        </w:rPr>
        <w:t>3</w:t>
      </w:r>
    </w:p>
    <w:p w14:paraId="0135D341" w14:textId="77777777" w:rsidR="004F763A" w:rsidRDefault="004F763A" w:rsidP="00A43638">
      <w:pPr>
        <w:pStyle w:val="Heading2"/>
      </w:pPr>
      <w:r w:rsidRPr="00263657">
        <w:rPr>
          <w:noProof/>
        </w:rPr>
        <w:t>Totalcar IV.</w:t>
      </w:r>
    </w:p>
    <w:p w14:paraId="08F60908" w14:textId="77777777" w:rsidR="004F763A" w:rsidRPr="000718C9" w:rsidRDefault="004F763A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61C53605" w14:textId="77777777" w:rsidR="004F763A" w:rsidRDefault="004F763A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lastRenderedPageBreak/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Róbert Winkler, Gábor Bazsó</w:t>
      </w:r>
    </w:p>
    <w:p w14:paraId="1F90EF68" w14:textId="59105044" w:rsidR="004F763A" w:rsidRPr="00A43638" w:rsidRDefault="004F763A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5:15</w:t>
      </w:r>
      <w:r>
        <w:t xml:space="preserve"> </w:t>
      </w:r>
      <w:r w:rsidRPr="00A43638">
        <w:t xml:space="preserve"> </w:t>
      </w:r>
      <w:r w:rsidRPr="00263657">
        <w:rPr>
          <w:noProof/>
        </w:rPr>
        <w:t>Totalcar</w:t>
      </w:r>
      <w:proofErr w:type="gramEnd"/>
      <w:r w:rsidRPr="00263657">
        <w:rPr>
          <w:noProof/>
        </w:rPr>
        <w:t xml:space="preserve"> IV.</w:t>
      </w:r>
      <w:r w:rsidRPr="00A43638">
        <w:t xml:space="preserve"> </w:t>
      </w:r>
      <w:r w:rsidRPr="00263657">
        <w:rPr>
          <w:noProof/>
        </w:rPr>
        <w:t>4</w:t>
      </w:r>
    </w:p>
    <w:p w14:paraId="163D2F97" w14:textId="77777777" w:rsidR="004F763A" w:rsidRDefault="004F763A" w:rsidP="00A43638">
      <w:pPr>
        <w:pStyle w:val="Heading2"/>
      </w:pPr>
      <w:r w:rsidRPr="00263657">
        <w:rPr>
          <w:noProof/>
        </w:rPr>
        <w:t>Totalcar IV.</w:t>
      </w:r>
    </w:p>
    <w:p w14:paraId="44578048" w14:textId="77777777" w:rsidR="004F763A" w:rsidRPr="000718C9" w:rsidRDefault="004F763A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6BE12E7C" w14:textId="77777777" w:rsidR="004F763A" w:rsidRDefault="004F763A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Róbert Winkler, Gábor Bazsó</w:t>
      </w:r>
    </w:p>
    <w:p w14:paraId="65EFFBEE" w14:textId="61E4275A" w:rsidR="004F763A" w:rsidRPr="00A43638" w:rsidRDefault="004F763A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5:50</w:t>
      </w:r>
      <w:r>
        <w:t xml:space="preserve"> </w:t>
      </w:r>
      <w:r w:rsidRPr="00A43638">
        <w:t xml:space="preserve"> </w:t>
      </w:r>
      <w:r w:rsidRPr="00263657">
        <w:rPr>
          <w:noProof/>
        </w:rPr>
        <w:t>Totalcar</w:t>
      </w:r>
      <w:proofErr w:type="gramEnd"/>
      <w:r w:rsidRPr="00263657">
        <w:rPr>
          <w:noProof/>
        </w:rPr>
        <w:t xml:space="preserve"> IV.</w:t>
      </w:r>
      <w:r w:rsidRPr="00A43638">
        <w:t xml:space="preserve"> </w:t>
      </w:r>
      <w:r w:rsidRPr="00263657">
        <w:rPr>
          <w:noProof/>
        </w:rPr>
        <w:t>5</w:t>
      </w:r>
    </w:p>
    <w:p w14:paraId="42A0C3B6" w14:textId="77777777" w:rsidR="004F763A" w:rsidRDefault="004F763A" w:rsidP="00A43638">
      <w:pPr>
        <w:pStyle w:val="Heading2"/>
      </w:pPr>
      <w:r w:rsidRPr="00263657">
        <w:rPr>
          <w:noProof/>
        </w:rPr>
        <w:t>Totalcar IV.</w:t>
      </w:r>
    </w:p>
    <w:p w14:paraId="2C80E653" w14:textId="77777777" w:rsidR="004F763A" w:rsidRPr="000718C9" w:rsidRDefault="004F763A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6810C362" w14:textId="77777777" w:rsidR="004F763A" w:rsidRDefault="004F763A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Róbert Winkler, Gábor Bazsó</w:t>
      </w:r>
    </w:p>
    <w:p w14:paraId="2162E960" w14:textId="08C6A20F" w:rsidR="004F763A" w:rsidRPr="00A43638" w:rsidRDefault="004F763A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6:25</w:t>
      </w:r>
      <w:r>
        <w:t xml:space="preserve"> </w:t>
      </w:r>
      <w:r w:rsidRPr="00A43638">
        <w:t xml:space="preserve"> </w:t>
      </w:r>
      <w:r w:rsidRPr="00263657">
        <w:rPr>
          <w:noProof/>
        </w:rPr>
        <w:t>SEAL</w:t>
      </w:r>
      <w:proofErr w:type="gramEnd"/>
      <w:r w:rsidRPr="00263657">
        <w:rPr>
          <w:noProof/>
        </w:rPr>
        <w:t xml:space="preserve"> II.</w:t>
      </w:r>
      <w:r w:rsidRPr="00A43638">
        <w:t xml:space="preserve"> </w:t>
      </w:r>
      <w:r w:rsidRPr="00263657">
        <w:rPr>
          <w:noProof/>
        </w:rPr>
        <w:t>13</w:t>
      </w:r>
    </w:p>
    <w:p w14:paraId="6A9FBBCC" w14:textId="77777777" w:rsidR="004F763A" w:rsidRDefault="004F763A" w:rsidP="00A43638">
      <w:pPr>
        <w:pStyle w:val="Heading2"/>
      </w:pPr>
      <w:r w:rsidRPr="00263657">
        <w:rPr>
          <w:noProof/>
        </w:rPr>
        <w:t>SEAL Team II.</w:t>
      </w:r>
    </w:p>
    <w:p w14:paraId="0CF47C98" w14:textId="77777777" w:rsidR="004F763A" w:rsidRPr="000718C9" w:rsidRDefault="004F763A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1A5C93E2" w14:textId="77777777" w:rsidR="004F763A" w:rsidRDefault="004F763A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63657">
        <w:rPr>
          <w:b/>
          <w:noProof/>
          <w:sz w:val="24"/>
        </w:rPr>
        <w:t>Benjamin Cavell</w:t>
      </w:r>
    </w:p>
    <w:p w14:paraId="6CA21592" w14:textId="77777777" w:rsidR="004F763A" w:rsidRDefault="004F763A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David Boreanaz, Neil Brown, A.J. Buckley, Toni Trucks</w:t>
      </w:r>
    </w:p>
    <w:p w14:paraId="446410D7" w14:textId="4743BE50" w:rsidR="004F763A" w:rsidRPr="00A43638" w:rsidRDefault="004F763A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7:25</w:t>
      </w:r>
      <w:r>
        <w:t xml:space="preserve"> </w:t>
      </w:r>
      <w:r w:rsidRPr="00A43638">
        <w:t xml:space="preserve"> </w:t>
      </w:r>
      <w:r w:rsidRPr="00263657">
        <w:rPr>
          <w:noProof/>
        </w:rPr>
        <w:t>SEAL</w:t>
      </w:r>
      <w:proofErr w:type="gramEnd"/>
      <w:r w:rsidRPr="00263657">
        <w:rPr>
          <w:noProof/>
        </w:rPr>
        <w:t xml:space="preserve"> II.</w:t>
      </w:r>
      <w:r w:rsidRPr="00A43638">
        <w:t xml:space="preserve"> </w:t>
      </w:r>
      <w:r w:rsidRPr="00263657">
        <w:rPr>
          <w:noProof/>
        </w:rPr>
        <w:t>14</w:t>
      </w:r>
    </w:p>
    <w:p w14:paraId="4DE6D4D5" w14:textId="77777777" w:rsidR="004F763A" w:rsidRDefault="004F763A" w:rsidP="00A43638">
      <w:pPr>
        <w:pStyle w:val="Heading2"/>
      </w:pPr>
      <w:r w:rsidRPr="00263657">
        <w:rPr>
          <w:noProof/>
        </w:rPr>
        <w:t>SEAL Team II.</w:t>
      </w:r>
    </w:p>
    <w:p w14:paraId="2B7FC938" w14:textId="77777777" w:rsidR="004F763A" w:rsidRPr="000718C9" w:rsidRDefault="004F763A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60573B04" w14:textId="77777777" w:rsidR="004F763A" w:rsidRDefault="004F763A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63657">
        <w:rPr>
          <w:b/>
          <w:noProof/>
          <w:sz w:val="24"/>
        </w:rPr>
        <w:t>Benjamin Cavell</w:t>
      </w:r>
    </w:p>
    <w:p w14:paraId="0D7FE1D9" w14:textId="77777777" w:rsidR="004F763A" w:rsidRDefault="004F763A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David Boreanaz, Neil Brown, A.J. Buckley, Toni Trucks</w:t>
      </w:r>
    </w:p>
    <w:p w14:paraId="109D1D6B" w14:textId="0CE8EAFE" w:rsidR="004F763A" w:rsidRPr="00A43638" w:rsidRDefault="004F763A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8:15</w:t>
      </w:r>
      <w:r>
        <w:t xml:space="preserve"> </w:t>
      </w:r>
      <w:r w:rsidRPr="00A43638">
        <w:t xml:space="preserve"> </w:t>
      </w:r>
      <w:r w:rsidRPr="00263657">
        <w:rPr>
          <w:noProof/>
        </w:rPr>
        <w:t>SEAL</w:t>
      </w:r>
      <w:proofErr w:type="gramEnd"/>
      <w:r w:rsidRPr="00263657">
        <w:rPr>
          <w:noProof/>
        </w:rPr>
        <w:t xml:space="preserve"> II.</w:t>
      </w:r>
      <w:r w:rsidRPr="00A43638">
        <w:t xml:space="preserve"> </w:t>
      </w:r>
      <w:r w:rsidRPr="00263657">
        <w:rPr>
          <w:noProof/>
        </w:rPr>
        <w:t>15</w:t>
      </w:r>
    </w:p>
    <w:p w14:paraId="767E5DEC" w14:textId="77777777" w:rsidR="004F763A" w:rsidRDefault="004F763A" w:rsidP="00A43638">
      <w:pPr>
        <w:pStyle w:val="Heading2"/>
      </w:pPr>
      <w:r w:rsidRPr="00263657">
        <w:rPr>
          <w:noProof/>
        </w:rPr>
        <w:t>SEAL Team II.</w:t>
      </w:r>
    </w:p>
    <w:p w14:paraId="68E60E95" w14:textId="77777777" w:rsidR="004F763A" w:rsidRPr="000718C9" w:rsidRDefault="004F763A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5CCA610A" w14:textId="77777777" w:rsidR="004F763A" w:rsidRDefault="004F763A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63657">
        <w:rPr>
          <w:b/>
          <w:noProof/>
          <w:sz w:val="24"/>
        </w:rPr>
        <w:t>Benjamin Cavell</w:t>
      </w:r>
    </w:p>
    <w:p w14:paraId="5AF9A096" w14:textId="77777777" w:rsidR="004F763A" w:rsidRDefault="004F763A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David Boreanaz, Neil Brown, A.J. Buckley, Toni Trucks</w:t>
      </w:r>
    </w:p>
    <w:p w14:paraId="504BDE1E" w14:textId="5E8BC346" w:rsidR="004F763A" w:rsidRPr="00A43638" w:rsidRDefault="004F763A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19:10</w:t>
      </w:r>
      <w:r>
        <w:t xml:space="preserve"> </w:t>
      </w:r>
      <w:r w:rsidRPr="00A43638">
        <w:t xml:space="preserve"> </w:t>
      </w:r>
      <w:r w:rsidRPr="00263657">
        <w:rPr>
          <w:noProof/>
        </w:rPr>
        <w:t>SEAL</w:t>
      </w:r>
      <w:proofErr w:type="gramEnd"/>
      <w:r w:rsidRPr="00263657">
        <w:rPr>
          <w:noProof/>
        </w:rPr>
        <w:t xml:space="preserve"> II.</w:t>
      </w:r>
      <w:r w:rsidRPr="00A43638">
        <w:t xml:space="preserve"> </w:t>
      </w:r>
      <w:r w:rsidRPr="00263657">
        <w:rPr>
          <w:noProof/>
        </w:rPr>
        <w:t>16</w:t>
      </w:r>
    </w:p>
    <w:p w14:paraId="0994FF57" w14:textId="77777777" w:rsidR="004F763A" w:rsidRDefault="004F763A" w:rsidP="00A43638">
      <w:pPr>
        <w:pStyle w:val="Heading2"/>
      </w:pPr>
      <w:r w:rsidRPr="00263657">
        <w:rPr>
          <w:noProof/>
        </w:rPr>
        <w:t>SEAL Team II.</w:t>
      </w:r>
    </w:p>
    <w:p w14:paraId="3414694C" w14:textId="77777777" w:rsidR="004F763A" w:rsidRPr="000718C9" w:rsidRDefault="004F763A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0E186766" w14:textId="77777777" w:rsidR="004F763A" w:rsidRDefault="004F763A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63657">
        <w:rPr>
          <w:b/>
          <w:noProof/>
          <w:sz w:val="24"/>
        </w:rPr>
        <w:t>Benjamin Cavell</w:t>
      </w:r>
    </w:p>
    <w:p w14:paraId="59435EEA" w14:textId="77777777" w:rsidR="004F763A" w:rsidRDefault="004F763A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David Boreanaz, Neil Brown, A.J. Buckley, Toni Trucks</w:t>
      </w:r>
    </w:p>
    <w:p w14:paraId="0C06AD3B" w14:textId="32CF4CB1" w:rsidR="004F763A" w:rsidRPr="00A43638" w:rsidRDefault="004F763A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0:05</w:t>
      </w:r>
      <w:r>
        <w:t xml:space="preserve"> </w:t>
      </w:r>
      <w:r w:rsidRPr="00A43638">
        <w:t xml:space="preserve"> </w:t>
      </w:r>
      <w:r w:rsidRPr="00263657">
        <w:rPr>
          <w:noProof/>
        </w:rPr>
        <w:t>Lege</w:t>
      </w:r>
      <w:proofErr w:type="gramEnd"/>
      <w:r w:rsidRPr="00263657">
        <w:rPr>
          <w:noProof/>
        </w:rPr>
        <w:t xml:space="preserve"> şi dreptate III.</w:t>
      </w:r>
      <w:r w:rsidRPr="00A43638">
        <w:t xml:space="preserve"> </w:t>
      </w:r>
      <w:r w:rsidRPr="00263657">
        <w:rPr>
          <w:noProof/>
        </w:rPr>
        <w:t>13</w:t>
      </w:r>
    </w:p>
    <w:p w14:paraId="773079EF" w14:textId="77777777" w:rsidR="004F763A" w:rsidRDefault="004F763A" w:rsidP="00A43638">
      <w:pPr>
        <w:pStyle w:val="Heading2"/>
      </w:pPr>
      <w:r w:rsidRPr="00263657">
        <w:rPr>
          <w:noProof/>
        </w:rPr>
        <w:t>Justified III.</w:t>
      </w:r>
    </w:p>
    <w:p w14:paraId="19C2CD4C" w14:textId="77777777" w:rsidR="004F763A" w:rsidRPr="000718C9" w:rsidRDefault="004F763A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14:paraId="614A9FAB" w14:textId="77777777" w:rsidR="004F763A" w:rsidRDefault="004F763A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Timothy Olyphant, Walton Goggins, Natalie Zea, Nick Searcy, Neal McDonough</w:t>
      </w:r>
    </w:p>
    <w:p w14:paraId="4D5FF568" w14:textId="55BDEA3B" w:rsidR="004F763A" w:rsidRPr="00A43638" w:rsidRDefault="004F763A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1:00</w:t>
      </w:r>
      <w:r>
        <w:t xml:space="preserve"> </w:t>
      </w:r>
      <w:r w:rsidRPr="00A43638">
        <w:t xml:space="preserve"> </w:t>
      </w:r>
      <w:r w:rsidRPr="00263657">
        <w:rPr>
          <w:noProof/>
        </w:rPr>
        <w:t>Lege</w:t>
      </w:r>
      <w:proofErr w:type="gramEnd"/>
      <w:r w:rsidRPr="00263657">
        <w:rPr>
          <w:noProof/>
        </w:rPr>
        <w:t xml:space="preserve"> şi dreptate IV.</w:t>
      </w:r>
      <w:r w:rsidRPr="00A43638">
        <w:t xml:space="preserve"> </w:t>
      </w:r>
      <w:r w:rsidRPr="00263657">
        <w:rPr>
          <w:noProof/>
        </w:rPr>
        <w:t>1</w:t>
      </w:r>
    </w:p>
    <w:p w14:paraId="75566634" w14:textId="77777777" w:rsidR="004F763A" w:rsidRDefault="004F763A" w:rsidP="00A43638">
      <w:pPr>
        <w:pStyle w:val="Heading2"/>
      </w:pPr>
      <w:r w:rsidRPr="00263657">
        <w:rPr>
          <w:noProof/>
        </w:rPr>
        <w:t>Justified IV.</w:t>
      </w:r>
    </w:p>
    <w:p w14:paraId="0E9BC76A" w14:textId="77777777" w:rsidR="004F763A" w:rsidRPr="000718C9" w:rsidRDefault="004F763A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14:paraId="093DDDFD" w14:textId="77777777" w:rsidR="004F763A" w:rsidRDefault="004F763A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63657">
        <w:rPr>
          <w:b/>
          <w:noProof/>
          <w:sz w:val="24"/>
        </w:rPr>
        <w:t>Graham Yost</w:t>
      </w:r>
    </w:p>
    <w:p w14:paraId="2579FA65" w14:textId="77777777" w:rsidR="004F763A" w:rsidRDefault="004F763A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Timothy Olyphant, Walton Goggins, Nick Searcy, Joelle Carter</w:t>
      </w:r>
    </w:p>
    <w:p w14:paraId="17EEF86A" w14:textId="71CFC1A8" w:rsidR="004F763A" w:rsidRPr="00A43638" w:rsidRDefault="004F763A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2:00</w:t>
      </w:r>
      <w:r>
        <w:t xml:space="preserve"> </w:t>
      </w:r>
      <w:r w:rsidRPr="00A43638">
        <w:t xml:space="preserve"> </w:t>
      </w:r>
      <w:r w:rsidRPr="00263657">
        <w:rPr>
          <w:noProof/>
        </w:rPr>
        <w:t>Lege</w:t>
      </w:r>
      <w:proofErr w:type="gramEnd"/>
      <w:r w:rsidRPr="00263657">
        <w:rPr>
          <w:noProof/>
        </w:rPr>
        <w:t xml:space="preserve"> şi dreptate IV.</w:t>
      </w:r>
      <w:r w:rsidRPr="00A43638">
        <w:t xml:space="preserve"> </w:t>
      </w:r>
      <w:r w:rsidRPr="00263657">
        <w:rPr>
          <w:noProof/>
        </w:rPr>
        <w:t>2</w:t>
      </w:r>
    </w:p>
    <w:p w14:paraId="45BCB9AC" w14:textId="77777777" w:rsidR="004F763A" w:rsidRDefault="004F763A" w:rsidP="00A43638">
      <w:pPr>
        <w:pStyle w:val="Heading2"/>
      </w:pPr>
      <w:r w:rsidRPr="00263657">
        <w:rPr>
          <w:noProof/>
        </w:rPr>
        <w:t>Justified IV.</w:t>
      </w:r>
    </w:p>
    <w:p w14:paraId="742BDA0B" w14:textId="77777777" w:rsidR="004F763A" w:rsidRPr="000718C9" w:rsidRDefault="004F763A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14:paraId="5158BAAD" w14:textId="77777777" w:rsidR="004F763A" w:rsidRDefault="004F763A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63657">
        <w:rPr>
          <w:b/>
          <w:noProof/>
          <w:sz w:val="24"/>
        </w:rPr>
        <w:t>Graham Yost</w:t>
      </w:r>
    </w:p>
    <w:p w14:paraId="53FE613A" w14:textId="77777777" w:rsidR="004F763A" w:rsidRDefault="004F763A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Timothy Olyphant, Walton Goggins, Nick Searcy, Joelle Carter</w:t>
      </w:r>
    </w:p>
    <w:p w14:paraId="46AD4699" w14:textId="4A453D45" w:rsidR="004F763A" w:rsidRPr="00A43638" w:rsidRDefault="004F763A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2:55</w:t>
      </w:r>
      <w:r>
        <w:t xml:space="preserve"> </w:t>
      </w:r>
      <w:r w:rsidRPr="00A43638">
        <w:t xml:space="preserve"> </w:t>
      </w:r>
      <w:r w:rsidRPr="00263657">
        <w:rPr>
          <w:noProof/>
        </w:rPr>
        <w:t>Lege</w:t>
      </w:r>
      <w:proofErr w:type="gramEnd"/>
      <w:r w:rsidRPr="00263657">
        <w:rPr>
          <w:noProof/>
        </w:rPr>
        <w:t xml:space="preserve"> şi dreptate IV.</w:t>
      </w:r>
      <w:r w:rsidRPr="00A43638">
        <w:t xml:space="preserve"> </w:t>
      </w:r>
      <w:r w:rsidRPr="00263657">
        <w:rPr>
          <w:noProof/>
        </w:rPr>
        <w:t>3</w:t>
      </w:r>
    </w:p>
    <w:p w14:paraId="007A2E28" w14:textId="77777777" w:rsidR="004F763A" w:rsidRDefault="004F763A" w:rsidP="00A43638">
      <w:pPr>
        <w:pStyle w:val="Heading2"/>
      </w:pPr>
      <w:r w:rsidRPr="00263657">
        <w:rPr>
          <w:noProof/>
        </w:rPr>
        <w:t>Justified IV.</w:t>
      </w:r>
    </w:p>
    <w:p w14:paraId="6A496E73" w14:textId="77777777" w:rsidR="004F763A" w:rsidRPr="000718C9" w:rsidRDefault="004F763A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14:paraId="1E1F1B48" w14:textId="77777777" w:rsidR="004F763A" w:rsidRDefault="004F763A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63657">
        <w:rPr>
          <w:b/>
          <w:noProof/>
          <w:sz w:val="24"/>
        </w:rPr>
        <w:t>Graham Yost</w:t>
      </w:r>
    </w:p>
    <w:p w14:paraId="2A664E82" w14:textId="77777777" w:rsidR="004F763A" w:rsidRDefault="004F763A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Timothy Olyphant, Walton Goggins, Nick Searcy, Joelle Carter</w:t>
      </w:r>
    </w:p>
    <w:p w14:paraId="4278A956" w14:textId="5D4C67FE" w:rsidR="004F763A" w:rsidRPr="00A43638" w:rsidRDefault="004F763A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23:50</w:t>
      </w:r>
      <w:r>
        <w:t xml:space="preserve"> </w:t>
      </w:r>
      <w:r w:rsidRPr="00A43638">
        <w:t xml:space="preserve"> </w:t>
      </w:r>
      <w:r w:rsidRPr="00263657">
        <w:rPr>
          <w:noProof/>
        </w:rPr>
        <w:t>SEAL</w:t>
      </w:r>
      <w:proofErr w:type="gramEnd"/>
      <w:r w:rsidRPr="00263657">
        <w:rPr>
          <w:noProof/>
        </w:rPr>
        <w:t xml:space="preserve"> II.</w:t>
      </w:r>
      <w:r w:rsidRPr="00A43638">
        <w:t xml:space="preserve"> </w:t>
      </w:r>
      <w:r w:rsidRPr="00263657">
        <w:rPr>
          <w:noProof/>
        </w:rPr>
        <w:t>13</w:t>
      </w:r>
    </w:p>
    <w:p w14:paraId="2A051FD6" w14:textId="77777777" w:rsidR="004F763A" w:rsidRDefault="004F763A" w:rsidP="00A43638">
      <w:pPr>
        <w:pStyle w:val="Heading2"/>
      </w:pPr>
      <w:r w:rsidRPr="00263657">
        <w:rPr>
          <w:noProof/>
        </w:rPr>
        <w:t>SEAL Team II.</w:t>
      </w:r>
    </w:p>
    <w:p w14:paraId="21A3152F" w14:textId="77777777" w:rsidR="004F763A" w:rsidRPr="000718C9" w:rsidRDefault="004F763A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087067A5" w14:textId="77777777" w:rsidR="004F763A" w:rsidRDefault="004F763A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63657">
        <w:rPr>
          <w:b/>
          <w:noProof/>
          <w:sz w:val="24"/>
        </w:rPr>
        <w:t>Benjamin Cavell</w:t>
      </w:r>
    </w:p>
    <w:p w14:paraId="5B44E7ED" w14:textId="77777777" w:rsidR="004F763A" w:rsidRDefault="004F763A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David Boreanaz, Neil Brown, A.J. Buckley, Toni Trucks</w:t>
      </w:r>
    </w:p>
    <w:p w14:paraId="0C6E1742" w14:textId="573E52A4" w:rsidR="004F763A" w:rsidRPr="00A43638" w:rsidRDefault="004F763A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0:45</w:t>
      </w:r>
      <w:r>
        <w:t xml:space="preserve"> </w:t>
      </w:r>
      <w:r w:rsidRPr="00A43638">
        <w:t xml:space="preserve"> </w:t>
      </w:r>
      <w:r w:rsidRPr="00263657">
        <w:rPr>
          <w:noProof/>
        </w:rPr>
        <w:t>SEAL</w:t>
      </w:r>
      <w:proofErr w:type="gramEnd"/>
      <w:r w:rsidRPr="00263657">
        <w:rPr>
          <w:noProof/>
        </w:rPr>
        <w:t xml:space="preserve"> II.</w:t>
      </w:r>
      <w:r w:rsidRPr="00A43638">
        <w:t xml:space="preserve"> </w:t>
      </w:r>
      <w:r w:rsidRPr="00263657">
        <w:rPr>
          <w:noProof/>
        </w:rPr>
        <w:t>14</w:t>
      </w:r>
    </w:p>
    <w:p w14:paraId="767EE7A9" w14:textId="77777777" w:rsidR="004F763A" w:rsidRDefault="004F763A" w:rsidP="00A43638">
      <w:pPr>
        <w:pStyle w:val="Heading2"/>
      </w:pPr>
      <w:r w:rsidRPr="00263657">
        <w:rPr>
          <w:noProof/>
        </w:rPr>
        <w:t>SEAL Team II.</w:t>
      </w:r>
    </w:p>
    <w:p w14:paraId="7D8A306F" w14:textId="77777777" w:rsidR="004F763A" w:rsidRPr="000718C9" w:rsidRDefault="004F763A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3970FDD9" w14:textId="77777777" w:rsidR="004F763A" w:rsidRDefault="004F763A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63657">
        <w:rPr>
          <w:b/>
          <w:noProof/>
          <w:sz w:val="24"/>
        </w:rPr>
        <w:t>Benjamin Cavell</w:t>
      </w:r>
    </w:p>
    <w:p w14:paraId="3EC73A7C" w14:textId="77777777" w:rsidR="004F763A" w:rsidRDefault="004F763A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David Boreanaz, Neil Brown, A.J. Buckley, Toni Trucks</w:t>
      </w:r>
    </w:p>
    <w:p w14:paraId="4521022A" w14:textId="0CF52F7A" w:rsidR="004F763A" w:rsidRPr="00A43638" w:rsidRDefault="004F763A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1:35</w:t>
      </w:r>
      <w:r>
        <w:t xml:space="preserve"> </w:t>
      </w:r>
      <w:r w:rsidRPr="00A43638">
        <w:t xml:space="preserve"> </w:t>
      </w:r>
      <w:r w:rsidRPr="00263657">
        <w:rPr>
          <w:noProof/>
        </w:rPr>
        <w:t>SEAL</w:t>
      </w:r>
      <w:proofErr w:type="gramEnd"/>
      <w:r w:rsidRPr="00263657">
        <w:rPr>
          <w:noProof/>
        </w:rPr>
        <w:t xml:space="preserve"> II.</w:t>
      </w:r>
      <w:r w:rsidRPr="00A43638">
        <w:t xml:space="preserve"> </w:t>
      </w:r>
      <w:r w:rsidRPr="00263657">
        <w:rPr>
          <w:noProof/>
        </w:rPr>
        <w:t>15</w:t>
      </w:r>
    </w:p>
    <w:p w14:paraId="1E5CDE5A" w14:textId="77777777" w:rsidR="004F763A" w:rsidRDefault="004F763A" w:rsidP="00A43638">
      <w:pPr>
        <w:pStyle w:val="Heading2"/>
      </w:pPr>
      <w:r w:rsidRPr="00263657">
        <w:rPr>
          <w:noProof/>
        </w:rPr>
        <w:t>SEAL Team II.</w:t>
      </w:r>
    </w:p>
    <w:p w14:paraId="6BCAD50B" w14:textId="77777777" w:rsidR="004F763A" w:rsidRPr="000718C9" w:rsidRDefault="004F763A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5F5C0998" w14:textId="77777777" w:rsidR="004F763A" w:rsidRDefault="004F763A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63657">
        <w:rPr>
          <w:b/>
          <w:noProof/>
          <w:sz w:val="24"/>
        </w:rPr>
        <w:t>Benjamin Cavell</w:t>
      </w:r>
    </w:p>
    <w:p w14:paraId="68E8FD22" w14:textId="77777777" w:rsidR="004F763A" w:rsidRDefault="004F763A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David Boreanaz, Neil Brown, A.J. Buckley, Toni Trucks</w:t>
      </w:r>
    </w:p>
    <w:p w14:paraId="4372A7FA" w14:textId="352B2341" w:rsidR="004F763A" w:rsidRPr="00A43638" w:rsidRDefault="004F763A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2:35</w:t>
      </w:r>
      <w:r>
        <w:t xml:space="preserve"> </w:t>
      </w:r>
      <w:r w:rsidRPr="00A43638">
        <w:t xml:space="preserve"> </w:t>
      </w:r>
      <w:r w:rsidRPr="00263657">
        <w:rPr>
          <w:noProof/>
        </w:rPr>
        <w:t>SEAL</w:t>
      </w:r>
      <w:proofErr w:type="gramEnd"/>
      <w:r w:rsidRPr="00263657">
        <w:rPr>
          <w:noProof/>
        </w:rPr>
        <w:t xml:space="preserve"> II.</w:t>
      </w:r>
      <w:r w:rsidRPr="00A43638">
        <w:t xml:space="preserve"> </w:t>
      </w:r>
      <w:r w:rsidRPr="00263657">
        <w:rPr>
          <w:noProof/>
        </w:rPr>
        <w:t>16</w:t>
      </w:r>
    </w:p>
    <w:p w14:paraId="20A2F059" w14:textId="77777777" w:rsidR="004F763A" w:rsidRDefault="004F763A" w:rsidP="00A43638">
      <w:pPr>
        <w:pStyle w:val="Heading2"/>
      </w:pPr>
      <w:r w:rsidRPr="00263657">
        <w:rPr>
          <w:noProof/>
        </w:rPr>
        <w:t>SEAL Team II.</w:t>
      </w:r>
    </w:p>
    <w:p w14:paraId="25EB4799" w14:textId="77777777" w:rsidR="004F763A" w:rsidRPr="000718C9" w:rsidRDefault="004F763A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4E267413" w14:textId="77777777" w:rsidR="004F763A" w:rsidRDefault="004F763A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63657">
        <w:rPr>
          <w:b/>
          <w:noProof/>
          <w:sz w:val="24"/>
        </w:rPr>
        <w:t>Benjamin Cavell</w:t>
      </w:r>
    </w:p>
    <w:p w14:paraId="343FDF49" w14:textId="77777777" w:rsidR="004F763A" w:rsidRDefault="004F763A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David Boreanaz, Neil Brown, A.J. Buckley, Toni Trucks</w:t>
      </w:r>
    </w:p>
    <w:p w14:paraId="069B9598" w14:textId="52F43679" w:rsidR="004F763A" w:rsidRPr="00A43638" w:rsidRDefault="004F763A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3:20</w:t>
      </w:r>
      <w:r>
        <w:t xml:space="preserve"> </w:t>
      </w:r>
      <w:r w:rsidRPr="00A43638">
        <w:t xml:space="preserve"> </w:t>
      </w:r>
      <w:r w:rsidRPr="00263657">
        <w:rPr>
          <w:noProof/>
        </w:rPr>
        <w:t>În</w:t>
      </w:r>
      <w:proofErr w:type="gramEnd"/>
      <w:r w:rsidRPr="00263657">
        <w:rPr>
          <w:noProof/>
        </w:rPr>
        <w:t xml:space="preserve"> întuneric: Pooka</w:t>
      </w:r>
      <w:r w:rsidRPr="00A43638">
        <w:t xml:space="preserve"> </w:t>
      </w:r>
      <w:r w:rsidRPr="00263657">
        <w:rPr>
          <w:noProof/>
        </w:rPr>
        <w:t>1</w:t>
      </w:r>
    </w:p>
    <w:p w14:paraId="19C6946E" w14:textId="77777777" w:rsidR="004F763A" w:rsidRDefault="004F763A" w:rsidP="00A43638">
      <w:pPr>
        <w:pStyle w:val="Heading2"/>
      </w:pPr>
      <w:r w:rsidRPr="00263657">
        <w:rPr>
          <w:noProof/>
        </w:rPr>
        <w:t>Into The Dark - Pooka!</w:t>
      </w:r>
    </w:p>
    <w:p w14:paraId="7238F9E1" w14:textId="77777777" w:rsidR="004F763A" w:rsidRPr="000718C9" w:rsidRDefault="004F763A" w:rsidP="00634584">
      <w:pPr>
        <w:rPr>
          <w:b/>
        </w:rPr>
      </w:pP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6C7CF268" w14:textId="7DDAB331" w:rsidR="004F763A" w:rsidRPr="00A43638" w:rsidRDefault="004F763A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05:00</w:t>
      </w:r>
      <w:r>
        <w:t xml:space="preserve"> </w:t>
      </w:r>
      <w:r w:rsidRPr="00A43638">
        <w:t xml:space="preserve"> </w:t>
      </w:r>
      <w:r w:rsidRPr="00263657">
        <w:rPr>
          <w:noProof/>
        </w:rPr>
        <w:t>Teleshop</w:t>
      </w:r>
      <w:proofErr w:type="gramEnd"/>
      <w:r w:rsidRPr="00A43638">
        <w:t xml:space="preserve"> </w:t>
      </w:r>
      <w:r w:rsidRPr="00263657">
        <w:rPr>
          <w:noProof/>
        </w:rPr>
        <w:t>5</w:t>
      </w:r>
    </w:p>
    <w:p w14:paraId="106C6E3B" w14:textId="77777777" w:rsidR="004F763A" w:rsidRDefault="004F763A" w:rsidP="00A43638">
      <w:pPr>
        <w:pStyle w:val="Heading2"/>
      </w:pPr>
      <w:r w:rsidRPr="00263657">
        <w:rPr>
          <w:noProof/>
        </w:rPr>
        <w:t>Teleshop</w:t>
      </w:r>
    </w:p>
    <w:p w14:paraId="2ACD7705" w14:textId="77777777" w:rsidR="004F763A" w:rsidRPr="000718C9" w:rsidRDefault="004F763A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07E32F40" w14:textId="4A196CF1" w:rsidR="004F763A" w:rsidRPr="00A43638" w:rsidRDefault="004F763A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 w:rsidRPr="00263657">
        <w:rPr>
          <w:rFonts w:ascii="Times New Roman" w:hAnsi="Times New Roman" w:cs="Times New Roman"/>
          <w:noProof/>
          <w:sz w:val="48"/>
          <w:szCs w:val="48"/>
        </w:rPr>
        <w:t>25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iulie</w:t>
      </w:r>
      <w:r>
        <w:t xml:space="preserve"> </w:t>
      </w:r>
      <w:r w:rsidRPr="00A43638">
        <w:t xml:space="preserve">  </w:t>
      </w:r>
    </w:p>
    <w:p w14:paraId="3FA93F37" w14:textId="4C75230E" w:rsidR="004F763A" w:rsidRPr="00A43638" w:rsidRDefault="004F763A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7:00</w:t>
      </w:r>
      <w:r>
        <w:t xml:space="preserve"> </w:t>
      </w:r>
      <w:r w:rsidRPr="00A43638">
        <w:t xml:space="preserve"> </w:t>
      </w:r>
      <w:r w:rsidRPr="00263657">
        <w:rPr>
          <w:noProof/>
        </w:rPr>
        <w:t>Teleshop</w:t>
      </w:r>
      <w:proofErr w:type="gramEnd"/>
      <w:r w:rsidRPr="00A43638">
        <w:t xml:space="preserve"> </w:t>
      </w:r>
      <w:r w:rsidRPr="00263657">
        <w:rPr>
          <w:noProof/>
        </w:rPr>
        <w:t>5</w:t>
      </w:r>
    </w:p>
    <w:p w14:paraId="5AEAE90F" w14:textId="77777777" w:rsidR="004F763A" w:rsidRDefault="004F763A" w:rsidP="00A43638">
      <w:pPr>
        <w:pStyle w:val="Heading2"/>
      </w:pPr>
      <w:r w:rsidRPr="00263657">
        <w:rPr>
          <w:noProof/>
        </w:rPr>
        <w:t>Teleshop</w:t>
      </w:r>
    </w:p>
    <w:p w14:paraId="00FBDA9E" w14:textId="77777777" w:rsidR="004F763A" w:rsidRPr="000718C9" w:rsidRDefault="004F763A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3627F1A6" w14:textId="44CEB131" w:rsidR="004F763A" w:rsidRPr="00A43638" w:rsidRDefault="004F763A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0:00</w:t>
      </w:r>
      <w:r>
        <w:t xml:space="preserve"> </w:t>
      </w:r>
      <w:r w:rsidRPr="00A43638">
        <w:t xml:space="preserve"> </w:t>
      </w:r>
      <w:r w:rsidRPr="00263657">
        <w:rPr>
          <w:noProof/>
        </w:rPr>
        <w:t>Spider</w:t>
      </w:r>
      <w:proofErr w:type="gramEnd"/>
      <w:r w:rsidRPr="00263657">
        <w:rPr>
          <w:noProof/>
        </w:rPr>
        <w:t>-man: Into The Spider-verse Special Fillers I.</w:t>
      </w:r>
      <w:r w:rsidRPr="00A43638">
        <w:t xml:space="preserve"> </w:t>
      </w:r>
      <w:r w:rsidRPr="00263657">
        <w:rPr>
          <w:noProof/>
        </w:rPr>
        <w:t>1</w:t>
      </w:r>
    </w:p>
    <w:p w14:paraId="356E3B28" w14:textId="77777777" w:rsidR="004F763A" w:rsidRDefault="004F763A" w:rsidP="00A43638">
      <w:pPr>
        <w:pStyle w:val="Heading2"/>
      </w:pPr>
      <w:r w:rsidRPr="00263657">
        <w:rPr>
          <w:noProof/>
        </w:rPr>
        <w:t>Spider-man: Into The Spider-verse Special Fillers I.</w:t>
      </w:r>
    </w:p>
    <w:p w14:paraId="60E03CCE" w14:textId="77777777" w:rsidR="004F763A" w:rsidRPr="000718C9" w:rsidRDefault="004F763A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Filler Programm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58B666E1" w14:textId="48708E3A" w:rsidR="004F763A" w:rsidRPr="00A43638" w:rsidRDefault="004F763A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0:10</w:t>
      </w:r>
      <w:r>
        <w:t xml:space="preserve"> </w:t>
      </w:r>
      <w:r w:rsidRPr="00A43638">
        <w:t xml:space="preserve"> </w:t>
      </w:r>
      <w:r w:rsidRPr="00263657">
        <w:rPr>
          <w:noProof/>
        </w:rPr>
        <w:t>Totalcar</w:t>
      </w:r>
      <w:proofErr w:type="gramEnd"/>
      <w:r w:rsidRPr="00263657">
        <w:rPr>
          <w:noProof/>
        </w:rPr>
        <w:t xml:space="preserve"> IV.</w:t>
      </w:r>
      <w:r w:rsidRPr="00A43638">
        <w:t xml:space="preserve"> </w:t>
      </w:r>
      <w:r w:rsidRPr="00263657">
        <w:rPr>
          <w:noProof/>
        </w:rPr>
        <w:t>3</w:t>
      </w:r>
    </w:p>
    <w:p w14:paraId="6895ABDD" w14:textId="77777777" w:rsidR="004F763A" w:rsidRDefault="004F763A" w:rsidP="00A43638">
      <w:pPr>
        <w:pStyle w:val="Heading2"/>
      </w:pPr>
      <w:r w:rsidRPr="00263657">
        <w:rPr>
          <w:noProof/>
        </w:rPr>
        <w:t>Totalcar IV.</w:t>
      </w:r>
    </w:p>
    <w:p w14:paraId="50EF2D3A" w14:textId="77777777" w:rsidR="004F763A" w:rsidRPr="000718C9" w:rsidRDefault="004F763A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02A6F226" w14:textId="77777777" w:rsidR="004F763A" w:rsidRDefault="004F763A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Róbert Winkler, Gábor Bazsó</w:t>
      </w:r>
    </w:p>
    <w:p w14:paraId="113A1B0C" w14:textId="210D105A" w:rsidR="004F763A" w:rsidRPr="00A43638" w:rsidRDefault="004F763A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0:50</w:t>
      </w:r>
      <w:r>
        <w:t xml:space="preserve"> </w:t>
      </w:r>
      <w:r w:rsidRPr="00A43638">
        <w:t xml:space="preserve"> </w:t>
      </w:r>
      <w:r w:rsidRPr="00263657">
        <w:rPr>
          <w:noProof/>
        </w:rPr>
        <w:t>Totalcar</w:t>
      </w:r>
      <w:proofErr w:type="gramEnd"/>
      <w:r w:rsidRPr="00263657">
        <w:rPr>
          <w:noProof/>
        </w:rPr>
        <w:t xml:space="preserve"> IV.</w:t>
      </w:r>
      <w:r w:rsidRPr="00A43638">
        <w:t xml:space="preserve"> </w:t>
      </w:r>
      <w:r w:rsidRPr="00263657">
        <w:rPr>
          <w:noProof/>
        </w:rPr>
        <w:t>4</w:t>
      </w:r>
    </w:p>
    <w:p w14:paraId="7D2C54AD" w14:textId="77777777" w:rsidR="004F763A" w:rsidRDefault="004F763A" w:rsidP="00A43638">
      <w:pPr>
        <w:pStyle w:val="Heading2"/>
      </w:pPr>
      <w:r w:rsidRPr="00263657">
        <w:rPr>
          <w:noProof/>
        </w:rPr>
        <w:t>Totalcar IV.</w:t>
      </w:r>
    </w:p>
    <w:p w14:paraId="28B96F54" w14:textId="77777777" w:rsidR="004F763A" w:rsidRPr="000718C9" w:rsidRDefault="004F763A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6CF0B45E" w14:textId="77777777" w:rsidR="004F763A" w:rsidRDefault="004F763A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Róbert Winkler, Gábor Bazsó</w:t>
      </w:r>
    </w:p>
    <w:p w14:paraId="7FFA6456" w14:textId="0D3918E7" w:rsidR="004F763A" w:rsidRPr="00A43638" w:rsidRDefault="004F763A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1:30</w:t>
      </w:r>
      <w:r>
        <w:t xml:space="preserve"> </w:t>
      </w:r>
      <w:r w:rsidRPr="00A43638">
        <w:t xml:space="preserve"> </w:t>
      </w:r>
      <w:r w:rsidRPr="00263657">
        <w:rPr>
          <w:noProof/>
        </w:rPr>
        <w:t>Totalcar</w:t>
      </w:r>
      <w:proofErr w:type="gramEnd"/>
      <w:r w:rsidRPr="00263657">
        <w:rPr>
          <w:noProof/>
        </w:rPr>
        <w:t xml:space="preserve"> IV.</w:t>
      </w:r>
      <w:r w:rsidRPr="00A43638">
        <w:t xml:space="preserve"> </w:t>
      </w:r>
      <w:r w:rsidRPr="00263657">
        <w:rPr>
          <w:noProof/>
        </w:rPr>
        <w:t>5</w:t>
      </w:r>
    </w:p>
    <w:p w14:paraId="43E83B91" w14:textId="77777777" w:rsidR="004F763A" w:rsidRDefault="004F763A" w:rsidP="00A43638">
      <w:pPr>
        <w:pStyle w:val="Heading2"/>
      </w:pPr>
      <w:r w:rsidRPr="00263657">
        <w:rPr>
          <w:noProof/>
        </w:rPr>
        <w:t>Totalcar IV.</w:t>
      </w:r>
    </w:p>
    <w:p w14:paraId="3F41FB20" w14:textId="77777777" w:rsidR="004F763A" w:rsidRPr="000718C9" w:rsidRDefault="004F763A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614BBF1C" w14:textId="77777777" w:rsidR="004F763A" w:rsidRDefault="004F763A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Róbert Winkler, Gábor Bazsó</w:t>
      </w:r>
    </w:p>
    <w:p w14:paraId="499F5678" w14:textId="627CFEFA" w:rsidR="004F763A" w:rsidRPr="00A43638" w:rsidRDefault="004F763A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12:00</w:t>
      </w:r>
      <w:r>
        <w:t xml:space="preserve"> </w:t>
      </w:r>
      <w:r w:rsidRPr="00A43638">
        <w:t xml:space="preserve"> </w:t>
      </w:r>
      <w:r w:rsidRPr="00263657">
        <w:rPr>
          <w:noProof/>
        </w:rPr>
        <w:t>Teleshop</w:t>
      </w:r>
      <w:proofErr w:type="gramEnd"/>
      <w:r w:rsidRPr="00A43638">
        <w:t xml:space="preserve"> </w:t>
      </w:r>
      <w:r w:rsidRPr="00263657">
        <w:rPr>
          <w:noProof/>
        </w:rPr>
        <w:t>4</w:t>
      </w:r>
    </w:p>
    <w:p w14:paraId="00C51024" w14:textId="77777777" w:rsidR="004F763A" w:rsidRDefault="004F763A" w:rsidP="00A43638">
      <w:pPr>
        <w:pStyle w:val="Heading2"/>
      </w:pPr>
      <w:r w:rsidRPr="00263657">
        <w:rPr>
          <w:noProof/>
        </w:rPr>
        <w:t>Teleshop</w:t>
      </w:r>
    </w:p>
    <w:p w14:paraId="2308E0B0" w14:textId="77777777" w:rsidR="004F763A" w:rsidRPr="000718C9" w:rsidRDefault="004F763A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78949758" w14:textId="704EAB56" w:rsidR="004F763A" w:rsidRPr="00A43638" w:rsidRDefault="004F763A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4:00</w:t>
      </w:r>
      <w:r>
        <w:t xml:space="preserve"> </w:t>
      </w:r>
      <w:r w:rsidRPr="00A43638">
        <w:t xml:space="preserve"> </w:t>
      </w:r>
      <w:r w:rsidRPr="00263657">
        <w:rPr>
          <w:noProof/>
        </w:rPr>
        <w:t>S.W.A.T.</w:t>
      </w:r>
      <w:proofErr w:type="gramEnd"/>
      <w:r w:rsidRPr="00263657">
        <w:rPr>
          <w:noProof/>
        </w:rPr>
        <w:t xml:space="preserve"> III.</w:t>
      </w:r>
      <w:r w:rsidRPr="00A43638">
        <w:t xml:space="preserve"> </w:t>
      </w:r>
      <w:r w:rsidRPr="00263657">
        <w:rPr>
          <w:noProof/>
        </w:rPr>
        <w:t>15</w:t>
      </w:r>
    </w:p>
    <w:p w14:paraId="777F0D3B" w14:textId="77777777" w:rsidR="004F763A" w:rsidRDefault="004F763A" w:rsidP="00A43638">
      <w:pPr>
        <w:pStyle w:val="Heading2"/>
      </w:pPr>
      <w:r w:rsidRPr="00263657">
        <w:rPr>
          <w:noProof/>
        </w:rPr>
        <w:t>S.W.A.T. III.</w:t>
      </w:r>
    </w:p>
    <w:p w14:paraId="602B7536" w14:textId="77777777" w:rsidR="004F763A" w:rsidRPr="000718C9" w:rsidRDefault="004F763A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7E3C7E4B" w14:textId="77777777" w:rsidR="004F763A" w:rsidRDefault="004F763A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Shemar Moore, Stephanie Sigman, Alex Russell</w:t>
      </w:r>
    </w:p>
    <w:p w14:paraId="518B2676" w14:textId="150FFF60" w:rsidR="004F763A" w:rsidRPr="00A43638" w:rsidRDefault="004F763A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4:55</w:t>
      </w:r>
      <w:r>
        <w:t xml:space="preserve"> </w:t>
      </w:r>
      <w:r w:rsidRPr="00A43638">
        <w:t xml:space="preserve"> </w:t>
      </w:r>
      <w:r w:rsidRPr="00263657">
        <w:rPr>
          <w:noProof/>
        </w:rPr>
        <w:t>S.W.A.T.</w:t>
      </w:r>
      <w:proofErr w:type="gramEnd"/>
      <w:r w:rsidRPr="00263657">
        <w:rPr>
          <w:noProof/>
        </w:rPr>
        <w:t xml:space="preserve"> III.</w:t>
      </w:r>
      <w:r w:rsidRPr="00A43638">
        <w:t xml:space="preserve"> </w:t>
      </w:r>
      <w:r w:rsidRPr="00263657">
        <w:rPr>
          <w:noProof/>
        </w:rPr>
        <w:t>16</w:t>
      </w:r>
    </w:p>
    <w:p w14:paraId="624F5FFF" w14:textId="77777777" w:rsidR="004F763A" w:rsidRDefault="004F763A" w:rsidP="00A43638">
      <w:pPr>
        <w:pStyle w:val="Heading2"/>
      </w:pPr>
      <w:r w:rsidRPr="00263657">
        <w:rPr>
          <w:noProof/>
        </w:rPr>
        <w:t>S.W.A.T. III.</w:t>
      </w:r>
    </w:p>
    <w:p w14:paraId="1A229F64" w14:textId="77777777" w:rsidR="004F763A" w:rsidRPr="000718C9" w:rsidRDefault="004F763A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3D498C6E" w14:textId="77777777" w:rsidR="004F763A" w:rsidRDefault="004F763A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Shemar Moore, Stephanie Sigman, Alex Russell</w:t>
      </w:r>
    </w:p>
    <w:p w14:paraId="2E053D39" w14:textId="21C4C68A" w:rsidR="004F763A" w:rsidRPr="00A43638" w:rsidRDefault="004F763A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5:50</w:t>
      </w:r>
      <w:r>
        <w:t xml:space="preserve"> </w:t>
      </w:r>
      <w:r w:rsidRPr="00A43638">
        <w:t xml:space="preserve"> </w:t>
      </w:r>
      <w:r w:rsidRPr="00263657">
        <w:rPr>
          <w:noProof/>
        </w:rPr>
        <w:t>Lege</w:t>
      </w:r>
      <w:proofErr w:type="gramEnd"/>
      <w:r w:rsidRPr="00263657">
        <w:rPr>
          <w:noProof/>
        </w:rPr>
        <w:t xml:space="preserve"> şi dreptate III.</w:t>
      </w:r>
      <w:r w:rsidRPr="00A43638">
        <w:t xml:space="preserve"> </w:t>
      </w:r>
      <w:r w:rsidRPr="00263657">
        <w:rPr>
          <w:noProof/>
        </w:rPr>
        <w:t>13</w:t>
      </w:r>
    </w:p>
    <w:p w14:paraId="1A0A8EF9" w14:textId="77777777" w:rsidR="004F763A" w:rsidRDefault="004F763A" w:rsidP="00A43638">
      <w:pPr>
        <w:pStyle w:val="Heading2"/>
      </w:pPr>
      <w:r w:rsidRPr="00263657">
        <w:rPr>
          <w:noProof/>
        </w:rPr>
        <w:t>Justified III.</w:t>
      </w:r>
    </w:p>
    <w:p w14:paraId="221BA314" w14:textId="77777777" w:rsidR="004F763A" w:rsidRPr="000718C9" w:rsidRDefault="004F763A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14:paraId="194BE7B9" w14:textId="77777777" w:rsidR="004F763A" w:rsidRDefault="004F763A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Timothy Olyphant, Walton Goggins, Natalie Zea, Nick Searcy, Neal McDonough</w:t>
      </w:r>
    </w:p>
    <w:p w14:paraId="37552E02" w14:textId="15016C9C" w:rsidR="004F763A" w:rsidRPr="00A43638" w:rsidRDefault="004F763A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6:40</w:t>
      </w:r>
      <w:r>
        <w:t xml:space="preserve"> </w:t>
      </w:r>
      <w:r w:rsidRPr="00A43638">
        <w:t xml:space="preserve"> </w:t>
      </w:r>
      <w:r w:rsidRPr="00263657">
        <w:rPr>
          <w:noProof/>
        </w:rPr>
        <w:t>Lege</w:t>
      </w:r>
      <w:proofErr w:type="gramEnd"/>
      <w:r w:rsidRPr="00263657">
        <w:rPr>
          <w:noProof/>
        </w:rPr>
        <w:t xml:space="preserve"> şi dreptate IV.</w:t>
      </w:r>
      <w:r w:rsidRPr="00A43638">
        <w:t xml:space="preserve"> </w:t>
      </w:r>
      <w:r w:rsidRPr="00263657">
        <w:rPr>
          <w:noProof/>
        </w:rPr>
        <w:t>1</w:t>
      </w:r>
    </w:p>
    <w:p w14:paraId="59D2C6D6" w14:textId="77777777" w:rsidR="004F763A" w:rsidRDefault="004F763A" w:rsidP="00A43638">
      <w:pPr>
        <w:pStyle w:val="Heading2"/>
      </w:pPr>
      <w:r w:rsidRPr="00263657">
        <w:rPr>
          <w:noProof/>
        </w:rPr>
        <w:t>Justified IV.</w:t>
      </w:r>
    </w:p>
    <w:p w14:paraId="0622DDDB" w14:textId="77777777" w:rsidR="004F763A" w:rsidRPr="000718C9" w:rsidRDefault="004F763A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14:paraId="02A5D36F" w14:textId="77777777" w:rsidR="004F763A" w:rsidRDefault="004F763A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63657">
        <w:rPr>
          <w:b/>
          <w:noProof/>
          <w:sz w:val="24"/>
        </w:rPr>
        <w:t>Graham Yost</w:t>
      </w:r>
    </w:p>
    <w:p w14:paraId="2EACF7A2" w14:textId="77777777" w:rsidR="004F763A" w:rsidRDefault="004F763A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Timothy Olyphant, Walton Goggins, Nick Searcy, Joelle Carter</w:t>
      </w:r>
    </w:p>
    <w:p w14:paraId="1742EF62" w14:textId="72B0534B" w:rsidR="004F763A" w:rsidRPr="00A43638" w:rsidRDefault="004F763A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7:40</w:t>
      </w:r>
      <w:r>
        <w:t xml:space="preserve"> </w:t>
      </w:r>
      <w:r w:rsidRPr="00A43638">
        <w:t xml:space="preserve"> </w:t>
      </w:r>
      <w:r w:rsidRPr="00263657">
        <w:rPr>
          <w:noProof/>
        </w:rPr>
        <w:t>Lege</w:t>
      </w:r>
      <w:proofErr w:type="gramEnd"/>
      <w:r w:rsidRPr="00263657">
        <w:rPr>
          <w:noProof/>
        </w:rPr>
        <w:t xml:space="preserve"> şi dreptate IV.</w:t>
      </w:r>
      <w:r w:rsidRPr="00A43638">
        <w:t xml:space="preserve"> </w:t>
      </w:r>
      <w:r w:rsidRPr="00263657">
        <w:rPr>
          <w:noProof/>
        </w:rPr>
        <w:t>2</w:t>
      </w:r>
    </w:p>
    <w:p w14:paraId="7DE62DE8" w14:textId="77777777" w:rsidR="004F763A" w:rsidRDefault="004F763A" w:rsidP="00A43638">
      <w:pPr>
        <w:pStyle w:val="Heading2"/>
      </w:pPr>
      <w:r w:rsidRPr="00263657">
        <w:rPr>
          <w:noProof/>
        </w:rPr>
        <w:t>Justified IV.</w:t>
      </w:r>
    </w:p>
    <w:p w14:paraId="027C1D0A" w14:textId="77777777" w:rsidR="004F763A" w:rsidRPr="000718C9" w:rsidRDefault="004F763A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14:paraId="6E72B091" w14:textId="77777777" w:rsidR="004F763A" w:rsidRDefault="004F763A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63657">
        <w:rPr>
          <w:b/>
          <w:noProof/>
          <w:sz w:val="24"/>
        </w:rPr>
        <w:t>Graham Yost</w:t>
      </w:r>
    </w:p>
    <w:p w14:paraId="40ECA3C3" w14:textId="77777777" w:rsidR="004F763A" w:rsidRDefault="004F763A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lastRenderedPageBreak/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Timothy Olyphant, Walton Goggins, Nick Searcy, Joelle Carter</w:t>
      </w:r>
    </w:p>
    <w:p w14:paraId="0401E118" w14:textId="71784E0B" w:rsidR="004F763A" w:rsidRPr="00A43638" w:rsidRDefault="004F763A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8:35</w:t>
      </w:r>
      <w:r>
        <w:t xml:space="preserve"> </w:t>
      </w:r>
      <w:r w:rsidRPr="00A43638">
        <w:t xml:space="preserve"> </w:t>
      </w:r>
      <w:r w:rsidRPr="00263657">
        <w:rPr>
          <w:noProof/>
        </w:rPr>
        <w:t>Lege</w:t>
      </w:r>
      <w:proofErr w:type="gramEnd"/>
      <w:r w:rsidRPr="00263657">
        <w:rPr>
          <w:noProof/>
        </w:rPr>
        <w:t xml:space="preserve"> şi dreptate IV.</w:t>
      </w:r>
      <w:r w:rsidRPr="00A43638">
        <w:t xml:space="preserve"> </w:t>
      </w:r>
      <w:r w:rsidRPr="00263657">
        <w:rPr>
          <w:noProof/>
        </w:rPr>
        <w:t>3</w:t>
      </w:r>
    </w:p>
    <w:p w14:paraId="5724FD0E" w14:textId="77777777" w:rsidR="004F763A" w:rsidRDefault="004F763A" w:rsidP="00A43638">
      <w:pPr>
        <w:pStyle w:val="Heading2"/>
      </w:pPr>
      <w:r w:rsidRPr="00263657">
        <w:rPr>
          <w:noProof/>
        </w:rPr>
        <w:t>Justified IV.</w:t>
      </w:r>
    </w:p>
    <w:p w14:paraId="410CE9C9" w14:textId="77777777" w:rsidR="004F763A" w:rsidRPr="000718C9" w:rsidRDefault="004F763A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14:paraId="2771ACD9" w14:textId="77777777" w:rsidR="004F763A" w:rsidRDefault="004F763A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63657">
        <w:rPr>
          <w:b/>
          <w:noProof/>
          <w:sz w:val="24"/>
        </w:rPr>
        <w:t>Graham Yost</w:t>
      </w:r>
    </w:p>
    <w:p w14:paraId="4F00B8BA" w14:textId="77777777" w:rsidR="004F763A" w:rsidRDefault="004F763A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Timothy Olyphant, Walton Goggins, Nick Searcy, Joelle Carter</w:t>
      </w:r>
    </w:p>
    <w:p w14:paraId="5EABD973" w14:textId="2F56E81E" w:rsidR="004F763A" w:rsidRPr="00A43638" w:rsidRDefault="004F763A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9:30</w:t>
      </w:r>
      <w:r>
        <w:t xml:space="preserve"> </w:t>
      </w:r>
      <w:r w:rsidRPr="00A43638">
        <w:t xml:space="preserve"> </w:t>
      </w:r>
      <w:r w:rsidRPr="00263657">
        <w:rPr>
          <w:noProof/>
        </w:rPr>
        <w:t>SEAL</w:t>
      </w:r>
      <w:proofErr w:type="gramEnd"/>
      <w:r w:rsidRPr="00263657">
        <w:rPr>
          <w:noProof/>
        </w:rPr>
        <w:t xml:space="preserve"> II.</w:t>
      </w:r>
      <w:r w:rsidRPr="00A43638">
        <w:t xml:space="preserve"> </w:t>
      </w:r>
      <w:r w:rsidRPr="00263657">
        <w:rPr>
          <w:noProof/>
        </w:rPr>
        <w:t>13</w:t>
      </w:r>
    </w:p>
    <w:p w14:paraId="01C1F51C" w14:textId="77777777" w:rsidR="004F763A" w:rsidRDefault="004F763A" w:rsidP="00A43638">
      <w:pPr>
        <w:pStyle w:val="Heading2"/>
      </w:pPr>
      <w:r w:rsidRPr="00263657">
        <w:rPr>
          <w:noProof/>
        </w:rPr>
        <w:t>SEAL Team II.</w:t>
      </w:r>
    </w:p>
    <w:p w14:paraId="08E4EEF8" w14:textId="77777777" w:rsidR="004F763A" w:rsidRPr="000718C9" w:rsidRDefault="004F763A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51B0519F" w14:textId="77777777" w:rsidR="004F763A" w:rsidRDefault="004F763A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63657">
        <w:rPr>
          <w:b/>
          <w:noProof/>
          <w:sz w:val="24"/>
        </w:rPr>
        <w:t>Benjamin Cavell</w:t>
      </w:r>
    </w:p>
    <w:p w14:paraId="74383410" w14:textId="77777777" w:rsidR="004F763A" w:rsidRDefault="004F763A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David Boreanaz, Neil Brown, A.J. Buckley, Toni Trucks</w:t>
      </w:r>
    </w:p>
    <w:p w14:paraId="4425E393" w14:textId="3413A4EF" w:rsidR="004F763A" w:rsidRPr="00A43638" w:rsidRDefault="004F763A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0:30</w:t>
      </w:r>
      <w:r>
        <w:t xml:space="preserve"> </w:t>
      </w:r>
      <w:r w:rsidRPr="00A43638">
        <w:t xml:space="preserve"> </w:t>
      </w:r>
      <w:r w:rsidRPr="00263657">
        <w:rPr>
          <w:noProof/>
        </w:rPr>
        <w:t>SEAL</w:t>
      </w:r>
      <w:proofErr w:type="gramEnd"/>
      <w:r w:rsidRPr="00263657">
        <w:rPr>
          <w:noProof/>
        </w:rPr>
        <w:t xml:space="preserve"> II.</w:t>
      </w:r>
      <w:r w:rsidRPr="00A43638">
        <w:t xml:space="preserve"> </w:t>
      </w:r>
      <w:r w:rsidRPr="00263657">
        <w:rPr>
          <w:noProof/>
        </w:rPr>
        <w:t>14</w:t>
      </w:r>
    </w:p>
    <w:p w14:paraId="7C98638D" w14:textId="77777777" w:rsidR="004F763A" w:rsidRDefault="004F763A" w:rsidP="00A43638">
      <w:pPr>
        <w:pStyle w:val="Heading2"/>
      </w:pPr>
      <w:r w:rsidRPr="00263657">
        <w:rPr>
          <w:noProof/>
        </w:rPr>
        <w:t>SEAL Team II.</w:t>
      </w:r>
    </w:p>
    <w:p w14:paraId="7D3020AA" w14:textId="77777777" w:rsidR="004F763A" w:rsidRPr="000718C9" w:rsidRDefault="004F763A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3A62111F" w14:textId="77777777" w:rsidR="004F763A" w:rsidRDefault="004F763A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63657">
        <w:rPr>
          <w:b/>
          <w:noProof/>
          <w:sz w:val="24"/>
        </w:rPr>
        <w:t>Benjamin Cavell</w:t>
      </w:r>
    </w:p>
    <w:p w14:paraId="5F37935F" w14:textId="77777777" w:rsidR="004F763A" w:rsidRDefault="004F763A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David Boreanaz, Neil Brown, A.J. Buckley, Toni Trucks</w:t>
      </w:r>
    </w:p>
    <w:p w14:paraId="753B5F5E" w14:textId="70AB3D16" w:rsidR="004F763A" w:rsidRPr="00A43638" w:rsidRDefault="004F763A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1:25</w:t>
      </w:r>
      <w:r>
        <w:t xml:space="preserve"> </w:t>
      </w:r>
      <w:r w:rsidRPr="00A43638">
        <w:t xml:space="preserve"> </w:t>
      </w:r>
      <w:r w:rsidRPr="00263657">
        <w:rPr>
          <w:noProof/>
        </w:rPr>
        <w:t>SEAL</w:t>
      </w:r>
      <w:proofErr w:type="gramEnd"/>
      <w:r w:rsidRPr="00263657">
        <w:rPr>
          <w:noProof/>
        </w:rPr>
        <w:t xml:space="preserve"> II.</w:t>
      </w:r>
      <w:r w:rsidRPr="00A43638">
        <w:t xml:space="preserve"> </w:t>
      </w:r>
      <w:r w:rsidRPr="00263657">
        <w:rPr>
          <w:noProof/>
        </w:rPr>
        <w:t>15</w:t>
      </w:r>
    </w:p>
    <w:p w14:paraId="01C68546" w14:textId="77777777" w:rsidR="004F763A" w:rsidRDefault="004F763A" w:rsidP="00A43638">
      <w:pPr>
        <w:pStyle w:val="Heading2"/>
      </w:pPr>
      <w:r w:rsidRPr="00263657">
        <w:rPr>
          <w:noProof/>
        </w:rPr>
        <w:t>SEAL Team II.</w:t>
      </w:r>
    </w:p>
    <w:p w14:paraId="37F3861A" w14:textId="77777777" w:rsidR="004F763A" w:rsidRPr="000718C9" w:rsidRDefault="004F763A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146C6BB7" w14:textId="77777777" w:rsidR="004F763A" w:rsidRDefault="004F763A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63657">
        <w:rPr>
          <w:b/>
          <w:noProof/>
          <w:sz w:val="24"/>
        </w:rPr>
        <w:t>Benjamin Cavell</w:t>
      </w:r>
    </w:p>
    <w:p w14:paraId="1E6D14EA" w14:textId="77777777" w:rsidR="004F763A" w:rsidRDefault="004F763A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David Boreanaz, Neil Brown, A.J. Buckley, Toni Trucks</w:t>
      </w:r>
    </w:p>
    <w:p w14:paraId="6A05CE33" w14:textId="74537425" w:rsidR="004F763A" w:rsidRPr="00A43638" w:rsidRDefault="004F763A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2:20</w:t>
      </w:r>
      <w:r>
        <w:t xml:space="preserve"> </w:t>
      </w:r>
      <w:r w:rsidRPr="00A43638">
        <w:t xml:space="preserve"> </w:t>
      </w:r>
      <w:r w:rsidRPr="00263657">
        <w:rPr>
          <w:noProof/>
        </w:rPr>
        <w:t>SEAL</w:t>
      </w:r>
      <w:proofErr w:type="gramEnd"/>
      <w:r w:rsidRPr="00263657">
        <w:rPr>
          <w:noProof/>
        </w:rPr>
        <w:t xml:space="preserve"> II.</w:t>
      </w:r>
      <w:r w:rsidRPr="00A43638">
        <w:t xml:space="preserve"> </w:t>
      </w:r>
      <w:r w:rsidRPr="00263657">
        <w:rPr>
          <w:noProof/>
        </w:rPr>
        <w:t>16</w:t>
      </w:r>
    </w:p>
    <w:p w14:paraId="7BC469CB" w14:textId="77777777" w:rsidR="004F763A" w:rsidRDefault="004F763A" w:rsidP="00A43638">
      <w:pPr>
        <w:pStyle w:val="Heading2"/>
      </w:pPr>
      <w:r w:rsidRPr="00263657">
        <w:rPr>
          <w:noProof/>
        </w:rPr>
        <w:t>SEAL Team II.</w:t>
      </w:r>
    </w:p>
    <w:p w14:paraId="391B86D5" w14:textId="77777777" w:rsidR="004F763A" w:rsidRPr="000718C9" w:rsidRDefault="004F763A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70107D68" w14:textId="77777777" w:rsidR="004F763A" w:rsidRDefault="004F763A" w:rsidP="00AB7353">
      <w:pPr>
        <w:rPr>
          <w:noProof/>
        </w:rPr>
      </w:pPr>
      <w:r>
        <w:rPr>
          <w:b/>
          <w:noProof/>
          <w:sz w:val="24"/>
        </w:rPr>
        <w:lastRenderedPageBreak/>
        <w:t>Regizor:</w:t>
      </w:r>
      <w:r w:rsidRPr="00263657">
        <w:rPr>
          <w:b/>
          <w:noProof/>
          <w:sz w:val="24"/>
        </w:rPr>
        <w:t>Benjamin Cavell</w:t>
      </w:r>
    </w:p>
    <w:p w14:paraId="43A7EB6D" w14:textId="77777777" w:rsidR="004F763A" w:rsidRDefault="004F763A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David Boreanaz, Neil Brown, A.J. Buckley, Toni Trucks</w:t>
      </w:r>
    </w:p>
    <w:p w14:paraId="383B9703" w14:textId="409B92B9" w:rsidR="004F763A" w:rsidRPr="00A43638" w:rsidRDefault="004F763A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3:15</w:t>
      </w:r>
      <w:r>
        <w:t xml:space="preserve"> </w:t>
      </w:r>
      <w:r w:rsidRPr="00A43638">
        <w:t xml:space="preserve"> </w:t>
      </w:r>
      <w:r w:rsidRPr="00263657">
        <w:rPr>
          <w:noProof/>
        </w:rPr>
        <w:t>Lege</w:t>
      </w:r>
      <w:proofErr w:type="gramEnd"/>
      <w:r w:rsidRPr="00263657">
        <w:rPr>
          <w:noProof/>
        </w:rPr>
        <w:t xml:space="preserve"> şi dreptate III.</w:t>
      </w:r>
      <w:r w:rsidRPr="00A43638">
        <w:t xml:space="preserve"> </w:t>
      </w:r>
      <w:r w:rsidRPr="00263657">
        <w:rPr>
          <w:noProof/>
        </w:rPr>
        <w:t>13</w:t>
      </w:r>
    </w:p>
    <w:p w14:paraId="611D2561" w14:textId="77777777" w:rsidR="004F763A" w:rsidRDefault="004F763A" w:rsidP="00A43638">
      <w:pPr>
        <w:pStyle w:val="Heading2"/>
      </w:pPr>
      <w:r w:rsidRPr="00263657">
        <w:rPr>
          <w:noProof/>
        </w:rPr>
        <w:t>Justified III.</w:t>
      </w:r>
    </w:p>
    <w:p w14:paraId="362FEB88" w14:textId="77777777" w:rsidR="004F763A" w:rsidRPr="000718C9" w:rsidRDefault="004F763A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14:paraId="676B8C75" w14:textId="77777777" w:rsidR="004F763A" w:rsidRDefault="004F763A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Timothy Olyphant, Walton Goggins, Natalie Zea, Nick Searcy, Neal McDonough</w:t>
      </w:r>
    </w:p>
    <w:p w14:paraId="07960F76" w14:textId="2B58909C" w:rsidR="004F763A" w:rsidRPr="00A43638" w:rsidRDefault="004F763A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0:10</w:t>
      </w:r>
      <w:r>
        <w:t xml:space="preserve"> </w:t>
      </w:r>
      <w:r w:rsidRPr="00A43638">
        <w:t xml:space="preserve"> </w:t>
      </w:r>
      <w:r w:rsidRPr="00263657">
        <w:rPr>
          <w:noProof/>
        </w:rPr>
        <w:t>Lege</w:t>
      </w:r>
      <w:proofErr w:type="gramEnd"/>
      <w:r w:rsidRPr="00263657">
        <w:rPr>
          <w:noProof/>
        </w:rPr>
        <w:t xml:space="preserve"> şi dreptate IV.</w:t>
      </w:r>
      <w:r w:rsidRPr="00A43638">
        <w:t xml:space="preserve"> </w:t>
      </w:r>
      <w:r w:rsidRPr="00263657">
        <w:rPr>
          <w:noProof/>
        </w:rPr>
        <w:t>1</w:t>
      </w:r>
    </w:p>
    <w:p w14:paraId="22DBD186" w14:textId="77777777" w:rsidR="004F763A" w:rsidRDefault="004F763A" w:rsidP="00A43638">
      <w:pPr>
        <w:pStyle w:val="Heading2"/>
      </w:pPr>
      <w:r w:rsidRPr="00263657">
        <w:rPr>
          <w:noProof/>
        </w:rPr>
        <w:t>Justified IV.</w:t>
      </w:r>
    </w:p>
    <w:p w14:paraId="6601C93C" w14:textId="77777777" w:rsidR="004F763A" w:rsidRPr="000718C9" w:rsidRDefault="004F763A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14:paraId="6D91EE8B" w14:textId="77777777" w:rsidR="004F763A" w:rsidRDefault="004F763A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63657">
        <w:rPr>
          <w:b/>
          <w:noProof/>
          <w:sz w:val="24"/>
        </w:rPr>
        <w:t>Graham Yost</w:t>
      </w:r>
    </w:p>
    <w:p w14:paraId="12792BFB" w14:textId="77777777" w:rsidR="004F763A" w:rsidRDefault="004F763A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Timothy Olyphant, Walton Goggins, Nick Searcy, Joelle Carter</w:t>
      </w:r>
    </w:p>
    <w:p w14:paraId="0100A31F" w14:textId="7FB07C7F" w:rsidR="004F763A" w:rsidRPr="00A43638" w:rsidRDefault="004F763A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1:10</w:t>
      </w:r>
      <w:r>
        <w:t xml:space="preserve"> </w:t>
      </w:r>
      <w:r w:rsidRPr="00A43638">
        <w:t xml:space="preserve"> </w:t>
      </w:r>
      <w:r w:rsidRPr="00263657">
        <w:rPr>
          <w:noProof/>
        </w:rPr>
        <w:t>Lege</w:t>
      </w:r>
      <w:proofErr w:type="gramEnd"/>
      <w:r w:rsidRPr="00263657">
        <w:rPr>
          <w:noProof/>
        </w:rPr>
        <w:t xml:space="preserve"> şi dreptate IV.</w:t>
      </w:r>
      <w:r w:rsidRPr="00A43638">
        <w:t xml:space="preserve"> </w:t>
      </w:r>
      <w:r w:rsidRPr="00263657">
        <w:rPr>
          <w:noProof/>
        </w:rPr>
        <w:t>2</w:t>
      </w:r>
    </w:p>
    <w:p w14:paraId="107E7FDB" w14:textId="77777777" w:rsidR="004F763A" w:rsidRDefault="004F763A" w:rsidP="00A43638">
      <w:pPr>
        <w:pStyle w:val="Heading2"/>
      </w:pPr>
      <w:r w:rsidRPr="00263657">
        <w:rPr>
          <w:noProof/>
        </w:rPr>
        <w:t>Justified IV.</w:t>
      </w:r>
    </w:p>
    <w:p w14:paraId="5FFBB2C0" w14:textId="77777777" w:rsidR="004F763A" w:rsidRPr="000718C9" w:rsidRDefault="004F763A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14:paraId="56054BF3" w14:textId="77777777" w:rsidR="004F763A" w:rsidRDefault="004F763A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63657">
        <w:rPr>
          <w:b/>
          <w:noProof/>
          <w:sz w:val="24"/>
        </w:rPr>
        <w:t>Graham Yost</w:t>
      </w:r>
    </w:p>
    <w:p w14:paraId="243F837E" w14:textId="77777777" w:rsidR="004F763A" w:rsidRDefault="004F763A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Timothy Olyphant, Walton Goggins, Nick Searcy, Joelle Carter</w:t>
      </w:r>
    </w:p>
    <w:p w14:paraId="4041B6E2" w14:textId="30A50D72" w:rsidR="004F763A" w:rsidRPr="00A43638" w:rsidRDefault="004F763A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2:05</w:t>
      </w:r>
      <w:r>
        <w:t xml:space="preserve"> </w:t>
      </w:r>
      <w:r w:rsidRPr="00A43638">
        <w:t xml:space="preserve"> </w:t>
      </w:r>
      <w:r w:rsidRPr="00263657">
        <w:rPr>
          <w:noProof/>
        </w:rPr>
        <w:t>Lege</w:t>
      </w:r>
      <w:proofErr w:type="gramEnd"/>
      <w:r w:rsidRPr="00263657">
        <w:rPr>
          <w:noProof/>
        </w:rPr>
        <w:t xml:space="preserve"> şi dreptate IV.</w:t>
      </w:r>
      <w:r w:rsidRPr="00A43638">
        <w:t xml:space="preserve"> </w:t>
      </w:r>
      <w:r w:rsidRPr="00263657">
        <w:rPr>
          <w:noProof/>
        </w:rPr>
        <w:t>3</w:t>
      </w:r>
    </w:p>
    <w:p w14:paraId="3411CC33" w14:textId="77777777" w:rsidR="004F763A" w:rsidRDefault="004F763A" w:rsidP="00A43638">
      <w:pPr>
        <w:pStyle w:val="Heading2"/>
      </w:pPr>
      <w:r w:rsidRPr="00263657">
        <w:rPr>
          <w:noProof/>
        </w:rPr>
        <w:t>Justified IV.</w:t>
      </w:r>
    </w:p>
    <w:p w14:paraId="29D3A109" w14:textId="77777777" w:rsidR="004F763A" w:rsidRPr="000718C9" w:rsidRDefault="004F763A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14:paraId="36D5AE50" w14:textId="77777777" w:rsidR="004F763A" w:rsidRDefault="004F763A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63657">
        <w:rPr>
          <w:b/>
          <w:noProof/>
          <w:sz w:val="24"/>
        </w:rPr>
        <w:t>Graham Yost</w:t>
      </w:r>
    </w:p>
    <w:p w14:paraId="3E8CF6F3" w14:textId="77777777" w:rsidR="004F763A" w:rsidRDefault="004F763A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Timothy Olyphant, Walton Goggins, Nick Searcy, Joelle Carter</w:t>
      </w:r>
    </w:p>
    <w:p w14:paraId="01DC0749" w14:textId="4701AB40" w:rsidR="004F763A" w:rsidRPr="00A43638" w:rsidRDefault="004F763A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2:55</w:t>
      </w:r>
      <w:r>
        <w:t xml:space="preserve"> </w:t>
      </w:r>
      <w:r w:rsidRPr="00A43638">
        <w:t xml:space="preserve"> </w:t>
      </w:r>
      <w:r w:rsidRPr="00263657">
        <w:rPr>
          <w:noProof/>
        </w:rPr>
        <w:t>În</w:t>
      </w:r>
      <w:proofErr w:type="gramEnd"/>
      <w:r w:rsidRPr="00263657">
        <w:rPr>
          <w:noProof/>
        </w:rPr>
        <w:t xml:space="preserve"> întuneric: Răul bate la uşă</w:t>
      </w:r>
      <w:r w:rsidRPr="00A43638">
        <w:t xml:space="preserve"> </w:t>
      </w:r>
      <w:r w:rsidRPr="00263657">
        <w:rPr>
          <w:noProof/>
        </w:rPr>
        <w:t>1</w:t>
      </w:r>
    </w:p>
    <w:p w14:paraId="711028B3" w14:textId="77777777" w:rsidR="004F763A" w:rsidRDefault="004F763A" w:rsidP="00A43638">
      <w:pPr>
        <w:pStyle w:val="Heading2"/>
      </w:pPr>
      <w:r w:rsidRPr="00263657">
        <w:rPr>
          <w:noProof/>
        </w:rPr>
        <w:t>Into The Dark - They Come Knocking</w:t>
      </w:r>
    </w:p>
    <w:p w14:paraId="13F6492D" w14:textId="77777777" w:rsidR="004F763A" w:rsidRPr="000718C9" w:rsidRDefault="004F763A" w:rsidP="00634584">
      <w:pPr>
        <w:rPr>
          <w:b/>
        </w:rPr>
      </w:pP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4ECD65B7" w14:textId="2613921D" w:rsidR="004F763A" w:rsidRPr="00A43638" w:rsidRDefault="004F763A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04:15</w:t>
      </w:r>
      <w:r>
        <w:t xml:space="preserve"> </w:t>
      </w:r>
      <w:r w:rsidRPr="00A43638">
        <w:t xml:space="preserve"> </w:t>
      </w:r>
      <w:r w:rsidRPr="00263657">
        <w:rPr>
          <w:noProof/>
        </w:rPr>
        <w:t>Totalcar</w:t>
      </w:r>
      <w:proofErr w:type="gramEnd"/>
      <w:r w:rsidRPr="00263657">
        <w:rPr>
          <w:noProof/>
        </w:rPr>
        <w:t xml:space="preserve"> IV.</w:t>
      </w:r>
      <w:r w:rsidRPr="00A43638">
        <w:t xml:space="preserve"> </w:t>
      </w:r>
      <w:r w:rsidRPr="00263657">
        <w:rPr>
          <w:noProof/>
        </w:rPr>
        <w:t>4</w:t>
      </w:r>
    </w:p>
    <w:p w14:paraId="38C40136" w14:textId="77777777" w:rsidR="004F763A" w:rsidRDefault="004F763A" w:rsidP="00A43638">
      <w:pPr>
        <w:pStyle w:val="Heading2"/>
      </w:pPr>
      <w:r w:rsidRPr="00263657">
        <w:rPr>
          <w:noProof/>
        </w:rPr>
        <w:t>Totalcar IV.</w:t>
      </w:r>
    </w:p>
    <w:p w14:paraId="526F4564" w14:textId="77777777" w:rsidR="004F763A" w:rsidRPr="000718C9" w:rsidRDefault="004F763A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11C5DFD4" w14:textId="77777777" w:rsidR="004F763A" w:rsidRDefault="004F763A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Róbert Winkler, Gábor Bazsó</w:t>
      </w:r>
    </w:p>
    <w:p w14:paraId="7F024359" w14:textId="57D93089" w:rsidR="004F763A" w:rsidRPr="00A43638" w:rsidRDefault="004F763A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5:00</w:t>
      </w:r>
      <w:r>
        <w:t xml:space="preserve"> </w:t>
      </w:r>
      <w:r w:rsidRPr="00A43638">
        <w:t xml:space="preserve"> </w:t>
      </w:r>
      <w:r w:rsidRPr="00263657">
        <w:rPr>
          <w:noProof/>
        </w:rPr>
        <w:t>Teleshop</w:t>
      </w:r>
      <w:proofErr w:type="gramEnd"/>
      <w:r w:rsidRPr="00A43638">
        <w:t xml:space="preserve"> </w:t>
      </w:r>
      <w:r w:rsidRPr="00263657">
        <w:rPr>
          <w:noProof/>
        </w:rPr>
        <w:t>5</w:t>
      </w:r>
    </w:p>
    <w:p w14:paraId="14DEA3A6" w14:textId="77777777" w:rsidR="004F763A" w:rsidRDefault="004F763A" w:rsidP="00A43638">
      <w:pPr>
        <w:pStyle w:val="Heading2"/>
      </w:pPr>
      <w:r w:rsidRPr="00263657">
        <w:rPr>
          <w:noProof/>
        </w:rPr>
        <w:t>Teleshop</w:t>
      </w:r>
    </w:p>
    <w:p w14:paraId="3C38C396" w14:textId="77777777" w:rsidR="004F763A" w:rsidRPr="000718C9" w:rsidRDefault="004F763A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64F1B666" w14:textId="4227D4FB" w:rsidR="004F763A" w:rsidRPr="00A43638" w:rsidRDefault="004F763A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 w:rsidRPr="00263657">
        <w:rPr>
          <w:rFonts w:ascii="Times New Roman" w:hAnsi="Times New Roman" w:cs="Times New Roman"/>
          <w:noProof/>
          <w:sz w:val="48"/>
          <w:szCs w:val="48"/>
        </w:rPr>
        <w:t>26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iulie</w:t>
      </w:r>
      <w:r>
        <w:t xml:space="preserve"> </w:t>
      </w:r>
      <w:r w:rsidRPr="00A43638">
        <w:t xml:space="preserve">  </w:t>
      </w:r>
    </w:p>
    <w:p w14:paraId="24F7908F" w14:textId="0D227987" w:rsidR="004F763A" w:rsidRPr="00A43638" w:rsidRDefault="004F763A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7:00</w:t>
      </w:r>
      <w:r>
        <w:t xml:space="preserve"> </w:t>
      </w:r>
      <w:r w:rsidRPr="00A43638">
        <w:t xml:space="preserve"> </w:t>
      </w:r>
      <w:r w:rsidRPr="00263657">
        <w:rPr>
          <w:noProof/>
        </w:rPr>
        <w:t>Teleshop</w:t>
      </w:r>
      <w:proofErr w:type="gramEnd"/>
      <w:r w:rsidRPr="00A43638">
        <w:t xml:space="preserve"> </w:t>
      </w:r>
      <w:r w:rsidRPr="00263657">
        <w:rPr>
          <w:noProof/>
        </w:rPr>
        <w:t>5</w:t>
      </w:r>
    </w:p>
    <w:p w14:paraId="48717924" w14:textId="77777777" w:rsidR="004F763A" w:rsidRDefault="004F763A" w:rsidP="00A43638">
      <w:pPr>
        <w:pStyle w:val="Heading2"/>
      </w:pPr>
      <w:r w:rsidRPr="00263657">
        <w:rPr>
          <w:noProof/>
        </w:rPr>
        <w:t>Teleshop</w:t>
      </w:r>
    </w:p>
    <w:p w14:paraId="444146F3" w14:textId="77777777" w:rsidR="004F763A" w:rsidRPr="000718C9" w:rsidRDefault="004F763A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4D8CDF9D" w14:textId="7E9CE96F" w:rsidR="004F763A" w:rsidRPr="00A43638" w:rsidRDefault="004F763A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0:05</w:t>
      </w:r>
      <w:r>
        <w:t xml:space="preserve"> </w:t>
      </w:r>
      <w:r w:rsidRPr="00A43638">
        <w:t xml:space="preserve"> </w:t>
      </w:r>
      <w:r w:rsidRPr="00263657">
        <w:rPr>
          <w:noProof/>
        </w:rPr>
        <w:t>Ultraviolet</w:t>
      </w:r>
      <w:proofErr w:type="gramEnd"/>
      <w:r w:rsidRPr="00263657">
        <w:rPr>
          <w:noProof/>
        </w:rPr>
        <w:t xml:space="preserve"> I.</w:t>
      </w:r>
      <w:r w:rsidRPr="00A43638">
        <w:t xml:space="preserve"> </w:t>
      </w:r>
      <w:r w:rsidRPr="00263657">
        <w:rPr>
          <w:noProof/>
        </w:rPr>
        <w:t>2</w:t>
      </w:r>
    </w:p>
    <w:p w14:paraId="306B6AB2" w14:textId="77777777" w:rsidR="004F763A" w:rsidRDefault="004F763A" w:rsidP="00A43638">
      <w:pPr>
        <w:pStyle w:val="Heading2"/>
      </w:pPr>
      <w:r w:rsidRPr="00263657">
        <w:rPr>
          <w:noProof/>
        </w:rPr>
        <w:t>Ultraviolet I.</w:t>
      </w:r>
    </w:p>
    <w:p w14:paraId="23E8EE48" w14:textId="77777777" w:rsidR="004F763A" w:rsidRPr="000718C9" w:rsidRDefault="004F763A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Polon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3A09FBCD" w14:textId="77777777" w:rsidR="004F763A" w:rsidRDefault="004F763A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63657">
        <w:rPr>
          <w:b/>
          <w:noProof/>
          <w:sz w:val="24"/>
        </w:rPr>
        <w:t>Jan Komasa</w:t>
      </w:r>
    </w:p>
    <w:p w14:paraId="2C0DB16E" w14:textId="77777777" w:rsidR="004F763A" w:rsidRDefault="004F763A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Marta Nieradkiewicz, Sebastian Fabijanski, Agata Kulesza, Michal Zurawski</w:t>
      </w:r>
    </w:p>
    <w:p w14:paraId="0CB9B3DF" w14:textId="64B44CC5" w:rsidR="004F763A" w:rsidRPr="00A43638" w:rsidRDefault="004F763A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1:05</w:t>
      </w:r>
      <w:r>
        <w:t xml:space="preserve"> </w:t>
      </w:r>
      <w:r w:rsidRPr="00A43638">
        <w:t xml:space="preserve"> </w:t>
      </w:r>
      <w:r w:rsidRPr="00263657">
        <w:rPr>
          <w:noProof/>
        </w:rPr>
        <w:t>Președinte</w:t>
      </w:r>
      <w:proofErr w:type="gramEnd"/>
      <w:r w:rsidRPr="00263657">
        <w:rPr>
          <w:noProof/>
        </w:rPr>
        <w:t xml:space="preserve"> de rezervă II.</w:t>
      </w:r>
      <w:r w:rsidRPr="00A43638">
        <w:t xml:space="preserve"> </w:t>
      </w:r>
      <w:r w:rsidRPr="00263657">
        <w:rPr>
          <w:noProof/>
        </w:rPr>
        <w:t>2</w:t>
      </w:r>
    </w:p>
    <w:p w14:paraId="4B36172D" w14:textId="77777777" w:rsidR="004F763A" w:rsidRDefault="004F763A" w:rsidP="00A43638">
      <w:pPr>
        <w:pStyle w:val="Heading2"/>
      </w:pPr>
      <w:r w:rsidRPr="00263657">
        <w:rPr>
          <w:noProof/>
        </w:rPr>
        <w:t>Designated Survivor II.</w:t>
      </w:r>
    </w:p>
    <w:p w14:paraId="7523F6C8" w14:textId="77777777" w:rsidR="004F763A" w:rsidRPr="000718C9" w:rsidRDefault="004F763A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7FBF43E6" w14:textId="77777777" w:rsidR="004F763A" w:rsidRDefault="004F763A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63657">
        <w:rPr>
          <w:b/>
          <w:noProof/>
          <w:sz w:val="24"/>
        </w:rPr>
        <w:t>David Guggenheim</w:t>
      </w:r>
    </w:p>
    <w:p w14:paraId="679CC876" w14:textId="77777777" w:rsidR="004F763A" w:rsidRDefault="004F763A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Kiefer Sutherland, Kal Penn, Adan Canto</w:t>
      </w:r>
    </w:p>
    <w:p w14:paraId="523E3E40" w14:textId="73F20EBC" w:rsidR="004F763A" w:rsidRPr="00A43638" w:rsidRDefault="004F763A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12:00</w:t>
      </w:r>
      <w:r>
        <w:t xml:space="preserve"> </w:t>
      </w:r>
      <w:r w:rsidRPr="00A43638">
        <w:t xml:space="preserve"> </w:t>
      </w:r>
      <w:r w:rsidRPr="00263657">
        <w:rPr>
          <w:noProof/>
        </w:rPr>
        <w:t>Teleshop</w:t>
      </w:r>
      <w:proofErr w:type="gramEnd"/>
      <w:r w:rsidRPr="00A43638">
        <w:t xml:space="preserve"> </w:t>
      </w:r>
      <w:r w:rsidRPr="00263657">
        <w:rPr>
          <w:noProof/>
        </w:rPr>
        <w:t>4</w:t>
      </w:r>
    </w:p>
    <w:p w14:paraId="38E6EE40" w14:textId="77777777" w:rsidR="004F763A" w:rsidRDefault="004F763A" w:rsidP="00A43638">
      <w:pPr>
        <w:pStyle w:val="Heading2"/>
      </w:pPr>
      <w:r w:rsidRPr="00263657">
        <w:rPr>
          <w:noProof/>
        </w:rPr>
        <w:t>Teleshop</w:t>
      </w:r>
    </w:p>
    <w:p w14:paraId="0E4ECE4B" w14:textId="77777777" w:rsidR="004F763A" w:rsidRPr="000718C9" w:rsidRDefault="004F763A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1A820F20" w14:textId="282C3517" w:rsidR="004F763A" w:rsidRPr="00A43638" w:rsidRDefault="004F763A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4:00</w:t>
      </w:r>
      <w:r>
        <w:t xml:space="preserve"> </w:t>
      </w:r>
      <w:r w:rsidRPr="00A43638">
        <w:t xml:space="preserve"> </w:t>
      </w:r>
      <w:r w:rsidRPr="00263657">
        <w:rPr>
          <w:noProof/>
        </w:rPr>
        <w:t>Totalcar</w:t>
      </w:r>
      <w:proofErr w:type="gramEnd"/>
      <w:r w:rsidRPr="00263657">
        <w:rPr>
          <w:noProof/>
        </w:rPr>
        <w:t xml:space="preserve"> II.</w:t>
      </w:r>
      <w:r w:rsidRPr="00A43638">
        <w:t xml:space="preserve"> </w:t>
      </w:r>
      <w:r w:rsidRPr="00263657">
        <w:rPr>
          <w:noProof/>
        </w:rPr>
        <w:t>4</w:t>
      </w:r>
    </w:p>
    <w:p w14:paraId="0A8B03F0" w14:textId="77777777" w:rsidR="004F763A" w:rsidRDefault="004F763A" w:rsidP="00A43638">
      <w:pPr>
        <w:pStyle w:val="Heading2"/>
      </w:pPr>
      <w:r w:rsidRPr="00263657">
        <w:rPr>
          <w:noProof/>
        </w:rPr>
        <w:t>Totalcar II.</w:t>
      </w:r>
    </w:p>
    <w:p w14:paraId="1222D0B5" w14:textId="77777777" w:rsidR="004F763A" w:rsidRPr="000718C9" w:rsidRDefault="004F763A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5CAD7677" w14:textId="77777777" w:rsidR="004F763A" w:rsidRDefault="004F763A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Róbert Winkler, Gábor Bazsó</w:t>
      </w:r>
    </w:p>
    <w:p w14:paraId="655DB8A5" w14:textId="42FD7152" w:rsidR="004F763A" w:rsidRPr="00A43638" w:rsidRDefault="004F763A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4:35</w:t>
      </w:r>
      <w:r>
        <w:t xml:space="preserve"> </w:t>
      </w:r>
      <w:r w:rsidRPr="00A43638">
        <w:t xml:space="preserve"> </w:t>
      </w:r>
      <w:r w:rsidRPr="00263657">
        <w:rPr>
          <w:noProof/>
        </w:rPr>
        <w:t>Totalcar</w:t>
      </w:r>
      <w:proofErr w:type="gramEnd"/>
      <w:r w:rsidRPr="00263657">
        <w:rPr>
          <w:noProof/>
        </w:rPr>
        <w:t xml:space="preserve"> II.</w:t>
      </w:r>
      <w:r w:rsidRPr="00A43638">
        <w:t xml:space="preserve"> </w:t>
      </w:r>
      <w:r w:rsidRPr="00263657">
        <w:rPr>
          <w:noProof/>
        </w:rPr>
        <w:t>5</w:t>
      </w:r>
    </w:p>
    <w:p w14:paraId="57816BC8" w14:textId="77777777" w:rsidR="004F763A" w:rsidRDefault="004F763A" w:rsidP="00A43638">
      <w:pPr>
        <w:pStyle w:val="Heading2"/>
      </w:pPr>
      <w:r w:rsidRPr="00263657">
        <w:rPr>
          <w:noProof/>
        </w:rPr>
        <w:t>Totalcar II.</w:t>
      </w:r>
    </w:p>
    <w:p w14:paraId="1B10A955" w14:textId="77777777" w:rsidR="004F763A" w:rsidRPr="000718C9" w:rsidRDefault="004F763A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693CD4E7" w14:textId="77777777" w:rsidR="004F763A" w:rsidRDefault="004F763A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Róbert Winkler, Gábor Bazsó</w:t>
      </w:r>
    </w:p>
    <w:p w14:paraId="405AC4FB" w14:textId="0FF138F3" w:rsidR="004F763A" w:rsidRPr="00A43638" w:rsidRDefault="004F763A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5:15</w:t>
      </w:r>
      <w:r>
        <w:t xml:space="preserve"> </w:t>
      </w:r>
      <w:r w:rsidRPr="00A43638">
        <w:t xml:space="preserve"> </w:t>
      </w:r>
      <w:r w:rsidRPr="00263657">
        <w:rPr>
          <w:noProof/>
        </w:rPr>
        <w:t>Străina</w:t>
      </w:r>
      <w:proofErr w:type="gramEnd"/>
      <w:r w:rsidRPr="00263657">
        <w:rPr>
          <w:noProof/>
        </w:rPr>
        <w:t xml:space="preserve"> I.</w:t>
      </w:r>
      <w:r w:rsidRPr="00A43638">
        <w:t xml:space="preserve"> </w:t>
      </w:r>
      <w:r w:rsidRPr="00263657">
        <w:rPr>
          <w:noProof/>
        </w:rPr>
        <w:t>6</w:t>
      </w:r>
    </w:p>
    <w:p w14:paraId="75439D28" w14:textId="77777777" w:rsidR="004F763A" w:rsidRDefault="004F763A" w:rsidP="00A43638">
      <w:pPr>
        <w:pStyle w:val="Heading2"/>
      </w:pPr>
      <w:r w:rsidRPr="00263657">
        <w:rPr>
          <w:noProof/>
        </w:rPr>
        <w:t>Outlander I.</w:t>
      </w:r>
    </w:p>
    <w:p w14:paraId="3DF10EC7" w14:textId="77777777" w:rsidR="004F763A" w:rsidRPr="000718C9" w:rsidRDefault="004F763A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14:paraId="63D0BCE3" w14:textId="77777777" w:rsidR="004F763A" w:rsidRDefault="004F763A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63657">
        <w:rPr>
          <w:b/>
          <w:noProof/>
          <w:sz w:val="24"/>
        </w:rPr>
        <w:t>Ronald D. Moore</w:t>
      </w:r>
    </w:p>
    <w:p w14:paraId="59EB2D13" w14:textId="77777777" w:rsidR="004F763A" w:rsidRDefault="004F763A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Caitriona Balfe, Sam Heughan, Tobias Menzies</w:t>
      </w:r>
    </w:p>
    <w:p w14:paraId="1413A813" w14:textId="342273CE" w:rsidR="004F763A" w:rsidRPr="00A43638" w:rsidRDefault="004F763A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6:30</w:t>
      </w:r>
      <w:r>
        <w:t xml:space="preserve"> </w:t>
      </w:r>
      <w:r w:rsidRPr="00A43638">
        <w:t xml:space="preserve"> </w:t>
      </w:r>
      <w:r w:rsidRPr="00263657">
        <w:rPr>
          <w:noProof/>
        </w:rPr>
        <w:t>Străina</w:t>
      </w:r>
      <w:proofErr w:type="gramEnd"/>
      <w:r w:rsidRPr="00263657">
        <w:rPr>
          <w:noProof/>
        </w:rPr>
        <w:t xml:space="preserve"> I.</w:t>
      </w:r>
      <w:r w:rsidRPr="00A43638">
        <w:t xml:space="preserve"> </w:t>
      </w:r>
      <w:r w:rsidRPr="00263657">
        <w:rPr>
          <w:noProof/>
        </w:rPr>
        <w:t>7</w:t>
      </w:r>
    </w:p>
    <w:p w14:paraId="512396A0" w14:textId="77777777" w:rsidR="004F763A" w:rsidRDefault="004F763A" w:rsidP="00A43638">
      <w:pPr>
        <w:pStyle w:val="Heading2"/>
      </w:pPr>
      <w:r w:rsidRPr="00263657">
        <w:rPr>
          <w:noProof/>
        </w:rPr>
        <w:t>Outlander I.</w:t>
      </w:r>
    </w:p>
    <w:p w14:paraId="5D565B07" w14:textId="77777777" w:rsidR="004F763A" w:rsidRPr="000718C9" w:rsidRDefault="004F763A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14:paraId="54EF12C1" w14:textId="77777777" w:rsidR="004F763A" w:rsidRDefault="004F763A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63657">
        <w:rPr>
          <w:b/>
          <w:noProof/>
          <w:sz w:val="24"/>
        </w:rPr>
        <w:t>Ronald D. Moore</w:t>
      </w:r>
    </w:p>
    <w:p w14:paraId="72AF4F93" w14:textId="77777777" w:rsidR="004F763A" w:rsidRDefault="004F763A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Caitriona Balfe, Sam Heughan, Tobias Menzies</w:t>
      </w:r>
    </w:p>
    <w:p w14:paraId="132D6614" w14:textId="28C18226" w:rsidR="004F763A" w:rsidRPr="00A43638" w:rsidRDefault="004F763A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7:35</w:t>
      </w:r>
      <w:r>
        <w:t xml:space="preserve"> </w:t>
      </w:r>
      <w:r w:rsidRPr="00A43638">
        <w:t xml:space="preserve"> </w:t>
      </w:r>
      <w:r w:rsidRPr="00263657">
        <w:rPr>
          <w:noProof/>
        </w:rPr>
        <w:t>The</w:t>
      </w:r>
      <w:proofErr w:type="gramEnd"/>
      <w:r w:rsidRPr="00263657">
        <w:rPr>
          <w:noProof/>
        </w:rPr>
        <w:t xml:space="preserve"> Shield: Lege şi fărădelege V.</w:t>
      </w:r>
      <w:r w:rsidRPr="00A43638">
        <w:t xml:space="preserve"> </w:t>
      </w:r>
      <w:r w:rsidRPr="00263657">
        <w:rPr>
          <w:noProof/>
        </w:rPr>
        <w:t>5</w:t>
      </w:r>
    </w:p>
    <w:p w14:paraId="4FB1BA39" w14:textId="77777777" w:rsidR="004F763A" w:rsidRDefault="004F763A" w:rsidP="00A43638">
      <w:pPr>
        <w:pStyle w:val="Heading2"/>
      </w:pPr>
      <w:r w:rsidRPr="00263657">
        <w:rPr>
          <w:noProof/>
        </w:rPr>
        <w:t>The Shield V.</w:t>
      </w:r>
    </w:p>
    <w:p w14:paraId="7041F5F2" w14:textId="77777777" w:rsidR="004F763A" w:rsidRPr="000718C9" w:rsidRDefault="004F763A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06</w:t>
      </w:r>
    </w:p>
    <w:p w14:paraId="2D852B91" w14:textId="77777777" w:rsidR="004F763A" w:rsidRDefault="004F763A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lastRenderedPageBreak/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Michael Chiklis</w:t>
      </w:r>
    </w:p>
    <w:p w14:paraId="3B1BAA74" w14:textId="22AABD41" w:rsidR="004F763A" w:rsidRPr="00A43638" w:rsidRDefault="004F763A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8:35</w:t>
      </w:r>
      <w:r>
        <w:t xml:space="preserve"> </w:t>
      </w:r>
      <w:r w:rsidRPr="00A43638">
        <w:t xml:space="preserve"> </w:t>
      </w:r>
      <w:r w:rsidRPr="00263657">
        <w:rPr>
          <w:noProof/>
        </w:rPr>
        <w:t>The</w:t>
      </w:r>
      <w:proofErr w:type="gramEnd"/>
      <w:r w:rsidRPr="00263657">
        <w:rPr>
          <w:noProof/>
        </w:rPr>
        <w:t xml:space="preserve"> Shield: Lege şi fărădelege V.</w:t>
      </w:r>
      <w:r w:rsidRPr="00A43638">
        <w:t xml:space="preserve"> </w:t>
      </w:r>
      <w:r w:rsidRPr="00263657">
        <w:rPr>
          <w:noProof/>
        </w:rPr>
        <w:t>6</w:t>
      </w:r>
    </w:p>
    <w:p w14:paraId="2F6703D3" w14:textId="77777777" w:rsidR="004F763A" w:rsidRDefault="004F763A" w:rsidP="00A43638">
      <w:pPr>
        <w:pStyle w:val="Heading2"/>
      </w:pPr>
      <w:r w:rsidRPr="00263657">
        <w:rPr>
          <w:noProof/>
        </w:rPr>
        <w:t>The Shield V.</w:t>
      </w:r>
    </w:p>
    <w:p w14:paraId="1E0A8DC5" w14:textId="77777777" w:rsidR="004F763A" w:rsidRPr="000718C9" w:rsidRDefault="004F763A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06</w:t>
      </w:r>
    </w:p>
    <w:p w14:paraId="15ED896C" w14:textId="77777777" w:rsidR="004F763A" w:rsidRDefault="004F763A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Michael Chiklis</w:t>
      </w:r>
    </w:p>
    <w:p w14:paraId="0D7B4467" w14:textId="0B2B2B1A" w:rsidR="004F763A" w:rsidRPr="00A43638" w:rsidRDefault="004F763A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9:40</w:t>
      </w:r>
      <w:r>
        <w:t xml:space="preserve"> </w:t>
      </w:r>
      <w:r w:rsidRPr="00A43638">
        <w:t xml:space="preserve"> </w:t>
      </w:r>
      <w:r w:rsidRPr="00263657">
        <w:rPr>
          <w:noProof/>
        </w:rPr>
        <w:t>The</w:t>
      </w:r>
      <w:proofErr w:type="gramEnd"/>
      <w:r w:rsidRPr="00263657">
        <w:rPr>
          <w:noProof/>
        </w:rPr>
        <w:t xml:space="preserve"> Shield: Lege şi fărădelege V.</w:t>
      </w:r>
      <w:r w:rsidRPr="00A43638">
        <w:t xml:space="preserve"> </w:t>
      </w:r>
      <w:r w:rsidRPr="00263657">
        <w:rPr>
          <w:noProof/>
        </w:rPr>
        <w:t>7</w:t>
      </w:r>
    </w:p>
    <w:p w14:paraId="4CFBCD14" w14:textId="77777777" w:rsidR="004F763A" w:rsidRDefault="004F763A" w:rsidP="00A43638">
      <w:pPr>
        <w:pStyle w:val="Heading2"/>
      </w:pPr>
      <w:r w:rsidRPr="00263657">
        <w:rPr>
          <w:noProof/>
        </w:rPr>
        <w:t>The Shield V.</w:t>
      </w:r>
    </w:p>
    <w:p w14:paraId="72F751CD" w14:textId="77777777" w:rsidR="004F763A" w:rsidRPr="000718C9" w:rsidRDefault="004F763A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06</w:t>
      </w:r>
    </w:p>
    <w:p w14:paraId="150A2800" w14:textId="77777777" w:rsidR="004F763A" w:rsidRDefault="004F763A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Michael Chiklis</w:t>
      </w:r>
    </w:p>
    <w:p w14:paraId="303C6D0F" w14:textId="122138AC" w:rsidR="004F763A" w:rsidRPr="00A43638" w:rsidRDefault="004F763A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0:40</w:t>
      </w:r>
      <w:r>
        <w:t xml:space="preserve"> </w:t>
      </w:r>
      <w:r w:rsidRPr="00A43638">
        <w:t xml:space="preserve"> </w:t>
      </w:r>
      <w:r w:rsidRPr="00263657">
        <w:rPr>
          <w:noProof/>
        </w:rPr>
        <w:t>The</w:t>
      </w:r>
      <w:proofErr w:type="gramEnd"/>
      <w:r w:rsidRPr="00263657">
        <w:rPr>
          <w:noProof/>
        </w:rPr>
        <w:t xml:space="preserve"> Shield: Lege şi fărădelege V.</w:t>
      </w:r>
      <w:r w:rsidRPr="00A43638">
        <w:t xml:space="preserve"> </w:t>
      </w:r>
      <w:r w:rsidRPr="00263657">
        <w:rPr>
          <w:noProof/>
        </w:rPr>
        <w:t>8</w:t>
      </w:r>
    </w:p>
    <w:p w14:paraId="1930AA0C" w14:textId="77777777" w:rsidR="004F763A" w:rsidRDefault="004F763A" w:rsidP="00A43638">
      <w:pPr>
        <w:pStyle w:val="Heading2"/>
      </w:pPr>
      <w:r w:rsidRPr="00263657">
        <w:rPr>
          <w:noProof/>
        </w:rPr>
        <w:t>The Shield V.</w:t>
      </w:r>
    </w:p>
    <w:p w14:paraId="7AF860C7" w14:textId="77777777" w:rsidR="004F763A" w:rsidRPr="000718C9" w:rsidRDefault="004F763A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06</w:t>
      </w:r>
    </w:p>
    <w:p w14:paraId="25A5AB01" w14:textId="77777777" w:rsidR="004F763A" w:rsidRDefault="004F763A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Michael Chiklis</w:t>
      </w:r>
    </w:p>
    <w:p w14:paraId="4DF7F864" w14:textId="1F87E91E" w:rsidR="004F763A" w:rsidRPr="00A43638" w:rsidRDefault="004F763A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1:45</w:t>
      </w:r>
      <w:r>
        <w:t xml:space="preserve"> </w:t>
      </w:r>
      <w:r w:rsidRPr="00A43638">
        <w:t xml:space="preserve"> </w:t>
      </w:r>
      <w:r w:rsidRPr="00263657">
        <w:rPr>
          <w:noProof/>
        </w:rPr>
        <w:t>Străina</w:t>
      </w:r>
      <w:proofErr w:type="gramEnd"/>
      <w:r w:rsidRPr="00263657">
        <w:rPr>
          <w:noProof/>
        </w:rPr>
        <w:t xml:space="preserve"> I.</w:t>
      </w:r>
      <w:r w:rsidRPr="00A43638">
        <w:t xml:space="preserve"> </w:t>
      </w:r>
      <w:r w:rsidRPr="00263657">
        <w:rPr>
          <w:noProof/>
        </w:rPr>
        <w:t>8</w:t>
      </w:r>
    </w:p>
    <w:p w14:paraId="3D0105B2" w14:textId="77777777" w:rsidR="004F763A" w:rsidRDefault="004F763A" w:rsidP="00A43638">
      <w:pPr>
        <w:pStyle w:val="Heading2"/>
      </w:pPr>
      <w:r w:rsidRPr="00263657">
        <w:rPr>
          <w:noProof/>
        </w:rPr>
        <w:t>Outlander I.</w:t>
      </w:r>
    </w:p>
    <w:p w14:paraId="6B4450AF" w14:textId="77777777" w:rsidR="004F763A" w:rsidRPr="000718C9" w:rsidRDefault="004F763A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14:paraId="36D82D4E" w14:textId="77777777" w:rsidR="004F763A" w:rsidRDefault="004F763A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63657">
        <w:rPr>
          <w:b/>
          <w:noProof/>
          <w:sz w:val="24"/>
        </w:rPr>
        <w:t>Ronald D. Moore</w:t>
      </w:r>
    </w:p>
    <w:p w14:paraId="1E4EDA30" w14:textId="77777777" w:rsidR="004F763A" w:rsidRDefault="004F763A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Caitriona Balfe, Sam Heughan, Tobias Menzies</w:t>
      </w:r>
    </w:p>
    <w:p w14:paraId="0E0E8154" w14:textId="3C06D414" w:rsidR="004F763A" w:rsidRPr="00A43638" w:rsidRDefault="004F763A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2:55</w:t>
      </w:r>
      <w:r>
        <w:t xml:space="preserve"> </w:t>
      </w:r>
      <w:r w:rsidRPr="00A43638">
        <w:t xml:space="preserve"> </w:t>
      </w:r>
      <w:r w:rsidRPr="00263657">
        <w:rPr>
          <w:noProof/>
        </w:rPr>
        <w:t>Străina</w:t>
      </w:r>
      <w:proofErr w:type="gramEnd"/>
      <w:r w:rsidRPr="00263657">
        <w:rPr>
          <w:noProof/>
        </w:rPr>
        <w:t xml:space="preserve"> I.</w:t>
      </w:r>
      <w:r w:rsidRPr="00A43638">
        <w:t xml:space="preserve"> </w:t>
      </w:r>
      <w:r w:rsidRPr="00263657">
        <w:rPr>
          <w:noProof/>
        </w:rPr>
        <w:t>9</w:t>
      </w:r>
    </w:p>
    <w:p w14:paraId="5D843B25" w14:textId="77777777" w:rsidR="004F763A" w:rsidRDefault="004F763A" w:rsidP="00A43638">
      <w:pPr>
        <w:pStyle w:val="Heading2"/>
      </w:pPr>
      <w:r w:rsidRPr="00263657">
        <w:rPr>
          <w:noProof/>
        </w:rPr>
        <w:t>Outlander I.</w:t>
      </w:r>
    </w:p>
    <w:p w14:paraId="34DDED28" w14:textId="77777777" w:rsidR="004F763A" w:rsidRPr="000718C9" w:rsidRDefault="004F763A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14:paraId="40DFF4E4" w14:textId="77777777" w:rsidR="004F763A" w:rsidRDefault="004F763A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63657">
        <w:rPr>
          <w:b/>
          <w:noProof/>
          <w:sz w:val="24"/>
        </w:rPr>
        <w:t>Ronald D. Moore</w:t>
      </w:r>
    </w:p>
    <w:p w14:paraId="6AC2B51A" w14:textId="77777777" w:rsidR="004F763A" w:rsidRDefault="004F763A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Caitriona Balfe, Sam Heughan, Tobias Menzies</w:t>
      </w:r>
    </w:p>
    <w:p w14:paraId="0F6EE3FD" w14:textId="6D02D53C" w:rsidR="004F763A" w:rsidRPr="00A43638" w:rsidRDefault="004F763A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00:10</w:t>
      </w:r>
      <w:r>
        <w:t xml:space="preserve"> </w:t>
      </w:r>
      <w:r w:rsidRPr="00A43638">
        <w:t xml:space="preserve"> </w:t>
      </w:r>
      <w:r w:rsidRPr="00263657">
        <w:rPr>
          <w:noProof/>
        </w:rPr>
        <w:t>Președinte</w:t>
      </w:r>
      <w:proofErr w:type="gramEnd"/>
      <w:r w:rsidRPr="00263657">
        <w:rPr>
          <w:noProof/>
        </w:rPr>
        <w:t xml:space="preserve"> de rezervă II.</w:t>
      </w:r>
      <w:r w:rsidRPr="00A43638">
        <w:t xml:space="preserve"> </w:t>
      </w:r>
      <w:r w:rsidRPr="00263657">
        <w:rPr>
          <w:noProof/>
        </w:rPr>
        <w:t>2</w:t>
      </w:r>
    </w:p>
    <w:p w14:paraId="2C2D209A" w14:textId="77777777" w:rsidR="004F763A" w:rsidRDefault="004F763A" w:rsidP="00A43638">
      <w:pPr>
        <w:pStyle w:val="Heading2"/>
      </w:pPr>
      <w:r w:rsidRPr="00263657">
        <w:rPr>
          <w:noProof/>
        </w:rPr>
        <w:t>Designated Survivor II.</w:t>
      </w:r>
    </w:p>
    <w:p w14:paraId="5A48768E" w14:textId="77777777" w:rsidR="004F763A" w:rsidRPr="000718C9" w:rsidRDefault="004F763A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28F911C9" w14:textId="77777777" w:rsidR="004F763A" w:rsidRDefault="004F763A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63657">
        <w:rPr>
          <w:b/>
          <w:noProof/>
          <w:sz w:val="24"/>
        </w:rPr>
        <w:t>David Guggenheim</w:t>
      </w:r>
    </w:p>
    <w:p w14:paraId="762C0A95" w14:textId="77777777" w:rsidR="004F763A" w:rsidRDefault="004F763A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Kiefer Sutherland, Kal Penn, Adan Canto</w:t>
      </w:r>
    </w:p>
    <w:p w14:paraId="7577228E" w14:textId="20BB5410" w:rsidR="004F763A" w:rsidRPr="00A43638" w:rsidRDefault="004F763A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1:05</w:t>
      </w:r>
      <w:r>
        <w:t xml:space="preserve"> </w:t>
      </w:r>
      <w:r w:rsidRPr="00A43638">
        <w:t xml:space="preserve"> </w:t>
      </w:r>
      <w:r w:rsidRPr="00263657">
        <w:rPr>
          <w:noProof/>
        </w:rPr>
        <w:t>Președinte</w:t>
      </w:r>
      <w:proofErr w:type="gramEnd"/>
      <w:r w:rsidRPr="00263657">
        <w:rPr>
          <w:noProof/>
        </w:rPr>
        <w:t xml:space="preserve"> de rezervă II.</w:t>
      </w:r>
      <w:r w:rsidRPr="00A43638">
        <w:t xml:space="preserve"> </w:t>
      </w:r>
      <w:r w:rsidRPr="00263657">
        <w:rPr>
          <w:noProof/>
        </w:rPr>
        <w:t>3</w:t>
      </w:r>
    </w:p>
    <w:p w14:paraId="76758ED4" w14:textId="77777777" w:rsidR="004F763A" w:rsidRDefault="004F763A" w:rsidP="00A43638">
      <w:pPr>
        <w:pStyle w:val="Heading2"/>
      </w:pPr>
      <w:r w:rsidRPr="00263657">
        <w:rPr>
          <w:noProof/>
        </w:rPr>
        <w:t>Designated Survivor II.</w:t>
      </w:r>
    </w:p>
    <w:p w14:paraId="16F554ED" w14:textId="77777777" w:rsidR="004F763A" w:rsidRPr="000718C9" w:rsidRDefault="004F763A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5CC7CFF4" w14:textId="77777777" w:rsidR="004F763A" w:rsidRDefault="004F763A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63657">
        <w:rPr>
          <w:b/>
          <w:noProof/>
          <w:sz w:val="24"/>
        </w:rPr>
        <w:t>David Guggenheim</w:t>
      </w:r>
    </w:p>
    <w:p w14:paraId="7881A4E5" w14:textId="77777777" w:rsidR="004F763A" w:rsidRDefault="004F763A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Kiefer Sutherland, Kal Penn, Adan Canto</w:t>
      </w:r>
    </w:p>
    <w:p w14:paraId="2FDCF4B3" w14:textId="4D94A7A1" w:rsidR="004F763A" w:rsidRPr="00A43638" w:rsidRDefault="004F763A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2:00</w:t>
      </w:r>
      <w:r>
        <w:t xml:space="preserve"> </w:t>
      </w:r>
      <w:r w:rsidRPr="00A43638">
        <w:t xml:space="preserve"> </w:t>
      </w:r>
      <w:r w:rsidRPr="00263657">
        <w:rPr>
          <w:noProof/>
        </w:rPr>
        <w:t>The</w:t>
      </w:r>
      <w:proofErr w:type="gramEnd"/>
      <w:r w:rsidRPr="00263657">
        <w:rPr>
          <w:noProof/>
        </w:rPr>
        <w:t xml:space="preserve"> Shield: Lege şi fărădelege V.</w:t>
      </w:r>
      <w:r w:rsidRPr="00A43638">
        <w:t xml:space="preserve"> </w:t>
      </w:r>
      <w:r w:rsidRPr="00263657">
        <w:rPr>
          <w:noProof/>
        </w:rPr>
        <w:t>7</w:t>
      </w:r>
    </w:p>
    <w:p w14:paraId="4AA44AF2" w14:textId="77777777" w:rsidR="004F763A" w:rsidRDefault="004F763A" w:rsidP="00A43638">
      <w:pPr>
        <w:pStyle w:val="Heading2"/>
      </w:pPr>
      <w:r w:rsidRPr="00263657">
        <w:rPr>
          <w:noProof/>
        </w:rPr>
        <w:t>The Shield V.</w:t>
      </w:r>
    </w:p>
    <w:p w14:paraId="1BDC108A" w14:textId="77777777" w:rsidR="004F763A" w:rsidRPr="000718C9" w:rsidRDefault="004F763A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06</w:t>
      </w:r>
    </w:p>
    <w:p w14:paraId="647343D0" w14:textId="77777777" w:rsidR="004F763A" w:rsidRDefault="004F763A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Michael Chiklis</w:t>
      </w:r>
    </w:p>
    <w:p w14:paraId="7C212FC9" w14:textId="5AEF9FB5" w:rsidR="004F763A" w:rsidRPr="00A43638" w:rsidRDefault="004F763A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2:55</w:t>
      </w:r>
      <w:r>
        <w:t xml:space="preserve"> </w:t>
      </w:r>
      <w:r w:rsidRPr="00A43638">
        <w:t xml:space="preserve"> </w:t>
      </w:r>
      <w:r w:rsidRPr="00263657">
        <w:rPr>
          <w:noProof/>
        </w:rPr>
        <w:t>The</w:t>
      </w:r>
      <w:proofErr w:type="gramEnd"/>
      <w:r w:rsidRPr="00263657">
        <w:rPr>
          <w:noProof/>
        </w:rPr>
        <w:t xml:space="preserve"> Shield: Lege şi fărădelege V.</w:t>
      </w:r>
      <w:r w:rsidRPr="00A43638">
        <w:t xml:space="preserve"> </w:t>
      </w:r>
      <w:r w:rsidRPr="00263657">
        <w:rPr>
          <w:noProof/>
        </w:rPr>
        <w:t>8</w:t>
      </w:r>
    </w:p>
    <w:p w14:paraId="203334EC" w14:textId="77777777" w:rsidR="004F763A" w:rsidRDefault="004F763A" w:rsidP="00A43638">
      <w:pPr>
        <w:pStyle w:val="Heading2"/>
      </w:pPr>
      <w:r w:rsidRPr="00263657">
        <w:rPr>
          <w:noProof/>
        </w:rPr>
        <w:t>The Shield V.</w:t>
      </w:r>
    </w:p>
    <w:p w14:paraId="678201CC" w14:textId="77777777" w:rsidR="004F763A" w:rsidRPr="000718C9" w:rsidRDefault="004F763A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06</w:t>
      </w:r>
    </w:p>
    <w:p w14:paraId="018BD491" w14:textId="77777777" w:rsidR="004F763A" w:rsidRDefault="004F763A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Michael Chiklis</w:t>
      </w:r>
    </w:p>
    <w:p w14:paraId="30DFD7B9" w14:textId="35CEC2E3" w:rsidR="004F763A" w:rsidRPr="00A43638" w:rsidRDefault="004F763A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3:45</w:t>
      </w:r>
      <w:r>
        <w:t xml:space="preserve"> </w:t>
      </w:r>
      <w:r w:rsidRPr="00A43638">
        <w:t xml:space="preserve"> </w:t>
      </w:r>
      <w:r w:rsidRPr="00263657">
        <w:rPr>
          <w:noProof/>
        </w:rPr>
        <w:t>Străina</w:t>
      </w:r>
      <w:proofErr w:type="gramEnd"/>
      <w:r w:rsidRPr="00263657">
        <w:rPr>
          <w:noProof/>
        </w:rPr>
        <w:t xml:space="preserve"> I.</w:t>
      </w:r>
      <w:r w:rsidRPr="00A43638">
        <w:t xml:space="preserve"> </w:t>
      </w:r>
      <w:r w:rsidRPr="00263657">
        <w:rPr>
          <w:noProof/>
        </w:rPr>
        <w:t>6</w:t>
      </w:r>
    </w:p>
    <w:p w14:paraId="16639B51" w14:textId="77777777" w:rsidR="004F763A" w:rsidRDefault="004F763A" w:rsidP="00A43638">
      <w:pPr>
        <w:pStyle w:val="Heading2"/>
      </w:pPr>
      <w:r w:rsidRPr="00263657">
        <w:rPr>
          <w:noProof/>
        </w:rPr>
        <w:t>Outlander I.</w:t>
      </w:r>
    </w:p>
    <w:p w14:paraId="064A345E" w14:textId="77777777" w:rsidR="004F763A" w:rsidRPr="000718C9" w:rsidRDefault="004F763A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14:paraId="67C7A7A1" w14:textId="77777777" w:rsidR="004F763A" w:rsidRDefault="004F763A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63657">
        <w:rPr>
          <w:b/>
          <w:noProof/>
          <w:sz w:val="24"/>
        </w:rPr>
        <w:t>Ronald D. Moore</w:t>
      </w:r>
    </w:p>
    <w:p w14:paraId="7176AF24" w14:textId="77777777" w:rsidR="004F763A" w:rsidRDefault="004F763A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Caitriona Balfe, Sam Heughan, Tobias Menzies</w:t>
      </w:r>
    </w:p>
    <w:p w14:paraId="6FBF8F94" w14:textId="58175A07" w:rsidR="004F763A" w:rsidRPr="00A43638" w:rsidRDefault="004F763A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05:00</w:t>
      </w:r>
      <w:r>
        <w:t xml:space="preserve"> </w:t>
      </w:r>
      <w:r w:rsidRPr="00A43638">
        <w:t xml:space="preserve"> </w:t>
      </w:r>
      <w:r w:rsidRPr="00263657">
        <w:rPr>
          <w:noProof/>
        </w:rPr>
        <w:t>Teleshop</w:t>
      </w:r>
      <w:proofErr w:type="gramEnd"/>
      <w:r w:rsidRPr="00A43638">
        <w:t xml:space="preserve"> </w:t>
      </w:r>
      <w:r w:rsidRPr="00263657">
        <w:rPr>
          <w:noProof/>
        </w:rPr>
        <w:t>5</w:t>
      </w:r>
    </w:p>
    <w:p w14:paraId="22F400C0" w14:textId="77777777" w:rsidR="004F763A" w:rsidRDefault="004F763A" w:rsidP="00A43638">
      <w:pPr>
        <w:pStyle w:val="Heading2"/>
      </w:pPr>
      <w:r w:rsidRPr="00263657">
        <w:rPr>
          <w:noProof/>
        </w:rPr>
        <w:t>Teleshop</w:t>
      </w:r>
    </w:p>
    <w:p w14:paraId="05CD9374" w14:textId="77777777" w:rsidR="004F763A" w:rsidRPr="000718C9" w:rsidRDefault="004F763A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6F335324" w14:textId="12E59709" w:rsidR="004F763A" w:rsidRPr="00A43638" w:rsidRDefault="004F763A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 w:rsidRPr="00263657">
        <w:rPr>
          <w:rFonts w:ascii="Times New Roman" w:hAnsi="Times New Roman" w:cs="Times New Roman"/>
          <w:noProof/>
          <w:sz w:val="48"/>
          <w:szCs w:val="48"/>
        </w:rPr>
        <w:t>27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iulie</w:t>
      </w:r>
      <w:r>
        <w:t xml:space="preserve"> </w:t>
      </w:r>
      <w:r w:rsidRPr="00A43638">
        <w:t xml:space="preserve">  </w:t>
      </w:r>
    </w:p>
    <w:p w14:paraId="4D011059" w14:textId="0CDFFB9B" w:rsidR="004F763A" w:rsidRPr="00A43638" w:rsidRDefault="004F763A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7:00</w:t>
      </w:r>
      <w:r>
        <w:t xml:space="preserve"> </w:t>
      </w:r>
      <w:r w:rsidRPr="00A43638">
        <w:t xml:space="preserve"> </w:t>
      </w:r>
      <w:r w:rsidRPr="00263657">
        <w:rPr>
          <w:noProof/>
        </w:rPr>
        <w:t>Teleshop</w:t>
      </w:r>
      <w:proofErr w:type="gramEnd"/>
      <w:r w:rsidRPr="00A43638">
        <w:t xml:space="preserve"> </w:t>
      </w:r>
      <w:r w:rsidRPr="00263657">
        <w:rPr>
          <w:noProof/>
        </w:rPr>
        <w:t>5</w:t>
      </w:r>
    </w:p>
    <w:p w14:paraId="3CDD00B2" w14:textId="77777777" w:rsidR="004F763A" w:rsidRDefault="004F763A" w:rsidP="00A43638">
      <w:pPr>
        <w:pStyle w:val="Heading2"/>
      </w:pPr>
      <w:r w:rsidRPr="00263657">
        <w:rPr>
          <w:noProof/>
        </w:rPr>
        <w:t>Teleshop</w:t>
      </w:r>
    </w:p>
    <w:p w14:paraId="057088C1" w14:textId="77777777" w:rsidR="004F763A" w:rsidRPr="000718C9" w:rsidRDefault="004F763A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79FACDE0" w14:textId="07C419CA" w:rsidR="004F763A" w:rsidRPr="00A43638" w:rsidRDefault="004F763A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0:05</w:t>
      </w:r>
      <w:r>
        <w:t xml:space="preserve"> </w:t>
      </w:r>
      <w:r w:rsidRPr="00A43638">
        <w:t xml:space="preserve"> </w:t>
      </w:r>
      <w:r w:rsidRPr="00263657">
        <w:rPr>
          <w:noProof/>
        </w:rPr>
        <w:t>Ultraviolet</w:t>
      </w:r>
      <w:proofErr w:type="gramEnd"/>
      <w:r w:rsidRPr="00263657">
        <w:rPr>
          <w:noProof/>
        </w:rPr>
        <w:t xml:space="preserve"> I.</w:t>
      </w:r>
      <w:r w:rsidRPr="00A43638">
        <w:t xml:space="preserve"> </w:t>
      </w:r>
      <w:r w:rsidRPr="00263657">
        <w:rPr>
          <w:noProof/>
        </w:rPr>
        <w:t>3</w:t>
      </w:r>
    </w:p>
    <w:p w14:paraId="25B90A34" w14:textId="77777777" w:rsidR="004F763A" w:rsidRDefault="004F763A" w:rsidP="00A43638">
      <w:pPr>
        <w:pStyle w:val="Heading2"/>
      </w:pPr>
      <w:r w:rsidRPr="00263657">
        <w:rPr>
          <w:noProof/>
        </w:rPr>
        <w:t>Ultraviolet I.</w:t>
      </w:r>
    </w:p>
    <w:p w14:paraId="46C9423C" w14:textId="77777777" w:rsidR="004F763A" w:rsidRPr="000718C9" w:rsidRDefault="004F763A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Polon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31FECD5E" w14:textId="77777777" w:rsidR="004F763A" w:rsidRDefault="004F763A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63657">
        <w:rPr>
          <w:b/>
          <w:noProof/>
          <w:sz w:val="24"/>
        </w:rPr>
        <w:t>Jan Komasa</w:t>
      </w:r>
    </w:p>
    <w:p w14:paraId="17195343" w14:textId="77777777" w:rsidR="004F763A" w:rsidRDefault="004F763A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Marta Nieradkiewicz, Sebastian Fabijanski, Agata Kulesza, Michal Zurawski</w:t>
      </w:r>
    </w:p>
    <w:p w14:paraId="1549D03B" w14:textId="091E21DE" w:rsidR="004F763A" w:rsidRPr="00A43638" w:rsidRDefault="004F763A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1:05</w:t>
      </w:r>
      <w:r>
        <w:t xml:space="preserve"> </w:t>
      </w:r>
      <w:r w:rsidRPr="00A43638">
        <w:t xml:space="preserve"> </w:t>
      </w:r>
      <w:r w:rsidRPr="00263657">
        <w:rPr>
          <w:noProof/>
        </w:rPr>
        <w:t>Președinte</w:t>
      </w:r>
      <w:proofErr w:type="gramEnd"/>
      <w:r w:rsidRPr="00263657">
        <w:rPr>
          <w:noProof/>
        </w:rPr>
        <w:t xml:space="preserve"> de rezervă II.</w:t>
      </w:r>
      <w:r w:rsidRPr="00A43638">
        <w:t xml:space="preserve"> </w:t>
      </w:r>
      <w:r w:rsidRPr="00263657">
        <w:rPr>
          <w:noProof/>
        </w:rPr>
        <w:t>3</w:t>
      </w:r>
    </w:p>
    <w:p w14:paraId="4BC615BD" w14:textId="77777777" w:rsidR="004F763A" w:rsidRDefault="004F763A" w:rsidP="00A43638">
      <w:pPr>
        <w:pStyle w:val="Heading2"/>
      </w:pPr>
      <w:r w:rsidRPr="00263657">
        <w:rPr>
          <w:noProof/>
        </w:rPr>
        <w:t>Designated Survivor II.</w:t>
      </w:r>
    </w:p>
    <w:p w14:paraId="093CD73E" w14:textId="77777777" w:rsidR="004F763A" w:rsidRPr="000718C9" w:rsidRDefault="004F763A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7E1A285B" w14:textId="77777777" w:rsidR="004F763A" w:rsidRDefault="004F763A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63657">
        <w:rPr>
          <w:b/>
          <w:noProof/>
          <w:sz w:val="24"/>
        </w:rPr>
        <w:t>David Guggenheim</w:t>
      </w:r>
    </w:p>
    <w:p w14:paraId="4C8B2C29" w14:textId="77777777" w:rsidR="004F763A" w:rsidRDefault="004F763A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Kiefer Sutherland, Kal Penn, Adan Canto</w:t>
      </w:r>
    </w:p>
    <w:p w14:paraId="6F56D209" w14:textId="64060010" w:rsidR="004F763A" w:rsidRPr="00A43638" w:rsidRDefault="004F763A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2:00</w:t>
      </w:r>
      <w:r>
        <w:t xml:space="preserve"> </w:t>
      </w:r>
      <w:r w:rsidRPr="00A43638">
        <w:t xml:space="preserve"> </w:t>
      </w:r>
      <w:r w:rsidRPr="00263657">
        <w:rPr>
          <w:noProof/>
        </w:rPr>
        <w:t>Teleshop</w:t>
      </w:r>
      <w:proofErr w:type="gramEnd"/>
      <w:r w:rsidRPr="00A43638">
        <w:t xml:space="preserve"> </w:t>
      </w:r>
      <w:r w:rsidRPr="00263657">
        <w:rPr>
          <w:noProof/>
        </w:rPr>
        <w:t>4</w:t>
      </w:r>
    </w:p>
    <w:p w14:paraId="70C4983B" w14:textId="77777777" w:rsidR="004F763A" w:rsidRDefault="004F763A" w:rsidP="00A43638">
      <w:pPr>
        <w:pStyle w:val="Heading2"/>
      </w:pPr>
      <w:r w:rsidRPr="00263657">
        <w:rPr>
          <w:noProof/>
        </w:rPr>
        <w:t>Teleshop</w:t>
      </w:r>
    </w:p>
    <w:p w14:paraId="4110FE1A" w14:textId="77777777" w:rsidR="004F763A" w:rsidRPr="000718C9" w:rsidRDefault="004F763A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12084050" w14:textId="553D4B6A" w:rsidR="004F763A" w:rsidRPr="00A43638" w:rsidRDefault="004F763A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14:00</w:t>
      </w:r>
      <w:r>
        <w:t xml:space="preserve"> </w:t>
      </w:r>
      <w:r w:rsidRPr="00A43638">
        <w:t xml:space="preserve"> </w:t>
      </w:r>
      <w:r w:rsidRPr="00263657">
        <w:rPr>
          <w:noProof/>
        </w:rPr>
        <w:t>Totalcar</w:t>
      </w:r>
      <w:proofErr w:type="gramEnd"/>
      <w:r w:rsidRPr="00263657">
        <w:rPr>
          <w:noProof/>
        </w:rPr>
        <w:t xml:space="preserve"> II.</w:t>
      </w:r>
      <w:r w:rsidRPr="00A43638">
        <w:t xml:space="preserve"> </w:t>
      </w:r>
      <w:r w:rsidRPr="00263657">
        <w:rPr>
          <w:noProof/>
        </w:rPr>
        <w:t>5</w:t>
      </w:r>
    </w:p>
    <w:p w14:paraId="6197FC3A" w14:textId="77777777" w:rsidR="004F763A" w:rsidRDefault="004F763A" w:rsidP="00A43638">
      <w:pPr>
        <w:pStyle w:val="Heading2"/>
      </w:pPr>
      <w:r w:rsidRPr="00263657">
        <w:rPr>
          <w:noProof/>
        </w:rPr>
        <w:t>Totalcar II.</w:t>
      </w:r>
    </w:p>
    <w:p w14:paraId="1EB41BA2" w14:textId="77777777" w:rsidR="004F763A" w:rsidRPr="000718C9" w:rsidRDefault="004F763A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7E94D22A" w14:textId="77777777" w:rsidR="004F763A" w:rsidRDefault="004F763A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Róbert Winkler, Gábor Bazsó</w:t>
      </w:r>
    </w:p>
    <w:p w14:paraId="3F6A72ED" w14:textId="2B83070A" w:rsidR="004F763A" w:rsidRPr="00A43638" w:rsidRDefault="004F763A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4:35</w:t>
      </w:r>
      <w:r>
        <w:t xml:space="preserve"> </w:t>
      </w:r>
      <w:r w:rsidRPr="00A43638">
        <w:t xml:space="preserve"> </w:t>
      </w:r>
      <w:r w:rsidRPr="00263657">
        <w:rPr>
          <w:noProof/>
        </w:rPr>
        <w:t>Totalcar</w:t>
      </w:r>
      <w:proofErr w:type="gramEnd"/>
      <w:r w:rsidRPr="00263657">
        <w:rPr>
          <w:noProof/>
        </w:rPr>
        <w:t xml:space="preserve"> II.</w:t>
      </w:r>
      <w:r w:rsidRPr="00A43638">
        <w:t xml:space="preserve"> </w:t>
      </w:r>
      <w:r w:rsidRPr="00263657">
        <w:rPr>
          <w:noProof/>
        </w:rPr>
        <w:t>6</w:t>
      </w:r>
    </w:p>
    <w:p w14:paraId="71C7C22A" w14:textId="77777777" w:rsidR="004F763A" w:rsidRDefault="004F763A" w:rsidP="00A43638">
      <w:pPr>
        <w:pStyle w:val="Heading2"/>
      </w:pPr>
      <w:r w:rsidRPr="00263657">
        <w:rPr>
          <w:noProof/>
        </w:rPr>
        <w:t>Totalcar II.</w:t>
      </w:r>
    </w:p>
    <w:p w14:paraId="1770BDD2" w14:textId="77777777" w:rsidR="004F763A" w:rsidRPr="000718C9" w:rsidRDefault="004F763A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5B2EDECE" w14:textId="77777777" w:rsidR="004F763A" w:rsidRDefault="004F763A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Róbert Winkler, Gábor Bazsó</w:t>
      </w:r>
    </w:p>
    <w:p w14:paraId="4BC5BC1D" w14:textId="5CB1C2D4" w:rsidR="004F763A" w:rsidRPr="00A43638" w:rsidRDefault="004F763A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5:15</w:t>
      </w:r>
      <w:r>
        <w:t xml:space="preserve"> </w:t>
      </w:r>
      <w:r w:rsidRPr="00A43638">
        <w:t xml:space="preserve"> </w:t>
      </w:r>
      <w:r w:rsidRPr="00263657">
        <w:rPr>
          <w:noProof/>
        </w:rPr>
        <w:t>Străina</w:t>
      </w:r>
      <w:proofErr w:type="gramEnd"/>
      <w:r w:rsidRPr="00263657">
        <w:rPr>
          <w:noProof/>
        </w:rPr>
        <w:t xml:space="preserve"> I.</w:t>
      </w:r>
      <w:r w:rsidRPr="00A43638">
        <w:t xml:space="preserve"> </w:t>
      </w:r>
      <w:r w:rsidRPr="00263657">
        <w:rPr>
          <w:noProof/>
        </w:rPr>
        <w:t>8</w:t>
      </w:r>
    </w:p>
    <w:p w14:paraId="7BCE7E98" w14:textId="77777777" w:rsidR="004F763A" w:rsidRDefault="004F763A" w:rsidP="00A43638">
      <w:pPr>
        <w:pStyle w:val="Heading2"/>
      </w:pPr>
      <w:r w:rsidRPr="00263657">
        <w:rPr>
          <w:noProof/>
        </w:rPr>
        <w:t>Outlander I.</w:t>
      </w:r>
    </w:p>
    <w:p w14:paraId="3BDB9A29" w14:textId="77777777" w:rsidR="004F763A" w:rsidRPr="000718C9" w:rsidRDefault="004F763A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14:paraId="72B5E3FE" w14:textId="77777777" w:rsidR="004F763A" w:rsidRDefault="004F763A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63657">
        <w:rPr>
          <w:b/>
          <w:noProof/>
          <w:sz w:val="24"/>
        </w:rPr>
        <w:t>Ronald D. Moore</w:t>
      </w:r>
    </w:p>
    <w:p w14:paraId="46F883F4" w14:textId="77777777" w:rsidR="004F763A" w:rsidRDefault="004F763A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Caitriona Balfe, Sam Heughan, Tobias Menzies</w:t>
      </w:r>
    </w:p>
    <w:p w14:paraId="42148CCD" w14:textId="2A8C21B3" w:rsidR="004F763A" w:rsidRPr="00A43638" w:rsidRDefault="004F763A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6:25</w:t>
      </w:r>
      <w:r>
        <w:t xml:space="preserve"> </w:t>
      </w:r>
      <w:r w:rsidRPr="00A43638">
        <w:t xml:space="preserve"> </w:t>
      </w:r>
      <w:r w:rsidRPr="00263657">
        <w:rPr>
          <w:noProof/>
        </w:rPr>
        <w:t>Străina</w:t>
      </w:r>
      <w:proofErr w:type="gramEnd"/>
      <w:r w:rsidRPr="00263657">
        <w:rPr>
          <w:noProof/>
        </w:rPr>
        <w:t xml:space="preserve"> I.</w:t>
      </w:r>
      <w:r w:rsidRPr="00A43638">
        <w:t xml:space="preserve"> </w:t>
      </w:r>
      <w:r w:rsidRPr="00263657">
        <w:rPr>
          <w:noProof/>
        </w:rPr>
        <w:t>9</w:t>
      </w:r>
    </w:p>
    <w:p w14:paraId="296A7774" w14:textId="77777777" w:rsidR="004F763A" w:rsidRDefault="004F763A" w:rsidP="00A43638">
      <w:pPr>
        <w:pStyle w:val="Heading2"/>
      </w:pPr>
      <w:r w:rsidRPr="00263657">
        <w:rPr>
          <w:noProof/>
        </w:rPr>
        <w:t>Outlander I.</w:t>
      </w:r>
    </w:p>
    <w:p w14:paraId="747574F4" w14:textId="77777777" w:rsidR="004F763A" w:rsidRPr="000718C9" w:rsidRDefault="004F763A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14:paraId="5914B059" w14:textId="77777777" w:rsidR="004F763A" w:rsidRDefault="004F763A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63657">
        <w:rPr>
          <w:b/>
          <w:noProof/>
          <w:sz w:val="24"/>
        </w:rPr>
        <w:t>Ronald D. Moore</w:t>
      </w:r>
    </w:p>
    <w:p w14:paraId="09BE1BFB" w14:textId="77777777" w:rsidR="004F763A" w:rsidRDefault="004F763A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Caitriona Balfe, Sam Heughan, Tobias Menzies</w:t>
      </w:r>
    </w:p>
    <w:p w14:paraId="1749218C" w14:textId="5CF58BF8" w:rsidR="004F763A" w:rsidRPr="00A43638" w:rsidRDefault="004F763A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7:40</w:t>
      </w:r>
      <w:r>
        <w:t xml:space="preserve"> </w:t>
      </w:r>
      <w:r w:rsidRPr="00A43638">
        <w:t xml:space="preserve"> </w:t>
      </w:r>
      <w:r w:rsidRPr="00263657">
        <w:rPr>
          <w:noProof/>
        </w:rPr>
        <w:t>The</w:t>
      </w:r>
      <w:proofErr w:type="gramEnd"/>
      <w:r w:rsidRPr="00263657">
        <w:rPr>
          <w:noProof/>
        </w:rPr>
        <w:t xml:space="preserve"> Shield: Lege şi fărădelege V.</w:t>
      </w:r>
      <w:r w:rsidRPr="00A43638">
        <w:t xml:space="preserve"> </w:t>
      </w:r>
      <w:r w:rsidRPr="00263657">
        <w:rPr>
          <w:noProof/>
        </w:rPr>
        <w:t>7</w:t>
      </w:r>
    </w:p>
    <w:p w14:paraId="6B98B11A" w14:textId="77777777" w:rsidR="004F763A" w:rsidRDefault="004F763A" w:rsidP="00A43638">
      <w:pPr>
        <w:pStyle w:val="Heading2"/>
      </w:pPr>
      <w:r w:rsidRPr="00263657">
        <w:rPr>
          <w:noProof/>
        </w:rPr>
        <w:t>The Shield V.</w:t>
      </w:r>
    </w:p>
    <w:p w14:paraId="5BCF29F4" w14:textId="77777777" w:rsidR="004F763A" w:rsidRPr="000718C9" w:rsidRDefault="004F763A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06</w:t>
      </w:r>
    </w:p>
    <w:p w14:paraId="35896B0E" w14:textId="77777777" w:rsidR="004F763A" w:rsidRDefault="004F763A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Michael Chiklis</w:t>
      </w:r>
    </w:p>
    <w:p w14:paraId="774EFB36" w14:textId="53078EEC" w:rsidR="004F763A" w:rsidRPr="00A43638" w:rsidRDefault="004F763A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18:40</w:t>
      </w:r>
      <w:r>
        <w:t xml:space="preserve"> </w:t>
      </w:r>
      <w:r w:rsidRPr="00A43638">
        <w:t xml:space="preserve"> </w:t>
      </w:r>
      <w:r w:rsidRPr="00263657">
        <w:rPr>
          <w:noProof/>
        </w:rPr>
        <w:t>The</w:t>
      </w:r>
      <w:proofErr w:type="gramEnd"/>
      <w:r w:rsidRPr="00263657">
        <w:rPr>
          <w:noProof/>
        </w:rPr>
        <w:t xml:space="preserve"> Shield: Lege şi fărădelege V.</w:t>
      </w:r>
      <w:r w:rsidRPr="00A43638">
        <w:t xml:space="preserve"> </w:t>
      </w:r>
      <w:r w:rsidRPr="00263657">
        <w:rPr>
          <w:noProof/>
        </w:rPr>
        <w:t>8</w:t>
      </w:r>
    </w:p>
    <w:p w14:paraId="2C082BB2" w14:textId="77777777" w:rsidR="004F763A" w:rsidRDefault="004F763A" w:rsidP="00A43638">
      <w:pPr>
        <w:pStyle w:val="Heading2"/>
      </w:pPr>
      <w:r w:rsidRPr="00263657">
        <w:rPr>
          <w:noProof/>
        </w:rPr>
        <w:t>The Shield V.</w:t>
      </w:r>
    </w:p>
    <w:p w14:paraId="508126DA" w14:textId="77777777" w:rsidR="004F763A" w:rsidRPr="000718C9" w:rsidRDefault="004F763A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06</w:t>
      </w:r>
    </w:p>
    <w:p w14:paraId="05BC5536" w14:textId="77777777" w:rsidR="004F763A" w:rsidRDefault="004F763A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Michael Chiklis</w:t>
      </w:r>
    </w:p>
    <w:p w14:paraId="7EB062C4" w14:textId="6402C7CD" w:rsidR="004F763A" w:rsidRPr="00A43638" w:rsidRDefault="004F763A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9:40</w:t>
      </w:r>
      <w:r>
        <w:t xml:space="preserve"> </w:t>
      </w:r>
      <w:r w:rsidRPr="00A43638">
        <w:t xml:space="preserve"> </w:t>
      </w:r>
      <w:r w:rsidRPr="00263657">
        <w:rPr>
          <w:noProof/>
        </w:rPr>
        <w:t>The</w:t>
      </w:r>
      <w:proofErr w:type="gramEnd"/>
      <w:r w:rsidRPr="00263657">
        <w:rPr>
          <w:noProof/>
        </w:rPr>
        <w:t xml:space="preserve"> Shield: Lege şi fărădelege V.</w:t>
      </w:r>
      <w:r w:rsidRPr="00A43638">
        <w:t xml:space="preserve"> </w:t>
      </w:r>
      <w:r w:rsidRPr="00263657">
        <w:rPr>
          <w:noProof/>
        </w:rPr>
        <w:t>9</w:t>
      </w:r>
    </w:p>
    <w:p w14:paraId="4FC9F8A8" w14:textId="77777777" w:rsidR="004F763A" w:rsidRDefault="004F763A" w:rsidP="00A43638">
      <w:pPr>
        <w:pStyle w:val="Heading2"/>
      </w:pPr>
      <w:r w:rsidRPr="00263657">
        <w:rPr>
          <w:noProof/>
        </w:rPr>
        <w:t>The Shield V.</w:t>
      </w:r>
    </w:p>
    <w:p w14:paraId="12551DD3" w14:textId="77777777" w:rsidR="004F763A" w:rsidRPr="000718C9" w:rsidRDefault="004F763A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06</w:t>
      </w:r>
    </w:p>
    <w:p w14:paraId="6665E47E" w14:textId="77777777" w:rsidR="004F763A" w:rsidRDefault="004F763A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Michael Chiklis</w:t>
      </w:r>
    </w:p>
    <w:p w14:paraId="6995AB1D" w14:textId="59B7FC08" w:rsidR="004F763A" w:rsidRPr="00A43638" w:rsidRDefault="004F763A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0:40</w:t>
      </w:r>
      <w:r>
        <w:t xml:space="preserve"> </w:t>
      </w:r>
      <w:r w:rsidRPr="00A43638">
        <w:t xml:space="preserve"> </w:t>
      </w:r>
      <w:r w:rsidRPr="00263657">
        <w:rPr>
          <w:noProof/>
        </w:rPr>
        <w:t>The</w:t>
      </w:r>
      <w:proofErr w:type="gramEnd"/>
      <w:r w:rsidRPr="00263657">
        <w:rPr>
          <w:noProof/>
        </w:rPr>
        <w:t xml:space="preserve"> Shield: Lege şi fărădelege V.</w:t>
      </w:r>
      <w:r w:rsidRPr="00A43638">
        <w:t xml:space="preserve"> </w:t>
      </w:r>
      <w:r w:rsidRPr="00263657">
        <w:rPr>
          <w:noProof/>
        </w:rPr>
        <w:t>10</w:t>
      </w:r>
    </w:p>
    <w:p w14:paraId="2DD274BE" w14:textId="77777777" w:rsidR="004F763A" w:rsidRDefault="004F763A" w:rsidP="00A43638">
      <w:pPr>
        <w:pStyle w:val="Heading2"/>
      </w:pPr>
      <w:r w:rsidRPr="00263657">
        <w:rPr>
          <w:noProof/>
        </w:rPr>
        <w:t>The Shield V.</w:t>
      </w:r>
    </w:p>
    <w:p w14:paraId="7DD56480" w14:textId="77777777" w:rsidR="004F763A" w:rsidRPr="000718C9" w:rsidRDefault="004F763A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06</w:t>
      </w:r>
    </w:p>
    <w:p w14:paraId="7E7D8DA3" w14:textId="77777777" w:rsidR="004F763A" w:rsidRDefault="004F763A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Michael Chiklis</w:t>
      </w:r>
    </w:p>
    <w:p w14:paraId="3C56542F" w14:textId="024CA2B7" w:rsidR="004F763A" w:rsidRPr="00A43638" w:rsidRDefault="004F763A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1:50</w:t>
      </w:r>
      <w:r>
        <w:t xml:space="preserve"> </w:t>
      </w:r>
      <w:r w:rsidRPr="00A43638">
        <w:t xml:space="preserve"> </w:t>
      </w:r>
      <w:r w:rsidRPr="00263657">
        <w:rPr>
          <w:noProof/>
        </w:rPr>
        <w:t>Străina</w:t>
      </w:r>
      <w:proofErr w:type="gramEnd"/>
      <w:r w:rsidRPr="00263657">
        <w:rPr>
          <w:noProof/>
        </w:rPr>
        <w:t xml:space="preserve"> I.</w:t>
      </w:r>
      <w:r w:rsidRPr="00A43638">
        <w:t xml:space="preserve"> </w:t>
      </w:r>
      <w:r w:rsidRPr="00263657">
        <w:rPr>
          <w:noProof/>
        </w:rPr>
        <w:t>10</w:t>
      </w:r>
    </w:p>
    <w:p w14:paraId="56E8707B" w14:textId="77777777" w:rsidR="004F763A" w:rsidRDefault="004F763A" w:rsidP="00A43638">
      <w:pPr>
        <w:pStyle w:val="Heading2"/>
      </w:pPr>
      <w:r w:rsidRPr="00263657">
        <w:rPr>
          <w:noProof/>
        </w:rPr>
        <w:t>Outlander I.</w:t>
      </w:r>
    </w:p>
    <w:p w14:paraId="2E2FFD9F" w14:textId="77777777" w:rsidR="004F763A" w:rsidRPr="000718C9" w:rsidRDefault="004F763A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14:paraId="02217590" w14:textId="77777777" w:rsidR="004F763A" w:rsidRDefault="004F763A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63657">
        <w:rPr>
          <w:b/>
          <w:noProof/>
          <w:sz w:val="24"/>
        </w:rPr>
        <w:t>Ronald D. Moore</w:t>
      </w:r>
    </w:p>
    <w:p w14:paraId="58A7BCA6" w14:textId="77777777" w:rsidR="004F763A" w:rsidRDefault="004F763A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Caitriona Balfe, Sam Heughan, Tobias Menzies</w:t>
      </w:r>
    </w:p>
    <w:p w14:paraId="48F56A31" w14:textId="510AF7DC" w:rsidR="004F763A" w:rsidRPr="00A43638" w:rsidRDefault="004F763A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3:05</w:t>
      </w:r>
      <w:r>
        <w:t xml:space="preserve"> </w:t>
      </w:r>
      <w:r w:rsidRPr="00A43638">
        <w:t xml:space="preserve"> </w:t>
      </w:r>
      <w:r w:rsidRPr="00263657">
        <w:rPr>
          <w:noProof/>
        </w:rPr>
        <w:t>Străina</w:t>
      </w:r>
      <w:proofErr w:type="gramEnd"/>
      <w:r w:rsidRPr="00263657">
        <w:rPr>
          <w:noProof/>
        </w:rPr>
        <w:t xml:space="preserve"> I.</w:t>
      </w:r>
      <w:r w:rsidRPr="00A43638">
        <w:t xml:space="preserve"> </w:t>
      </w:r>
      <w:r w:rsidRPr="00263657">
        <w:rPr>
          <w:noProof/>
        </w:rPr>
        <w:t>11</w:t>
      </w:r>
    </w:p>
    <w:p w14:paraId="09F7AEFF" w14:textId="77777777" w:rsidR="004F763A" w:rsidRDefault="004F763A" w:rsidP="00A43638">
      <w:pPr>
        <w:pStyle w:val="Heading2"/>
      </w:pPr>
      <w:r w:rsidRPr="00263657">
        <w:rPr>
          <w:noProof/>
        </w:rPr>
        <w:t>Outlander I.</w:t>
      </w:r>
    </w:p>
    <w:p w14:paraId="7E013444" w14:textId="77777777" w:rsidR="004F763A" w:rsidRPr="000718C9" w:rsidRDefault="004F763A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14:paraId="0F3F076C" w14:textId="77777777" w:rsidR="004F763A" w:rsidRDefault="004F763A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63657">
        <w:rPr>
          <w:b/>
          <w:noProof/>
          <w:sz w:val="24"/>
        </w:rPr>
        <w:t>Ronald D. Moore</w:t>
      </w:r>
    </w:p>
    <w:p w14:paraId="000C7150" w14:textId="77777777" w:rsidR="004F763A" w:rsidRDefault="004F763A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Caitriona Balfe, Sam Heughan, Tobias Menzies</w:t>
      </w:r>
    </w:p>
    <w:p w14:paraId="2293E987" w14:textId="2CD3814D" w:rsidR="004F763A" w:rsidRPr="00A43638" w:rsidRDefault="004F763A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00:20</w:t>
      </w:r>
      <w:r>
        <w:t xml:space="preserve"> </w:t>
      </w:r>
      <w:r w:rsidRPr="00A43638">
        <w:t xml:space="preserve"> </w:t>
      </w:r>
      <w:r w:rsidRPr="00263657">
        <w:rPr>
          <w:noProof/>
        </w:rPr>
        <w:t>Președinte</w:t>
      </w:r>
      <w:proofErr w:type="gramEnd"/>
      <w:r w:rsidRPr="00263657">
        <w:rPr>
          <w:noProof/>
        </w:rPr>
        <w:t xml:space="preserve"> de rezervă II.</w:t>
      </w:r>
      <w:r w:rsidRPr="00A43638">
        <w:t xml:space="preserve"> </w:t>
      </w:r>
      <w:r w:rsidRPr="00263657">
        <w:rPr>
          <w:noProof/>
        </w:rPr>
        <w:t>3</w:t>
      </w:r>
    </w:p>
    <w:p w14:paraId="1F72A79A" w14:textId="77777777" w:rsidR="004F763A" w:rsidRDefault="004F763A" w:rsidP="00A43638">
      <w:pPr>
        <w:pStyle w:val="Heading2"/>
      </w:pPr>
      <w:r w:rsidRPr="00263657">
        <w:rPr>
          <w:noProof/>
        </w:rPr>
        <w:t>Designated Survivor II.</w:t>
      </w:r>
    </w:p>
    <w:p w14:paraId="0C948455" w14:textId="77777777" w:rsidR="004F763A" w:rsidRPr="000718C9" w:rsidRDefault="004F763A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38A56C00" w14:textId="77777777" w:rsidR="004F763A" w:rsidRDefault="004F763A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63657">
        <w:rPr>
          <w:b/>
          <w:noProof/>
          <w:sz w:val="24"/>
        </w:rPr>
        <w:t>David Guggenheim</w:t>
      </w:r>
    </w:p>
    <w:p w14:paraId="3D2CFB8A" w14:textId="77777777" w:rsidR="004F763A" w:rsidRDefault="004F763A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Kiefer Sutherland, Kal Penn, Adan Canto</w:t>
      </w:r>
    </w:p>
    <w:p w14:paraId="73383E0F" w14:textId="4914314D" w:rsidR="004F763A" w:rsidRPr="00A43638" w:rsidRDefault="004F763A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1:15</w:t>
      </w:r>
      <w:r>
        <w:t xml:space="preserve"> </w:t>
      </w:r>
      <w:r w:rsidRPr="00A43638">
        <w:t xml:space="preserve"> </w:t>
      </w:r>
      <w:r w:rsidRPr="00263657">
        <w:rPr>
          <w:noProof/>
        </w:rPr>
        <w:t>Președinte</w:t>
      </w:r>
      <w:proofErr w:type="gramEnd"/>
      <w:r w:rsidRPr="00263657">
        <w:rPr>
          <w:noProof/>
        </w:rPr>
        <w:t xml:space="preserve"> de rezervă II.</w:t>
      </w:r>
      <w:r w:rsidRPr="00A43638">
        <w:t xml:space="preserve"> </w:t>
      </w:r>
      <w:r w:rsidRPr="00263657">
        <w:rPr>
          <w:noProof/>
        </w:rPr>
        <w:t>4</w:t>
      </w:r>
    </w:p>
    <w:p w14:paraId="4FB1A9A1" w14:textId="77777777" w:rsidR="004F763A" w:rsidRDefault="004F763A" w:rsidP="00A43638">
      <w:pPr>
        <w:pStyle w:val="Heading2"/>
      </w:pPr>
      <w:r w:rsidRPr="00263657">
        <w:rPr>
          <w:noProof/>
        </w:rPr>
        <w:t>Designated Survivor II.</w:t>
      </w:r>
    </w:p>
    <w:p w14:paraId="6DC570B5" w14:textId="77777777" w:rsidR="004F763A" w:rsidRPr="000718C9" w:rsidRDefault="004F763A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4A81CD2F" w14:textId="77777777" w:rsidR="004F763A" w:rsidRDefault="004F763A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63657">
        <w:rPr>
          <w:b/>
          <w:noProof/>
          <w:sz w:val="24"/>
        </w:rPr>
        <w:t>David Guggenheim</w:t>
      </w:r>
    </w:p>
    <w:p w14:paraId="70A9609C" w14:textId="77777777" w:rsidR="004F763A" w:rsidRDefault="004F763A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Kiefer Sutherland, Kal Penn, Adan Canto</w:t>
      </w:r>
    </w:p>
    <w:p w14:paraId="7AA1EFD0" w14:textId="26B43802" w:rsidR="004F763A" w:rsidRPr="00A43638" w:rsidRDefault="004F763A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2:10</w:t>
      </w:r>
      <w:r>
        <w:t xml:space="preserve"> </w:t>
      </w:r>
      <w:r w:rsidRPr="00A43638">
        <w:t xml:space="preserve"> </w:t>
      </w:r>
      <w:r w:rsidRPr="00263657">
        <w:rPr>
          <w:noProof/>
        </w:rPr>
        <w:t>The</w:t>
      </w:r>
      <w:proofErr w:type="gramEnd"/>
      <w:r w:rsidRPr="00263657">
        <w:rPr>
          <w:noProof/>
        </w:rPr>
        <w:t xml:space="preserve"> Shield: Lege şi fărădelege V.</w:t>
      </w:r>
      <w:r w:rsidRPr="00A43638">
        <w:t xml:space="preserve"> </w:t>
      </w:r>
      <w:r w:rsidRPr="00263657">
        <w:rPr>
          <w:noProof/>
        </w:rPr>
        <w:t>9</w:t>
      </w:r>
    </w:p>
    <w:p w14:paraId="3179E836" w14:textId="77777777" w:rsidR="004F763A" w:rsidRDefault="004F763A" w:rsidP="00A43638">
      <w:pPr>
        <w:pStyle w:val="Heading2"/>
      </w:pPr>
      <w:r w:rsidRPr="00263657">
        <w:rPr>
          <w:noProof/>
        </w:rPr>
        <w:t>The Shield V.</w:t>
      </w:r>
    </w:p>
    <w:p w14:paraId="2CCE3DF4" w14:textId="77777777" w:rsidR="004F763A" w:rsidRPr="000718C9" w:rsidRDefault="004F763A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06</w:t>
      </w:r>
    </w:p>
    <w:p w14:paraId="7F2B876A" w14:textId="77777777" w:rsidR="004F763A" w:rsidRDefault="004F763A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Michael Chiklis</w:t>
      </w:r>
    </w:p>
    <w:p w14:paraId="70698F20" w14:textId="6AD560D1" w:rsidR="004F763A" w:rsidRPr="00A43638" w:rsidRDefault="004F763A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3:05</w:t>
      </w:r>
      <w:r>
        <w:t xml:space="preserve"> </w:t>
      </w:r>
      <w:r w:rsidRPr="00A43638">
        <w:t xml:space="preserve"> </w:t>
      </w:r>
      <w:r w:rsidRPr="00263657">
        <w:rPr>
          <w:noProof/>
        </w:rPr>
        <w:t>The</w:t>
      </w:r>
      <w:proofErr w:type="gramEnd"/>
      <w:r w:rsidRPr="00263657">
        <w:rPr>
          <w:noProof/>
        </w:rPr>
        <w:t xml:space="preserve"> Shield: Lege şi fărădelege V.</w:t>
      </w:r>
      <w:r w:rsidRPr="00A43638">
        <w:t xml:space="preserve"> </w:t>
      </w:r>
      <w:r w:rsidRPr="00263657">
        <w:rPr>
          <w:noProof/>
        </w:rPr>
        <w:t>10</w:t>
      </w:r>
    </w:p>
    <w:p w14:paraId="1CA4A43B" w14:textId="77777777" w:rsidR="004F763A" w:rsidRDefault="004F763A" w:rsidP="00A43638">
      <w:pPr>
        <w:pStyle w:val="Heading2"/>
      </w:pPr>
      <w:r w:rsidRPr="00263657">
        <w:rPr>
          <w:noProof/>
        </w:rPr>
        <w:t>The Shield V.</w:t>
      </w:r>
    </w:p>
    <w:p w14:paraId="733D2A98" w14:textId="77777777" w:rsidR="004F763A" w:rsidRPr="000718C9" w:rsidRDefault="004F763A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06</w:t>
      </w:r>
    </w:p>
    <w:p w14:paraId="0C980E25" w14:textId="77777777" w:rsidR="004F763A" w:rsidRDefault="004F763A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Michael Chiklis</w:t>
      </w:r>
    </w:p>
    <w:p w14:paraId="3F167D86" w14:textId="16F025B1" w:rsidR="004F763A" w:rsidRPr="00A43638" w:rsidRDefault="004F763A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3:50</w:t>
      </w:r>
      <w:r>
        <w:t xml:space="preserve"> </w:t>
      </w:r>
      <w:r w:rsidRPr="00A43638">
        <w:t xml:space="preserve"> </w:t>
      </w:r>
      <w:r w:rsidRPr="00263657">
        <w:rPr>
          <w:noProof/>
        </w:rPr>
        <w:t>Străina</w:t>
      </w:r>
      <w:proofErr w:type="gramEnd"/>
      <w:r w:rsidRPr="00263657">
        <w:rPr>
          <w:noProof/>
        </w:rPr>
        <w:t xml:space="preserve"> I.</w:t>
      </w:r>
      <w:r w:rsidRPr="00A43638">
        <w:t xml:space="preserve"> </w:t>
      </w:r>
      <w:r w:rsidRPr="00263657">
        <w:rPr>
          <w:noProof/>
        </w:rPr>
        <w:t>7</w:t>
      </w:r>
    </w:p>
    <w:p w14:paraId="5CDA5B44" w14:textId="77777777" w:rsidR="004F763A" w:rsidRDefault="004F763A" w:rsidP="00A43638">
      <w:pPr>
        <w:pStyle w:val="Heading2"/>
      </w:pPr>
      <w:r w:rsidRPr="00263657">
        <w:rPr>
          <w:noProof/>
        </w:rPr>
        <w:t>Outlander I.</w:t>
      </w:r>
    </w:p>
    <w:p w14:paraId="3FEC1486" w14:textId="77777777" w:rsidR="004F763A" w:rsidRPr="000718C9" w:rsidRDefault="004F763A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14:paraId="5EDC23D5" w14:textId="77777777" w:rsidR="004F763A" w:rsidRDefault="004F763A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63657">
        <w:rPr>
          <w:b/>
          <w:noProof/>
          <w:sz w:val="24"/>
        </w:rPr>
        <w:t>Ronald D. Moore</w:t>
      </w:r>
    </w:p>
    <w:p w14:paraId="3E578356" w14:textId="77777777" w:rsidR="004F763A" w:rsidRDefault="004F763A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Caitriona Balfe, Sam Heughan, Tobias Menzies</w:t>
      </w:r>
    </w:p>
    <w:p w14:paraId="1123B875" w14:textId="15E2C335" w:rsidR="004F763A" w:rsidRPr="00A43638" w:rsidRDefault="004F763A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05:00</w:t>
      </w:r>
      <w:r>
        <w:t xml:space="preserve"> </w:t>
      </w:r>
      <w:r w:rsidRPr="00A43638">
        <w:t xml:space="preserve"> </w:t>
      </w:r>
      <w:r w:rsidRPr="00263657">
        <w:rPr>
          <w:noProof/>
        </w:rPr>
        <w:t>Teleshop</w:t>
      </w:r>
      <w:proofErr w:type="gramEnd"/>
      <w:r w:rsidRPr="00A43638">
        <w:t xml:space="preserve"> </w:t>
      </w:r>
      <w:r w:rsidRPr="00263657">
        <w:rPr>
          <w:noProof/>
        </w:rPr>
        <w:t>5</w:t>
      </w:r>
    </w:p>
    <w:p w14:paraId="22682BF5" w14:textId="77777777" w:rsidR="004F763A" w:rsidRDefault="004F763A" w:rsidP="00A43638">
      <w:pPr>
        <w:pStyle w:val="Heading2"/>
      </w:pPr>
      <w:r w:rsidRPr="00263657">
        <w:rPr>
          <w:noProof/>
        </w:rPr>
        <w:t>Teleshop</w:t>
      </w:r>
    </w:p>
    <w:p w14:paraId="116B2C79" w14:textId="77777777" w:rsidR="004F763A" w:rsidRPr="000718C9" w:rsidRDefault="004F763A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2D16F864" w14:textId="37677BCE" w:rsidR="004F763A" w:rsidRPr="00A43638" w:rsidRDefault="004F763A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 w:rsidRPr="00263657">
        <w:rPr>
          <w:rFonts w:ascii="Times New Roman" w:hAnsi="Times New Roman" w:cs="Times New Roman"/>
          <w:noProof/>
          <w:sz w:val="48"/>
          <w:szCs w:val="48"/>
        </w:rPr>
        <w:t>28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iulie</w:t>
      </w:r>
      <w:r>
        <w:t xml:space="preserve"> </w:t>
      </w:r>
      <w:r w:rsidRPr="00A43638">
        <w:t xml:space="preserve">  </w:t>
      </w:r>
    </w:p>
    <w:p w14:paraId="75D06A6F" w14:textId="1805667B" w:rsidR="004F763A" w:rsidRPr="00A43638" w:rsidRDefault="004F763A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7:00</w:t>
      </w:r>
      <w:r>
        <w:t xml:space="preserve"> </w:t>
      </w:r>
      <w:r w:rsidRPr="00A43638">
        <w:t xml:space="preserve"> </w:t>
      </w:r>
      <w:r w:rsidRPr="00263657">
        <w:rPr>
          <w:noProof/>
        </w:rPr>
        <w:t>Teleshop</w:t>
      </w:r>
      <w:proofErr w:type="gramEnd"/>
      <w:r w:rsidRPr="00A43638">
        <w:t xml:space="preserve"> </w:t>
      </w:r>
      <w:r w:rsidRPr="00263657">
        <w:rPr>
          <w:noProof/>
        </w:rPr>
        <w:t>5</w:t>
      </w:r>
    </w:p>
    <w:p w14:paraId="57901D2F" w14:textId="77777777" w:rsidR="004F763A" w:rsidRDefault="004F763A" w:rsidP="00A43638">
      <w:pPr>
        <w:pStyle w:val="Heading2"/>
      </w:pPr>
      <w:r w:rsidRPr="00263657">
        <w:rPr>
          <w:noProof/>
        </w:rPr>
        <w:t>Teleshop</w:t>
      </w:r>
    </w:p>
    <w:p w14:paraId="4EBC6D77" w14:textId="77777777" w:rsidR="004F763A" w:rsidRPr="000718C9" w:rsidRDefault="004F763A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42DC2042" w14:textId="22392B97" w:rsidR="004F763A" w:rsidRPr="00A43638" w:rsidRDefault="004F763A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0:05</w:t>
      </w:r>
      <w:r>
        <w:t xml:space="preserve"> </w:t>
      </w:r>
      <w:r w:rsidRPr="00A43638">
        <w:t xml:space="preserve"> </w:t>
      </w:r>
      <w:r w:rsidRPr="00263657">
        <w:rPr>
          <w:noProof/>
        </w:rPr>
        <w:t>Ultraviolet</w:t>
      </w:r>
      <w:proofErr w:type="gramEnd"/>
      <w:r w:rsidRPr="00263657">
        <w:rPr>
          <w:noProof/>
        </w:rPr>
        <w:t xml:space="preserve"> I.</w:t>
      </w:r>
      <w:r w:rsidRPr="00A43638">
        <w:t xml:space="preserve"> </w:t>
      </w:r>
      <w:r w:rsidRPr="00263657">
        <w:rPr>
          <w:noProof/>
        </w:rPr>
        <w:t>4</w:t>
      </w:r>
    </w:p>
    <w:p w14:paraId="11CE4FF5" w14:textId="77777777" w:rsidR="004F763A" w:rsidRDefault="004F763A" w:rsidP="00A43638">
      <w:pPr>
        <w:pStyle w:val="Heading2"/>
      </w:pPr>
      <w:r w:rsidRPr="00263657">
        <w:rPr>
          <w:noProof/>
        </w:rPr>
        <w:t>Ultraviolet I.</w:t>
      </w:r>
    </w:p>
    <w:p w14:paraId="32DE2486" w14:textId="77777777" w:rsidR="004F763A" w:rsidRPr="000718C9" w:rsidRDefault="004F763A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Polon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0F2BFD34" w14:textId="77777777" w:rsidR="004F763A" w:rsidRDefault="004F763A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63657">
        <w:rPr>
          <w:b/>
          <w:noProof/>
          <w:sz w:val="24"/>
        </w:rPr>
        <w:t>Jan Komasa</w:t>
      </w:r>
    </w:p>
    <w:p w14:paraId="259D632C" w14:textId="77777777" w:rsidR="004F763A" w:rsidRDefault="004F763A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Marta Nieradkiewicz, Sebastian Fabijanski, Agata Kulesza, Michal Zurawski</w:t>
      </w:r>
    </w:p>
    <w:p w14:paraId="6975F1CD" w14:textId="064A0E76" w:rsidR="004F763A" w:rsidRPr="00A43638" w:rsidRDefault="004F763A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1:05</w:t>
      </w:r>
      <w:r>
        <w:t xml:space="preserve"> </w:t>
      </w:r>
      <w:r w:rsidRPr="00A43638">
        <w:t xml:space="preserve"> </w:t>
      </w:r>
      <w:r w:rsidRPr="00263657">
        <w:rPr>
          <w:noProof/>
        </w:rPr>
        <w:t>Președinte</w:t>
      </w:r>
      <w:proofErr w:type="gramEnd"/>
      <w:r w:rsidRPr="00263657">
        <w:rPr>
          <w:noProof/>
        </w:rPr>
        <w:t xml:space="preserve"> de rezervă II.</w:t>
      </w:r>
      <w:r w:rsidRPr="00A43638">
        <w:t xml:space="preserve"> </w:t>
      </w:r>
      <w:r w:rsidRPr="00263657">
        <w:rPr>
          <w:noProof/>
        </w:rPr>
        <w:t>4</w:t>
      </w:r>
    </w:p>
    <w:p w14:paraId="6CCA2514" w14:textId="77777777" w:rsidR="004F763A" w:rsidRDefault="004F763A" w:rsidP="00A43638">
      <w:pPr>
        <w:pStyle w:val="Heading2"/>
      </w:pPr>
      <w:r w:rsidRPr="00263657">
        <w:rPr>
          <w:noProof/>
        </w:rPr>
        <w:t>Designated Survivor II.</w:t>
      </w:r>
    </w:p>
    <w:p w14:paraId="21FD67C7" w14:textId="77777777" w:rsidR="004F763A" w:rsidRPr="000718C9" w:rsidRDefault="004F763A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11830C58" w14:textId="77777777" w:rsidR="004F763A" w:rsidRDefault="004F763A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63657">
        <w:rPr>
          <w:b/>
          <w:noProof/>
          <w:sz w:val="24"/>
        </w:rPr>
        <w:t>David Guggenheim</w:t>
      </w:r>
    </w:p>
    <w:p w14:paraId="6B7D57A5" w14:textId="77777777" w:rsidR="004F763A" w:rsidRDefault="004F763A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Kiefer Sutherland, Kal Penn, Adan Canto</w:t>
      </w:r>
    </w:p>
    <w:p w14:paraId="65E82224" w14:textId="621966BC" w:rsidR="004F763A" w:rsidRPr="00A43638" w:rsidRDefault="004F763A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2:00</w:t>
      </w:r>
      <w:r>
        <w:t xml:space="preserve"> </w:t>
      </w:r>
      <w:r w:rsidRPr="00A43638">
        <w:t xml:space="preserve"> </w:t>
      </w:r>
      <w:r w:rsidRPr="00263657">
        <w:rPr>
          <w:noProof/>
        </w:rPr>
        <w:t>Teleshop</w:t>
      </w:r>
      <w:proofErr w:type="gramEnd"/>
      <w:r w:rsidRPr="00A43638">
        <w:t xml:space="preserve"> </w:t>
      </w:r>
      <w:r w:rsidRPr="00263657">
        <w:rPr>
          <w:noProof/>
        </w:rPr>
        <w:t>4</w:t>
      </w:r>
    </w:p>
    <w:p w14:paraId="15729A32" w14:textId="77777777" w:rsidR="004F763A" w:rsidRDefault="004F763A" w:rsidP="00A43638">
      <w:pPr>
        <w:pStyle w:val="Heading2"/>
      </w:pPr>
      <w:r w:rsidRPr="00263657">
        <w:rPr>
          <w:noProof/>
        </w:rPr>
        <w:t>Teleshop</w:t>
      </w:r>
    </w:p>
    <w:p w14:paraId="68921ED8" w14:textId="77777777" w:rsidR="004F763A" w:rsidRPr="000718C9" w:rsidRDefault="004F763A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0EA423A4" w14:textId="03871809" w:rsidR="004F763A" w:rsidRPr="00A43638" w:rsidRDefault="004F763A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14:00</w:t>
      </w:r>
      <w:r>
        <w:t xml:space="preserve"> </w:t>
      </w:r>
      <w:r w:rsidRPr="00A43638">
        <w:t xml:space="preserve"> </w:t>
      </w:r>
      <w:r w:rsidRPr="00263657">
        <w:rPr>
          <w:noProof/>
        </w:rPr>
        <w:t>Totalcar</w:t>
      </w:r>
      <w:proofErr w:type="gramEnd"/>
      <w:r w:rsidRPr="00263657">
        <w:rPr>
          <w:noProof/>
        </w:rPr>
        <w:t xml:space="preserve"> II.</w:t>
      </w:r>
      <w:r w:rsidRPr="00A43638">
        <w:t xml:space="preserve"> </w:t>
      </w:r>
      <w:r w:rsidRPr="00263657">
        <w:rPr>
          <w:noProof/>
        </w:rPr>
        <w:t>6</w:t>
      </w:r>
    </w:p>
    <w:p w14:paraId="49F800D3" w14:textId="77777777" w:rsidR="004F763A" w:rsidRDefault="004F763A" w:rsidP="00A43638">
      <w:pPr>
        <w:pStyle w:val="Heading2"/>
      </w:pPr>
      <w:r w:rsidRPr="00263657">
        <w:rPr>
          <w:noProof/>
        </w:rPr>
        <w:t>Totalcar II.</w:t>
      </w:r>
    </w:p>
    <w:p w14:paraId="4A448BF9" w14:textId="77777777" w:rsidR="004F763A" w:rsidRPr="000718C9" w:rsidRDefault="004F763A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42BAA9D2" w14:textId="77777777" w:rsidR="004F763A" w:rsidRDefault="004F763A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Róbert Winkler, Gábor Bazsó</w:t>
      </w:r>
    </w:p>
    <w:p w14:paraId="59017AC7" w14:textId="70B1CDA9" w:rsidR="004F763A" w:rsidRPr="00A43638" w:rsidRDefault="004F763A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4:35</w:t>
      </w:r>
      <w:r>
        <w:t xml:space="preserve"> </w:t>
      </w:r>
      <w:r w:rsidRPr="00A43638">
        <w:t xml:space="preserve"> </w:t>
      </w:r>
      <w:r w:rsidRPr="00263657">
        <w:rPr>
          <w:noProof/>
        </w:rPr>
        <w:t>Totalcar</w:t>
      </w:r>
      <w:proofErr w:type="gramEnd"/>
      <w:r w:rsidRPr="00263657">
        <w:rPr>
          <w:noProof/>
        </w:rPr>
        <w:t xml:space="preserve"> II.</w:t>
      </w:r>
      <w:r w:rsidRPr="00A43638">
        <w:t xml:space="preserve"> </w:t>
      </w:r>
      <w:r w:rsidRPr="00263657">
        <w:rPr>
          <w:noProof/>
        </w:rPr>
        <w:t>7</w:t>
      </w:r>
    </w:p>
    <w:p w14:paraId="28D01B81" w14:textId="77777777" w:rsidR="004F763A" w:rsidRDefault="004F763A" w:rsidP="00A43638">
      <w:pPr>
        <w:pStyle w:val="Heading2"/>
      </w:pPr>
      <w:r w:rsidRPr="00263657">
        <w:rPr>
          <w:noProof/>
        </w:rPr>
        <w:t>Totalcar II.</w:t>
      </w:r>
    </w:p>
    <w:p w14:paraId="52BBFD54" w14:textId="77777777" w:rsidR="004F763A" w:rsidRPr="000718C9" w:rsidRDefault="004F763A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10F254B6" w14:textId="77777777" w:rsidR="004F763A" w:rsidRDefault="004F763A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Róbert Winkler, Gábor Bazsó</w:t>
      </w:r>
    </w:p>
    <w:p w14:paraId="4CEC3F1A" w14:textId="702BB5AB" w:rsidR="004F763A" w:rsidRPr="00A43638" w:rsidRDefault="004F763A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5:15</w:t>
      </w:r>
      <w:r>
        <w:t xml:space="preserve"> </w:t>
      </w:r>
      <w:r w:rsidRPr="00A43638">
        <w:t xml:space="preserve"> </w:t>
      </w:r>
      <w:r w:rsidRPr="00263657">
        <w:rPr>
          <w:noProof/>
        </w:rPr>
        <w:t>Străina</w:t>
      </w:r>
      <w:proofErr w:type="gramEnd"/>
      <w:r w:rsidRPr="00263657">
        <w:rPr>
          <w:noProof/>
        </w:rPr>
        <w:t xml:space="preserve"> I.</w:t>
      </w:r>
      <w:r w:rsidRPr="00A43638">
        <w:t xml:space="preserve"> </w:t>
      </w:r>
      <w:r w:rsidRPr="00263657">
        <w:rPr>
          <w:noProof/>
        </w:rPr>
        <w:t>10</w:t>
      </w:r>
    </w:p>
    <w:p w14:paraId="1E3DA5CF" w14:textId="77777777" w:rsidR="004F763A" w:rsidRDefault="004F763A" w:rsidP="00A43638">
      <w:pPr>
        <w:pStyle w:val="Heading2"/>
      </w:pPr>
      <w:r w:rsidRPr="00263657">
        <w:rPr>
          <w:noProof/>
        </w:rPr>
        <w:t>Outlander I.</w:t>
      </w:r>
    </w:p>
    <w:p w14:paraId="3E0EB61D" w14:textId="77777777" w:rsidR="004F763A" w:rsidRPr="000718C9" w:rsidRDefault="004F763A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14:paraId="556D4E0D" w14:textId="77777777" w:rsidR="004F763A" w:rsidRDefault="004F763A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63657">
        <w:rPr>
          <w:b/>
          <w:noProof/>
          <w:sz w:val="24"/>
        </w:rPr>
        <w:t>Ronald D. Moore</w:t>
      </w:r>
    </w:p>
    <w:p w14:paraId="5D58288E" w14:textId="77777777" w:rsidR="004F763A" w:rsidRDefault="004F763A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Caitriona Balfe, Sam Heughan, Tobias Menzies</w:t>
      </w:r>
    </w:p>
    <w:p w14:paraId="40FD1731" w14:textId="57E542E7" w:rsidR="004F763A" w:rsidRPr="00A43638" w:rsidRDefault="004F763A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6:30</w:t>
      </w:r>
      <w:r>
        <w:t xml:space="preserve"> </w:t>
      </w:r>
      <w:r w:rsidRPr="00A43638">
        <w:t xml:space="preserve"> </w:t>
      </w:r>
      <w:r w:rsidRPr="00263657">
        <w:rPr>
          <w:noProof/>
        </w:rPr>
        <w:t>Străina</w:t>
      </w:r>
      <w:proofErr w:type="gramEnd"/>
      <w:r w:rsidRPr="00263657">
        <w:rPr>
          <w:noProof/>
        </w:rPr>
        <w:t xml:space="preserve"> I.</w:t>
      </w:r>
      <w:r w:rsidRPr="00A43638">
        <w:t xml:space="preserve"> </w:t>
      </w:r>
      <w:r w:rsidRPr="00263657">
        <w:rPr>
          <w:noProof/>
        </w:rPr>
        <w:t>11</w:t>
      </w:r>
    </w:p>
    <w:p w14:paraId="486F78A2" w14:textId="77777777" w:rsidR="004F763A" w:rsidRDefault="004F763A" w:rsidP="00A43638">
      <w:pPr>
        <w:pStyle w:val="Heading2"/>
      </w:pPr>
      <w:r w:rsidRPr="00263657">
        <w:rPr>
          <w:noProof/>
        </w:rPr>
        <w:t>Outlander I.</w:t>
      </w:r>
    </w:p>
    <w:p w14:paraId="7773C3C7" w14:textId="77777777" w:rsidR="004F763A" w:rsidRPr="000718C9" w:rsidRDefault="004F763A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14:paraId="2F2A9CD5" w14:textId="77777777" w:rsidR="004F763A" w:rsidRDefault="004F763A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63657">
        <w:rPr>
          <w:b/>
          <w:noProof/>
          <w:sz w:val="24"/>
        </w:rPr>
        <w:t>Ronald D. Moore</w:t>
      </w:r>
    </w:p>
    <w:p w14:paraId="10CF74D1" w14:textId="77777777" w:rsidR="004F763A" w:rsidRDefault="004F763A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Caitriona Balfe, Sam Heughan, Tobias Menzies</w:t>
      </w:r>
    </w:p>
    <w:p w14:paraId="6D46A498" w14:textId="11447369" w:rsidR="004F763A" w:rsidRPr="00A43638" w:rsidRDefault="004F763A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7:45</w:t>
      </w:r>
      <w:r>
        <w:t xml:space="preserve"> </w:t>
      </w:r>
      <w:r w:rsidRPr="00A43638">
        <w:t xml:space="preserve"> </w:t>
      </w:r>
      <w:r w:rsidRPr="00263657">
        <w:rPr>
          <w:noProof/>
        </w:rPr>
        <w:t>The</w:t>
      </w:r>
      <w:proofErr w:type="gramEnd"/>
      <w:r w:rsidRPr="00263657">
        <w:rPr>
          <w:noProof/>
        </w:rPr>
        <w:t xml:space="preserve"> Shield: Lege şi fărădelege V.</w:t>
      </w:r>
      <w:r w:rsidRPr="00A43638">
        <w:t xml:space="preserve"> </w:t>
      </w:r>
      <w:r w:rsidRPr="00263657">
        <w:rPr>
          <w:noProof/>
        </w:rPr>
        <w:t>9</w:t>
      </w:r>
    </w:p>
    <w:p w14:paraId="4A253B6E" w14:textId="77777777" w:rsidR="004F763A" w:rsidRDefault="004F763A" w:rsidP="00A43638">
      <w:pPr>
        <w:pStyle w:val="Heading2"/>
      </w:pPr>
      <w:r w:rsidRPr="00263657">
        <w:rPr>
          <w:noProof/>
        </w:rPr>
        <w:t>The Shield V.</w:t>
      </w:r>
    </w:p>
    <w:p w14:paraId="1165BE36" w14:textId="77777777" w:rsidR="004F763A" w:rsidRPr="000718C9" w:rsidRDefault="004F763A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06</w:t>
      </w:r>
    </w:p>
    <w:p w14:paraId="073EC987" w14:textId="77777777" w:rsidR="004F763A" w:rsidRDefault="004F763A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Michael Chiklis</w:t>
      </w:r>
    </w:p>
    <w:p w14:paraId="5DA5A9C2" w14:textId="0A0C2E4F" w:rsidR="004F763A" w:rsidRPr="00A43638" w:rsidRDefault="004F763A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18:50</w:t>
      </w:r>
      <w:r>
        <w:t xml:space="preserve"> </w:t>
      </w:r>
      <w:r w:rsidRPr="00A43638">
        <w:t xml:space="preserve"> </w:t>
      </w:r>
      <w:r w:rsidRPr="00263657">
        <w:rPr>
          <w:noProof/>
        </w:rPr>
        <w:t>The</w:t>
      </w:r>
      <w:proofErr w:type="gramEnd"/>
      <w:r w:rsidRPr="00263657">
        <w:rPr>
          <w:noProof/>
        </w:rPr>
        <w:t xml:space="preserve"> Shield: Lege şi fărădelege V.</w:t>
      </w:r>
      <w:r w:rsidRPr="00A43638">
        <w:t xml:space="preserve"> </w:t>
      </w:r>
      <w:r w:rsidRPr="00263657">
        <w:rPr>
          <w:noProof/>
        </w:rPr>
        <w:t>10</w:t>
      </w:r>
    </w:p>
    <w:p w14:paraId="376E6C97" w14:textId="77777777" w:rsidR="004F763A" w:rsidRDefault="004F763A" w:rsidP="00A43638">
      <w:pPr>
        <w:pStyle w:val="Heading2"/>
      </w:pPr>
      <w:r w:rsidRPr="00263657">
        <w:rPr>
          <w:noProof/>
        </w:rPr>
        <w:t>The Shield V.</w:t>
      </w:r>
    </w:p>
    <w:p w14:paraId="2248B306" w14:textId="77777777" w:rsidR="004F763A" w:rsidRPr="000718C9" w:rsidRDefault="004F763A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06</w:t>
      </w:r>
    </w:p>
    <w:p w14:paraId="5A08C2AC" w14:textId="77777777" w:rsidR="004F763A" w:rsidRDefault="004F763A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Michael Chiklis</w:t>
      </w:r>
    </w:p>
    <w:p w14:paraId="1B6E8325" w14:textId="105931CB" w:rsidR="004F763A" w:rsidRPr="00A43638" w:rsidRDefault="004F763A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9:50</w:t>
      </w:r>
      <w:r>
        <w:t xml:space="preserve"> </w:t>
      </w:r>
      <w:r w:rsidRPr="00A43638">
        <w:t xml:space="preserve"> </w:t>
      </w:r>
      <w:r w:rsidRPr="00263657">
        <w:rPr>
          <w:noProof/>
        </w:rPr>
        <w:t>The</w:t>
      </w:r>
      <w:proofErr w:type="gramEnd"/>
      <w:r w:rsidRPr="00263657">
        <w:rPr>
          <w:noProof/>
        </w:rPr>
        <w:t xml:space="preserve"> Shield: Lege şi fărădelege V.</w:t>
      </w:r>
      <w:r w:rsidRPr="00A43638">
        <w:t xml:space="preserve"> </w:t>
      </w:r>
      <w:r w:rsidRPr="00263657">
        <w:rPr>
          <w:noProof/>
        </w:rPr>
        <w:t>11</w:t>
      </w:r>
    </w:p>
    <w:p w14:paraId="79A9DAEF" w14:textId="77777777" w:rsidR="004F763A" w:rsidRDefault="004F763A" w:rsidP="00A43638">
      <w:pPr>
        <w:pStyle w:val="Heading2"/>
      </w:pPr>
      <w:r w:rsidRPr="00263657">
        <w:rPr>
          <w:noProof/>
        </w:rPr>
        <w:t>The Shield V.</w:t>
      </w:r>
    </w:p>
    <w:p w14:paraId="04410162" w14:textId="77777777" w:rsidR="004F763A" w:rsidRPr="000718C9" w:rsidRDefault="004F763A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06</w:t>
      </w:r>
    </w:p>
    <w:p w14:paraId="4CDEB822" w14:textId="77777777" w:rsidR="004F763A" w:rsidRDefault="004F763A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Michael Chiklis</w:t>
      </w:r>
    </w:p>
    <w:p w14:paraId="2E4C482B" w14:textId="48D7E8DA" w:rsidR="004F763A" w:rsidRPr="00A43638" w:rsidRDefault="004F763A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0:55</w:t>
      </w:r>
      <w:r>
        <w:t xml:space="preserve"> </w:t>
      </w:r>
      <w:r w:rsidRPr="00A43638">
        <w:t xml:space="preserve"> </w:t>
      </w:r>
      <w:r w:rsidRPr="00263657">
        <w:rPr>
          <w:noProof/>
        </w:rPr>
        <w:t>The</w:t>
      </w:r>
      <w:proofErr w:type="gramEnd"/>
      <w:r w:rsidRPr="00263657">
        <w:rPr>
          <w:noProof/>
        </w:rPr>
        <w:t xml:space="preserve"> Shield: Lege şi fărădelege VI.</w:t>
      </w:r>
      <w:r w:rsidRPr="00A43638">
        <w:t xml:space="preserve"> </w:t>
      </w:r>
      <w:r w:rsidRPr="00263657">
        <w:rPr>
          <w:noProof/>
        </w:rPr>
        <w:t>1</w:t>
      </w:r>
    </w:p>
    <w:p w14:paraId="3F79667F" w14:textId="77777777" w:rsidR="004F763A" w:rsidRDefault="004F763A" w:rsidP="00A43638">
      <w:pPr>
        <w:pStyle w:val="Heading2"/>
      </w:pPr>
      <w:r w:rsidRPr="00263657">
        <w:rPr>
          <w:noProof/>
        </w:rPr>
        <w:t>The Shield VI.</w:t>
      </w:r>
    </w:p>
    <w:p w14:paraId="2F5DFDEA" w14:textId="77777777" w:rsidR="004F763A" w:rsidRPr="000718C9" w:rsidRDefault="004F763A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07</w:t>
      </w:r>
    </w:p>
    <w:p w14:paraId="43E2C370" w14:textId="77777777" w:rsidR="004F763A" w:rsidRDefault="004F763A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Michael Chiklis, Walton Goggins</w:t>
      </w:r>
    </w:p>
    <w:p w14:paraId="0EFE8133" w14:textId="1E0CBE33" w:rsidR="004F763A" w:rsidRPr="00A43638" w:rsidRDefault="004F763A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2:00</w:t>
      </w:r>
      <w:r>
        <w:t xml:space="preserve"> </w:t>
      </w:r>
      <w:r w:rsidRPr="00A43638">
        <w:t xml:space="preserve"> </w:t>
      </w:r>
      <w:r w:rsidRPr="00263657">
        <w:rPr>
          <w:noProof/>
        </w:rPr>
        <w:t>Străina</w:t>
      </w:r>
      <w:proofErr w:type="gramEnd"/>
      <w:r w:rsidRPr="00263657">
        <w:rPr>
          <w:noProof/>
        </w:rPr>
        <w:t xml:space="preserve"> I.</w:t>
      </w:r>
      <w:r w:rsidRPr="00A43638">
        <w:t xml:space="preserve"> </w:t>
      </w:r>
      <w:r w:rsidRPr="00263657">
        <w:rPr>
          <w:noProof/>
        </w:rPr>
        <w:t>12</w:t>
      </w:r>
    </w:p>
    <w:p w14:paraId="54AF4A95" w14:textId="77777777" w:rsidR="004F763A" w:rsidRDefault="004F763A" w:rsidP="00A43638">
      <w:pPr>
        <w:pStyle w:val="Heading2"/>
      </w:pPr>
      <w:r w:rsidRPr="00263657">
        <w:rPr>
          <w:noProof/>
        </w:rPr>
        <w:t>Outlander I.</w:t>
      </w:r>
    </w:p>
    <w:p w14:paraId="63CD13CA" w14:textId="77777777" w:rsidR="004F763A" w:rsidRPr="000718C9" w:rsidRDefault="004F763A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14:paraId="4D7D082B" w14:textId="77777777" w:rsidR="004F763A" w:rsidRDefault="004F763A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63657">
        <w:rPr>
          <w:b/>
          <w:noProof/>
          <w:sz w:val="24"/>
        </w:rPr>
        <w:t>Ronald D. Moore</w:t>
      </w:r>
    </w:p>
    <w:p w14:paraId="50AF4704" w14:textId="77777777" w:rsidR="004F763A" w:rsidRDefault="004F763A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Caitriona Balfe, Sam Heughan, Tobias Menzies</w:t>
      </w:r>
    </w:p>
    <w:p w14:paraId="293607FD" w14:textId="69E97D8C" w:rsidR="004F763A" w:rsidRPr="00A43638" w:rsidRDefault="004F763A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3:15</w:t>
      </w:r>
      <w:r>
        <w:t xml:space="preserve"> </w:t>
      </w:r>
      <w:r w:rsidRPr="00A43638">
        <w:t xml:space="preserve"> </w:t>
      </w:r>
      <w:r w:rsidRPr="00263657">
        <w:rPr>
          <w:noProof/>
        </w:rPr>
        <w:t>Străina</w:t>
      </w:r>
      <w:proofErr w:type="gramEnd"/>
      <w:r w:rsidRPr="00263657">
        <w:rPr>
          <w:noProof/>
        </w:rPr>
        <w:t xml:space="preserve"> I.</w:t>
      </w:r>
      <w:r w:rsidRPr="00A43638">
        <w:t xml:space="preserve"> </w:t>
      </w:r>
      <w:r w:rsidRPr="00263657">
        <w:rPr>
          <w:noProof/>
        </w:rPr>
        <w:t>13</w:t>
      </w:r>
    </w:p>
    <w:p w14:paraId="18DD31FB" w14:textId="77777777" w:rsidR="004F763A" w:rsidRDefault="004F763A" w:rsidP="00A43638">
      <w:pPr>
        <w:pStyle w:val="Heading2"/>
      </w:pPr>
      <w:r w:rsidRPr="00263657">
        <w:rPr>
          <w:noProof/>
        </w:rPr>
        <w:t>Outlander I.</w:t>
      </w:r>
    </w:p>
    <w:p w14:paraId="78D31F14" w14:textId="77777777" w:rsidR="004F763A" w:rsidRPr="000718C9" w:rsidRDefault="004F763A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14:paraId="565C4B9C" w14:textId="77777777" w:rsidR="004F763A" w:rsidRDefault="004F763A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63657">
        <w:rPr>
          <w:b/>
          <w:noProof/>
          <w:sz w:val="24"/>
        </w:rPr>
        <w:t>Ronald D. Moore</w:t>
      </w:r>
    </w:p>
    <w:p w14:paraId="2DCD7790" w14:textId="77777777" w:rsidR="004F763A" w:rsidRDefault="004F763A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Caitriona Balfe, Sam Heughan, Tobias Menzies</w:t>
      </w:r>
    </w:p>
    <w:p w14:paraId="0374EA93" w14:textId="3D824797" w:rsidR="004F763A" w:rsidRPr="00A43638" w:rsidRDefault="004F763A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00:30</w:t>
      </w:r>
      <w:r>
        <w:t xml:space="preserve"> </w:t>
      </w:r>
      <w:r w:rsidRPr="00A43638">
        <w:t xml:space="preserve"> </w:t>
      </w:r>
      <w:r w:rsidRPr="00263657">
        <w:rPr>
          <w:noProof/>
        </w:rPr>
        <w:t>Președinte</w:t>
      </w:r>
      <w:proofErr w:type="gramEnd"/>
      <w:r w:rsidRPr="00263657">
        <w:rPr>
          <w:noProof/>
        </w:rPr>
        <w:t xml:space="preserve"> de rezervă II.</w:t>
      </w:r>
      <w:r w:rsidRPr="00A43638">
        <w:t xml:space="preserve"> </w:t>
      </w:r>
      <w:r w:rsidRPr="00263657">
        <w:rPr>
          <w:noProof/>
        </w:rPr>
        <w:t>4</w:t>
      </w:r>
    </w:p>
    <w:p w14:paraId="3757CDE3" w14:textId="77777777" w:rsidR="004F763A" w:rsidRDefault="004F763A" w:rsidP="00A43638">
      <w:pPr>
        <w:pStyle w:val="Heading2"/>
      </w:pPr>
      <w:r w:rsidRPr="00263657">
        <w:rPr>
          <w:noProof/>
        </w:rPr>
        <w:t>Designated Survivor II.</w:t>
      </w:r>
    </w:p>
    <w:p w14:paraId="3E82580E" w14:textId="77777777" w:rsidR="004F763A" w:rsidRPr="000718C9" w:rsidRDefault="004F763A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2978DBB7" w14:textId="77777777" w:rsidR="004F763A" w:rsidRDefault="004F763A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63657">
        <w:rPr>
          <w:b/>
          <w:noProof/>
          <w:sz w:val="24"/>
        </w:rPr>
        <w:t>David Guggenheim</w:t>
      </w:r>
    </w:p>
    <w:p w14:paraId="1C91D206" w14:textId="77777777" w:rsidR="004F763A" w:rsidRDefault="004F763A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Kiefer Sutherland, Kal Penn, Adan Canto</w:t>
      </w:r>
    </w:p>
    <w:p w14:paraId="3CE66111" w14:textId="4A013CA1" w:rsidR="004F763A" w:rsidRPr="00A43638" w:rsidRDefault="004F763A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1:20</w:t>
      </w:r>
      <w:r>
        <w:t xml:space="preserve"> </w:t>
      </w:r>
      <w:r w:rsidRPr="00A43638">
        <w:t xml:space="preserve"> </w:t>
      </w:r>
      <w:r w:rsidRPr="00263657">
        <w:rPr>
          <w:noProof/>
        </w:rPr>
        <w:t>Președinte</w:t>
      </w:r>
      <w:proofErr w:type="gramEnd"/>
      <w:r w:rsidRPr="00263657">
        <w:rPr>
          <w:noProof/>
        </w:rPr>
        <w:t xml:space="preserve"> de rezervă II.</w:t>
      </w:r>
      <w:r w:rsidRPr="00A43638">
        <w:t xml:space="preserve"> </w:t>
      </w:r>
      <w:r w:rsidRPr="00263657">
        <w:rPr>
          <w:noProof/>
        </w:rPr>
        <w:t>5</w:t>
      </w:r>
    </w:p>
    <w:p w14:paraId="6D26AD47" w14:textId="77777777" w:rsidR="004F763A" w:rsidRDefault="004F763A" w:rsidP="00A43638">
      <w:pPr>
        <w:pStyle w:val="Heading2"/>
      </w:pPr>
      <w:r w:rsidRPr="00263657">
        <w:rPr>
          <w:noProof/>
        </w:rPr>
        <w:t>Designated Survivor II.</w:t>
      </w:r>
    </w:p>
    <w:p w14:paraId="7FD27067" w14:textId="77777777" w:rsidR="004F763A" w:rsidRPr="000718C9" w:rsidRDefault="004F763A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472F2A1C" w14:textId="77777777" w:rsidR="004F763A" w:rsidRDefault="004F763A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63657">
        <w:rPr>
          <w:b/>
          <w:noProof/>
          <w:sz w:val="24"/>
        </w:rPr>
        <w:t>David Guggenheim</w:t>
      </w:r>
    </w:p>
    <w:p w14:paraId="776F5666" w14:textId="77777777" w:rsidR="004F763A" w:rsidRDefault="004F763A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Kiefer Sutherland, Kal Penn, Adan Canto</w:t>
      </w:r>
    </w:p>
    <w:p w14:paraId="4ADC5822" w14:textId="2C7FBEFC" w:rsidR="004F763A" w:rsidRPr="00A43638" w:rsidRDefault="004F763A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2:15</w:t>
      </w:r>
      <w:r>
        <w:t xml:space="preserve"> </w:t>
      </w:r>
      <w:r w:rsidRPr="00A43638">
        <w:t xml:space="preserve"> </w:t>
      </w:r>
      <w:r w:rsidRPr="00263657">
        <w:rPr>
          <w:noProof/>
        </w:rPr>
        <w:t>The</w:t>
      </w:r>
      <w:proofErr w:type="gramEnd"/>
      <w:r w:rsidRPr="00263657">
        <w:rPr>
          <w:noProof/>
        </w:rPr>
        <w:t xml:space="preserve"> Shield: Lege şi fărădelege V.</w:t>
      </w:r>
      <w:r w:rsidRPr="00A43638">
        <w:t xml:space="preserve"> </w:t>
      </w:r>
      <w:r w:rsidRPr="00263657">
        <w:rPr>
          <w:noProof/>
        </w:rPr>
        <w:t>11</w:t>
      </w:r>
    </w:p>
    <w:p w14:paraId="022DF01D" w14:textId="77777777" w:rsidR="004F763A" w:rsidRDefault="004F763A" w:rsidP="00A43638">
      <w:pPr>
        <w:pStyle w:val="Heading2"/>
      </w:pPr>
      <w:r w:rsidRPr="00263657">
        <w:rPr>
          <w:noProof/>
        </w:rPr>
        <w:t>The Shield V.</w:t>
      </w:r>
    </w:p>
    <w:p w14:paraId="37614142" w14:textId="77777777" w:rsidR="004F763A" w:rsidRPr="000718C9" w:rsidRDefault="004F763A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06</w:t>
      </w:r>
    </w:p>
    <w:p w14:paraId="291147B7" w14:textId="77777777" w:rsidR="004F763A" w:rsidRDefault="004F763A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Michael Chiklis</w:t>
      </w:r>
    </w:p>
    <w:p w14:paraId="66BF2626" w14:textId="3BCEA2DD" w:rsidR="004F763A" w:rsidRPr="00A43638" w:rsidRDefault="004F763A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3:15</w:t>
      </w:r>
      <w:r>
        <w:t xml:space="preserve"> </w:t>
      </w:r>
      <w:r w:rsidRPr="00A43638">
        <w:t xml:space="preserve"> </w:t>
      </w:r>
      <w:r w:rsidRPr="00263657">
        <w:rPr>
          <w:noProof/>
        </w:rPr>
        <w:t>The</w:t>
      </w:r>
      <w:proofErr w:type="gramEnd"/>
      <w:r w:rsidRPr="00263657">
        <w:rPr>
          <w:noProof/>
        </w:rPr>
        <w:t xml:space="preserve"> Shield: Lege şi fărădelege VI.</w:t>
      </w:r>
      <w:r w:rsidRPr="00A43638">
        <w:t xml:space="preserve"> </w:t>
      </w:r>
      <w:r w:rsidRPr="00263657">
        <w:rPr>
          <w:noProof/>
        </w:rPr>
        <w:t>1</w:t>
      </w:r>
    </w:p>
    <w:p w14:paraId="4E276269" w14:textId="77777777" w:rsidR="004F763A" w:rsidRDefault="004F763A" w:rsidP="00A43638">
      <w:pPr>
        <w:pStyle w:val="Heading2"/>
      </w:pPr>
      <w:r w:rsidRPr="00263657">
        <w:rPr>
          <w:noProof/>
        </w:rPr>
        <w:t>The Shield VI.</w:t>
      </w:r>
    </w:p>
    <w:p w14:paraId="57F7317B" w14:textId="77777777" w:rsidR="004F763A" w:rsidRPr="000718C9" w:rsidRDefault="004F763A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07</w:t>
      </w:r>
    </w:p>
    <w:p w14:paraId="413225A2" w14:textId="77777777" w:rsidR="004F763A" w:rsidRDefault="004F763A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Michael Chiklis, Walton Goggins</w:t>
      </w:r>
    </w:p>
    <w:p w14:paraId="4A284F94" w14:textId="014ABF8C" w:rsidR="004F763A" w:rsidRPr="00A43638" w:rsidRDefault="004F763A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4:00</w:t>
      </w:r>
      <w:r>
        <w:t xml:space="preserve"> </w:t>
      </w:r>
      <w:r w:rsidRPr="00A43638">
        <w:t xml:space="preserve"> </w:t>
      </w:r>
      <w:r w:rsidRPr="00263657">
        <w:rPr>
          <w:noProof/>
        </w:rPr>
        <w:t>Străina</w:t>
      </w:r>
      <w:proofErr w:type="gramEnd"/>
      <w:r w:rsidRPr="00263657">
        <w:rPr>
          <w:noProof/>
        </w:rPr>
        <w:t xml:space="preserve"> I.</w:t>
      </w:r>
      <w:r w:rsidRPr="00A43638">
        <w:t xml:space="preserve"> </w:t>
      </w:r>
      <w:r w:rsidRPr="00263657">
        <w:rPr>
          <w:noProof/>
        </w:rPr>
        <w:t>8</w:t>
      </w:r>
    </w:p>
    <w:p w14:paraId="0781B2D1" w14:textId="77777777" w:rsidR="004F763A" w:rsidRDefault="004F763A" w:rsidP="00A43638">
      <w:pPr>
        <w:pStyle w:val="Heading2"/>
      </w:pPr>
      <w:r w:rsidRPr="00263657">
        <w:rPr>
          <w:noProof/>
        </w:rPr>
        <w:t>Outlander I.</w:t>
      </w:r>
    </w:p>
    <w:p w14:paraId="15B5AB6F" w14:textId="77777777" w:rsidR="004F763A" w:rsidRPr="000718C9" w:rsidRDefault="004F763A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14:paraId="757E7AF1" w14:textId="77777777" w:rsidR="004F763A" w:rsidRDefault="004F763A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63657">
        <w:rPr>
          <w:b/>
          <w:noProof/>
          <w:sz w:val="24"/>
        </w:rPr>
        <w:t>Ronald D. Moore</w:t>
      </w:r>
    </w:p>
    <w:p w14:paraId="103F638B" w14:textId="77777777" w:rsidR="004F763A" w:rsidRDefault="004F763A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Caitriona Balfe, Sam Heughan, Tobias Menzies</w:t>
      </w:r>
    </w:p>
    <w:p w14:paraId="5C4E5C3B" w14:textId="2BA3075F" w:rsidR="004F763A" w:rsidRPr="00A43638" w:rsidRDefault="004F763A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05:00</w:t>
      </w:r>
      <w:r>
        <w:t xml:space="preserve"> </w:t>
      </w:r>
      <w:r w:rsidRPr="00A43638">
        <w:t xml:space="preserve"> </w:t>
      </w:r>
      <w:r w:rsidRPr="00263657">
        <w:rPr>
          <w:noProof/>
        </w:rPr>
        <w:t>Teleshop</w:t>
      </w:r>
      <w:proofErr w:type="gramEnd"/>
      <w:r w:rsidRPr="00A43638">
        <w:t xml:space="preserve"> </w:t>
      </w:r>
      <w:r w:rsidRPr="00263657">
        <w:rPr>
          <w:noProof/>
        </w:rPr>
        <w:t>5</w:t>
      </w:r>
    </w:p>
    <w:p w14:paraId="45352178" w14:textId="77777777" w:rsidR="004F763A" w:rsidRDefault="004F763A" w:rsidP="00A43638">
      <w:pPr>
        <w:pStyle w:val="Heading2"/>
      </w:pPr>
      <w:r w:rsidRPr="00263657">
        <w:rPr>
          <w:noProof/>
        </w:rPr>
        <w:t>Teleshop</w:t>
      </w:r>
    </w:p>
    <w:p w14:paraId="2251D0DD" w14:textId="77777777" w:rsidR="004F763A" w:rsidRPr="000718C9" w:rsidRDefault="004F763A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50790952" w14:textId="285E931E" w:rsidR="004F763A" w:rsidRPr="00A43638" w:rsidRDefault="004F763A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 w:rsidRPr="00263657">
        <w:rPr>
          <w:rFonts w:ascii="Times New Roman" w:hAnsi="Times New Roman" w:cs="Times New Roman"/>
          <w:noProof/>
          <w:sz w:val="48"/>
          <w:szCs w:val="48"/>
        </w:rPr>
        <w:t>29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iulie</w:t>
      </w:r>
      <w:r>
        <w:t xml:space="preserve"> </w:t>
      </w:r>
      <w:r w:rsidRPr="00A43638">
        <w:t xml:space="preserve">  </w:t>
      </w:r>
    </w:p>
    <w:p w14:paraId="72FA1991" w14:textId="4F3EAF71" w:rsidR="004F763A" w:rsidRPr="00A43638" w:rsidRDefault="004F763A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7:00</w:t>
      </w:r>
      <w:r>
        <w:t xml:space="preserve"> </w:t>
      </w:r>
      <w:r w:rsidRPr="00A43638">
        <w:t xml:space="preserve"> </w:t>
      </w:r>
      <w:r w:rsidRPr="00263657">
        <w:rPr>
          <w:noProof/>
        </w:rPr>
        <w:t>Teleshop</w:t>
      </w:r>
      <w:proofErr w:type="gramEnd"/>
      <w:r w:rsidRPr="00A43638">
        <w:t xml:space="preserve"> </w:t>
      </w:r>
      <w:r w:rsidRPr="00263657">
        <w:rPr>
          <w:noProof/>
        </w:rPr>
        <w:t>5</w:t>
      </w:r>
    </w:p>
    <w:p w14:paraId="7FB3CCBA" w14:textId="77777777" w:rsidR="004F763A" w:rsidRDefault="004F763A" w:rsidP="00A43638">
      <w:pPr>
        <w:pStyle w:val="Heading2"/>
      </w:pPr>
      <w:r w:rsidRPr="00263657">
        <w:rPr>
          <w:noProof/>
        </w:rPr>
        <w:t>Teleshop</w:t>
      </w:r>
    </w:p>
    <w:p w14:paraId="2FC201EB" w14:textId="77777777" w:rsidR="004F763A" w:rsidRPr="000718C9" w:rsidRDefault="004F763A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154F343E" w14:textId="32DD5376" w:rsidR="004F763A" w:rsidRPr="00A43638" w:rsidRDefault="004F763A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0:00</w:t>
      </w:r>
      <w:r>
        <w:t xml:space="preserve"> </w:t>
      </w:r>
      <w:r w:rsidRPr="00A43638">
        <w:t xml:space="preserve"> </w:t>
      </w:r>
      <w:r w:rsidRPr="00263657">
        <w:rPr>
          <w:noProof/>
        </w:rPr>
        <w:t>Ultraviolet</w:t>
      </w:r>
      <w:proofErr w:type="gramEnd"/>
      <w:r w:rsidRPr="00263657">
        <w:rPr>
          <w:noProof/>
        </w:rPr>
        <w:t xml:space="preserve"> I.</w:t>
      </w:r>
      <w:r w:rsidRPr="00A43638">
        <w:t xml:space="preserve"> </w:t>
      </w:r>
      <w:r w:rsidRPr="00263657">
        <w:rPr>
          <w:noProof/>
        </w:rPr>
        <w:t>5</w:t>
      </w:r>
    </w:p>
    <w:p w14:paraId="1A93F0FD" w14:textId="77777777" w:rsidR="004F763A" w:rsidRDefault="004F763A" w:rsidP="00A43638">
      <w:pPr>
        <w:pStyle w:val="Heading2"/>
      </w:pPr>
      <w:r w:rsidRPr="00263657">
        <w:rPr>
          <w:noProof/>
        </w:rPr>
        <w:t>Ultraviolet I.</w:t>
      </w:r>
    </w:p>
    <w:p w14:paraId="3890D1CF" w14:textId="77777777" w:rsidR="004F763A" w:rsidRPr="000718C9" w:rsidRDefault="004F763A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Polon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26CDB902" w14:textId="77777777" w:rsidR="004F763A" w:rsidRDefault="004F763A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63657">
        <w:rPr>
          <w:b/>
          <w:noProof/>
          <w:sz w:val="24"/>
        </w:rPr>
        <w:t>Jan Komasa</w:t>
      </w:r>
    </w:p>
    <w:p w14:paraId="3D3F4E27" w14:textId="77777777" w:rsidR="004F763A" w:rsidRDefault="004F763A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Marta Nieradkiewicz, Sebastian Fabijanski, Agata Kulesza, Michal Zurawski</w:t>
      </w:r>
    </w:p>
    <w:p w14:paraId="3E20744B" w14:textId="6FD7AA16" w:rsidR="004F763A" w:rsidRPr="00A43638" w:rsidRDefault="004F763A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1:05</w:t>
      </w:r>
      <w:r>
        <w:t xml:space="preserve"> </w:t>
      </w:r>
      <w:r w:rsidRPr="00A43638">
        <w:t xml:space="preserve"> </w:t>
      </w:r>
      <w:r w:rsidRPr="00263657">
        <w:rPr>
          <w:noProof/>
        </w:rPr>
        <w:t>Președinte</w:t>
      </w:r>
      <w:proofErr w:type="gramEnd"/>
      <w:r w:rsidRPr="00263657">
        <w:rPr>
          <w:noProof/>
        </w:rPr>
        <w:t xml:space="preserve"> de rezervă II.</w:t>
      </w:r>
      <w:r w:rsidRPr="00A43638">
        <w:t xml:space="preserve"> </w:t>
      </w:r>
      <w:r w:rsidRPr="00263657">
        <w:rPr>
          <w:noProof/>
        </w:rPr>
        <w:t>5</w:t>
      </w:r>
    </w:p>
    <w:p w14:paraId="7E1A3922" w14:textId="77777777" w:rsidR="004F763A" w:rsidRDefault="004F763A" w:rsidP="00A43638">
      <w:pPr>
        <w:pStyle w:val="Heading2"/>
      </w:pPr>
      <w:r w:rsidRPr="00263657">
        <w:rPr>
          <w:noProof/>
        </w:rPr>
        <w:t>Designated Survivor II.</w:t>
      </w:r>
    </w:p>
    <w:p w14:paraId="4F0ED007" w14:textId="77777777" w:rsidR="004F763A" w:rsidRPr="000718C9" w:rsidRDefault="004F763A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064F6DFE" w14:textId="77777777" w:rsidR="004F763A" w:rsidRDefault="004F763A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63657">
        <w:rPr>
          <w:b/>
          <w:noProof/>
          <w:sz w:val="24"/>
        </w:rPr>
        <w:t>David Guggenheim</w:t>
      </w:r>
    </w:p>
    <w:p w14:paraId="303B6DC2" w14:textId="77777777" w:rsidR="004F763A" w:rsidRDefault="004F763A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Kiefer Sutherland, Kal Penn, Adan Canto</w:t>
      </w:r>
    </w:p>
    <w:p w14:paraId="439A04CE" w14:textId="3FA4EE20" w:rsidR="004F763A" w:rsidRPr="00A43638" w:rsidRDefault="004F763A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2:00</w:t>
      </w:r>
      <w:r>
        <w:t xml:space="preserve"> </w:t>
      </w:r>
      <w:r w:rsidRPr="00A43638">
        <w:t xml:space="preserve"> </w:t>
      </w:r>
      <w:r w:rsidRPr="00263657">
        <w:rPr>
          <w:noProof/>
        </w:rPr>
        <w:t>Teleshop</w:t>
      </w:r>
      <w:proofErr w:type="gramEnd"/>
      <w:r w:rsidRPr="00A43638">
        <w:t xml:space="preserve"> </w:t>
      </w:r>
      <w:r w:rsidRPr="00263657">
        <w:rPr>
          <w:noProof/>
        </w:rPr>
        <w:t>4</w:t>
      </w:r>
    </w:p>
    <w:p w14:paraId="06B72962" w14:textId="77777777" w:rsidR="004F763A" w:rsidRDefault="004F763A" w:rsidP="00A43638">
      <w:pPr>
        <w:pStyle w:val="Heading2"/>
      </w:pPr>
      <w:r w:rsidRPr="00263657">
        <w:rPr>
          <w:noProof/>
        </w:rPr>
        <w:t>Teleshop</w:t>
      </w:r>
    </w:p>
    <w:p w14:paraId="3BBB4036" w14:textId="77777777" w:rsidR="004F763A" w:rsidRPr="000718C9" w:rsidRDefault="004F763A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70217A0E" w14:textId="35501D43" w:rsidR="004F763A" w:rsidRPr="00A43638" w:rsidRDefault="004F763A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14:00</w:t>
      </w:r>
      <w:r>
        <w:t xml:space="preserve"> </w:t>
      </w:r>
      <w:r w:rsidRPr="00A43638">
        <w:t xml:space="preserve"> </w:t>
      </w:r>
      <w:r w:rsidRPr="00263657">
        <w:rPr>
          <w:noProof/>
        </w:rPr>
        <w:t>Totalcar</w:t>
      </w:r>
      <w:proofErr w:type="gramEnd"/>
      <w:r w:rsidRPr="00263657">
        <w:rPr>
          <w:noProof/>
        </w:rPr>
        <w:t xml:space="preserve"> II.</w:t>
      </w:r>
      <w:r w:rsidRPr="00A43638">
        <w:t xml:space="preserve"> </w:t>
      </w:r>
      <w:r w:rsidRPr="00263657">
        <w:rPr>
          <w:noProof/>
        </w:rPr>
        <w:t>7</w:t>
      </w:r>
    </w:p>
    <w:p w14:paraId="4F545EB3" w14:textId="77777777" w:rsidR="004F763A" w:rsidRDefault="004F763A" w:rsidP="00A43638">
      <w:pPr>
        <w:pStyle w:val="Heading2"/>
      </w:pPr>
      <w:r w:rsidRPr="00263657">
        <w:rPr>
          <w:noProof/>
        </w:rPr>
        <w:t>Totalcar II.</w:t>
      </w:r>
    </w:p>
    <w:p w14:paraId="72C1DD5B" w14:textId="77777777" w:rsidR="004F763A" w:rsidRPr="000718C9" w:rsidRDefault="004F763A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1255CE38" w14:textId="77777777" w:rsidR="004F763A" w:rsidRDefault="004F763A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Róbert Winkler, Gábor Bazsó</w:t>
      </w:r>
    </w:p>
    <w:p w14:paraId="036F6612" w14:textId="5D7F72CC" w:rsidR="004F763A" w:rsidRPr="00A43638" w:rsidRDefault="004F763A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4:35</w:t>
      </w:r>
      <w:r>
        <w:t xml:space="preserve"> </w:t>
      </w:r>
      <w:r w:rsidRPr="00A43638">
        <w:t xml:space="preserve"> </w:t>
      </w:r>
      <w:r w:rsidRPr="00263657">
        <w:rPr>
          <w:noProof/>
        </w:rPr>
        <w:t>Totalcar</w:t>
      </w:r>
      <w:proofErr w:type="gramEnd"/>
      <w:r w:rsidRPr="00263657">
        <w:rPr>
          <w:noProof/>
        </w:rPr>
        <w:t xml:space="preserve"> II.</w:t>
      </w:r>
      <w:r w:rsidRPr="00A43638">
        <w:t xml:space="preserve"> </w:t>
      </w:r>
      <w:r w:rsidRPr="00263657">
        <w:rPr>
          <w:noProof/>
        </w:rPr>
        <w:t>8</w:t>
      </w:r>
    </w:p>
    <w:p w14:paraId="63AB6361" w14:textId="77777777" w:rsidR="004F763A" w:rsidRDefault="004F763A" w:rsidP="00A43638">
      <w:pPr>
        <w:pStyle w:val="Heading2"/>
      </w:pPr>
      <w:r w:rsidRPr="00263657">
        <w:rPr>
          <w:noProof/>
        </w:rPr>
        <w:t>Totalcar II.</w:t>
      </w:r>
    </w:p>
    <w:p w14:paraId="41107755" w14:textId="77777777" w:rsidR="004F763A" w:rsidRPr="000718C9" w:rsidRDefault="004F763A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2FBED278" w14:textId="77777777" w:rsidR="004F763A" w:rsidRDefault="004F763A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Róbert Winkler, Gábor Bazsó</w:t>
      </w:r>
    </w:p>
    <w:p w14:paraId="12843141" w14:textId="7D63E5AE" w:rsidR="004F763A" w:rsidRPr="00A43638" w:rsidRDefault="004F763A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5:20</w:t>
      </w:r>
      <w:r>
        <w:t xml:space="preserve"> </w:t>
      </w:r>
      <w:r w:rsidRPr="00A43638">
        <w:t xml:space="preserve"> </w:t>
      </w:r>
      <w:r w:rsidRPr="00263657">
        <w:rPr>
          <w:noProof/>
        </w:rPr>
        <w:t>Străina</w:t>
      </w:r>
      <w:proofErr w:type="gramEnd"/>
      <w:r w:rsidRPr="00263657">
        <w:rPr>
          <w:noProof/>
        </w:rPr>
        <w:t xml:space="preserve"> I.</w:t>
      </w:r>
      <w:r w:rsidRPr="00A43638">
        <w:t xml:space="preserve"> </w:t>
      </w:r>
      <w:r w:rsidRPr="00263657">
        <w:rPr>
          <w:noProof/>
        </w:rPr>
        <w:t>12</w:t>
      </w:r>
    </w:p>
    <w:p w14:paraId="74623638" w14:textId="77777777" w:rsidR="004F763A" w:rsidRDefault="004F763A" w:rsidP="00A43638">
      <w:pPr>
        <w:pStyle w:val="Heading2"/>
      </w:pPr>
      <w:r w:rsidRPr="00263657">
        <w:rPr>
          <w:noProof/>
        </w:rPr>
        <w:t>Outlander I.</w:t>
      </w:r>
    </w:p>
    <w:p w14:paraId="76C6F79A" w14:textId="77777777" w:rsidR="004F763A" w:rsidRPr="000718C9" w:rsidRDefault="004F763A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14:paraId="4A15D97D" w14:textId="77777777" w:rsidR="004F763A" w:rsidRDefault="004F763A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63657">
        <w:rPr>
          <w:b/>
          <w:noProof/>
          <w:sz w:val="24"/>
        </w:rPr>
        <w:t>Ronald D. Moore</w:t>
      </w:r>
    </w:p>
    <w:p w14:paraId="434564B4" w14:textId="77777777" w:rsidR="004F763A" w:rsidRDefault="004F763A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Caitriona Balfe, Sam Heughan, Tobias Menzies</w:t>
      </w:r>
    </w:p>
    <w:p w14:paraId="0C2B9D38" w14:textId="7C6F41CA" w:rsidR="004F763A" w:rsidRPr="00A43638" w:rsidRDefault="004F763A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6:30</w:t>
      </w:r>
      <w:r>
        <w:t xml:space="preserve"> </w:t>
      </w:r>
      <w:r w:rsidRPr="00A43638">
        <w:t xml:space="preserve"> </w:t>
      </w:r>
      <w:r w:rsidRPr="00263657">
        <w:rPr>
          <w:noProof/>
        </w:rPr>
        <w:t>Străina</w:t>
      </w:r>
      <w:proofErr w:type="gramEnd"/>
      <w:r w:rsidRPr="00263657">
        <w:rPr>
          <w:noProof/>
        </w:rPr>
        <w:t xml:space="preserve"> I.</w:t>
      </w:r>
      <w:r w:rsidRPr="00A43638">
        <w:t xml:space="preserve"> </w:t>
      </w:r>
      <w:r w:rsidRPr="00263657">
        <w:rPr>
          <w:noProof/>
        </w:rPr>
        <w:t>13</w:t>
      </w:r>
    </w:p>
    <w:p w14:paraId="003B1FDA" w14:textId="77777777" w:rsidR="004F763A" w:rsidRDefault="004F763A" w:rsidP="00A43638">
      <w:pPr>
        <w:pStyle w:val="Heading2"/>
      </w:pPr>
      <w:r w:rsidRPr="00263657">
        <w:rPr>
          <w:noProof/>
        </w:rPr>
        <w:t>Outlander I.</w:t>
      </w:r>
    </w:p>
    <w:p w14:paraId="77418BA4" w14:textId="77777777" w:rsidR="004F763A" w:rsidRPr="000718C9" w:rsidRDefault="004F763A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14:paraId="2896FB2E" w14:textId="77777777" w:rsidR="004F763A" w:rsidRDefault="004F763A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63657">
        <w:rPr>
          <w:b/>
          <w:noProof/>
          <w:sz w:val="24"/>
        </w:rPr>
        <w:t>Ronald D. Moore</w:t>
      </w:r>
    </w:p>
    <w:p w14:paraId="432EEB74" w14:textId="77777777" w:rsidR="004F763A" w:rsidRDefault="004F763A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Caitriona Balfe, Sam Heughan, Tobias Menzies</w:t>
      </w:r>
    </w:p>
    <w:p w14:paraId="288D94A5" w14:textId="533BCCB5" w:rsidR="004F763A" w:rsidRPr="00A43638" w:rsidRDefault="004F763A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7:40</w:t>
      </w:r>
      <w:r>
        <w:t xml:space="preserve"> </w:t>
      </w:r>
      <w:r w:rsidRPr="00A43638">
        <w:t xml:space="preserve"> </w:t>
      </w:r>
      <w:r w:rsidRPr="00263657">
        <w:rPr>
          <w:noProof/>
        </w:rPr>
        <w:t>The</w:t>
      </w:r>
      <w:proofErr w:type="gramEnd"/>
      <w:r w:rsidRPr="00263657">
        <w:rPr>
          <w:noProof/>
        </w:rPr>
        <w:t xml:space="preserve"> Shield: Lege şi fărădelege V.</w:t>
      </w:r>
      <w:r w:rsidRPr="00A43638">
        <w:t xml:space="preserve"> </w:t>
      </w:r>
      <w:r w:rsidRPr="00263657">
        <w:rPr>
          <w:noProof/>
        </w:rPr>
        <w:t>11</w:t>
      </w:r>
    </w:p>
    <w:p w14:paraId="5A8C41C0" w14:textId="77777777" w:rsidR="004F763A" w:rsidRDefault="004F763A" w:rsidP="00A43638">
      <w:pPr>
        <w:pStyle w:val="Heading2"/>
      </w:pPr>
      <w:r w:rsidRPr="00263657">
        <w:rPr>
          <w:noProof/>
        </w:rPr>
        <w:t>The Shield V.</w:t>
      </w:r>
    </w:p>
    <w:p w14:paraId="51C34B59" w14:textId="77777777" w:rsidR="004F763A" w:rsidRPr="000718C9" w:rsidRDefault="004F763A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06</w:t>
      </w:r>
    </w:p>
    <w:p w14:paraId="4C2E850D" w14:textId="77777777" w:rsidR="004F763A" w:rsidRDefault="004F763A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Michael Chiklis</w:t>
      </w:r>
    </w:p>
    <w:p w14:paraId="04821A80" w14:textId="38290C01" w:rsidR="004F763A" w:rsidRPr="00A43638" w:rsidRDefault="004F763A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18:50</w:t>
      </w:r>
      <w:r>
        <w:t xml:space="preserve"> </w:t>
      </w:r>
      <w:r w:rsidRPr="00A43638">
        <w:t xml:space="preserve"> </w:t>
      </w:r>
      <w:r w:rsidRPr="00263657">
        <w:rPr>
          <w:noProof/>
        </w:rPr>
        <w:t>The</w:t>
      </w:r>
      <w:proofErr w:type="gramEnd"/>
      <w:r w:rsidRPr="00263657">
        <w:rPr>
          <w:noProof/>
        </w:rPr>
        <w:t xml:space="preserve"> Shield: Lege şi fărădelege VI.</w:t>
      </w:r>
      <w:r w:rsidRPr="00A43638">
        <w:t xml:space="preserve"> </w:t>
      </w:r>
      <w:r w:rsidRPr="00263657">
        <w:rPr>
          <w:noProof/>
        </w:rPr>
        <w:t>1</w:t>
      </w:r>
    </w:p>
    <w:p w14:paraId="0E3F42AC" w14:textId="77777777" w:rsidR="004F763A" w:rsidRDefault="004F763A" w:rsidP="00A43638">
      <w:pPr>
        <w:pStyle w:val="Heading2"/>
      </w:pPr>
      <w:r w:rsidRPr="00263657">
        <w:rPr>
          <w:noProof/>
        </w:rPr>
        <w:t>The Shield VI.</w:t>
      </w:r>
    </w:p>
    <w:p w14:paraId="2BED6D5E" w14:textId="77777777" w:rsidR="004F763A" w:rsidRPr="000718C9" w:rsidRDefault="004F763A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07</w:t>
      </w:r>
    </w:p>
    <w:p w14:paraId="4E89816B" w14:textId="77777777" w:rsidR="004F763A" w:rsidRDefault="004F763A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Michael Chiklis, Walton Goggins</w:t>
      </w:r>
    </w:p>
    <w:p w14:paraId="2DEF1D90" w14:textId="19BE4A72" w:rsidR="004F763A" w:rsidRPr="00A43638" w:rsidRDefault="004F763A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9:55</w:t>
      </w:r>
      <w:r>
        <w:t xml:space="preserve"> </w:t>
      </w:r>
      <w:r w:rsidRPr="00A43638">
        <w:t xml:space="preserve"> </w:t>
      </w:r>
      <w:r w:rsidRPr="00263657">
        <w:rPr>
          <w:noProof/>
        </w:rPr>
        <w:t>The</w:t>
      </w:r>
      <w:proofErr w:type="gramEnd"/>
      <w:r w:rsidRPr="00263657">
        <w:rPr>
          <w:noProof/>
        </w:rPr>
        <w:t xml:space="preserve"> Shield: Lege şi fărădelege VI.</w:t>
      </w:r>
      <w:r w:rsidRPr="00A43638">
        <w:t xml:space="preserve"> </w:t>
      </w:r>
      <w:r w:rsidRPr="00263657">
        <w:rPr>
          <w:noProof/>
        </w:rPr>
        <w:t>2</w:t>
      </w:r>
    </w:p>
    <w:p w14:paraId="494DEC10" w14:textId="77777777" w:rsidR="004F763A" w:rsidRDefault="004F763A" w:rsidP="00A43638">
      <w:pPr>
        <w:pStyle w:val="Heading2"/>
      </w:pPr>
      <w:r w:rsidRPr="00263657">
        <w:rPr>
          <w:noProof/>
        </w:rPr>
        <w:t>The Shield VI.</w:t>
      </w:r>
    </w:p>
    <w:p w14:paraId="4D65F7FB" w14:textId="77777777" w:rsidR="004F763A" w:rsidRPr="000718C9" w:rsidRDefault="004F763A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07</w:t>
      </w:r>
    </w:p>
    <w:p w14:paraId="5BE72DAD" w14:textId="77777777" w:rsidR="004F763A" w:rsidRDefault="004F763A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Michael Chiklis, Walton Goggins</w:t>
      </w:r>
    </w:p>
    <w:p w14:paraId="22CF43EE" w14:textId="343AC737" w:rsidR="004F763A" w:rsidRPr="00A43638" w:rsidRDefault="004F763A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0:55</w:t>
      </w:r>
      <w:r>
        <w:t xml:space="preserve"> </w:t>
      </w:r>
      <w:r w:rsidRPr="00A43638">
        <w:t xml:space="preserve"> </w:t>
      </w:r>
      <w:r w:rsidRPr="00263657">
        <w:rPr>
          <w:noProof/>
        </w:rPr>
        <w:t>The</w:t>
      </w:r>
      <w:proofErr w:type="gramEnd"/>
      <w:r w:rsidRPr="00263657">
        <w:rPr>
          <w:noProof/>
        </w:rPr>
        <w:t xml:space="preserve"> Shield: Lege şi fărădelege VI.</w:t>
      </w:r>
      <w:r w:rsidRPr="00A43638">
        <w:t xml:space="preserve"> </w:t>
      </w:r>
      <w:r w:rsidRPr="00263657">
        <w:rPr>
          <w:noProof/>
        </w:rPr>
        <w:t>3</w:t>
      </w:r>
    </w:p>
    <w:p w14:paraId="046DB9F6" w14:textId="77777777" w:rsidR="004F763A" w:rsidRDefault="004F763A" w:rsidP="00A43638">
      <w:pPr>
        <w:pStyle w:val="Heading2"/>
      </w:pPr>
      <w:r w:rsidRPr="00263657">
        <w:rPr>
          <w:noProof/>
        </w:rPr>
        <w:t>The Shield VI.</w:t>
      </w:r>
    </w:p>
    <w:p w14:paraId="0083C433" w14:textId="77777777" w:rsidR="004F763A" w:rsidRPr="000718C9" w:rsidRDefault="004F763A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07</w:t>
      </w:r>
    </w:p>
    <w:p w14:paraId="5A0A83FC" w14:textId="77777777" w:rsidR="004F763A" w:rsidRDefault="004F763A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Michael Chiklis, Walton Goggins</w:t>
      </w:r>
    </w:p>
    <w:p w14:paraId="33C9FFD3" w14:textId="4DF94D9D" w:rsidR="004F763A" w:rsidRPr="00A43638" w:rsidRDefault="004F763A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1:55</w:t>
      </w:r>
      <w:r>
        <w:t xml:space="preserve"> </w:t>
      </w:r>
      <w:r w:rsidRPr="00A43638">
        <w:t xml:space="preserve"> </w:t>
      </w:r>
      <w:r w:rsidRPr="00263657">
        <w:rPr>
          <w:noProof/>
        </w:rPr>
        <w:t>Străina</w:t>
      </w:r>
      <w:proofErr w:type="gramEnd"/>
      <w:r w:rsidRPr="00263657">
        <w:rPr>
          <w:noProof/>
        </w:rPr>
        <w:t xml:space="preserve"> I.</w:t>
      </w:r>
      <w:r w:rsidRPr="00A43638">
        <w:t xml:space="preserve"> </w:t>
      </w:r>
      <w:r w:rsidRPr="00263657">
        <w:rPr>
          <w:noProof/>
        </w:rPr>
        <w:t>14</w:t>
      </w:r>
    </w:p>
    <w:p w14:paraId="67680622" w14:textId="77777777" w:rsidR="004F763A" w:rsidRDefault="004F763A" w:rsidP="00A43638">
      <w:pPr>
        <w:pStyle w:val="Heading2"/>
      </w:pPr>
      <w:r w:rsidRPr="00263657">
        <w:rPr>
          <w:noProof/>
        </w:rPr>
        <w:t>Outlander I.</w:t>
      </w:r>
    </w:p>
    <w:p w14:paraId="1CC0474E" w14:textId="77777777" w:rsidR="004F763A" w:rsidRPr="000718C9" w:rsidRDefault="004F763A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14:paraId="177C45F8" w14:textId="77777777" w:rsidR="004F763A" w:rsidRDefault="004F763A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63657">
        <w:rPr>
          <w:b/>
          <w:noProof/>
          <w:sz w:val="24"/>
        </w:rPr>
        <w:t>Ronald D. Moore</w:t>
      </w:r>
    </w:p>
    <w:p w14:paraId="1594EB47" w14:textId="77777777" w:rsidR="004F763A" w:rsidRDefault="004F763A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Caitriona Balfe, Sam Heughan, Tobias Menzies</w:t>
      </w:r>
    </w:p>
    <w:p w14:paraId="20B97452" w14:textId="7023688F" w:rsidR="004F763A" w:rsidRPr="00A43638" w:rsidRDefault="004F763A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3:15</w:t>
      </w:r>
      <w:r>
        <w:t xml:space="preserve"> </w:t>
      </w:r>
      <w:r w:rsidRPr="00A43638">
        <w:t xml:space="preserve"> </w:t>
      </w:r>
      <w:r w:rsidRPr="00263657">
        <w:rPr>
          <w:noProof/>
        </w:rPr>
        <w:t>Străina</w:t>
      </w:r>
      <w:proofErr w:type="gramEnd"/>
      <w:r w:rsidRPr="00263657">
        <w:rPr>
          <w:noProof/>
        </w:rPr>
        <w:t xml:space="preserve"> I.</w:t>
      </w:r>
      <w:r w:rsidRPr="00A43638">
        <w:t xml:space="preserve"> </w:t>
      </w:r>
      <w:r w:rsidRPr="00263657">
        <w:rPr>
          <w:noProof/>
        </w:rPr>
        <w:t>15</w:t>
      </w:r>
    </w:p>
    <w:p w14:paraId="05B02B89" w14:textId="77777777" w:rsidR="004F763A" w:rsidRDefault="004F763A" w:rsidP="00A43638">
      <w:pPr>
        <w:pStyle w:val="Heading2"/>
      </w:pPr>
      <w:r w:rsidRPr="00263657">
        <w:rPr>
          <w:noProof/>
        </w:rPr>
        <w:t>Outlander I.</w:t>
      </w:r>
    </w:p>
    <w:p w14:paraId="5282CDA8" w14:textId="77777777" w:rsidR="004F763A" w:rsidRPr="000718C9" w:rsidRDefault="004F763A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14:paraId="7F188A48" w14:textId="77777777" w:rsidR="004F763A" w:rsidRDefault="004F763A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63657">
        <w:rPr>
          <w:b/>
          <w:noProof/>
          <w:sz w:val="24"/>
        </w:rPr>
        <w:t>Ronald D. Moore</w:t>
      </w:r>
    </w:p>
    <w:p w14:paraId="6B7DEDB4" w14:textId="77777777" w:rsidR="004F763A" w:rsidRDefault="004F763A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Caitriona Balfe, Sam Heughan, Tobias Menzies</w:t>
      </w:r>
    </w:p>
    <w:p w14:paraId="18CD5F17" w14:textId="196F1EB4" w:rsidR="004F763A" w:rsidRPr="00A43638" w:rsidRDefault="004F763A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00:25</w:t>
      </w:r>
      <w:r>
        <w:t xml:space="preserve"> </w:t>
      </w:r>
      <w:r w:rsidRPr="00A43638">
        <w:t xml:space="preserve"> </w:t>
      </w:r>
      <w:r w:rsidRPr="00263657">
        <w:rPr>
          <w:noProof/>
        </w:rPr>
        <w:t>Președinte</w:t>
      </w:r>
      <w:proofErr w:type="gramEnd"/>
      <w:r w:rsidRPr="00263657">
        <w:rPr>
          <w:noProof/>
        </w:rPr>
        <w:t xml:space="preserve"> de rezervă II.</w:t>
      </w:r>
      <w:r w:rsidRPr="00A43638">
        <w:t xml:space="preserve"> </w:t>
      </w:r>
      <w:r w:rsidRPr="00263657">
        <w:rPr>
          <w:noProof/>
        </w:rPr>
        <w:t>5</w:t>
      </w:r>
    </w:p>
    <w:p w14:paraId="19C5A6D0" w14:textId="77777777" w:rsidR="004F763A" w:rsidRDefault="004F763A" w:rsidP="00A43638">
      <w:pPr>
        <w:pStyle w:val="Heading2"/>
      </w:pPr>
      <w:r w:rsidRPr="00263657">
        <w:rPr>
          <w:noProof/>
        </w:rPr>
        <w:t>Designated Survivor II.</w:t>
      </w:r>
    </w:p>
    <w:p w14:paraId="4E9D288B" w14:textId="77777777" w:rsidR="004F763A" w:rsidRPr="000718C9" w:rsidRDefault="004F763A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7E293210" w14:textId="77777777" w:rsidR="004F763A" w:rsidRDefault="004F763A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63657">
        <w:rPr>
          <w:b/>
          <w:noProof/>
          <w:sz w:val="24"/>
        </w:rPr>
        <w:t>David Guggenheim</w:t>
      </w:r>
    </w:p>
    <w:p w14:paraId="0D727A4A" w14:textId="77777777" w:rsidR="004F763A" w:rsidRDefault="004F763A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Kiefer Sutherland, Kal Penn, Adan Canto</w:t>
      </w:r>
    </w:p>
    <w:p w14:paraId="14557F99" w14:textId="56F99078" w:rsidR="004F763A" w:rsidRPr="00A43638" w:rsidRDefault="004F763A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1:20</w:t>
      </w:r>
      <w:r>
        <w:t xml:space="preserve"> </w:t>
      </w:r>
      <w:r w:rsidRPr="00A43638">
        <w:t xml:space="preserve"> </w:t>
      </w:r>
      <w:r w:rsidRPr="00263657">
        <w:rPr>
          <w:noProof/>
        </w:rPr>
        <w:t>Președinte</w:t>
      </w:r>
      <w:proofErr w:type="gramEnd"/>
      <w:r w:rsidRPr="00263657">
        <w:rPr>
          <w:noProof/>
        </w:rPr>
        <w:t xml:space="preserve"> de rezervă II.</w:t>
      </w:r>
      <w:r w:rsidRPr="00A43638">
        <w:t xml:space="preserve"> </w:t>
      </w:r>
      <w:r w:rsidRPr="00263657">
        <w:rPr>
          <w:noProof/>
        </w:rPr>
        <w:t>6</w:t>
      </w:r>
    </w:p>
    <w:p w14:paraId="2F0CBAC5" w14:textId="77777777" w:rsidR="004F763A" w:rsidRDefault="004F763A" w:rsidP="00A43638">
      <w:pPr>
        <w:pStyle w:val="Heading2"/>
      </w:pPr>
      <w:r w:rsidRPr="00263657">
        <w:rPr>
          <w:noProof/>
        </w:rPr>
        <w:t>Designated Survivor II.</w:t>
      </w:r>
    </w:p>
    <w:p w14:paraId="1665D529" w14:textId="77777777" w:rsidR="004F763A" w:rsidRPr="000718C9" w:rsidRDefault="004F763A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5BAF4535" w14:textId="77777777" w:rsidR="004F763A" w:rsidRDefault="004F763A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63657">
        <w:rPr>
          <w:b/>
          <w:noProof/>
          <w:sz w:val="24"/>
        </w:rPr>
        <w:t>David Guggenheim</w:t>
      </w:r>
    </w:p>
    <w:p w14:paraId="6DFEEEBF" w14:textId="77777777" w:rsidR="004F763A" w:rsidRDefault="004F763A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Kiefer Sutherland, Kal Penn, Adan Canto</w:t>
      </w:r>
    </w:p>
    <w:p w14:paraId="4BD21291" w14:textId="3F282476" w:rsidR="004F763A" w:rsidRPr="00A43638" w:rsidRDefault="004F763A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2:10</w:t>
      </w:r>
      <w:r>
        <w:t xml:space="preserve"> </w:t>
      </w:r>
      <w:r w:rsidRPr="00A43638">
        <w:t xml:space="preserve"> </w:t>
      </w:r>
      <w:r w:rsidRPr="00263657">
        <w:rPr>
          <w:noProof/>
        </w:rPr>
        <w:t>The</w:t>
      </w:r>
      <w:proofErr w:type="gramEnd"/>
      <w:r w:rsidRPr="00263657">
        <w:rPr>
          <w:noProof/>
        </w:rPr>
        <w:t xml:space="preserve"> Shield: Lege şi fărădelege VI.</w:t>
      </w:r>
      <w:r w:rsidRPr="00A43638">
        <w:t xml:space="preserve"> </w:t>
      </w:r>
      <w:r w:rsidRPr="00263657">
        <w:rPr>
          <w:noProof/>
        </w:rPr>
        <w:t>2</w:t>
      </w:r>
    </w:p>
    <w:p w14:paraId="551F2A6D" w14:textId="77777777" w:rsidR="004F763A" w:rsidRDefault="004F763A" w:rsidP="00A43638">
      <w:pPr>
        <w:pStyle w:val="Heading2"/>
      </w:pPr>
      <w:r w:rsidRPr="00263657">
        <w:rPr>
          <w:noProof/>
        </w:rPr>
        <w:t>The Shield VI.</w:t>
      </w:r>
    </w:p>
    <w:p w14:paraId="27AB8B10" w14:textId="77777777" w:rsidR="004F763A" w:rsidRPr="000718C9" w:rsidRDefault="004F763A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07</w:t>
      </w:r>
    </w:p>
    <w:p w14:paraId="7B02BB20" w14:textId="77777777" w:rsidR="004F763A" w:rsidRDefault="004F763A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Michael Chiklis, Walton Goggins</w:t>
      </w:r>
    </w:p>
    <w:p w14:paraId="34691836" w14:textId="020B86AE" w:rsidR="004F763A" w:rsidRPr="00A43638" w:rsidRDefault="004F763A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3:10</w:t>
      </w:r>
      <w:r>
        <w:t xml:space="preserve"> </w:t>
      </w:r>
      <w:r w:rsidRPr="00A43638">
        <w:t xml:space="preserve"> </w:t>
      </w:r>
      <w:r w:rsidRPr="00263657">
        <w:rPr>
          <w:noProof/>
        </w:rPr>
        <w:t>The</w:t>
      </w:r>
      <w:proofErr w:type="gramEnd"/>
      <w:r w:rsidRPr="00263657">
        <w:rPr>
          <w:noProof/>
        </w:rPr>
        <w:t xml:space="preserve"> Shield: Lege şi fărădelege VI.</w:t>
      </w:r>
      <w:r w:rsidRPr="00A43638">
        <w:t xml:space="preserve"> </w:t>
      </w:r>
      <w:r w:rsidRPr="00263657">
        <w:rPr>
          <w:noProof/>
        </w:rPr>
        <w:t>3</w:t>
      </w:r>
    </w:p>
    <w:p w14:paraId="3ED29334" w14:textId="77777777" w:rsidR="004F763A" w:rsidRDefault="004F763A" w:rsidP="00A43638">
      <w:pPr>
        <w:pStyle w:val="Heading2"/>
      </w:pPr>
      <w:r w:rsidRPr="00263657">
        <w:rPr>
          <w:noProof/>
        </w:rPr>
        <w:t>The Shield VI.</w:t>
      </w:r>
    </w:p>
    <w:p w14:paraId="2F660596" w14:textId="77777777" w:rsidR="004F763A" w:rsidRPr="000718C9" w:rsidRDefault="004F763A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07</w:t>
      </w:r>
    </w:p>
    <w:p w14:paraId="77F12135" w14:textId="77777777" w:rsidR="004F763A" w:rsidRDefault="004F763A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Michael Chiklis, Walton Goggins</w:t>
      </w:r>
    </w:p>
    <w:p w14:paraId="5D04DDB3" w14:textId="0F3A8373" w:rsidR="004F763A" w:rsidRPr="00A43638" w:rsidRDefault="004F763A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3:50</w:t>
      </w:r>
      <w:r>
        <w:t xml:space="preserve"> </w:t>
      </w:r>
      <w:r w:rsidRPr="00A43638">
        <w:t xml:space="preserve"> </w:t>
      </w:r>
      <w:r w:rsidRPr="00263657">
        <w:rPr>
          <w:noProof/>
        </w:rPr>
        <w:t>Străina</w:t>
      </w:r>
      <w:proofErr w:type="gramEnd"/>
      <w:r w:rsidRPr="00263657">
        <w:rPr>
          <w:noProof/>
        </w:rPr>
        <w:t xml:space="preserve"> I.</w:t>
      </w:r>
      <w:r w:rsidRPr="00A43638">
        <w:t xml:space="preserve"> </w:t>
      </w:r>
      <w:r w:rsidRPr="00263657">
        <w:rPr>
          <w:noProof/>
        </w:rPr>
        <w:t>9</w:t>
      </w:r>
    </w:p>
    <w:p w14:paraId="1EBA030E" w14:textId="77777777" w:rsidR="004F763A" w:rsidRDefault="004F763A" w:rsidP="00A43638">
      <w:pPr>
        <w:pStyle w:val="Heading2"/>
      </w:pPr>
      <w:r w:rsidRPr="00263657">
        <w:rPr>
          <w:noProof/>
        </w:rPr>
        <w:t>Outlander I.</w:t>
      </w:r>
    </w:p>
    <w:p w14:paraId="6114008F" w14:textId="77777777" w:rsidR="004F763A" w:rsidRPr="000718C9" w:rsidRDefault="004F763A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14:paraId="57664AEF" w14:textId="77777777" w:rsidR="004F763A" w:rsidRDefault="004F763A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63657">
        <w:rPr>
          <w:b/>
          <w:noProof/>
          <w:sz w:val="24"/>
        </w:rPr>
        <w:t>Ronald D. Moore</w:t>
      </w:r>
    </w:p>
    <w:p w14:paraId="0A559CA0" w14:textId="77777777" w:rsidR="004F763A" w:rsidRDefault="004F763A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Caitriona Balfe, Sam Heughan, Tobias Menzies</w:t>
      </w:r>
    </w:p>
    <w:p w14:paraId="21459B10" w14:textId="52D19C22" w:rsidR="004F763A" w:rsidRPr="00A43638" w:rsidRDefault="004F763A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05:00</w:t>
      </w:r>
      <w:r>
        <w:t xml:space="preserve"> </w:t>
      </w:r>
      <w:r w:rsidRPr="00A43638">
        <w:t xml:space="preserve"> </w:t>
      </w:r>
      <w:r w:rsidRPr="00263657">
        <w:rPr>
          <w:noProof/>
        </w:rPr>
        <w:t>Teleshop</w:t>
      </w:r>
      <w:proofErr w:type="gramEnd"/>
      <w:r w:rsidRPr="00A43638">
        <w:t xml:space="preserve"> </w:t>
      </w:r>
      <w:r w:rsidRPr="00263657">
        <w:rPr>
          <w:noProof/>
        </w:rPr>
        <w:t>5</w:t>
      </w:r>
    </w:p>
    <w:p w14:paraId="065A861D" w14:textId="77777777" w:rsidR="004F763A" w:rsidRDefault="004F763A" w:rsidP="00A43638">
      <w:pPr>
        <w:pStyle w:val="Heading2"/>
      </w:pPr>
      <w:r w:rsidRPr="00263657">
        <w:rPr>
          <w:noProof/>
        </w:rPr>
        <w:t>Teleshop</w:t>
      </w:r>
    </w:p>
    <w:p w14:paraId="59D7BD15" w14:textId="77777777" w:rsidR="004F763A" w:rsidRPr="000718C9" w:rsidRDefault="004F763A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250DC5C0" w14:textId="4E5FAE86" w:rsidR="004F763A" w:rsidRPr="00A43638" w:rsidRDefault="004F763A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 w:rsidRPr="00263657">
        <w:rPr>
          <w:rFonts w:ascii="Times New Roman" w:hAnsi="Times New Roman" w:cs="Times New Roman"/>
          <w:noProof/>
          <w:sz w:val="48"/>
          <w:szCs w:val="48"/>
        </w:rPr>
        <w:t>30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iulie</w:t>
      </w:r>
      <w:r>
        <w:t xml:space="preserve"> </w:t>
      </w:r>
      <w:r w:rsidRPr="00A43638">
        <w:t xml:space="preserve">  </w:t>
      </w:r>
    </w:p>
    <w:p w14:paraId="5EECDE46" w14:textId="47B73348" w:rsidR="004F763A" w:rsidRPr="00A43638" w:rsidRDefault="004F763A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7:00</w:t>
      </w:r>
      <w:r>
        <w:t xml:space="preserve"> </w:t>
      </w:r>
      <w:r w:rsidRPr="00A43638">
        <w:t xml:space="preserve"> </w:t>
      </w:r>
      <w:r w:rsidRPr="00263657">
        <w:rPr>
          <w:noProof/>
        </w:rPr>
        <w:t>Teleshop</w:t>
      </w:r>
      <w:proofErr w:type="gramEnd"/>
      <w:r w:rsidRPr="00A43638">
        <w:t xml:space="preserve"> </w:t>
      </w:r>
      <w:r w:rsidRPr="00263657">
        <w:rPr>
          <w:noProof/>
        </w:rPr>
        <w:t>5</w:t>
      </w:r>
    </w:p>
    <w:p w14:paraId="401814F2" w14:textId="77777777" w:rsidR="004F763A" w:rsidRDefault="004F763A" w:rsidP="00A43638">
      <w:pPr>
        <w:pStyle w:val="Heading2"/>
      </w:pPr>
      <w:r w:rsidRPr="00263657">
        <w:rPr>
          <w:noProof/>
        </w:rPr>
        <w:t>Teleshop</w:t>
      </w:r>
    </w:p>
    <w:p w14:paraId="76E868DE" w14:textId="77777777" w:rsidR="004F763A" w:rsidRPr="000718C9" w:rsidRDefault="004F763A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62951618" w14:textId="5A371A83" w:rsidR="004F763A" w:rsidRPr="00A43638" w:rsidRDefault="004F763A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0:00</w:t>
      </w:r>
      <w:r>
        <w:t xml:space="preserve"> </w:t>
      </w:r>
      <w:r w:rsidRPr="00A43638">
        <w:t xml:space="preserve"> </w:t>
      </w:r>
      <w:r w:rsidRPr="00263657">
        <w:rPr>
          <w:noProof/>
        </w:rPr>
        <w:t>Ultraviolet</w:t>
      </w:r>
      <w:proofErr w:type="gramEnd"/>
      <w:r w:rsidRPr="00263657">
        <w:rPr>
          <w:noProof/>
        </w:rPr>
        <w:t xml:space="preserve"> I.</w:t>
      </w:r>
      <w:r w:rsidRPr="00A43638">
        <w:t xml:space="preserve"> </w:t>
      </w:r>
      <w:r w:rsidRPr="00263657">
        <w:rPr>
          <w:noProof/>
        </w:rPr>
        <w:t>6</w:t>
      </w:r>
    </w:p>
    <w:p w14:paraId="0C7D8F82" w14:textId="77777777" w:rsidR="004F763A" w:rsidRDefault="004F763A" w:rsidP="00A43638">
      <w:pPr>
        <w:pStyle w:val="Heading2"/>
      </w:pPr>
      <w:r w:rsidRPr="00263657">
        <w:rPr>
          <w:noProof/>
        </w:rPr>
        <w:t>Ultraviolet I.</w:t>
      </w:r>
    </w:p>
    <w:p w14:paraId="47F71A36" w14:textId="77777777" w:rsidR="004F763A" w:rsidRPr="000718C9" w:rsidRDefault="004F763A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Polon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6DB554FE" w14:textId="77777777" w:rsidR="004F763A" w:rsidRDefault="004F763A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63657">
        <w:rPr>
          <w:b/>
          <w:noProof/>
          <w:sz w:val="24"/>
        </w:rPr>
        <w:t>Jan Komasa</w:t>
      </w:r>
    </w:p>
    <w:p w14:paraId="608A8A22" w14:textId="77777777" w:rsidR="004F763A" w:rsidRDefault="004F763A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Marta Nieradkiewicz, Sebastian Fabijanski, Agata Kulesza, Michal Zurawski</w:t>
      </w:r>
    </w:p>
    <w:p w14:paraId="2954FDA0" w14:textId="0F00E6C3" w:rsidR="004F763A" w:rsidRPr="00A43638" w:rsidRDefault="004F763A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1:05</w:t>
      </w:r>
      <w:r>
        <w:t xml:space="preserve"> </w:t>
      </w:r>
      <w:r w:rsidRPr="00A43638">
        <w:t xml:space="preserve"> </w:t>
      </w:r>
      <w:r w:rsidRPr="00263657">
        <w:rPr>
          <w:noProof/>
        </w:rPr>
        <w:t>Președinte</w:t>
      </w:r>
      <w:proofErr w:type="gramEnd"/>
      <w:r w:rsidRPr="00263657">
        <w:rPr>
          <w:noProof/>
        </w:rPr>
        <w:t xml:space="preserve"> de rezervă II.</w:t>
      </w:r>
      <w:r w:rsidRPr="00A43638">
        <w:t xml:space="preserve"> </w:t>
      </w:r>
      <w:r w:rsidRPr="00263657">
        <w:rPr>
          <w:noProof/>
        </w:rPr>
        <w:t>6</w:t>
      </w:r>
    </w:p>
    <w:p w14:paraId="3C929FE4" w14:textId="77777777" w:rsidR="004F763A" w:rsidRDefault="004F763A" w:rsidP="00A43638">
      <w:pPr>
        <w:pStyle w:val="Heading2"/>
      </w:pPr>
      <w:r w:rsidRPr="00263657">
        <w:rPr>
          <w:noProof/>
        </w:rPr>
        <w:t>Designated Survivor II.</w:t>
      </w:r>
    </w:p>
    <w:p w14:paraId="600CD394" w14:textId="77777777" w:rsidR="004F763A" w:rsidRPr="000718C9" w:rsidRDefault="004F763A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671DC83A" w14:textId="77777777" w:rsidR="004F763A" w:rsidRDefault="004F763A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63657">
        <w:rPr>
          <w:b/>
          <w:noProof/>
          <w:sz w:val="24"/>
        </w:rPr>
        <w:t>David Guggenheim</w:t>
      </w:r>
    </w:p>
    <w:p w14:paraId="7C9755BF" w14:textId="77777777" w:rsidR="004F763A" w:rsidRDefault="004F763A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Kiefer Sutherland, Kal Penn, Adan Canto</w:t>
      </w:r>
    </w:p>
    <w:p w14:paraId="1FDEE20D" w14:textId="30A19225" w:rsidR="004F763A" w:rsidRPr="00A43638" w:rsidRDefault="004F763A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2:00</w:t>
      </w:r>
      <w:r>
        <w:t xml:space="preserve"> </w:t>
      </w:r>
      <w:r w:rsidRPr="00A43638">
        <w:t xml:space="preserve"> </w:t>
      </w:r>
      <w:r w:rsidRPr="00263657">
        <w:rPr>
          <w:noProof/>
        </w:rPr>
        <w:t>Teleshop</w:t>
      </w:r>
      <w:proofErr w:type="gramEnd"/>
      <w:r w:rsidRPr="00A43638">
        <w:t xml:space="preserve"> </w:t>
      </w:r>
      <w:r w:rsidRPr="00263657">
        <w:rPr>
          <w:noProof/>
        </w:rPr>
        <w:t>4</w:t>
      </w:r>
    </w:p>
    <w:p w14:paraId="4492D04F" w14:textId="77777777" w:rsidR="004F763A" w:rsidRDefault="004F763A" w:rsidP="00A43638">
      <w:pPr>
        <w:pStyle w:val="Heading2"/>
      </w:pPr>
      <w:r w:rsidRPr="00263657">
        <w:rPr>
          <w:noProof/>
        </w:rPr>
        <w:t>Teleshop</w:t>
      </w:r>
    </w:p>
    <w:p w14:paraId="4F4E3A65" w14:textId="77777777" w:rsidR="004F763A" w:rsidRPr="000718C9" w:rsidRDefault="004F763A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66533030" w14:textId="41705DF9" w:rsidR="004F763A" w:rsidRPr="00A43638" w:rsidRDefault="004F763A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14:00</w:t>
      </w:r>
      <w:r>
        <w:t xml:space="preserve"> </w:t>
      </w:r>
      <w:r w:rsidRPr="00A43638">
        <w:t xml:space="preserve"> </w:t>
      </w:r>
      <w:r w:rsidRPr="00263657">
        <w:rPr>
          <w:noProof/>
        </w:rPr>
        <w:t>Totalcar</w:t>
      </w:r>
      <w:proofErr w:type="gramEnd"/>
      <w:r w:rsidRPr="00263657">
        <w:rPr>
          <w:noProof/>
        </w:rPr>
        <w:t xml:space="preserve"> II.</w:t>
      </w:r>
      <w:r w:rsidRPr="00A43638">
        <w:t xml:space="preserve"> </w:t>
      </w:r>
      <w:r w:rsidRPr="00263657">
        <w:rPr>
          <w:noProof/>
        </w:rPr>
        <w:t>8</w:t>
      </w:r>
    </w:p>
    <w:p w14:paraId="206C9DAC" w14:textId="77777777" w:rsidR="004F763A" w:rsidRDefault="004F763A" w:rsidP="00A43638">
      <w:pPr>
        <w:pStyle w:val="Heading2"/>
      </w:pPr>
      <w:r w:rsidRPr="00263657">
        <w:rPr>
          <w:noProof/>
        </w:rPr>
        <w:t>Totalcar II.</w:t>
      </w:r>
    </w:p>
    <w:p w14:paraId="01E9891C" w14:textId="77777777" w:rsidR="004F763A" w:rsidRPr="000718C9" w:rsidRDefault="004F763A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773D9E6E" w14:textId="77777777" w:rsidR="004F763A" w:rsidRDefault="004F763A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Róbert Winkler, Gábor Bazsó</w:t>
      </w:r>
    </w:p>
    <w:p w14:paraId="5540C209" w14:textId="0ED1ECB5" w:rsidR="004F763A" w:rsidRPr="00A43638" w:rsidRDefault="004F763A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4:35</w:t>
      </w:r>
      <w:r>
        <w:t xml:space="preserve"> </w:t>
      </w:r>
      <w:r w:rsidRPr="00A43638">
        <w:t xml:space="preserve"> </w:t>
      </w:r>
      <w:r w:rsidRPr="00263657">
        <w:rPr>
          <w:noProof/>
        </w:rPr>
        <w:t>Totalcar</w:t>
      </w:r>
      <w:proofErr w:type="gramEnd"/>
      <w:r w:rsidRPr="00263657">
        <w:rPr>
          <w:noProof/>
        </w:rPr>
        <w:t xml:space="preserve"> II.</w:t>
      </w:r>
      <w:r w:rsidRPr="00A43638">
        <w:t xml:space="preserve"> </w:t>
      </w:r>
      <w:r w:rsidRPr="00263657">
        <w:rPr>
          <w:noProof/>
        </w:rPr>
        <w:t>9</w:t>
      </w:r>
    </w:p>
    <w:p w14:paraId="3060A817" w14:textId="77777777" w:rsidR="004F763A" w:rsidRDefault="004F763A" w:rsidP="00A43638">
      <w:pPr>
        <w:pStyle w:val="Heading2"/>
      </w:pPr>
      <w:r w:rsidRPr="00263657">
        <w:rPr>
          <w:noProof/>
        </w:rPr>
        <w:t>Totalcar II.</w:t>
      </w:r>
    </w:p>
    <w:p w14:paraId="071D4583" w14:textId="77777777" w:rsidR="004F763A" w:rsidRPr="000718C9" w:rsidRDefault="004F763A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09006D30" w14:textId="77777777" w:rsidR="004F763A" w:rsidRDefault="004F763A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Róbert Winkler, Gábor Bazsó</w:t>
      </w:r>
    </w:p>
    <w:p w14:paraId="1A4F88D6" w14:textId="267287AA" w:rsidR="004F763A" w:rsidRPr="00A43638" w:rsidRDefault="004F763A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5:15</w:t>
      </w:r>
      <w:r>
        <w:t xml:space="preserve"> </w:t>
      </w:r>
      <w:r w:rsidRPr="00A43638">
        <w:t xml:space="preserve"> </w:t>
      </w:r>
      <w:r w:rsidRPr="00263657">
        <w:rPr>
          <w:noProof/>
        </w:rPr>
        <w:t>Străina</w:t>
      </w:r>
      <w:proofErr w:type="gramEnd"/>
      <w:r w:rsidRPr="00263657">
        <w:rPr>
          <w:noProof/>
        </w:rPr>
        <w:t xml:space="preserve"> I.</w:t>
      </w:r>
      <w:r w:rsidRPr="00A43638">
        <w:t xml:space="preserve"> </w:t>
      </w:r>
      <w:r w:rsidRPr="00263657">
        <w:rPr>
          <w:noProof/>
        </w:rPr>
        <w:t>14</w:t>
      </w:r>
    </w:p>
    <w:p w14:paraId="78414531" w14:textId="77777777" w:rsidR="004F763A" w:rsidRDefault="004F763A" w:rsidP="00A43638">
      <w:pPr>
        <w:pStyle w:val="Heading2"/>
      </w:pPr>
      <w:r w:rsidRPr="00263657">
        <w:rPr>
          <w:noProof/>
        </w:rPr>
        <w:t>Outlander I.</w:t>
      </w:r>
    </w:p>
    <w:p w14:paraId="7B0865A1" w14:textId="77777777" w:rsidR="004F763A" w:rsidRPr="000718C9" w:rsidRDefault="004F763A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14:paraId="0C2FC302" w14:textId="77777777" w:rsidR="004F763A" w:rsidRDefault="004F763A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63657">
        <w:rPr>
          <w:b/>
          <w:noProof/>
          <w:sz w:val="24"/>
        </w:rPr>
        <w:t>Ronald D. Moore</w:t>
      </w:r>
    </w:p>
    <w:p w14:paraId="1F58DE66" w14:textId="77777777" w:rsidR="004F763A" w:rsidRDefault="004F763A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Caitriona Balfe, Sam Heughan, Tobias Menzies</w:t>
      </w:r>
    </w:p>
    <w:p w14:paraId="77AA9E34" w14:textId="12CB492C" w:rsidR="004F763A" w:rsidRPr="00A43638" w:rsidRDefault="004F763A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6:30</w:t>
      </w:r>
      <w:r>
        <w:t xml:space="preserve"> </w:t>
      </w:r>
      <w:r w:rsidRPr="00A43638">
        <w:t xml:space="preserve"> </w:t>
      </w:r>
      <w:r w:rsidRPr="00263657">
        <w:rPr>
          <w:noProof/>
        </w:rPr>
        <w:t>Străina</w:t>
      </w:r>
      <w:proofErr w:type="gramEnd"/>
      <w:r w:rsidRPr="00263657">
        <w:rPr>
          <w:noProof/>
        </w:rPr>
        <w:t xml:space="preserve"> I.</w:t>
      </w:r>
      <w:r w:rsidRPr="00A43638">
        <w:t xml:space="preserve"> </w:t>
      </w:r>
      <w:r w:rsidRPr="00263657">
        <w:rPr>
          <w:noProof/>
        </w:rPr>
        <w:t>15</w:t>
      </w:r>
    </w:p>
    <w:p w14:paraId="67842314" w14:textId="77777777" w:rsidR="004F763A" w:rsidRDefault="004F763A" w:rsidP="00A43638">
      <w:pPr>
        <w:pStyle w:val="Heading2"/>
      </w:pPr>
      <w:r w:rsidRPr="00263657">
        <w:rPr>
          <w:noProof/>
        </w:rPr>
        <w:t>Outlander I.</w:t>
      </w:r>
    </w:p>
    <w:p w14:paraId="5342AF93" w14:textId="77777777" w:rsidR="004F763A" w:rsidRPr="000718C9" w:rsidRDefault="004F763A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14:paraId="4056772A" w14:textId="77777777" w:rsidR="004F763A" w:rsidRDefault="004F763A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63657">
        <w:rPr>
          <w:b/>
          <w:noProof/>
          <w:sz w:val="24"/>
        </w:rPr>
        <w:t>Ronald D. Moore</w:t>
      </w:r>
    </w:p>
    <w:p w14:paraId="50265B27" w14:textId="77777777" w:rsidR="004F763A" w:rsidRDefault="004F763A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Caitriona Balfe, Sam Heughan, Tobias Menzies</w:t>
      </w:r>
    </w:p>
    <w:p w14:paraId="5A6828B8" w14:textId="1BC2CA3E" w:rsidR="004F763A" w:rsidRPr="00A43638" w:rsidRDefault="004F763A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7:35</w:t>
      </w:r>
      <w:r>
        <w:t xml:space="preserve"> </w:t>
      </w:r>
      <w:r w:rsidRPr="00A43638">
        <w:t xml:space="preserve"> </w:t>
      </w:r>
      <w:r w:rsidRPr="00263657">
        <w:rPr>
          <w:noProof/>
        </w:rPr>
        <w:t>The</w:t>
      </w:r>
      <w:proofErr w:type="gramEnd"/>
      <w:r w:rsidRPr="00263657">
        <w:rPr>
          <w:noProof/>
        </w:rPr>
        <w:t xml:space="preserve"> Shield: Lege şi fărădelege VI.</w:t>
      </w:r>
      <w:r w:rsidRPr="00A43638">
        <w:t xml:space="preserve"> </w:t>
      </w:r>
      <w:r w:rsidRPr="00263657">
        <w:rPr>
          <w:noProof/>
        </w:rPr>
        <w:t>2</w:t>
      </w:r>
    </w:p>
    <w:p w14:paraId="68EEF6B4" w14:textId="77777777" w:rsidR="004F763A" w:rsidRDefault="004F763A" w:rsidP="00A43638">
      <w:pPr>
        <w:pStyle w:val="Heading2"/>
      </w:pPr>
      <w:r w:rsidRPr="00263657">
        <w:rPr>
          <w:noProof/>
        </w:rPr>
        <w:t>The Shield VI.</w:t>
      </w:r>
    </w:p>
    <w:p w14:paraId="327B4BC1" w14:textId="77777777" w:rsidR="004F763A" w:rsidRPr="000718C9" w:rsidRDefault="004F763A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07</w:t>
      </w:r>
    </w:p>
    <w:p w14:paraId="3F160853" w14:textId="77777777" w:rsidR="004F763A" w:rsidRDefault="004F763A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Michael Chiklis, Walton Goggins</w:t>
      </w:r>
    </w:p>
    <w:p w14:paraId="78333187" w14:textId="1AD57B47" w:rsidR="004F763A" w:rsidRPr="00A43638" w:rsidRDefault="004F763A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18:40</w:t>
      </w:r>
      <w:r>
        <w:t xml:space="preserve"> </w:t>
      </w:r>
      <w:r w:rsidRPr="00A43638">
        <w:t xml:space="preserve"> </w:t>
      </w:r>
      <w:r w:rsidRPr="00263657">
        <w:rPr>
          <w:noProof/>
        </w:rPr>
        <w:t>The</w:t>
      </w:r>
      <w:proofErr w:type="gramEnd"/>
      <w:r w:rsidRPr="00263657">
        <w:rPr>
          <w:noProof/>
        </w:rPr>
        <w:t xml:space="preserve"> Shield: Lege şi fărădelege VI.</w:t>
      </w:r>
      <w:r w:rsidRPr="00A43638">
        <w:t xml:space="preserve"> </w:t>
      </w:r>
      <w:r w:rsidRPr="00263657">
        <w:rPr>
          <w:noProof/>
        </w:rPr>
        <w:t>3</w:t>
      </w:r>
    </w:p>
    <w:p w14:paraId="5F000D7D" w14:textId="77777777" w:rsidR="004F763A" w:rsidRDefault="004F763A" w:rsidP="00A43638">
      <w:pPr>
        <w:pStyle w:val="Heading2"/>
      </w:pPr>
      <w:r w:rsidRPr="00263657">
        <w:rPr>
          <w:noProof/>
        </w:rPr>
        <w:t>The Shield VI.</w:t>
      </w:r>
    </w:p>
    <w:p w14:paraId="20126195" w14:textId="77777777" w:rsidR="004F763A" w:rsidRPr="000718C9" w:rsidRDefault="004F763A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07</w:t>
      </w:r>
    </w:p>
    <w:p w14:paraId="7C365D8D" w14:textId="77777777" w:rsidR="004F763A" w:rsidRDefault="004F763A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Michael Chiklis, Walton Goggins</w:t>
      </w:r>
    </w:p>
    <w:p w14:paraId="1553973E" w14:textId="0AE7029A" w:rsidR="004F763A" w:rsidRPr="00A43638" w:rsidRDefault="004F763A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9:40</w:t>
      </w:r>
      <w:r>
        <w:t xml:space="preserve"> </w:t>
      </w:r>
      <w:r w:rsidRPr="00A43638">
        <w:t xml:space="preserve"> </w:t>
      </w:r>
      <w:r w:rsidRPr="00263657">
        <w:rPr>
          <w:noProof/>
        </w:rPr>
        <w:t>The</w:t>
      </w:r>
      <w:proofErr w:type="gramEnd"/>
      <w:r w:rsidRPr="00263657">
        <w:rPr>
          <w:noProof/>
        </w:rPr>
        <w:t xml:space="preserve"> Shield: Lege şi fărădelege VI.</w:t>
      </w:r>
      <w:r w:rsidRPr="00A43638">
        <w:t xml:space="preserve"> </w:t>
      </w:r>
      <w:r w:rsidRPr="00263657">
        <w:rPr>
          <w:noProof/>
        </w:rPr>
        <w:t>4</w:t>
      </w:r>
    </w:p>
    <w:p w14:paraId="42DDDE05" w14:textId="77777777" w:rsidR="004F763A" w:rsidRDefault="004F763A" w:rsidP="00A43638">
      <w:pPr>
        <w:pStyle w:val="Heading2"/>
      </w:pPr>
      <w:r w:rsidRPr="00263657">
        <w:rPr>
          <w:noProof/>
        </w:rPr>
        <w:t>The Shield VI.</w:t>
      </w:r>
    </w:p>
    <w:p w14:paraId="549B3E02" w14:textId="77777777" w:rsidR="004F763A" w:rsidRPr="000718C9" w:rsidRDefault="004F763A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07</w:t>
      </w:r>
    </w:p>
    <w:p w14:paraId="62A6A48C" w14:textId="77777777" w:rsidR="004F763A" w:rsidRDefault="004F763A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Michael Chiklis, Walton Goggins</w:t>
      </w:r>
    </w:p>
    <w:p w14:paraId="55D9D56B" w14:textId="5B5B7D13" w:rsidR="004F763A" w:rsidRPr="00A43638" w:rsidRDefault="004F763A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0:40</w:t>
      </w:r>
      <w:r>
        <w:t xml:space="preserve"> </w:t>
      </w:r>
      <w:r w:rsidRPr="00A43638">
        <w:t xml:space="preserve"> </w:t>
      </w:r>
      <w:r w:rsidRPr="00263657">
        <w:rPr>
          <w:noProof/>
        </w:rPr>
        <w:t>The</w:t>
      </w:r>
      <w:proofErr w:type="gramEnd"/>
      <w:r w:rsidRPr="00263657">
        <w:rPr>
          <w:noProof/>
        </w:rPr>
        <w:t xml:space="preserve"> Shield: Lege şi fărădelege VI.</w:t>
      </w:r>
      <w:r w:rsidRPr="00A43638">
        <w:t xml:space="preserve"> </w:t>
      </w:r>
      <w:r w:rsidRPr="00263657">
        <w:rPr>
          <w:noProof/>
        </w:rPr>
        <w:t>5</w:t>
      </w:r>
    </w:p>
    <w:p w14:paraId="20DD5CBD" w14:textId="77777777" w:rsidR="004F763A" w:rsidRDefault="004F763A" w:rsidP="00A43638">
      <w:pPr>
        <w:pStyle w:val="Heading2"/>
      </w:pPr>
      <w:r w:rsidRPr="00263657">
        <w:rPr>
          <w:noProof/>
        </w:rPr>
        <w:t>The Shield VI.</w:t>
      </w:r>
    </w:p>
    <w:p w14:paraId="673B8398" w14:textId="77777777" w:rsidR="004F763A" w:rsidRPr="000718C9" w:rsidRDefault="004F763A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07</w:t>
      </w:r>
    </w:p>
    <w:p w14:paraId="71343C40" w14:textId="77777777" w:rsidR="004F763A" w:rsidRDefault="004F763A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Michael Chiklis, Walton Goggins</w:t>
      </w:r>
    </w:p>
    <w:p w14:paraId="02CFCDAF" w14:textId="5FDA2568" w:rsidR="004F763A" w:rsidRPr="00A43638" w:rsidRDefault="004F763A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1:40</w:t>
      </w:r>
      <w:r>
        <w:t xml:space="preserve"> </w:t>
      </w:r>
      <w:r w:rsidRPr="00A43638">
        <w:t xml:space="preserve"> </w:t>
      </w:r>
      <w:r w:rsidRPr="00263657">
        <w:rPr>
          <w:noProof/>
        </w:rPr>
        <w:t>Străina</w:t>
      </w:r>
      <w:proofErr w:type="gramEnd"/>
      <w:r w:rsidRPr="00263657">
        <w:rPr>
          <w:noProof/>
        </w:rPr>
        <w:t xml:space="preserve"> I.</w:t>
      </w:r>
      <w:r w:rsidRPr="00A43638">
        <w:t xml:space="preserve"> </w:t>
      </w:r>
      <w:r w:rsidRPr="00263657">
        <w:rPr>
          <w:noProof/>
        </w:rPr>
        <w:t>15</w:t>
      </w:r>
    </w:p>
    <w:p w14:paraId="79125710" w14:textId="77777777" w:rsidR="004F763A" w:rsidRDefault="004F763A" w:rsidP="00A43638">
      <w:pPr>
        <w:pStyle w:val="Heading2"/>
      </w:pPr>
      <w:r w:rsidRPr="00263657">
        <w:rPr>
          <w:noProof/>
        </w:rPr>
        <w:t>Outlander I.</w:t>
      </w:r>
    </w:p>
    <w:p w14:paraId="4FA2EC43" w14:textId="77777777" w:rsidR="004F763A" w:rsidRPr="000718C9" w:rsidRDefault="004F763A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14:paraId="384EA307" w14:textId="77777777" w:rsidR="004F763A" w:rsidRDefault="004F763A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63657">
        <w:rPr>
          <w:b/>
          <w:noProof/>
          <w:sz w:val="24"/>
        </w:rPr>
        <w:t>Ronald D. Moore</w:t>
      </w:r>
    </w:p>
    <w:p w14:paraId="3BD11178" w14:textId="77777777" w:rsidR="004F763A" w:rsidRDefault="004F763A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Caitriona Balfe, Sam Heughan, Tobias Menzies</w:t>
      </w:r>
    </w:p>
    <w:p w14:paraId="08183435" w14:textId="4ED9E903" w:rsidR="004F763A" w:rsidRPr="00A43638" w:rsidRDefault="004F763A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2:55</w:t>
      </w:r>
      <w:r>
        <w:t xml:space="preserve"> </w:t>
      </w:r>
      <w:r w:rsidRPr="00A43638">
        <w:t xml:space="preserve"> </w:t>
      </w:r>
      <w:r w:rsidRPr="00263657">
        <w:rPr>
          <w:noProof/>
        </w:rPr>
        <w:t>Străina</w:t>
      </w:r>
      <w:proofErr w:type="gramEnd"/>
      <w:r w:rsidRPr="00263657">
        <w:rPr>
          <w:noProof/>
        </w:rPr>
        <w:t xml:space="preserve"> II.</w:t>
      </w:r>
      <w:r w:rsidRPr="00A43638">
        <w:t xml:space="preserve"> </w:t>
      </w:r>
      <w:r w:rsidRPr="00263657">
        <w:rPr>
          <w:noProof/>
        </w:rPr>
        <w:t>1</w:t>
      </w:r>
    </w:p>
    <w:p w14:paraId="23978E47" w14:textId="77777777" w:rsidR="004F763A" w:rsidRDefault="004F763A" w:rsidP="00A43638">
      <w:pPr>
        <w:pStyle w:val="Heading2"/>
      </w:pPr>
      <w:r w:rsidRPr="00263657">
        <w:rPr>
          <w:noProof/>
        </w:rPr>
        <w:t>Outlander Ii.</w:t>
      </w:r>
    </w:p>
    <w:p w14:paraId="0839F60A" w14:textId="77777777" w:rsidR="004F763A" w:rsidRPr="000718C9" w:rsidRDefault="004F763A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32A0929C" w14:textId="77777777" w:rsidR="004F763A" w:rsidRDefault="004F763A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63657">
        <w:rPr>
          <w:b/>
          <w:noProof/>
          <w:sz w:val="24"/>
        </w:rPr>
        <w:t>Ronald D. Moore</w:t>
      </w:r>
    </w:p>
    <w:p w14:paraId="55252E42" w14:textId="77777777" w:rsidR="004F763A" w:rsidRDefault="004F763A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Caitriona Balfe, Sam Heughan, Tobias Menzies</w:t>
      </w:r>
    </w:p>
    <w:p w14:paraId="70B83533" w14:textId="18CCF6F4" w:rsidR="004F763A" w:rsidRPr="00A43638" w:rsidRDefault="004F763A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00:10</w:t>
      </w:r>
      <w:r>
        <w:t xml:space="preserve"> </w:t>
      </w:r>
      <w:r w:rsidRPr="00A43638">
        <w:t xml:space="preserve"> </w:t>
      </w:r>
      <w:r w:rsidRPr="00263657">
        <w:rPr>
          <w:noProof/>
        </w:rPr>
        <w:t>Președinte</w:t>
      </w:r>
      <w:proofErr w:type="gramEnd"/>
      <w:r w:rsidRPr="00263657">
        <w:rPr>
          <w:noProof/>
        </w:rPr>
        <w:t xml:space="preserve"> de rezervă II.</w:t>
      </w:r>
      <w:r w:rsidRPr="00A43638">
        <w:t xml:space="preserve"> </w:t>
      </w:r>
      <w:r w:rsidRPr="00263657">
        <w:rPr>
          <w:noProof/>
        </w:rPr>
        <w:t>6</w:t>
      </w:r>
    </w:p>
    <w:p w14:paraId="65DDDDEF" w14:textId="77777777" w:rsidR="004F763A" w:rsidRDefault="004F763A" w:rsidP="00A43638">
      <w:pPr>
        <w:pStyle w:val="Heading2"/>
      </w:pPr>
      <w:r w:rsidRPr="00263657">
        <w:rPr>
          <w:noProof/>
        </w:rPr>
        <w:t>Designated Survivor II.</w:t>
      </w:r>
    </w:p>
    <w:p w14:paraId="0B981622" w14:textId="77777777" w:rsidR="004F763A" w:rsidRPr="000718C9" w:rsidRDefault="004F763A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6495D6F0" w14:textId="77777777" w:rsidR="004F763A" w:rsidRDefault="004F763A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63657">
        <w:rPr>
          <w:b/>
          <w:noProof/>
          <w:sz w:val="24"/>
        </w:rPr>
        <w:t>David Guggenheim</w:t>
      </w:r>
    </w:p>
    <w:p w14:paraId="6363A50E" w14:textId="77777777" w:rsidR="004F763A" w:rsidRDefault="004F763A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Kiefer Sutherland, Kal Penn, Adan Canto</w:t>
      </w:r>
    </w:p>
    <w:p w14:paraId="5DAEA039" w14:textId="0A2AA079" w:rsidR="004F763A" w:rsidRPr="00A43638" w:rsidRDefault="004F763A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1:05</w:t>
      </w:r>
      <w:r>
        <w:t xml:space="preserve"> </w:t>
      </w:r>
      <w:r w:rsidRPr="00A43638">
        <w:t xml:space="preserve"> </w:t>
      </w:r>
      <w:r w:rsidRPr="00263657">
        <w:rPr>
          <w:noProof/>
        </w:rPr>
        <w:t>Președinte</w:t>
      </w:r>
      <w:proofErr w:type="gramEnd"/>
      <w:r w:rsidRPr="00263657">
        <w:rPr>
          <w:noProof/>
        </w:rPr>
        <w:t xml:space="preserve"> de rezervă II.</w:t>
      </w:r>
      <w:r w:rsidRPr="00A43638">
        <w:t xml:space="preserve"> </w:t>
      </w:r>
      <w:r w:rsidRPr="00263657">
        <w:rPr>
          <w:noProof/>
        </w:rPr>
        <w:t>7</w:t>
      </w:r>
    </w:p>
    <w:p w14:paraId="0F459A5B" w14:textId="77777777" w:rsidR="004F763A" w:rsidRDefault="004F763A" w:rsidP="00A43638">
      <w:pPr>
        <w:pStyle w:val="Heading2"/>
      </w:pPr>
      <w:r w:rsidRPr="00263657">
        <w:rPr>
          <w:noProof/>
        </w:rPr>
        <w:t>Designated Survivor II.</w:t>
      </w:r>
    </w:p>
    <w:p w14:paraId="7C3F465C" w14:textId="77777777" w:rsidR="004F763A" w:rsidRPr="000718C9" w:rsidRDefault="004F763A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227B2532" w14:textId="77777777" w:rsidR="004F763A" w:rsidRDefault="004F763A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63657">
        <w:rPr>
          <w:b/>
          <w:noProof/>
          <w:sz w:val="24"/>
        </w:rPr>
        <w:t>David Guggenheim</w:t>
      </w:r>
    </w:p>
    <w:p w14:paraId="694EA6AF" w14:textId="77777777" w:rsidR="004F763A" w:rsidRDefault="004F763A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Kiefer Sutherland, Kal Penn, Adan Canto</w:t>
      </w:r>
    </w:p>
    <w:p w14:paraId="61DBA9BC" w14:textId="205AED6B" w:rsidR="004F763A" w:rsidRPr="00A43638" w:rsidRDefault="004F763A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2:00</w:t>
      </w:r>
      <w:r>
        <w:t xml:space="preserve"> </w:t>
      </w:r>
      <w:r w:rsidRPr="00A43638">
        <w:t xml:space="preserve"> </w:t>
      </w:r>
      <w:r w:rsidRPr="00263657">
        <w:rPr>
          <w:noProof/>
        </w:rPr>
        <w:t>The</w:t>
      </w:r>
      <w:proofErr w:type="gramEnd"/>
      <w:r w:rsidRPr="00263657">
        <w:rPr>
          <w:noProof/>
        </w:rPr>
        <w:t xml:space="preserve"> Shield: Lege şi fărădelege VI.</w:t>
      </w:r>
      <w:r w:rsidRPr="00A43638">
        <w:t xml:space="preserve"> </w:t>
      </w:r>
      <w:r w:rsidRPr="00263657">
        <w:rPr>
          <w:noProof/>
        </w:rPr>
        <w:t>4</w:t>
      </w:r>
    </w:p>
    <w:p w14:paraId="430B73C1" w14:textId="77777777" w:rsidR="004F763A" w:rsidRDefault="004F763A" w:rsidP="00A43638">
      <w:pPr>
        <w:pStyle w:val="Heading2"/>
      </w:pPr>
      <w:r w:rsidRPr="00263657">
        <w:rPr>
          <w:noProof/>
        </w:rPr>
        <w:t>The Shield VI.</w:t>
      </w:r>
    </w:p>
    <w:p w14:paraId="29648084" w14:textId="77777777" w:rsidR="004F763A" w:rsidRPr="000718C9" w:rsidRDefault="004F763A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07</w:t>
      </w:r>
    </w:p>
    <w:p w14:paraId="0FA313C9" w14:textId="77777777" w:rsidR="004F763A" w:rsidRDefault="004F763A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Michael Chiklis, Walton Goggins</w:t>
      </w:r>
    </w:p>
    <w:p w14:paraId="2CE29AB5" w14:textId="5B52E2D5" w:rsidR="004F763A" w:rsidRPr="00A43638" w:rsidRDefault="004F763A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3:00</w:t>
      </w:r>
      <w:r>
        <w:t xml:space="preserve"> </w:t>
      </w:r>
      <w:r w:rsidRPr="00A43638">
        <w:t xml:space="preserve"> </w:t>
      </w:r>
      <w:r w:rsidRPr="00263657">
        <w:rPr>
          <w:noProof/>
        </w:rPr>
        <w:t>The</w:t>
      </w:r>
      <w:proofErr w:type="gramEnd"/>
      <w:r w:rsidRPr="00263657">
        <w:rPr>
          <w:noProof/>
        </w:rPr>
        <w:t xml:space="preserve"> Shield: Lege şi fărădelege VI.</w:t>
      </w:r>
      <w:r w:rsidRPr="00A43638">
        <w:t xml:space="preserve"> </w:t>
      </w:r>
      <w:r w:rsidRPr="00263657">
        <w:rPr>
          <w:noProof/>
        </w:rPr>
        <w:t>5</w:t>
      </w:r>
    </w:p>
    <w:p w14:paraId="0C55E6CD" w14:textId="77777777" w:rsidR="004F763A" w:rsidRDefault="004F763A" w:rsidP="00A43638">
      <w:pPr>
        <w:pStyle w:val="Heading2"/>
      </w:pPr>
      <w:r w:rsidRPr="00263657">
        <w:rPr>
          <w:noProof/>
        </w:rPr>
        <w:t>The Shield VI.</w:t>
      </w:r>
    </w:p>
    <w:p w14:paraId="5684002B" w14:textId="77777777" w:rsidR="004F763A" w:rsidRPr="000718C9" w:rsidRDefault="004F763A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07</w:t>
      </w:r>
    </w:p>
    <w:p w14:paraId="21074638" w14:textId="77777777" w:rsidR="004F763A" w:rsidRDefault="004F763A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Michael Chiklis, Walton Goggins</w:t>
      </w:r>
    </w:p>
    <w:p w14:paraId="1B0DF62E" w14:textId="15D4F1BA" w:rsidR="004F763A" w:rsidRPr="00A43638" w:rsidRDefault="004F763A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3:45</w:t>
      </w:r>
      <w:r>
        <w:t xml:space="preserve"> </w:t>
      </w:r>
      <w:r w:rsidRPr="00A43638">
        <w:t xml:space="preserve"> </w:t>
      </w:r>
      <w:r w:rsidRPr="00263657">
        <w:rPr>
          <w:noProof/>
        </w:rPr>
        <w:t>Străina</w:t>
      </w:r>
      <w:proofErr w:type="gramEnd"/>
      <w:r w:rsidRPr="00263657">
        <w:rPr>
          <w:noProof/>
        </w:rPr>
        <w:t xml:space="preserve"> I.</w:t>
      </w:r>
      <w:r w:rsidRPr="00A43638">
        <w:t xml:space="preserve"> </w:t>
      </w:r>
      <w:r w:rsidRPr="00263657">
        <w:rPr>
          <w:noProof/>
        </w:rPr>
        <w:t>16</w:t>
      </w:r>
    </w:p>
    <w:p w14:paraId="01A9F6B7" w14:textId="77777777" w:rsidR="004F763A" w:rsidRDefault="004F763A" w:rsidP="00A43638">
      <w:pPr>
        <w:pStyle w:val="Heading2"/>
      </w:pPr>
      <w:r w:rsidRPr="00263657">
        <w:rPr>
          <w:noProof/>
        </w:rPr>
        <w:t>Outlander I.</w:t>
      </w:r>
    </w:p>
    <w:p w14:paraId="706A8034" w14:textId="77777777" w:rsidR="004F763A" w:rsidRPr="000718C9" w:rsidRDefault="004F763A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14:paraId="40C52DCC" w14:textId="77777777" w:rsidR="004F763A" w:rsidRDefault="004F763A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63657">
        <w:rPr>
          <w:b/>
          <w:noProof/>
          <w:sz w:val="24"/>
        </w:rPr>
        <w:t>Ronald D. Moore</w:t>
      </w:r>
    </w:p>
    <w:p w14:paraId="677AC77E" w14:textId="77777777" w:rsidR="004F763A" w:rsidRDefault="004F763A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Caitriona Balfe, Sam Heughan, Tobias Menzies</w:t>
      </w:r>
    </w:p>
    <w:p w14:paraId="0E47A6F4" w14:textId="254A3913" w:rsidR="004F763A" w:rsidRPr="00A43638" w:rsidRDefault="004F763A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05:00</w:t>
      </w:r>
      <w:r>
        <w:t xml:space="preserve"> </w:t>
      </w:r>
      <w:r w:rsidRPr="00A43638">
        <w:t xml:space="preserve"> </w:t>
      </w:r>
      <w:r w:rsidRPr="00263657">
        <w:rPr>
          <w:noProof/>
        </w:rPr>
        <w:t>Teleshop</w:t>
      </w:r>
      <w:proofErr w:type="gramEnd"/>
      <w:r w:rsidRPr="00A43638">
        <w:t xml:space="preserve"> </w:t>
      </w:r>
      <w:r w:rsidRPr="00263657">
        <w:rPr>
          <w:noProof/>
        </w:rPr>
        <w:t>5</w:t>
      </w:r>
    </w:p>
    <w:p w14:paraId="6DDC9350" w14:textId="77777777" w:rsidR="004F763A" w:rsidRDefault="004F763A" w:rsidP="00A43638">
      <w:pPr>
        <w:pStyle w:val="Heading2"/>
      </w:pPr>
      <w:r w:rsidRPr="00263657">
        <w:rPr>
          <w:noProof/>
        </w:rPr>
        <w:t>Teleshop</w:t>
      </w:r>
    </w:p>
    <w:sectPr w:rsidR="004F763A" w:rsidSect="004F763A">
      <w:type w:val="continuous"/>
      <w:pgSz w:w="11907" w:h="16839" w:code="9"/>
      <w:pgMar w:top="851" w:right="1134" w:bottom="709" w:left="70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3638"/>
    <w:rsid w:val="000102B8"/>
    <w:rsid w:val="00015759"/>
    <w:rsid w:val="00027FBC"/>
    <w:rsid w:val="00033259"/>
    <w:rsid w:val="00036F25"/>
    <w:rsid w:val="00050E43"/>
    <w:rsid w:val="00054E17"/>
    <w:rsid w:val="0005685B"/>
    <w:rsid w:val="00056E92"/>
    <w:rsid w:val="000718C9"/>
    <w:rsid w:val="00085C8B"/>
    <w:rsid w:val="0009320F"/>
    <w:rsid w:val="00094CAA"/>
    <w:rsid w:val="000A21EB"/>
    <w:rsid w:val="000A3A47"/>
    <w:rsid w:val="000A5628"/>
    <w:rsid w:val="000A6238"/>
    <w:rsid w:val="000B4D1A"/>
    <w:rsid w:val="000C52C0"/>
    <w:rsid w:val="000D261E"/>
    <w:rsid w:val="000D37AD"/>
    <w:rsid w:val="000E6CD0"/>
    <w:rsid w:val="000E6DFD"/>
    <w:rsid w:val="000E7A76"/>
    <w:rsid w:val="00111DF1"/>
    <w:rsid w:val="00111F31"/>
    <w:rsid w:val="001169F2"/>
    <w:rsid w:val="0012669A"/>
    <w:rsid w:val="00133FCD"/>
    <w:rsid w:val="00141562"/>
    <w:rsid w:val="00157232"/>
    <w:rsid w:val="001661C8"/>
    <w:rsid w:val="00175C4B"/>
    <w:rsid w:val="00186422"/>
    <w:rsid w:val="00196B90"/>
    <w:rsid w:val="001A652B"/>
    <w:rsid w:val="001C0B74"/>
    <w:rsid w:val="001C18E4"/>
    <w:rsid w:val="001C47B7"/>
    <w:rsid w:val="002053EC"/>
    <w:rsid w:val="0021205E"/>
    <w:rsid w:val="002128BD"/>
    <w:rsid w:val="00221E35"/>
    <w:rsid w:val="002338E6"/>
    <w:rsid w:val="00246D14"/>
    <w:rsid w:val="00247B2C"/>
    <w:rsid w:val="00252CDC"/>
    <w:rsid w:val="00257708"/>
    <w:rsid w:val="002A0C38"/>
    <w:rsid w:val="002C03D9"/>
    <w:rsid w:val="002F788A"/>
    <w:rsid w:val="003126B1"/>
    <w:rsid w:val="00314965"/>
    <w:rsid w:val="00315DDA"/>
    <w:rsid w:val="00326ADD"/>
    <w:rsid w:val="00355F01"/>
    <w:rsid w:val="003763B0"/>
    <w:rsid w:val="003918E9"/>
    <w:rsid w:val="00396C1D"/>
    <w:rsid w:val="00397117"/>
    <w:rsid w:val="003A21B5"/>
    <w:rsid w:val="003A3382"/>
    <w:rsid w:val="003A3C84"/>
    <w:rsid w:val="003A46C3"/>
    <w:rsid w:val="003B5C47"/>
    <w:rsid w:val="003E46C8"/>
    <w:rsid w:val="004102FB"/>
    <w:rsid w:val="00432042"/>
    <w:rsid w:val="004436B6"/>
    <w:rsid w:val="004623A1"/>
    <w:rsid w:val="00475335"/>
    <w:rsid w:val="00481584"/>
    <w:rsid w:val="00487E3F"/>
    <w:rsid w:val="004935FC"/>
    <w:rsid w:val="004A1A68"/>
    <w:rsid w:val="004A39C6"/>
    <w:rsid w:val="004A6CD9"/>
    <w:rsid w:val="004D6E5A"/>
    <w:rsid w:val="004F763A"/>
    <w:rsid w:val="005106AA"/>
    <w:rsid w:val="0051379D"/>
    <w:rsid w:val="00517F9A"/>
    <w:rsid w:val="005222B1"/>
    <w:rsid w:val="00556102"/>
    <w:rsid w:val="00592448"/>
    <w:rsid w:val="005D1212"/>
    <w:rsid w:val="005D67C2"/>
    <w:rsid w:val="005E73B2"/>
    <w:rsid w:val="005F158F"/>
    <w:rsid w:val="00604FDB"/>
    <w:rsid w:val="00613524"/>
    <w:rsid w:val="00620880"/>
    <w:rsid w:val="00624CDF"/>
    <w:rsid w:val="00634584"/>
    <w:rsid w:val="00653B86"/>
    <w:rsid w:val="00694260"/>
    <w:rsid w:val="006A22EC"/>
    <w:rsid w:val="006D2CCA"/>
    <w:rsid w:val="006D51FE"/>
    <w:rsid w:val="00704906"/>
    <w:rsid w:val="007212E1"/>
    <w:rsid w:val="007264AB"/>
    <w:rsid w:val="00796BAB"/>
    <w:rsid w:val="007A5925"/>
    <w:rsid w:val="007B68AC"/>
    <w:rsid w:val="007C4168"/>
    <w:rsid w:val="007D0B79"/>
    <w:rsid w:val="007D519E"/>
    <w:rsid w:val="007E2D39"/>
    <w:rsid w:val="007E3F83"/>
    <w:rsid w:val="007F615E"/>
    <w:rsid w:val="00820D20"/>
    <w:rsid w:val="00831B98"/>
    <w:rsid w:val="00832655"/>
    <w:rsid w:val="008365E1"/>
    <w:rsid w:val="00855C57"/>
    <w:rsid w:val="00875AE0"/>
    <w:rsid w:val="00883B1C"/>
    <w:rsid w:val="00894116"/>
    <w:rsid w:val="008A61BC"/>
    <w:rsid w:val="008B154F"/>
    <w:rsid w:val="008D2EC9"/>
    <w:rsid w:val="008D3984"/>
    <w:rsid w:val="008E0FEF"/>
    <w:rsid w:val="008E40FC"/>
    <w:rsid w:val="008E6F59"/>
    <w:rsid w:val="008F147D"/>
    <w:rsid w:val="008F375C"/>
    <w:rsid w:val="00922382"/>
    <w:rsid w:val="00936E17"/>
    <w:rsid w:val="00945D5B"/>
    <w:rsid w:val="00951618"/>
    <w:rsid w:val="00966283"/>
    <w:rsid w:val="00994F57"/>
    <w:rsid w:val="009971C1"/>
    <w:rsid w:val="009A0FF0"/>
    <w:rsid w:val="009B2405"/>
    <w:rsid w:val="009C348A"/>
    <w:rsid w:val="009C5A11"/>
    <w:rsid w:val="009C5D52"/>
    <w:rsid w:val="009C6D6C"/>
    <w:rsid w:val="009D0D70"/>
    <w:rsid w:val="00A227B3"/>
    <w:rsid w:val="00A43638"/>
    <w:rsid w:val="00A62FD7"/>
    <w:rsid w:val="00A70995"/>
    <w:rsid w:val="00A74D3D"/>
    <w:rsid w:val="00AB0C4D"/>
    <w:rsid w:val="00AB45D6"/>
    <w:rsid w:val="00AB4EDD"/>
    <w:rsid w:val="00AB7353"/>
    <w:rsid w:val="00AD0A92"/>
    <w:rsid w:val="00AD10E9"/>
    <w:rsid w:val="00AD7555"/>
    <w:rsid w:val="00B13D6E"/>
    <w:rsid w:val="00B1408C"/>
    <w:rsid w:val="00B14AF4"/>
    <w:rsid w:val="00B14FF4"/>
    <w:rsid w:val="00B21059"/>
    <w:rsid w:val="00B43CB7"/>
    <w:rsid w:val="00B6069F"/>
    <w:rsid w:val="00B641BE"/>
    <w:rsid w:val="00B67AFD"/>
    <w:rsid w:val="00B71CCF"/>
    <w:rsid w:val="00BA61DF"/>
    <w:rsid w:val="00BC693C"/>
    <w:rsid w:val="00C06212"/>
    <w:rsid w:val="00C117E1"/>
    <w:rsid w:val="00C66939"/>
    <w:rsid w:val="00C70896"/>
    <w:rsid w:val="00C71909"/>
    <w:rsid w:val="00C8136C"/>
    <w:rsid w:val="00C824F1"/>
    <w:rsid w:val="00C84DE2"/>
    <w:rsid w:val="00C917A7"/>
    <w:rsid w:val="00CA7FA1"/>
    <w:rsid w:val="00CB271D"/>
    <w:rsid w:val="00CB5389"/>
    <w:rsid w:val="00CE14EA"/>
    <w:rsid w:val="00CF4266"/>
    <w:rsid w:val="00CF537B"/>
    <w:rsid w:val="00D0582B"/>
    <w:rsid w:val="00D14244"/>
    <w:rsid w:val="00D240F5"/>
    <w:rsid w:val="00D42152"/>
    <w:rsid w:val="00D438EA"/>
    <w:rsid w:val="00D44FAB"/>
    <w:rsid w:val="00D47098"/>
    <w:rsid w:val="00D75C93"/>
    <w:rsid w:val="00D8413A"/>
    <w:rsid w:val="00DA3193"/>
    <w:rsid w:val="00DB0EAE"/>
    <w:rsid w:val="00DD1928"/>
    <w:rsid w:val="00DE4556"/>
    <w:rsid w:val="00DE69AA"/>
    <w:rsid w:val="00DF2A25"/>
    <w:rsid w:val="00E1239F"/>
    <w:rsid w:val="00E126CF"/>
    <w:rsid w:val="00E17856"/>
    <w:rsid w:val="00E23827"/>
    <w:rsid w:val="00E35E4E"/>
    <w:rsid w:val="00E473BA"/>
    <w:rsid w:val="00E51A78"/>
    <w:rsid w:val="00E5271C"/>
    <w:rsid w:val="00E543AC"/>
    <w:rsid w:val="00E7113A"/>
    <w:rsid w:val="00EB0708"/>
    <w:rsid w:val="00EB1015"/>
    <w:rsid w:val="00EC0025"/>
    <w:rsid w:val="00EC1E54"/>
    <w:rsid w:val="00EC5D64"/>
    <w:rsid w:val="00ED2A1E"/>
    <w:rsid w:val="00EF3A38"/>
    <w:rsid w:val="00F2380D"/>
    <w:rsid w:val="00F4659F"/>
    <w:rsid w:val="00F46D89"/>
    <w:rsid w:val="00F52147"/>
    <w:rsid w:val="00F6398D"/>
    <w:rsid w:val="00F67539"/>
    <w:rsid w:val="00F769BD"/>
    <w:rsid w:val="00FD5DE2"/>
    <w:rsid w:val="00FE15AA"/>
    <w:rsid w:val="00FE2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FBE07B"/>
  <w15:docId w15:val="{D81F52B8-0455-4FFE-AE93-2BCC3B557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436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363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C5D6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C5D6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436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4363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C5D6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EC5D6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49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496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C006A-37A8-4921-991F-1D603D5B0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6</Pages>
  <Words>11716</Words>
  <Characters>66785</Characters>
  <Application>Microsoft Office Word</Application>
  <DocSecurity>0</DocSecurity>
  <Lines>556</Lines>
  <Paragraphs>1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o</dc:creator>
  <cp:lastModifiedBy>Victor Pocris</cp:lastModifiedBy>
  <cp:revision>2</cp:revision>
  <dcterms:created xsi:type="dcterms:W3CDTF">2021-06-30T12:46:00Z</dcterms:created>
  <dcterms:modified xsi:type="dcterms:W3CDTF">2021-06-30T12:46:00Z</dcterms:modified>
</cp:coreProperties>
</file>